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5CA8" w:rsidRPr="00D20422" w:rsidRDefault="00195CA8" w:rsidP="00195CA8">
      <w:pPr>
        <w:spacing w:before="940" w:line="240" w:lineRule="auto"/>
        <w:ind w:left="1701"/>
        <w:rPr>
          <w:rFonts w:ascii="Arial Narrow" w:hAnsi="Arial Narrow"/>
          <w:noProof/>
          <w:color w:val="FFFFFF" w:themeColor="background1"/>
          <w:spacing w:val="-2"/>
          <w:sz w:val="80"/>
          <w:szCs w:val="80"/>
        </w:rPr>
      </w:pPr>
      <w:bookmarkStart w:id="0" w:name="_GoBack"/>
      <w:bookmarkEnd w:id="0"/>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20E82DF5" wp14:editId="0637E6DA">
            <wp:simplePos x="0" y="0"/>
            <wp:positionH relativeFrom="page">
              <wp:posOffset>0</wp:posOffset>
            </wp:positionH>
            <wp:positionV relativeFrom="page">
              <wp:posOffset>0</wp:posOffset>
            </wp:positionV>
            <wp:extent cx="7560000" cy="10695600"/>
            <wp:effectExtent l="0" t="0" r="3175" b="0"/>
            <wp:wrapNone/>
            <wp:docPr id="7" name="Picture 7"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Science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rsidR="00195CA8" w:rsidRPr="00D20422" w:rsidRDefault="00195CA8" w:rsidP="00195CA8">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rsidR="00195CA8" w:rsidRPr="00D20422" w:rsidRDefault="00195CA8" w:rsidP="00195CA8">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rsidR="00195CA8" w:rsidRPr="00913F2C" w:rsidRDefault="00195CA8" w:rsidP="001D7526">
      <w:pPr>
        <w:pStyle w:val="Title"/>
        <w:spacing w:before="3000" w:after="0" w:line="240" w:lineRule="auto"/>
        <w:ind w:right="1134"/>
        <w:contextualSpacing w:val="0"/>
        <w:jc w:val="right"/>
        <w:rPr>
          <w:rFonts w:ascii="Arial Narrow" w:hAnsi="Arial Narrow"/>
          <w:b/>
          <w:color w:val="518333"/>
          <w:spacing w:val="-20"/>
          <w:sz w:val="112"/>
          <w:szCs w:val="112"/>
        </w:rPr>
      </w:pPr>
      <w:r w:rsidRPr="00913F2C">
        <w:rPr>
          <w:rFonts w:ascii="Arial Narrow" w:hAnsi="Arial Narrow"/>
          <w:b/>
          <w:color w:val="518333"/>
          <w:spacing w:val="-20"/>
          <w:sz w:val="112"/>
          <w:szCs w:val="112"/>
        </w:rPr>
        <w:t>Physics</w:t>
      </w:r>
    </w:p>
    <w:p w:rsidR="00195CA8" w:rsidRPr="00913F2C" w:rsidRDefault="00195CA8" w:rsidP="001D7526">
      <w:pPr>
        <w:pStyle w:val="Title"/>
        <w:spacing w:before="400" w:after="0" w:line="240" w:lineRule="auto"/>
        <w:ind w:right="1134"/>
        <w:contextualSpacing w:val="0"/>
        <w:jc w:val="right"/>
        <w:rPr>
          <w:rFonts w:ascii="Arial Narrow" w:hAnsi="Arial Narrow"/>
          <w:b/>
          <w:bCs/>
          <w:color w:val="518333"/>
          <w:spacing w:val="-20"/>
          <w:sz w:val="88"/>
          <w:szCs w:val="88"/>
          <w14:ligatures w14:val="standard"/>
        </w:rPr>
      </w:pPr>
      <w:r w:rsidRPr="00913F2C">
        <w:rPr>
          <w:rFonts w:ascii="Arial Narrow" w:hAnsi="Arial Narrow"/>
          <w:b/>
          <w:bCs/>
          <w:color w:val="518333"/>
          <w:spacing w:val="-20"/>
          <w:sz w:val="88"/>
          <w:szCs w:val="88"/>
          <w14:ligatures w14:val="standard"/>
        </w:rPr>
        <w:t>Stage 6</w:t>
      </w:r>
    </w:p>
    <w:p w:rsidR="00195CA8" w:rsidRPr="00913F2C" w:rsidRDefault="00195CA8" w:rsidP="001D7526">
      <w:pPr>
        <w:pStyle w:val="Title"/>
        <w:spacing w:after="0" w:line="1000" w:lineRule="exact"/>
        <w:ind w:right="1134"/>
        <w:contextualSpacing w:val="0"/>
        <w:jc w:val="right"/>
        <w:rPr>
          <w:rFonts w:ascii="Arial Narrow" w:hAnsi="Arial Narrow"/>
          <w:b/>
          <w:bCs/>
          <w:color w:val="518333"/>
          <w:spacing w:val="-20"/>
          <w:sz w:val="88"/>
          <w:szCs w:val="88"/>
          <w14:ligatures w14:val="standard"/>
        </w:rPr>
      </w:pPr>
      <w:r w:rsidRPr="00913F2C">
        <w:rPr>
          <w:rFonts w:ascii="Arial Narrow" w:hAnsi="Arial Narrow"/>
          <w:b/>
          <w:bCs/>
          <w:color w:val="518333"/>
          <w:spacing w:val="-20"/>
          <w:sz w:val="88"/>
          <w:szCs w:val="88"/>
          <w14:ligatures w14:val="standard"/>
        </w:rPr>
        <w:t>Syllabus</w:t>
      </w:r>
    </w:p>
    <w:p w:rsidR="00166E4F" w:rsidRDefault="00166E4F" w:rsidP="00166E4F"/>
    <w:p w:rsidR="00195CA8" w:rsidRDefault="00195CA8">
      <w:pPr>
        <w:jc w:val="center"/>
        <w:sectPr w:rsidR="00195CA8" w:rsidSect="00195CA8">
          <w:headerReference w:type="first" r:id="rId10"/>
          <w:pgSz w:w="11906" w:h="16838"/>
          <w:pgMar w:top="0" w:right="0" w:bottom="0" w:left="0" w:header="720" w:footer="720" w:gutter="0"/>
          <w:pgNumType w:start="0"/>
          <w:cols w:space="720"/>
          <w:titlePg/>
          <w:docGrid w:linePitch="272"/>
        </w:sectPr>
      </w:pPr>
    </w:p>
    <w:p w:rsidR="003F26F0" w:rsidRPr="00D65CDB" w:rsidRDefault="003F26F0" w:rsidP="003F26F0">
      <w:pPr>
        <w:rPr>
          <w:b/>
        </w:rPr>
      </w:pPr>
      <w:r w:rsidRPr="00D65CDB">
        <w:rPr>
          <w:b/>
        </w:rPr>
        <w:lastRenderedPageBreak/>
        <w:t>Original published version updated:</w:t>
      </w:r>
    </w:p>
    <w:p w:rsidR="003F26F0" w:rsidRDefault="003F26F0" w:rsidP="00F3553E">
      <w:pPr>
        <w:spacing w:line="240" w:lineRule="auto"/>
      </w:pPr>
      <w:r>
        <w:t xml:space="preserve">March 2017 – NESA Official Notice </w:t>
      </w:r>
      <w:r w:rsidR="00D07B4E">
        <w:t>30</w:t>
      </w:r>
      <w:r>
        <w:t xml:space="preserve"> March 2017 (NESA 18/17)</w:t>
      </w:r>
    </w:p>
    <w:p w:rsidR="005555C8" w:rsidRDefault="005555C8" w:rsidP="00F3553E">
      <w:pPr>
        <w:spacing w:line="240" w:lineRule="auto"/>
      </w:pPr>
      <w:r>
        <w:t xml:space="preserve">August 2017 – NESA Official Notice 28 August 2017 (NESA </w:t>
      </w:r>
      <w:r w:rsidR="00526995">
        <w:t>35</w:t>
      </w:r>
      <w:r>
        <w:t>/17)</w:t>
      </w:r>
    </w:p>
    <w:p w:rsidR="003D7A2F" w:rsidRDefault="003D7A2F" w:rsidP="00F3553E">
      <w:pPr>
        <w:spacing w:line="240" w:lineRule="auto"/>
      </w:pPr>
      <w:r>
        <w:t xml:space="preserve">September 2017 – NESA Official Notice </w:t>
      </w:r>
      <w:r w:rsidR="00C54926">
        <w:t xml:space="preserve">14 </w:t>
      </w:r>
      <w:r>
        <w:t xml:space="preserve">September 2017 (NESA </w:t>
      </w:r>
      <w:r w:rsidR="00C54926">
        <w:t>36</w:t>
      </w:r>
      <w:r>
        <w:t>/17)</w:t>
      </w:r>
    </w:p>
    <w:p w:rsidR="00F3553E" w:rsidRDefault="00F3553E" w:rsidP="00F3553E">
      <w:pPr>
        <w:spacing w:line="240" w:lineRule="auto"/>
      </w:pPr>
      <w:r>
        <w:t xml:space="preserve">January 2018 – NESA Official Notice </w:t>
      </w:r>
      <w:r w:rsidR="009B4207">
        <w:t>29</w:t>
      </w:r>
      <w:r>
        <w:t xml:space="preserve"> January 2018 (NESA </w:t>
      </w:r>
      <w:r w:rsidR="009B4207">
        <w:t>1</w:t>
      </w:r>
      <w:r>
        <w:t>/18)</w:t>
      </w:r>
    </w:p>
    <w:p w:rsidR="003D7A2F" w:rsidRDefault="003D7A2F" w:rsidP="003F26F0"/>
    <w:p w:rsidR="00D846FB" w:rsidRPr="005F65FB" w:rsidRDefault="00D846FB" w:rsidP="00111D9B">
      <w:proofErr w:type="gramStart"/>
      <w:r w:rsidRPr="005F65FB">
        <w:t>© 2017 NSW Education Standards Authority (NESA) for and on behalf of the Crown in right of the State of New South Wales.</w:t>
      </w:r>
      <w:proofErr w:type="gramEnd"/>
    </w:p>
    <w:p w:rsidR="00D846FB" w:rsidRPr="005F65FB" w:rsidRDefault="00D846FB" w:rsidP="00111D9B"/>
    <w:p w:rsidR="00D846FB" w:rsidRPr="005F65FB" w:rsidRDefault="00D846FB" w:rsidP="00111D9B">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D846FB" w:rsidRPr="005F65FB" w:rsidRDefault="00D846FB" w:rsidP="00111D9B"/>
    <w:p w:rsidR="00D846FB" w:rsidRPr="005F65FB" w:rsidRDefault="00D846FB" w:rsidP="00111D9B">
      <w:r w:rsidRPr="005F65FB">
        <w:t>The documents on this website contain material prepared by NESA for and on behalf of the Crown in right of the State of New South Wales. The material is protected by Crown copyright.</w:t>
      </w:r>
    </w:p>
    <w:p w:rsidR="00D846FB" w:rsidRPr="005F65FB" w:rsidRDefault="00D846FB" w:rsidP="00111D9B"/>
    <w:p w:rsidR="00D846FB" w:rsidRPr="005F65FB" w:rsidRDefault="00D846FB" w:rsidP="00111D9B">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D846FB" w:rsidRPr="005F65FB" w:rsidRDefault="00D846FB" w:rsidP="00111D9B"/>
    <w:p w:rsidR="00D846FB" w:rsidRPr="005F65FB" w:rsidRDefault="00D846FB" w:rsidP="00111D9B">
      <w:r w:rsidRPr="005F65FB">
        <w:t>When you access the material you agree:</w:t>
      </w:r>
    </w:p>
    <w:p w:rsidR="00D846FB" w:rsidRPr="00111D9B" w:rsidRDefault="00D846FB" w:rsidP="00111D9B">
      <w:pPr>
        <w:pStyle w:val="ListParagraph"/>
        <w:numPr>
          <w:ilvl w:val="0"/>
          <w:numId w:val="80"/>
        </w:numPr>
        <w:ind w:left="357" w:hanging="357"/>
        <w:rPr>
          <w:rFonts w:ascii="Arial" w:hAnsi="Arial" w:cs="Arial"/>
          <w:sz w:val="20"/>
          <w:szCs w:val="20"/>
        </w:rPr>
      </w:pPr>
      <w:r w:rsidRPr="00111D9B">
        <w:rPr>
          <w:rFonts w:ascii="Arial" w:hAnsi="Arial" w:cs="Arial"/>
          <w:sz w:val="20"/>
          <w:szCs w:val="20"/>
        </w:rPr>
        <w:t>to use the material for information purposes only</w:t>
      </w:r>
    </w:p>
    <w:p w:rsidR="00D846FB" w:rsidRPr="00111D9B" w:rsidRDefault="00D846FB" w:rsidP="00111D9B">
      <w:pPr>
        <w:pStyle w:val="ListParagraph"/>
        <w:numPr>
          <w:ilvl w:val="0"/>
          <w:numId w:val="80"/>
        </w:numPr>
        <w:ind w:left="357" w:hanging="357"/>
        <w:rPr>
          <w:rFonts w:ascii="Arial" w:hAnsi="Arial" w:cs="Arial"/>
          <w:sz w:val="20"/>
          <w:szCs w:val="20"/>
        </w:rPr>
      </w:pPr>
      <w:proofErr w:type="gramStart"/>
      <w:r w:rsidRPr="00111D9B">
        <w:rPr>
          <w:rFonts w:ascii="Arial" w:hAnsi="Arial" w:cs="Arial"/>
          <w:sz w:val="20"/>
          <w:szCs w:val="20"/>
        </w:rPr>
        <w:t>to</w:t>
      </w:r>
      <w:proofErr w:type="gramEnd"/>
      <w:r w:rsidRPr="00111D9B">
        <w:rPr>
          <w:rFonts w:ascii="Arial" w:hAnsi="Arial" w:cs="Arial"/>
          <w:sz w:val="20"/>
          <w:szCs w:val="20"/>
        </w:rPr>
        <w:t xml:space="preserve"> reproduce a single copy for personal bona fide study use only and not to reproduce any major extract or the entire material without the prior permission of NESA.</w:t>
      </w:r>
    </w:p>
    <w:p w:rsidR="00D846FB" w:rsidRPr="00111D9B" w:rsidRDefault="00D846FB" w:rsidP="00111D9B">
      <w:pPr>
        <w:pStyle w:val="ListParagraph"/>
        <w:numPr>
          <w:ilvl w:val="0"/>
          <w:numId w:val="80"/>
        </w:numPr>
        <w:ind w:left="357" w:hanging="357"/>
        <w:rPr>
          <w:rFonts w:ascii="Arial" w:hAnsi="Arial" w:cs="Arial"/>
          <w:sz w:val="20"/>
          <w:szCs w:val="20"/>
        </w:rPr>
      </w:pPr>
      <w:proofErr w:type="gramStart"/>
      <w:r w:rsidRPr="00111D9B">
        <w:rPr>
          <w:rFonts w:ascii="Arial" w:hAnsi="Arial" w:cs="Arial"/>
          <w:sz w:val="20"/>
          <w:szCs w:val="20"/>
        </w:rPr>
        <w:t>to</w:t>
      </w:r>
      <w:proofErr w:type="gramEnd"/>
      <w:r w:rsidRPr="00111D9B">
        <w:rPr>
          <w:rFonts w:ascii="Arial" w:hAnsi="Arial" w:cs="Arial"/>
          <w:sz w:val="20"/>
          <w:szCs w:val="20"/>
        </w:rPr>
        <w:t xml:space="preserve"> acknowledge that the material is provided by NESA.</w:t>
      </w:r>
    </w:p>
    <w:p w:rsidR="00D846FB" w:rsidRPr="00111D9B" w:rsidRDefault="00D846FB" w:rsidP="00111D9B">
      <w:pPr>
        <w:pStyle w:val="ListParagraph"/>
        <w:numPr>
          <w:ilvl w:val="0"/>
          <w:numId w:val="80"/>
        </w:numPr>
        <w:ind w:left="357" w:hanging="357"/>
        <w:rPr>
          <w:rFonts w:ascii="Arial" w:hAnsi="Arial" w:cs="Arial"/>
          <w:sz w:val="20"/>
          <w:szCs w:val="20"/>
        </w:rPr>
      </w:pPr>
      <w:r w:rsidRPr="00111D9B">
        <w:rPr>
          <w:rFonts w:ascii="Arial" w:hAnsi="Arial" w:cs="Arial"/>
          <w:sz w:val="20"/>
          <w:szCs w:val="20"/>
        </w:rPr>
        <w:t>to include this copyright notice in any copy made</w:t>
      </w:r>
    </w:p>
    <w:p w:rsidR="00D846FB" w:rsidRPr="00111D9B" w:rsidRDefault="00D846FB" w:rsidP="00111D9B">
      <w:pPr>
        <w:pStyle w:val="ListParagraph"/>
        <w:numPr>
          <w:ilvl w:val="0"/>
          <w:numId w:val="80"/>
        </w:numPr>
        <w:ind w:left="357" w:hanging="357"/>
        <w:rPr>
          <w:rFonts w:ascii="Arial" w:hAnsi="Arial" w:cs="Arial"/>
          <w:sz w:val="20"/>
          <w:szCs w:val="20"/>
        </w:rPr>
      </w:pPr>
      <w:proofErr w:type="gramStart"/>
      <w:r w:rsidRPr="00111D9B">
        <w:rPr>
          <w:rFonts w:ascii="Arial" w:hAnsi="Arial" w:cs="Arial"/>
          <w:sz w:val="20"/>
          <w:szCs w:val="20"/>
        </w:rPr>
        <w:t>not</w:t>
      </w:r>
      <w:proofErr w:type="gramEnd"/>
      <w:r w:rsidRPr="00111D9B">
        <w:rPr>
          <w:rFonts w:ascii="Arial" w:hAnsi="Arial" w:cs="Arial"/>
          <w:sz w:val="20"/>
          <w:szCs w:val="20"/>
        </w:rPr>
        <w:t xml:space="preserve"> to modify the material or any part of the material without the express prior written permission of NESA.</w:t>
      </w:r>
    </w:p>
    <w:p w:rsidR="00D846FB" w:rsidRPr="005F65FB" w:rsidRDefault="00D846FB" w:rsidP="00111D9B">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D846FB" w:rsidRPr="005F65FB" w:rsidRDefault="00D846FB" w:rsidP="00111D9B"/>
    <w:p w:rsidR="00D846FB" w:rsidRPr="005F65FB" w:rsidRDefault="00D846FB" w:rsidP="00111D9B">
      <w:r w:rsidRPr="005F65FB">
        <w:t>NESA has made all reasonable attempts to locate owners of third-party copyright material and invites anyone from whom permission has not been sought to contact the Copyright Officer.</w:t>
      </w:r>
    </w:p>
    <w:p w:rsidR="00D846FB" w:rsidRPr="005F65FB" w:rsidRDefault="00D846FB" w:rsidP="00111D9B"/>
    <w:p w:rsidR="00D846FB" w:rsidRPr="005F65FB" w:rsidRDefault="00D846FB" w:rsidP="00111D9B">
      <w:r w:rsidRPr="005F65FB">
        <w:t>Phone: (02) 9367 8289</w:t>
      </w:r>
    </w:p>
    <w:p w:rsidR="00D846FB" w:rsidRPr="005F65FB" w:rsidRDefault="00D846FB" w:rsidP="00111D9B">
      <w:r w:rsidRPr="005F65FB">
        <w:t>Fax: (02) 9279 1482</w:t>
      </w:r>
    </w:p>
    <w:p w:rsidR="00D846FB" w:rsidRPr="005F65FB" w:rsidRDefault="00D846FB" w:rsidP="00111D9B">
      <w:r w:rsidRPr="005F65FB">
        <w:t xml:space="preserve">Email: </w:t>
      </w:r>
      <w:hyperlink r:id="rId11" w:history="1">
        <w:r w:rsidR="00D862DA" w:rsidRPr="00A75400">
          <w:rPr>
            <w:rStyle w:val="Hyperlink"/>
          </w:rPr>
          <w:t>copyright@nesa.nsw.edu.au</w:t>
        </w:r>
      </w:hyperlink>
    </w:p>
    <w:p w:rsidR="00D846FB" w:rsidRPr="005F65FB" w:rsidRDefault="00D846FB" w:rsidP="00111D9B"/>
    <w:p w:rsidR="00D846FB" w:rsidRPr="005F65FB" w:rsidRDefault="00D846FB" w:rsidP="00111D9B">
      <w:r w:rsidRPr="005F65FB">
        <w:t>Published by</w:t>
      </w:r>
    </w:p>
    <w:p w:rsidR="00D846FB" w:rsidRPr="005F65FB" w:rsidRDefault="00D846FB" w:rsidP="00111D9B">
      <w:r w:rsidRPr="005F65FB">
        <w:t>NSW Education Standards Authority</w:t>
      </w:r>
    </w:p>
    <w:p w:rsidR="00D846FB" w:rsidRPr="005F65FB" w:rsidRDefault="00D846FB" w:rsidP="00111D9B">
      <w:r w:rsidRPr="005F65FB">
        <w:t>GPO Box 5300</w:t>
      </w:r>
    </w:p>
    <w:p w:rsidR="00D846FB" w:rsidRPr="005F65FB" w:rsidRDefault="00D846FB" w:rsidP="00111D9B">
      <w:r w:rsidRPr="005F65FB">
        <w:t>Sydney NSW 2001</w:t>
      </w:r>
    </w:p>
    <w:p w:rsidR="00D846FB" w:rsidRPr="005F65FB" w:rsidRDefault="00D846FB" w:rsidP="00111D9B">
      <w:r w:rsidRPr="005F65FB">
        <w:t>Australia</w:t>
      </w:r>
    </w:p>
    <w:p w:rsidR="006E0079" w:rsidRDefault="005C0725" w:rsidP="00F3553E">
      <w:pPr>
        <w:rPr>
          <w:rStyle w:val="Hyperlink"/>
        </w:rPr>
      </w:pPr>
      <w:hyperlink r:id="rId12" w:history="1">
        <w:r w:rsidR="00D862DA" w:rsidRPr="00A75400">
          <w:rPr>
            <w:rStyle w:val="Hyperlink"/>
          </w:rPr>
          <w:t>www.educationstandards.nsw.edu.au</w:t>
        </w:r>
      </w:hyperlink>
    </w:p>
    <w:p w:rsidR="00804E5B" w:rsidRDefault="00804E5B" w:rsidP="00111D9B"/>
    <w:p w:rsidR="00BC2D68" w:rsidRDefault="00BC2D68" w:rsidP="00111D9B">
      <w:r>
        <w:t>DSSP</w:t>
      </w:r>
      <w:r w:rsidR="00AA1803">
        <w:t>–</w:t>
      </w:r>
      <w:r w:rsidR="00A5058A">
        <w:t>27616</w:t>
      </w:r>
    </w:p>
    <w:p w:rsidR="006E0079" w:rsidRDefault="00B03A0B" w:rsidP="00111D9B">
      <w:r>
        <w:t>D2016/</w:t>
      </w:r>
      <w:r w:rsidR="006B0E40">
        <w:t>58519</w:t>
      </w:r>
      <w:r w:rsidR="005253BC">
        <w:br w:type="page"/>
      </w:r>
    </w:p>
    <w:p w:rsidR="00442067" w:rsidRPr="00442067" w:rsidRDefault="00963986" w:rsidP="00111D9B">
      <w:pPr>
        <w:pStyle w:val="Heading1"/>
        <w:contextualSpacing w:val="0"/>
        <w:rPr>
          <w:noProof/>
        </w:rPr>
      </w:pPr>
      <w:bookmarkStart w:id="1" w:name="h.hz808mkfpaht" w:colFirst="0" w:colLast="0"/>
      <w:bookmarkStart w:id="2" w:name="_Toc465864793"/>
      <w:bookmarkStart w:id="3" w:name="_Toc466134471"/>
      <w:bookmarkStart w:id="4" w:name="_Toc466135679"/>
      <w:bookmarkStart w:id="5" w:name="_Toc470165752"/>
      <w:bookmarkEnd w:id="1"/>
      <w:r>
        <w:lastRenderedPageBreak/>
        <w:t>Contents</w:t>
      </w:r>
      <w:bookmarkEnd w:id="2"/>
      <w:bookmarkEnd w:id="3"/>
      <w:bookmarkEnd w:id="4"/>
      <w:bookmarkEnd w:id="5"/>
      <w:r w:rsidR="008D6B40">
        <w:rPr>
          <w:highlight w:val="yellow"/>
        </w:rPr>
        <w:fldChar w:fldCharType="begin"/>
      </w:r>
      <w:r w:rsidR="008D6B40">
        <w:rPr>
          <w:highlight w:val="yellow"/>
        </w:rPr>
        <w:instrText xml:space="preserve"> TOC \o "1-1" \h \z \u </w:instrText>
      </w:r>
      <w:r w:rsidR="008D6B40">
        <w:rPr>
          <w:highlight w:val="yellow"/>
        </w:rPr>
        <w:fldChar w:fldCharType="separate"/>
      </w:r>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53" w:history="1">
        <w:r w:rsidR="00442067" w:rsidRPr="004A0D1C">
          <w:rPr>
            <w:rStyle w:val="Hyperlink"/>
            <w:noProof/>
          </w:rPr>
          <w:t>Introduction</w:t>
        </w:r>
        <w:r w:rsidR="00442067">
          <w:rPr>
            <w:noProof/>
            <w:webHidden/>
          </w:rPr>
          <w:tab/>
        </w:r>
        <w:r w:rsidR="00442067">
          <w:rPr>
            <w:noProof/>
            <w:webHidden/>
          </w:rPr>
          <w:fldChar w:fldCharType="begin"/>
        </w:r>
        <w:r w:rsidR="00442067">
          <w:rPr>
            <w:noProof/>
            <w:webHidden/>
          </w:rPr>
          <w:instrText xml:space="preserve"> PAGEREF _Toc470165753 \h </w:instrText>
        </w:r>
        <w:r w:rsidR="00442067">
          <w:rPr>
            <w:noProof/>
            <w:webHidden/>
          </w:rPr>
        </w:r>
        <w:r w:rsidR="00442067">
          <w:rPr>
            <w:noProof/>
            <w:webHidden/>
          </w:rPr>
          <w:fldChar w:fldCharType="separate"/>
        </w:r>
        <w:r w:rsidR="008C476F">
          <w:rPr>
            <w:noProof/>
            <w:webHidden/>
          </w:rPr>
          <w:t>4</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54" w:history="1">
        <w:r w:rsidR="00442067" w:rsidRPr="004A0D1C">
          <w:rPr>
            <w:rStyle w:val="Hyperlink"/>
            <w:noProof/>
          </w:rPr>
          <w:t>Physics Key</w:t>
        </w:r>
        <w:r w:rsidR="00442067">
          <w:rPr>
            <w:noProof/>
            <w:webHidden/>
          </w:rPr>
          <w:tab/>
        </w:r>
        <w:r w:rsidR="00442067">
          <w:rPr>
            <w:noProof/>
            <w:webHidden/>
          </w:rPr>
          <w:fldChar w:fldCharType="begin"/>
        </w:r>
        <w:r w:rsidR="00442067">
          <w:rPr>
            <w:noProof/>
            <w:webHidden/>
          </w:rPr>
          <w:instrText xml:space="preserve"> PAGEREF _Toc470165754 \h </w:instrText>
        </w:r>
        <w:r w:rsidR="00442067">
          <w:rPr>
            <w:noProof/>
            <w:webHidden/>
          </w:rPr>
        </w:r>
        <w:r w:rsidR="00442067">
          <w:rPr>
            <w:noProof/>
            <w:webHidden/>
          </w:rPr>
          <w:fldChar w:fldCharType="separate"/>
        </w:r>
        <w:r w:rsidR="008C476F">
          <w:rPr>
            <w:noProof/>
            <w:webHidden/>
          </w:rPr>
          <w:t>7</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55" w:history="1">
        <w:r w:rsidR="00442067" w:rsidRPr="004A0D1C">
          <w:rPr>
            <w:rStyle w:val="Hyperlink"/>
            <w:noProof/>
          </w:rPr>
          <w:t>Rationale</w:t>
        </w:r>
        <w:r w:rsidR="00442067">
          <w:rPr>
            <w:noProof/>
            <w:webHidden/>
          </w:rPr>
          <w:tab/>
        </w:r>
        <w:r w:rsidR="00442067">
          <w:rPr>
            <w:noProof/>
            <w:webHidden/>
          </w:rPr>
          <w:fldChar w:fldCharType="begin"/>
        </w:r>
        <w:r w:rsidR="00442067">
          <w:rPr>
            <w:noProof/>
            <w:webHidden/>
          </w:rPr>
          <w:instrText xml:space="preserve"> PAGEREF _Toc470165755 \h </w:instrText>
        </w:r>
        <w:r w:rsidR="00442067">
          <w:rPr>
            <w:noProof/>
            <w:webHidden/>
          </w:rPr>
        </w:r>
        <w:r w:rsidR="00442067">
          <w:rPr>
            <w:noProof/>
            <w:webHidden/>
          </w:rPr>
          <w:fldChar w:fldCharType="separate"/>
        </w:r>
        <w:r w:rsidR="008C476F">
          <w:rPr>
            <w:noProof/>
            <w:webHidden/>
          </w:rPr>
          <w:t>10</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56" w:history="1">
        <w:r w:rsidR="00442067" w:rsidRPr="004A0D1C">
          <w:rPr>
            <w:rStyle w:val="Hyperlink"/>
            <w:noProof/>
          </w:rPr>
          <w:t>The Place of the Physics Stage 6 Syllabus in the K–12 Curriculum</w:t>
        </w:r>
        <w:r w:rsidR="00442067">
          <w:rPr>
            <w:noProof/>
            <w:webHidden/>
          </w:rPr>
          <w:tab/>
        </w:r>
        <w:r w:rsidR="00442067">
          <w:rPr>
            <w:noProof/>
            <w:webHidden/>
          </w:rPr>
          <w:fldChar w:fldCharType="begin"/>
        </w:r>
        <w:r w:rsidR="00442067">
          <w:rPr>
            <w:noProof/>
            <w:webHidden/>
          </w:rPr>
          <w:instrText xml:space="preserve"> PAGEREF _Toc470165756 \h </w:instrText>
        </w:r>
        <w:r w:rsidR="00442067">
          <w:rPr>
            <w:noProof/>
            <w:webHidden/>
          </w:rPr>
        </w:r>
        <w:r w:rsidR="00442067">
          <w:rPr>
            <w:noProof/>
            <w:webHidden/>
          </w:rPr>
          <w:fldChar w:fldCharType="separate"/>
        </w:r>
        <w:r w:rsidR="008C476F">
          <w:rPr>
            <w:noProof/>
            <w:webHidden/>
          </w:rPr>
          <w:t>11</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57" w:history="1">
        <w:r w:rsidR="00442067" w:rsidRPr="004A0D1C">
          <w:rPr>
            <w:rStyle w:val="Hyperlink"/>
            <w:noProof/>
          </w:rPr>
          <w:t>Aim</w:t>
        </w:r>
        <w:r w:rsidR="00442067">
          <w:rPr>
            <w:noProof/>
            <w:webHidden/>
          </w:rPr>
          <w:tab/>
        </w:r>
        <w:r w:rsidR="00442067">
          <w:rPr>
            <w:noProof/>
            <w:webHidden/>
          </w:rPr>
          <w:fldChar w:fldCharType="begin"/>
        </w:r>
        <w:r w:rsidR="00442067">
          <w:rPr>
            <w:noProof/>
            <w:webHidden/>
          </w:rPr>
          <w:instrText xml:space="preserve"> PAGEREF _Toc470165757 \h </w:instrText>
        </w:r>
        <w:r w:rsidR="00442067">
          <w:rPr>
            <w:noProof/>
            <w:webHidden/>
          </w:rPr>
        </w:r>
        <w:r w:rsidR="00442067">
          <w:rPr>
            <w:noProof/>
            <w:webHidden/>
          </w:rPr>
          <w:fldChar w:fldCharType="separate"/>
        </w:r>
        <w:r w:rsidR="008C476F">
          <w:rPr>
            <w:noProof/>
            <w:webHidden/>
          </w:rPr>
          <w:t>12</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58" w:history="1">
        <w:r w:rsidR="00442067" w:rsidRPr="004A0D1C">
          <w:rPr>
            <w:rStyle w:val="Hyperlink"/>
            <w:noProof/>
          </w:rPr>
          <w:t>Objectives</w:t>
        </w:r>
        <w:r w:rsidR="00442067">
          <w:rPr>
            <w:noProof/>
            <w:webHidden/>
          </w:rPr>
          <w:tab/>
        </w:r>
        <w:r w:rsidR="00442067">
          <w:rPr>
            <w:noProof/>
            <w:webHidden/>
          </w:rPr>
          <w:fldChar w:fldCharType="begin"/>
        </w:r>
        <w:r w:rsidR="00442067">
          <w:rPr>
            <w:noProof/>
            <w:webHidden/>
          </w:rPr>
          <w:instrText xml:space="preserve"> PAGEREF _Toc470165758 \h </w:instrText>
        </w:r>
        <w:r w:rsidR="00442067">
          <w:rPr>
            <w:noProof/>
            <w:webHidden/>
          </w:rPr>
        </w:r>
        <w:r w:rsidR="00442067">
          <w:rPr>
            <w:noProof/>
            <w:webHidden/>
          </w:rPr>
          <w:fldChar w:fldCharType="separate"/>
        </w:r>
        <w:r w:rsidR="008C476F">
          <w:rPr>
            <w:noProof/>
            <w:webHidden/>
          </w:rPr>
          <w:t>13</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59" w:history="1">
        <w:r w:rsidR="00442067" w:rsidRPr="004A0D1C">
          <w:rPr>
            <w:rStyle w:val="Hyperlink"/>
            <w:noProof/>
          </w:rPr>
          <w:t>Outcomes</w:t>
        </w:r>
        <w:r w:rsidR="00442067">
          <w:rPr>
            <w:noProof/>
            <w:webHidden/>
          </w:rPr>
          <w:tab/>
        </w:r>
        <w:r w:rsidR="00442067">
          <w:rPr>
            <w:noProof/>
            <w:webHidden/>
          </w:rPr>
          <w:fldChar w:fldCharType="begin"/>
        </w:r>
        <w:r w:rsidR="00442067">
          <w:rPr>
            <w:noProof/>
            <w:webHidden/>
          </w:rPr>
          <w:instrText xml:space="preserve"> PAGEREF _Toc470165759 \h </w:instrText>
        </w:r>
        <w:r w:rsidR="00442067">
          <w:rPr>
            <w:noProof/>
            <w:webHidden/>
          </w:rPr>
        </w:r>
        <w:r w:rsidR="00442067">
          <w:rPr>
            <w:noProof/>
            <w:webHidden/>
          </w:rPr>
          <w:fldChar w:fldCharType="separate"/>
        </w:r>
        <w:r w:rsidR="008C476F">
          <w:rPr>
            <w:noProof/>
            <w:webHidden/>
          </w:rPr>
          <w:t>14</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60" w:history="1">
        <w:r w:rsidR="00442067" w:rsidRPr="004A0D1C">
          <w:rPr>
            <w:rStyle w:val="Hyperlink"/>
            <w:noProof/>
          </w:rPr>
          <w:t>Year 11 Course Structure and Requirements</w:t>
        </w:r>
        <w:r w:rsidR="00442067">
          <w:rPr>
            <w:noProof/>
            <w:webHidden/>
          </w:rPr>
          <w:tab/>
        </w:r>
        <w:r w:rsidR="00442067">
          <w:rPr>
            <w:noProof/>
            <w:webHidden/>
          </w:rPr>
          <w:fldChar w:fldCharType="begin"/>
        </w:r>
        <w:r w:rsidR="00442067">
          <w:rPr>
            <w:noProof/>
            <w:webHidden/>
          </w:rPr>
          <w:instrText xml:space="preserve"> PAGEREF _Toc470165760 \h </w:instrText>
        </w:r>
        <w:r w:rsidR="00442067">
          <w:rPr>
            <w:noProof/>
            <w:webHidden/>
          </w:rPr>
        </w:r>
        <w:r w:rsidR="00442067">
          <w:rPr>
            <w:noProof/>
            <w:webHidden/>
          </w:rPr>
          <w:fldChar w:fldCharType="separate"/>
        </w:r>
        <w:r w:rsidR="008C476F">
          <w:rPr>
            <w:noProof/>
            <w:webHidden/>
          </w:rPr>
          <w:t>16</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61" w:history="1">
        <w:r w:rsidR="00442067" w:rsidRPr="004A0D1C">
          <w:rPr>
            <w:rStyle w:val="Hyperlink"/>
            <w:noProof/>
          </w:rPr>
          <w:t>Year 12 Course Structure and Requirements</w:t>
        </w:r>
        <w:r w:rsidR="00442067">
          <w:rPr>
            <w:noProof/>
            <w:webHidden/>
          </w:rPr>
          <w:tab/>
        </w:r>
        <w:r w:rsidR="00442067">
          <w:rPr>
            <w:noProof/>
            <w:webHidden/>
          </w:rPr>
          <w:fldChar w:fldCharType="begin"/>
        </w:r>
        <w:r w:rsidR="00442067">
          <w:rPr>
            <w:noProof/>
            <w:webHidden/>
          </w:rPr>
          <w:instrText xml:space="preserve"> PAGEREF _Toc470165761 \h </w:instrText>
        </w:r>
        <w:r w:rsidR="00442067">
          <w:rPr>
            <w:noProof/>
            <w:webHidden/>
          </w:rPr>
        </w:r>
        <w:r w:rsidR="00442067">
          <w:rPr>
            <w:noProof/>
            <w:webHidden/>
          </w:rPr>
          <w:fldChar w:fldCharType="separate"/>
        </w:r>
        <w:r w:rsidR="008C476F">
          <w:rPr>
            <w:noProof/>
            <w:webHidden/>
          </w:rPr>
          <w:t>17</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62" w:history="1">
        <w:r w:rsidR="00442067" w:rsidRPr="004A0D1C">
          <w:rPr>
            <w:rStyle w:val="Hyperlink"/>
            <w:noProof/>
          </w:rPr>
          <w:t>Assessment and Reporting</w:t>
        </w:r>
        <w:r w:rsidR="00442067">
          <w:rPr>
            <w:noProof/>
            <w:webHidden/>
          </w:rPr>
          <w:tab/>
        </w:r>
        <w:r w:rsidR="00442067">
          <w:rPr>
            <w:noProof/>
            <w:webHidden/>
          </w:rPr>
          <w:fldChar w:fldCharType="begin"/>
        </w:r>
        <w:r w:rsidR="00442067">
          <w:rPr>
            <w:noProof/>
            <w:webHidden/>
          </w:rPr>
          <w:instrText xml:space="preserve"> PAGEREF _Toc470165762 \h </w:instrText>
        </w:r>
        <w:r w:rsidR="00442067">
          <w:rPr>
            <w:noProof/>
            <w:webHidden/>
          </w:rPr>
        </w:r>
        <w:r w:rsidR="00442067">
          <w:rPr>
            <w:noProof/>
            <w:webHidden/>
          </w:rPr>
          <w:fldChar w:fldCharType="separate"/>
        </w:r>
        <w:r w:rsidR="008C476F">
          <w:rPr>
            <w:noProof/>
            <w:webHidden/>
          </w:rPr>
          <w:t>18</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63" w:history="1">
        <w:r w:rsidR="00442067" w:rsidRPr="004A0D1C">
          <w:rPr>
            <w:rStyle w:val="Hyperlink"/>
            <w:noProof/>
          </w:rPr>
          <w:t>Content</w:t>
        </w:r>
        <w:r w:rsidR="00442067">
          <w:rPr>
            <w:noProof/>
            <w:webHidden/>
          </w:rPr>
          <w:tab/>
        </w:r>
        <w:r w:rsidR="00442067">
          <w:rPr>
            <w:noProof/>
            <w:webHidden/>
          </w:rPr>
          <w:fldChar w:fldCharType="begin"/>
        </w:r>
        <w:r w:rsidR="00442067">
          <w:rPr>
            <w:noProof/>
            <w:webHidden/>
          </w:rPr>
          <w:instrText xml:space="preserve"> PAGEREF _Toc470165763 \h </w:instrText>
        </w:r>
        <w:r w:rsidR="00442067">
          <w:rPr>
            <w:noProof/>
            <w:webHidden/>
          </w:rPr>
        </w:r>
        <w:r w:rsidR="00442067">
          <w:rPr>
            <w:noProof/>
            <w:webHidden/>
          </w:rPr>
          <w:fldChar w:fldCharType="separate"/>
        </w:r>
        <w:r w:rsidR="008C476F">
          <w:rPr>
            <w:noProof/>
            <w:webHidden/>
          </w:rPr>
          <w:t>19</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64" w:history="1">
        <w:r w:rsidR="00442067" w:rsidRPr="004A0D1C">
          <w:rPr>
            <w:rStyle w:val="Hyperlink"/>
            <w:noProof/>
          </w:rPr>
          <w:t>Physics Year 11 Course Content</w:t>
        </w:r>
        <w:r w:rsidR="00442067">
          <w:rPr>
            <w:noProof/>
            <w:webHidden/>
          </w:rPr>
          <w:tab/>
        </w:r>
        <w:r w:rsidR="00442067">
          <w:rPr>
            <w:noProof/>
            <w:webHidden/>
          </w:rPr>
          <w:fldChar w:fldCharType="begin"/>
        </w:r>
        <w:r w:rsidR="00442067">
          <w:rPr>
            <w:noProof/>
            <w:webHidden/>
          </w:rPr>
          <w:instrText xml:space="preserve"> PAGEREF _Toc470165764 \h </w:instrText>
        </w:r>
        <w:r w:rsidR="00442067">
          <w:rPr>
            <w:noProof/>
            <w:webHidden/>
          </w:rPr>
        </w:r>
        <w:r w:rsidR="00442067">
          <w:rPr>
            <w:noProof/>
            <w:webHidden/>
          </w:rPr>
          <w:fldChar w:fldCharType="separate"/>
        </w:r>
        <w:r w:rsidR="008C476F">
          <w:rPr>
            <w:noProof/>
            <w:webHidden/>
          </w:rPr>
          <w:t>32</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65" w:history="1">
        <w:r w:rsidR="00442067" w:rsidRPr="004A0D1C">
          <w:rPr>
            <w:rStyle w:val="Hyperlink"/>
            <w:noProof/>
          </w:rPr>
          <w:t>Physics Year 12 Course Content</w:t>
        </w:r>
        <w:r w:rsidR="00442067">
          <w:rPr>
            <w:noProof/>
            <w:webHidden/>
          </w:rPr>
          <w:tab/>
        </w:r>
        <w:r w:rsidR="00442067">
          <w:rPr>
            <w:noProof/>
            <w:webHidden/>
          </w:rPr>
          <w:fldChar w:fldCharType="begin"/>
        </w:r>
        <w:r w:rsidR="00442067">
          <w:rPr>
            <w:noProof/>
            <w:webHidden/>
          </w:rPr>
          <w:instrText xml:space="preserve"> PAGEREF _Toc470165765 \h </w:instrText>
        </w:r>
        <w:r w:rsidR="00442067">
          <w:rPr>
            <w:noProof/>
            <w:webHidden/>
          </w:rPr>
        </w:r>
        <w:r w:rsidR="00442067">
          <w:rPr>
            <w:noProof/>
            <w:webHidden/>
          </w:rPr>
          <w:fldChar w:fldCharType="separate"/>
        </w:r>
        <w:r w:rsidR="008C476F">
          <w:rPr>
            <w:noProof/>
            <w:webHidden/>
          </w:rPr>
          <w:t>48</w:t>
        </w:r>
        <w:r w:rsidR="00442067">
          <w:rPr>
            <w:noProof/>
            <w:webHidden/>
          </w:rPr>
          <w:fldChar w:fldCharType="end"/>
        </w:r>
      </w:hyperlink>
    </w:p>
    <w:p w:rsidR="00442067" w:rsidRDefault="005C0725" w:rsidP="00111D9B">
      <w:pPr>
        <w:pStyle w:val="TOC1"/>
        <w:tabs>
          <w:tab w:val="right" w:leader="dot" w:pos="9016"/>
        </w:tabs>
        <w:rPr>
          <w:rFonts w:asciiTheme="minorHAnsi" w:eastAsiaTheme="minorEastAsia" w:hAnsiTheme="minorHAnsi" w:cstheme="minorBidi"/>
          <w:noProof/>
          <w:color w:val="auto"/>
          <w:sz w:val="22"/>
          <w:szCs w:val="22"/>
        </w:rPr>
      </w:pPr>
      <w:hyperlink w:anchor="_Toc470165767" w:history="1">
        <w:r w:rsidR="00442067" w:rsidRPr="004A0D1C">
          <w:rPr>
            <w:rStyle w:val="Hyperlink"/>
            <w:noProof/>
          </w:rPr>
          <w:t>Glossary</w:t>
        </w:r>
        <w:r w:rsidR="00442067">
          <w:rPr>
            <w:noProof/>
            <w:webHidden/>
          </w:rPr>
          <w:tab/>
        </w:r>
        <w:r w:rsidR="00442067">
          <w:rPr>
            <w:noProof/>
            <w:webHidden/>
          </w:rPr>
          <w:fldChar w:fldCharType="begin"/>
        </w:r>
        <w:r w:rsidR="00442067">
          <w:rPr>
            <w:noProof/>
            <w:webHidden/>
          </w:rPr>
          <w:instrText xml:space="preserve"> PAGEREF _Toc470165767 \h </w:instrText>
        </w:r>
        <w:r w:rsidR="00442067">
          <w:rPr>
            <w:noProof/>
            <w:webHidden/>
          </w:rPr>
        </w:r>
        <w:r w:rsidR="00442067">
          <w:rPr>
            <w:noProof/>
            <w:webHidden/>
          </w:rPr>
          <w:fldChar w:fldCharType="separate"/>
        </w:r>
        <w:r w:rsidR="008C476F">
          <w:rPr>
            <w:noProof/>
            <w:webHidden/>
          </w:rPr>
          <w:t>65</w:t>
        </w:r>
        <w:r w:rsidR="00442067">
          <w:rPr>
            <w:noProof/>
            <w:webHidden/>
          </w:rPr>
          <w:fldChar w:fldCharType="end"/>
        </w:r>
      </w:hyperlink>
    </w:p>
    <w:p w:rsidR="008D6B40" w:rsidRDefault="008D6B40" w:rsidP="00111D9B">
      <w:pPr>
        <w:rPr>
          <w:highlight w:val="yellow"/>
        </w:rPr>
      </w:pPr>
      <w:r>
        <w:rPr>
          <w:highlight w:val="yellow"/>
        </w:rPr>
        <w:fldChar w:fldCharType="end"/>
      </w:r>
    </w:p>
    <w:p w:rsidR="008D6B40" w:rsidRDefault="008D6B40" w:rsidP="00111D9B">
      <w:pPr>
        <w:rPr>
          <w:highlight w:val="yellow"/>
        </w:rPr>
        <w:sectPr w:rsidR="008D6B40" w:rsidSect="00941E52">
          <w:pgSz w:w="11906" w:h="16838"/>
          <w:pgMar w:top="1440" w:right="1440" w:bottom="1440" w:left="1440" w:header="720" w:footer="720" w:gutter="0"/>
          <w:pgNumType w:start="0"/>
          <w:cols w:space="720"/>
          <w:titlePg/>
          <w:docGrid w:linePitch="272"/>
        </w:sectPr>
      </w:pPr>
    </w:p>
    <w:p w:rsidR="006E0079" w:rsidRDefault="00963986" w:rsidP="00111D9B">
      <w:pPr>
        <w:pStyle w:val="Heading1"/>
        <w:contextualSpacing w:val="0"/>
      </w:pPr>
      <w:bookmarkStart w:id="6" w:name="h.3bb3187q9kwd" w:colFirst="0" w:colLast="0"/>
      <w:bookmarkStart w:id="7" w:name="_THE_BOSTES_SYLLABUS"/>
      <w:bookmarkStart w:id="8" w:name="_INTRODUCTION"/>
      <w:bookmarkStart w:id="9" w:name="_Toc470165753"/>
      <w:bookmarkEnd w:id="6"/>
      <w:bookmarkEnd w:id="7"/>
      <w:bookmarkEnd w:id="8"/>
      <w:r>
        <w:lastRenderedPageBreak/>
        <w:t>Introduction</w:t>
      </w:r>
      <w:bookmarkEnd w:id="9"/>
    </w:p>
    <w:p w:rsidR="006E0079" w:rsidRDefault="00683552" w:rsidP="00111D9B">
      <w:pPr>
        <w:pStyle w:val="Heading2"/>
        <w:contextualSpacing w:val="0"/>
      </w:pPr>
      <w:bookmarkStart w:id="10" w:name="h.dt3daoapfk42" w:colFirst="0" w:colLast="0"/>
      <w:bookmarkEnd w:id="10"/>
      <w:r>
        <w:t xml:space="preserve">Stage 6 </w:t>
      </w:r>
      <w:r w:rsidR="00743968">
        <w:t>C</w:t>
      </w:r>
      <w:r>
        <w:t>urriculum</w:t>
      </w:r>
    </w:p>
    <w:p w:rsidR="00EE10C0" w:rsidRPr="00EE10C0" w:rsidRDefault="00904D97" w:rsidP="00111D9B">
      <w:r>
        <w:t xml:space="preserve">NSW </w:t>
      </w:r>
      <w:r w:rsidR="00B07A15" w:rsidRPr="00B07A15">
        <w:t>Education Standards Authority (NESA)</w:t>
      </w:r>
      <w:r w:rsidR="00EE10C0" w:rsidRPr="00EE10C0">
        <w:t xml:space="preserve"> Stage 6 syllabuses have been developed to provide students with opportunities to further </w:t>
      </w:r>
      <w:proofErr w:type="gramStart"/>
      <w:r w:rsidR="00EE10C0" w:rsidRPr="00EE10C0">
        <w:t>develop</w:t>
      </w:r>
      <w:proofErr w:type="gramEnd"/>
      <w:r w:rsidR="00EE10C0" w:rsidRPr="00EE10C0">
        <w:t xml:space="preserve"> skills which will assist in the next stage of their lives.</w:t>
      </w:r>
    </w:p>
    <w:p w:rsidR="00EE10C0" w:rsidRPr="00EE10C0" w:rsidRDefault="00EE10C0" w:rsidP="00111D9B"/>
    <w:p w:rsidR="00EE10C0" w:rsidRPr="00EE10C0" w:rsidRDefault="00EE10C0" w:rsidP="005E2337">
      <w:pPr>
        <w:spacing w:after="80"/>
      </w:pPr>
      <w:r w:rsidRPr="00EE10C0">
        <w:t>The purpose of Stage 6 syllabuses is to:</w:t>
      </w:r>
    </w:p>
    <w:p w:rsidR="00EE10C0" w:rsidRPr="00EE10C0" w:rsidRDefault="00EE10C0" w:rsidP="00111D9B">
      <w:pPr>
        <w:numPr>
          <w:ilvl w:val="0"/>
          <w:numId w:val="56"/>
        </w:numPr>
        <w:ind w:left="360" w:hanging="360"/>
        <w:contextualSpacing/>
      </w:pPr>
      <w:r w:rsidRPr="00EE10C0">
        <w:t>develop a solid foundation of literacy and numeracy</w:t>
      </w:r>
    </w:p>
    <w:p w:rsidR="00EE10C0" w:rsidRPr="00EE10C0" w:rsidRDefault="00EE10C0" w:rsidP="00111D9B">
      <w:pPr>
        <w:numPr>
          <w:ilvl w:val="0"/>
          <w:numId w:val="56"/>
        </w:numPr>
        <w:ind w:left="360" w:hanging="360"/>
        <w:contextualSpacing/>
      </w:pPr>
      <w:r w:rsidRPr="00EE10C0">
        <w:t>provide a curriculum structure which encourages students to complete secondary education at their highest possible level</w:t>
      </w:r>
    </w:p>
    <w:p w:rsidR="00EE10C0" w:rsidRPr="00EE10C0" w:rsidRDefault="00EE10C0" w:rsidP="00111D9B">
      <w:pPr>
        <w:numPr>
          <w:ilvl w:val="0"/>
          <w:numId w:val="56"/>
        </w:numPr>
        <w:ind w:left="360" w:hanging="360"/>
      </w:pPr>
      <w:r w:rsidRPr="00EE10C0">
        <w:t>foster the intellectual, creative, ethical and social development of students, in particular relating to:</w:t>
      </w:r>
    </w:p>
    <w:p w:rsidR="00EE10C0" w:rsidRPr="00EE10C0" w:rsidRDefault="00EE10C0" w:rsidP="00111D9B">
      <w:pPr>
        <w:numPr>
          <w:ilvl w:val="1"/>
          <w:numId w:val="56"/>
        </w:numPr>
        <w:ind w:left="720" w:hanging="360"/>
        <w:contextualSpacing/>
      </w:pPr>
      <w:r w:rsidRPr="00EE10C0">
        <w:t xml:space="preserve">application of knowledge, understanding, </w:t>
      </w:r>
      <w:r w:rsidR="006D3DC1">
        <w:t xml:space="preserve">skills, </w:t>
      </w:r>
      <w:r w:rsidRPr="00EE10C0">
        <w:t>values and attitudes in the fields of study they choose</w:t>
      </w:r>
    </w:p>
    <w:p w:rsidR="00EE10C0" w:rsidRPr="00EE10C0" w:rsidRDefault="00EE10C0" w:rsidP="00111D9B">
      <w:pPr>
        <w:numPr>
          <w:ilvl w:val="1"/>
          <w:numId w:val="56"/>
        </w:numPr>
        <w:ind w:left="720" w:hanging="360"/>
        <w:contextualSpacing/>
      </w:pPr>
      <w:r w:rsidRPr="00EE10C0">
        <w:t>capacity to manage their own learning and to become flexible, independent thinkers, problem-solvers and decision-makers</w:t>
      </w:r>
    </w:p>
    <w:p w:rsidR="00EE10C0" w:rsidRPr="00EE10C0" w:rsidRDefault="00EE10C0" w:rsidP="00111D9B">
      <w:pPr>
        <w:numPr>
          <w:ilvl w:val="1"/>
          <w:numId w:val="56"/>
        </w:numPr>
        <w:ind w:left="720" w:hanging="360"/>
        <w:contextualSpacing/>
      </w:pPr>
      <w:r w:rsidRPr="00EE10C0">
        <w:t>capacity to work collaboratively with others</w:t>
      </w:r>
    </w:p>
    <w:p w:rsidR="00EE10C0" w:rsidRPr="00EE10C0" w:rsidRDefault="00EE10C0" w:rsidP="00111D9B">
      <w:pPr>
        <w:numPr>
          <w:ilvl w:val="1"/>
          <w:numId w:val="56"/>
        </w:numPr>
        <w:ind w:left="720" w:hanging="360"/>
        <w:contextualSpacing/>
      </w:pPr>
      <w:r w:rsidRPr="00EE10C0">
        <w:t>respect for the cultural diversity of Australian society</w:t>
      </w:r>
    </w:p>
    <w:p w:rsidR="00EE10C0" w:rsidRPr="00EE10C0" w:rsidRDefault="00EE10C0" w:rsidP="00111D9B">
      <w:pPr>
        <w:numPr>
          <w:ilvl w:val="1"/>
          <w:numId w:val="56"/>
        </w:numPr>
        <w:ind w:left="720" w:hanging="360"/>
        <w:contextualSpacing/>
      </w:pPr>
      <w:r w:rsidRPr="00EE10C0">
        <w:t>desire to continue learning in formal or informal settings after school</w:t>
      </w:r>
    </w:p>
    <w:p w:rsidR="00EE10C0" w:rsidRPr="00EE10C0" w:rsidRDefault="00EE10C0" w:rsidP="00111D9B">
      <w:pPr>
        <w:numPr>
          <w:ilvl w:val="0"/>
          <w:numId w:val="56"/>
        </w:numPr>
        <w:ind w:left="360" w:hanging="360"/>
      </w:pPr>
      <w:r w:rsidRPr="00EE10C0">
        <w:t>provide a flexible structure within which students can meet the challenges of and prepare for:</w:t>
      </w:r>
    </w:p>
    <w:p w:rsidR="00EE10C0" w:rsidRPr="00EE10C0" w:rsidRDefault="00EE10C0" w:rsidP="00111D9B">
      <w:pPr>
        <w:numPr>
          <w:ilvl w:val="1"/>
          <w:numId w:val="56"/>
        </w:numPr>
        <w:ind w:left="720" w:hanging="360"/>
        <w:contextualSpacing/>
      </w:pPr>
      <w:r w:rsidRPr="00EE10C0">
        <w:t>further academic study, vocational training and employment</w:t>
      </w:r>
    </w:p>
    <w:p w:rsidR="00EE10C0" w:rsidRPr="00EE10C0" w:rsidRDefault="00EE10C0" w:rsidP="00111D9B">
      <w:pPr>
        <w:numPr>
          <w:ilvl w:val="1"/>
          <w:numId w:val="56"/>
        </w:numPr>
        <w:ind w:left="720" w:hanging="360"/>
        <w:contextualSpacing/>
      </w:pPr>
      <w:r w:rsidRPr="00EE10C0">
        <w:t>changing workplaces, including an increasingly STEM</w:t>
      </w:r>
      <w:r w:rsidR="006D3DC1">
        <w:t>-</w:t>
      </w:r>
      <w:r w:rsidRPr="00EE10C0">
        <w:t>focused (Science, Technology, Engineering and Mathematics) workforce</w:t>
      </w:r>
    </w:p>
    <w:p w:rsidR="00EE10C0" w:rsidRPr="00EE10C0" w:rsidRDefault="00EE10C0" w:rsidP="00111D9B">
      <w:pPr>
        <w:numPr>
          <w:ilvl w:val="1"/>
          <w:numId w:val="56"/>
        </w:numPr>
        <w:ind w:left="720" w:hanging="360"/>
        <w:contextualSpacing/>
      </w:pPr>
      <w:r w:rsidRPr="00EE10C0">
        <w:t>full and active participation as global citizens</w:t>
      </w:r>
    </w:p>
    <w:p w:rsidR="00EE10C0" w:rsidRPr="00EE10C0" w:rsidRDefault="00EE10C0" w:rsidP="00111D9B">
      <w:pPr>
        <w:numPr>
          <w:ilvl w:val="0"/>
          <w:numId w:val="56"/>
        </w:numPr>
        <w:ind w:left="360" w:hanging="360"/>
      </w:pPr>
      <w:r w:rsidRPr="00EE10C0">
        <w:t>provide formal assessment and certification of students’ achievements</w:t>
      </w:r>
    </w:p>
    <w:p w:rsidR="00EE10C0" w:rsidRPr="00EE10C0" w:rsidRDefault="00EE10C0" w:rsidP="00111D9B">
      <w:pPr>
        <w:numPr>
          <w:ilvl w:val="0"/>
          <w:numId w:val="56"/>
        </w:numPr>
        <w:ind w:left="360" w:hanging="360"/>
      </w:pPr>
      <w:proofErr w:type="gramStart"/>
      <w:r w:rsidRPr="00EE10C0">
        <w:t>promote</w:t>
      </w:r>
      <w:proofErr w:type="gramEnd"/>
      <w:r w:rsidRPr="00EE10C0">
        <w:t xml:space="preserve"> the development of students’ values, identity and self-respect.</w:t>
      </w:r>
    </w:p>
    <w:p w:rsidR="00EE10C0" w:rsidRPr="00EE10C0" w:rsidRDefault="00EE10C0" w:rsidP="00111D9B"/>
    <w:p w:rsidR="00EE10C0" w:rsidRPr="00EE10C0" w:rsidRDefault="00EE10C0" w:rsidP="00111D9B">
      <w:r w:rsidRPr="00EE10C0">
        <w:t xml:space="preserve">The Stage 6 syllabuses reflect the principles of the </w:t>
      </w:r>
      <w:r w:rsidR="00B07A15">
        <w:t>NESA</w:t>
      </w:r>
      <w:r w:rsidRPr="00EE10C0">
        <w:t xml:space="preserve"> </w:t>
      </w:r>
      <w:r w:rsidRPr="00EE10C0">
        <w:rPr>
          <w:i/>
        </w:rPr>
        <w:t xml:space="preserve">K–10 Curriculum Framework </w:t>
      </w:r>
      <w:r w:rsidRPr="00EE10C0">
        <w:t xml:space="preserve">and </w:t>
      </w:r>
      <w:r w:rsidRPr="00EE10C0">
        <w:rPr>
          <w:i/>
        </w:rPr>
        <w:t>Statement of Equity Principles</w:t>
      </w:r>
      <w:r w:rsidRPr="00EE10C0">
        <w:t xml:space="preserve">, the reforms of the NSW Government </w:t>
      </w:r>
      <w:r w:rsidRPr="00EE10C0">
        <w:rPr>
          <w:i/>
        </w:rPr>
        <w:t>Stronger HSC Standards</w:t>
      </w:r>
      <w:r w:rsidRPr="00EE10C0">
        <w:t xml:space="preserve"> (2016), and nationally agreed educational goals. These syllabuses build on the continuum of learning developed in the K–10 syllabuses.</w:t>
      </w:r>
    </w:p>
    <w:p w:rsidR="00EE10C0" w:rsidRPr="00EE10C0" w:rsidRDefault="00EE10C0" w:rsidP="00111D9B"/>
    <w:p w:rsidR="00EE10C0" w:rsidRPr="00EE10C0" w:rsidRDefault="00EE10C0" w:rsidP="00111D9B">
      <w:r w:rsidRPr="00EE10C0">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EE10C0">
        <w:rPr>
          <w:i/>
        </w:rPr>
        <w:t xml:space="preserve">Australian Core Skills Framework </w:t>
      </w:r>
      <w:r w:rsidRPr="00BD1C7F">
        <w:t>(ACSF)</w:t>
      </w:r>
      <w:r w:rsidRPr="006D3DC1">
        <w:t>.</w:t>
      </w:r>
    </w:p>
    <w:p w:rsidR="00EE10C0" w:rsidRPr="00EE10C0" w:rsidRDefault="00EE10C0" w:rsidP="00111D9B"/>
    <w:p w:rsidR="00EE10C0" w:rsidRPr="00EE10C0" w:rsidRDefault="00EE10C0" w:rsidP="00111D9B">
      <w:r w:rsidRPr="00EE10C0">
        <w:t>The Stage 6 syllabuses include the content of the Australian curriculum and additional descriptions that clarify the scope and depth of learning in each subject.</w:t>
      </w:r>
    </w:p>
    <w:p w:rsidR="00EE10C0" w:rsidRPr="00EE10C0" w:rsidRDefault="00EE10C0" w:rsidP="00111D9B"/>
    <w:p w:rsidR="00EE10C0" w:rsidRPr="00EE10C0" w:rsidRDefault="00B07A15" w:rsidP="00111D9B">
      <w:r>
        <w:t>NESA</w:t>
      </w:r>
      <w:r w:rsidRPr="00EE10C0">
        <w:t xml:space="preserve"> </w:t>
      </w:r>
      <w:r w:rsidR="00EE10C0" w:rsidRPr="00EE10C0">
        <w:t xml:space="preserve">syllabuses support a standards-referenced approach to assessment by detailing the </w:t>
      </w:r>
      <w:r w:rsidR="007D4450">
        <w:t>important</w:t>
      </w:r>
      <w:r w:rsidR="00EE10C0" w:rsidRPr="00EE10C0">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6E0079" w:rsidRDefault="005253BC" w:rsidP="00111D9B">
      <w:r>
        <w:br w:type="page"/>
      </w:r>
    </w:p>
    <w:p w:rsidR="00564F09" w:rsidRDefault="00564F09" w:rsidP="00111D9B">
      <w:pPr>
        <w:pStyle w:val="Heading2"/>
        <w:spacing w:before="0"/>
        <w:contextualSpacing w:val="0"/>
      </w:pPr>
      <w:bookmarkStart w:id="11" w:name="h.ubz96febve4q" w:colFirst="0" w:colLast="0"/>
      <w:bookmarkStart w:id="12" w:name="h.gehfdd4pjdua" w:colFirst="0" w:colLast="0"/>
      <w:bookmarkStart w:id="13" w:name="h.c09j1g6yfwfd" w:colFirst="0" w:colLast="0"/>
      <w:bookmarkEnd w:id="11"/>
      <w:bookmarkEnd w:id="12"/>
      <w:bookmarkEnd w:id="13"/>
      <w:r>
        <w:lastRenderedPageBreak/>
        <w:t>Diversity of Learners</w:t>
      </w:r>
    </w:p>
    <w:p w:rsidR="00564F09" w:rsidRDefault="00564F09" w:rsidP="00111D9B">
      <w:r>
        <w:t>NSW Stage 6 syllabuses are inclusive of the learning needs of all students. Syllabuses accommodate teaching approaches that support student diversity</w:t>
      </w:r>
      <w:r w:rsidR="006D3DC1">
        <w:t>,</w:t>
      </w:r>
      <w:r>
        <w:t xml:space="preserve"> including students with special education needs, gifted and talented students</w:t>
      </w:r>
      <w:r w:rsidR="007B5E93">
        <w:t>,</w:t>
      </w:r>
      <w:r>
        <w:t xml:space="preserve"> and students learning English as an additional language or dialect (EAL/D). Students may have more than one learning need.</w:t>
      </w:r>
    </w:p>
    <w:p w:rsidR="00564F09" w:rsidRDefault="00564F09" w:rsidP="00111D9B">
      <w:pPr>
        <w:pStyle w:val="Heading3"/>
        <w:contextualSpacing w:val="0"/>
      </w:pPr>
      <w:bookmarkStart w:id="14" w:name="h.srbtbwrq3yxz" w:colFirst="0" w:colLast="0"/>
      <w:bookmarkEnd w:id="14"/>
      <w:r>
        <w:t>Students with Special Education Needs</w:t>
      </w:r>
    </w:p>
    <w:p w:rsidR="00B66258" w:rsidRDefault="00B66258" w:rsidP="00111D9B">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AA5F22">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rsidR="00B66258" w:rsidRDefault="00B66258" w:rsidP="00111D9B"/>
    <w:p w:rsidR="00B66258" w:rsidRDefault="00B66258" w:rsidP="005E2337">
      <w:pPr>
        <w:spacing w:after="80"/>
      </w:pPr>
      <w:r>
        <w:t>Students with special education needs can access the outcomes and content from Stage 6 syllabuses in a range of ways. Students may engage with:</w:t>
      </w:r>
    </w:p>
    <w:p w:rsidR="00B66258" w:rsidRDefault="00B66258" w:rsidP="00111D9B">
      <w:pPr>
        <w:numPr>
          <w:ilvl w:val="0"/>
          <w:numId w:val="52"/>
        </w:numPr>
        <w:ind w:left="357" w:hanging="357"/>
        <w:contextualSpacing/>
      </w:pPr>
      <w:r>
        <w:t>Stage 6 syllabus outcomes and content with adjustments to teaching, learning and/or assessment activities; or</w:t>
      </w:r>
    </w:p>
    <w:p w:rsidR="00B66258" w:rsidRDefault="00B66258" w:rsidP="00111D9B">
      <w:pPr>
        <w:numPr>
          <w:ilvl w:val="0"/>
          <w:numId w:val="52"/>
        </w:numPr>
        <w:ind w:left="357" w:hanging="357"/>
        <w:contextualSpacing/>
      </w:pPr>
      <w:proofErr w:type="gramStart"/>
      <w:r>
        <w:t>selected</w:t>
      </w:r>
      <w:proofErr w:type="gramEnd"/>
      <w:r>
        <w:t xml:space="preserve"> Stage 6 Life Skills outcomes and content from one or more Stage 6 Life Skills syllabuses.</w:t>
      </w:r>
    </w:p>
    <w:p w:rsidR="00B66258" w:rsidRDefault="00B66258" w:rsidP="00111D9B"/>
    <w:p w:rsidR="00564F09" w:rsidRPr="00564F09" w:rsidRDefault="00B66258" w:rsidP="00111D9B">
      <w:r>
        <w:t>Decisions regarding curriculum options, including adjustments</w:t>
      </w:r>
      <w:r w:rsidR="009D499E">
        <w:t>,</w:t>
      </w:r>
      <w:r>
        <w:t xml:space="preserve"> should be made in the context of </w:t>
      </w:r>
      <w:hyperlink r:id="rId14" w:history="1">
        <w:r w:rsidRPr="00AA5F22">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rsidR="00564F09" w:rsidRPr="00564F09" w:rsidRDefault="00564F09" w:rsidP="00111D9B"/>
    <w:p w:rsidR="00564F09" w:rsidRPr="00564F09" w:rsidRDefault="00564F09" w:rsidP="005E2337">
      <w:pPr>
        <w:spacing w:after="80"/>
      </w:pPr>
      <w:r w:rsidRPr="00564F09">
        <w:t>Further information can be found in support materials for:</w:t>
      </w:r>
    </w:p>
    <w:p w:rsidR="00564F09" w:rsidRPr="00564F09" w:rsidRDefault="00564F09" w:rsidP="00111D9B">
      <w:pPr>
        <w:numPr>
          <w:ilvl w:val="0"/>
          <w:numId w:val="51"/>
        </w:numPr>
        <w:ind w:left="360" w:hanging="360"/>
        <w:contextualSpacing/>
      </w:pPr>
      <w:r>
        <w:t>Physics</w:t>
      </w:r>
    </w:p>
    <w:p w:rsidR="00564F09" w:rsidRDefault="00564F09" w:rsidP="00111D9B">
      <w:pPr>
        <w:numPr>
          <w:ilvl w:val="0"/>
          <w:numId w:val="51"/>
        </w:numPr>
        <w:ind w:left="360" w:hanging="360"/>
        <w:contextualSpacing/>
      </w:pPr>
      <w:r>
        <w:t>Special education needs</w:t>
      </w:r>
    </w:p>
    <w:p w:rsidR="00564F09" w:rsidRDefault="00564F09" w:rsidP="00111D9B">
      <w:pPr>
        <w:numPr>
          <w:ilvl w:val="0"/>
          <w:numId w:val="51"/>
        </w:numPr>
        <w:ind w:left="360" w:hanging="360"/>
        <w:contextualSpacing/>
      </w:pPr>
      <w:r>
        <w:t>Life Skills.</w:t>
      </w:r>
    </w:p>
    <w:p w:rsidR="00564F09" w:rsidRDefault="00564F09" w:rsidP="00111D9B">
      <w:pPr>
        <w:pStyle w:val="Heading3"/>
        <w:contextualSpacing w:val="0"/>
      </w:pPr>
      <w:bookmarkStart w:id="15" w:name="h.1xklyiydj00m" w:colFirst="0" w:colLast="0"/>
      <w:bookmarkEnd w:id="15"/>
      <w:r>
        <w:t>Gifted and Talented Students</w:t>
      </w:r>
    </w:p>
    <w:p w:rsidR="00564F09" w:rsidRDefault="00564F09" w:rsidP="00111D9B">
      <w:r>
        <w:t>Gifted students have specific learning needs that may require adjustments to the pace, level and content of the curriculum. Differentiated educational opportunities assist in meeting the needs of gifted students.</w:t>
      </w:r>
    </w:p>
    <w:p w:rsidR="00564F09" w:rsidRDefault="00564F09" w:rsidP="00111D9B"/>
    <w:p w:rsidR="00564F09" w:rsidRDefault="00564F09" w:rsidP="005E2337">
      <w:pPr>
        <w:spacing w:after="80"/>
      </w:pPr>
      <w:r>
        <w:t>Generally, gifted students demonstrate the following characteristics:</w:t>
      </w:r>
    </w:p>
    <w:p w:rsidR="00564F09" w:rsidRDefault="00564F09" w:rsidP="00111D9B">
      <w:pPr>
        <w:numPr>
          <w:ilvl w:val="0"/>
          <w:numId w:val="54"/>
        </w:numPr>
        <w:ind w:left="360" w:hanging="360"/>
        <w:contextualSpacing/>
      </w:pPr>
      <w:r>
        <w:t>the capacity to learn at faster rates</w:t>
      </w:r>
    </w:p>
    <w:p w:rsidR="00564F09" w:rsidRDefault="00564F09" w:rsidP="00111D9B">
      <w:pPr>
        <w:numPr>
          <w:ilvl w:val="0"/>
          <w:numId w:val="54"/>
        </w:numPr>
        <w:ind w:left="360" w:hanging="360"/>
        <w:contextualSpacing/>
      </w:pPr>
      <w:r>
        <w:t>the capacity to find and solve problems</w:t>
      </w:r>
    </w:p>
    <w:p w:rsidR="00564F09" w:rsidRDefault="00564F09" w:rsidP="00111D9B">
      <w:pPr>
        <w:numPr>
          <w:ilvl w:val="0"/>
          <w:numId w:val="54"/>
        </w:numPr>
        <w:ind w:left="360" w:hanging="360"/>
        <w:contextualSpacing/>
      </w:pPr>
      <w:proofErr w:type="gramStart"/>
      <w:r>
        <w:t>the</w:t>
      </w:r>
      <w:proofErr w:type="gramEnd"/>
      <w:r>
        <w:t xml:space="preserve"> capacity to make connections and manipulate abstract ideas.</w:t>
      </w:r>
    </w:p>
    <w:p w:rsidR="00564F09" w:rsidRDefault="00564F09" w:rsidP="00111D9B"/>
    <w:p w:rsidR="00564F09" w:rsidRDefault="00564F09" w:rsidP="00111D9B">
      <w:r>
        <w:t>There are different kinds and levels of giftedness. Gifted and talented students may also possess learning difficulties and/or disabilities that should be addressed when planning appropriate teaching, learning and assessment activities.</w:t>
      </w:r>
    </w:p>
    <w:p w:rsidR="00F76FDB" w:rsidRDefault="00F76FDB" w:rsidP="00111D9B">
      <w:r>
        <w:br w:type="page"/>
      </w:r>
    </w:p>
    <w:p w:rsidR="00564F09" w:rsidRDefault="00564F09" w:rsidP="005E2337">
      <w:pPr>
        <w:spacing w:after="80"/>
      </w:pPr>
      <w:r>
        <w:lastRenderedPageBreak/>
        <w:t>Curriculum strategies for gifted and talented students may include:</w:t>
      </w:r>
    </w:p>
    <w:p w:rsidR="00564F09" w:rsidRDefault="00564F09" w:rsidP="00111D9B">
      <w:pPr>
        <w:numPr>
          <w:ilvl w:val="0"/>
          <w:numId w:val="53"/>
        </w:numPr>
        <w:ind w:left="357" w:hanging="357"/>
        <w:contextualSpacing/>
      </w:pPr>
      <w:r>
        <w:t>differentiation: modifying the pace, level and content of teaching, learning and assessment activities</w:t>
      </w:r>
    </w:p>
    <w:p w:rsidR="00564F09" w:rsidRDefault="00564F09" w:rsidP="00111D9B">
      <w:pPr>
        <w:numPr>
          <w:ilvl w:val="0"/>
          <w:numId w:val="53"/>
        </w:numPr>
        <w:ind w:left="360" w:hanging="360"/>
        <w:contextualSpacing/>
      </w:pPr>
      <w:r>
        <w:t>acceleration: promoting a student to a level of study beyond their age group</w:t>
      </w:r>
    </w:p>
    <w:p w:rsidR="00564F09" w:rsidRDefault="00564F09" w:rsidP="00111D9B">
      <w:pPr>
        <w:numPr>
          <w:ilvl w:val="0"/>
          <w:numId w:val="53"/>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rsidR="00564F09" w:rsidRDefault="00564F09" w:rsidP="00111D9B">
      <w:pPr>
        <w:contextualSpacing/>
      </w:pPr>
    </w:p>
    <w:p w:rsidR="00564F09" w:rsidRDefault="00564F09" w:rsidP="00111D9B">
      <w:r>
        <w:t xml:space="preserve">School decisions about appropriate strategies are generally collaborative and involve teachers, parents and students with reference to documents and advice available from </w:t>
      </w:r>
      <w:r w:rsidR="00B07A15">
        <w:t>NESA</w:t>
      </w:r>
      <w:r w:rsidR="00B07A15" w:rsidRPr="00EE10C0">
        <w:t xml:space="preserve"> </w:t>
      </w:r>
      <w:r>
        <w:t>and the education sectors.</w:t>
      </w:r>
    </w:p>
    <w:p w:rsidR="00564F09" w:rsidRDefault="00564F09" w:rsidP="00111D9B"/>
    <w:p w:rsidR="00564F09" w:rsidRDefault="00564F09" w:rsidP="00111D9B">
      <w:r>
        <w:t>Gifted and talented students may also benefit from individual planning to determine the curriculum options, as well as teaching, learning and assessment strategies, most suited to their needs and abilities.</w:t>
      </w:r>
    </w:p>
    <w:p w:rsidR="00564F09" w:rsidRDefault="00564F09" w:rsidP="00111D9B">
      <w:pPr>
        <w:pStyle w:val="Heading3"/>
        <w:contextualSpacing w:val="0"/>
      </w:pPr>
      <w:r>
        <w:t>Students Learning English as an Additional Language or Dialect (EAL/D)</w:t>
      </w:r>
    </w:p>
    <w:p w:rsidR="00564F09" w:rsidRDefault="00564F09" w:rsidP="00111D9B">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564F09" w:rsidRDefault="00564F09" w:rsidP="00111D9B"/>
    <w:p w:rsidR="00564F09" w:rsidRDefault="00564F09" w:rsidP="005E2337">
      <w:pPr>
        <w:spacing w:after="80"/>
        <w:rPr>
          <w:sz w:val="22"/>
          <w:szCs w:val="22"/>
        </w:rPr>
      </w:pPr>
      <w:r>
        <w:t>EAL/D students come from diverse backgrounds and may include:</w:t>
      </w:r>
    </w:p>
    <w:p w:rsidR="00564F09" w:rsidRDefault="00564F09" w:rsidP="00111D9B">
      <w:pPr>
        <w:numPr>
          <w:ilvl w:val="0"/>
          <w:numId w:val="55"/>
        </w:numPr>
        <w:ind w:left="360" w:hanging="360"/>
        <w:contextualSpacing/>
      </w:pPr>
      <w:r>
        <w:t>overseas and Australian-born students whose first language is a language other than English, including creoles and related varieties</w:t>
      </w:r>
    </w:p>
    <w:p w:rsidR="00564F09" w:rsidRDefault="00564F09" w:rsidP="00111D9B">
      <w:pPr>
        <w:numPr>
          <w:ilvl w:val="0"/>
          <w:numId w:val="55"/>
        </w:numPr>
        <w:ind w:left="360" w:hanging="360"/>
        <w:contextualSpacing/>
      </w:pPr>
      <w:r>
        <w:t>Aboriginal and Torres Strait Islander students whose first language is Aboriginal English, including Kriol and related varieties.</w:t>
      </w:r>
    </w:p>
    <w:p w:rsidR="00564F09" w:rsidRDefault="00564F09" w:rsidP="00111D9B"/>
    <w:p w:rsidR="00564F09" w:rsidRDefault="00564F09" w:rsidP="00111D9B">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rsidR="00564F09" w:rsidRDefault="00564F09" w:rsidP="00111D9B"/>
    <w:p w:rsidR="00564F09" w:rsidRDefault="00564F09" w:rsidP="00111D9B">
      <w:r>
        <w:t xml:space="preserve">EAL/D students are simultaneously learning a new language and the knowledge, understanding and skills of the </w:t>
      </w:r>
      <w:r w:rsidR="00743968" w:rsidRPr="00743968">
        <w:rPr>
          <w:i/>
        </w:rPr>
        <w:t>Physics</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rsidR="00564F09" w:rsidRDefault="00564F09" w:rsidP="00111D9B"/>
    <w:p w:rsidR="00564F09" w:rsidRDefault="00564F09" w:rsidP="00111D9B">
      <w:r>
        <w:t xml:space="preserve">The </w:t>
      </w:r>
      <w:r w:rsidRPr="00DA3949">
        <w:rPr>
          <w:i/>
        </w:rPr>
        <w:t>ESL Scales</w:t>
      </w:r>
      <w:r>
        <w:t xml:space="preserve"> and the</w:t>
      </w:r>
      <w:r>
        <w:rPr>
          <w:i/>
        </w:rPr>
        <w:t xml:space="preserve"> </w:t>
      </w:r>
      <w:hyperlink r:id="rId15" w:history="1">
        <w:r w:rsidRPr="00AA467F">
          <w:rPr>
            <w:rStyle w:val="Hyperlink"/>
            <w:i/>
          </w:rPr>
          <w:t>English as an Additional Language or Dialect</w:t>
        </w:r>
        <w:r w:rsidR="004105BF" w:rsidRPr="00AA467F">
          <w:rPr>
            <w:rStyle w:val="Hyperlink"/>
            <w:i/>
          </w:rPr>
          <w:t>:</w:t>
        </w:r>
        <w:r w:rsidRPr="00AA467F">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6E0079" w:rsidRDefault="005253BC" w:rsidP="00111D9B">
      <w:r>
        <w:br w:type="page"/>
      </w:r>
    </w:p>
    <w:p w:rsidR="006E0079" w:rsidRDefault="0093365E" w:rsidP="00111D9B">
      <w:pPr>
        <w:pStyle w:val="Heading1"/>
        <w:contextualSpacing w:val="0"/>
      </w:pPr>
      <w:bookmarkStart w:id="16" w:name="h.9ex363rkapql" w:colFirst="0" w:colLast="0"/>
      <w:bookmarkStart w:id="17" w:name="_PHYSICS_KEY"/>
      <w:bookmarkStart w:id="18" w:name="_Toc470165754"/>
      <w:bookmarkEnd w:id="16"/>
      <w:bookmarkEnd w:id="17"/>
      <w:r>
        <w:lastRenderedPageBreak/>
        <w:t>Phy</w:t>
      </w:r>
      <w:r w:rsidR="00172365">
        <w:t>s</w:t>
      </w:r>
      <w:r w:rsidR="00743968">
        <w:t>ics K</w:t>
      </w:r>
      <w:r>
        <w:t>ey</w:t>
      </w:r>
      <w:bookmarkEnd w:id="18"/>
    </w:p>
    <w:p w:rsidR="006E0079" w:rsidRDefault="005253BC" w:rsidP="00111D9B">
      <w:r>
        <w:t xml:space="preserve">The following codes and icons are used in the </w:t>
      </w:r>
      <w:r>
        <w:rPr>
          <w:i/>
        </w:rPr>
        <w:t>Physics Stage 6 Syllabus</w:t>
      </w:r>
      <w:r>
        <w:t>.</w:t>
      </w:r>
    </w:p>
    <w:p w:rsidR="006E0079" w:rsidRDefault="0093365E" w:rsidP="00111D9B">
      <w:pPr>
        <w:pStyle w:val="Heading2"/>
        <w:contextualSpacing w:val="0"/>
      </w:pPr>
      <w:bookmarkStart w:id="19" w:name="h.uzaatrbk9gj6" w:colFirst="0" w:colLast="0"/>
      <w:bookmarkEnd w:id="19"/>
      <w:r>
        <w:t xml:space="preserve">Outcome </w:t>
      </w:r>
      <w:r w:rsidR="00743968">
        <w:t>C</w:t>
      </w:r>
      <w:r>
        <w:t>oding</w:t>
      </w:r>
    </w:p>
    <w:p w:rsidR="006E0079" w:rsidRDefault="005253BC" w:rsidP="005E2337">
      <w:pPr>
        <w:spacing w:after="80"/>
      </w:pPr>
      <w:r>
        <w:t>Syllabus outcomes have been coded in a consistent way. The co</w:t>
      </w:r>
      <w:r w:rsidR="00F243E9">
        <w:t>de identifies the subject</w:t>
      </w:r>
      <w:r w:rsidR="009379C7">
        <w:t>, Year</w:t>
      </w:r>
      <w:r w:rsidR="00F243E9">
        <w:t xml:space="preserve"> </w:t>
      </w:r>
      <w:r>
        <w:t xml:space="preserve">and outcome number. </w:t>
      </w:r>
      <w:r w:rsidR="00E723B3">
        <w:t>F</w:t>
      </w:r>
      <w:r>
        <w:t>or example:</w:t>
      </w:r>
    </w:p>
    <w:p w:rsidR="00535962" w:rsidRDefault="00535962" w:rsidP="00111D9B">
      <w:pPr>
        <w:jc w:val="center"/>
      </w:pPr>
      <w:bookmarkStart w:id="20" w:name="h.8qpm7p8n14hd" w:colFirst="0" w:colLast="0"/>
      <w:bookmarkEnd w:id="20"/>
      <w:r>
        <w:rPr>
          <w:noProof/>
        </w:rPr>
        <w:drawing>
          <wp:inline distT="0" distB="0" distL="0" distR="0" wp14:anchorId="776290C8" wp14:editId="1B59500E">
            <wp:extent cx="3150000" cy="756000"/>
            <wp:effectExtent l="0" t="0" r="0" b="6350"/>
            <wp:docPr id="4" name="Picture 4" descr="Outcome coding diagram showing outcome code PH12-12 where 'PH' is Physics, '12' is Year 12 and '12' is Outcome 1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National Projects\Australian Curriculum\Senior Years Project\Final Syllabuses\Diagrams for final syllabuses\Diagrams  - Science\16_11_29 Physics outcome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000" cy="756000"/>
                    </a:xfrm>
                    <a:prstGeom prst="rect">
                      <a:avLst/>
                    </a:prstGeom>
                    <a:noFill/>
                    <a:ln>
                      <a:noFill/>
                    </a:ln>
                  </pic:spPr>
                </pic:pic>
              </a:graphicData>
            </a:graphic>
          </wp:inline>
        </w:drawing>
      </w:r>
    </w:p>
    <w:p w:rsidR="00535962" w:rsidRPr="007B217D" w:rsidRDefault="00535962" w:rsidP="00111D9B">
      <w:pPr>
        <w:jc w:val="center"/>
      </w:pPr>
    </w:p>
    <w:tbl>
      <w:tblPr>
        <w:tblStyle w:val="27"/>
        <w:tblW w:w="53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701"/>
        <w:gridCol w:w="3686"/>
      </w:tblGrid>
      <w:tr w:rsidR="00E03604" w:rsidRPr="007B217D" w:rsidTr="00341223">
        <w:trPr>
          <w:cantSplit/>
          <w:tblHeader/>
        </w:trPr>
        <w:tc>
          <w:tcPr>
            <w:tcW w:w="1701" w:type="dxa"/>
            <w:tcMar>
              <w:top w:w="85" w:type="dxa"/>
              <w:left w:w="85" w:type="dxa"/>
              <w:bottom w:w="85" w:type="dxa"/>
              <w:right w:w="85" w:type="dxa"/>
            </w:tcMar>
          </w:tcPr>
          <w:p w:rsidR="00E03604" w:rsidRPr="007B217D" w:rsidRDefault="00E03604" w:rsidP="00111D9B">
            <w:r w:rsidRPr="007B217D">
              <w:rPr>
                <w:b/>
              </w:rPr>
              <w:t>Outcome code</w:t>
            </w:r>
          </w:p>
        </w:tc>
        <w:tc>
          <w:tcPr>
            <w:tcW w:w="3686" w:type="dxa"/>
            <w:tcMar>
              <w:top w:w="85" w:type="dxa"/>
              <w:left w:w="85" w:type="dxa"/>
              <w:bottom w:w="85" w:type="dxa"/>
              <w:right w:w="85" w:type="dxa"/>
            </w:tcMar>
          </w:tcPr>
          <w:p w:rsidR="00E03604" w:rsidRPr="007B217D" w:rsidRDefault="00E03604" w:rsidP="00111D9B">
            <w:r w:rsidRPr="007B217D">
              <w:rPr>
                <w:b/>
              </w:rPr>
              <w:t>Interpretation</w:t>
            </w:r>
          </w:p>
        </w:tc>
      </w:tr>
      <w:tr w:rsidR="00BB0BCF" w:rsidRPr="007B217D" w:rsidTr="00341223">
        <w:trPr>
          <w:cantSplit/>
        </w:trPr>
        <w:tc>
          <w:tcPr>
            <w:tcW w:w="1701" w:type="dxa"/>
            <w:tcMar>
              <w:top w:w="85" w:type="dxa"/>
              <w:left w:w="85" w:type="dxa"/>
              <w:bottom w:w="85" w:type="dxa"/>
              <w:right w:w="85" w:type="dxa"/>
            </w:tcMar>
          </w:tcPr>
          <w:p w:rsidR="00BB0BCF" w:rsidRDefault="00BB0BCF" w:rsidP="00111D9B">
            <w:r>
              <w:t>PH11/12-1</w:t>
            </w:r>
          </w:p>
        </w:tc>
        <w:tc>
          <w:tcPr>
            <w:tcW w:w="3686" w:type="dxa"/>
            <w:tcMar>
              <w:top w:w="85" w:type="dxa"/>
              <w:left w:w="85" w:type="dxa"/>
              <w:bottom w:w="85" w:type="dxa"/>
              <w:right w:w="85" w:type="dxa"/>
            </w:tcMar>
          </w:tcPr>
          <w:p w:rsidR="00BB0BCF" w:rsidRPr="0091101F" w:rsidRDefault="00DC7B5B" w:rsidP="00111D9B">
            <w:r>
              <w:t xml:space="preserve">Physics – </w:t>
            </w:r>
            <w:r w:rsidR="007D18AD">
              <w:t>o</w:t>
            </w:r>
            <w:r>
              <w:t>utcome number 1</w:t>
            </w:r>
          </w:p>
        </w:tc>
      </w:tr>
      <w:tr w:rsidR="00E03604" w:rsidRPr="007B217D" w:rsidTr="00341223">
        <w:trPr>
          <w:cantSplit/>
        </w:trPr>
        <w:tc>
          <w:tcPr>
            <w:tcW w:w="1701" w:type="dxa"/>
            <w:tcMar>
              <w:top w:w="85" w:type="dxa"/>
              <w:left w:w="85" w:type="dxa"/>
              <w:bottom w:w="85" w:type="dxa"/>
              <w:right w:w="85" w:type="dxa"/>
            </w:tcMar>
          </w:tcPr>
          <w:p w:rsidR="00E03604" w:rsidRPr="0091101F" w:rsidRDefault="0091101F" w:rsidP="00111D9B">
            <w:r>
              <w:t>PH</w:t>
            </w:r>
            <w:r w:rsidRPr="0091101F">
              <w:t>11</w:t>
            </w:r>
            <w:r w:rsidR="00E03604" w:rsidRPr="0091101F">
              <w:t>-8</w:t>
            </w:r>
          </w:p>
        </w:tc>
        <w:tc>
          <w:tcPr>
            <w:tcW w:w="3686" w:type="dxa"/>
            <w:tcMar>
              <w:top w:w="85" w:type="dxa"/>
              <w:left w:w="85" w:type="dxa"/>
              <w:bottom w:w="85" w:type="dxa"/>
              <w:right w:w="85" w:type="dxa"/>
            </w:tcMar>
          </w:tcPr>
          <w:p w:rsidR="00E03604" w:rsidRPr="007B217D" w:rsidRDefault="007B217D" w:rsidP="00111D9B">
            <w:r w:rsidRPr="0091101F">
              <w:t xml:space="preserve">Year 11 </w:t>
            </w:r>
            <w:r w:rsidR="0091101F">
              <w:t>Physics</w:t>
            </w:r>
            <w:r w:rsidR="0091101F" w:rsidRPr="0091101F">
              <w:t xml:space="preserve"> </w:t>
            </w:r>
            <w:r w:rsidR="00E03604" w:rsidRPr="0091101F">
              <w:t xml:space="preserve">– </w:t>
            </w:r>
            <w:r w:rsidR="007D18AD">
              <w:t>o</w:t>
            </w:r>
            <w:r w:rsidR="00E03604" w:rsidRPr="0091101F">
              <w:t>utcome number 8</w:t>
            </w:r>
            <w:r w:rsidR="00BB0BCF">
              <w:t xml:space="preserve"> </w:t>
            </w:r>
          </w:p>
        </w:tc>
      </w:tr>
      <w:tr w:rsidR="00E03604" w:rsidTr="00341223">
        <w:trPr>
          <w:cantSplit/>
        </w:trPr>
        <w:tc>
          <w:tcPr>
            <w:tcW w:w="1701" w:type="dxa"/>
            <w:tcMar>
              <w:top w:w="85" w:type="dxa"/>
              <w:left w:w="85" w:type="dxa"/>
              <w:bottom w:w="85" w:type="dxa"/>
              <w:right w:w="85" w:type="dxa"/>
            </w:tcMar>
          </w:tcPr>
          <w:p w:rsidR="00E03604" w:rsidRPr="0091101F" w:rsidRDefault="0091101F" w:rsidP="00111D9B">
            <w:r>
              <w:t>PH</w:t>
            </w:r>
            <w:r w:rsidRPr="0091101F">
              <w:t>12</w:t>
            </w:r>
            <w:r w:rsidR="006A5E1C">
              <w:t>-14</w:t>
            </w:r>
          </w:p>
        </w:tc>
        <w:tc>
          <w:tcPr>
            <w:tcW w:w="3686" w:type="dxa"/>
            <w:tcMar>
              <w:top w:w="85" w:type="dxa"/>
              <w:left w:w="85" w:type="dxa"/>
              <w:bottom w:w="85" w:type="dxa"/>
              <w:right w:w="85" w:type="dxa"/>
            </w:tcMar>
          </w:tcPr>
          <w:p w:rsidR="00E03604" w:rsidRPr="00C834FA" w:rsidRDefault="007B217D" w:rsidP="00111D9B">
            <w:r w:rsidRPr="0091101F">
              <w:t xml:space="preserve">Year 12 </w:t>
            </w:r>
            <w:r w:rsidR="0091101F">
              <w:t>Physics</w:t>
            </w:r>
            <w:r w:rsidR="007D18AD">
              <w:t xml:space="preserve"> – o</w:t>
            </w:r>
            <w:r w:rsidR="006A5E1C">
              <w:t>utcome number 14</w:t>
            </w:r>
          </w:p>
        </w:tc>
      </w:tr>
    </w:tbl>
    <w:p w:rsidR="00DC7B5B" w:rsidRDefault="00DC7B5B" w:rsidP="00111D9B"/>
    <w:p w:rsidR="00DC7B5B" w:rsidRDefault="00DC7B5B" w:rsidP="00111D9B">
      <w:r>
        <w:t xml:space="preserve">Working </w:t>
      </w:r>
      <w:proofErr w:type="gramStart"/>
      <w:r>
        <w:t>Scientifically</w:t>
      </w:r>
      <w:proofErr w:type="gramEnd"/>
      <w:r>
        <w:t xml:space="preserve"> outcomes 1</w:t>
      </w:r>
      <w:r w:rsidR="001464CE">
        <w:t>–</w:t>
      </w:r>
      <w:r>
        <w:t>7 are common across Year 11 and Year 12.</w:t>
      </w:r>
    </w:p>
    <w:p w:rsidR="00DC7B5B" w:rsidRDefault="00DC7B5B" w:rsidP="00111D9B"/>
    <w:p w:rsidR="006A5E1C" w:rsidRDefault="00DC7B5B" w:rsidP="00111D9B">
      <w:r>
        <w:t xml:space="preserve">Knowledge and Understanding outcomes </w:t>
      </w:r>
      <w:r w:rsidR="006A5E1C">
        <w:t xml:space="preserve">in Year 11 </w:t>
      </w:r>
      <w:r>
        <w:t>are</w:t>
      </w:r>
      <w:r w:rsidR="006A5E1C">
        <w:t xml:space="preserve"> numbered 8</w:t>
      </w:r>
      <w:r w:rsidR="00951365">
        <w:t>–</w:t>
      </w:r>
      <w:r w:rsidR="006A5E1C">
        <w:t>11</w:t>
      </w:r>
      <w:r>
        <w:t>.</w:t>
      </w:r>
    </w:p>
    <w:p w:rsidR="006A5E1C" w:rsidRDefault="006A5E1C" w:rsidP="00111D9B"/>
    <w:p w:rsidR="00020102" w:rsidRDefault="006A5E1C" w:rsidP="00111D9B">
      <w:pPr>
        <w:rPr>
          <w:sz w:val="30"/>
          <w:szCs w:val="30"/>
        </w:rPr>
      </w:pPr>
      <w:r>
        <w:t>Knowledge and Understanding outcomes in Year 12 are numbered 12</w:t>
      </w:r>
      <w:r w:rsidR="00951365">
        <w:t>–</w:t>
      </w:r>
      <w:r>
        <w:t>15.</w:t>
      </w:r>
      <w:r w:rsidR="00020102">
        <w:br w:type="page"/>
      </w:r>
    </w:p>
    <w:p w:rsidR="006E0079" w:rsidRDefault="0093365E" w:rsidP="00111D9B">
      <w:pPr>
        <w:pStyle w:val="Heading2"/>
      </w:pPr>
      <w:r>
        <w:lastRenderedPageBreak/>
        <w:t xml:space="preserve">Coding of Australian </w:t>
      </w:r>
      <w:r w:rsidR="00BC2D68">
        <w:t>C</w:t>
      </w:r>
      <w:r>
        <w:t xml:space="preserve">urriculum </w:t>
      </w:r>
      <w:r w:rsidR="00BC2D68">
        <w:t>C</w:t>
      </w:r>
      <w:r>
        <w:t>ontent</w:t>
      </w:r>
    </w:p>
    <w:p w:rsidR="006E0079" w:rsidRDefault="005253BC" w:rsidP="005E2337">
      <w:pPr>
        <w:spacing w:after="80"/>
      </w:pPr>
      <w:r>
        <w:t>Australian curriculum content descriptions included in the syllabus are identified by an Australian curriculum code which appears in brackets at the end of each content description</w:t>
      </w:r>
      <w:r w:rsidR="0093365E">
        <w:t>.</w:t>
      </w:r>
      <w:r>
        <w:t xml:space="preserve"> </w:t>
      </w:r>
      <w:r w:rsidR="0093365E">
        <w:t>F</w:t>
      </w:r>
      <w:r>
        <w:t>or example:</w:t>
      </w:r>
    </w:p>
    <w:p w:rsidR="006E0079" w:rsidRDefault="005253BC" w:rsidP="00111D9B">
      <w:pPr>
        <w:ind w:left="360"/>
      </w:pPr>
      <w:r>
        <w:t xml:space="preserve">Conduct </w:t>
      </w:r>
      <w:proofErr w:type="gramStart"/>
      <w:r>
        <w:t>investigations,</w:t>
      </w:r>
      <w:proofErr w:type="gramEnd"/>
      <w:r>
        <w:t xml:space="preserve"> including using temperature, current and potential difference measuring devices, safely, competently and methodically for the collection of valid and reliable data (ACSPH003).</w:t>
      </w:r>
    </w:p>
    <w:p w:rsidR="006E0079" w:rsidRDefault="006E0079" w:rsidP="00111D9B">
      <w:pPr>
        <w:jc w:val="center"/>
      </w:pPr>
    </w:p>
    <w:p w:rsidR="00535962" w:rsidRDefault="00535962" w:rsidP="00111D9B">
      <w:pPr>
        <w:jc w:val="center"/>
      </w:pPr>
      <w:r>
        <w:rPr>
          <w:noProof/>
        </w:rPr>
        <w:drawing>
          <wp:inline distT="0" distB="0" distL="0" distR="0" wp14:anchorId="4C60E541" wp14:editId="3C47C2FC">
            <wp:extent cx="4651200" cy="1029600"/>
            <wp:effectExtent l="0" t="0" r="0" b="0"/>
            <wp:docPr id="5" name="Picture 5" descr="Australian curriculum content coding diagram showing code ACSPH003 where 'AC' is Australian Curriculum, 'S' is Science, 'PH' is Physics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National Projects\Australian Curriculum\Senior Years Project\Final Syllabuses\Diagrams for final syllabuses\Diagrams  - Science\16_12_01 Physics AC code 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200" cy="1029600"/>
                    </a:xfrm>
                    <a:prstGeom prst="rect">
                      <a:avLst/>
                    </a:prstGeom>
                    <a:noFill/>
                    <a:ln>
                      <a:noFill/>
                    </a:ln>
                  </pic:spPr>
                </pic:pic>
              </a:graphicData>
            </a:graphic>
          </wp:inline>
        </w:drawing>
      </w:r>
    </w:p>
    <w:p w:rsidR="00535962" w:rsidRDefault="00535962" w:rsidP="00111D9B">
      <w:pPr>
        <w:jc w:val="center"/>
      </w:pPr>
    </w:p>
    <w:p w:rsidR="006E0079" w:rsidRDefault="005253BC" w:rsidP="00111D9B">
      <w:r>
        <w:t xml:space="preserve">Where a number of content descriptions are jointly represented, all description codes are included, </w:t>
      </w:r>
      <w:r w:rsidR="0093365E">
        <w:t xml:space="preserve">for example </w:t>
      </w:r>
      <w:r>
        <w:t xml:space="preserve">(ACSPH001, ACSPH002, </w:t>
      </w:r>
      <w:proofErr w:type="gramStart"/>
      <w:r>
        <w:t>ACSPH003</w:t>
      </w:r>
      <w:proofErr w:type="gramEnd"/>
      <w:r>
        <w:t>).</w:t>
      </w:r>
    </w:p>
    <w:p w:rsidR="006E0079" w:rsidRDefault="005253BC" w:rsidP="00111D9B">
      <w:r>
        <w:br w:type="page"/>
      </w:r>
    </w:p>
    <w:p w:rsidR="00743968" w:rsidRDefault="00743968" w:rsidP="00111D9B">
      <w:pPr>
        <w:pStyle w:val="Heading2"/>
        <w:spacing w:before="0"/>
        <w:contextualSpacing w:val="0"/>
      </w:pPr>
      <w:bookmarkStart w:id="21" w:name="h.5kiae54lsa0" w:colFirst="0" w:colLast="0"/>
      <w:bookmarkEnd w:id="21"/>
      <w:r>
        <w:lastRenderedPageBreak/>
        <w:t>Learning Across the Curriculum Icons</w:t>
      </w:r>
    </w:p>
    <w:p w:rsidR="00743968" w:rsidRDefault="00743968" w:rsidP="00111D9B">
      <w:r>
        <w:t>Learning across the curriculum content, including cross-curriculum priorities, general capabilities and other areas identified as important learning for all students, is incorporated and identified by icons in the syllabus.</w:t>
      </w:r>
    </w:p>
    <w:p w:rsidR="00BC237C" w:rsidRDefault="00BC237C" w:rsidP="00111D9B"/>
    <w:p w:rsidR="00BF7DFA" w:rsidRPr="00BC237C" w:rsidRDefault="00BF7DFA" w:rsidP="00111D9B">
      <w:pPr>
        <w:spacing w:after="160"/>
        <w:rPr>
          <w:b/>
        </w:rPr>
      </w:pPr>
      <w:r w:rsidRPr="00BC237C">
        <w:rPr>
          <w:b/>
        </w:rPr>
        <w:t>Cross-curriculum priorities</w:t>
      </w:r>
    </w:p>
    <w:p w:rsidR="00BF7DFA" w:rsidRDefault="00BF7DFA" w:rsidP="00111D9B">
      <w:pPr>
        <w:tabs>
          <w:tab w:val="left" w:pos="426"/>
        </w:tabs>
        <w:spacing w:after="160"/>
      </w:pPr>
      <w:r>
        <w:rPr>
          <w:noProof/>
        </w:rPr>
        <w:drawing>
          <wp:inline distT="0" distB="0" distL="0" distR="0" wp14:anchorId="28100541" wp14:editId="09A661F0">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rsidR="00BF7DFA" w:rsidRDefault="00BF7DFA" w:rsidP="00111D9B">
      <w:pPr>
        <w:tabs>
          <w:tab w:val="left" w:pos="426"/>
        </w:tabs>
        <w:spacing w:after="160"/>
      </w:pPr>
      <w:r>
        <w:rPr>
          <w:noProof/>
        </w:rPr>
        <w:drawing>
          <wp:inline distT="0" distB="0" distL="0" distR="0" wp14:anchorId="4F07E710" wp14:editId="7D383776">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rsidR="00BF7DFA" w:rsidRDefault="00BF7DFA" w:rsidP="00111D9B">
      <w:pPr>
        <w:tabs>
          <w:tab w:val="left" w:pos="426"/>
        </w:tabs>
        <w:spacing w:after="160"/>
      </w:pPr>
      <w:r>
        <w:rPr>
          <w:noProof/>
        </w:rPr>
        <w:drawing>
          <wp:inline distT="0" distB="0" distL="0" distR="0" wp14:anchorId="70B4A439" wp14:editId="5D0D105F">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rsidR="00BC237C" w:rsidRDefault="00BC237C" w:rsidP="00111D9B"/>
    <w:p w:rsidR="00BF7DFA" w:rsidRPr="00BC237C" w:rsidRDefault="00BF7DFA" w:rsidP="00111D9B">
      <w:pPr>
        <w:spacing w:after="160"/>
        <w:rPr>
          <w:b/>
        </w:rPr>
      </w:pPr>
      <w:r w:rsidRPr="00BC237C">
        <w:rPr>
          <w:b/>
        </w:rPr>
        <w:t>General capabilities</w:t>
      </w:r>
    </w:p>
    <w:p w:rsidR="00BF7DFA" w:rsidRDefault="00BF7DFA" w:rsidP="00111D9B">
      <w:pPr>
        <w:tabs>
          <w:tab w:val="left" w:pos="426"/>
        </w:tabs>
        <w:spacing w:after="160"/>
      </w:pPr>
      <w:r>
        <w:rPr>
          <w:noProof/>
        </w:rPr>
        <w:drawing>
          <wp:inline distT="0" distB="0" distL="0" distR="0" wp14:anchorId="5939FB7B" wp14:editId="207177E6">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rsidR="00BF7DFA" w:rsidRDefault="00BF7DFA" w:rsidP="00111D9B">
      <w:pPr>
        <w:tabs>
          <w:tab w:val="left" w:pos="426"/>
        </w:tabs>
        <w:spacing w:after="160"/>
      </w:pPr>
      <w:r>
        <w:rPr>
          <w:noProof/>
        </w:rPr>
        <w:drawing>
          <wp:inline distT="0" distB="0" distL="0" distR="0" wp14:anchorId="3C1180B5" wp14:editId="0683648B">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rsidR="00BF7DFA" w:rsidRDefault="00BF7DFA" w:rsidP="00111D9B">
      <w:pPr>
        <w:tabs>
          <w:tab w:val="left" w:pos="426"/>
        </w:tabs>
        <w:spacing w:after="160"/>
      </w:pPr>
      <w:r>
        <w:rPr>
          <w:noProof/>
        </w:rPr>
        <w:drawing>
          <wp:inline distT="0" distB="0" distL="0" distR="0" wp14:anchorId="79B4D23A" wp14:editId="28F201F1">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rsidR="00BF7DFA" w:rsidRDefault="00BF7DFA" w:rsidP="00111D9B">
      <w:pPr>
        <w:tabs>
          <w:tab w:val="left" w:pos="426"/>
        </w:tabs>
        <w:spacing w:after="160"/>
      </w:pPr>
      <w:r>
        <w:rPr>
          <w:noProof/>
        </w:rPr>
        <w:drawing>
          <wp:inline distT="0" distB="0" distL="0" distR="0" wp14:anchorId="67415297" wp14:editId="500A551A">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rsidR="00BF7DFA" w:rsidRDefault="00BF7DFA" w:rsidP="00111D9B">
      <w:pPr>
        <w:tabs>
          <w:tab w:val="left" w:pos="426"/>
        </w:tabs>
        <w:spacing w:after="160"/>
      </w:pPr>
      <w:r>
        <w:rPr>
          <w:noProof/>
        </w:rPr>
        <w:drawing>
          <wp:inline distT="0" distB="0" distL="0" distR="0" wp14:anchorId="376FB604" wp14:editId="53A67CB0">
            <wp:extent cx="136380" cy="100330"/>
            <wp:effectExtent l="0" t="0" r="0" b="0"/>
            <wp:docPr id="64" name="Picture 6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tab/>
        <w:t>Literacy</w:t>
      </w:r>
    </w:p>
    <w:p w:rsidR="00BF7DFA" w:rsidRDefault="00BF7DFA" w:rsidP="00111D9B">
      <w:pPr>
        <w:tabs>
          <w:tab w:val="left" w:pos="426"/>
        </w:tabs>
        <w:spacing w:after="160"/>
      </w:pPr>
      <w:r>
        <w:rPr>
          <w:noProof/>
        </w:rPr>
        <w:drawing>
          <wp:inline distT="0" distB="0" distL="0" distR="0" wp14:anchorId="350A3F7C" wp14:editId="65323FD4">
            <wp:extent cx="79380" cy="100330"/>
            <wp:effectExtent l="0" t="0" r="0" b="0"/>
            <wp:docPr id="67" name="Picture 6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r>
        <w:tab/>
        <w:t>Numeracy</w:t>
      </w:r>
    </w:p>
    <w:p w:rsidR="00BF7DFA" w:rsidRDefault="00BF7DFA" w:rsidP="00111D9B">
      <w:pPr>
        <w:tabs>
          <w:tab w:val="left" w:pos="426"/>
        </w:tabs>
        <w:spacing w:after="160"/>
      </w:pPr>
      <w:r>
        <w:rPr>
          <w:noProof/>
        </w:rPr>
        <w:drawing>
          <wp:inline distT="0" distB="0" distL="0" distR="0" wp14:anchorId="53C7824E" wp14:editId="27DEBF75">
            <wp:extent cx="97985" cy="100330"/>
            <wp:effectExtent l="0" t="0" r="0" b="0"/>
            <wp:docPr id="104" name="Picture 10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rsidR="00BC237C" w:rsidRDefault="00BC237C" w:rsidP="00111D9B"/>
    <w:p w:rsidR="00BF7DFA" w:rsidRPr="00BC237C" w:rsidRDefault="00BF7DFA" w:rsidP="00111D9B">
      <w:pPr>
        <w:spacing w:after="160"/>
        <w:rPr>
          <w:b/>
        </w:rPr>
      </w:pPr>
      <w:r w:rsidRPr="00BC237C">
        <w:rPr>
          <w:b/>
        </w:rPr>
        <w:t>Other learning across the curriculum areas</w:t>
      </w:r>
    </w:p>
    <w:p w:rsidR="00BF7DFA" w:rsidRDefault="00BF7DFA" w:rsidP="00111D9B">
      <w:pPr>
        <w:tabs>
          <w:tab w:val="left" w:pos="426"/>
        </w:tabs>
        <w:spacing w:after="160"/>
      </w:pPr>
      <w:r>
        <w:rPr>
          <w:noProof/>
        </w:rPr>
        <w:drawing>
          <wp:inline distT="0" distB="0" distL="0" distR="0" wp14:anchorId="2763AC2B" wp14:editId="35D0BE18">
            <wp:extent cx="100330" cy="100330"/>
            <wp:effectExtent l="0" t="0" r="0" b="0"/>
            <wp:docPr id="105" name="Picture 10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t xml:space="preserve"> </w:t>
      </w:r>
      <w:r>
        <w:tab/>
        <w:t>Civics and citizenship</w:t>
      </w:r>
    </w:p>
    <w:p w:rsidR="00BF7DFA" w:rsidRDefault="00BF7DFA" w:rsidP="00111D9B">
      <w:pPr>
        <w:tabs>
          <w:tab w:val="left" w:pos="426"/>
        </w:tabs>
        <w:spacing w:after="160"/>
      </w:pPr>
      <w:r>
        <w:rPr>
          <w:noProof/>
        </w:rPr>
        <w:drawing>
          <wp:inline distT="0" distB="0" distL="0" distR="0" wp14:anchorId="24197BB5" wp14:editId="00AB9232">
            <wp:extent cx="63772" cy="100330"/>
            <wp:effectExtent l="0" t="0" r="0" b="0"/>
            <wp:docPr id="112" name="Picture 11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rsidR="00BF7DFA" w:rsidRDefault="00BF7DFA" w:rsidP="00111D9B">
      <w:pPr>
        <w:tabs>
          <w:tab w:val="left" w:pos="426"/>
        </w:tabs>
        <w:spacing w:after="160"/>
      </w:pPr>
      <w:r>
        <w:rPr>
          <w:noProof/>
        </w:rPr>
        <w:drawing>
          <wp:inline distT="114300" distB="114300" distL="114300" distR="114300" wp14:anchorId="5114278F" wp14:editId="0D3E76EA">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rsidR="006E0079" w:rsidRDefault="005253BC" w:rsidP="00111D9B">
      <w:r>
        <w:br w:type="page"/>
      </w:r>
    </w:p>
    <w:p w:rsidR="006E0079" w:rsidRDefault="0093365E" w:rsidP="00111D9B">
      <w:pPr>
        <w:pStyle w:val="Heading1"/>
        <w:contextualSpacing w:val="0"/>
      </w:pPr>
      <w:bookmarkStart w:id="22" w:name="h.oi96g3d97uut" w:colFirst="0" w:colLast="0"/>
      <w:bookmarkStart w:id="23" w:name="_RATIONALE"/>
      <w:bookmarkStart w:id="24" w:name="_Toc470165755"/>
      <w:bookmarkEnd w:id="22"/>
      <w:bookmarkEnd w:id="23"/>
      <w:r>
        <w:lastRenderedPageBreak/>
        <w:t>Rationale</w:t>
      </w:r>
      <w:bookmarkEnd w:id="24"/>
    </w:p>
    <w:p w:rsidR="006E0079" w:rsidRDefault="005253BC" w:rsidP="00111D9B">
      <w:r>
        <w:t xml:space="preserve">The </w:t>
      </w:r>
      <w:r w:rsidRPr="0003588E">
        <w:rPr>
          <w:i/>
        </w:rPr>
        <w:t xml:space="preserve">Physics Stage 6 </w:t>
      </w:r>
      <w:r w:rsidR="0093365E" w:rsidRPr="0003588E">
        <w:rPr>
          <w:i/>
        </w:rPr>
        <w:t>Syllabus</w:t>
      </w:r>
      <w:r w:rsidR="0093365E">
        <w:t xml:space="preserve"> </w:t>
      </w:r>
      <w:r>
        <w:t xml:space="preserve">involves the study of matter and its motion through space and time, along with related concepts </w:t>
      </w:r>
      <w:r w:rsidR="0093365E">
        <w:t xml:space="preserve">that include </w:t>
      </w:r>
      <w:r>
        <w:t xml:space="preserve">energy and force. Physics deals with </w:t>
      </w:r>
      <w:r w:rsidR="00762FD2">
        <w:t xml:space="preserve">the study of </w:t>
      </w:r>
      <w:r>
        <w:t>phenomena on scales of space and time</w:t>
      </w:r>
      <w:r w:rsidR="0093365E">
        <w:t xml:space="preserve"> –</w:t>
      </w:r>
      <w:r>
        <w:t xml:space="preserve"> from nuclear particles and their interactions up to the size and age of the </w:t>
      </w:r>
      <w:r w:rsidR="00477AA4">
        <w:t>Universe</w:t>
      </w:r>
      <w:r w:rsidR="0093365E">
        <w:t>.</w:t>
      </w:r>
      <w:r>
        <w:t xml:space="preserve"> </w:t>
      </w:r>
      <w:r w:rsidR="0093365E">
        <w:t xml:space="preserve">This </w:t>
      </w:r>
      <w:r>
        <w:t>allow</w:t>
      </w:r>
      <w:r w:rsidR="0093365E">
        <w:t>s</w:t>
      </w:r>
      <w:r>
        <w:t xml:space="preserve"> </w:t>
      </w:r>
      <w:r w:rsidR="0093365E">
        <w:t xml:space="preserve">students </w:t>
      </w:r>
      <w:r>
        <w:t xml:space="preserve">to better understand </w:t>
      </w:r>
      <w:r w:rsidR="0093365E">
        <w:t xml:space="preserve">the </w:t>
      </w:r>
      <w:r>
        <w:t>physical world</w:t>
      </w:r>
      <w:r w:rsidR="0093365E">
        <w:t xml:space="preserve"> and</w:t>
      </w:r>
      <w:r w:rsidR="00E708E2">
        <w:t xml:space="preserve"> </w:t>
      </w:r>
      <w:r>
        <w:t>how it works</w:t>
      </w:r>
      <w:r w:rsidR="0093365E">
        <w:t>,</w:t>
      </w:r>
      <w:r w:rsidR="00E708E2">
        <w:t xml:space="preserve"> appreciate </w:t>
      </w:r>
      <w:r w:rsidR="00051C7A">
        <w:t>the uniqueness</w:t>
      </w:r>
      <w:r w:rsidR="00E708E2">
        <w:t xml:space="preserve"> </w:t>
      </w:r>
      <w:r w:rsidR="00051C7A">
        <w:t xml:space="preserve">of </w:t>
      </w:r>
      <w:r w:rsidR="0093365E">
        <w:t xml:space="preserve">the </w:t>
      </w:r>
      <w:r w:rsidR="00051C7A">
        <w:t>Universe</w:t>
      </w:r>
      <w:r w:rsidR="00331033">
        <w:t>,</w:t>
      </w:r>
      <w:r w:rsidR="00051C7A">
        <w:t xml:space="preserve"> </w:t>
      </w:r>
      <w:r w:rsidR="00E708E2">
        <w:t>and participate in navigating</w:t>
      </w:r>
      <w:r w:rsidR="00051C7A">
        <w:t xml:space="preserve"> and influencing </w:t>
      </w:r>
      <w:r w:rsidR="0093365E">
        <w:t xml:space="preserve">the </w:t>
      </w:r>
      <w:r w:rsidR="00051C7A">
        <w:t>future</w:t>
      </w:r>
      <w:r>
        <w:t>.</w:t>
      </w:r>
    </w:p>
    <w:p w:rsidR="006E0079" w:rsidRDefault="006E0079" w:rsidP="00111D9B"/>
    <w:p w:rsidR="006E0079" w:rsidRDefault="004A2F7D" w:rsidP="00111D9B">
      <w:r>
        <w:t>The problem</w:t>
      </w:r>
      <w:r w:rsidR="00331033">
        <w:t>-</w:t>
      </w:r>
      <w:r>
        <w:t xml:space="preserve">solving nature of </w:t>
      </w:r>
      <w:r w:rsidR="00BE304C">
        <w:t>p</w:t>
      </w:r>
      <w:r w:rsidR="005253BC">
        <w:t xml:space="preserve">hysics </w:t>
      </w:r>
      <w:r w:rsidR="00762FD2">
        <w:t>further develops students’</w:t>
      </w:r>
      <w:r w:rsidR="005253BC">
        <w:t xml:space="preserve"> Working Scientifically </w:t>
      </w:r>
      <w:r w:rsidR="00762FD2">
        <w:t>skills by focusing</w:t>
      </w:r>
      <w:r w:rsidR="005253BC">
        <w:t xml:space="preserve"> on the exploration of models </w:t>
      </w:r>
      <w:r w:rsidR="00331033">
        <w:t xml:space="preserve">and </w:t>
      </w:r>
      <w:r w:rsidR="005253BC">
        <w:t xml:space="preserve">the </w:t>
      </w:r>
      <w:r w:rsidR="00762FD2">
        <w:t>analysis</w:t>
      </w:r>
      <w:r w:rsidR="005253BC">
        <w:t xml:space="preserve"> of theories and laws</w:t>
      </w:r>
      <w:r w:rsidR="00331033">
        <w:t>,</w:t>
      </w:r>
      <w:r w:rsidR="005253BC">
        <w:t xml:space="preserve"> </w:t>
      </w:r>
      <w:r w:rsidR="006C72D9">
        <w:t>which</w:t>
      </w:r>
      <w:r w:rsidR="005253BC">
        <w:t xml:space="preserve"> </w:t>
      </w:r>
      <w:r w:rsidR="00762FD2">
        <w:t>promotes</w:t>
      </w:r>
      <w:r w:rsidR="005253BC">
        <w:t xml:space="preserve"> an </w:t>
      </w:r>
      <w:r w:rsidR="006C72D9">
        <w:t>understanding</w:t>
      </w:r>
      <w:r w:rsidR="005253BC">
        <w:t xml:space="preserve"> of the connectedness </w:t>
      </w:r>
      <w:r w:rsidR="006C72D9">
        <w:t>of</w:t>
      </w:r>
      <w:r w:rsidR="005253BC">
        <w:t xml:space="preserve"> seemingly dissimilar phenomena.</w:t>
      </w:r>
    </w:p>
    <w:p w:rsidR="006E0079" w:rsidRDefault="006E0079" w:rsidP="00111D9B"/>
    <w:p w:rsidR="006E0079" w:rsidRDefault="005253BC" w:rsidP="00111D9B">
      <w:r>
        <w:t xml:space="preserve">Students who study </w:t>
      </w:r>
      <w:r w:rsidR="00BE304C">
        <w:t>p</w:t>
      </w:r>
      <w:r>
        <w:t>hysics are encouraged to use observations to</w:t>
      </w:r>
      <w:r w:rsidR="0003588E">
        <w:t xml:space="preserve"> develop </w:t>
      </w:r>
      <w:r>
        <w:t>quantitative models of real</w:t>
      </w:r>
      <w:r w:rsidR="00AA28DC">
        <w:t>-</w:t>
      </w:r>
      <w:r>
        <w:t xml:space="preserve">world problems and derive relationships between variables. </w:t>
      </w:r>
      <w:r w:rsidR="00331033">
        <w:t>They are required</w:t>
      </w:r>
      <w:r>
        <w:t xml:space="preserve"> to engage in solving equations</w:t>
      </w:r>
      <w:r w:rsidR="0003588E">
        <w:t xml:space="preserve"> based on </w:t>
      </w:r>
      <w:r w:rsidR="00517B9E">
        <w:t>t</w:t>
      </w:r>
      <w:r>
        <w:t>hese models, make predictions</w:t>
      </w:r>
      <w:r w:rsidR="005B5440">
        <w:t>,</w:t>
      </w:r>
      <w:r>
        <w:t xml:space="preserve"> and analyse the interconnectedness of physical entities.</w:t>
      </w:r>
    </w:p>
    <w:p w:rsidR="006E0079" w:rsidRDefault="006E0079" w:rsidP="00111D9B"/>
    <w:p w:rsidR="006E0079" w:rsidRDefault="00F02793" w:rsidP="00111D9B">
      <w:r>
        <w:t xml:space="preserve">The </w:t>
      </w:r>
      <w:r w:rsidR="005F68C6" w:rsidRPr="005F68C6">
        <w:t xml:space="preserve">Physics </w:t>
      </w:r>
      <w:r>
        <w:t>course</w:t>
      </w:r>
      <w:r w:rsidR="005B5440" w:rsidRPr="005F68C6">
        <w:t xml:space="preserve"> </w:t>
      </w:r>
      <w:r w:rsidR="005253BC" w:rsidRPr="005F68C6">
        <w:t xml:space="preserve">builds on students’ knowledge and </w:t>
      </w:r>
      <w:r w:rsidR="006B0940" w:rsidRPr="005F68C6">
        <w:t>skills developed in the Science Stage 5 course and help</w:t>
      </w:r>
      <w:r w:rsidR="00E708E2" w:rsidRPr="005F68C6">
        <w:t xml:space="preserve"> </w:t>
      </w:r>
      <w:r w:rsidR="005B5440" w:rsidRPr="005F68C6">
        <w:t xml:space="preserve">them </w:t>
      </w:r>
      <w:r w:rsidR="00E708E2" w:rsidRPr="005F68C6">
        <w:t>develop a</w:t>
      </w:r>
      <w:r w:rsidR="005253BC" w:rsidRPr="005F68C6">
        <w:t xml:space="preserve"> greater understanding of</w:t>
      </w:r>
      <w:r w:rsidR="005253BC">
        <w:t xml:space="preserve"> </w:t>
      </w:r>
      <w:r w:rsidR="00BE304C">
        <w:t>p</w:t>
      </w:r>
      <w:r w:rsidR="005253BC">
        <w:t xml:space="preserve">hysics as a foundation for undertaking post-school studies in a wide range of </w:t>
      </w:r>
      <w:r w:rsidR="00E708E2">
        <w:t xml:space="preserve">Science, Technology, Engineering and Mathematics (STEM) </w:t>
      </w:r>
      <w:r w:rsidR="005253BC">
        <w:t xml:space="preserve">fields. A knowledge and understanding of </w:t>
      </w:r>
      <w:r w:rsidR="00BE304C">
        <w:t>p</w:t>
      </w:r>
      <w:r w:rsidR="005253BC">
        <w:t xml:space="preserve">hysics often provides the unifying link </w:t>
      </w:r>
      <w:r w:rsidR="009B6D64">
        <w:t xml:space="preserve">between </w:t>
      </w:r>
      <w:r w:rsidR="005253BC">
        <w:t>interdisciplinary studies.</w:t>
      </w:r>
    </w:p>
    <w:p w:rsidR="005F68C6" w:rsidRDefault="005F68C6" w:rsidP="00111D9B"/>
    <w:p w:rsidR="006E0079" w:rsidRDefault="005253BC" w:rsidP="00111D9B">
      <w:r w:rsidRPr="005F68C6">
        <w:t xml:space="preserve">The study of </w:t>
      </w:r>
      <w:r w:rsidR="00BE304C" w:rsidRPr="005F68C6">
        <w:t>p</w:t>
      </w:r>
      <w:r w:rsidRPr="005F68C6">
        <w:t xml:space="preserve">hysics provides the foundation knowledge and skills required to support participation in a range of careers. It is a discipline that </w:t>
      </w:r>
      <w:r w:rsidR="005A2DE7" w:rsidRPr="005F68C6">
        <w:t xml:space="preserve">utilises </w:t>
      </w:r>
      <w:r w:rsidRPr="005F68C6">
        <w:t xml:space="preserve">innovative and creative thinking </w:t>
      </w:r>
      <w:r w:rsidR="005A2DE7" w:rsidRPr="005F68C6">
        <w:t>to</w:t>
      </w:r>
      <w:r w:rsidRPr="005F68C6">
        <w:t xml:space="preserve"> address new challenges</w:t>
      </w:r>
      <w:r w:rsidR="009B6D64" w:rsidRPr="005F68C6">
        <w:t>,</w:t>
      </w:r>
      <w:r w:rsidR="005A2DE7" w:rsidRPr="005F68C6">
        <w:t xml:space="preserve"> such as sustainability, energy efficiency and the creation of new materials</w:t>
      </w:r>
      <w:r w:rsidRPr="005F68C6">
        <w:t>.</w:t>
      </w:r>
    </w:p>
    <w:p w:rsidR="006E0079" w:rsidRDefault="005253BC" w:rsidP="00111D9B">
      <w:r>
        <w:br w:type="page"/>
      </w:r>
    </w:p>
    <w:p w:rsidR="006E0079" w:rsidRPr="00020102" w:rsidRDefault="00020102" w:rsidP="00111D9B">
      <w:pPr>
        <w:pStyle w:val="Heading1"/>
        <w:contextualSpacing w:val="0"/>
      </w:pPr>
      <w:bookmarkStart w:id="25" w:name="h.obd2bxwet3qv" w:colFirst="0" w:colLast="0"/>
      <w:bookmarkStart w:id="26" w:name="_THE_PLACE_OF"/>
      <w:bookmarkStart w:id="27" w:name="_Toc470165756"/>
      <w:bookmarkEnd w:id="25"/>
      <w:bookmarkEnd w:id="26"/>
      <w:r w:rsidRPr="00020102">
        <w:lastRenderedPageBreak/>
        <w:t>The P</w:t>
      </w:r>
      <w:r w:rsidR="0047542A" w:rsidRPr="00020102">
        <w:t xml:space="preserve">lace of the Physics Stage 6 </w:t>
      </w:r>
      <w:r w:rsidR="00AF3F03" w:rsidRPr="00020102">
        <w:t>S</w:t>
      </w:r>
      <w:r w:rsidR="0047542A" w:rsidRPr="00020102">
        <w:t xml:space="preserve">yllabus in the K–12 </w:t>
      </w:r>
      <w:r w:rsidRPr="00020102">
        <w:t>C</w:t>
      </w:r>
      <w:r w:rsidR="0047542A" w:rsidRPr="00020102">
        <w:t>urriculum</w:t>
      </w:r>
      <w:bookmarkEnd w:id="27"/>
    </w:p>
    <w:p w:rsidR="009C74FC" w:rsidRDefault="009C74FC" w:rsidP="00111D9B">
      <w:pPr>
        <w:jc w:val="center"/>
      </w:pPr>
    </w:p>
    <w:p w:rsidR="00A06267" w:rsidRDefault="00D54032" w:rsidP="00111D9B">
      <w:pPr>
        <w:jc w:val="center"/>
      </w:pPr>
      <w:r>
        <w:rPr>
          <w:noProof/>
        </w:rPr>
        <w:drawing>
          <wp:inline distT="0" distB="0" distL="0" distR="0" wp14:anchorId="3064A568" wp14:editId="202A5BAD">
            <wp:extent cx="5730875" cy="4848225"/>
            <wp:effectExtent l="0" t="0" r="3175" b="9525"/>
            <wp:docPr id="45" name="Picture 45" descr="This diagram places Physics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Science and Technology K–6 course. Step 3 shows the Stage 4 – Stage 5 mandatory Science Years 7–10 course. Step 4 shows the list of Stage 6 elective Science courses, including Biology, Chemistry, Earth and Environmental Science, Physics, Investigating Science and Science Life Skills. The final step shows community, other education and learning and workplace pathways." title="Diagram showing the place of the Physics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National Projects\Australian Curriculum\Senior Years Project\Final Syllabuses\Diagrams for final syllabuses\Diagrams  - Science\16_11_02 Physics K-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4848225"/>
                    </a:xfrm>
                    <a:prstGeom prst="rect">
                      <a:avLst/>
                    </a:prstGeom>
                    <a:noFill/>
                    <a:ln>
                      <a:noFill/>
                    </a:ln>
                  </pic:spPr>
                </pic:pic>
              </a:graphicData>
            </a:graphic>
          </wp:inline>
        </w:drawing>
      </w:r>
    </w:p>
    <w:p w:rsidR="006E0079" w:rsidRDefault="005253BC" w:rsidP="00111D9B">
      <w:r>
        <w:br w:type="page"/>
      </w:r>
    </w:p>
    <w:p w:rsidR="006E0079" w:rsidRDefault="0047542A" w:rsidP="00111D9B">
      <w:pPr>
        <w:pStyle w:val="Heading1"/>
        <w:contextualSpacing w:val="0"/>
      </w:pPr>
      <w:bookmarkStart w:id="28" w:name="h.bnmorqpxhkm5" w:colFirst="0" w:colLast="0"/>
      <w:bookmarkStart w:id="29" w:name="_AIM"/>
      <w:bookmarkStart w:id="30" w:name="_Toc470165757"/>
      <w:bookmarkEnd w:id="28"/>
      <w:bookmarkEnd w:id="29"/>
      <w:r>
        <w:lastRenderedPageBreak/>
        <w:t>A</w:t>
      </w:r>
      <w:r w:rsidR="00D2506C">
        <w:t>im</w:t>
      </w:r>
      <w:bookmarkEnd w:id="30"/>
    </w:p>
    <w:p w:rsidR="006E0079" w:rsidRDefault="005253BC" w:rsidP="00111D9B">
      <w:r>
        <w:t xml:space="preserve">The study of Physics in Stage 6 </w:t>
      </w:r>
      <w:r w:rsidR="00BE32EB">
        <w:t>aims to enable</w:t>
      </w:r>
      <w:r>
        <w:t xml:space="preserve"> students to develop an appreciation and understanding of the application of the principles of physics,</w:t>
      </w:r>
      <w:r w:rsidR="00BE32EB">
        <w:t xml:space="preserve"> </w:t>
      </w:r>
      <w:r w:rsidR="00AF3F03">
        <w:t xml:space="preserve">and of the </w:t>
      </w:r>
      <w:r w:rsidR="00BE32EB">
        <w:t xml:space="preserve">theories, laws, models, systems and structures </w:t>
      </w:r>
      <w:r w:rsidR="00875BDD">
        <w:t xml:space="preserve">of </w:t>
      </w:r>
      <w:r w:rsidR="00BE304C">
        <w:t>p</w:t>
      </w:r>
      <w:r w:rsidR="00875BDD">
        <w:t>hysics</w:t>
      </w:r>
      <w:r w:rsidR="00AF3F03">
        <w:t>. It also enables students to</w:t>
      </w:r>
      <w:r w:rsidR="00BE32EB">
        <w:t xml:space="preserve"> apply</w:t>
      </w:r>
      <w:r>
        <w:t xml:space="preserve"> Working Scientifically </w:t>
      </w:r>
      <w:r w:rsidR="00BE32EB">
        <w:t xml:space="preserve">skills </w:t>
      </w:r>
      <w:r>
        <w:t xml:space="preserve">processes to examine physics models and practices </w:t>
      </w:r>
      <w:r w:rsidR="00732AB7">
        <w:t>and their applications.</w:t>
      </w:r>
    </w:p>
    <w:p w:rsidR="006E0079" w:rsidRDefault="005253BC" w:rsidP="00111D9B">
      <w:r>
        <w:br w:type="page"/>
      </w:r>
    </w:p>
    <w:p w:rsidR="00875BDD" w:rsidRDefault="00875BDD" w:rsidP="00111D9B">
      <w:pPr>
        <w:pStyle w:val="Heading1"/>
      </w:pPr>
      <w:bookmarkStart w:id="31" w:name="h.4qbl72j54t4h" w:colFirst="0" w:colLast="0"/>
      <w:bookmarkStart w:id="32" w:name="_OBJECTIVES"/>
      <w:bookmarkStart w:id="33" w:name="_Toc470165758"/>
      <w:bookmarkEnd w:id="31"/>
      <w:bookmarkEnd w:id="32"/>
      <w:r>
        <w:lastRenderedPageBreak/>
        <w:t>Objectives</w:t>
      </w:r>
      <w:bookmarkEnd w:id="33"/>
    </w:p>
    <w:p w:rsidR="006E0079" w:rsidRDefault="00875BDD" w:rsidP="00111D9B">
      <w:pPr>
        <w:pStyle w:val="Heading2"/>
        <w:widowControl w:val="0"/>
        <w:contextualSpacing w:val="0"/>
      </w:pPr>
      <w:bookmarkStart w:id="34" w:name="h.chyfldasgkkd" w:colFirst="0" w:colLast="0"/>
      <w:bookmarkStart w:id="35" w:name="h.iq9c1mpncods" w:colFirst="0" w:colLast="0"/>
      <w:bookmarkEnd w:id="34"/>
      <w:bookmarkEnd w:id="35"/>
      <w:r>
        <w:t>Skills</w:t>
      </w:r>
    </w:p>
    <w:p w:rsidR="006E0079" w:rsidRDefault="005253BC" w:rsidP="005E2337">
      <w:pPr>
        <w:spacing w:after="80"/>
      </w:pPr>
      <w:r>
        <w:t>Students:</w:t>
      </w:r>
    </w:p>
    <w:p w:rsidR="006E0079" w:rsidRDefault="005253BC" w:rsidP="00111D9B">
      <w:pPr>
        <w:numPr>
          <w:ilvl w:val="0"/>
          <w:numId w:val="16"/>
        </w:numPr>
        <w:ind w:left="360" w:hanging="360"/>
        <w:contextualSpacing/>
      </w:pPr>
      <w:proofErr w:type="gramStart"/>
      <w:r>
        <w:t>develop</w:t>
      </w:r>
      <w:proofErr w:type="gramEnd"/>
      <w:r>
        <w:t xml:space="preserve"> skills in applying the processes of Working Scientifically</w:t>
      </w:r>
      <w:r w:rsidR="00875BDD">
        <w:t>.</w:t>
      </w:r>
    </w:p>
    <w:p w:rsidR="006E0079" w:rsidRDefault="00911D7B" w:rsidP="00111D9B">
      <w:pPr>
        <w:pStyle w:val="Heading2"/>
        <w:widowControl w:val="0"/>
        <w:contextualSpacing w:val="0"/>
      </w:pPr>
      <w:bookmarkStart w:id="36" w:name="h.nln7zb9hf1pw" w:colFirst="0" w:colLast="0"/>
      <w:bookmarkEnd w:id="36"/>
      <w:r>
        <w:t>Knowledge and U</w:t>
      </w:r>
      <w:r w:rsidR="00875BDD">
        <w:t>nderstanding</w:t>
      </w:r>
    </w:p>
    <w:p w:rsidR="006E0079" w:rsidRDefault="00736032" w:rsidP="005E2337">
      <w:pPr>
        <w:spacing w:after="80"/>
      </w:pPr>
      <w:r>
        <w:t>Year 11 s</w:t>
      </w:r>
      <w:r w:rsidR="005253BC">
        <w:t>tudents:</w:t>
      </w:r>
    </w:p>
    <w:p w:rsidR="006E0079" w:rsidRDefault="005253BC" w:rsidP="00111D9B">
      <w:pPr>
        <w:numPr>
          <w:ilvl w:val="0"/>
          <w:numId w:val="12"/>
        </w:numPr>
        <w:ind w:left="360" w:hanging="360"/>
        <w:contextualSpacing/>
      </w:pPr>
      <w:r>
        <w:t>develop knowledge and understanding of fundamental mechanics</w:t>
      </w:r>
    </w:p>
    <w:p w:rsidR="006E0079" w:rsidRDefault="005253BC" w:rsidP="00111D9B">
      <w:pPr>
        <w:numPr>
          <w:ilvl w:val="0"/>
          <w:numId w:val="36"/>
        </w:numPr>
        <w:ind w:left="360" w:hanging="360"/>
        <w:contextualSpacing/>
      </w:pPr>
      <w:proofErr w:type="gramStart"/>
      <w:r>
        <w:t>develop</w:t>
      </w:r>
      <w:proofErr w:type="gramEnd"/>
      <w:r>
        <w:t xml:space="preserve"> knowledge and understanding of energy</w:t>
      </w:r>
      <w:r w:rsidR="005F68C6">
        <w:t>.</w:t>
      </w:r>
    </w:p>
    <w:p w:rsidR="00736032" w:rsidRDefault="00736032" w:rsidP="00111D9B"/>
    <w:p w:rsidR="00736032" w:rsidRDefault="00736032" w:rsidP="005E2337">
      <w:pPr>
        <w:spacing w:after="80"/>
      </w:pPr>
      <w:r>
        <w:t>Year 12 students:</w:t>
      </w:r>
    </w:p>
    <w:p w:rsidR="006E0079" w:rsidRDefault="005253BC" w:rsidP="00111D9B">
      <w:pPr>
        <w:numPr>
          <w:ilvl w:val="0"/>
          <w:numId w:val="36"/>
        </w:numPr>
        <w:ind w:left="360" w:hanging="360"/>
        <w:contextualSpacing/>
      </w:pPr>
      <w:r>
        <w:t>develop knowledge and understanding of advanced mechanics and electromagnetism</w:t>
      </w:r>
    </w:p>
    <w:p w:rsidR="006E0079" w:rsidRDefault="001110F7" w:rsidP="00111D9B">
      <w:pPr>
        <w:numPr>
          <w:ilvl w:val="0"/>
          <w:numId w:val="36"/>
        </w:numPr>
        <w:ind w:left="360" w:hanging="360"/>
        <w:contextualSpacing/>
      </w:pPr>
      <w:proofErr w:type="gramStart"/>
      <w:r>
        <w:t>develop</w:t>
      </w:r>
      <w:proofErr w:type="gramEnd"/>
      <w:r>
        <w:t xml:space="preserve"> </w:t>
      </w:r>
      <w:r w:rsidR="009F7C4C">
        <w:t xml:space="preserve">knowledge and </w:t>
      </w:r>
      <w:r w:rsidR="005253BC">
        <w:t xml:space="preserve">understanding of </w:t>
      </w:r>
      <w:r w:rsidR="004A2F7D">
        <w:t>the role of evidence</w:t>
      </w:r>
      <w:r>
        <w:t xml:space="preserve"> and </w:t>
      </w:r>
      <w:r w:rsidR="009F7C4C">
        <w:t>prediction</w:t>
      </w:r>
      <w:r>
        <w:t xml:space="preserve"> </w:t>
      </w:r>
      <w:r w:rsidR="004A2F7D">
        <w:t xml:space="preserve">in the development of </w:t>
      </w:r>
      <w:r w:rsidR="004A2F7D" w:rsidRPr="00DD2FEF">
        <w:t>theories</w:t>
      </w:r>
      <w:r w:rsidR="004A2F7D" w:rsidRPr="00DD2FEF" w:rsidDel="004A2F7D">
        <w:t xml:space="preserve"> </w:t>
      </w:r>
      <w:r w:rsidR="005253BC" w:rsidRPr="00DD2FEF">
        <w:t xml:space="preserve">in </w:t>
      </w:r>
      <w:r w:rsidR="00BE304C">
        <w:t>p</w:t>
      </w:r>
      <w:r w:rsidR="005253BC" w:rsidRPr="009E0C6C">
        <w:t>hysics</w:t>
      </w:r>
      <w:r w:rsidR="00DD2FEF" w:rsidRPr="00661069">
        <w:t>.</w:t>
      </w:r>
    </w:p>
    <w:p w:rsidR="006B0940" w:rsidRDefault="006B0940" w:rsidP="00111D9B">
      <w:pPr>
        <w:pStyle w:val="Heading2"/>
      </w:pPr>
      <w:r>
        <w:t xml:space="preserve">Values and </w:t>
      </w:r>
      <w:r w:rsidR="00020102">
        <w:t>A</w:t>
      </w:r>
      <w:r w:rsidRPr="00875BDD">
        <w:t>ttitudes</w:t>
      </w:r>
    </w:p>
    <w:p w:rsidR="006B0940" w:rsidRDefault="006B0940" w:rsidP="005E2337">
      <w:pPr>
        <w:spacing w:after="80"/>
      </w:pPr>
      <w:r>
        <w:t>Students:</w:t>
      </w:r>
    </w:p>
    <w:p w:rsidR="006B0940" w:rsidRDefault="006B0940" w:rsidP="00111D9B">
      <w:pPr>
        <w:numPr>
          <w:ilvl w:val="0"/>
          <w:numId w:val="43"/>
        </w:numPr>
        <w:ind w:left="360" w:hanging="360"/>
        <w:contextualSpacing/>
      </w:pPr>
      <w:r>
        <w:t>develop positive, informed values and attitudes towards physics</w:t>
      </w:r>
    </w:p>
    <w:p w:rsidR="006B0940" w:rsidRDefault="006B0940" w:rsidP="00111D9B">
      <w:pPr>
        <w:numPr>
          <w:ilvl w:val="0"/>
          <w:numId w:val="43"/>
        </w:numPr>
        <w:ind w:left="360" w:hanging="360"/>
        <w:contextualSpacing/>
      </w:pPr>
      <w:r>
        <w:t>recognise the importance and relevance of physics in their lives</w:t>
      </w:r>
    </w:p>
    <w:p w:rsidR="006B0940" w:rsidRDefault="006B0940" w:rsidP="00111D9B">
      <w:pPr>
        <w:numPr>
          <w:ilvl w:val="0"/>
          <w:numId w:val="43"/>
        </w:numPr>
        <w:ind w:left="360" w:hanging="360"/>
        <w:contextualSpacing/>
      </w:pPr>
      <w:r>
        <w:t>recognise the influence of economic, political and societal impacts on the development of scientific knowledge</w:t>
      </w:r>
    </w:p>
    <w:p w:rsidR="006B0940" w:rsidRDefault="006B0940" w:rsidP="00111D9B">
      <w:pPr>
        <w:numPr>
          <w:ilvl w:val="0"/>
          <w:numId w:val="43"/>
        </w:numPr>
        <w:ind w:left="360" w:hanging="360"/>
        <w:contextualSpacing/>
      </w:pPr>
      <w:proofErr w:type="gramStart"/>
      <w:r>
        <w:t>develop</w:t>
      </w:r>
      <w:proofErr w:type="gramEnd"/>
      <w:r>
        <w:t xml:space="preserve"> an appreciation of the influence of imagination and creativity in scientific research.</w:t>
      </w:r>
    </w:p>
    <w:p w:rsidR="00FA5BBB" w:rsidRDefault="00FA5BBB" w:rsidP="00111D9B">
      <w:r>
        <w:br w:type="page"/>
      </w:r>
    </w:p>
    <w:p w:rsidR="006E0079" w:rsidRDefault="00AE0971" w:rsidP="00111D9B">
      <w:pPr>
        <w:pStyle w:val="Heading1"/>
        <w:contextualSpacing w:val="0"/>
      </w:pPr>
      <w:bookmarkStart w:id="37" w:name="h.2cyuj8qw99mg" w:colFirst="0" w:colLast="0"/>
      <w:bookmarkStart w:id="38" w:name="_OUTCOMES"/>
      <w:bookmarkStart w:id="39" w:name="_Toc470165759"/>
      <w:bookmarkEnd w:id="37"/>
      <w:bookmarkEnd w:id="38"/>
      <w:r>
        <w:lastRenderedPageBreak/>
        <w:t>Outcomes</w:t>
      </w:r>
      <w:bookmarkEnd w:id="39"/>
    </w:p>
    <w:p w:rsidR="006E0079" w:rsidRDefault="00016927" w:rsidP="00111D9B">
      <w:pPr>
        <w:pStyle w:val="Heading2"/>
        <w:contextualSpacing w:val="0"/>
      </w:pPr>
      <w:bookmarkStart w:id="40" w:name="h.t9u4qmwb29ls" w:colFirst="0" w:colLast="0"/>
      <w:bookmarkEnd w:id="40"/>
      <w:r>
        <w:t>Table of Objectives a</w:t>
      </w:r>
      <w:r w:rsidR="00020102">
        <w:t>nd Outcomes – Continuum of Learning</w:t>
      </w:r>
    </w:p>
    <w:p w:rsidR="0022732C" w:rsidRDefault="00AE0971" w:rsidP="00111D9B">
      <w:pPr>
        <w:pStyle w:val="Heading3"/>
        <w:contextualSpacing w:val="0"/>
      </w:pPr>
      <w:bookmarkStart w:id="41" w:name="h.nykarahw5ekl" w:colFirst="0" w:colLast="0"/>
      <w:bookmarkEnd w:id="41"/>
      <w:r>
        <w:t>S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22732C" w:rsidTr="00341223">
        <w:trPr>
          <w:cantSplit/>
        </w:trPr>
        <w:tc>
          <w:tcPr>
            <w:tcW w:w="8605" w:type="dxa"/>
            <w:tcMar>
              <w:top w:w="85" w:type="dxa"/>
              <w:left w:w="85" w:type="dxa"/>
              <w:bottom w:w="85" w:type="dxa"/>
              <w:right w:w="85" w:type="dxa"/>
            </w:tcMar>
          </w:tcPr>
          <w:p w:rsidR="0022732C" w:rsidRDefault="0022732C" w:rsidP="00142E40">
            <w:pPr>
              <w:spacing w:after="80"/>
            </w:pPr>
            <w:r>
              <w:rPr>
                <w:b/>
              </w:rPr>
              <w:t>Objective</w:t>
            </w:r>
          </w:p>
          <w:p w:rsidR="0022732C" w:rsidRDefault="0022732C" w:rsidP="00142E40">
            <w:pPr>
              <w:spacing w:after="80"/>
            </w:pPr>
            <w:r>
              <w:t>Students:</w:t>
            </w:r>
          </w:p>
          <w:p w:rsidR="0022732C" w:rsidRPr="00E61EBA" w:rsidRDefault="0022732C" w:rsidP="00142E40">
            <w:pPr>
              <w:numPr>
                <w:ilvl w:val="0"/>
                <w:numId w:val="47"/>
              </w:numPr>
              <w:ind w:left="357" w:hanging="357"/>
              <w:contextualSpacing/>
            </w:pPr>
            <w:r w:rsidRPr="00E61EBA">
              <w:t>develop skills in applying the processes of Working Scientifically</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Stage 6 course outcomes</w:t>
            </w:r>
          </w:p>
          <w:p w:rsidR="0022732C" w:rsidRDefault="0022732C" w:rsidP="00142E40">
            <w:r>
              <w:t>A student:</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Questioning and predicting</w:t>
            </w:r>
          </w:p>
          <w:p w:rsidR="0022732C" w:rsidRDefault="0022732C" w:rsidP="00142E40">
            <w:r>
              <w:rPr>
                <w:b/>
              </w:rPr>
              <w:t>PH</w:t>
            </w:r>
            <w:r w:rsidR="00992D93">
              <w:rPr>
                <w:b/>
              </w:rPr>
              <w:t>11/12</w:t>
            </w:r>
            <w:r>
              <w:rPr>
                <w:b/>
              </w:rPr>
              <w:t>-1</w:t>
            </w:r>
            <w:r>
              <w:t xml:space="preserve"> develops and evaluates questions and hypotheses for scientific investigation</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Planning investigations</w:t>
            </w:r>
          </w:p>
          <w:p w:rsidR="0022732C" w:rsidRDefault="0022732C" w:rsidP="00142E40">
            <w:r>
              <w:rPr>
                <w:b/>
              </w:rPr>
              <w:t>PH</w:t>
            </w:r>
            <w:r w:rsidR="00992D93">
              <w:rPr>
                <w:b/>
              </w:rPr>
              <w:t>11/12</w:t>
            </w:r>
            <w:r>
              <w:rPr>
                <w:b/>
              </w:rPr>
              <w:t xml:space="preserve">-2 </w:t>
            </w:r>
            <w:r w:rsidR="00552A5E">
              <w:t>designs and evaluates investigations in order to obtain primary and secondary data and information</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Conducting investigations</w:t>
            </w:r>
          </w:p>
          <w:p w:rsidR="0022732C" w:rsidRDefault="0022732C" w:rsidP="00142E40">
            <w:r>
              <w:rPr>
                <w:b/>
              </w:rPr>
              <w:t>PH</w:t>
            </w:r>
            <w:r w:rsidR="00992D93">
              <w:rPr>
                <w:b/>
              </w:rPr>
              <w:t>11/12</w:t>
            </w:r>
            <w:r>
              <w:rPr>
                <w:b/>
              </w:rPr>
              <w:t xml:space="preserve">-3 </w:t>
            </w:r>
            <w:r>
              <w:t>conducts investigations to collect valid and reliable primary and secondary data and information</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Processing data and information</w:t>
            </w:r>
          </w:p>
          <w:p w:rsidR="0022732C" w:rsidRDefault="0022732C" w:rsidP="00142E40">
            <w:r>
              <w:rPr>
                <w:b/>
              </w:rPr>
              <w:t>PH</w:t>
            </w:r>
            <w:r w:rsidR="00992D93">
              <w:rPr>
                <w:b/>
              </w:rPr>
              <w:t>11/12</w:t>
            </w:r>
            <w:r>
              <w:rPr>
                <w:b/>
              </w:rPr>
              <w:t xml:space="preserve">-4 </w:t>
            </w:r>
            <w:r>
              <w:t>selects and processes appropriate qualitative and quantitative data and information using a range of appropriate media</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Analysing data and information</w:t>
            </w:r>
          </w:p>
          <w:p w:rsidR="0022732C" w:rsidRDefault="0022732C" w:rsidP="00142E40">
            <w:r>
              <w:rPr>
                <w:b/>
              </w:rPr>
              <w:t>PH</w:t>
            </w:r>
            <w:r w:rsidR="00992D93">
              <w:rPr>
                <w:b/>
              </w:rPr>
              <w:t>11/12</w:t>
            </w:r>
            <w:r>
              <w:rPr>
                <w:b/>
              </w:rPr>
              <w:t xml:space="preserve">-5 </w:t>
            </w:r>
            <w:r w:rsidR="00552A5E">
              <w:t>analyses and evaluates primary and secondary data and information</w:t>
            </w:r>
            <w:r>
              <w:t xml:space="preserve"> </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Problem solving</w:t>
            </w:r>
          </w:p>
          <w:p w:rsidR="0022732C" w:rsidRDefault="0022732C" w:rsidP="00142E40">
            <w:r>
              <w:rPr>
                <w:b/>
              </w:rPr>
              <w:t>PH</w:t>
            </w:r>
            <w:r w:rsidR="00992D93">
              <w:rPr>
                <w:b/>
              </w:rPr>
              <w:t>11/12</w:t>
            </w:r>
            <w:r>
              <w:rPr>
                <w:b/>
              </w:rPr>
              <w:t xml:space="preserve">-6 </w:t>
            </w:r>
            <w:r>
              <w:t>solves scientific problems using primary and secondary data, critical thinking skills and scientific processes</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Communicating</w:t>
            </w:r>
          </w:p>
          <w:p w:rsidR="0022732C" w:rsidRDefault="0022732C" w:rsidP="00142E40">
            <w:r>
              <w:rPr>
                <w:b/>
              </w:rPr>
              <w:t>PH</w:t>
            </w:r>
            <w:r w:rsidR="00992D93">
              <w:rPr>
                <w:b/>
              </w:rPr>
              <w:t>11/12</w:t>
            </w:r>
            <w:r>
              <w:rPr>
                <w:b/>
              </w:rPr>
              <w:t xml:space="preserve">-7 </w:t>
            </w:r>
            <w:r>
              <w:t>communicates scientific understanding using suitable language and terminology for a specific audience or purpose</w:t>
            </w:r>
          </w:p>
        </w:tc>
      </w:tr>
    </w:tbl>
    <w:p w:rsidR="0022732C" w:rsidRDefault="0022732C" w:rsidP="00111D9B"/>
    <w:p w:rsidR="00C14DB2" w:rsidRPr="00E321A9" w:rsidRDefault="00C14DB2" w:rsidP="00111D9B">
      <w:r w:rsidRPr="00E321A9">
        <w:t>The Working Scientifica</w:t>
      </w:r>
      <w:r>
        <w:t xml:space="preserve">lly outcomes </w:t>
      </w:r>
      <w:r w:rsidRPr="00E321A9">
        <w:t>at the beginning of each mo</w:t>
      </w:r>
      <w:r>
        <w:t xml:space="preserve">dule are targeted for emphasis. </w:t>
      </w:r>
      <w:r w:rsidRPr="00E321A9">
        <w:t>The other Workin</w:t>
      </w:r>
      <w:r>
        <w:t xml:space="preserve">g Scientifically outcomes may </w:t>
      </w:r>
      <w:r w:rsidRPr="00E321A9">
        <w:t>also be addressed in each module</w:t>
      </w:r>
      <w:r w:rsidRPr="00E321A9">
        <w:rPr>
          <w:b/>
        </w:rPr>
        <w:t>.</w:t>
      </w:r>
    </w:p>
    <w:p w:rsidR="006E0079" w:rsidRDefault="005253BC" w:rsidP="00111D9B">
      <w:r>
        <w:br w:type="page"/>
      </w:r>
    </w:p>
    <w:p w:rsidR="006E0079" w:rsidRDefault="00911D7B" w:rsidP="00111D9B">
      <w:pPr>
        <w:pStyle w:val="Heading3"/>
        <w:spacing w:before="0"/>
        <w:contextualSpacing w:val="0"/>
      </w:pPr>
      <w:bookmarkStart w:id="42" w:name="h.77kludb0equp" w:colFirst="0" w:colLast="0"/>
      <w:bookmarkEnd w:id="42"/>
      <w:r>
        <w:lastRenderedPageBreak/>
        <w:t>Knowledge and U</w:t>
      </w:r>
      <w:r w:rsidR="009E48DE">
        <w:t>nderstanding</w:t>
      </w:r>
    </w:p>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e of objectives and outcomes"/>
        <w:tblDescription w:val="Table of objectives and outcomes"/>
      </w:tblPr>
      <w:tblGrid>
        <w:gridCol w:w="4426"/>
        <w:gridCol w:w="4601"/>
      </w:tblGrid>
      <w:tr w:rsidR="006E0079" w:rsidTr="00341223">
        <w:trPr>
          <w:cantSplit/>
          <w:tblHeader/>
        </w:trPr>
        <w:tc>
          <w:tcPr>
            <w:tcW w:w="4226" w:type="dxa"/>
            <w:tcMar>
              <w:top w:w="85" w:type="dxa"/>
              <w:left w:w="85" w:type="dxa"/>
              <w:bottom w:w="85" w:type="dxa"/>
              <w:right w:w="85" w:type="dxa"/>
            </w:tcMar>
          </w:tcPr>
          <w:p w:rsidR="006E0079" w:rsidRDefault="005253BC" w:rsidP="00142E40">
            <w:r>
              <w:rPr>
                <w:b/>
              </w:rPr>
              <w:t>Year 11 course</w:t>
            </w:r>
          </w:p>
        </w:tc>
        <w:tc>
          <w:tcPr>
            <w:tcW w:w="4394" w:type="dxa"/>
            <w:tcMar>
              <w:top w:w="85" w:type="dxa"/>
              <w:left w:w="85" w:type="dxa"/>
              <w:bottom w:w="85" w:type="dxa"/>
              <w:right w:w="85" w:type="dxa"/>
            </w:tcMar>
          </w:tcPr>
          <w:p w:rsidR="006E0079" w:rsidRDefault="005253BC" w:rsidP="00142E40">
            <w:r>
              <w:rPr>
                <w:b/>
              </w:rPr>
              <w:t>Year 12 course</w:t>
            </w:r>
          </w:p>
        </w:tc>
      </w:tr>
      <w:tr w:rsidR="006E0079" w:rsidTr="00341223">
        <w:trPr>
          <w:cantSplit/>
        </w:trPr>
        <w:tc>
          <w:tcPr>
            <w:tcW w:w="4226" w:type="dxa"/>
            <w:tcMar>
              <w:top w:w="85" w:type="dxa"/>
              <w:left w:w="85" w:type="dxa"/>
              <w:bottom w:w="85" w:type="dxa"/>
              <w:right w:w="85" w:type="dxa"/>
            </w:tcMar>
          </w:tcPr>
          <w:p w:rsidR="006E0079" w:rsidRDefault="005253BC" w:rsidP="00142E40">
            <w:pPr>
              <w:spacing w:after="80"/>
            </w:pPr>
            <w:r>
              <w:rPr>
                <w:b/>
              </w:rPr>
              <w:t>Objective</w:t>
            </w:r>
          </w:p>
          <w:p w:rsidR="006E0079" w:rsidRDefault="005253BC" w:rsidP="00142E40">
            <w:pPr>
              <w:spacing w:after="80"/>
            </w:pPr>
            <w:r>
              <w:t>Students:</w:t>
            </w:r>
          </w:p>
          <w:p w:rsidR="006E0079" w:rsidRPr="00B91ED9" w:rsidRDefault="005253BC" w:rsidP="00142E40">
            <w:pPr>
              <w:numPr>
                <w:ilvl w:val="0"/>
                <w:numId w:val="9"/>
              </w:numPr>
              <w:ind w:left="357" w:hanging="357"/>
              <w:contextualSpacing/>
            </w:pPr>
            <w:r w:rsidRPr="00B91ED9">
              <w:t>develop knowledge and understanding of fundamental mechanics</w:t>
            </w:r>
          </w:p>
        </w:tc>
        <w:tc>
          <w:tcPr>
            <w:tcW w:w="4394" w:type="dxa"/>
            <w:tcMar>
              <w:top w:w="85" w:type="dxa"/>
              <w:left w:w="85" w:type="dxa"/>
              <w:bottom w:w="85" w:type="dxa"/>
              <w:right w:w="85" w:type="dxa"/>
            </w:tcMar>
          </w:tcPr>
          <w:p w:rsidR="006E0079" w:rsidRPr="00341223" w:rsidRDefault="005253BC" w:rsidP="00142E40">
            <w:pPr>
              <w:spacing w:after="80"/>
              <w:rPr>
                <w:b/>
              </w:rPr>
            </w:pPr>
            <w:r>
              <w:rPr>
                <w:b/>
              </w:rPr>
              <w:t>Objective</w:t>
            </w:r>
          </w:p>
          <w:p w:rsidR="006E0079" w:rsidRDefault="005253BC" w:rsidP="00142E40">
            <w:pPr>
              <w:spacing w:after="80"/>
            </w:pPr>
            <w:r>
              <w:t>Students:</w:t>
            </w:r>
          </w:p>
          <w:p w:rsidR="006E0079" w:rsidRPr="00B91ED9" w:rsidRDefault="005253BC" w:rsidP="00142E40">
            <w:pPr>
              <w:numPr>
                <w:ilvl w:val="0"/>
                <w:numId w:val="21"/>
              </w:numPr>
              <w:ind w:left="357" w:hanging="357"/>
              <w:contextualSpacing/>
            </w:pPr>
            <w:r w:rsidRPr="00B91ED9">
              <w:t>develop knowledge and understanding of advanced mechanics and electromagnetism</w:t>
            </w:r>
          </w:p>
        </w:tc>
      </w:tr>
      <w:tr w:rsidR="006E0079" w:rsidTr="00341223">
        <w:trPr>
          <w:cantSplit/>
        </w:trPr>
        <w:tc>
          <w:tcPr>
            <w:tcW w:w="4226" w:type="dxa"/>
            <w:tcMar>
              <w:top w:w="85" w:type="dxa"/>
              <w:left w:w="85" w:type="dxa"/>
              <w:bottom w:w="85" w:type="dxa"/>
              <w:right w:w="85" w:type="dxa"/>
            </w:tcMar>
            <w:vAlign w:val="center"/>
          </w:tcPr>
          <w:p w:rsidR="006E0079" w:rsidRDefault="005253BC" w:rsidP="00142E40">
            <w:pPr>
              <w:spacing w:after="80"/>
            </w:pPr>
            <w:r>
              <w:rPr>
                <w:b/>
              </w:rPr>
              <w:t>Year 11 course outcomes</w:t>
            </w:r>
          </w:p>
          <w:p w:rsidR="006E0079" w:rsidRDefault="005253BC" w:rsidP="00142E40">
            <w:r>
              <w:t>A student:</w:t>
            </w:r>
          </w:p>
        </w:tc>
        <w:tc>
          <w:tcPr>
            <w:tcW w:w="4394" w:type="dxa"/>
            <w:tcMar>
              <w:top w:w="85" w:type="dxa"/>
              <w:left w:w="85" w:type="dxa"/>
              <w:bottom w:w="85" w:type="dxa"/>
              <w:right w:w="85" w:type="dxa"/>
            </w:tcMar>
          </w:tcPr>
          <w:p w:rsidR="006E0079" w:rsidRDefault="005253BC" w:rsidP="00142E40">
            <w:pPr>
              <w:spacing w:after="80"/>
            </w:pPr>
            <w:r>
              <w:rPr>
                <w:b/>
              </w:rPr>
              <w:t>Year 12 course outcomes</w:t>
            </w:r>
          </w:p>
          <w:p w:rsidR="006E0079" w:rsidRDefault="005253BC" w:rsidP="00142E40">
            <w:r>
              <w:t>A student:</w:t>
            </w:r>
          </w:p>
        </w:tc>
      </w:tr>
      <w:tr w:rsidR="006E0079" w:rsidTr="00341223">
        <w:trPr>
          <w:cantSplit/>
        </w:trPr>
        <w:tc>
          <w:tcPr>
            <w:tcW w:w="4226" w:type="dxa"/>
            <w:tcMar>
              <w:top w:w="85" w:type="dxa"/>
              <w:left w:w="85" w:type="dxa"/>
              <w:bottom w:w="85" w:type="dxa"/>
              <w:right w:w="85" w:type="dxa"/>
            </w:tcMar>
          </w:tcPr>
          <w:p w:rsidR="006E0079" w:rsidRDefault="005253BC" w:rsidP="00142E40">
            <w:r>
              <w:rPr>
                <w:b/>
              </w:rPr>
              <w:t>PH</w:t>
            </w:r>
            <w:r w:rsidR="00992D93">
              <w:rPr>
                <w:b/>
              </w:rPr>
              <w:t>11</w:t>
            </w:r>
            <w:r>
              <w:rPr>
                <w:b/>
              </w:rPr>
              <w:t>-8</w:t>
            </w:r>
            <w:r>
              <w:t xml:space="preserve"> describes and analyses motion in terms of scalar and vector quantities in two dimensions and makes quantitative measurements and calculations for distance, displacement, speed velocity and acceleration</w:t>
            </w:r>
          </w:p>
        </w:tc>
        <w:tc>
          <w:tcPr>
            <w:tcW w:w="4394" w:type="dxa"/>
            <w:tcMar>
              <w:top w:w="85" w:type="dxa"/>
              <w:left w:w="85" w:type="dxa"/>
              <w:bottom w:w="85" w:type="dxa"/>
              <w:right w:w="85" w:type="dxa"/>
            </w:tcMar>
          </w:tcPr>
          <w:p w:rsidR="006E0079" w:rsidRDefault="005253BC" w:rsidP="00142E40">
            <w:r>
              <w:rPr>
                <w:b/>
              </w:rPr>
              <w:t>PH</w:t>
            </w:r>
            <w:r w:rsidR="00992D93">
              <w:rPr>
                <w:b/>
              </w:rPr>
              <w:t>12</w:t>
            </w:r>
            <w:r>
              <w:rPr>
                <w:b/>
              </w:rPr>
              <w:t>-</w:t>
            </w:r>
            <w:r w:rsidR="00363E46">
              <w:rPr>
                <w:b/>
              </w:rPr>
              <w:t>12</w:t>
            </w:r>
            <w:r>
              <w:rPr>
                <w:b/>
              </w:rPr>
              <w:t xml:space="preserve"> </w:t>
            </w:r>
            <w:r>
              <w:t xml:space="preserve">describes and analyses qualitatively and quantitatively circular motion and motion in a gravitational field, in particular, the projectile motion of particles </w:t>
            </w:r>
          </w:p>
        </w:tc>
      </w:tr>
      <w:tr w:rsidR="006E0079" w:rsidTr="00341223">
        <w:trPr>
          <w:cantSplit/>
          <w:trHeight w:val="1300"/>
        </w:trPr>
        <w:tc>
          <w:tcPr>
            <w:tcW w:w="4226" w:type="dxa"/>
            <w:tcMar>
              <w:top w:w="85" w:type="dxa"/>
              <w:left w:w="85" w:type="dxa"/>
              <w:bottom w:w="85" w:type="dxa"/>
              <w:right w:w="85" w:type="dxa"/>
            </w:tcMar>
          </w:tcPr>
          <w:p w:rsidR="006E0079" w:rsidRDefault="005253BC" w:rsidP="00142E40">
            <w:r>
              <w:rPr>
                <w:b/>
              </w:rPr>
              <w:t>PH</w:t>
            </w:r>
            <w:r w:rsidR="00992D93">
              <w:rPr>
                <w:b/>
              </w:rPr>
              <w:t>11</w:t>
            </w:r>
            <w:r>
              <w:rPr>
                <w:b/>
              </w:rPr>
              <w:t>-9</w:t>
            </w:r>
            <w:r>
              <w:t xml:space="preserve"> describes and explains events in terms of</w:t>
            </w:r>
            <w:r w:rsidR="00712AD2">
              <w:t xml:space="preserve"> </w:t>
            </w:r>
            <w:r>
              <w:t>Newton’s Laws</w:t>
            </w:r>
            <w:r w:rsidR="005E5837">
              <w:t xml:space="preserve"> of Motion</w:t>
            </w:r>
            <w:r>
              <w:t xml:space="preserve">, the </w:t>
            </w:r>
            <w:r w:rsidR="009D1CC0">
              <w:t>l</w:t>
            </w:r>
            <w:r>
              <w:t xml:space="preserve">aw of </w:t>
            </w:r>
            <w:r w:rsidR="009D1CC0">
              <w:t>c</w:t>
            </w:r>
            <w:r>
              <w:t xml:space="preserve">onservation of </w:t>
            </w:r>
            <w:r w:rsidR="009D1CC0">
              <w:t>m</w:t>
            </w:r>
            <w:r>
              <w:t xml:space="preserve">omentum and the </w:t>
            </w:r>
            <w:r w:rsidR="009D1CC0">
              <w:t>l</w:t>
            </w:r>
            <w:r>
              <w:t xml:space="preserve">aw of </w:t>
            </w:r>
            <w:r w:rsidR="009D1CC0">
              <w:t>c</w:t>
            </w:r>
            <w:r>
              <w:t xml:space="preserve">onservation of </w:t>
            </w:r>
            <w:r w:rsidR="009D1CC0">
              <w:t>e</w:t>
            </w:r>
            <w:r>
              <w:t>nergy</w:t>
            </w:r>
          </w:p>
        </w:tc>
        <w:tc>
          <w:tcPr>
            <w:tcW w:w="4394" w:type="dxa"/>
            <w:tcMar>
              <w:top w:w="85" w:type="dxa"/>
              <w:left w:w="85" w:type="dxa"/>
              <w:bottom w:w="85" w:type="dxa"/>
              <w:right w:w="85" w:type="dxa"/>
            </w:tcMar>
          </w:tcPr>
          <w:p w:rsidR="006E0079" w:rsidRDefault="005253BC" w:rsidP="00142E40">
            <w:r>
              <w:rPr>
                <w:b/>
              </w:rPr>
              <w:t>PH</w:t>
            </w:r>
            <w:r w:rsidR="00992D93">
              <w:rPr>
                <w:b/>
              </w:rPr>
              <w:t>12</w:t>
            </w:r>
            <w:r w:rsidR="00363E46">
              <w:rPr>
                <w:b/>
              </w:rPr>
              <w:t>-13</w:t>
            </w:r>
            <w:r>
              <w:rPr>
                <w:b/>
              </w:rPr>
              <w:t xml:space="preserve"> </w:t>
            </w:r>
            <w:r>
              <w:t>explains and analyses the electric and magnetic interactions due to charged particles and currents and evaluates</w:t>
            </w:r>
            <w:r w:rsidR="00E66CF2">
              <w:t xml:space="preserve"> their effect both </w:t>
            </w:r>
            <w:r>
              <w:t>qualitatively and quantitatively</w:t>
            </w:r>
          </w:p>
        </w:tc>
      </w:tr>
      <w:tr w:rsidR="006E0079" w:rsidTr="00341223">
        <w:trPr>
          <w:cantSplit/>
        </w:trPr>
        <w:tc>
          <w:tcPr>
            <w:tcW w:w="4226" w:type="dxa"/>
            <w:tcMar>
              <w:top w:w="85" w:type="dxa"/>
              <w:left w:w="85" w:type="dxa"/>
              <w:bottom w:w="85" w:type="dxa"/>
              <w:right w:w="85" w:type="dxa"/>
            </w:tcMar>
          </w:tcPr>
          <w:p w:rsidR="006E0079" w:rsidRDefault="005253BC" w:rsidP="00142E40">
            <w:pPr>
              <w:spacing w:after="80"/>
            </w:pPr>
            <w:r>
              <w:rPr>
                <w:b/>
              </w:rPr>
              <w:t>Objective</w:t>
            </w:r>
          </w:p>
          <w:p w:rsidR="006E0079" w:rsidRDefault="005253BC" w:rsidP="00142E40">
            <w:pPr>
              <w:spacing w:after="80"/>
            </w:pPr>
            <w:r>
              <w:t>Students:</w:t>
            </w:r>
          </w:p>
          <w:p w:rsidR="006E0079" w:rsidRPr="00B91ED9" w:rsidRDefault="005253BC" w:rsidP="00142E40">
            <w:pPr>
              <w:numPr>
                <w:ilvl w:val="0"/>
                <w:numId w:val="14"/>
              </w:numPr>
              <w:ind w:left="357" w:hanging="357"/>
              <w:contextualSpacing/>
            </w:pPr>
            <w:r w:rsidRPr="00B91ED9">
              <w:t>develop knowledge and understanding of energy</w:t>
            </w:r>
          </w:p>
        </w:tc>
        <w:tc>
          <w:tcPr>
            <w:tcW w:w="4394" w:type="dxa"/>
            <w:tcMar>
              <w:top w:w="85" w:type="dxa"/>
              <w:left w:w="85" w:type="dxa"/>
              <w:bottom w:w="85" w:type="dxa"/>
              <w:right w:w="85" w:type="dxa"/>
            </w:tcMar>
          </w:tcPr>
          <w:p w:rsidR="006E0079" w:rsidRDefault="005253BC" w:rsidP="00142E40">
            <w:pPr>
              <w:spacing w:after="80"/>
            </w:pPr>
            <w:r>
              <w:rPr>
                <w:b/>
              </w:rPr>
              <w:t>Objective</w:t>
            </w:r>
          </w:p>
          <w:p w:rsidR="006E0079" w:rsidRDefault="005253BC" w:rsidP="00142E40">
            <w:pPr>
              <w:spacing w:after="80"/>
            </w:pPr>
            <w:r>
              <w:t>Students:</w:t>
            </w:r>
          </w:p>
          <w:p w:rsidR="006E0079" w:rsidRPr="00B91ED9" w:rsidRDefault="009F7C4C" w:rsidP="00142E40">
            <w:pPr>
              <w:numPr>
                <w:ilvl w:val="0"/>
                <w:numId w:val="9"/>
              </w:numPr>
              <w:ind w:left="357" w:hanging="357"/>
              <w:contextualSpacing/>
            </w:pPr>
            <w:r w:rsidRPr="00B91ED9">
              <w:t>develop knowledge and understanding of the role of evidence and prediction in the development of theories</w:t>
            </w:r>
            <w:r w:rsidRPr="00B91ED9" w:rsidDel="004A2F7D">
              <w:t xml:space="preserve"> </w:t>
            </w:r>
            <w:r w:rsidRPr="00B91ED9">
              <w:t xml:space="preserve">in </w:t>
            </w:r>
            <w:r w:rsidR="00BE304C" w:rsidRPr="00B91ED9">
              <w:t>p</w:t>
            </w:r>
            <w:r w:rsidRPr="00B91ED9">
              <w:t>hysics</w:t>
            </w:r>
          </w:p>
        </w:tc>
      </w:tr>
      <w:tr w:rsidR="006E0079" w:rsidTr="00341223">
        <w:trPr>
          <w:cantSplit/>
        </w:trPr>
        <w:tc>
          <w:tcPr>
            <w:tcW w:w="4226" w:type="dxa"/>
            <w:tcMar>
              <w:top w:w="85" w:type="dxa"/>
              <w:left w:w="85" w:type="dxa"/>
              <w:bottom w:w="85" w:type="dxa"/>
              <w:right w:w="85" w:type="dxa"/>
            </w:tcMar>
          </w:tcPr>
          <w:p w:rsidR="006E0079" w:rsidRDefault="005253BC" w:rsidP="00142E40">
            <w:pPr>
              <w:spacing w:after="80"/>
            </w:pPr>
            <w:r>
              <w:rPr>
                <w:b/>
              </w:rPr>
              <w:t>Year 11 course outcomes</w:t>
            </w:r>
          </w:p>
          <w:p w:rsidR="006E0079" w:rsidRDefault="005253BC" w:rsidP="00142E40">
            <w:r>
              <w:t>A student:</w:t>
            </w:r>
          </w:p>
        </w:tc>
        <w:tc>
          <w:tcPr>
            <w:tcW w:w="4394" w:type="dxa"/>
            <w:tcMar>
              <w:top w:w="85" w:type="dxa"/>
              <w:left w:w="85" w:type="dxa"/>
              <w:bottom w:w="85" w:type="dxa"/>
              <w:right w:w="85" w:type="dxa"/>
            </w:tcMar>
          </w:tcPr>
          <w:p w:rsidR="006E0079" w:rsidRDefault="005253BC" w:rsidP="00142E40">
            <w:pPr>
              <w:spacing w:after="80"/>
            </w:pPr>
            <w:r>
              <w:rPr>
                <w:b/>
              </w:rPr>
              <w:t>Year 12 course outcomes</w:t>
            </w:r>
          </w:p>
          <w:p w:rsidR="006E0079" w:rsidRDefault="005253BC" w:rsidP="00142E40">
            <w:r>
              <w:t>A student:</w:t>
            </w:r>
          </w:p>
        </w:tc>
      </w:tr>
      <w:tr w:rsidR="006E0079" w:rsidTr="00341223">
        <w:trPr>
          <w:cantSplit/>
        </w:trPr>
        <w:tc>
          <w:tcPr>
            <w:tcW w:w="4226" w:type="dxa"/>
            <w:tcMar>
              <w:top w:w="85" w:type="dxa"/>
              <w:left w:w="85" w:type="dxa"/>
              <w:bottom w:w="85" w:type="dxa"/>
              <w:right w:w="85" w:type="dxa"/>
            </w:tcMar>
          </w:tcPr>
          <w:p w:rsidR="006E0079" w:rsidRDefault="005253BC" w:rsidP="00142E40">
            <w:r>
              <w:rPr>
                <w:b/>
              </w:rPr>
              <w:t>PH</w:t>
            </w:r>
            <w:r w:rsidR="00992D93">
              <w:rPr>
                <w:b/>
              </w:rPr>
              <w:t>11</w:t>
            </w:r>
            <w:r>
              <w:rPr>
                <w:b/>
              </w:rPr>
              <w:t xml:space="preserve">-10 </w:t>
            </w:r>
            <w:r>
              <w:t xml:space="preserve">explains and analyses waves and the transfer of energy </w:t>
            </w:r>
            <w:r w:rsidR="006D2403">
              <w:t xml:space="preserve">by </w:t>
            </w:r>
            <w:r>
              <w:t>sound</w:t>
            </w:r>
            <w:r w:rsidR="007C7C3E">
              <w:t xml:space="preserve">, </w:t>
            </w:r>
            <w:r>
              <w:t>light</w:t>
            </w:r>
            <w:r w:rsidR="007C7C3E">
              <w:t xml:space="preserve"> and thermodynamic principles</w:t>
            </w:r>
            <w:r>
              <w:t xml:space="preserve"> </w:t>
            </w:r>
          </w:p>
        </w:tc>
        <w:tc>
          <w:tcPr>
            <w:tcW w:w="4394" w:type="dxa"/>
            <w:tcMar>
              <w:top w:w="85" w:type="dxa"/>
              <w:left w:w="85" w:type="dxa"/>
              <w:bottom w:w="85" w:type="dxa"/>
              <w:right w:w="85" w:type="dxa"/>
            </w:tcMar>
          </w:tcPr>
          <w:p w:rsidR="006E0079" w:rsidRDefault="005253BC" w:rsidP="00142E40">
            <w:r>
              <w:rPr>
                <w:b/>
              </w:rPr>
              <w:t>PH</w:t>
            </w:r>
            <w:r w:rsidR="00992D93">
              <w:rPr>
                <w:b/>
              </w:rPr>
              <w:t>12</w:t>
            </w:r>
            <w:r w:rsidR="00363E46">
              <w:rPr>
                <w:b/>
              </w:rPr>
              <w:t>-14</w:t>
            </w:r>
            <w:r>
              <w:rPr>
                <w:b/>
              </w:rPr>
              <w:t xml:space="preserve"> </w:t>
            </w:r>
            <w:r w:rsidR="00E55CA7">
              <w:t xml:space="preserve">describes and analyses evidence for the properties of light and evaluates the implications of this evidence </w:t>
            </w:r>
            <w:r w:rsidR="005F68C6">
              <w:t xml:space="preserve">for </w:t>
            </w:r>
            <w:r w:rsidR="00E55CA7">
              <w:t>modern theories of physics in the contemporary world</w:t>
            </w:r>
          </w:p>
        </w:tc>
      </w:tr>
      <w:tr w:rsidR="006E0079" w:rsidTr="00341223">
        <w:trPr>
          <w:cantSplit/>
        </w:trPr>
        <w:tc>
          <w:tcPr>
            <w:tcW w:w="4226" w:type="dxa"/>
            <w:tcMar>
              <w:top w:w="85" w:type="dxa"/>
              <w:left w:w="85" w:type="dxa"/>
              <w:bottom w:w="85" w:type="dxa"/>
              <w:right w:w="85" w:type="dxa"/>
            </w:tcMar>
          </w:tcPr>
          <w:p w:rsidR="006E0079" w:rsidRDefault="005253BC" w:rsidP="00142E40">
            <w:r>
              <w:rPr>
                <w:b/>
              </w:rPr>
              <w:t>PH</w:t>
            </w:r>
            <w:r w:rsidR="00992D93">
              <w:rPr>
                <w:b/>
              </w:rPr>
              <w:t>11</w:t>
            </w:r>
            <w:r>
              <w:rPr>
                <w:b/>
              </w:rPr>
              <w:t xml:space="preserve">-11 </w:t>
            </w:r>
            <w:r>
              <w:t xml:space="preserve">explains and quantitatively analyses electric fields, circuitry </w:t>
            </w:r>
            <w:r w:rsidR="007C7C3E">
              <w:t>and magnetism</w:t>
            </w:r>
          </w:p>
        </w:tc>
        <w:tc>
          <w:tcPr>
            <w:tcW w:w="4394" w:type="dxa"/>
            <w:tcMar>
              <w:top w:w="85" w:type="dxa"/>
              <w:left w:w="85" w:type="dxa"/>
              <w:bottom w:w="85" w:type="dxa"/>
              <w:right w:w="85" w:type="dxa"/>
            </w:tcMar>
          </w:tcPr>
          <w:p w:rsidR="006E0079" w:rsidRDefault="005253BC" w:rsidP="00142E40">
            <w:r>
              <w:rPr>
                <w:b/>
              </w:rPr>
              <w:t>PH</w:t>
            </w:r>
            <w:r w:rsidR="00992D93">
              <w:rPr>
                <w:b/>
              </w:rPr>
              <w:t>12</w:t>
            </w:r>
            <w:r w:rsidR="00363E46">
              <w:rPr>
                <w:b/>
              </w:rPr>
              <w:t>-</w:t>
            </w:r>
            <w:r>
              <w:rPr>
                <w:b/>
              </w:rPr>
              <w:t>1</w:t>
            </w:r>
            <w:r w:rsidR="00363E46">
              <w:rPr>
                <w:b/>
              </w:rPr>
              <w:t>5</w:t>
            </w:r>
            <w:r>
              <w:rPr>
                <w:b/>
              </w:rPr>
              <w:t xml:space="preserve"> </w:t>
            </w:r>
            <w:r>
              <w:t>e</w:t>
            </w:r>
            <w:r w:rsidR="0005739F">
              <w:t>xplain</w:t>
            </w:r>
            <w:r w:rsidR="00FA0C52">
              <w:t>s</w:t>
            </w:r>
            <w:r w:rsidR="0005739F">
              <w:t xml:space="preserve"> and analyses the evidence supporting the relationship between astronomical events and the nucleosynthesis of atoms</w:t>
            </w:r>
            <w:r w:rsidR="002D4C1D">
              <w:t xml:space="preserve"> and relates </w:t>
            </w:r>
            <w:r w:rsidR="00FA0C52">
              <w:t>these</w:t>
            </w:r>
            <w:r w:rsidR="0005739F">
              <w:t xml:space="preserve"> to the development of the current model of the atom</w:t>
            </w:r>
          </w:p>
        </w:tc>
      </w:tr>
    </w:tbl>
    <w:p w:rsidR="006E0079" w:rsidRDefault="005253BC" w:rsidP="00111D9B">
      <w:r>
        <w:br w:type="page"/>
      </w:r>
    </w:p>
    <w:p w:rsidR="0094761D" w:rsidRDefault="00020102" w:rsidP="00111D9B">
      <w:pPr>
        <w:pStyle w:val="Heading1"/>
        <w:contextualSpacing w:val="0"/>
      </w:pPr>
      <w:bookmarkStart w:id="43" w:name="h.m4hv00dn3q8o" w:colFirst="0" w:colLast="0"/>
      <w:bookmarkStart w:id="44" w:name="h.10138ai1q1nm" w:colFirst="0" w:colLast="0"/>
      <w:bookmarkStart w:id="45" w:name="_COURSE_STRUCTURE_AND"/>
      <w:bookmarkStart w:id="46" w:name="_Toc470165760"/>
      <w:bookmarkEnd w:id="43"/>
      <w:bookmarkEnd w:id="44"/>
      <w:bookmarkEnd w:id="45"/>
      <w:r>
        <w:lastRenderedPageBreak/>
        <w:t>Year 11 Course Structure and Requirements</w:t>
      </w:r>
      <w:bookmarkEnd w:id="46"/>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444"/>
        <w:gridCol w:w="1533"/>
        <w:gridCol w:w="2552"/>
        <w:gridCol w:w="1842"/>
        <w:gridCol w:w="1656"/>
      </w:tblGrid>
      <w:tr w:rsidR="00BE304C" w:rsidTr="00341223">
        <w:trPr>
          <w:cantSplit/>
          <w:tblHeader/>
        </w:trPr>
        <w:tc>
          <w:tcPr>
            <w:tcW w:w="1444" w:type="dxa"/>
            <w:vMerge w:val="restart"/>
            <w:tcMar>
              <w:top w:w="85" w:type="dxa"/>
              <w:left w:w="85" w:type="dxa"/>
              <w:bottom w:w="85" w:type="dxa"/>
              <w:right w:w="85" w:type="dxa"/>
            </w:tcMar>
            <w:vAlign w:val="center"/>
          </w:tcPr>
          <w:p w:rsidR="00BE304C" w:rsidRDefault="00BE304C" w:rsidP="00111D9B">
            <w:pPr>
              <w:widowControl w:val="0"/>
              <w:rPr>
                <w:b/>
              </w:rPr>
            </w:pPr>
            <w:r>
              <w:rPr>
                <w:b/>
              </w:rPr>
              <w:t>Year 11 course</w:t>
            </w:r>
          </w:p>
          <w:p w:rsidR="00BE304C" w:rsidRDefault="00BE304C" w:rsidP="00111D9B">
            <w:pPr>
              <w:widowControl w:val="0"/>
            </w:pPr>
          </w:p>
          <w:p w:rsidR="00BE304C" w:rsidRDefault="00BE304C" w:rsidP="00111D9B">
            <w:pPr>
              <w:widowControl w:val="0"/>
            </w:pPr>
            <w:r>
              <w:rPr>
                <w:b/>
              </w:rPr>
              <w:t>(120 hours)</w:t>
            </w:r>
          </w:p>
        </w:tc>
        <w:tc>
          <w:tcPr>
            <w:tcW w:w="1533" w:type="dxa"/>
            <w:vMerge w:val="restart"/>
            <w:tcMar>
              <w:top w:w="85" w:type="dxa"/>
              <w:left w:w="85" w:type="dxa"/>
              <w:bottom w:w="85" w:type="dxa"/>
              <w:right w:w="85" w:type="dxa"/>
            </w:tcMar>
            <w:vAlign w:val="center"/>
          </w:tcPr>
          <w:p w:rsidR="00BE304C" w:rsidRDefault="00BE304C" w:rsidP="00111D9B">
            <w:pPr>
              <w:widowControl w:val="0"/>
            </w:pPr>
            <w:r>
              <w:rPr>
                <w:b/>
              </w:rPr>
              <w:t>Working Scientifically</w:t>
            </w:r>
            <w:r w:rsidR="00482E20">
              <w:rPr>
                <w:b/>
              </w:rPr>
              <w:t xml:space="preserve"> </w:t>
            </w:r>
            <w:r w:rsidR="00123FA9">
              <w:rPr>
                <w:b/>
              </w:rPr>
              <w:t>S</w:t>
            </w:r>
            <w:r>
              <w:rPr>
                <w:b/>
              </w:rPr>
              <w:t>kills</w:t>
            </w:r>
          </w:p>
        </w:tc>
        <w:tc>
          <w:tcPr>
            <w:tcW w:w="2552" w:type="dxa"/>
            <w:tcMar>
              <w:top w:w="85" w:type="dxa"/>
              <w:left w:w="85" w:type="dxa"/>
              <w:bottom w:w="85" w:type="dxa"/>
              <w:right w:w="85" w:type="dxa"/>
            </w:tcMar>
          </w:tcPr>
          <w:p w:rsidR="00BE304C" w:rsidRDefault="00BE304C" w:rsidP="00111D9B">
            <w:pPr>
              <w:widowControl w:val="0"/>
            </w:pPr>
            <w:r>
              <w:rPr>
                <w:b/>
              </w:rPr>
              <w:t>Modules</w:t>
            </w:r>
          </w:p>
        </w:tc>
        <w:tc>
          <w:tcPr>
            <w:tcW w:w="1842" w:type="dxa"/>
            <w:tcMar>
              <w:top w:w="85" w:type="dxa"/>
              <w:left w:w="85" w:type="dxa"/>
              <w:bottom w:w="85" w:type="dxa"/>
              <w:right w:w="85" w:type="dxa"/>
            </w:tcMar>
          </w:tcPr>
          <w:p w:rsidR="00BE304C" w:rsidRDefault="00BE304C" w:rsidP="00111D9B">
            <w:pPr>
              <w:widowControl w:val="0"/>
              <w:rPr>
                <w:b/>
              </w:rPr>
            </w:pPr>
            <w:r>
              <w:rPr>
                <w:b/>
              </w:rPr>
              <w:t>Indicative hours</w:t>
            </w:r>
          </w:p>
        </w:tc>
        <w:tc>
          <w:tcPr>
            <w:tcW w:w="1656" w:type="dxa"/>
            <w:tcMar>
              <w:top w:w="85" w:type="dxa"/>
              <w:left w:w="85" w:type="dxa"/>
              <w:bottom w:w="85" w:type="dxa"/>
              <w:right w:w="85" w:type="dxa"/>
            </w:tcMar>
          </w:tcPr>
          <w:p w:rsidR="00BE304C" w:rsidRDefault="00BE304C" w:rsidP="00111D9B">
            <w:pPr>
              <w:widowControl w:val="0"/>
              <w:rPr>
                <w:b/>
              </w:rPr>
            </w:pPr>
            <w:r>
              <w:rPr>
                <w:b/>
              </w:rPr>
              <w:t>Depth studies</w:t>
            </w: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53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1</w:t>
            </w:r>
            <w:r>
              <w:t xml:space="preserve">  </w:t>
            </w:r>
          </w:p>
          <w:p w:rsidR="00BE304C" w:rsidRDefault="00BE304C" w:rsidP="00111D9B">
            <w:pPr>
              <w:widowControl w:val="0"/>
            </w:pPr>
            <w:r>
              <w:t>Kinematics</w:t>
            </w:r>
          </w:p>
        </w:tc>
        <w:tc>
          <w:tcPr>
            <w:tcW w:w="1842" w:type="dxa"/>
            <w:vMerge w:val="restart"/>
            <w:tcMar>
              <w:top w:w="85" w:type="dxa"/>
              <w:left w:w="85" w:type="dxa"/>
              <w:bottom w:w="85" w:type="dxa"/>
              <w:right w:w="85" w:type="dxa"/>
            </w:tcMar>
            <w:vAlign w:val="center"/>
          </w:tcPr>
          <w:p w:rsidR="00BE304C" w:rsidRDefault="00BE304C" w:rsidP="00111D9B">
            <w:pPr>
              <w:widowControl w:val="0"/>
              <w:jc w:val="center"/>
            </w:pPr>
            <w:r>
              <w:t>60</w:t>
            </w:r>
          </w:p>
        </w:tc>
        <w:tc>
          <w:tcPr>
            <w:tcW w:w="1656" w:type="dxa"/>
            <w:vMerge w:val="restart"/>
            <w:tcMar>
              <w:top w:w="85" w:type="dxa"/>
              <w:left w:w="85" w:type="dxa"/>
              <w:bottom w:w="85" w:type="dxa"/>
              <w:right w:w="85" w:type="dxa"/>
            </w:tcMar>
            <w:vAlign w:val="center"/>
          </w:tcPr>
          <w:p w:rsidR="00BE304C" w:rsidRDefault="00BE304C" w:rsidP="00111D9B">
            <w:pPr>
              <w:widowControl w:val="0"/>
              <w:jc w:val="center"/>
            </w:pPr>
            <w:r w:rsidRPr="00856918">
              <w:t>*15</w:t>
            </w:r>
            <w:r>
              <w:t xml:space="preserve"> hours</w:t>
            </w:r>
          </w:p>
          <w:p w:rsidR="00BE304C" w:rsidRDefault="00BE304C" w:rsidP="00111D9B">
            <w:pPr>
              <w:widowControl w:val="0"/>
              <w:jc w:val="center"/>
            </w:pPr>
            <w:r>
              <w:t>in Modules 1–4</w:t>
            </w: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53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 xml:space="preserve">Module 2 </w:t>
            </w:r>
            <w:r>
              <w:t xml:space="preserve"> </w:t>
            </w:r>
          </w:p>
          <w:p w:rsidR="00BE304C" w:rsidRDefault="00BE304C" w:rsidP="00111D9B">
            <w:pPr>
              <w:widowControl w:val="0"/>
            </w:pPr>
            <w:r>
              <w:t>Dynamics</w:t>
            </w:r>
          </w:p>
        </w:tc>
        <w:tc>
          <w:tcPr>
            <w:tcW w:w="1842" w:type="dxa"/>
            <w:vMerge/>
            <w:tcMar>
              <w:top w:w="85" w:type="dxa"/>
              <w:left w:w="85" w:type="dxa"/>
              <w:bottom w:w="85" w:type="dxa"/>
              <w:right w:w="85" w:type="dxa"/>
            </w:tcMar>
            <w:vAlign w:val="center"/>
          </w:tcPr>
          <w:p w:rsidR="00BE304C" w:rsidRDefault="00BE304C" w:rsidP="00111D9B">
            <w:pPr>
              <w:widowControl w:val="0"/>
            </w:pPr>
          </w:p>
        </w:tc>
        <w:tc>
          <w:tcPr>
            <w:tcW w:w="1656" w:type="dxa"/>
            <w:vMerge/>
            <w:tcMar>
              <w:top w:w="85" w:type="dxa"/>
              <w:left w:w="85" w:type="dxa"/>
              <w:bottom w:w="85" w:type="dxa"/>
              <w:right w:w="85" w:type="dxa"/>
            </w:tcMar>
          </w:tcPr>
          <w:p w:rsidR="00BE304C" w:rsidRDefault="00BE304C" w:rsidP="00111D9B">
            <w:pPr>
              <w:widowControl w:val="0"/>
            </w:pP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53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3</w:t>
            </w:r>
            <w:r>
              <w:t xml:space="preserve"> </w:t>
            </w:r>
          </w:p>
          <w:p w:rsidR="00BE304C" w:rsidRDefault="00BE304C" w:rsidP="00111D9B">
            <w:pPr>
              <w:widowControl w:val="0"/>
            </w:pPr>
            <w:r>
              <w:t xml:space="preserve">Waves and </w:t>
            </w:r>
            <w:r w:rsidR="00123FA9">
              <w:t>T</w:t>
            </w:r>
            <w:r>
              <w:t>hermodynamics</w:t>
            </w:r>
          </w:p>
        </w:tc>
        <w:tc>
          <w:tcPr>
            <w:tcW w:w="1842" w:type="dxa"/>
            <w:vMerge w:val="restart"/>
            <w:tcMar>
              <w:top w:w="85" w:type="dxa"/>
              <w:left w:w="85" w:type="dxa"/>
              <w:bottom w:w="85" w:type="dxa"/>
              <w:right w:w="85" w:type="dxa"/>
            </w:tcMar>
            <w:vAlign w:val="center"/>
          </w:tcPr>
          <w:p w:rsidR="00BE304C" w:rsidRDefault="00BE304C" w:rsidP="00111D9B">
            <w:pPr>
              <w:widowControl w:val="0"/>
              <w:jc w:val="center"/>
            </w:pPr>
            <w:r>
              <w:t>60</w:t>
            </w:r>
          </w:p>
        </w:tc>
        <w:tc>
          <w:tcPr>
            <w:tcW w:w="1656" w:type="dxa"/>
            <w:vMerge/>
            <w:tcMar>
              <w:top w:w="85" w:type="dxa"/>
              <w:left w:w="85" w:type="dxa"/>
              <w:bottom w:w="85" w:type="dxa"/>
              <w:right w:w="85" w:type="dxa"/>
            </w:tcMar>
          </w:tcPr>
          <w:p w:rsidR="00BE304C" w:rsidRDefault="00BE304C" w:rsidP="00111D9B">
            <w:pPr>
              <w:widowControl w:val="0"/>
              <w:jc w:val="center"/>
            </w:pP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53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4</w:t>
            </w:r>
            <w:r>
              <w:t xml:space="preserve"> </w:t>
            </w:r>
          </w:p>
          <w:p w:rsidR="00BE304C" w:rsidRDefault="00BE304C" w:rsidP="00111D9B">
            <w:pPr>
              <w:widowControl w:val="0"/>
            </w:pPr>
            <w:r>
              <w:t xml:space="preserve">Electricity and </w:t>
            </w:r>
            <w:r w:rsidR="00123FA9">
              <w:t>M</w:t>
            </w:r>
            <w:r>
              <w:t>agnetism</w:t>
            </w:r>
          </w:p>
        </w:tc>
        <w:tc>
          <w:tcPr>
            <w:tcW w:w="1842" w:type="dxa"/>
            <w:vMerge/>
            <w:tcMar>
              <w:top w:w="85" w:type="dxa"/>
              <w:left w:w="85" w:type="dxa"/>
              <w:bottom w:w="85" w:type="dxa"/>
              <w:right w:w="85" w:type="dxa"/>
            </w:tcMar>
            <w:vAlign w:val="center"/>
          </w:tcPr>
          <w:p w:rsidR="00BE304C" w:rsidRDefault="00BE304C" w:rsidP="00111D9B">
            <w:pPr>
              <w:widowControl w:val="0"/>
            </w:pPr>
          </w:p>
        </w:tc>
        <w:tc>
          <w:tcPr>
            <w:tcW w:w="1656" w:type="dxa"/>
            <w:vMerge/>
            <w:tcMar>
              <w:top w:w="85" w:type="dxa"/>
              <w:left w:w="85" w:type="dxa"/>
              <w:bottom w:w="85" w:type="dxa"/>
              <w:right w:w="85" w:type="dxa"/>
            </w:tcMar>
          </w:tcPr>
          <w:p w:rsidR="00BE304C" w:rsidRDefault="00BE304C" w:rsidP="00111D9B">
            <w:pPr>
              <w:widowControl w:val="0"/>
            </w:pPr>
          </w:p>
        </w:tc>
      </w:tr>
    </w:tbl>
    <w:p w:rsidR="0094761D" w:rsidRDefault="0094761D" w:rsidP="00111D9B"/>
    <w:p w:rsidR="00232C5F" w:rsidRDefault="00232C5F" w:rsidP="00111D9B">
      <w:r>
        <w:t>*15 hours must be allocated to depth studies within the 120 indicative course hours</w:t>
      </w:r>
      <w:r w:rsidR="001F69F9">
        <w:t>.</w:t>
      </w:r>
    </w:p>
    <w:p w:rsidR="00D367DC" w:rsidRPr="008F164E" w:rsidRDefault="00020102" w:rsidP="00111D9B">
      <w:pPr>
        <w:pStyle w:val="Heading2"/>
      </w:pPr>
      <w:r w:rsidRPr="008F164E">
        <w:t>Requirements</w:t>
      </w:r>
      <w:r>
        <w:t xml:space="preserve"> for P</w:t>
      </w:r>
      <w:r w:rsidRPr="008F164E">
        <w:t xml:space="preserve">ractical </w:t>
      </w:r>
      <w:r>
        <w:t>I</w:t>
      </w:r>
      <w:r w:rsidR="00142E40">
        <w:t>nvestigations</w:t>
      </w:r>
    </w:p>
    <w:p w:rsidR="001C4248" w:rsidRDefault="001C4248" w:rsidP="00111D9B">
      <w:r w:rsidRPr="00431ACB">
        <w:t xml:space="preserve">Scientific investigations include both </w:t>
      </w:r>
      <w:r w:rsidR="00D367DC" w:rsidRPr="00431ACB">
        <w:t>pr</w:t>
      </w:r>
      <w:r w:rsidR="00D367DC">
        <w:t>actical</w:t>
      </w:r>
      <w:r w:rsidR="00D367DC" w:rsidRPr="00431ACB">
        <w:t xml:space="preserve"> </w:t>
      </w:r>
      <w:r w:rsidRPr="00431ACB">
        <w:t xml:space="preserve">investigations and secondary-sourced investigations. </w:t>
      </w:r>
      <w:r w:rsidR="00D367DC" w:rsidRPr="00431ACB">
        <w:t>Pr</w:t>
      </w:r>
      <w:r w:rsidR="00D367DC">
        <w:t>actical</w:t>
      </w:r>
      <w:r w:rsidR="00D367DC" w:rsidRPr="00431ACB">
        <w:t xml:space="preserve"> </w:t>
      </w:r>
      <w:r w:rsidRPr="00431ACB">
        <w:t>investigations are an essential part of the Year 11 course and must occupy a minimum of 35 hours of course time</w:t>
      </w:r>
      <w:r w:rsidR="001F69F9">
        <w:t>,</w:t>
      </w:r>
      <w:r w:rsidRPr="00431ACB">
        <w:t xml:space="preserve"> including time allocated to </w:t>
      </w:r>
      <w:r w:rsidR="007B0062">
        <w:t>practical</w:t>
      </w:r>
      <w:r w:rsidRPr="00431ACB">
        <w:t xml:space="preserve"> investigations in depth studies.</w:t>
      </w:r>
    </w:p>
    <w:p w:rsidR="001C4248" w:rsidRPr="00431ACB" w:rsidRDefault="001C4248" w:rsidP="00111D9B"/>
    <w:p w:rsidR="001C4248" w:rsidRPr="00431ACB" w:rsidRDefault="00D367DC" w:rsidP="005E2337">
      <w:pPr>
        <w:spacing w:after="80"/>
      </w:pPr>
      <w:r w:rsidRPr="00431ACB">
        <w:t>Pr</w:t>
      </w:r>
      <w:r>
        <w:t>actical</w:t>
      </w:r>
      <w:r w:rsidRPr="00431ACB">
        <w:t xml:space="preserve"> </w:t>
      </w:r>
      <w:r w:rsidR="001C4248" w:rsidRPr="00431ACB">
        <w:t>investigations include:</w:t>
      </w:r>
    </w:p>
    <w:p w:rsidR="001C4248" w:rsidRPr="00431ACB" w:rsidRDefault="001C4248" w:rsidP="00111D9B">
      <w:pPr>
        <w:numPr>
          <w:ilvl w:val="0"/>
          <w:numId w:val="23"/>
        </w:numPr>
        <w:ind w:left="357" w:hanging="357"/>
        <w:contextualSpacing/>
      </w:pPr>
      <w:r w:rsidRPr="00431ACB">
        <w:t>undertaking laboratory experiments, including the use of appropriate digital technologies</w:t>
      </w:r>
    </w:p>
    <w:p w:rsidR="001C4248" w:rsidRPr="00431ACB" w:rsidRDefault="001C4248" w:rsidP="00111D9B">
      <w:pPr>
        <w:numPr>
          <w:ilvl w:val="0"/>
          <w:numId w:val="23"/>
        </w:numPr>
        <w:ind w:left="357" w:hanging="357"/>
        <w:contextualSpacing/>
      </w:pPr>
      <w:proofErr w:type="gramStart"/>
      <w:r w:rsidRPr="00431ACB">
        <w:t>fieldwork</w:t>
      </w:r>
      <w:proofErr w:type="gramEnd"/>
      <w:r w:rsidR="0000153D">
        <w:t>.</w:t>
      </w:r>
    </w:p>
    <w:p w:rsidR="00F76FDB" w:rsidRDefault="00F76FDB" w:rsidP="00111D9B"/>
    <w:p w:rsidR="001C4248" w:rsidRPr="00431ACB" w:rsidRDefault="001C4248" w:rsidP="005E2337">
      <w:pPr>
        <w:spacing w:after="80"/>
      </w:pPr>
      <w:r w:rsidRPr="00431ACB">
        <w:t>Secondary-sourced investigations include:</w:t>
      </w:r>
    </w:p>
    <w:p w:rsidR="001C4248" w:rsidRDefault="001C4248" w:rsidP="00111D9B">
      <w:pPr>
        <w:numPr>
          <w:ilvl w:val="0"/>
          <w:numId w:val="23"/>
        </w:numPr>
        <w:ind w:left="357" w:hanging="357"/>
        <w:contextualSpacing/>
      </w:pPr>
      <w:r w:rsidRPr="00431ACB">
        <w:t>locating and accessing a wide range of secondary data</w:t>
      </w:r>
      <w:r w:rsidR="00D367DC">
        <w:t xml:space="preserve"> and/or information</w:t>
      </w:r>
    </w:p>
    <w:p w:rsidR="0094761D" w:rsidRPr="001C4248" w:rsidRDefault="001C4248" w:rsidP="00111D9B">
      <w:pPr>
        <w:numPr>
          <w:ilvl w:val="0"/>
          <w:numId w:val="23"/>
        </w:numPr>
        <w:ind w:left="357" w:hanging="357"/>
        <w:contextualSpacing/>
      </w:pPr>
      <w:proofErr w:type="gramStart"/>
      <w:r w:rsidRPr="00431ACB">
        <w:t>using</w:t>
      </w:r>
      <w:proofErr w:type="gramEnd"/>
      <w:r w:rsidRPr="00431ACB">
        <w:t xml:space="preserve"> and reorganising secondary data</w:t>
      </w:r>
      <w:r w:rsidR="00D367DC">
        <w:t xml:space="preserve"> and/or information</w:t>
      </w:r>
      <w:r w:rsidR="0000153D">
        <w:t>.</w:t>
      </w:r>
      <w:r w:rsidR="0094761D">
        <w:br w:type="page"/>
      </w:r>
    </w:p>
    <w:p w:rsidR="006E0079" w:rsidRDefault="00020102" w:rsidP="00111D9B">
      <w:pPr>
        <w:pStyle w:val="Heading1"/>
        <w:contextualSpacing w:val="0"/>
      </w:pPr>
      <w:bookmarkStart w:id="47" w:name="_Toc470165761"/>
      <w:r>
        <w:lastRenderedPageBreak/>
        <w:t>Year 12 Course Structure and Requirements</w:t>
      </w:r>
      <w:bookmarkEnd w:id="47"/>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444"/>
        <w:gridCol w:w="1493"/>
        <w:gridCol w:w="2552"/>
        <w:gridCol w:w="1842"/>
        <w:gridCol w:w="1696"/>
      </w:tblGrid>
      <w:tr w:rsidR="00BE304C" w:rsidTr="00341223">
        <w:trPr>
          <w:cantSplit/>
          <w:tblHeader/>
        </w:trPr>
        <w:tc>
          <w:tcPr>
            <w:tcW w:w="1444" w:type="dxa"/>
            <w:vMerge w:val="restart"/>
            <w:tcMar>
              <w:top w:w="85" w:type="dxa"/>
              <w:left w:w="85" w:type="dxa"/>
              <w:bottom w:w="85" w:type="dxa"/>
              <w:right w:w="85" w:type="dxa"/>
            </w:tcMar>
            <w:vAlign w:val="center"/>
          </w:tcPr>
          <w:p w:rsidR="00BE304C" w:rsidRDefault="00BE304C" w:rsidP="00111D9B">
            <w:pPr>
              <w:widowControl w:val="0"/>
              <w:rPr>
                <w:b/>
              </w:rPr>
            </w:pPr>
            <w:r>
              <w:rPr>
                <w:b/>
              </w:rPr>
              <w:t>Year 12 course</w:t>
            </w:r>
          </w:p>
          <w:p w:rsidR="00BE304C" w:rsidRDefault="00BE304C" w:rsidP="00111D9B">
            <w:pPr>
              <w:widowControl w:val="0"/>
            </w:pPr>
          </w:p>
          <w:p w:rsidR="00BE304C" w:rsidRDefault="00BE304C" w:rsidP="00111D9B">
            <w:pPr>
              <w:widowControl w:val="0"/>
            </w:pPr>
            <w:r>
              <w:rPr>
                <w:b/>
              </w:rPr>
              <w:t>(120 hours)</w:t>
            </w:r>
          </w:p>
        </w:tc>
        <w:tc>
          <w:tcPr>
            <w:tcW w:w="1493" w:type="dxa"/>
            <w:vMerge w:val="restart"/>
            <w:tcMar>
              <w:top w:w="85" w:type="dxa"/>
              <w:left w:w="85" w:type="dxa"/>
              <w:bottom w:w="85" w:type="dxa"/>
              <w:right w:w="85" w:type="dxa"/>
            </w:tcMar>
            <w:vAlign w:val="center"/>
          </w:tcPr>
          <w:p w:rsidR="00BE304C" w:rsidRDefault="00BE304C" w:rsidP="00111D9B">
            <w:pPr>
              <w:widowControl w:val="0"/>
            </w:pPr>
            <w:r>
              <w:rPr>
                <w:b/>
              </w:rPr>
              <w:t>Working Scientifically</w:t>
            </w:r>
            <w:r w:rsidR="00482E20">
              <w:rPr>
                <w:b/>
              </w:rPr>
              <w:t xml:space="preserve"> </w:t>
            </w:r>
            <w:r w:rsidR="00123FA9">
              <w:rPr>
                <w:b/>
              </w:rPr>
              <w:t>S</w:t>
            </w:r>
            <w:r>
              <w:rPr>
                <w:b/>
              </w:rPr>
              <w:t>kills</w:t>
            </w:r>
          </w:p>
        </w:tc>
        <w:tc>
          <w:tcPr>
            <w:tcW w:w="2552" w:type="dxa"/>
            <w:tcMar>
              <w:top w:w="85" w:type="dxa"/>
              <w:left w:w="85" w:type="dxa"/>
              <w:bottom w:w="85" w:type="dxa"/>
              <w:right w:w="85" w:type="dxa"/>
            </w:tcMar>
          </w:tcPr>
          <w:p w:rsidR="00BE304C" w:rsidRDefault="00BE304C" w:rsidP="00111D9B">
            <w:pPr>
              <w:widowControl w:val="0"/>
            </w:pPr>
            <w:r>
              <w:rPr>
                <w:b/>
              </w:rPr>
              <w:t>Modules</w:t>
            </w:r>
          </w:p>
        </w:tc>
        <w:tc>
          <w:tcPr>
            <w:tcW w:w="1842" w:type="dxa"/>
            <w:tcMar>
              <w:top w:w="85" w:type="dxa"/>
              <w:left w:w="85" w:type="dxa"/>
              <w:bottom w:w="85" w:type="dxa"/>
              <w:right w:w="85" w:type="dxa"/>
            </w:tcMar>
          </w:tcPr>
          <w:p w:rsidR="00BE304C" w:rsidRDefault="00BE304C" w:rsidP="00111D9B">
            <w:pPr>
              <w:widowControl w:val="0"/>
            </w:pPr>
            <w:r>
              <w:rPr>
                <w:b/>
              </w:rPr>
              <w:t>Indicative hours</w:t>
            </w:r>
          </w:p>
        </w:tc>
        <w:tc>
          <w:tcPr>
            <w:tcW w:w="1696" w:type="dxa"/>
            <w:tcMar>
              <w:top w:w="85" w:type="dxa"/>
              <w:left w:w="85" w:type="dxa"/>
              <w:bottom w:w="85" w:type="dxa"/>
              <w:right w:w="85" w:type="dxa"/>
            </w:tcMar>
          </w:tcPr>
          <w:p w:rsidR="00BE304C" w:rsidRDefault="00BE304C" w:rsidP="00111D9B">
            <w:pPr>
              <w:widowControl w:val="0"/>
              <w:rPr>
                <w:b/>
              </w:rPr>
            </w:pPr>
            <w:r>
              <w:rPr>
                <w:b/>
              </w:rPr>
              <w:t>Depth studies</w:t>
            </w: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49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 xml:space="preserve">Module 5 </w:t>
            </w:r>
          </w:p>
          <w:p w:rsidR="00BE304C" w:rsidRDefault="00BE304C" w:rsidP="00111D9B">
            <w:pPr>
              <w:widowControl w:val="0"/>
            </w:pPr>
            <w:r>
              <w:t xml:space="preserve">Advanced </w:t>
            </w:r>
            <w:r w:rsidR="00123FA9">
              <w:t>M</w:t>
            </w:r>
            <w:r>
              <w:t>echanics</w:t>
            </w:r>
          </w:p>
        </w:tc>
        <w:tc>
          <w:tcPr>
            <w:tcW w:w="1842" w:type="dxa"/>
            <w:vMerge w:val="restart"/>
            <w:tcMar>
              <w:top w:w="85" w:type="dxa"/>
              <w:left w:w="85" w:type="dxa"/>
              <w:bottom w:w="85" w:type="dxa"/>
              <w:right w:w="85" w:type="dxa"/>
            </w:tcMar>
            <w:vAlign w:val="center"/>
          </w:tcPr>
          <w:p w:rsidR="00BE304C" w:rsidRDefault="00BE304C" w:rsidP="00111D9B">
            <w:pPr>
              <w:widowControl w:val="0"/>
              <w:jc w:val="center"/>
            </w:pPr>
            <w:r>
              <w:t>60</w:t>
            </w:r>
          </w:p>
        </w:tc>
        <w:tc>
          <w:tcPr>
            <w:tcW w:w="1696" w:type="dxa"/>
            <w:vMerge w:val="restart"/>
            <w:tcMar>
              <w:top w:w="85" w:type="dxa"/>
              <w:left w:w="85" w:type="dxa"/>
              <w:bottom w:w="85" w:type="dxa"/>
              <w:right w:w="85" w:type="dxa"/>
            </w:tcMar>
            <w:vAlign w:val="center"/>
          </w:tcPr>
          <w:p w:rsidR="00BE304C" w:rsidRPr="00856918" w:rsidRDefault="00BE304C" w:rsidP="00111D9B">
            <w:pPr>
              <w:widowControl w:val="0"/>
              <w:jc w:val="center"/>
            </w:pPr>
            <w:r w:rsidRPr="00856918">
              <w:t>*</w:t>
            </w:r>
            <w:r w:rsidR="00854F10">
              <w:t>15</w:t>
            </w:r>
            <w:r w:rsidRPr="00856918">
              <w:t xml:space="preserve"> hours</w:t>
            </w:r>
          </w:p>
          <w:p w:rsidR="00BE304C" w:rsidRDefault="00BE304C" w:rsidP="00111D9B">
            <w:pPr>
              <w:widowControl w:val="0"/>
              <w:jc w:val="center"/>
            </w:pPr>
            <w:r>
              <w:t>in Modules 5–8</w:t>
            </w: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49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 xml:space="preserve">Module 6 </w:t>
            </w:r>
          </w:p>
          <w:p w:rsidR="00BE304C" w:rsidRDefault="00BE304C" w:rsidP="00111D9B">
            <w:pPr>
              <w:widowControl w:val="0"/>
            </w:pPr>
            <w:r>
              <w:t>Electromagnetism</w:t>
            </w:r>
          </w:p>
        </w:tc>
        <w:tc>
          <w:tcPr>
            <w:tcW w:w="1842" w:type="dxa"/>
            <w:vMerge/>
            <w:tcMar>
              <w:top w:w="85" w:type="dxa"/>
              <w:left w:w="85" w:type="dxa"/>
              <w:bottom w:w="85" w:type="dxa"/>
              <w:right w:w="85" w:type="dxa"/>
            </w:tcMar>
            <w:vAlign w:val="center"/>
          </w:tcPr>
          <w:p w:rsidR="00BE304C" w:rsidRDefault="00BE304C" w:rsidP="00111D9B">
            <w:pPr>
              <w:widowControl w:val="0"/>
            </w:pPr>
          </w:p>
        </w:tc>
        <w:tc>
          <w:tcPr>
            <w:tcW w:w="1696" w:type="dxa"/>
            <w:vMerge/>
            <w:tcMar>
              <w:top w:w="85" w:type="dxa"/>
              <w:left w:w="85" w:type="dxa"/>
              <w:bottom w:w="85" w:type="dxa"/>
              <w:right w:w="85" w:type="dxa"/>
            </w:tcMar>
          </w:tcPr>
          <w:p w:rsidR="00BE304C" w:rsidRDefault="00BE304C" w:rsidP="00111D9B">
            <w:pPr>
              <w:widowControl w:val="0"/>
            </w:pP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49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7</w:t>
            </w:r>
            <w:r>
              <w:t xml:space="preserve"> </w:t>
            </w:r>
          </w:p>
          <w:p w:rsidR="00BE304C" w:rsidRDefault="00BE304C" w:rsidP="00111D9B">
            <w:pPr>
              <w:widowControl w:val="0"/>
            </w:pPr>
            <w:r>
              <w:t xml:space="preserve">The </w:t>
            </w:r>
            <w:r w:rsidR="00123FA9">
              <w:t>N</w:t>
            </w:r>
            <w:r>
              <w:t xml:space="preserve">ature of </w:t>
            </w:r>
            <w:r w:rsidR="00123FA9">
              <w:t>L</w:t>
            </w:r>
            <w:r>
              <w:t>ight</w:t>
            </w:r>
          </w:p>
        </w:tc>
        <w:tc>
          <w:tcPr>
            <w:tcW w:w="1842" w:type="dxa"/>
            <w:vMerge w:val="restart"/>
            <w:tcMar>
              <w:top w:w="85" w:type="dxa"/>
              <w:left w:w="85" w:type="dxa"/>
              <w:bottom w:w="85" w:type="dxa"/>
              <w:right w:w="85" w:type="dxa"/>
            </w:tcMar>
            <w:vAlign w:val="center"/>
          </w:tcPr>
          <w:p w:rsidR="00BE304C" w:rsidRDefault="00BE304C" w:rsidP="00111D9B">
            <w:pPr>
              <w:widowControl w:val="0"/>
              <w:jc w:val="center"/>
            </w:pPr>
            <w:r>
              <w:t>60</w:t>
            </w:r>
          </w:p>
        </w:tc>
        <w:tc>
          <w:tcPr>
            <w:tcW w:w="1696" w:type="dxa"/>
            <w:vMerge/>
            <w:tcMar>
              <w:top w:w="85" w:type="dxa"/>
              <w:left w:w="85" w:type="dxa"/>
              <w:bottom w:w="85" w:type="dxa"/>
              <w:right w:w="85" w:type="dxa"/>
            </w:tcMar>
          </w:tcPr>
          <w:p w:rsidR="00BE304C" w:rsidRDefault="00BE304C" w:rsidP="00111D9B">
            <w:pPr>
              <w:widowControl w:val="0"/>
              <w:jc w:val="center"/>
            </w:pP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49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8</w:t>
            </w:r>
            <w:r>
              <w:t xml:space="preserve"> </w:t>
            </w:r>
          </w:p>
          <w:p w:rsidR="00BE304C" w:rsidRDefault="00BE304C" w:rsidP="00111D9B">
            <w:pPr>
              <w:widowControl w:val="0"/>
            </w:pPr>
            <w:r>
              <w:t xml:space="preserve">From the Universe to the </w:t>
            </w:r>
            <w:r w:rsidR="00123FA9">
              <w:t>A</w:t>
            </w:r>
            <w:r>
              <w:t>tom</w:t>
            </w:r>
          </w:p>
        </w:tc>
        <w:tc>
          <w:tcPr>
            <w:tcW w:w="1842" w:type="dxa"/>
            <w:vMerge/>
            <w:tcMar>
              <w:top w:w="85" w:type="dxa"/>
              <w:left w:w="85" w:type="dxa"/>
              <w:bottom w:w="85" w:type="dxa"/>
              <w:right w:w="85" w:type="dxa"/>
            </w:tcMar>
            <w:vAlign w:val="center"/>
          </w:tcPr>
          <w:p w:rsidR="00BE304C" w:rsidRDefault="00BE304C" w:rsidP="00111D9B">
            <w:pPr>
              <w:widowControl w:val="0"/>
            </w:pPr>
          </w:p>
        </w:tc>
        <w:tc>
          <w:tcPr>
            <w:tcW w:w="1696" w:type="dxa"/>
            <w:vMerge/>
            <w:tcMar>
              <w:top w:w="85" w:type="dxa"/>
              <w:left w:w="85" w:type="dxa"/>
              <w:bottom w:w="85" w:type="dxa"/>
              <w:right w:w="85" w:type="dxa"/>
            </w:tcMar>
          </w:tcPr>
          <w:p w:rsidR="00BE304C" w:rsidRDefault="00BE304C" w:rsidP="00111D9B">
            <w:pPr>
              <w:widowControl w:val="0"/>
            </w:pPr>
          </w:p>
        </w:tc>
      </w:tr>
    </w:tbl>
    <w:p w:rsidR="0094761D" w:rsidRDefault="0094761D" w:rsidP="00111D9B"/>
    <w:p w:rsidR="007B472C" w:rsidRDefault="006A61DE" w:rsidP="00111D9B">
      <w:r>
        <w:t>*15 hours must be allocated to depth studies within the 120 indicative course hours</w:t>
      </w:r>
      <w:r w:rsidR="001F69F9">
        <w:t>.</w:t>
      </w:r>
    </w:p>
    <w:p w:rsidR="00D367DC" w:rsidRPr="006A61DE" w:rsidRDefault="00020102" w:rsidP="00111D9B">
      <w:pPr>
        <w:pStyle w:val="Heading2"/>
      </w:pPr>
      <w:r>
        <w:t>Requirements for P</w:t>
      </w:r>
      <w:r w:rsidRPr="006A61DE">
        <w:t xml:space="preserve">ractical </w:t>
      </w:r>
      <w:r>
        <w:t>I</w:t>
      </w:r>
      <w:r w:rsidRPr="006A61DE">
        <w:t>nvestigations</w:t>
      </w:r>
    </w:p>
    <w:p w:rsidR="001C4248" w:rsidRDefault="001C4248" w:rsidP="00111D9B">
      <w:r w:rsidRPr="00431ACB">
        <w:t xml:space="preserve">Scientific investigations include both </w:t>
      </w:r>
      <w:r w:rsidR="00D367DC" w:rsidRPr="00431ACB">
        <w:t>pr</w:t>
      </w:r>
      <w:r w:rsidR="00D367DC">
        <w:t>actical</w:t>
      </w:r>
      <w:r w:rsidR="00D367DC" w:rsidRPr="00431ACB">
        <w:t xml:space="preserve"> </w:t>
      </w:r>
      <w:r w:rsidRPr="00431ACB">
        <w:t xml:space="preserve">investigations and secondary-sourced investigations. </w:t>
      </w:r>
      <w:r w:rsidR="00D367DC" w:rsidRPr="00431ACB">
        <w:t>Pr</w:t>
      </w:r>
      <w:r w:rsidR="00D367DC">
        <w:t>actical</w:t>
      </w:r>
      <w:r w:rsidR="00D367DC" w:rsidRPr="00431ACB">
        <w:t xml:space="preserve"> </w:t>
      </w:r>
      <w:r w:rsidRPr="00431ACB">
        <w:t>investigations are an essential part of the Year 12 course and must occupy a minimum of 35 hours of course time</w:t>
      </w:r>
      <w:r w:rsidR="001F69F9">
        <w:t>,</w:t>
      </w:r>
      <w:r w:rsidRPr="00431ACB">
        <w:t xml:space="preserve"> including time allocated to </w:t>
      </w:r>
      <w:r w:rsidR="00D367DC" w:rsidRPr="00431ACB">
        <w:t>pr</w:t>
      </w:r>
      <w:r w:rsidR="00D367DC">
        <w:t>actical</w:t>
      </w:r>
      <w:r w:rsidR="00D367DC" w:rsidRPr="00431ACB">
        <w:t xml:space="preserve"> </w:t>
      </w:r>
      <w:r w:rsidRPr="00431ACB">
        <w:t>investigations in depth studies.</w:t>
      </w:r>
    </w:p>
    <w:p w:rsidR="001C4248" w:rsidRPr="00431ACB" w:rsidRDefault="001C4248" w:rsidP="00111D9B"/>
    <w:p w:rsidR="001C4248" w:rsidRPr="00431ACB" w:rsidRDefault="00D367DC" w:rsidP="005E2337">
      <w:pPr>
        <w:spacing w:after="80"/>
      </w:pPr>
      <w:r w:rsidRPr="00431ACB">
        <w:t>Pr</w:t>
      </w:r>
      <w:r>
        <w:t>actical</w:t>
      </w:r>
      <w:r w:rsidRPr="00431ACB">
        <w:t xml:space="preserve"> </w:t>
      </w:r>
      <w:r w:rsidR="001C4248" w:rsidRPr="00431ACB">
        <w:t>investigations include:</w:t>
      </w:r>
    </w:p>
    <w:p w:rsidR="001C4248" w:rsidRPr="00431ACB" w:rsidRDefault="001C4248" w:rsidP="00111D9B">
      <w:pPr>
        <w:numPr>
          <w:ilvl w:val="0"/>
          <w:numId w:val="23"/>
        </w:numPr>
        <w:ind w:left="357" w:hanging="357"/>
        <w:contextualSpacing/>
      </w:pPr>
      <w:r w:rsidRPr="00431ACB">
        <w:t>undertaking laboratory experiments, including the use of appropriate digital technologies</w:t>
      </w:r>
    </w:p>
    <w:p w:rsidR="001C4248" w:rsidRPr="00431ACB" w:rsidRDefault="001C4248" w:rsidP="00111D9B">
      <w:pPr>
        <w:numPr>
          <w:ilvl w:val="0"/>
          <w:numId w:val="23"/>
        </w:numPr>
        <w:ind w:left="357" w:hanging="357"/>
        <w:contextualSpacing/>
      </w:pPr>
      <w:proofErr w:type="gramStart"/>
      <w:r w:rsidRPr="00431ACB">
        <w:t>fieldwork</w:t>
      </w:r>
      <w:proofErr w:type="gramEnd"/>
      <w:r w:rsidR="001F69F9">
        <w:t>.</w:t>
      </w:r>
    </w:p>
    <w:p w:rsidR="00F76FDB" w:rsidRDefault="00F76FDB" w:rsidP="00111D9B"/>
    <w:p w:rsidR="001C4248" w:rsidRPr="00431ACB" w:rsidRDefault="001C4248" w:rsidP="005E2337">
      <w:pPr>
        <w:spacing w:after="80"/>
      </w:pPr>
      <w:r w:rsidRPr="00431ACB">
        <w:t>Secondary-sourced investigations include:</w:t>
      </w:r>
    </w:p>
    <w:p w:rsidR="001C4248" w:rsidRPr="00431ACB" w:rsidRDefault="001C4248" w:rsidP="00111D9B">
      <w:pPr>
        <w:numPr>
          <w:ilvl w:val="0"/>
          <w:numId w:val="23"/>
        </w:numPr>
        <w:ind w:left="357" w:hanging="357"/>
        <w:contextualSpacing/>
      </w:pPr>
      <w:r w:rsidRPr="00431ACB">
        <w:t>locating and accessing a wide range of secondary data</w:t>
      </w:r>
      <w:r w:rsidR="00D367DC">
        <w:t xml:space="preserve"> and/or information</w:t>
      </w:r>
    </w:p>
    <w:p w:rsidR="001C4248" w:rsidRDefault="001C4248" w:rsidP="00111D9B">
      <w:pPr>
        <w:numPr>
          <w:ilvl w:val="0"/>
          <w:numId w:val="23"/>
        </w:numPr>
        <w:ind w:left="357" w:hanging="357"/>
        <w:contextualSpacing/>
      </w:pPr>
      <w:proofErr w:type="gramStart"/>
      <w:r w:rsidRPr="00431ACB">
        <w:t>using</w:t>
      </w:r>
      <w:proofErr w:type="gramEnd"/>
      <w:r w:rsidRPr="00431ACB">
        <w:t xml:space="preserve"> and reorganising secondary data</w:t>
      </w:r>
      <w:r w:rsidR="00D367DC">
        <w:t xml:space="preserve"> and/or information</w:t>
      </w:r>
      <w:r w:rsidR="001F69F9">
        <w:t>.</w:t>
      </w:r>
    </w:p>
    <w:p w:rsidR="00020102" w:rsidRDefault="00020102" w:rsidP="00111D9B">
      <w:r>
        <w:br w:type="page"/>
      </w:r>
    </w:p>
    <w:p w:rsidR="00415EF3" w:rsidRPr="0024145E" w:rsidRDefault="00415EF3" w:rsidP="00111D9B">
      <w:pPr>
        <w:pStyle w:val="Heading1"/>
        <w:contextualSpacing w:val="0"/>
      </w:pPr>
      <w:bookmarkStart w:id="48" w:name="_Toc470165762"/>
      <w:r w:rsidRPr="0024145E">
        <w:lastRenderedPageBreak/>
        <w:t>Assessment and Reporting</w:t>
      </w:r>
      <w:bookmarkEnd w:id="48"/>
    </w:p>
    <w:p w:rsidR="00415EF3" w:rsidRPr="0024145E" w:rsidRDefault="00415EF3" w:rsidP="005E2337">
      <w:pPr>
        <w:spacing w:after="80"/>
      </w:pPr>
      <w:r w:rsidRPr="0024145E">
        <w:t xml:space="preserve">Information about assessment in relation to the </w:t>
      </w:r>
      <w:r>
        <w:t>Physics</w:t>
      </w:r>
      <w:r w:rsidRPr="0024145E">
        <w:t xml:space="preserve"> syllabus is contained in </w:t>
      </w:r>
      <w:r w:rsidRPr="00AA5F22">
        <w:rPr>
          <w:i/>
        </w:rPr>
        <w:t>Assessment and Reporting in Physics Stage 6</w:t>
      </w:r>
      <w:r w:rsidRPr="0024145E">
        <w:t>. It outlines course-specific advice and requirements regarding:</w:t>
      </w:r>
    </w:p>
    <w:p w:rsidR="00415EF3" w:rsidRPr="0052488C" w:rsidRDefault="00415EF3" w:rsidP="00111D9B">
      <w:pPr>
        <w:numPr>
          <w:ilvl w:val="0"/>
          <w:numId w:val="7"/>
        </w:numPr>
        <w:ind w:left="360" w:hanging="360"/>
        <w:contextualSpacing/>
      </w:pPr>
      <w:r w:rsidRPr="0052488C">
        <w:t>Year 11 and Year 12 school-based assessment requirements</w:t>
      </w:r>
    </w:p>
    <w:p w:rsidR="00415EF3" w:rsidRPr="0052488C" w:rsidRDefault="00415EF3" w:rsidP="00111D9B">
      <w:pPr>
        <w:numPr>
          <w:ilvl w:val="0"/>
          <w:numId w:val="7"/>
        </w:numPr>
        <w:ind w:left="360" w:hanging="360"/>
        <w:contextualSpacing/>
      </w:pPr>
      <w:r w:rsidRPr="0052488C">
        <w:t>Year 11 and Year 12 mandatory components and weightings</w:t>
      </w:r>
    </w:p>
    <w:p w:rsidR="00415EF3" w:rsidRPr="0052488C" w:rsidRDefault="00415EF3" w:rsidP="00111D9B">
      <w:pPr>
        <w:numPr>
          <w:ilvl w:val="0"/>
          <w:numId w:val="7"/>
        </w:numPr>
        <w:ind w:left="360" w:hanging="360"/>
        <w:contextualSpacing/>
      </w:pPr>
      <w:r w:rsidRPr="0052488C">
        <w:t>External assessment requirements including HSC examination specifications.</w:t>
      </w:r>
    </w:p>
    <w:p w:rsidR="00415EF3" w:rsidRDefault="00415EF3" w:rsidP="00111D9B"/>
    <w:p w:rsidR="00415EF3" w:rsidRDefault="00415EF3" w:rsidP="00111D9B">
      <w:r w:rsidRPr="0024145E">
        <w:t xml:space="preserve">This information should be read in conjunction with requirements on the </w:t>
      </w:r>
      <w:hyperlink r:id="rId32" w:history="1">
        <w:r w:rsidRPr="00AA5F22">
          <w:rPr>
            <w:rStyle w:val="Hyperlink"/>
          </w:rPr>
          <w:t>Assessment Certification Examination (ACE)</w:t>
        </w:r>
      </w:hyperlink>
      <w:r w:rsidRPr="0024145E">
        <w:t xml:space="preserve"> website.</w:t>
      </w:r>
    </w:p>
    <w:p w:rsidR="00415EF3" w:rsidRPr="0024145E" w:rsidRDefault="00415EF3" w:rsidP="00111D9B"/>
    <w:p w:rsidR="00415EF3" w:rsidRPr="0024145E" w:rsidRDefault="00415EF3" w:rsidP="00111D9B">
      <w:r w:rsidRPr="0024145E">
        <w:t xml:space="preserve">Additional advice is available in the </w:t>
      </w:r>
      <w:r w:rsidR="00AA5F22" w:rsidRPr="00AA5F22">
        <w:rPr>
          <w:i/>
        </w:rPr>
        <w:t>Principles of Assessment for Stage 6</w:t>
      </w:r>
      <w:r w:rsidRPr="0024145E">
        <w:t>.</w:t>
      </w:r>
    </w:p>
    <w:p w:rsidR="00743968" w:rsidRDefault="00743968" w:rsidP="00111D9B">
      <w:r>
        <w:br w:type="page"/>
      </w:r>
    </w:p>
    <w:p w:rsidR="006E0079" w:rsidRDefault="00335C69" w:rsidP="00111D9B">
      <w:pPr>
        <w:pStyle w:val="Heading1"/>
        <w:contextualSpacing w:val="0"/>
      </w:pPr>
      <w:bookmarkStart w:id="49" w:name="h.gcszijrsrpmu" w:colFirst="0" w:colLast="0"/>
      <w:bookmarkStart w:id="50" w:name="h.8uwed9gukn1m" w:colFirst="0" w:colLast="0"/>
      <w:bookmarkStart w:id="51" w:name="_ASSESSMENT"/>
      <w:bookmarkStart w:id="52" w:name="_CONTENT"/>
      <w:bookmarkStart w:id="53" w:name="_Toc470165763"/>
      <w:bookmarkEnd w:id="49"/>
      <w:bookmarkEnd w:id="50"/>
      <w:bookmarkEnd w:id="51"/>
      <w:bookmarkEnd w:id="52"/>
      <w:r>
        <w:lastRenderedPageBreak/>
        <w:t>Content</w:t>
      </w:r>
      <w:bookmarkEnd w:id="53"/>
    </w:p>
    <w:p w:rsidR="00EE10C0" w:rsidRPr="00EE10C0" w:rsidRDefault="00EE10C0" w:rsidP="00111D9B">
      <w:pPr>
        <w:spacing w:after="200"/>
        <w:rPr>
          <w:rFonts w:eastAsiaTheme="minorHAnsi"/>
          <w:color w:val="auto"/>
          <w:szCs w:val="24"/>
          <w:lang w:eastAsia="en-US"/>
        </w:rPr>
      </w:pPr>
      <w:r w:rsidRPr="00EE10C0">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EE10C0" w:rsidRPr="00EE10C0" w:rsidRDefault="00EE10C0" w:rsidP="00111D9B">
      <w:pPr>
        <w:spacing w:after="200"/>
        <w:rPr>
          <w:rFonts w:eastAsiaTheme="minorHAnsi"/>
          <w:color w:val="auto"/>
          <w:szCs w:val="24"/>
          <w:lang w:eastAsia="en-US"/>
        </w:rPr>
      </w:pPr>
      <w:r w:rsidRPr="00EE10C0">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6E0079" w:rsidRDefault="00EE10C0" w:rsidP="00111D9B">
      <w:r w:rsidRPr="00EE10C0">
        <w:rPr>
          <w:rFonts w:eastAsiaTheme="minorHAnsi"/>
          <w:color w:val="auto"/>
          <w:szCs w:val="24"/>
          <w:lang w:eastAsia="en-US"/>
        </w:rPr>
        <w:t>Content in Stage 6 syllabuses defines learning expectations that may be assessed in Higher School Certificate examinations.</w:t>
      </w:r>
    </w:p>
    <w:p w:rsidR="00D54032" w:rsidRDefault="00D54032" w:rsidP="00111D9B">
      <w:r>
        <w:br w:type="page"/>
      </w:r>
    </w:p>
    <w:p w:rsidR="00EA447F" w:rsidRDefault="00020102" w:rsidP="00111D9B">
      <w:pPr>
        <w:pStyle w:val="Heading2"/>
      </w:pPr>
      <w:r>
        <w:lastRenderedPageBreak/>
        <w:t>Organisation of C</w:t>
      </w:r>
      <w:r w:rsidR="00FA57C8">
        <w:t>ontent</w:t>
      </w:r>
    </w:p>
    <w:p w:rsidR="00743968" w:rsidRDefault="00743968" w:rsidP="00111D9B">
      <w:r>
        <w:t>The following diagram provides an illustrative representation of elements of the course and their relationship.</w:t>
      </w:r>
    </w:p>
    <w:p w:rsidR="00743968" w:rsidRDefault="00743968" w:rsidP="00111D9B"/>
    <w:p w:rsidR="00EA447F" w:rsidRDefault="00B518C3" w:rsidP="00111D9B">
      <w:r w:rsidRPr="00E321A9">
        <w:t xml:space="preserve">The Year 11 and </w:t>
      </w:r>
      <w:r>
        <w:t>Year 12 courses each comprise four modules</w:t>
      </w:r>
      <w:r w:rsidRPr="00E321A9">
        <w:t xml:space="preserve">. The skills of Working Scientifically are integrated as course content throughout the syllabus. </w:t>
      </w:r>
      <w:r w:rsidR="00911E2B" w:rsidRPr="00911E2B">
        <w:t>Each module includes a specific focus on some of the Working Scientifically skills</w:t>
      </w:r>
      <w:r w:rsidR="0018247E">
        <w:t>.</w:t>
      </w:r>
      <w:r w:rsidR="00911E2B" w:rsidRPr="00911E2B">
        <w:t xml:space="preserve"> </w:t>
      </w:r>
      <w:r w:rsidR="0018247E">
        <w:t>H</w:t>
      </w:r>
      <w:r w:rsidR="00911E2B" w:rsidRPr="00911E2B">
        <w:t>owever, there is scope within each module to engage with all of the Working Scientifically skills.</w:t>
      </w:r>
    </w:p>
    <w:p w:rsidR="001D5BFE" w:rsidRDefault="001D5BFE" w:rsidP="00111D9B"/>
    <w:p w:rsidR="00AA42A8" w:rsidRDefault="00AA42A8" w:rsidP="00111D9B">
      <w:r>
        <w:rPr>
          <w:noProof/>
        </w:rPr>
        <w:drawing>
          <wp:inline distT="0" distB="0" distL="0" distR="0" wp14:anchorId="140BCDF9" wp14:editId="23E97FEF">
            <wp:extent cx="5734050" cy="5734050"/>
            <wp:effectExtent l="0" t="0" r="0" b="0"/>
            <wp:docPr id="24" name="Picture 24" descr="The organisation of content diagram consists of a central circle showing the Working Scientifically skills: Questioning and Predicting, Planning Investigations, Conducting Investigations, Processing Data and Information, Analysing Data and Information, Problem Solving, and Communicating. The central circle is surrounded by a ring divided in into the Year 11 and Year 12 modules. The Year 11 modules are: Module 1 Kinematics, Module 2 Dynamics, Module 3 Waves and Thermodynamics and Module 4 Electricity and Magnetism. The Year 12 modules are: Module 5 Advanced Mechanics, Module 6 Electromagnetism, Module 7 The Nature of Light and Module 8 From the Universe to the Atom."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7_02_06 Physics Org of Cont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rsidR="009C74FC" w:rsidRDefault="009C74FC" w:rsidP="00111D9B"/>
    <w:p w:rsidR="005B4B67" w:rsidRDefault="00EA447F" w:rsidP="00111D9B">
      <w:r>
        <w:t>The Working Scientifically outcomes and content are integrated into each module wherever students undertake an investigation.</w:t>
      </w:r>
    </w:p>
    <w:p w:rsidR="005B4B67" w:rsidRDefault="005B4B67" w:rsidP="00111D9B">
      <w:r>
        <w:br w:type="page"/>
      </w:r>
    </w:p>
    <w:p w:rsidR="0075789D" w:rsidRPr="0075789D" w:rsidRDefault="0075789D" w:rsidP="00111D9B">
      <w:pPr>
        <w:pStyle w:val="Heading2"/>
      </w:pPr>
      <w:r w:rsidRPr="0075789D">
        <w:lastRenderedPageBreak/>
        <w:t>Working Scientifically</w:t>
      </w:r>
    </w:p>
    <w:p w:rsidR="0075789D" w:rsidRPr="0075789D" w:rsidRDefault="0075789D" w:rsidP="00111D9B">
      <w:r w:rsidRPr="0075789D">
        <w:t xml:space="preserve">Working </w:t>
      </w:r>
      <w:proofErr w:type="gramStart"/>
      <w:r w:rsidRPr="0075789D">
        <w:t>Scientifically</w:t>
      </w:r>
      <w:proofErr w:type="gramEnd"/>
      <w:r w:rsidRPr="0075789D">
        <w:t xml:space="preserve"> skills are at the core of conducting practical and secondary-sourced investigations in science.</w:t>
      </w:r>
    </w:p>
    <w:p w:rsidR="0075789D" w:rsidRPr="0075789D" w:rsidRDefault="0075789D" w:rsidP="00111D9B"/>
    <w:p w:rsidR="0075789D" w:rsidRPr="0075789D" w:rsidRDefault="0075789D" w:rsidP="00111D9B">
      <w:r w:rsidRPr="0075789D">
        <w:t xml:space="preserve">Opportunities </w:t>
      </w:r>
      <w:r w:rsidR="002915DB">
        <w:t>should</w:t>
      </w:r>
      <w:r w:rsidRPr="0075789D">
        <w:t xml:space="preserve"> be provided for students to engage with all the Working Scientifically skills in investigations. In each module, particular outcomes have been identified as those that are most relevant to the intended learning.</w:t>
      </w:r>
    </w:p>
    <w:p w:rsidR="0075789D" w:rsidRPr="0075789D" w:rsidRDefault="0075789D" w:rsidP="00111D9B"/>
    <w:p w:rsidR="0075789D" w:rsidRPr="0075789D" w:rsidRDefault="0075789D" w:rsidP="00111D9B">
      <w:r w:rsidRPr="0075789D">
        <w:t xml:space="preserve">Students are challenged to further develop their understanding of Working Scientifically as a group of dynamic and interdependent processes that are applied in each scientific investigation in a way that is appropriate and determined by the activity. This dynamism and interrelatedness adds a level of sophistication to students’ understanding of the true nature and practice of science. Through regular involvement in these processes, applying them as appropriate, in a range of varied practical investigations; students can broaden their interpretation of Working Scientifically </w:t>
      </w:r>
      <w:r w:rsidR="00C6496A">
        <w:t>beyond the common linear model.</w:t>
      </w:r>
    </w:p>
    <w:p w:rsidR="0075789D" w:rsidRPr="0075789D" w:rsidRDefault="0075789D" w:rsidP="00111D9B"/>
    <w:p w:rsidR="0075789D" w:rsidRPr="0075789D" w:rsidRDefault="0075789D" w:rsidP="005E2337">
      <w:pPr>
        <w:spacing w:after="80"/>
        <w:rPr>
          <w:color w:val="auto"/>
        </w:rPr>
      </w:pPr>
      <w:r w:rsidRPr="0075789D">
        <w:rPr>
          <w:color w:val="auto"/>
        </w:rPr>
        <w:t>Students are encouraged to select the most appropriate gateway to the Working Scientifically processes. The pathways within the processes become self-evident through the nature of the investigation. An investigation may be instigated by, for example</w:t>
      </w:r>
      <w:r w:rsidR="002D3DA3">
        <w:rPr>
          <w:color w:val="auto"/>
        </w:rPr>
        <w:t>:</w:t>
      </w:r>
    </w:p>
    <w:p w:rsidR="0075789D" w:rsidRPr="00F76FDB" w:rsidRDefault="0075789D" w:rsidP="00111D9B">
      <w:pPr>
        <w:numPr>
          <w:ilvl w:val="0"/>
          <w:numId w:val="23"/>
        </w:numPr>
        <w:ind w:left="357" w:hanging="357"/>
        <w:contextualSpacing/>
      </w:pPr>
      <w:r w:rsidRPr="00F76FDB">
        <w:t>direct observation of a phenomenon</w:t>
      </w:r>
    </w:p>
    <w:p w:rsidR="0075789D" w:rsidRPr="00F76FDB" w:rsidRDefault="0075789D" w:rsidP="00111D9B">
      <w:pPr>
        <w:numPr>
          <w:ilvl w:val="0"/>
          <w:numId w:val="23"/>
        </w:numPr>
        <w:ind w:left="357" w:hanging="357"/>
        <w:contextualSpacing/>
      </w:pPr>
      <w:r w:rsidRPr="00F76FDB">
        <w:t xml:space="preserve">inconsistencies arising from results of a related investigation </w:t>
      </w:r>
    </w:p>
    <w:p w:rsidR="0075789D" w:rsidRPr="00F76FDB" w:rsidRDefault="0075789D" w:rsidP="00111D9B">
      <w:pPr>
        <w:numPr>
          <w:ilvl w:val="0"/>
          <w:numId w:val="23"/>
        </w:numPr>
        <w:ind w:left="357" w:hanging="357"/>
        <w:contextualSpacing/>
      </w:pPr>
      <w:r w:rsidRPr="00F76FDB">
        <w:t xml:space="preserve">the quantitative and qualitative analysis of data </w:t>
      </w:r>
    </w:p>
    <w:p w:rsidR="0075789D" w:rsidRPr="00F76FDB" w:rsidRDefault="0075789D" w:rsidP="00111D9B">
      <w:pPr>
        <w:numPr>
          <w:ilvl w:val="0"/>
          <w:numId w:val="23"/>
        </w:numPr>
        <w:ind w:left="357" w:hanging="357"/>
        <w:contextualSpacing/>
      </w:pPr>
      <w:proofErr w:type="gramStart"/>
      <w:r w:rsidRPr="00F76FDB">
        <w:t>secondary-sourced</w:t>
      </w:r>
      <w:proofErr w:type="gramEnd"/>
      <w:r w:rsidRPr="00F76FDB">
        <w:t xml:space="preserve"> research.</w:t>
      </w:r>
    </w:p>
    <w:p w:rsidR="00020102" w:rsidRDefault="00020102" w:rsidP="00111D9B"/>
    <w:p w:rsidR="0075789D" w:rsidRPr="0075789D" w:rsidRDefault="0075789D" w:rsidP="005E2337">
      <w:pPr>
        <w:spacing w:after="80"/>
      </w:pPr>
      <w:r w:rsidRPr="0075789D">
        <w:t xml:space="preserve">Students are challenged to be open to: </w:t>
      </w:r>
    </w:p>
    <w:p w:rsidR="0075789D" w:rsidRPr="00F76FDB" w:rsidRDefault="0075789D" w:rsidP="00111D9B">
      <w:pPr>
        <w:numPr>
          <w:ilvl w:val="0"/>
          <w:numId w:val="23"/>
        </w:numPr>
        <w:ind w:left="357" w:hanging="357"/>
        <w:contextualSpacing/>
      </w:pPr>
      <w:r w:rsidRPr="00F76FDB">
        <w:t>refining or redeveloping their chosen procedures</w:t>
      </w:r>
    </w:p>
    <w:p w:rsidR="0075789D" w:rsidRPr="00F76FDB" w:rsidRDefault="0075789D" w:rsidP="00111D9B">
      <w:pPr>
        <w:numPr>
          <w:ilvl w:val="0"/>
          <w:numId w:val="23"/>
        </w:numPr>
        <w:ind w:left="357" w:hanging="357"/>
        <w:contextualSpacing/>
      </w:pPr>
      <w:r w:rsidRPr="00F76FDB">
        <w:t>redefining their questions and/or hypotheses</w:t>
      </w:r>
    </w:p>
    <w:p w:rsidR="0075789D" w:rsidRPr="00F76FDB" w:rsidRDefault="0075789D" w:rsidP="00111D9B">
      <w:pPr>
        <w:numPr>
          <w:ilvl w:val="0"/>
          <w:numId w:val="23"/>
        </w:numPr>
        <w:ind w:left="357" w:hanging="357"/>
        <w:contextualSpacing/>
      </w:pPr>
      <w:r w:rsidRPr="00F76FDB">
        <w:t>modifying their methodologies or designs</w:t>
      </w:r>
    </w:p>
    <w:p w:rsidR="0075789D" w:rsidRPr="00F76FDB" w:rsidRDefault="0075789D" w:rsidP="00111D9B">
      <w:pPr>
        <w:numPr>
          <w:ilvl w:val="0"/>
          <w:numId w:val="23"/>
        </w:numPr>
        <w:ind w:left="357" w:hanging="357"/>
        <w:contextualSpacing/>
      </w:pPr>
      <w:r w:rsidRPr="00F76FDB">
        <w:t>conducting further practical investigations</w:t>
      </w:r>
    </w:p>
    <w:p w:rsidR="0075789D" w:rsidRPr="0075789D" w:rsidRDefault="0075789D" w:rsidP="00111D9B">
      <w:pPr>
        <w:numPr>
          <w:ilvl w:val="0"/>
          <w:numId w:val="23"/>
        </w:numPr>
        <w:ind w:left="357" w:hanging="357"/>
        <w:contextualSpacing/>
        <w:rPr>
          <w:rFonts w:eastAsiaTheme="minorHAnsi" w:cstheme="minorBidi"/>
          <w:color w:val="auto"/>
          <w:szCs w:val="22"/>
          <w:lang w:eastAsia="en-US"/>
        </w:rPr>
      </w:pPr>
      <w:proofErr w:type="gramStart"/>
      <w:r w:rsidRPr="0075789D">
        <w:rPr>
          <w:rFonts w:eastAsiaTheme="minorHAnsi" w:cstheme="minorBidi"/>
          <w:color w:val="auto"/>
          <w:szCs w:val="22"/>
          <w:lang w:eastAsia="en-US"/>
        </w:rPr>
        <w:t>conduct</w:t>
      </w:r>
      <w:r w:rsidR="00F76FDB">
        <w:rPr>
          <w:rFonts w:eastAsiaTheme="minorHAnsi" w:cstheme="minorBidi"/>
          <w:color w:val="auto"/>
          <w:szCs w:val="22"/>
          <w:lang w:eastAsia="en-US"/>
        </w:rPr>
        <w:t>ing</w:t>
      </w:r>
      <w:proofErr w:type="gramEnd"/>
      <w:r w:rsidR="00F76FDB">
        <w:rPr>
          <w:rFonts w:eastAsiaTheme="minorHAnsi" w:cstheme="minorBidi"/>
          <w:color w:val="auto"/>
          <w:szCs w:val="22"/>
          <w:lang w:eastAsia="en-US"/>
        </w:rPr>
        <w:t xml:space="preserve"> further secondary research.</w:t>
      </w:r>
    </w:p>
    <w:p w:rsidR="00020102" w:rsidRDefault="00020102" w:rsidP="00111D9B"/>
    <w:p w:rsidR="00CA26E3" w:rsidRDefault="0075789D" w:rsidP="00111D9B">
      <w:r w:rsidRPr="0075789D">
        <w:t>Students are also encouraged to communicate evidence-based conclusions and suggest ideas for future research. Unexpected results are to be welcomed to refine methodologies and to generate further investigation. Knowledge and understanding of science is essential to these processes. Through this practice of science, students can acquire a deeper knowledge and understanding of scientific concepts.</w:t>
      </w:r>
    </w:p>
    <w:p w:rsidR="00CA26E3" w:rsidRDefault="00CA26E3" w:rsidP="00111D9B">
      <w:r>
        <w:br w:type="page"/>
      </w:r>
    </w:p>
    <w:p w:rsidR="005B4B67" w:rsidRDefault="00CA26E3" w:rsidP="00111D9B">
      <w:pPr>
        <w:spacing w:after="220"/>
        <w:jc w:val="center"/>
      </w:pPr>
      <w:r>
        <w:rPr>
          <w:noProof/>
        </w:rPr>
        <w:lastRenderedPageBreak/>
        <w:drawing>
          <wp:inline distT="0" distB="0" distL="0" distR="0" wp14:anchorId="4FDDA953" wp14:editId="05B5A328">
            <wp:extent cx="5723890" cy="5996940"/>
            <wp:effectExtent l="0" t="0" r="0" b="3810"/>
            <wp:docPr id="2" name="Picture 2" descr="The Working Scientifically diagram shows a central circle labelled Working Scientifically.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Working Scientif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National Projects\Australian Curriculum\Senior Years Project\Final Syllabuses\Diagrams for final syllabuses\Diagrams  - Science\16_11_21 Working Scientificall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890" cy="5996940"/>
                    </a:xfrm>
                    <a:prstGeom prst="rect">
                      <a:avLst/>
                    </a:prstGeom>
                    <a:noFill/>
                    <a:ln>
                      <a:noFill/>
                    </a:ln>
                  </pic:spPr>
                </pic:pic>
              </a:graphicData>
            </a:graphic>
          </wp:inline>
        </w:drawing>
      </w:r>
    </w:p>
    <w:p w:rsidR="005B4B67" w:rsidRDefault="005B4B67" w:rsidP="00111D9B">
      <w:r>
        <w:t>Each of the seven Working Scientifically outcomes represent</w:t>
      </w:r>
      <w:r w:rsidR="00925B40">
        <w:t>s</w:t>
      </w:r>
      <w:r>
        <w:t xml:space="preserve"> </w:t>
      </w:r>
      <w:r w:rsidR="00562EC3">
        <w:t>one</w:t>
      </w:r>
      <w:r>
        <w:t xml:space="preserve"> of the interdependent dynamic process</w:t>
      </w:r>
      <w:r w:rsidR="00562EC3">
        <w:t>es</w:t>
      </w:r>
      <w:r>
        <w:t xml:space="preserve"> </w:t>
      </w:r>
      <w:r w:rsidR="00AB1CF7">
        <w:t>that</w:t>
      </w:r>
      <w:r w:rsidR="00F6594D">
        <w:t xml:space="preserve"> are</w:t>
      </w:r>
      <w:r w:rsidR="00562EC3">
        <w:t xml:space="preserve"> central</w:t>
      </w:r>
      <w:r>
        <w:t xml:space="preserve"> to the study of </w:t>
      </w:r>
      <w:r w:rsidR="00352DEE">
        <w:t>S</w:t>
      </w:r>
      <w:r>
        <w:t xml:space="preserve">cience and the acquisition of scientific knowledge and skills. This course is structured to provide ongoing opportunities for students to implement these processes, particularly through the depth study provision. The following descriptions of </w:t>
      </w:r>
      <w:r w:rsidR="009933D9">
        <w:t xml:space="preserve">the Working Scientifically </w:t>
      </w:r>
      <w:r>
        <w:t>outcomes provide further information about the skills students are expected to develop throughout the course.</w:t>
      </w:r>
    </w:p>
    <w:p w:rsidR="008318C9" w:rsidRDefault="00020102" w:rsidP="00111D9B">
      <w:pPr>
        <w:pStyle w:val="Heading3"/>
      </w:pPr>
      <w:r>
        <w:t>Questioning and P</w:t>
      </w:r>
      <w:r w:rsidR="008318C9">
        <w:t>redicting</w:t>
      </w:r>
    </w:p>
    <w:p w:rsidR="008318C9" w:rsidRDefault="008318C9" w:rsidP="00111D9B">
      <w:r>
        <w:rPr>
          <w:highlight w:val="white"/>
        </w:rPr>
        <w:t xml:space="preserve">Developing, proposing and evaluating inquiry questions and hypotheses challenges students to identify an issue or phenomenon that can be investigated scientifically by gathering primary and/or secondary-sourced data. Students </w:t>
      </w:r>
      <w:r w:rsidR="002E7550">
        <w:rPr>
          <w:highlight w:val="white"/>
        </w:rPr>
        <w:t>develop</w:t>
      </w:r>
      <w:r>
        <w:rPr>
          <w:highlight w:val="white"/>
        </w:rPr>
        <w:t xml:space="preserve"> inquiry question(s) that require observations, experimentation and/or research to aid in constructing a reas</w:t>
      </w:r>
      <w:r w:rsidR="002E7550">
        <w:rPr>
          <w:highlight w:val="white"/>
        </w:rPr>
        <w:t xml:space="preserve">onable and informed hypothesis. </w:t>
      </w:r>
      <w:r>
        <w:rPr>
          <w:highlight w:val="white"/>
        </w:rPr>
        <w:t xml:space="preserve">The consideration of variables is to be included in the questioning process. </w:t>
      </w:r>
    </w:p>
    <w:p w:rsidR="00F76FDB" w:rsidRDefault="00F76FDB" w:rsidP="00111D9B">
      <w:r>
        <w:br w:type="page"/>
      </w:r>
    </w:p>
    <w:p w:rsidR="008318C9" w:rsidRDefault="00020102" w:rsidP="00111D9B">
      <w:pPr>
        <w:pStyle w:val="Heading3"/>
      </w:pPr>
      <w:r>
        <w:lastRenderedPageBreak/>
        <w:t>Planning I</w:t>
      </w:r>
      <w:r w:rsidR="008318C9">
        <w:t>nvestigations</w:t>
      </w:r>
    </w:p>
    <w:p w:rsidR="008318C9" w:rsidRDefault="008318C9" w:rsidP="00111D9B">
      <w:r>
        <w:t>Students justify the selection of equipment</w:t>
      </w:r>
      <w:r w:rsidR="00B93297">
        <w:t>,</w:t>
      </w:r>
      <w:r>
        <w:t xml:space="preserve"> resources chosen and design of an investigation</w:t>
      </w:r>
      <w:r w:rsidR="00B93297">
        <w:t>.</w:t>
      </w:r>
      <w:r>
        <w:t xml:space="preserve"> </w:t>
      </w:r>
      <w:r w:rsidR="0018600F">
        <w:t xml:space="preserve">They </w:t>
      </w:r>
      <w:r>
        <w:t>ensure that all risks are assessed, appropriate materials and technologies are sourced</w:t>
      </w:r>
      <w:r w:rsidR="0018600F">
        <w:t>,</w:t>
      </w:r>
      <w:r>
        <w:t xml:space="preserve"> and all ethical concerns are considered. Variables are to be identified as independent, dependent and controlled to ensure a valid procedure is developed that will allow for the reliable collection of data. Investigations </w:t>
      </w:r>
      <w:r w:rsidR="00EF66D6">
        <w:t>should</w:t>
      </w:r>
      <w:r w:rsidR="001F4BEB">
        <w:t xml:space="preserve"> </w:t>
      </w:r>
      <w:r>
        <w:t>include strategies that ensure controlled variables are kept constant and an experimental control is used a</w:t>
      </w:r>
      <w:r w:rsidR="00712AD2">
        <w:t>s appropriate.</w:t>
      </w:r>
    </w:p>
    <w:p w:rsidR="008318C9" w:rsidRDefault="00020102" w:rsidP="00111D9B">
      <w:pPr>
        <w:pStyle w:val="Heading3"/>
      </w:pPr>
      <w:r>
        <w:t>Conducting I</w:t>
      </w:r>
      <w:r w:rsidR="008318C9">
        <w:t>nvestigations</w:t>
      </w:r>
    </w:p>
    <w:p w:rsidR="008318C9" w:rsidRDefault="008318C9" w:rsidP="00111D9B">
      <w:r>
        <w:t>Students are to select appropriate equipment, employ safe work practices and ensure that risk assessments are conducted and followed. Appropriate technologies are to be used and procedures followed when disposing of waste. The selection and criteria for collecting valid and reliable data is to be methodical and, where appropriate, secondary-sourced in</w:t>
      </w:r>
      <w:r w:rsidR="00712AD2">
        <w:t>formation referenced correctly.</w:t>
      </w:r>
    </w:p>
    <w:p w:rsidR="008318C9" w:rsidRDefault="00020102" w:rsidP="00111D9B">
      <w:pPr>
        <w:pStyle w:val="Heading3"/>
      </w:pPr>
      <w:r>
        <w:t>Processing D</w:t>
      </w:r>
      <w:r w:rsidR="008318C9">
        <w:t xml:space="preserve">ata and </w:t>
      </w:r>
      <w:r>
        <w:t>I</w:t>
      </w:r>
      <w:r w:rsidR="008318C9">
        <w:t xml:space="preserve">nformation </w:t>
      </w:r>
    </w:p>
    <w:p w:rsidR="008318C9" w:rsidRDefault="008318C9" w:rsidP="00111D9B">
      <w:r>
        <w:t>Students use the most appropriate and meaningful methods and media to organise and analyse data and information sources, including digital technologies and the use of a variety of visual representations</w:t>
      </w:r>
      <w:r w:rsidR="002C772F">
        <w:t xml:space="preserve"> as appropriate</w:t>
      </w:r>
      <w:r>
        <w:t xml:space="preserve">. </w:t>
      </w:r>
      <w:r w:rsidR="008428E9">
        <w:t xml:space="preserve">They </w:t>
      </w:r>
      <w:r>
        <w:t>process data from primary and secondary sources</w:t>
      </w:r>
      <w:r w:rsidR="00BD59BB">
        <w:t>,</w:t>
      </w:r>
      <w:r>
        <w:t xml:space="preserve"> including both qualitative and quantitative data and information.</w:t>
      </w:r>
    </w:p>
    <w:p w:rsidR="008318C9" w:rsidRDefault="008318C9" w:rsidP="00111D9B">
      <w:pPr>
        <w:pStyle w:val="Heading3"/>
      </w:pPr>
      <w:r>
        <w:t xml:space="preserve">Analysing </w:t>
      </w:r>
      <w:r w:rsidR="00020102">
        <w:t>D</w:t>
      </w:r>
      <w:r>
        <w:t xml:space="preserve">ata and </w:t>
      </w:r>
      <w:r w:rsidR="00020102">
        <w:t>I</w:t>
      </w:r>
      <w:r>
        <w:t>nformation</w:t>
      </w:r>
    </w:p>
    <w:p w:rsidR="008318C9" w:rsidRDefault="008318C9" w:rsidP="00111D9B">
      <w:r>
        <w:t xml:space="preserve">Students identify trends, patterns and relationships; recognise error, uncertainty and limitations in data; and interpret scientific and media texts. </w:t>
      </w:r>
      <w:r w:rsidR="00BD59BB">
        <w:t xml:space="preserve">They </w:t>
      </w:r>
      <w:r>
        <w:t>evaluate the relevance, accuracy, validity and reliability of the primary or secondary-sourced data in relation to investigations. They evaluate processes, claims and conclusions by considering the quality of available evidence</w:t>
      </w:r>
      <w:r w:rsidR="00BD59BB">
        <w:t>,</w:t>
      </w:r>
      <w:r>
        <w:t xml:space="preserve"> and use reasoning to construct scientific arguments. Where appropriate, mathematical models are to be applied, to demonstrate the trends and relationships that occur in data.</w:t>
      </w:r>
    </w:p>
    <w:p w:rsidR="008318C9" w:rsidRDefault="008318C9" w:rsidP="00111D9B">
      <w:pPr>
        <w:pStyle w:val="Heading3"/>
      </w:pPr>
      <w:r>
        <w:t>Prob</w:t>
      </w:r>
      <w:r w:rsidR="00020102">
        <w:t>lem S</w:t>
      </w:r>
      <w:r>
        <w:t>olving</w:t>
      </w:r>
    </w:p>
    <w:p w:rsidR="00C9740E" w:rsidRDefault="008318C9" w:rsidP="00111D9B">
      <w:r>
        <w:t>Students use critical thinking skills and creativity to demonstrate an understanding of scientific principles underlying the solutions to inquiry questions and problems posed in investigations. Appropriate and varied strategies are employed</w:t>
      </w:r>
      <w:r w:rsidR="00BD59BB">
        <w:t>,</w:t>
      </w:r>
      <w:r>
        <w:t xml:space="preserve"> including </w:t>
      </w:r>
      <w:r w:rsidR="00BD59BB">
        <w:t xml:space="preserve">the use of </w:t>
      </w:r>
      <w:r>
        <w:t>models</w:t>
      </w:r>
      <w:r w:rsidR="00BD59BB">
        <w:t>,</w:t>
      </w:r>
      <w:r>
        <w:t xml:space="preserve"> to </w:t>
      </w:r>
      <w:r w:rsidR="00075F59">
        <w:t xml:space="preserve">qualitatively and </w:t>
      </w:r>
      <w:r>
        <w:t>quantitatively explain and predict cause</w:t>
      </w:r>
      <w:r w:rsidR="00BD59BB">
        <w:t>-</w:t>
      </w:r>
      <w:r>
        <w:t>and</w:t>
      </w:r>
      <w:r w:rsidR="00BD59BB">
        <w:t>-</w:t>
      </w:r>
      <w:r>
        <w:t xml:space="preserve">effect relationships. In Working Scientifically, students synthesise and use evidence to construct and justify conclusions. </w:t>
      </w:r>
      <w:r w:rsidR="00E775DB">
        <w:t>To solve problems, s</w:t>
      </w:r>
      <w:r>
        <w:t>tudents</w:t>
      </w:r>
      <w:r w:rsidR="00E775DB">
        <w:t>:</w:t>
      </w:r>
      <w:r>
        <w:t xml:space="preserve"> interpret scientific and media texts</w:t>
      </w:r>
      <w:r w:rsidR="00E775DB">
        <w:t>;</w:t>
      </w:r>
      <w:r>
        <w:t xml:space="preserve"> evaluate processes, claims and conclusions</w:t>
      </w:r>
      <w:r w:rsidR="00E775DB">
        <w:t>;</w:t>
      </w:r>
      <w:r>
        <w:t xml:space="preserve"> and consider the</w:t>
      </w:r>
      <w:r w:rsidR="00712AD2">
        <w:t xml:space="preserve"> quality of available evidence.</w:t>
      </w:r>
    </w:p>
    <w:p w:rsidR="008318C9" w:rsidRDefault="008318C9" w:rsidP="00111D9B">
      <w:pPr>
        <w:pStyle w:val="Heading3"/>
      </w:pPr>
      <w:r>
        <w:t>Communicating</w:t>
      </w:r>
    </w:p>
    <w:p w:rsidR="008318C9" w:rsidRDefault="008318C9" w:rsidP="00111D9B">
      <w:r>
        <w:t>Communicating all components of the Working Scientifically processes with clarity and accuracy is essential. Students use qualitative and quantitative information gained from investigations using primary and secondary sources</w:t>
      </w:r>
      <w:r w:rsidR="00AA468F">
        <w:t>,</w:t>
      </w:r>
      <w:r>
        <w:t xml:space="preserve"> including digital, visual, written and</w:t>
      </w:r>
      <w:r w:rsidR="002C772F">
        <w:t>/or</w:t>
      </w:r>
      <w:r>
        <w:t xml:space="preserve"> verbal forms of communication as appropriate. </w:t>
      </w:r>
      <w:r w:rsidR="00AA468F">
        <w:t xml:space="preserve">They </w:t>
      </w:r>
      <w:r>
        <w:t>apply appropriate scientific notations</w:t>
      </w:r>
      <w:r w:rsidR="00AA468F">
        <w:t xml:space="preserve"> and </w:t>
      </w:r>
      <w:r>
        <w:t>nomenclature</w:t>
      </w:r>
      <w:r w:rsidR="00AA468F">
        <w:t xml:space="preserve">. They also </w:t>
      </w:r>
      <w:r w:rsidR="00413A90">
        <w:t xml:space="preserve">appropriately </w:t>
      </w:r>
      <w:r w:rsidR="00AA468F">
        <w:t>apply</w:t>
      </w:r>
      <w:r>
        <w:t xml:space="preserve"> and </w:t>
      </w:r>
      <w:r w:rsidR="00AA468F">
        <w:t xml:space="preserve">use </w:t>
      </w:r>
      <w:r>
        <w:t xml:space="preserve">scientific language </w:t>
      </w:r>
      <w:r w:rsidR="00AA468F">
        <w:t xml:space="preserve">that is </w:t>
      </w:r>
      <w:r>
        <w:t>suitable for s</w:t>
      </w:r>
      <w:r w:rsidR="00712AD2">
        <w:t>pecific audiences and contexts.</w:t>
      </w:r>
    </w:p>
    <w:p w:rsidR="005B4B67" w:rsidRDefault="005B4B67" w:rsidP="00111D9B">
      <w:r>
        <w:br w:type="page"/>
      </w:r>
    </w:p>
    <w:p w:rsidR="001F4BEB" w:rsidRPr="00747991" w:rsidRDefault="001F4BEB" w:rsidP="00111D9B">
      <w:pPr>
        <w:pStyle w:val="Heading2"/>
      </w:pPr>
      <w:bookmarkStart w:id="54" w:name="h.1h86jcu15lvk" w:colFirst="0" w:colLast="0"/>
      <w:bookmarkEnd w:id="54"/>
      <w:r>
        <w:lastRenderedPageBreak/>
        <w:t>Investigations</w:t>
      </w:r>
    </w:p>
    <w:p w:rsidR="001F4BEB" w:rsidRDefault="001F4BEB" w:rsidP="00111D9B">
      <w:r>
        <w:t xml:space="preserve">An investigation is a scientific process to answer a question, explore an idea or solve a problem. Investigations include activities such as planning a course of action, collecting data, processing and analysing data, reaching a conclusion and communicating. Investigations </w:t>
      </w:r>
      <w:r w:rsidR="00E27B61">
        <w:t>may</w:t>
      </w:r>
      <w:r>
        <w:t xml:space="preserve"> include the collection of primary and/or secondary-sourced data or information.</w:t>
      </w:r>
    </w:p>
    <w:p w:rsidR="001F4BEB" w:rsidRDefault="001F4BEB" w:rsidP="00111D9B"/>
    <w:p w:rsidR="001F4BEB" w:rsidRDefault="001F4BEB" w:rsidP="005E2337">
      <w:pPr>
        <w:spacing w:after="80"/>
      </w:pPr>
      <w:r>
        <w:t>Practical investigations involve the collection of primary data. They may include:</w:t>
      </w:r>
    </w:p>
    <w:p w:rsidR="001F4BEB" w:rsidRDefault="001F4BEB" w:rsidP="00111D9B">
      <w:pPr>
        <w:numPr>
          <w:ilvl w:val="0"/>
          <w:numId w:val="46"/>
        </w:numPr>
        <w:ind w:left="360" w:hanging="360"/>
        <w:contextualSpacing/>
      </w:pPr>
      <w:r>
        <w:t>undertaking laboratory investigations, including fair tests and controlled experiments</w:t>
      </w:r>
    </w:p>
    <w:p w:rsidR="001F4BEB" w:rsidRDefault="001F4BEB" w:rsidP="00111D9B">
      <w:pPr>
        <w:numPr>
          <w:ilvl w:val="0"/>
          <w:numId w:val="46"/>
        </w:numPr>
        <w:ind w:left="360" w:hanging="360"/>
        <w:contextualSpacing/>
      </w:pPr>
      <w:r>
        <w:t>undertaking fieldwork and surveys</w:t>
      </w:r>
    </w:p>
    <w:p w:rsidR="001F4BEB" w:rsidRDefault="001F4BEB" w:rsidP="00111D9B">
      <w:pPr>
        <w:numPr>
          <w:ilvl w:val="0"/>
          <w:numId w:val="46"/>
        </w:numPr>
        <w:ind w:left="360" w:hanging="360"/>
        <w:contextualSpacing/>
      </w:pPr>
      <w:proofErr w:type="gramStart"/>
      <w:r>
        <w:t>constructing</w:t>
      </w:r>
      <w:proofErr w:type="gramEnd"/>
      <w:r>
        <w:t xml:space="preserve"> models.</w:t>
      </w:r>
    </w:p>
    <w:p w:rsidR="001F4BEB" w:rsidRDefault="001F4BEB" w:rsidP="00111D9B">
      <w:pPr>
        <w:ind w:left="360"/>
        <w:contextualSpacing/>
      </w:pPr>
    </w:p>
    <w:p w:rsidR="001F4BEB" w:rsidRDefault="001F4BEB" w:rsidP="005E2337">
      <w:pPr>
        <w:spacing w:after="80"/>
      </w:pPr>
      <w:r>
        <w:t>Secondary-sourced investigations can include:</w:t>
      </w:r>
    </w:p>
    <w:p w:rsidR="001F4BEB" w:rsidRDefault="001F4BEB" w:rsidP="00111D9B">
      <w:pPr>
        <w:numPr>
          <w:ilvl w:val="0"/>
          <w:numId w:val="46"/>
        </w:numPr>
        <w:ind w:left="360" w:hanging="360"/>
        <w:contextualSpacing/>
      </w:pPr>
      <w:r>
        <w:t>researching by using a variety of media</w:t>
      </w:r>
    </w:p>
    <w:p w:rsidR="001F4BEB" w:rsidRDefault="001F4BEB" w:rsidP="00111D9B">
      <w:pPr>
        <w:numPr>
          <w:ilvl w:val="0"/>
          <w:numId w:val="46"/>
        </w:numPr>
        <w:ind w:left="360" w:hanging="360"/>
        <w:contextualSpacing/>
      </w:pPr>
      <w:r>
        <w:t>extracting and reorganising secondary-sourced information in the form of flow charts, tables, graphs, diagrams, prose, keys, spreadsheets and databases</w:t>
      </w:r>
    </w:p>
    <w:p w:rsidR="001F4BEB" w:rsidRDefault="001F4BEB" w:rsidP="00111D9B">
      <w:pPr>
        <w:numPr>
          <w:ilvl w:val="0"/>
          <w:numId w:val="46"/>
        </w:numPr>
        <w:ind w:left="360" w:hanging="360"/>
        <w:contextualSpacing/>
      </w:pPr>
      <w:proofErr w:type="gramStart"/>
      <w:r>
        <w:t>using</w:t>
      </w:r>
      <w:proofErr w:type="gramEnd"/>
      <w:r>
        <w:t xml:space="preserve"> models to inform understanding.</w:t>
      </w:r>
    </w:p>
    <w:p w:rsidR="001F4BEB" w:rsidRDefault="001F4BEB" w:rsidP="00111D9B">
      <w:pPr>
        <w:pStyle w:val="Heading3"/>
      </w:pPr>
      <w:r>
        <w:t>Safety</w:t>
      </w:r>
    </w:p>
    <w:p w:rsidR="001F4BEB" w:rsidRDefault="001F4BEB" w:rsidP="00111D9B">
      <w:r>
        <w:t xml:space="preserve">Schools have a legal obligation in relation to safety. Teachers will need to ensure that they comply with relevant legislation as well as system and school requirements in relation to safety when implementing their programs. This includes legislation and guidelines relating to Work Health and Safety, </w:t>
      </w:r>
      <w:r>
        <w:rPr>
          <w:color w:val="auto"/>
        </w:rPr>
        <w:t xml:space="preserve">and the handling and storage of </w:t>
      </w:r>
      <w:r>
        <w:t>chemical and dangerous goods.</w:t>
      </w:r>
    </w:p>
    <w:p w:rsidR="001F4BEB" w:rsidRDefault="001F4BEB" w:rsidP="00111D9B">
      <w:pPr>
        <w:pStyle w:val="Heading3"/>
      </w:pPr>
      <w:r>
        <w:t xml:space="preserve">Animal </w:t>
      </w:r>
      <w:r w:rsidR="00020102">
        <w:t>R</w:t>
      </w:r>
      <w:r>
        <w:t>esearch</w:t>
      </w:r>
    </w:p>
    <w:p w:rsidR="001F4BEB" w:rsidRDefault="001F4BEB" w:rsidP="00111D9B">
      <w:r>
        <w:t>Schools have a legal responsibility in relation to the welfare of animals. The keeping of animals and all practical activities involving animals must comply with relevant guidelines or legislation.</w:t>
      </w:r>
    </w:p>
    <w:p w:rsidR="001F4BEB" w:rsidRDefault="00020102" w:rsidP="00111D9B">
      <w:pPr>
        <w:pStyle w:val="Heading2"/>
      </w:pPr>
      <w:r w:rsidRPr="005D1A0B">
        <w:t>Inquiry</w:t>
      </w:r>
      <w:r>
        <w:t xml:space="preserve"> Q</w:t>
      </w:r>
      <w:r w:rsidR="001F4BEB">
        <w:t>uestions</w:t>
      </w:r>
    </w:p>
    <w:p w:rsidR="001F4BEB" w:rsidRDefault="001F4BEB" w:rsidP="00111D9B">
      <w:r>
        <w:t>Inquiry questions are included in the course content and used to frame the syllabus content within each module. The depth of knowledge and understanding and skill development required to fully address the inquiry questions may vary. This allows for differentiation of the course content to cater for the diversity of learners.</w:t>
      </w:r>
    </w:p>
    <w:p w:rsidR="00727BB5" w:rsidRDefault="00727BB5" w:rsidP="00111D9B">
      <w:r>
        <w:br w:type="page"/>
      </w:r>
    </w:p>
    <w:p w:rsidR="007D3268" w:rsidRDefault="007D3268" w:rsidP="00111D9B">
      <w:pPr>
        <w:pStyle w:val="Heading2"/>
        <w:spacing w:before="0"/>
        <w:contextualSpacing w:val="0"/>
        <w:rPr>
          <w:sz w:val="22"/>
          <w:szCs w:val="22"/>
        </w:rPr>
      </w:pPr>
      <w:r>
        <w:lastRenderedPageBreak/>
        <w:t xml:space="preserve">Depth </w:t>
      </w:r>
      <w:r w:rsidR="00020102">
        <w:t>S</w:t>
      </w:r>
      <w:r>
        <w:t xml:space="preserve">tudies: </w:t>
      </w:r>
      <w:r w:rsidR="00CF201C">
        <w:t>Year 11 and Year 12</w:t>
      </w:r>
    </w:p>
    <w:p w:rsidR="00C9740E" w:rsidRDefault="00020102" w:rsidP="00111D9B">
      <w:pPr>
        <w:pStyle w:val="Heading3"/>
      </w:pPr>
      <w:r>
        <w:t>What are D</w:t>
      </w:r>
      <w:r w:rsidR="00C9740E">
        <w:t xml:space="preserve">epth </w:t>
      </w:r>
      <w:r>
        <w:t>S</w:t>
      </w:r>
      <w:r w:rsidR="00C9740E">
        <w:t>tudies?</w:t>
      </w:r>
    </w:p>
    <w:p w:rsidR="00C9740E" w:rsidRDefault="00C9740E" w:rsidP="00111D9B">
      <w:r>
        <w:t xml:space="preserve">A depth study is any type of investigation/activity that a student completes individually or collaboratively that allows the </w:t>
      </w:r>
      <w:r w:rsidR="00C013FA">
        <w:rPr>
          <w:color w:val="auto"/>
        </w:rPr>
        <w:t>further development</w:t>
      </w:r>
      <w:r>
        <w:t xml:space="preserve"> of one or more concepts found within or inspired by the syllabus. It may be one investigation/activity or a serie</w:t>
      </w:r>
      <w:r w:rsidR="004C0025">
        <w:t>s of investigations/activities.</w:t>
      </w:r>
    </w:p>
    <w:p w:rsidR="00932E9C" w:rsidRDefault="00932E9C" w:rsidP="00111D9B"/>
    <w:p w:rsidR="00C9740E" w:rsidRDefault="00C9740E" w:rsidP="00111D9B">
      <w:r>
        <w:t xml:space="preserve">Depth studies </w:t>
      </w:r>
      <w:r w:rsidR="00E27B61">
        <w:t>provide opportunities for</w:t>
      </w:r>
      <w:r>
        <w:t xml:space="preserve"> students to pursue</w:t>
      </w:r>
      <w:r w:rsidR="009E20CB">
        <w:t xml:space="preserve"> their</w:t>
      </w:r>
      <w:r>
        <w:t xml:space="preserve"> interests</w:t>
      </w:r>
      <w:r w:rsidR="00C9575C">
        <w:t xml:space="preserve"> in </w:t>
      </w:r>
      <w:r w:rsidR="00E27B61">
        <w:t xml:space="preserve">physics, </w:t>
      </w:r>
      <w:r>
        <w:t>acquire a depth of understanding</w:t>
      </w:r>
      <w:r w:rsidR="00E27B61">
        <w:t xml:space="preserve">, and take responsibility </w:t>
      </w:r>
      <w:r>
        <w:t xml:space="preserve">for their own learning. </w:t>
      </w:r>
      <w:r w:rsidR="007D3EAF">
        <w:t xml:space="preserve">Depth studies </w:t>
      </w:r>
      <w:r>
        <w:t>promote differentiation</w:t>
      </w:r>
      <w:r w:rsidR="00C9575C">
        <w:t xml:space="preserve"> and</w:t>
      </w:r>
      <w:r>
        <w:t xml:space="preserve"> engagement</w:t>
      </w:r>
      <w:r w:rsidR="00C9575C">
        <w:t>,</w:t>
      </w:r>
      <w:r>
        <w:t xml:space="preserve"> and support all forms of assessment</w:t>
      </w:r>
      <w:r w:rsidR="00C9575C">
        <w:t>, including</w:t>
      </w:r>
      <w:r>
        <w:t xml:space="preserve"> assessment for, as and of learning. Depth studies allow for the demonstration of a range of Working Scientifically skills.</w:t>
      </w:r>
    </w:p>
    <w:p w:rsidR="00C9740E" w:rsidRDefault="00C9740E" w:rsidP="00111D9B"/>
    <w:p w:rsidR="00DD0B6B" w:rsidRDefault="00DD0B6B" w:rsidP="005E2337">
      <w:pPr>
        <w:spacing w:after="80"/>
      </w:pPr>
      <w:r>
        <w:t>A depth study may be, but is not limited to:</w:t>
      </w:r>
    </w:p>
    <w:p w:rsidR="00DD0B6B" w:rsidRDefault="00DD0B6B" w:rsidP="00111D9B">
      <w:pPr>
        <w:numPr>
          <w:ilvl w:val="0"/>
          <w:numId w:val="46"/>
        </w:numPr>
        <w:ind w:left="360" w:hanging="360"/>
        <w:contextualSpacing/>
      </w:pPr>
      <w:r>
        <w:t>a practical investigation or series of practical investigations and/o</w:t>
      </w:r>
      <w:r w:rsidR="00D9788E">
        <w:t>r</w:t>
      </w:r>
      <w:r>
        <w:t xml:space="preserve"> a secondary-sourced investigation or series of secondary-sourced investigations</w:t>
      </w:r>
    </w:p>
    <w:p w:rsidR="00DD0B6B" w:rsidRDefault="00DD0B6B" w:rsidP="00111D9B">
      <w:pPr>
        <w:numPr>
          <w:ilvl w:val="0"/>
          <w:numId w:val="46"/>
        </w:numPr>
        <w:ind w:left="360" w:hanging="360"/>
        <w:contextualSpacing/>
      </w:pPr>
      <w:r>
        <w:t>presentations, research assignments or fieldwork reports</w:t>
      </w:r>
    </w:p>
    <w:p w:rsidR="00DD0B6B" w:rsidRDefault="00DE2D3F" w:rsidP="00111D9B">
      <w:pPr>
        <w:numPr>
          <w:ilvl w:val="0"/>
          <w:numId w:val="46"/>
        </w:numPr>
        <w:ind w:left="360" w:hanging="360"/>
        <w:contextualSpacing/>
      </w:pPr>
      <w:proofErr w:type="gramStart"/>
      <w:r>
        <w:t>the</w:t>
      </w:r>
      <w:proofErr w:type="gramEnd"/>
      <w:r>
        <w:t xml:space="preserve"> </w:t>
      </w:r>
      <w:r w:rsidR="00DD0B6B">
        <w:t>extension of concepts found within the course, either qualitatively and/or quantitatively.</w:t>
      </w:r>
    </w:p>
    <w:p w:rsidR="00DD0B6B" w:rsidRDefault="00DD0B6B" w:rsidP="00111D9B"/>
    <w:p w:rsidR="00DD0B6B" w:rsidRDefault="00DD0B6B" w:rsidP="00111D9B">
      <w:r>
        <w:t>The length of time for any individual study and the pedagogies employed are not prescribed. The time for the depth stud</w:t>
      </w:r>
      <w:r w:rsidR="00DE2D3F">
        <w:t>ies</w:t>
      </w:r>
      <w:r>
        <w:t xml:space="preserve"> may be allocated to a single study or spread over the year</w:t>
      </w:r>
      <w:r w:rsidR="00655AC8">
        <w:t>,</w:t>
      </w:r>
      <w:r>
        <w:t xml:space="preserve"> and incorporate several studies depending on individual school and/or class requirements.</w:t>
      </w:r>
    </w:p>
    <w:p w:rsidR="00DD0B6B" w:rsidRDefault="00020102" w:rsidP="00111D9B">
      <w:pPr>
        <w:pStyle w:val="Heading3"/>
      </w:pPr>
      <w:r>
        <w:t>Requirements for D</w:t>
      </w:r>
      <w:r w:rsidR="00DD0B6B">
        <w:t xml:space="preserve">epth </w:t>
      </w:r>
      <w:r>
        <w:t>S</w:t>
      </w:r>
      <w:r w:rsidR="00DD0B6B">
        <w:t>tudies</w:t>
      </w:r>
    </w:p>
    <w:p w:rsidR="00BC1CCA" w:rsidRDefault="00DD0B6B" w:rsidP="00111D9B">
      <w:pPr>
        <w:numPr>
          <w:ilvl w:val="0"/>
          <w:numId w:val="46"/>
        </w:numPr>
        <w:ind w:left="360" w:hanging="360"/>
        <w:contextualSpacing/>
      </w:pPr>
      <w:r>
        <w:t xml:space="preserve">A minimum of 15 hours of in-class time is allocated in </w:t>
      </w:r>
      <w:r w:rsidR="00DE2D3F">
        <w:t>both</w:t>
      </w:r>
      <w:r>
        <w:t xml:space="preserve"> </w:t>
      </w:r>
      <w:r w:rsidR="00E27B61">
        <w:t>Year</w:t>
      </w:r>
      <w:r w:rsidR="00E27B61" w:rsidRPr="00E321A9">
        <w:t xml:space="preserve"> 11 and </w:t>
      </w:r>
      <w:r w:rsidR="00E27B61">
        <w:t xml:space="preserve">Year </w:t>
      </w:r>
      <w:r w:rsidR="00E27B61" w:rsidRPr="00E321A9">
        <w:t>12.</w:t>
      </w:r>
    </w:p>
    <w:p w:rsidR="00123FA9" w:rsidRDefault="00DD0B6B" w:rsidP="00111D9B">
      <w:pPr>
        <w:numPr>
          <w:ilvl w:val="0"/>
          <w:numId w:val="46"/>
        </w:numPr>
        <w:ind w:left="360" w:hanging="360"/>
        <w:contextualSpacing/>
      </w:pPr>
      <w:r>
        <w:t xml:space="preserve">At least one depth study must be included in both </w:t>
      </w:r>
      <w:r w:rsidR="00E27B61">
        <w:t>Year</w:t>
      </w:r>
      <w:r w:rsidR="00E27B61" w:rsidRPr="00E321A9">
        <w:t xml:space="preserve"> 11 and </w:t>
      </w:r>
      <w:r w:rsidR="00E27B61">
        <w:t xml:space="preserve">Year </w:t>
      </w:r>
      <w:r w:rsidR="00E27B61" w:rsidRPr="00E321A9">
        <w:t>12.</w:t>
      </w:r>
    </w:p>
    <w:p w:rsidR="00DD0B6B" w:rsidRDefault="00DD0B6B" w:rsidP="00111D9B">
      <w:pPr>
        <w:numPr>
          <w:ilvl w:val="0"/>
          <w:numId w:val="46"/>
        </w:numPr>
        <w:ind w:left="360" w:hanging="360"/>
        <w:contextualSpacing/>
      </w:pPr>
      <w:r>
        <w:t xml:space="preserve">The </w:t>
      </w:r>
      <w:r w:rsidR="00DE2D3F">
        <w:t xml:space="preserve">two </w:t>
      </w:r>
      <w:r>
        <w:t xml:space="preserve">Working Scientifically outcomes of Questioning and </w:t>
      </w:r>
      <w:r w:rsidR="00123FA9">
        <w:t>P</w:t>
      </w:r>
      <w:r>
        <w:t xml:space="preserve">redicting and Communicating must be addressed in </w:t>
      </w:r>
      <w:r w:rsidR="00DE2D3F">
        <w:t>both</w:t>
      </w:r>
      <w:r>
        <w:t xml:space="preserve"> </w:t>
      </w:r>
      <w:r w:rsidR="00E27B61">
        <w:t>Year</w:t>
      </w:r>
      <w:r w:rsidR="00E27B61" w:rsidRPr="00E321A9">
        <w:t xml:space="preserve"> 11 and </w:t>
      </w:r>
      <w:r w:rsidR="00E27B61">
        <w:t xml:space="preserve">Year </w:t>
      </w:r>
      <w:r w:rsidR="00E27B61" w:rsidRPr="00E321A9">
        <w:t>12.</w:t>
      </w:r>
    </w:p>
    <w:p w:rsidR="00DD0B6B" w:rsidRDefault="00DD0B6B" w:rsidP="00111D9B">
      <w:pPr>
        <w:numPr>
          <w:ilvl w:val="0"/>
          <w:numId w:val="46"/>
        </w:numPr>
        <w:ind w:left="360" w:hanging="360"/>
        <w:contextualSpacing/>
      </w:pPr>
      <w:r>
        <w:t xml:space="preserve">A minimum of two additional Working Scientifically skills outcomes, and </w:t>
      </w:r>
      <w:r w:rsidR="006E38A9">
        <w:t>further development of</w:t>
      </w:r>
      <w:r>
        <w:t xml:space="preserve"> </w:t>
      </w:r>
      <w:proofErr w:type="gramStart"/>
      <w:r>
        <w:t xml:space="preserve">at least one </w:t>
      </w:r>
      <w:r w:rsidR="00DE2D3F">
        <w:t>K</w:t>
      </w:r>
      <w:r>
        <w:t>nowledge</w:t>
      </w:r>
      <w:proofErr w:type="gramEnd"/>
      <w:r w:rsidR="00BE304C">
        <w:t xml:space="preserve"> and U</w:t>
      </w:r>
      <w:r w:rsidR="00DE2D3F">
        <w:t>nderstanding</w:t>
      </w:r>
      <w:r>
        <w:t xml:space="preserve"> outcome, </w:t>
      </w:r>
      <w:r w:rsidR="002915DB">
        <w:t>should</w:t>
      </w:r>
      <w:r>
        <w:t xml:space="preserve"> be addressed in all depth studies.</w:t>
      </w:r>
    </w:p>
    <w:p w:rsidR="000A2B38" w:rsidRDefault="00020102" w:rsidP="00111D9B">
      <w:pPr>
        <w:pStyle w:val="Heading3"/>
      </w:pPr>
      <w:bookmarkStart w:id="55" w:name="h.ooh1cbkscemh" w:colFirst="0" w:colLast="0"/>
      <w:bookmarkEnd w:id="55"/>
      <w:r>
        <w:t>Ideas for D</w:t>
      </w:r>
      <w:r w:rsidR="000A2B38">
        <w:t xml:space="preserve">epth </w:t>
      </w:r>
      <w:r>
        <w:t>S</w:t>
      </w:r>
      <w:r w:rsidR="000A2B38">
        <w:t>tudies</w:t>
      </w:r>
    </w:p>
    <w:p w:rsidR="000A2B38" w:rsidRDefault="00020102" w:rsidP="00111D9B">
      <w:pPr>
        <w:pStyle w:val="Heading4"/>
        <w:spacing w:line="276" w:lineRule="auto"/>
      </w:pPr>
      <w:r>
        <w:t>Practical I</w:t>
      </w:r>
      <w:r w:rsidR="000A2B38">
        <w:t>nvestigations</w:t>
      </w:r>
    </w:p>
    <w:p w:rsidR="000A2B38" w:rsidRDefault="000A2B38" w:rsidP="00111D9B">
      <w:pPr>
        <w:numPr>
          <w:ilvl w:val="0"/>
          <w:numId w:val="48"/>
        </w:numPr>
        <w:ind w:left="357" w:hanging="357"/>
        <w:contextualSpacing/>
      </w:pPr>
      <w:r>
        <w:t>Design and conduct experiments</w:t>
      </w:r>
    </w:p>
    <w:p w:rsidR="000A2B38" w:rsidRDefault="000A2B38" w:rsidP="00111D9B">
      <w:pPr>
        <w:numPr>
          <w:ilvl w:val="0"/>
          <w:numId w:val="48"/>
        </w:numPr>
        <w:ind w:left="357" w:hanging="357"/>
        <w:contextualSpacing/>
      </w:pPr>
      <w:r>
        <w:t>Test a claim</w:t>
      </w:r>
    </w:p>
    <w:p w:rsidR="000A2B38" w:rsidRDefault="000A2B38" w:rsidP="00111D9B">
      <w:pPr>
        <w:numPr>
          <w:ilvl w:val="0"/>
          <w:numId w:val="48"/>
        </w:numPr>
        <w:ind w:left="357" w:hanging="357"/>
        <w:contextualSpacing/>
      </w:pPr>
      <w:r>
        <w:t>Test a device</w:t>
      </w:r>
    </w:p>
    <w:p w:rsidR="000A2B38" w:rsidRDefault="000A2B38" w:rsidP="00111D9B">
      <w:pPr>
        <w:pStyle w:val="Heading4"/>
        <w:spacing w:line="276" w:lineRule="auto"/>
      </w:pPr>
      <w:r>
        <w:t xml:space="preserve">Secondary-sourced </w:t>
      </w:r>
      <w:r w:rsidR="00020102">
        <w:t>I</w:t>
      </w:r>
      <w:r>
        <w:t>nvestigations</w:t>
      </w:r>
    </w:p>
    <w:p w:rsidR="000A2B38" w:rsidRDefault="000A2B38" w:rsidP="00111D9B">
      <w:pPr>
        <w:numPr>
          <w:ilvl w:val="0"/>
          <w:numId w:val="48"/>
        </w:numPr>
        <w:ind w:left="357" w:hanging="357"/>
        <w:contextualSpacing/>
      </w:pPr>
      <w:r>
        <w:t>Make a documentary or media report</w:t>
      </w:r>
    </w:p>
    <w:p w:rsidR="000A2B38" w:rsidRDefault="000A2B38" w:rsidP="00111D9B">
      <w:pPr>
        <w:numPr>
          <w:ilvl w:val="0"/>
          <w:numId w:val="48"/>
        </w:numPr>
        <w:ind w:left="357" w:hanging="357"/>
        <w:contextualSpacing/>
      </w:pPr>
      <w:r>
        <w:t>Conduct a literature review</w:t>
      </w:r>
    </w:p>
    <w:p w:rsidR="000A2B38" w:rsidRDefault="000A2B38" w:rsidP="00111D9B">
      <w:pPr>
        <w:numPr>
          <w:ilvl w:val="0"/>
          <w:numId w:val="48"/>
        </w:numPr>
        <w:ind w:left="357" w:hanging="357"/>
        <w:contextualSpacing/>
      </w:pPr>
      <w:r>
        <w:t xml:space="preserve">Develop an evidence-based argument </w:t>
      </w:r>
    </w:p>
    <w:p w:rsidR="000A2B38" w:rsidRDefault="000A2B38" w:rsidP="00111D9B">
      <w:pPr>
        <w:numPr>
          <w:ilvl w:val="0"/>
          <w:numId w:val="48"/>
        </w:numPr>
        <w:ind w:left="357" w:hanging="357"/>
        <w:contextualSpacing/>
      </w:pPr>
      <w:r>
        <w:t>Write a journal article</w:t>
      </w:r>
    </w:p>
    <w:p w:rsidR="000A2B38" w:rsidRDefault="000A2B38" w:rsidP="00111D9B">
      <w:pPr>
        <w:numPr>
          <w:ilvl w:val="0"/>
          <w:numId w:val="48"/>
        </w:numPr>
        <w:ind w:left="357" w:hanging="357"/>
        <w:contextualSpacing/>
      </w:pPr>
      <w:r>
        <w:t>Write an essay – historical or theoretical</w:t>
      </w:r>
    </w:p>
    <w:p w:rsidR="000A2B38" w:rsidRDefault="000A2B38" w:rsidP="00111D9B">
      <w:pPr>
        <w:numPr>
          <w:ilvl w:val="0"/>
          <w:numId w:val="48"/>
        </w:numPr>
        <w:ind w:left="357" w:hanging="357"/>
        <w:contextualSpacing/>
      </w:pPr>
      <w:r>
        <w:t>Develop an environmental management plan</w:t>
      </w:r>
    </w:p>
    <w:p w:rsidR="000A2B38" w:rsidRDefault="000A2B38" w:rsidP="00111D9B">
      <w:pPr>
        <w:numPr>
          <w:ilvl w:val="0"/>
          <w:numId w:val="48"/>
        </w:numPr>
        <w:ind w:left="357" w:hanging="357"/>
        <w:contextualSpacing/>
      </w:pPr>
      <w:r>
        <w:t>Analyse a work of fiction or film for scientific relevance</w:t>
      </w:r>
    </w:p>
    <w:p w:rsidR="000A2B38" w:rsidRDefault="000A2B38" w:rsidP="00111D9B">
      <w:pPr>
        <w:numPr>
          <w:ilvl w:val="0"/>
          <w:numId w:val="48"/>
        </w:numPr>
        <w:ind w:left="357" w:hanging="357"/>
        <w:contextualSpacing/>
      </w:pPr>
      <w:r>
        <w:t>Create a visual presentation</w:t>
      </w:r>
    </w:p>
    <w:p w:rsidR="000A2B38" w:rsidRDefault="000A2B38" w:rsidP="00111D9B">
      <w:pPr>
        <w:numPr>
          <w:ilvl w:val="0"/>
          <w:numId w:val="48"/>
        </w:numPr>
        <w:ind w:left="357" w:hanging="357"/>
        <w:contextualSpacing/>
      </w:pPr>
      <w:r>
        <w:t>Investigate emerging technologies</w:t>
      </w:r>
    </w:p>
    <w:p w:rsidR="000A2B38" w:rsidRDefault="000A2B38" w:rsidP="00111D9B">
      <w:pPr>
        <w:pStyle w:val="Heading4"/>
        <w:spacing w:line="276" w:lineRule="auto"/>
      </w:pPr>
      <w:r>
        <w:lastRenderedPageBreak/>
        <w:t>Creating</w:t>
      </w:r>
    </w:p>
    <w:p w:rsidR="000A2B38" w:rsidRDefault="000A2B38" w:rsidP="00111D9B">
      <w:pPr>
        <w:numPr>
          <w:ilvl w:val="0"/>
          <w:numId w:val="48"/>
        </w:numPr>
        <w:ind w:left="357" w:hanging="357"/>
        <w:contextualSpacing/>
      </w:pPr>
      <w:r>
        <w:t>Design and invent</w:t>
      </w:r>
    </w:p>
    <w:p w:rsidR="000A2B38" w:rsidRDefault="000A2B38" w:rsidP="00111D9B">
      <w:pPr>
        <w:numPr>
          <w:ilvl w:val="0"/>
          <w:numId w:val="48"/>
        </w:numPr>
        <w:ind w:left="357" w:hanging="357"/>
        <w:contextualSpacing/>
      </w:pPr>
      <w:r>
        <w:t>Create a working model</w:t>
      </w:r>
    </w:p>
    <w:p w:rsidR="000A2B38" w:rsidRDefault="000A2B38" w:rsidP="00111D9B">
      <w:pPr>
        <w:numPr>
          <w:ilvl w:val="0"/>
          <w:numId w:val="48"/>
        </w:numPr>
        <w:ind w:left="357" w:hanging="357"/>
        <w:contextualSpacing/>
      </w:pPr>
      <w:r>
        <w:t>Create a portfolio</w:t>
      </w:r>
    </w:p>
    <w:p w:rsidR="000A2B38" w:rsidRDefault="000A2B38" w:rsidP="00111D9B">
      <w:pPr>
        <w:pStyle w:val="Heading4"/>
        <w:spacing w:line="276" w:lineRule="auto"/>
      </w:pPr>
      <w:r>
        <w:t>Fieldwork</w:t>
      </w:r>
    </w:p>
    <w:p w:rsidR="000A2B38" w:rsidRDefault="000A2B38" w:rsidP="004C0025">
      <w:pPr>
        <w:spacing w:after="80"/>
      </w:pPr>
      <w:r>
        <w:t>Fieldwork may be a starting point for a practical investigation or secondary-sourced study and could be initiated by the following stimuli:</w:t>
      </w:r>
    </w:p>
    <w:p w:rsidR="000A2B38" w:rsidRDefault="000A2B38" w:rsidP="00111D9B">
      <w:pPr>
        <w:numPr>
          <w:ilvl w:val="0"/>
          <w:numId w:val="48"/>
        </w:numPr>
        <w:ind w:left="357" w:hanging="357"/>
        <w:contextualSpacing/>
      </w:pPr>
      <w:r>
        <w:t>an excursion</w:t>
      </w:r>
    </w:p>
    <w:p w:rsidR="000A2B38" w:rsidRDefault="000A2B38" w:rsidP="00111D9B">
      <w:pPr>
        <w:numPr>
          <w:ilvl w:val="0"/>
          <w:numId w:val="48"/>
        </w:numPr>
        <w:ind w:left="357" w:hanging="357"/>
        <w:contextualSpacing/>
      </w:pPr>
      <w:proofErr w:type="gramStart"/>
      <w:r>
        <w:t>engagement</w:t>
      </w:r>
      <w:proofErr w:type="gramEnd"/>
      <w:r>
        <w:t xml:space="preserve"> with community experts.</w:t>
      </w:r>
    </w:p>
    <w:p w:rsidR="000A2B38" w:rsidRDefault="00020102" w:rsidP="00111D9B">
      <w:pPr>
        <w:pStyle w:val="Heading4"/>
        <w:spacing w:line="276" w:lineRule="auto"/>
      </w:pPr>
      <w:r>
        <w:t>Data A</w:t>
      </w:r>
      <w:r w:rsidR="000A2B38">
        <w:t>nalysis</w:t>
      </w:r>
    </w:p>
    <w:p w:rsidR="000A2B38" w:rsidRDefault="000A2B38" w:rsidP="004C0025">
      <w:pPr>
        <w:spacing w:after="80"/>
      </w:pPr>
      <w:r>
        <w:t>Data analysis may be incorporated into a practical investigation or secondary-sourced investigation. For example:</w:t>
      </w:r>
    </w:p>
    <w:p w:rsidR="000A2B38" w:rsidRDefault="000A2B38" w:rsidP="00111D9B">
      <w:pPr>
        <w:numPr>
          <w:ilvl w:val="0"/>
          <w:numId w:val="48"/>
        </w:numPr>
        <w:ind w:left="357" w:hanging="357"/>
        <w:contextualSpacing/>
      </w:pPr>
      <w:r>
        <w:t>construction and analysis of graphs/tables</w:t>
      </w:r>
    </w:p>
    <w:p w:rsidR="000A2B38" w:rsidRDefault="000A2B38" w:rsidP="00111D9B">
      <w:pPr>
        <w:numPr>
          <w:ilvl w:val="0"/>
          <w:numId w:val="48"/>
        </w:numPr>
        <w:ind w:left="357" w:hanging="357"/>
        <w:contextualSpacing/>
      </w:pPr>
      <w:r>
        <w:t>data analysis from a variety of sources</w:t>
      </w:r>
    </w:p>
    <w:p w:rsidR="000A2B38" w:rsidRDefault="000A2B38" w:rsidP="00111D9B">
      <w:pPr>
        <w:numPr>
          <w:ilvl w:val="0"/>
          <w:numId w:val="48"/>
        </w:numPr>
        <w:ind w:left="357" w:hanging="357"/>
        <w:contextualSpacing/>
      </w:pPr>
      <w:proofErr w:type="gramStart"/>
      <w:r>
        <w:t>research</w:t>
      </w:r>
      <w:proofErr w:type="gramEnd"/>
      <w:r>
        <w:t xml:space="preserve"> analysis, </w:t>
      </w:r>
      <w:proofErr w:type="spellStart"/>
      <w:r>
        <w:t>eg</w:t>
      </w:r>
      <w:proofErr w:type="spellEnd"/>
      <w:r>
        <w:t xml:space="preserve"> of longitudinal data, resource management data.</w:t>
      </w:r>
    </w:p>
    <w:p w:rsidR="00F76FDB" w:rsidRDefault="00F76FDB" w:rsidP="00111D9B">
      <w:r>
        <w:br w:type="page"/>
      </w:r>
    </w:p>
    <w:p w:rsidR="005B4B67" w:rsidRDefault="00CA26E3" w:rsidP="00111D9B">
      <w:pPr>
        <w:jc w:val="center"/>
      </w:pPr>
      <w:r>
        <w:rPr>
          <w:noProof/>
        </w:rPr>
        <w:lastRenderedPageBreak/>
        <w:drawing>
          <wp:inline distT="0" distB="0" distL="0" distR="0" wp14:anchorId="2440EC61" wp14:editId="69B91D94">
            <wp:extent cx="5723890" cy="6994525"/>
            <wp:effectExtent l="0" t="0" r="0" b="0"/>
            <wp:docPr id="3" name="Picture 3"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National Projects\Australian Curriculum\Senior Years Project\Final Syllabuses\Diagrams for final syllabuses\Diagrams  - Science\16_11_21 Science Depth Stud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890" cy="6994525"/>
                    </a:xfrm>
                    <a:prstGeom prst="rect">
                      <a:avLst/>
                    </a:prstGeom>
                    <a:noFill/>
                    <a:ln>
                      <a:noFill/>
                    </a:ln>
                  </pic:spPr>
                </pic:pic>
              </a:graphicData>
            </a:graphic>
          </wp:inline>
        </w:drawing>
      </w:r>
      <w:r w:rsidR="005B4B67">
        <w:br w:type="page"/>
      </w:r>
    </w:p>
    <w:p w:rsidR="00743968" w:rsidRDefault="00743968" w:rsidP="00111D9B">
      <w:pPr>
        <w:pStyle w:val="Heading2"/>
        <w:contextualSpacing w:val="0"/>
      </w:pPr>
      <w:bookmarkStart w:id="56" w:name="h.fv34dgx2rlhr" w:colFirst="0" w:colLast="0"/>
      <w:bookmarkEnd w:id="56"/>
      <w:r>
        <w:lastRenderedPageBreak/>
        <w:t xml:space="preserve">Learning </w:t>
      </w:r>
      <w:proofErr w:type="gramStart"/>
      <w:r>
        <w:t>Across</w:t>
      </w:r>
      <w:proofErr w:type="gramEnd"/>
      <w:r>
        <w:t xml:space="preserve"> the Curriculum</w:t>
      </w:r>
    </w:p>
    <w:p w:rsidR="00743968" w:rsidRDefault="00743968" w:rsidP="00111D9B">
      <w:pPr>
        <w:widowControl w:val="0"/>
      </w:pPr>
      <w:r>
        <w:t xml:space="preserve">Learning across the curriculum content, including the cross-curriculum priorities and general capabilities, assists students to achieve the broad learning outcomes defined in the </w:t>
      </w:r>
      <w:r w:rsidR="00B07A15">
        <w:t>NESA</w:t>
      </w:r>
      <w:r w:rsidR="00B07A15" w:rsidRPr="00EE10C0">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rsidR="00743968" w:rsidRDefault="00743968" w:rsidP="00111D9B">
      <w:pPr>
        <w:widowControl w:val="0"/>
      </w:pPr>
    </w:p>
    <w:p w:rsidR="00743968" w:rsidRDefault="00743968" w:rsidP="00111D9B">
      <w:pPr>
        <w:widowControl w:val="0"/>
      </w:pPr>
      <w:r>
        <w:t>Cross-curriculum priorities enable students to develop understanding about and address the contemporary issues they face.</w:t>
      </w:r>
    </w:p>
    <w:p w:rsidR="006E0079" w:rsidRDefault="006E0079" w:rsidP="00111D9B">
      <w:pPr>
        <w:widowControl w:val="0"/>
      </w:pPr>
    </w:p>
    <w:p w:rsidR="006E0079" w:rsidRDefault="005253BC" w:rsidP="004C0025">
      <w:pPr>
        <w:spacing w:after="80"/>
      </w:pPr>
      <w:r>
        <w:t>The cross-curriculum priorities are:</w:t>
      </w:r>
    </w:p>
    <w:p w:rsidR="006E0079" w:rsidRDefault="005253BC" w:rsidP="00111D9B">
      <w:pPr>
        <w:widowControl w:val="0"/>
        <w:numPr>
          <w:ilvl w:val="0"/>
          <w:numId w:val="44"/>
        </w:numPr>
        <w:ind w:left="360" w:hanging="360"/>
        <w:contextualSpacing/>
      </w:pPr>
      <w:r>
        <w:t xml:space="preserve">Aboriginal and Torres Strait Islander histories and cultures </w:t>
      </w:r>
      <w:r>
        <w:rPr>
          <w:noProof/>
        </w:rPr>
        <w:drawing>
          <wp:inline distT="114300" distB="114300" distL="114300" distR="114300" wp14:anchorId="7DB09685" wp14:editId="7A8B71C3">
            <wp:extent cx="114300" cy="104775"/>
            <wp:effectExtent l="0" t="0" r="0" b="9525"/>
            <wp:docPr id="287" name="image3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4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Asia and Australia’s engagement with Asia </w:t>
      </w:r>
      <w:r>
        <w:rPr>
          <w:noProof/>
        </w:rPr>
        <w:drawing>
          <wp:inline distT="114300" distB="114300" distL="114300" distR="114300" wp14:anchorId="52983302" wp14:editId="33E9C698">
            <wp:extent cx="95250" cy="104775"/>
            <wp:effectExtent l="0" t="0" r="0" b="9525"/>
            <wp:docPr id="252" name="image31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1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Sustainability</w:t>
      </w:r>
      <w:r w:rsidR="002F6425">
        <w:t>.</w:t>
      </w:r>
      <w:r>
        <w:t xml:space="preserve"> </w:t>
      </w:r>
      <w:r>
        <w:rPr>
          <w:noProof/>
        </w:rPr>
        <w:drawing>
          <wp:inline distT="114300" distB="114300" distL="114300" distR="114300" wp14:anchorId="2A747A28" wp14:editId="517F0834">
            <wp:extent cx="104775" cy="104775"/>
            <wp:effectExtent l="0" t="0" r="9525" b="9525"/>
            <wp:docPr id="69" name="image11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3.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6E0079" w:rsidRDefault="006E0079" w:rsidP="00111D9B">
      <w:pPr>
        <w:widowControl w:val="0"/>
      </w:pPr>
    </w:p>
    <w:p w:rsidR="006E0079" w:rsidRDefault="005253BC" w:rsidP="00111D9B">
      <w:pPr>
        <w:widowControl w:val="0"/>
      </w:pPr>
      <w:r>
        <w:t xml:space="preserve">General capabilities encompass the knowledge, skills, attitudes and behaviours </w:t>
      </w:r>
      <w:r w:rsidR="002F6425">
        <w:t xml:space="preserve">required </w:t>
      </w:r>
      <w:r>
        <w:t>to assist students live and work successfully in the 21st century.</w:t>
      </w:r>
    </w:p>
    <w:p w:rsidR="006E0079" w:rsidRDefault="006E0079" w:rsidP="00111D9B">
      <w:pPr>
        <w:widowControl w:val="0"/>
      </w:pPr>
    </w:p>
    <w:p w:rsidR="006E0079" w:rsidRDefault="005253BC" w:rsidP="004C0025">
      <w:pPr>
        <w:spacing w:after="80"/>
      </w:pPr>
      <w:r>
        <w:t>The general capabilities are:</w:t>
      </w:r>
    </w:p>
    <w:p w:rsidR="006E0079" w:rsidRDefault="005253BC" w:rsidP="00111D9B">
      <w:pPr>
        <w:widowControl w:val="0"/>
        <w:numPr>
          <w:ilvl w:val="0"/>
          <w:numId w:val="44"/>
        </w:numPr>
        <w:ind w:left="360" w:hanging="360"/>
        <w:contextualSpacing/>
      </w:pPr>
      <w:r>
        <w:t xml:space="preserve">Critical and creative thinking </w:t>
      </w:r>
      <w:r>
        <w:rPr>
          <w:noProof/>
        </w:rPr>
        <w:drawing>
          <wp:inline distT="114300" distB="114300" distL="114300" distR="114300" wp14:anchorId="116A8B29" wp14:editId="3F695652">
            <wp:extent cx="123825" cy="104775"/>
            <wp:effectExtent l="0" t="0" r="9525" b="9525"/>
            <wp:docPr id="83" name="image1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Ethical understanding </w:t>
      </w:r>
      <w:r>
        <w:rPr>
          <w:noProof/>
        </w:rPr>
        <w:drawing>
          <wp:inline distT="114300" distB="114300" distL="114300" distR="114300" wp14:anchorId="47216AFE" wp14:editId="68127EFE">
            <wp:extent cx="123825" cy="104775"/>
            <wp:effectExtent l="0" t="0" r="9525" b="9525"/>
            <wp:docPr id="289" name="image34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4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Information and communication technology capability </w:t>
      </w:r>
      <w:r>
        <w:rPr>
          <w:noProof/>
        </w:rPr>
        <w:drawing>
          <wp:inline distT="114300" distB="114300" distL="114300" distR="114300" wp14:anchorId="289EC59E" wp14:editId="6E101517">
            <wp:extent cx="133350" cy="104775"/>
            <wp:effectExtent l="0" t="0" r="0" b="9525"/>
            <wp:docPr id="39" name="image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Intercultural understanding </w:t>
      </w:r>
      <w:r>
        <w:rPr>
          <w:noProof/>
        </w:rPr>
        <w:drawing>
          <wp:inline distT="114300" distB="114300" distL="114300" distR="114300" wp14:anchorId="7A05F343" wp14:editId="51523E5C">
            <wp:extent cx="104775" cy="104775"/>
            <wp:effectExtent l="0" t="0" r="9525" b="9525"/>
            <wp:docPr id="35" name="image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Literacy </w:t>
      </w:r>
      <w:r>
        <w:rPr>
          <w:noProof/>
        </w:rPr>
        <w:drawing>
          <wp:inline distT="114300" distB="114300" distL="114300" distR="114300" wp14:anchorId="5B2F3459" wp14:editId="3CF82DDF">
            <wp:extent cx="133350" cy="104775"/>
            <wp:effectExtent l="0" t="0" r="0" b="9525"/>
            <wp:docPr id="182" name="image23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3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Numeracy </w:t>
      </w:r>
      <w:r>
        <w:rPr>
          <w:noProof/>
        </w:rPr>
        <w:drawing>
          <wp:inline distT="114300" distB="114300" distL="114300" distR="114300" wp14:anchorId="1804A14D" wp14:editId="04ACBFEC">
            <wp:extent cx="76200" cy="104775"/>
            <wp:effectExtent l="0" t="0" r="0" b="9525"/>
            <wp:docPr id="263" name="image32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2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EA447F" w:rsidRDefault="005253BC" w:rsidP="00111D9B">
      <w:pPr>
        <w:widowControl w:val="0"/>
        <w:numPr>
          <w:ilvl w:val="0"/>
          <w:numId w:val="44"/>
        </w:numPr>
        <w:ind w:left="360" w:hanging="360"/>
        <w:contextualSpacing/>
      </w:pPr>
      <w:r>
        <w:t>Personal and social capability</w:t>
      </w:r>
      <w:r w:rsidR="002F6425">
        <w:t>.</w:t>
      </w:r>
      <w:r>
        <w:t xml:space="preserve"> </w:t>
      </w:r>
      <w:r>
        <w:rPr>
          <w:noProof/>
        </w:rPr>
        <w:drawing>
          <wp:inline distT="114300" distB="114300" distL="114300" distR="114300" wp14:anchorId="724B7601" wp14:editId="53FB0A2F">
            <wp:extent cx="95250" cy="104775"/>
            <wp:effectExtent l="0" t="0" r="0" b="9525"/>
            <wp:docPr id="272" name="image33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9D7DCB" w:rsidRDefault="009D7DCB" w:rsidP="00111D9B">
      <w:pPr>
        <w:widowControl w:val="0"/>
        <w:contextualSpacing/>
      </w:pPr>
    </w:p>
    <w:p w:rsidR="006E0079" w:rsidRDefault="00B07A15" w:rsidP="004C0025">
      <w:pPr>
        <w:spacing w:after="80"/>
      </w:pPr>
      <w:r>
        <w:t>NESA</w:t>
      </w:r>
      <w:r w:rsidRPr="00EE10C0">
        <w:t xml:space="preserve"> </w:t>
      </w:r>
      <w:r w:rsidR="005253BC">
        <w:t>syllabuses include other areas identified as important learning for all students</w:t>
      </w:r>
      <w:r w:rsidR="002F6425">
        <w:t>, including</w:t>
      </w:r>
      <w:r w:rsidR="005253BC">
        <w:t>:</w:t>
      </w:r>
    </w:p>
    <w:p w:rsidR="006E0079" w:rsidRDefault="005253BC" w:rsidP="00111D9B">
      <w:pPr>
        <w:widowControl w:val="0"/>
        <w:numPr>
          <w:ilvl w:val="0"/>
          <w:numId w:val="44"/>
        </w:numPr>
        <w:ind w:left="360" w:hanging="360"/>
        <w:contextualSpacing/>
      </w:pPr>
      <w:r>
        <w:t xml:space="preserve">Civics and citizenship </w:t>
      </w:r>
      <w:r>
        <w:rPr>
          <w:noProof/>
        </w:rPr>
        <w:drawing>
          <wp:inline distT="114300" distB="114300" distL="114300" distR="114300" wp14:anchorId="60C296A6" wp14:editId="241A3586">
            <wp:extent cx="104775" cy="104775"/>
            <wp:effectExtent l="0" t="0" r="9525" b="9525"/>
            <wp:docPr id="17" name="image0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0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Difference and diversity </w:t>
      </w:r>
      <w:r>
        <w:rPr>
          <w:noProof/>
        </w:rPr>
        <w:drawing>
          <wp:inline distT="114300" distB="114300" distL="114300" distR="114300" wp14:anchorId="1C8419A4" wp14:editId="12D878C1">
            <wp:extent cx="66675" cy="104775"/>
            <wp:effectExtent l="0" t="0" r="9525" b="9525"/>
            <wp:docPr id="138" name="image18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Work and enterprise</w:t>
      </w:r>
      <w:r w:rsidR="002F6425">
        <w:t>.</w:t>
      </w:r>
      <w:r>
        <w:t xml:space="preserve"> </w:t>
      </w:r>
      <w:r>
        <w:rPr>
          <w:noProof/>
        </w:rPr>
        <w:drawing>
          <wp:inline distT="114300" distB="114300" distL="114300" distR="114300" wp14:anchorId="159D453B" wp14:editId="4D7595FD">
            <wp:extent cx="104775" cy="104775"/>
            <wp:effectExtent l="0" t="0" r="9525" b="9525"/>
            <wp:docPr id="68" name="image11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12.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743968" w:rsidRDefault="00743968" w:rsidP="00111D9B"/>
    <w:p w:rsidR="00743968" w:rsidRDefault="00743968" w:rsidP="00111D9B">
      <w:r>
        <w:t xml:space="preserve">Learning across the curriculum content is incorporated, and identified by icons, in the content of the </w:t>
      </w:r>
      <w:r>
        <w:rPr>
          <w:i/>
        </w:rPr>
        <w:t>Physics</w:t>
      </w:r>
      <w:r w:rsidRPr="00333A71">
        <w:rPr>
          <w:i/>
        </w:rPr>
        <w:t xml:space="preserve"> Stage 6 Syllabus</w:t>
      </w:r>
      <w:r>
        <w:t xml:space="preserve"> in the following ways.</w:t>
      </w:r>
    </w:p>
    <w:p w:rsidR="00EA447F" w:rsidRDefault="00EA447F" w:rsidP="00111D9B">
      <w:pPr>
        <w:rPr>
          <w:sz w:val="30"/>
          <w:szCs w:val="30"/>
        </w:rPr>
      </w:pPr>
      <w:bookmarkStart w:id="57" w:name="h.e0xayjqank63" w:colFirst="0" w:colLast="0"/>
      <w:bookmarkEnd w:id="57"/>
      <w:r>
        <w:br w:type="page"/>
      </w:r>
    </w:p>
    <w:p w:rsidR="006E0079" w:rsidRDefault="005253BC" w:rsidP="00111D9B">
      <w:pPr>
        <w:pStyle w:val="Heading3"/>
        <w:widowControl w:val="0"/>
        <w:contextualSpacing w:val="0"/>
      </w:pPr>
      <w:r>
        <w:lastRenderedPageBreak/>
        <w:t xml:space="preserve">Aboriginal and Torres Strait Islander </w:t>
      </w:r>
      <w:r w:rsidR="003F72C0">
        <w:t>H</w:t>
      </w:r>
      <w:r>
        <w:t xml:space="preserve">istories and </w:t>
      </w:r>
      <w:r w:rsidR="003F72C0">
        <w:t>C</w:t>
      </w:r>
      <w:r>
        <w:t xml:space="preserve">ultures </w:t>
      </w:r>
      <w:r>
        <w:rPr>
          <w:noProof/>
        </w:rPr>
        <w:drawing>
          <wp:inline distT="114300" distB="114300" distL="114300" distR="114300" wp14:anchorId="3307F589" wp14:editId="53634E74">
            <wp:extent cx="200025" cy="161925"/>
            <wp:effectExtent l="0" t="0" r="9525" b="9525"/>
            <wp:docPr id="54" name="image9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7.png" title="Aboriginal and Torres Strait Islander histories and cultures icon"/>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Aboriginal and Torres Strait Islander communities have diverse cultures, social structures and a history of unique, complex knowledge systems. </w:t>
      </w:r>
      <w:r w:rsidR="005858DA">
        <w:t>In Physics s</w:t>
      </w:r>
      <w:r>
        <w:t xml:space="preserve">tudents are provided with opportunities to learn about how Aboriginal and Torres Strait Islander </w:t>
      </w:r>
      <w:r w:rsidR="005A4BB3">
        <w:t>P</w:t>
      </w:r>
      <w:r>
        <w:t xml:space="preserve">eoples have developed and refined knowledge about the world through observation, making predictions, testing (trial and error) and responding to environmental factors within specific contexts. Students investigate examples of Aboriginal and Torres Strait Islander </w:t>
      </w:r>
      <w:r w:rsidR="005A4BB3">
        <w:t>P</w:t>
      </w:r>
      <w:r>
        <w:t xml:space="preserve">eoples’ understanding of the environment and the ways </w:t>
      </w:r>
      <w:r w:rsidR="00C64172">
        <w:t xml:space="preserve">in which </w:t>
      </w:r>
      <w:r>
        <w:t xml:space="preserve">traditional knowledge and </w:t>
      </w:r>
      <w:r w:rsidR="00BD4D34">
        <w:t>W</w:t>
      </w:r>
      <w:r>
        <w:t>estern scientific knowledge can be complementary.</w:t>
      </w:r>
    </w:p>
    <w:p w:rsidR="006E0079" w:rsidRDefault="006E0079" w:rsidP="00111D9B"/>
    <w:p w:rsidR="00743968" w:rsidRPr="00BE2896" w:rsidRDefault="00743968" w:rsidP="004C0025">
      <w:pPr>
        <w:autoSpaceDE w:val="0"/>
        <w:autoSpaceDN w:val="0"/>
        <w:adjustRightInd w:val="0"/>
        <w:spacing w:after="80"/>
        <w:rPr>
          <w:rFonts w:eastAsiaTheme="minorHAnsi"/>
          <w:lang w:eastAsia="en-US"/>
        </w:rPr>
      </w:pPr>
      <w:bookmarkStart w:id="58" w:name="h.l0kczwf0jg8d" w:colFirst="0" w:colLast="0"/>
      <w:bookmarkEnd w:id="58"/>
      <w:r w:rsidRPr="00BE2896">
        <w:rPr>
          <w:rFonts w:eastAsiaTheme="minorHAnsi"/>
          <w:lang w:eastAsia="en-US"/>
        </w:rPr>
        <w:t>When planning and programming content relating to Aboriginal and Torres Strait Islander histories and cultures teachers are encouraged to:</w:t>
      </w:r>
    </w:p>
    <w:p w:rsidR="00743968" w:rsidRPr="00BE2896" w:rsidRDefault="00743968" w:rsidP="00111D9B">
      <w:pPr>
        <w:numPr>
          <w:ilvl w:val="0"/>
          <w:numId w:val="7"/>
        </w:numPr>
        <w:ind w:left="360" w:hanging="360"/>
        <w:contextualSpacing/>
      </w:pPr>
      <w:r w:rsidRPr="00BE2896">
        <w:t>involve local Aboriginal communities and/or appropriate knowledge holders in determining suitable resources, or to use Aboriginal or Torres Strait Islander authored or endorsed publications</w:t>
      </w:r>
    </w:p>
    <w:p w:rsidR="00743968" w:rsidRPr="00BE2896" w:rsidRDefault="00743968" w:rsidP="00111D9B">
      <w:pPr>
        <w:numPr>
          <w:ilvl w:val="0"/>
          <w:numId w:val="7"/>
        </w:numPr>
        <w:ind w:left="360" w:hanging="360"/>
        <w:contextualSpacing/>
      </w:pPr>
      <w:proofErr w:type="gramStart"/>
      <w:r w:rsidRPr="00BE2896">
        <w:t>read</w:t>
      </w:r>
      <w:proofErr w:type="gramEnd"/>
      <w:r w:rsidRPr="00BE2896">
        <w:t xml:space="preserve"> the </w:t>
      </w:r>
      <w:hyperlink r:id="rId38" w:history="1">
        <w:r w:rsidRPr="00DA3146">
          <w:rPr>
            <w:rStyle w:val="Hyperlink"/>
            <w:i/>
          </w:rPr>
          <w:t>Principles and Protocols</w:t>
        </w:r>
      </w:hyperlink>
      <w:r w:rsidRPr="00BE2896">
        <w:t xml:space="preserve"> relating to teaching and learning about Aboriginal and Torres Strait Islander histories and cultures and the involvement of local Aboriginal communities.</w:t>
      </w:r>
    </w:p>
    <w:p w:rsidR="006E0079" w:rsidRDefault="005253BC" w:rsidP="00111D9B">
      <w:pPr>
        <w:pStyle w:val="Heading3"/>
        <w:widowControl w:val="0"/>
        <w:contextualSpacing w:val="0"/>
      </w:pPr>
      <w:r>
        <w:t xml:space="preserve">Asia and Australia’s </w:t>
      </w:r>
      <w:r w:rsidR="003F72C0">
        <w:t>E</w:t>
      </w:r>
      <w:r>
        <w:t xml:space="preserve">ngagement with Asia </w:t>
      </w:r>
      <w:r>
        <w:rPr>
          <w:noProof/>
        </w:rPr>
        <w:drawing>
          <wp:inline distT="114300" distB="114300" distL="114300" distR="114300" wp14:anchorId="23C58F22" wp14:editId="6D10E0C4">
            <wp:extent cx="200025" cy="161925"/>
            <wp:effectExtent l="0" t="0" r="9525" b="9525"/>
            <wp:docPr id="49" name="image9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2.png" title="Asia and Australia’s engagement with Asia icon"/>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rsidR="006E0079" w:rsidRDefault="005253BC" w:rsidP="00111D9B">
      <w:r>
        <w:t>Asia and Australia’s engagement with Asia provides rich and engaging contexts for developing students’ scien</w:t>
      </w:r>
      <w:r w:rsidR="00E8104A">
        <w:t>tific</w:t>
      </w:r>
      <w:r>
        <w:t xml:space="preserve"> and technolog</w:t>
      </w:r>
      <w:r w:rsidR="00E8104A">
        <w:t>ical</w:t>
      </w:r>
      <w:r>
        <w:t xml:space="preserve"> knowledge</w:t>
      </w:r>
      <w:r w:rsidR="00E8104A">
        <w:t>,</w:t>
      </w:r>
      <w:r>
        <w:t xml:space="preserve"> understanding</w:t>
      </w:r>
      <w:r w:rsidR="00E8104A">
        <w:t xml:space="preserve"> and skills</w:t>
      </w:r>
      <w:r>
        <w:t xml:space="preserve">. </w:t>
      </w:r>
      <w:r w:rsidR="003F7237">
        <w:t>In Physics students</w:t>
      </w:r>
      <w:r>
        <w:t xml:space="preserve"> are provided with opportunities to recognise that the Asia region includes diverse environments. </w:t>
      </w:r>
      <w:r w:rsidR="00816DD1">
        <w:t xml:space="preserve">They </w:t>
      </w:r>
      <w:r w:rsidR="0069665A">
        <w:t>are provided with opportunities to appreciate</w:t>
      </w:r>
      <w:r>
        <w:t xml:space="preserve"> how interactions within and between these environments and the impacts of human activity influence the region, including Australia, and have significance for the rest of the world.</w:t>
      </w:r>
    </w:p>
    <w:p w:rsidR="006E0079" w:rsidRDefault="006E0079" w:rsidP="00111D9B"/>
    <w:p w:rsidR="006E0079" w:rsidRDefault="005253BC" w:rsidP="00111D9B">
      <w:r>
        <w:t>Asia plays an important role in scientific and technological research and development in areas such as medicine, natural resource management and natural disaster prediction and management.</w:t>
      </w:r>
    </w:p>
    <w:p w:rsidR="006E0079" w:rsidRDefault="005253BC" w:rsidP="00111D9B">
      <w:pPr>
        <w:pStyle w:val="Heading3"/>
        <w:widowControl w:val="0"/>
        <w:contextualSpacing w:val="0"/>
      </w:pPr>
      <w:bookmarkStart w:id="59" w:name="h.hv9s1udj5h9o" w:colFirst="0" w:colLast="0"/>
      <w:bookmarkEnd w:id="59"/>
      <w:r>
        <w:t xml:space="preserve">Sustainability </w:t>
      </w:r>
      <w:r>
        <w:rPr>
          <w:noProof/>
        </w:rPr>
        <w:drawing>
          <wp:inline distT="114300" distB="114300" distL="114300" distR="114300" wp14:anchorId="3B8BC21A" wp14:editId="7BA245DE">
            <wp:extent cx="200025" cy="161925"/>
            <wp:effectExtent l="0" t="0" r="9525" b="9525"/>
            <wp:docPr id="236" name="image28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8.png" title="Sustainability icon"/>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A06267" w:rsidRDefault="005253BC" w:rsidP="00111D9B">
      <w:r>
        <w:t xml:space="preserve">Sustainability is concerned with the ongoing capacity of the Earth to maintain all life. It provides authentic contexts for exploring, investigating and understanding systems in the natural and </w:t>
      </w:r>
      <w:r w:rsidR="00CD6589">
        <w:t>human-</w:t>
      </w:r>
      <w:r>
        <w:t xml:space="preserve">made environments. </w:t>
      </w:r>
      <w:r w:rsidR="003F7237">
        <w:t>In Physics students</w:t>
      </w:r>
      <w:r>
        <w:t xml:space="preserve"> are provided with opportunities to investigate relationships between systems and system components, and consider the sustainability of food sources and the natural and human environments. Students engage </w:t>
      </w:r>
      <w:r w:rsidR="00A273A5">
        <w:t xml:space="preserve">in </w:t>
      </w:r>
      <w:r>
        <w:t>ethical debate and with different perspectives in solving ethical problems.</w:t>
      </w:r>
    </w:p>
    <w:p w:rsidR="006E0079" w:rsidRDefault="005253BC" w:rsidP="00111D9B">
      <w:pPr>
        <w:pStyle w:val="Heading3"/>
        <w:widowControl w:val="0"/>
        <w:contextualSpacing w:val="0"/>
      </w:pPr>
      <w:bookmarkStart w:id="60" w:name="h.u5gaihvll57f" w:colFirst="0" w:colLast="0"/>
      <w:bookmarkEnd w:id="60"/>
      <w:r>
        <w:t xml:space="preserve">Critical and </w:t>
      </w:r>
      <w:r w:rsidR="003F72C0">
        <w:t>C</w:t>
      </w:r>
      <w:r>
        <w:t xml:space="preserve">reative </w:t>
      </w:r>
      <w:r w:rsidR="003F72C0">
        <w:t>T</w:t>
      </w:r>
      <w:r>
        <w:t xml:space="preserve">hinking </w:t>
      </w:r>
      <w:r>
        <w:rPr>
          <w:noProof/>
        </w:rPr>
        <w:drawing>
          <wp:inline distT="114300" distB="114300" distL="114300" distR="114300" wp14:anchorId="1B5F6178" wp14:editId="352AE9D3">
            <wp:extent cx="200025" cy="161925"/>
            <wp:effectExtent l="0" t="0" r="9525" b="9525"/>
            <wp:docPr id="244" name="image302.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302.png" title="Critical and creative think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rsidR="0069665A" w:rsidRDefault="005253BC" w:rsidP="00111D9B">
      <w:r>
        <w:t xml:space="preserve">Critical and creative thinking are integral to activities where students learn to generate and evaluate knowledge, clarify concepts and ideas, seek possibilities, consider alternatives and solve problems. Critical and creative thinking are embedded in the skills and processes of Working Scientifically. </w:t>
      </w:r>
      <w:r w:rsidR="00BF2522">
        <w:t>In order to make evidence-based decisions, s</w:t>
      </w:r>
      <w:r>
        <w:t>tudents are provided with opportunities to develop critical and creative thinking skills through</w:t>
      </w:r>
      <w:r w:rsidR="00BF2522">
        <w:t>:</w:t>
      </w:r>
      <w:r>
        <w:t xml:space="preserve"> asking and posing questions</w:t>
      </w:r>
      <w:r w:rsidR="00BF2522">
        <w:t>;</w:t>
      </w:r>
      <w:r>
        <w:t xml:space="preserve"> making predictions</w:t>
      </w:r>
      <w:r w:rsidR="00BF2522">
        <w:t>;</w:t>
      </w:r>
      <w:r>
        <w:t xml:space="preserve"> engaging in </w:t>
      </w:r>
      <w:r w:rsidR="008C22CB">
        <w:t>practical</w:t>
      </w:r>
      <w:r>
        <w:t xml:space="preserve"> and secondary-sourced investigations</w:t>
      </w:r>
      <w:r w:rsidR="00BF2522">
        <w:t>;</w:t>
      </w:r>
      <w:r>
        <w:t xml:space="preserve"> and analysing and evaluating evidence.</w:t>
      </w:r>
    </w:p>
    <w:p w:rsidR="0069665A" w:rsidRDefault="0069665A" w:rsidP="00111D9B">
      <w:r>
        <w:br w:type="page"/>
      </w:r>
    </w:p>
    <w:p w:rsidR="006E0079" w:rsidRDefault="005253BC" w:rsidP="00111D9B">
      <w:pPr>
        <w:pStyle w:val="Heading3"/>
        <w:widowControl w:val="0"/>
        <w:contextualSpacing w:val="0"/>
      </w:pPr>
      <w:bookmarkStart w:id="61" w:name="h.5bpcpj14k1sg" w:colFirst="0" w:colLast="0"/>
      <w:bookmarkEnd w:id="61"/>
      <w:r>
        <w:lastRenderedPageBreak/>
        <w:t xml:space="preserve">Ethical </w:t>
      </w:r>
      <w:r w:rsidR="003F72C0">
        <w:t>U</w:t>
      </w:r>
      <w:r>
        <w:t xml:space="preserve">nderstanding </w:t>
      </w:r>
      <w:r>
        <w:rPr>
          <w:noProof/>
        </w:rPr>
        <w:drawing>
          <wp:inline distT="114300" distB="114300" distL="114300" distR="114300" wp14:anchorId="4A590417" wp14:editId="53FEC849">
            <wp:extent cx="200025" cy="161925"/>
            <wp:effectExtent l="0" t="0" r="9525" b="9525"/>
            <wp:docPr id="47" name="image9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0.png" title="Ethical understanding icon"/>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Students </w:t>
      </w:r>
      <w:r w:rsidR="0069665A">
        <w:t xml:space="preserve">are provided with opportunities to </w:t>
      </w:r>
      <w:r>
        <w:t>develop the capability to assess ethical values and principles, and</w:t>
      </w:r>
      <w:r w:rsidR="00D4477E">
        <w:t xml:space="preserve"> to</w:t>
      </w:r>
      <w:r>
        <w:t xml:space="preserve"> understand how reasoning can assist ethical judgement. </w:t>
      </w:r>
      <w:r w:rsidR="003F7237">
        <w:t>In Physics students</w:t>
      </w:r>
      <w:r>
        <w:t xml:space="preserve"> are provided with opportunities to form and make ethical judgements in relation to scientific investigations, design, codes of practice, and the use of scientific information and applications. Students explore the importance of reporting honestly based on evidence. They apply ethical guidelines in their investigations, particularly in </w:t>
      </w:r>
      <w:r w:rsidR="00D4477E">
        <w:t xml:space="preserve">regard to </w:t>
      </w:r>
      <w:r>
        <w:t>the implications for others and the environment.</w:t>
      </w:r>
    </w:p>
    <w:p w:rsidR="006E0079" w:rsidRDefault="005253BC" w:rsidP="00111D9B">
      <w:pPr>
        <w:pStyle w:val="Heading3"/>
        <w:widowControl w:val="0"/>
        <w:contextualSpacing w:val="0"/>
      </w:pPr>
      <w:bookmarkStart w:id="62" w:name="h.z6k53b1w04ft" w:colFirst="0" w:colLast="0"/>
      <w:bookmarkEnd w:id="62"/>
      <w:r>
        <w:t xml:space="preserve">Information and </w:t>
      </w:r>
      <w:r w:rsidR="003F72C0">
        <w:t>C</w:t>
      </w:r>
      <w:r>
        <w:t xml:space="preserve">ommunication </w:t>
      </w:r>
      <w:r w:rsidR="003F72C0">
        <w:t>T</w:t>
      </w:r>
      <w:r>
        <w:t xml:space="preserve">echnology </w:t>
      </w:r>
      <w:r w:rsidR="003F72C0">
        <w:t>C</w:t>
      </w:r>
      <w:r>
        <w:t xml:space="preserve">apability </w:t>
      </w:r>
      <w:r>
        <w:rPr>
          <w:noProof/>
        </w:rPr>
        <w:drawing>
          <wp:inline distT="114300" distB="114300" distL="114300" distR="114300" wp14:anchorId="705681DE" wp14:editId="41C10A53">
            <wp:extent cx="200025" cy="161925"/>
            <wp:effectExtent l="0" t="0" r="9525" b="9525"/>
            <wp:docPr id="193" name="image245.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5.png" title="Information and communication technology capability icon"/>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Information and communication technology (ICT) can be used effectively and appropriately to access, create and communicate information and ideas, solve problems and work collaboratively. </w:t>
      </w:r>
      <w:r w:rsidR="003F7237">
        <w:t>In Physics students</w:t>
      </w:r>
      <w:r>
        <w:t xml:space="preserve"> are provided with opportunities to develop ICT capability when they</w:t>
      </w:r>
      <w:r w:rsidR="001013BF">
        <w:t>:</w:t>
      </w:r>
      <w:r>
        <w:t xml:space="preserve"> develop alternative ideas and solutions</w:t>
      </w:r>
      <w:r w:rsidR="001013BF">
        <w:t>;</w:t>
      </w:r>
      <w:r>
        <w:t xml:space="preserve"> research science concepts and applications</w:t>
      </w:r>
      <w:r w:rsidR="001013BF">
        <w:t>;</w:t>
      </w:r>
      <w:r>
        <w:t xml:space="preserve"> investigate scientific phenomena</w:t>
      </w:r>
      <w:r w:rsidR="001013BF">
        <w:t>;</w:t>
      </w:r>
      <w:r>
        <w:t xml:space="preserve"> and communicate their scientific and technological understandings. In </w:t>
      </w:r>
      <w:r w:rsidR="00515CFA">
        <w:t>particular,</w:t>
      </w:r>
      <w:r>
        <w:t xml:space="preserve"> they </w:t>
      </w:r>
      <w:r w:rsidR="0069665A">
        <w:t xml:space="preserve">have opportunities to </w:t>
      </w:r>
      <w:r>
        <w:t>learn to</w:t>
      </w:r>
      <w:r w:rsidR="001013BF">
        <w:t>:</w:t>
      </w:r>
      <w:r>
        <w:t xml:space="preserve"> access information</w:t>
      </w:r>
      <w:r w:rsidR="001013BF">
        <w:t>;</w:t>
      </w:r>
      <w:r>
        <w:t xml:space="preserve"> collect, analyse and represent data</w:t>
      </w:r>
      <w:r w:rsidR="001013BF">
        <w:t>;</w:t>
      </w:r>
      <w:r>
        <w:t xml:space="preserve"> model and interpret concepts and relationships</w:t>
      </w:r>
      <w:r w:rsidR="001013BF">
        <w:t>;</w:t>
      </w:r>
      <w:r>
        <w:t xml:space="preserve"> and communicate scientific and technological ideas, processes and informatio</w:t>
      </w:r>
      <w:r w:rsidR="004C0025">
        <w:t>n.</w:t>
      </w:r>
    </w:p>
    <w:p w:rsidR="006E0079" w:rsidRDefault="005253BC" w:rsidP="00111D9B">
      <w:pPr>
        <w:pStyle w:val="Heading3"/>
      </w:pPr>
      <w:r>
        <w:t xml:space="preserve">Intercultural </w:t>
      </w:r>
      <w:r w:rsidR="003F72C0">
        <w:t>U</w:t>
      </w:r>
      <w:r>
        <w:t xml:space="preserve">nderstanding </w:t>
      </w:r>
      <w:r>
        <w:rPr>
          <w:noProof/>
        </w:rPr>
        <w:drawing>
          <wp:inline distT="114300" distB="114300" distL="114300" distR="114300" wp14:anchorId="25B5E28D" wp14:editId="4DC1113D">
            <wp:extent cx="200025" cy="161925"/>
            <wp:effectExtent l="0" t="0" r="9525" b="9525"/>
            <wp:docPr id="200" name="image2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2.png" title="Intercultural understanding icon"/>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Students develop intercultural understanding as they learn to understand themselves in relation to others. This involves students valuing their own cultures and those of others, and engaging with people of diverse cultures in ways that recognise commonalities and </w:t>
      </w:r>
      <w:proofErr w:type="gramStart"/>
      <w:r>
        <w:t>differences,</w:t>
      </w:r>
      <w:proofErr w:type="gramEnd"/>
      <w:r>
        <w:t xml:space="preserve"> create connections and cultivate respect. </w:t>
      </w:r>
      <w:r w:rsidR="003F7237">
        <w:t>In Physics students</w:t>
      </w:r>
      <w:r>
        <w:t xml:space="preserve"> are provided with opportunities to appreciate how diverse cultural perspectives have impacted on the development, breadth and diversity of scientific knowledge and applications. </w:t>
      </w:r>
      <w:r w:rsidR="001013BF">
        <w:t xml:space="preserve">They </w:t>
      </w:r>
      <w:r>
        <w:t xml:space="preserve">learn about and engage with issues requiring cultural sensitivity, and </w:t>
      </w:r>
      <w:r w:rsidR="00396876">
        <w:t xml:space="preserve">learn </w:t>
      </w:r>
      <w:r>
        <w:t>that scientists work in culturally diverse teams to address issues and solve problems of national and international importance.</w:t>
      </w:r>
    </w:p>
    <w:p w:rsidR="006E0079" w:rsidRDefault="005253BC" w:rsidP="00111D9B">
      <w:pPr>
        <w:pStyle w:val="Heading3"/>
        <w:widowControl w:val="0"/>
        <w:contextualSpacing w:val="0"/>
      </w:pPr>
      <w:bookmarkStart w:id="63" w:name="h.89mipkm0catp" w:colFirst="0" w:colLast="0"/>
      <w:bookmarkEnd w:id="63"/>
      <w:r>
        <w:t xml:space="preserve">Literacy </w:t>
      </w:r>
      <w:r>
        <w:rPr>
          <w:noProof/>
        </w:rPr>
        <w:drawing>
          <wp:inline distT="114300" distB="114300" distL="114300" distR="114300" wp14:anchorId="02BF3F16" wp14:editId="7DE3CE02">
            <wp:extent cx="200025" cy="161925"/>
            <wp:effectExtent l="0" t="0" r="9525" b="9525"/>
            <wp:docPr id="245" name="image30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3.png" title="Literacy icon"/>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A06267" w:rsidRDefault="005253BC" w:rsidP="00111D9B">
      <w:r>
        <w:t xml:space="preserve">Literacy is the ability to use a repertoire of knowledge and skills to communicate and comprehend effectively, using a variety of modes and media. Being ‘literate’ is more than the acquisition of technical skills – it includes the ability to identify, understand, interpret, create and communicate effectively using written, visual and digital forms of expression and communication for a number of purposes. </w:t>
      </w:r>
      <w:r w:rsidR="003F7237">
        <w:t>In Physics students</w:t>
      </w:r>
      <w:r>
        <w:t xml:space="preserve"> are provided with opportunities to understand that language varies according to the context and engage with different forms of written and spoken language to communicate scientific concepts. </w:t>
      </w:r>
      <w:r w:rsidR="001013BF">
        <w:t xml:space="preserve">They </w:t>
      </w:r>
      <w:r>
        <w:t>learn that scientific information can also be presented in the form of diagrams, flow</w:t>
      </w:r>
      <w:r w:rsidR="008E55B2">
        <w:t xml:space="preserve"> </w:t>
      </w:r>
      <w:r>
        <w:t>charts, tables, graphs and models.</w:t>
      </w:r>
    </w:p>
    <w:p w:rsidR="006E0079" w:rsidRDefault="005253BC" w:rsidP="00111D9B">
      <w:pPr>
        <w:pStyle w:val="Heading3"/>
      </w:pPr>
      <w:r>
        <w:t xml:space="preserve">Numeracy </w:t>
      </w:r>
      <w:r>
        <w:rPr>
          <w:noProof/>
        </w:rPr>
        <w:drawing>
          <wp:inline distT="114300" distB="114300" distL="114300" distR="114300" wp14:anchorId="27632A93" wp14:editId="22651FF2">
            <wp:extent cx="200025" cy="161925"/>
            <wp:effectExtent l="0" t="0" r="9525" b="9525"/>
            <wp:docPr id="74" name="image11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8.png" title="Numeracy icon"/>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Numeracy involves recognising and understanding the role of </w:t>
      </w:r>
      <w:r w:rsidR="00BF2522">
        <w:t>m</w:t>
      </w:r>
      <w:r>
        <w:t xml:space="preserve">athematics in the world. Students become numerate as they develop the confidence, willingness and ability to apply mathematics in their lives in constructive and meaningful ways. </w:t>
      </w:r>
      <w:r w:rsidR="003F7237">
        <w:t>In Physics students</w:t>
      </w:r>
      <w:r w:rsidR="00BB72FF">
        <w:t xml:space="preserve"> </w:t>
      </w:r>
      <w:r>
        <w:t xml:space="preserve">are provided with opportunities to develop numeracy skills through practical measurement and the collection, representation and interpretation of data from first-hand investigations and secondary sources. Students consider issues of uncertainty and reliability in measurement and </w:t>
      </w:r>
      <w:r w:rsidR="0069665A">
        <w:t xml:space="preserve">have opportunities to </w:t>
      </w:r>
      <w:r>
        <w:t>learn data</w:t>
      </w:r>
      <w:r w:rsidR="00BE04CE">
        <w:t xml:space="preserve"> </w:t>
      </w:r>
      <w:r>
        <w:t>analysis skills, identifying trends and patterns from numerical data and graphs.</w:t>
      </w:r>
      <w:r w:rsidR="00515CFA">
        <w:t xml:space="preserve"> </w:t>
      </w:r>
      <w:r w:rsidR="00BB72FF">
        <w:t xml:space="preserve">They </w:t>
      </w:r>
      <w:r>
        <w:t>apply mathematical relationships and concepts in order to solve problems.</w:t>
      </w:r>
    </w:p>
    <w:p w:rsidR="006E0079" w:rsidRDefault="005253BC" w:rsidP="00111D9B">
      <w:pPr>
        <w:pStyle w:val="Heading3"/>
        <w:widowControl w:val="0"/>
        <w:contextualSpacing w:val="0"/>
      </w:pPr>
      <w:bookmarkStart w:id="64" w:name="h.e8kx3hu6li33" w:colFirst="0" w:colLast="0"/>
      <w:bookmarkEnd w:id="64"/>
      <w:r>
        <w:lastRenderedPageBreak/>
        <w:t xml:space="preserve">Personal and </w:t>
      </w:r>
      <w:r w:rsidR="003F72C0">
        <w:t>S</w:t>
      </w:r>
      <w:r>
        <w:t xml:space="preserve">ocial </w:t>
      </w:r>
      <w:r w:rsidR="003F72C0">
        <w:t>C</w:t>
      </w:r>
      <w:r>
        <w:t xml:space="preserve">apability </w:t>
      </w:r>
      <w:r>
        <w:rPr>
          <w:noProof/>
        </w:rPr>
        <w:drawing>
          <wp:inline distT="114300" distB="114300" distL="114300" distR="114300" wp14:anchorId="1C8758E3" wp14:editId="0F69CB5E">
            <wp:extent cx="200025" cy="161925"/>
            <wp:effectExtent l="0" t="0" r="9525" b="9525"/>
            <wp:docPr id="204" name="image25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6.png" title="Personal and social capability icon"/>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6E0079" w:rsidRDefault="005253BC" w:rsidP="00111D9B">
      <w:r>
        <w:t>Students develop personal and social capability as they learn to understand and manage themselves, their relationships and their lives more effectively. This includes establishing positive relationships, making responsible decisions, working effectively individually and in teams</w:t>
      </w:r>
      <w:r w:rsidR="001175DF">
        <w:t>,</w:t>
      </w:r>
      <w:r>
        <w:t xml:space="preserve"> and constructively handling challenging situations. Through applying the processes of Working Scientifically</w:t>
      </w:r>
      <w:r w:rsidR="001175DF">
        <w:t>,</w:t>
      </w:r>
      <w:r>
        <w:t xml:space="preserve"> students </w:t>
      </w:r>
      <w:r w:rsidR="0069665A">
        <w:t xml:space="preserve">can </w:t>
      </w:r>
      <w:r>
        <w:t xml:space="preserve">develop skills in collaboration, peer assessment and review. </w:t>
      </w:r>
      <w:r w:rsidR="00DB6D98">
        <w:t xml:space="preserve">They </w:t>
      </w:r>
      <w:r>
        <w:t>plan and conduct a depth study either individually or in a team.</w:t>
      </w:r>
    </w:p>
    <w:p w:rsidR="006E0079" w:rsidRDefault="005253BC" w:rsidP="00111D9B">
      <w:pPr>
        <w:pStyle w:val="Heading3"/>
      </w:pPr>
      <w:r>
        <w:t xml:space="preserve">Civics and </w:t>
      </w:r>
      <w:r w:rsidR="003F72C0">
        <w:t>C</w:t>
      </w:r>
      <w:r>
        <w:t xml:space="preserve">itizenship </w:t>
      </w:r>
      <w:r>
        <w:rPr>
          <w:noProof/>
        </w:rPr>
        <w:drawing>
          <wp:inline distT="114300" distB="114300" distL="114300" distR="114300" wp14:anchorId="68AB92E3" wp14:editId="192F0215">
            <wp:extent cx="200025" cy="161925"/>
            <wp:effectExtent l="0" t="0" r="9525" b="9525"/>
            <wp:docPr id="71" name="image11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5.png" title="Civics and citizenship icon"/>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Civics and citizenship content involves knowledge and understanding of how our Australian society operates. </w:t>
      </w:r>
      <w:r w:rsidR="003F7237">
        <w:t>In Physics students</w:t>
      </w:r>
      <w:r>
        <w:t xml:space="preserve"> are provided with opportunities to broaden their understanding of aspects of civics and citizenship </w:t>
      </w:r>
      <w:r w:rsidR="00796850">
        <w:t>related</w:t>
      </w:r>
      <w:r>
        <w:t xml:space="preserve"> to the application of scien</w:t>
      </w:r>
      <w:r w:rsidR="00E7172C">
        <w:t>tific</w:t>
      </w:r>
      <w:r>
        <w:t xml:space="preserve"> ideas and technological advances, including ecological sustainability and the development of environmental and sustainable practices at a local, regional and national level. </w:t>
      </w:r>
    </w:p>
    <w:p w:rsidR="006E0079" w:rsidRDefault="005253BC" w:rsidP="00111D9B">
      <w:pPr>
        <w:pStyle w:val="Heading3"/>
      </w:pPr>
      <w:r>
        <w:t xml:space="preserve">Difference and </w:t>
      </w:r>
      <w:r w:rsidR="003F72C0">
        <w:t>D</w:t>
      </w:r>
      <w:r>
        <w:t xml:space="preserve">iversity </w:t>
      </w:r>
      <w:r>
        <w:rPr>
          <w:noProof/>
        </w:rPr>
        <w:drawing>
          <wp:inline distT="114300" distB="114300" distL="114300" distR="114300" wp14:anchorId="3B6F9D85" wp14:editId="43FAD281">
            <wp:extent cx="200025" cy="161925"/>
            <wp:effectExtent l="0" t="0" r="9525" b="9525"/>
            <wp:docPr id="21" name="image6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1.png" title="Difference and diversity icon"/>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Difference and diversity comprise gender, race and socio-economic circumstances. Students are provided with opportunities to understand and appreciate the difference and diversity they experience in their everyday lives. Working </w:t>
      </w:r>
      <w:proofErr w:type="gramStart"/>
      <w:r>
        <w:t>Scientifically</w:t>
      </w:r>
      <w:proofErr w:type="gramEnd"/>
      <w:r>
        <w:t xml:space="preserve"> provide</w:t>
      </w:r>
      <w:r w:rsidR="00BF2522">
        <w:t>s</w:t>
      </w:r>
      <w:r>
        <w:t xml:space="preserve"> opportunities for students to work collaboratively, where they can develop an appreciation of the values and ideas of all group members. This </w:t>
      </w:r>
      <w:r w:rsidR="00BF2522">
        <w:t xml:space="preserve">appreciation </w:t>
      </w:r>
      <w:r>
        <w:t xml:space="preserve">also enables </w:t>
      </w:r>
      <w:r w:rsidR="00DB2370">
        <w:t xml:space="preserve">students </w:t>
      </w:r>
      <w:r>
        <w:t>to identify individual rights, challenge stereotypes and engage with opinions</w:t>
      </w:r>
      <w:r w:rsidR="00E916BB">
        <w:t xml:space="preserve"> that are</w:t>
      </w:r>
      <w:r>
        <w:t xml:space="preserve"> different to their own.</w:t>
      </w:r>
    </w:p>
    <w:p w:rsidR="006E0079" w:rsidRDefault="005253BC" w:rsidP="00111D9B">
      <w:pPr>
        <w:pStyle w:val="Heading3"/>
      </w:pPr>
      <w:r>
        <w:t xml:space="preserve">Work and </w:t>
      </w:r>
      <w:r w:rsidR="003F72C0">
        <w:t>E</w:t>
      </w:r>
      <w:r>
        <w:t xml:space="preserve">nterprise </w:t>
      </w:r>
      <w:r>
        <w:rPr>
          <w:noProof/>
        </w:rPr>
        <w:drawing>
          <wp:inline distT="114300" distB="114300" distL="114300" distR="114300" wp14:anchorId="086A7AE1" wp14:editId="77F8BF4F">
            <wp:extent cx="200025" cy="161925"/>
            <wp:effectExtent l="0" t="0" r="9525" b="9525"/>
            <wp:docPr id="22" name="image6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2.png" title="Work and enterprise icon"/>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Students </w:t>
      </w:r>
      <w:r w:rsidR="0069665A">
        <w:t xml:space="preserve">can </w:t>
      </w:r>
      <w:r>
        <w:t xml:space="preserve">develop work-related skills and an appreciation of the value of working individually and collaboratively when conducting investigations. </w:t>
      </w:r>
      <w:r w:rsidR="003F7237">
        <w:t>In Physics students</w:t>
      </w:r>
      <w:r>
        <w:t xml:space="preserve"> are provided with opportunities to prioritise safe practices and understand the potential risks and hazards present when conducting investigations. They engage with risk assessment whil</w:t>
      </w:r>
      <w:r w:rsidR="00987A86">
        <w:t>e</w:t>
      </w:r>
      <w:r>
        <w:t xml:space="preserve"> working safely in the laboratory or the field.</w:t>
      </w:r>
    </w:p>
    <w:p w:rsidR="00477AA4" w:rsidRDefault="00477AA4" w:rsidP="00111D9B"/>
    <w:p w:rsidR="00520ADA" w:rsidRPr="00477AA4" w:rsidRDefault="00520ADA" w:rsidP="00111D9B">
      <w:pPr>
        <w:sectPr w:rsidR="00520ADA" w:rsidRPr="00477AA4" w:rsidSect="0090134A">
          <w:footerReference w:type="default" r:id="rId51"/>
          <w:footerReference w:type="first" r:id="rId52"/>
          <w:pgSz w:w="11906" w:h="16838"/>
          <w:pgMar w:top="1440" w:right="1440" w:bottom="1440" w:left="1440" w:header="720" w:footer="720" w:gutter="0"/>
          <w:pgNumType w:start="4"/>
          <w:cols w:space="720"/>
          <w:docGrid w:linePitch="272"/>
        </w:sectPr>
      </w:pPr>
    </w:p>
    <w:p w:rsidR="006E0079" w:rsidRDefault="00020102" w:rsidP="00111D9B">
      <w:pPr>
        <w:pStyle w:val="Heading1"/>
        <w:contextualSpacing w:val="0"/>
      </w:pPr>
      <w:bookmarkStart w:id="65" w:name="h.6pd67cpehu2r" w:colFirst="0" w:colLast="0"/>
      <w:bookmarkStart w:id="66" w:name="h.ihn8wt3qlaq0" w:colFirst="0" w:colLast="0"/>
      <w:bookmarkStart w:id="67" w:name="_PHYSICS_YEAR_11"/>
      <w:bookmarkStart w:id="68" w:name="_Toc470165764"/>
      <w:bookmarkEnd w:id="65"/>
      <w:bookmarkEnd w:id="66"/>
      <w:bookmarkEnd w:id="67"/>
      <w:r>
        <w:lastRenderedPageBreak/>
        <w:t>Physics Year 11 C</w:t>
      </w:r>
      <w:r w:rsidR="001F18B8">
        <w:t xml:space="preserve">ourse </w:t>
      </w:r>
      <w:r>
        <w:t>C</w:t>
      </w:r>
      <w:r w:rsidR="001F18B8">
        <w:t>ontent</w:t>
      </w:r>
      <w:bookmarkEnd w:id="68"/>
    </w:p>
    <w:p w:rsidR="000C0CAC" w:rsidRDefault="000C0CAC" w:rsidP="00111D9B">
      <w:pPr>
        <w:pStyle w:val="Heading2"/>
      </w:pPr>
      <w:bookmarkStart w:id="69" w:name="h.hvmi2pk4brxa" w:colFirst="0" w:colLast="0"/>
      <w:bookmarkStart w:id="70" w:name="_Toc465864805"/>
      <w:bookmarkEnd w:id="69"/>
      <w:r>
        <w:t>Year 11 Course Structure and Requirements</w:t>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444"/>
        <w:gridCol w:w="1533"/>
        <w:gridCol w:w="2552"/>
        <w:gridCol w:w="1842"/>
        <w:gridCol w:w="1656"/>
      </w:tblGrid>
      <w:tr w:rsidR="000C0CAC" w:rsidTr="00341223">
        <w:trPr>
          <w:cantSplit/>
          <w:tblHeader/>
        </w:trPr>
        <w:tc>
          <w:tcPr>
            <w:tcW w:w="1444" w:type="dxa"/>
            <w:vMerge w:val="restart"/>
            <w:tcMar>
              <w:top w:w="85" w:type="dxa"/>
              <w:left w:w="85" w:type="dxa"/>
              <w:bottom w:w="85" w:type="dxa"/>
              <w:right w:w="85" w:type="dxa"/>
            </w:tcMar>
            <w:vAlign w:val="center"/>
          </w:tcPr>
          <w:p w:rsidR="000C0CAC" w:rsidRDefault="000C0CAC" w:rsidP="00111D9B">
            <w:pPr>
              <w:widowControl w:val="0"/>
              <w:rPr>
                <w:b/>
              </w:rPr>
            </w:pPr>
            <w:r>
              <w:rPr>
                <w:b/>
              </w:rPr>
              <w:t>Year 11 course</w:t>
            </w:r>
          </w:p>
          <w:p w:rsidR="000C0CAC" w:rsidRDefault="000C0CAC" w:rsidP="00111D9B">
            <w:pPr>
              <w:widowControl w:val="0"/>
            </w:pPr>
          </w:p>
          <w:p w:rsidR="000C0CAC" w:rsidRDefault="000C0CAC" w:rsidP="00111D9B">
            <w:pPr>
              <w:widowControl w:val="0"/>
            </w:pPr>
            <w:r>
              <w:rPr>
                <w:b/>
              </w:rPr>
              <w:t>(120 hours)</w:t>
            </w:r>
          </w:p>
        </w:tc>
        <w:tc>
          <w:tcPr>
            <w:tcW w:w="1533" w:type="dxa"/>
            <w:vMerge w:val="restart"/>
            <w:tcMar>
              <w:top w:w="85" w:type="dxa"/>
              <w:left w:w="85" w:type="dxa"/>
              <w:bottom w:w="85" w:type="dxa"/>
              <w:right w:w="85" w:type="dxa"/>
            </w:tcMar>
            <w:vAlign w:val="center"/>
          </w:tcPr>
          <w:p w:rsidR="000C0CAC" w:rsidRDefault="000C0CAC" w:rsidP="00111D9B">
            <w:pPr>
              <w:widowControl w:val="0"/>
            </w:pPr>
            <w:r>
              <w:rPr>
                <w:b/>
              </w:rPr>
              <w:t>Working Scientifically</w:t>
            </w:r>
            <w:r w:rsidR="00482E20">
              <w:rPr>
                <w:b/>
              </w:rPr>
              <w:t xml:space="preserve"> </w:t>
            </w:r>
            <w:r w:rsidR="00123FA9">
              <w:rPr>
                <w:b/>
              </w:rPr>
              <w:t>S</w:t>
            </w:r>
            <w:r>
              <w:rPr>
                <w:b/>
              </w:rPr>
              <w:t>kills</w:t>
            </w:r>
          </w:p>
        </w:tc>
        <w:tc>
          <w:tcPr>
            <w:tcW w:w="2552" w:type="dxa"/>
            <w:tcMar>
              <w:top w:w="85" w:type="dxa"/>
              <w:left w:w="85" w:type="dxa"/>
              <w:bottom w:w="85" w:type="dxa"/>
              <w:right w:w="85" w:type="dxa"/>
            </w:tcMar>
          </w:tcPr>
          <w:p w:rsidR="000C0CAC" w:rsidRDefault="000C0CAC" w:rsidP="00111D9B">
            <w:pPr>
              <w:widowControl w:val="0"/>
            </w:pPr>
            <w:r>
              <w:rPr>
                <w:b/>
              </w:rPr>
              <w:t>Modules</w:t>
            </w:r>
          </w:p>
        </w:tc>
        <w:tc>
          <w:tcPr>
            <w:tcW w:w="1842" w:type="dxa"/>
            <w:tcMar>
              <w:top w:w="85" w:type="dxa"/>
              <w:left w:w="85" w:type="dxa"/>
              <w:bottom w:w="85" w:type="dxa"/>
              <w:right w:w="85" w:type="dxa"/>
            </w:tcMar>
          </w:tcPr>
          <w:p w:rsidR="000C0CAC" w:rsidRDefault="000C0CAC" w:rsidP="00111D9B">
            <w:pPr>
              <w:widowControl w:val="0"/>
              <w:rPr>
                <w:b/>
              </w:rPr>
            </w:pPr>
            <w:r>
              <w:rPr>
                <w:b/>
              </w:rPr>
              <w:t>Indicative hours</w:t>
            </w:r>
          </w:p>
        </w:tc>
        <w:tc>
          <w:tcPr>
            <w:tcW w:w="1656" w:type="dxa"/>
            <w:tcMar>
              <w:top w:w="85" w:type="dxa"/>
              <w:left w:w="85" w:type="dxa"/>
              <w:bottom w:w="85" w:type="dxa"/>
              <w:right w:w="85" w:type="dxa"/>
            </w:tcMar>
          </w:tcPr>
          <w:p w:rsidR="000C0CAC" w:rsidRDefault="000C0CAC" w:rsidP="00111D9B">
            <w:pPr>
              <w:widowControl w:val="0"/>
              <w:rPr>
                <w:b/>
              </w:rPr>
            </w:pPr>
            <w:r>
              <w:rPr>
                <w:b/>
              </w:rPr>
              <w:t>Depth studies</w:t>
            </w: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1</w:t>
            </w:r>
            <w:r>
              <w:t xml:space="preserve">  </w:t>
            </w:r>
          </w:p>
          <w:p w:rsidR="000C0CAC" w:rsidRDefault="000C0CAC" w:rsidP="00111D9B">
            <w:pPr>
              <w:widowControl w:val="0"/>
            </w:pPr>
            <w:r>
              <w:t>Kinematics</w:t>
            </w:r>
          </w:p>
        </w:tc>
        <w:tc>
          <w:tcPr>
            <w:tcW w:w="1842" w:type="dxa"/>
            <w:vMerge w:val="restart"/>
            <w:tcMar>
              <w:top w:w="85" w:type="dxa"/>
              <w:left w:w="85" w:type="dxa"/>
              <w:bottom w:w="85" w:type="dxa"/>
              <w:right w:w="85" w:type="dxa"/>
            </w:tcMar>
            <w:vAlign w:val="center"/>
          </w:tcPr>
          <w:p w:rsidR="000C0CAC" w:rsidRDefault="000C0CAC" w:rsidP="00111D9B">
            <w:pPr>
              <w:widowControl w:val="0"/>
              <w:jc w:val="center"/>
            </w:pPr>
            <w:r>
              <w:t>60</w:t>
            </w:r>
          </w:p>
        </w:tc>
        <w:tc>
          <w:tcPr>
            <w:tcW w:w="1656" w:type="dxa"/>
            <w:vMerge w:val="restart"/>
            <w:tcMar>
              <w:top w:w="85" w:type="dxa"/>
              <w:left w:w="85" w:type="dxa"/>
              <w:bottom w:w="85" w:type="dxa"/>
              <w:right w:w="85" w:type="dxa"/>
            </w:tcMar>
            <w:vAlign w:val="center"/>
          </w:tcPr>
          <w:p w:rsidR="000C0CAC" w:rsidRDefault="000C0CAC" w:rsidP="00111D9B">
            <w:pPr>
              <w:widowControl w:val="0"/>
              <w:jc w:val="center"/>
            </w:pPr>
            <w:r w:rsidRPr="00856918">
              <w:t>*15</w:t>
            </w:r>
            <w:r>
              <w:t xml:space="preserve"> hours</w:t>
            </w:r>
          </w:p>
          <w:p w:rsidR="000C0CAC" w:rsidRDefault="000C0CAC" w:rsidP="00111D9B">
            <w:pPr>
              <w:widowControl w:val="0"/>
              <w:jc w:val="center"/>
            </w:pPr>
            <w:r>
              <w:t>in Modules 1–4</w:t>
            </w: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 xml:space="preserve">Module 2 </w:t>
            </w:r>
            <w:r>
              <w:t xml:space="preserve"> </w:t>
            </w:r>
          </w:p>
          <w:p w:rsidR="000C0CAC" w:rsidRDefault="000C0CAC" w:rsidP="00111D9B">
            <w:pPr>
              <w:widowControl w:val="0"/>
            </w:pPr>
            <w:r>
              <w:t>Dynamics</w:t>
            </w:r>
          </w:p>
        </w:tc>
        <w:tc>
          <w:tcPr>
            <w:tcW w:w="1842" w:type="dxa"/>
            <w:vMerge/>
            <w:tcMar>
              <w:top w:w="85" w:type="dxa"/>
              <w:left w:w="85" w:type="dxa"/>
              <w:bottom w:w="85" w:type="dxa"/>
              <w:right w:w="85" w:type="dxa"/>
            </w:tcMar>
            <w:vAlign w:val="center"/>
          </w:tcPr>
          <w:p w:rsidR="000C0CAC" w:rsidRDefault="000C0CAC" w:rsidP="00111D9B">
            <w:pPr>
              <w:widowControl w:val="0"/>
            </w:pPr>
          </w:p>
        </w:tc>
        <w:tc>
          <w:tcPr>
            <w:tcW w:w="1656" w:type="dxa"/>
            <w:vMerge/>
            <w:tcMar>
              <w:top w:w="85" w:type="dxa"/>
              <w:left w:w="85" w:type="dxa"/>
              <w:bottom w:w="85" w:type="dxa"/>
              <w:right w:w="85" w:type="dxa"/>
            </w:tcMar>
          </w:tcPr>
          <w:p w:rsidR="000C0CAC" w:rsidRDefault="000C0CAC" w:rsidP="00111D9B">
            <w:pPr>
              <w:widowControl w:val="0"/>
            </w:pP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3</w:t>
            </w:r>
            <w:r>
              <w:t xml:space="preserve"> </w:t>
            </w:r>
          </w:p>
          <w:p w:rsidR="000C0CAC" w:rsidRDefault="000C0CAC" w:rsidP="00111D9B">
            <w:pPr>
              <w:widowControl w:val="0"/>
            </w:pPr>
            <w:r>
              <w:t xml:space="preserve">Waves and </w:t>
            </w:r>
            <w:r w:rsidR="00123FA9">
              <w:t>T</w:t>
            </w:r>
            <w:r>
              <w:t>hermodynamics</w:t>
            </w:r>
          </w:p>
        </w:tc>
        <w:tc>
          <w:tcPr>
            <w:tcW w:w="1842" w:type="dxa"/>
            <w:vMerge w:val="restart"/>
            <w:tcMar>
              <w:top w:w="85" w:type="dxa"/>
              <w:left w:w="85" w:type="dxa"/>
              <w:bottom w:w="85" w:type="dxa"/>
              <w:right w:w="85" w:type="dxa"/>
            </w:tcMar>
            <w:vAlign w:val="center"/>
          </w:tcPr>
          <w:p w:rsidR="000C0CAC" w:rsidRDefault="000C0CAC" w:rsidP="00111D9B">
            <w:pPr>
              <w:widowControl w:val="0"/>
              <w:jc w:val="center"/>
            </w:pPr>
            <w:r>
              <w:t>60</w:t>
            </w:r>
          </w:p>
        </w:tc>
        <w:tc>
          <w:tcPr>
            <w:tcW w:w="1656" w:type="dxa"/>
            <w:vMerge/>
            <w:tcMar>
              <w:top w:w="85" w:type="dxa"/>
              <w:left w:w="85" w:type="dxa"/>
              <w:bottom w:w="85" w:type="dxa"/>
              <w:right w:w="85" w:type="dxa"/>
            </w:tcMar>
          </w:tcPr>
          <w:p w:rsidR="000C0CAC" w:rsidRDefault="000C0CAC" w:rsidP="00111D9B">
            <w:pPr>
              <w:widowControl w:val="0"/>
              <w:jc w:val="center"/>
            </w:pP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4</w:t>
            </w:r>
            <w:r>
              <w:t xml:space="preserve"> </w:t>
            </w:r>
          </w:p>
          <w:p w:rsidR="000C0CAC" w:rsidRDefault="000C0CAC" w:rsidP="00111D9B">
            <w:pPr>
              <w:widowControl w:val="0"/>
            </w:pPr>
            <w:r>
              <w:t xml:space="preserve">Electricity and </w:t>
            </w:r>
            <w:r w:rsidR="00123FA9">
              <w:t>M</w:t>
            </w:r>
            <w:r>
              <w:t>agnetism</w:t>
            </w:r>
          </w:p>
        </w:tc>
        <w:tc>
          <w:tcPr>
            <w:tcW w:w="1842" w:type="dxa"/>
            <w:vMerge/>
            <w:tcMar>
              <w:top w:w="85" w:type="dxa"/>
              <w:left w:w="85" w:type="dxa"/>
              <w:bottom w:w="85" w:type="dxa"/>
              <w:right w:w="85" w:type="dxa"/>
            </w:tcMar>
            <w:vAlign w:val="center"/>
          </w:tcPr>
          <w:p w:rsidR="000C0CAC" w:rsidRDefault="000C0CAC" w:rsidP="00111D9B">
            <w:pPr>
              <w:widowControl w:val="0"/>
            </w:pPr>
          </w:p>
        </w:tc>
        <w:tc>
          <w:tcPr>
            <w:tcW w:w="1656" w:type="dxa"/>
            <w:vMerge/>
            <w:tcMar>
              <w:top w:w="85" w:type="dxa"/>
              <w:left w:w="85" w:type="dxa"/>
              <w:bottom w:w="85" w:type="dxa"/>
              <w:right w:w="85" w:type="dxa"/>
            </w:tcMar>
          </w:tcPr>
          <w:p w:rsidR="000C0CAC" w:rsidRDefault="000C0CAC" w:rsidP="00111D9B">
            <w:pPr>
              <w:widowControl w:val="0"/>
            </w:pPr>
          </w:p>
        </w:tc>
      </w:tr>
    </w:tbl>
    <w:p w:rsidR="000C0CAC" w:rsidRDefault="000C0CAC" w:rsidP="00111D9B"/>
    <w:p w:rsidR="000C0CAC" w:rsidRDefault="000C0CAC" w:rsidP="00111D9B">
      <w:r>
        <w:t>*15 hours must be allocated to depth studies within the 120 indicative course hours.</w:t>
      </w:r>
    </w:p>
    <w:p w:rsidR="000C0CAC" w:rsidRPr="008F164E" w:rsidRDefault="000C0CAC" w:rsidP="00111D9B">
      <w:pPr>
        <w:pStyle w:val="Heading3"/>
      </w:pPr>
      <w:r w:rsidRPr="008F164E">
        <w:t>Requirements</w:t>
      </w:r>
      <w:r>
        <w:t xml:space="preserve"> for P</w:t>
      </w:r>
      <w:r w:rsidRPr="008F164E">
        <w:t xml:space="preserve">ractical </w:t>
      </w:r>
      <w:r>
        <w:t>I</w:t>
      </w:r>
      <w:r w:rsidRPr="008F164E">
        <w:t xml:space="preserve">nvestigations </w:t>
      </w:r>
    </w:p>
    <w:p w:rsidR="000C0CAC" w:rsidRDefault="000C0CAC" w:rsidP="00111D9B">
      <w:r w:rsidRPr="00431ACB">
        <w:t>Scientific investigations include both pr</w:t>
      </w:r>
      <w:r>
        <w:t>actical</w:t>
      </w:r>
      <w:r w:rsidRPr="00431ACB">
        <w:t xml:space="preserve"> investigations and secondary-sourced investigations. Pr</w:t>
      </w:r>
      <w:r>
        <w:t>actical</w:t>
      </w:r>
      <w:r w:rsidRPr="00431ACB">
        <w:t xml:space="preserve"> investigations are an essential part of the Year 11 course and must occupy a minimum of 35 hours of course time</w:t>
      </w:r>
      <w:r>
        <w:t>,</w:t>
      </w:r>
      <w:r w:rsidRPr="00431ACB">
        <w:t xml:space="preserve"> including time allocated to </w:t>
      </w:r>
      <w:r>
        <w:t>practical</w:t>
      </w:r>
      <w:r w:rsidRPr="00431ACB">
        <w:t xml:space="preserve"> investigations in depth studies.</w:t>
      </w:r>
    </w:p>
    <w:p w:rsidR="000C0CAC" w:rsidRPr="00431ACB" w:rsidRDefault="000C0CAC" w:rsidP="00111D9B"/>
    <w:p w:rsidR="000C0CAC" w:rsidRPr="00431ACB" w:rsidRDefault="000C0CAC" w:rsidP="004C0025">
      <w:pPr>
        <w:spacing w:after="80"/>
      </w:pPr>
      <w:r w:rsidRPr="00431ACB">
        <w:t>Pr</w:t>
      </w:r>
      <w:r>
        <w:t>actical</w:t>
      </w:r>
      <w:r w:rsidRPr="00431ACB">
        <w:t xml:space="preserve"> investigations include:</w:t>
      </w:r>
    </w:p>
    <w:p w:rsidR="000C0CAC" w:rsidRPr="00431ACB" w:rsidRDefault="000C0CAC" w:rsidP="00111D9B">
      <w:pPr>
        <w:numPr>
          <w:ilvl w:val="0"/>
          <w:numId w:val="23"/>
        </w:numPr>
        <w:ind w:left="357" w:hanging="357"/>
        <w:contextualSpacing/>
      </w:pPr>
      <w:r w:rsidRPr="00431ACB">
        <w:t>undertaking laboratory experiments, including the use of appropriate digital technologies</w:t>
      </w:r>
    </w:p>
    <w:p w:rsidR="000C0CAC" w:rsidRPr="00431ACB" w:rsidRDefault="000C0CAC" w:rsidP="00111D9B">
      <w:pPr>
        <w:numPr>
          <w:ilvl w:val="0"/>
          <w:numId w:val="23"/>
        </w:numPr>
        <w:ind w:left="357" w:hanging="357"/>
        <w:contextualSpacing/>
      </w:pPr>
      <w:proofErr w:type="gramStart"/>
      <w:r w:rsidRPr="00431ACB">
        <w:t>fieldwork</w:t>
      </w:r>
      <w:proofErr w:type="gramEnd"/>
      <w:r>
        <w:t>.</w:t>
      </w:r>
    </w:p>
    <w:p w:rsidR="00F76FDB" w:rsidRDefault="00F76FDB" w:rsidP="00111D9B"/>
    <w:p w:rsidR="000C0CAC" w:rsidRPr="00431ACB" w:rsidRDefault="000C0CAC" w:rsidP="004C0025">
      <w:pPr>
        <w:spacing w:after="80"/>
      </w:pPr>
      <w:r w:rsidRPr="00431ACB">
        <w:t>Secondary-sourced investigations include:</w:t>
      </w:r>
    </w:p>
    <w:p w:rsidR="000817BB" w:rsidRPr="000817BB" w:rsidRDefault="000C0CAC" w:rsidP="00111D9B">
      <w:pPr>
        <w:numPr>
          <w:ilvl w:val="0"/>
          <w:numId w:val="23"/>
        </w:numPr>
        <w:ind w:left="357" w:hanging="357"/>
        <w:contextualSpacing/>
      </w:pPr>
      <w:r w:rsidRPr="00431ACB">
        <w:t>locating and accessing a wide range of secondary data</w:t>
      </w:r>
      <w:r>
        <w:t xml:space="preserve"> and/or information</w:t>
      </w:r>
    </w:p>
    <w:p w:rsidR="000C0CAC" w:rsidRDefault="000C0CAC" w:rsidP="00111D9B">
      <w:pPr>
        <w:numPr>
          <w:ilvl w:val="0"/>
          <w:numId w:val="23"/>
        </w:numPr>
        <w:ind w:left="357" w:hanging="357"/>
        <w:contextualSpacing/>
      </w:pPr>
      <w:proofErr w:type="gramStart"/>
      <w:r w:rsidRPr="00431ACB">
        <w:t>using</w:t>
      </w:r>
      <w:proofErr w:type="gramEnd"/>
      <w:r w:rsidRPr="00431ACB">
        <w:t xml:space="preserve"> and reorganising secondary data</w:t>
      </w:r>
      <w:r>
        <w:t xml:space="preserve"> and/or information.</w:t>
      </w:r>
    </w:p>
    <w:p w:rsidR="000C0CAC" w:rsidRDefault="000C0CAC" w:rsidP="00111D9B">
      <w:r>
        <w:br w:type="page"/>
      </w:r>
    </w:p>
    <w:p w:rsidR="0022732C" w:rsidRDefault="001F18B8" w:rsidP="00111D9B">
      <w:pPr>
        <w:pStyle w:val="Heading2"/>
      </w:pPr>
      <w:r>
        <w:lastRenderedPageBreak/>
        <w:t xml:space="preserve">Working Scientifically </w:t>
      </w:r>
      <w:r w:rsidR="00020102">
        <w:t>S</w:t>
      </w:r>
      <w:r>
        <w:t>kills</w:t>
      </w:r>
      <w:bookmarkEnd w:id="70"/>
    </w:p>
    <w:p w:rsidR="00564B33" w:rsidRDefault="0022732C" w:rsidP="00111D9B">
      <w:pPr>
        <w:rPr>
          <w:b/>
        </w:rPr>
      </w:pPr>
      <w:r>
        <w:rPr>
          <w:rFonts w:eastAsiaTheme="minorHAnsi"/>
          <w:b/>
          <w:bCs/>
          <w:color w:val="auto"/>
          <w:lang w:eastAsia="en-US"/>
        </w:rPr>
        <w:t xml:space="preserve">It is </w:t>
      </w:r>
      <w:r w:rsidR="001F18B8">
        <w:rPr>
          <w:rFonts w:eastAsiaTheme="minorHAnsi"/>
          <w:b/>
          <w:bCs/>
          <w:color w:val="auto"/>
          <w:lang w:eastAsia="en-US"/>
        </w:rPr>
        <w:t>expected</w:t>
      </w:r>
      <w:r>
        <w:rPr>
          <w:rFonts w:eastAsiaTheme="minorHAnsi"/>
          <w:b/>
          <w:bCs/>
          <w:color w:val="auto"/>
          <w:lang w:eastAsia="en-US"/>
        </w:rPr>
        <w:t xml:space="preserve"> that the content of each skill </w:t>
      </w:r>
      <w:r w:rsidR="001F18B8">
        <w:rPr>
          <w:rFonts w:eastAsiaTheme="minorHAnsi"/>
          <w:b/>
          <w:bCs/>
          <w:color w:val="auto"/>
          <w:lang w:eastAsia="en-US"/>
        </w:rPr>
        <w:t xml:space="preserve">will </w:t>
      </w:r>
      <w:r>
        <w:rPr>
          <w:rFonts w:eastAsiaTheme="minorHAnsi"/>
          <w:b/>
          <w:bCs/>
          <w:color w:val="auto"/>
          <w:lang w:eastAsia="en-US"/>
        </w:rPr>
        <w:t>be addressed by the end of the Stage 6 course.</w:t>
      </w:r>
      <w:r w:rsidR="00564B33" w:rsidRPr="00564B33">
        <w:rPr>
          <w:b/>
        </w:rPr>
        <w:t xml:space="preserve"> </w:t>
      </w:r>
    </w:p>
    <w:p w:rsidR="0022732C" w:rsidRDefault="00556D45" w:rsidP="00111D9B">
      <w:pPr>
        <w:pStyle w:val="Heading2"/>
        <w:rPr>
          <w:lang w:eastAsia="en-US"/>
        </w:rPr>
      </w:pPr>
      <w:r>
        <w:rPr>
          <w:lang w:eastAsia="en-US"/>
        </w:rPr>
        <w:t xml:space="preserve">Questioning and </w:t>
      </w:r>
      <w:r w:rsidR="00020102">
        <w:rPr>
          <w:lang w:eastAsia="en-US"/>
        </w:rPr>
        <w:t>P</w:t>
      </w:r>
      <w:r>
        <w:rPr>
          <w:lang w:eastAsia="en-US"/>
        </w:rPr>
        <w:t>redicting</w:t>
      </w:r>
    </w:p>
    <w:p w:rsidR="0022732C" w:rsidRPr="00D66F7F" w:rsidRDefault="000F285C"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57"/>
        </w:numPr>
        <w:autoSpaceDE w:val="0"/>
        <w:autoSpaceDN w:val="0"/>
        <w:adjustRightInd w:val="0"/>
        <w:spacing w:after="0"/>
        <w:ind w:left="357" w:hanging="357"/>
        <w:rPr>
          <w:rFonts w:ascii="Arial" w:hAnsi="Arial" w:cs="Arial"/>
          <w:sz w:val="20"/>
          <w:szCs w:val="20"/>
        </w:rPr>
      </w:pPr>
      <w:r w:rsidRPr="00AE258C">
        <w:rPr>
          <w:rFonts w:ascii="Arial" w:hAnsi="Arial" w:cs="Arial"/>
          <w:sz w:val="20"/>
          <w:szCs w:val="20"/>
        </w:rPr>
        <w:t xml:space="preserve">develops and evaluates questions and hypotheses for scientific investigation </w:t>
      </w:r>
      <w:r w:rsidR="00241E4B" w:rsidRPr="00AE258C">
        <w:rPr>
          <w:rFonts w:ascii="Arial" w:hAnsi="Arial" w:cs="Arial"/>
          <w:sz w:val="20"/>
          <w:szCs w:val="20"/>
        </w:rPr>
        <w:t>PH11/12</w:t>
      </w:r>
      <w:r w:rsidRPr="00AE258C">
        <w:rPr>
          <w:rFonts w:ascii="Arial" w:hAnsi="Arial" w:cs="Arial"/>
          <w:sz w:val="20"/>
          <w:szCs w:val="20"/>
        </w:rPr>
        <w:t>-1</w:t>
      </w:r>
    </w:p>
    <w:p w:rsidR="0022732C" w:rsidRPr="00D66F7F" w:rsidRDefault="000F285C"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Pr="00BF2522" w:rsidRDefault="0022732C" w:rsidP="00111D9B">
      <w:pPr>
        <w:numPr>
          <w:ilvl w:val="0"/>
          <w:numId w:val="23"/>
        </w:numPr>
        <w:ind w:left="357" w:hanging="357"/>
        <w:contextualSpacing/>
      </w:pPr>
      <w:r w:rsidRPr="00BF2522">
        <w:t xml:space="preserve">develop and evaluate inquiry questions and hypotheses to identify a concept that can be investigated scientifically, involving primary and secondary data (ACSPH001, </w:t>
      </w:r>
      <w:r w:rsidR="007065C5" w:rsidRPr="00BF2522">
        <w:t xml:space="preserve">ACSPH061, </w:t>
      </w:r>
      <w:r w:rsidRPr="00BF2522">
        <w:t xml:space="preserve">ACSPH096) </w:t>
      </w:r>
      <w:r w:rsidR="003A34AC">
        <w:rPr>
          <w:noProof/>
        </w:rPr>
        <w:drawing>
          <wp:inline distT="0" distB="0" distL="0" distR="0" wp14:anchorId="1CD03509" wp14:editId="7A8F4CFE">
            <wp:extent cx="136380" cy="100330"/>
            <wp:effectExtent l="0" t="0" r="0" b="0"/>
            <wp:docPr id="8" name="Picture 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22732C" w:rsidRPr="00BF2522" w:rsidRDefault="0022732C" w:rsidP="00111D9B">
      <w:pPr>
        <w:numPr>
          <w:ilvl w:val="0"/>
          <w:numId w:val="23"/>
        </w:numPr>
        <w:ind w:left="357" w:hanging="357"/>
        <w:contextualSpacing/>
      </w:pPr>
      <w:r w:rsidRPr="00BF2522">
        <w:t xml:space="preserve">modify questions and hypotheses to reflect new evidence </w:t>
      </w:r>
      <w:r w:rsidRPr="004236D5">
        <w:rPr>
          <w:noProof/>
        </w:rPr>
        <w:drawing>
          <wp:inline distT="114300" distB="114300" distL="114300" distR="114300" wp14:anchorId="6689AB5A" wp14:editId="4A7F77EF">
            <wp:extent cx="123825" cy="104775"/>
            <wp:effectExtent l="0" t="0" r="9525" b="9525"/>
            <wp:docPr id="19"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22732C" w:rsidRDefault="00020102" w:rsidP="00111D9B">
      <w:pPr>
        <w:pStyle w:val="Heading2"/>
        <w:rPr>
          <w:lang w:eastAsia="en-US"/>
        </w:rPr>
      </w:pPr>
      <w:r>
        <w:rPr>
          <w:lang w:eastAsia="en-US"/>
        </w:rPr>
        <w:t>Planning I</w:t>
      </w:r>
      <w:r w:rsidR="000F285C">
        <w:rPr>
          <w:lang w:eastAsia="en-US"/>
        </w:rPr>
        <w:t>nvestigations</w:t>
      </w:r>
    </w:p>
    <w:p w:rsidR="0022732C" w:rsidRPr="00D66F7F" w:rsidRDefault="007065C5"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552A5E" w:rsidP="00111D9B">
      <w:pPr>
        <w:pStyle w:val="ListParagraph"/>
        <w:numPr>
          <w:ilvl w:val="0"/>
          <w:numId w:val="58"/>
        </w:numPr>
        <w:autoSpaceDE w:val="0"/>
        <w:autoSpaceDN w:val="0"/>
        <w:adjustRightInd w:val="0"/>
        <w:spacing w:after="0"/>
        <w:ind w:left="357" w:hanging="357"/>
        <w:rPr>
          <w:rFonts w:ascii="Arial" w:hAnsi="Arial" w:cs="Arial"/>
          <w:sz w:val="20"/>
        </w:rPr>
      </w:pPr>
      <w:r w:rsidRPr="00AE258C">
        <w:rPr>
          <w:rFonts w:ascii="Arial" w:hAnsi="Arial" w:cs="Arial"/>
          <w:sz w:val="20"/>
        </w:rPr>
        <w:t>designs and evaluates investigations in order to obtain primary and secondary data and information</w:t>
      </w:r>
      <w:r w:rsidR="0022732C" w:rsidRPr="00AE258C">
        <w:rPr>
          <w:rFonts w:ascii="Arial" w:hAnsi="Arial" w:cs="Arial"/>
          <w:sz w:val="20"/>
        </w:rPr>
        <w:t xml:space="preserve"> </w:t>
      </w:r>
      <w:r w:rsidR="00241E4B" w:rsidRPr="00AE258C">
        <w:rPr>
          <w:rFonts w:ascii="Arial" w:hAnsi="Arial" w:cs="Arial"/>
          <w:sz w:val="20"/>
        </w:rPr>
        <w:t>PH11/12</w:t>
      </w:r>
      <w:r w:rsidR="0022732C" w:rsidRPr="00AE258C">
        <w:rPr>
          <w:rFonts w:ascii="Arial" w:hAnsi="Arial" w:cs="Arial"/>
          <w:sz w:val="20"/>
        </w:rPr>
        <w:t>-2</w:t>
      </w:r>
    </w:p>
    <w:p w:rsidR="0022732C" w:rsidRPr="00D66F7F" w:rsidRDefault="007065C5"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t>assess</w:t>
      </w:r>
      <w:r>
        <w:rPr>
          <w:lang w:eastAsia="en-US"/>
        </w:rPr>
        <w:t xml:space="preserve"> risks, consider ethical issues and select appropriate materials and technologies when designing and planning an investigation (ACSPH031, ACSPH097) </w:t>
      </w:r>
      <w:r w:rsidR="003A34AC">
        <w:rPr>
          <w:noProof/>
        </w:rPr>
        <w:drawing>
          <wp:inline distT="0" distB="0" distL="0" distR="0" wp14:anchorId="1728D64E" wp14:editId="14B236F2">
            <wp:extent cx="128270" cy="100330"/>
            <wp:effectExtent l="0" t="0" r="5080" b="0"/>
            <wp:docPr id="9" name="Picture 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Pr>
          <w:lang w:eastAsia="en-US"/>
        </w:rPr>
        <w:t xml:space="preserve"> </w:t>
      </w:r>
      <w:r w:rsidR="003A34AC">
        <w:rPr>
          <w:noProof/>
        </w:rPr>
        <w:drawing>
          <wp:inline distT="0" distB="0" distL="0" distR="0" wp14:anchorId="13F295C4" wp14:editId="5C684E5A">
            <wp:extent cx="97985" cy="100330"/>
            <wp:effectExtent l="0" t="0" r="0" b="0"/>
            <wp:docPr id="10" name="Picture 10"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rsidR="0022732C" w:rsidRPr="00731D72" w:rsidRDefault="0022732C" w:rsidP="00111D9B">
      <w:pPr>
        <w:numPr>
          <w:ilvl w:val="0"/>
          <w:numId w:val="23"/>
        </w:numPr>
        <w:ind w:left="357" w:hanging="357"/>
        <w:contextualSpacing/>
        <w:rPr>
          <w:lang w:eastAsia="en-US"/>
        </w:rPr>
      </w:pPr>
      <w:r>
        <w:t>justify</w:t>
      </w:r>
      <w:r>
        <w:rPr>
          <w:lang w:eastAsia="en-US"/>
        </w:rPr>
        <w:t xml:space="preserve"> and evaluate the use of variables and experimental controls to ensure that a valid procedure is developed that allows for the reliabl</w:t>
      </w:r>
      <w:r w:rsidR="004C0025">
        <w:rPr>
          <w:lang w:eastAsia="en-US"/>
        </w:rPr>
        <w:t>e collection of data (ACSPH002)</w:t>
      </w:r>
    </w:p>
    <w:p w:rsidR="0022732C" w:rsidRPr="00731D72" w:rsidRDefault="0022732C" w:rsidP="00111D9B">
      <w:pPr>
        <w:numPr>
          <w:ilvl w:val="0"/>
          <w:numId w:val="23"/>
        </w:numPr>
        <w:ind w:left="357" w:hanging="357"/>
        <w:contextualSpacing/>
        <w:rPr>
          <w:lang w:eastAsia="en-US"/>
        </w:rPr>
      </w:pPr>
      <w:r w:rsidRPr="00245594">
        <w:t>e</w:t>
      </w:r>
      <w:r w:rsidRPr="00731D72">
        <w:t>valuate</w:t>
      </w:r>
      <w:r w:rsidRPr="00731D72">
        <w:rPr>
          <w:lang w:eastAsia="en-US"/>
        </w:rPr>
        <w:t xml:space="preserve"> and modify an investigation in response to new evidence</w:t>
      </w:r>
      <w:r w:rsidRPr="00245594">
        <w:rPr>
          <w:lang w:eastAsia="en-US"/>
        </w:rPr>
        <w:t xml:space="preserve"> </w:t>
      </w:r>
      <w:r w:rsidRPr="00B13E9F">
        <w:rPr>
          <w:noProof/>
        </w:rPr>
        <w:drawing>
          <wp:inline distT="114300" distB="114300" distL="114300" distR="114300" wp14:anchorId="2892BDD8" wp14:editId="2089D792">
            <wp:extent cx="123825" cy="104775"/>
            <wp:effectExtent l="0" t="0" r="9525" b="9525"/>
            <wp:docPr id="232"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22732C" w:rsidRDefault="0022732C" w:rsidP="00111D9B">
      <w:pPr>
        <w:autoSpaceDE w:val="0"/>
        <w:autoSpaceDN w:val="0"/>
        <w:adjustRightInd w:val="0"/>
        <w:ind w:left="360" w:hanging="360"/>
        <w:rPr>
          <w:rFonts w:eastAsiaTheme="minorHAnsi"/>
          <w:color w:val="auto"/>
          <w:lang w:eastAsia="en-US"/>
        </w:rPr>
      </w:pPr>
      <w:r>
        <w:rPr>
          <w:rFonts w:eastAsiaTheme="minorHAnsi"/>
          <w:color w:val="auto"/>
          <w:lang w:eastAsia="en-US"/>
        </w:rPr>
        <w:br w:type="page"/>
      </w:r>
    </w:p>
    <w:p w:rsidR="0022732C" w:rsidRDefault="007065C5" w:rsidP="00111D9B">
      <w:pPr>
        <w:pStyle w:val="Heading2"/>
        <w:rPr>
          <w:lang w:eastAsia="en-US"/>
        </w:rPr>
      </w:pPr>
      <w:r>
        <w:rPr>
          <w:lang w:eastAsia="en-US"/>
        </w:rPr>
        <w:lastRenderedPageBreak/>
        <w:t xml:space="preserve">Conducting </w:t>
      </w:r>
      <w:r w:rsidR="00020102">
        <w:rPr>
          <w:lang w:eastAsia="en-US"/>
        </w:rPr>
        <w:t>I</w:t>
      </w:r>
      <w:r>
        <w:rPr>
          <w:lang w:eastAsia="en-US"/>
        </w:rPr>
        <w:t>nvestigations</w:t>
      </w:r>
    </w:p>
    <w:p w:rsidR="0022732C" w:rsidRPr="00D66F7F" w:rsidRDefault="007065C5"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59"/>
        </w:numPr>
        <w:autoSpaceDE w:val="0"/>
        <w:autoSpaceDN w:val="0"/>
        <w:adjustRightInd w:val="0"/>
        <w:spacing w:after="0"/>
        <w:ind w:left="357" w:hanging="357"/>
        <w:rPr>
          <w:rFonts w:ascii="Arial" w:hAnsi="Arial" w:cs="Arial"/>
          <w:sz w:val="20"/>
        </w:rPr>
      </w:pPr>
      <w:r w:rsidRPr="00AE258C">
        <w:rPr>
          <w:rFonts w:ascii="Arial" w:hAnsi="Arial" w:cs="Arial"/>
          <w:sz w:val="20"/>
        </w:rPr>
        <w:t>conducts investigations to collect valid and reliable primary and secondary data and information</w:t>
      </w:r>
      <w:r w:rsidRPr="00AE258C" w:rsidDel="00DF17D7">
        <w:rPr>
          <w:rFonts w:ascii="Arial" w:hAnsi="Arial" w:cs="Arial"/>
          <w:sz w:val="20"/>
        </w:rPr>
        <w:t xml:space="preserve"> </w:t>
      </w:r>
      <w:r w:rsidRPr="00AE258C">
        <w:rPr>
          <w:rFonts w:ascii="Arial" w:hAnsi="Arial" w:cs="Arial"/>
          <w:sz w:val="20"/>
        </w:rPr>
        <w:t>PH</w:t>
      </w:r>
      <w:r w:rsidR="00992D93" w:rsidRPr="00AE258C">
        <w:rPr>
          <w:rFonts w:ascii="Arial" w:hAnsi="Arial" w:cs="Arial"/>
          <w:sz w:val="20"/>
        </w:rPr>
        <w:t>11/12</w:t>
      </w:r>
      <w:r w:rsidRPr="00AE258C">
        <w:rPr>
          <w:rFonts w:ascii="Arial" w:hAnsi="Arial" w:cs="Arial"/>
          <w:sz w:val="20"/>
        </w:rPr>
        <w:t>-3</w:t>
      </w:r>
    </w:p>
    <w:p w:rsidR="00241E4B" w:rsidRPr="00D66F7F" w:rsidRDefault="00241E4B"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Pr="000A0355" w:rsidRDefault="0022732C" w:rsidP="00111D9B">
      <w:pPr>
        <w:numPr>
          <w:ilvl w:val="0"/>
          <w:numId w:val="23"/>
        </w:numPr>
        <w:ind w:left="357" w:hanging="357"/>
        <w:contextualSpacing/>
      </w:pPr>
      <w:r w:rsidRPr="000A0355">
        <w:t xml:space="preserve">employ and evaluate safe work practices and manage risks (ACSPH031) </w:t>
      </w:r>
      <w:r w:rsidR="003A34AC">
        <w:rPr>
          <w:noProof/>
        </w:rPr>
        <w:drawing>
          <wp:inline distT="0" distB="0" distL="0" distR="0" wp14:anchorId="631FB62E" wp14:editId="529D011D">
            <wp:extent cx="97985" cy="100330"/>
            <wp:effectExtent l="0" t="0" r="0" b="0"/>
            <wp:docPr id="11" name="Picture 11"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sidRPr="000A0355">
        <w:t xml:space="preserve"> </w:t>
      </w:r>
      <w:r w:rsidR="003A34AC">
        <w:rPr>
          <w:noProof/>
        </w:rPr>
        <w:drawing>
          <wp:inline distT="114300" distB="114300" distL="114300" distR="114300" wp14:anchorId="6C409FC8" wp14:editId="063EAB3A">
            <wp:extent cx="104775" cy="104775"/>
            <wp:effectExtent l="0" t="0" r="9525" b="9525"/>
            <wp:docPr id="1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22732C" w:rsidRPr="000A0355" w:rsidRDefault="0022732C" w:rsidP="00111D9B">
      <w:pPr>
        <w:numPr>
          <w:ilvl w:val="0"/>
          <w:numId w:val="23"/>
        </w:numPr>
        <w:ind w:left="357" w:hanging="357"/>
        <w:contextualSpacing/>
      </w:pPr>
      <w:r w:rsidRPr="000A0355">
        <w:t xml:space="preserve">use appropriate technologies to ensure and evaluate accuracy </w:t>
      </w:r>
      <w:r w:rsidR="003A34AC">
        <w:rPr>
          <w:noProof/>
        </w:rPr>
        <w:drawing>
          <wp:inline distT="0" distB="0" distL="0" distR="0" wp14:anchorId="2D3B9561" wp14:editId="61DE84C0">
            <wp:extent cx="136380" cy="100330"/>
            <wp:effectExtent l="0" t="0" r="0" b="0"/>
            <wp:docPr id="13" name="Picture 1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0A0355">
        <w:t xml:space="preserve"> </w:t>
      </w:r>
      <w:r w:rsidR="003A34AC">
        <w:rPr>
          <w:noProof/>
        </w:rPr>
        <w:drawing>
          <wp:inline distT="0" distB="0" distL="0" distR="0" wp14:anchorId="3097A3C6" wp14:editId="4472BD98">
            <wp:extent cx="79380" cy="100330"/>
            <wp:effectExtent l="0" t="0" r="0" b="0"/>
            <wp:docPr id="14" name="Picture 1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Pr="000A0355" w:rsidRDefault="0022732C" w:rsidP="00111D9B">
      <w:pPr>
        <w:numPr>
          <w:ilvl w:val="0"/>
          <w:numId w:val="23"/>
        </w:numPr>
        <w:ind w:left="357" w:hanging="357"/>
        <w:contextualSpacing/>
      </w:pPr>
      <w:r w:rsidRPr="000A0355">
        <w:t xml:space="preserve">select and extract information from a wide range of reliable secondary sources and acknowledge them using an accepted referencing style </w:t>
      </w:r>
      <w:r w:rsidR="003A34AC">
        <w:rPr>
          <w:noProof/>
        </w:rPr>
        <w:drawing>
          <wp:inline distT="0" distB="0" distL="0" distR="0" wp14:anchorId="00E041D2" wp14:editId="3649C159">
            <wp:extent cx="136380" cy="100330"/>
            <wp:effectExtent l="0" t="0" r="0" b="0"/>
            <wp:docPr id="15" name="Picture 1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22732C" w:rsidRPr="000A0355" w:rsidRDefault="007065C5" w:rsidP="00111D9B">
      <w:pPr>
        <w:pStyle w:val="Heading2"/>
      </w:pPr>
      <w:r>
        <w:t xml:space="preserve">Processing </w:t>
      </w:r>
      <w:r w:rsidR="00020102">
        <w:t>D</w:t>
      </w:r>
      <w:r>
        <w:t xml:space="preserve">ata and </w:t>
      </w:r>
      <w:r w:rsidR="00020102">
        <w:t>I</w:t>
      </w:r>
      <w:r>
        <w:t>nformation</w:t>
      </w:r>
    </w:p>
    <w:p w:rsidR="0022732C" w:rsidRPr="00D66F7F" w:rsidRDefault="007065C5"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60"/>
        </w:numPr>
        <w:autoSpaceDE w:val="0"/>
        <w:autoSpaceDN w:val="0"/>
        <w:adjustRightInd w:val="0"/>
        <w:spacing w:after="0"/>
        <w:ind w:left="357" w:hanging="357"/>
        <w:rPr>
          <w:rFonts w:ascii="Arial" w:hAnsi="Arial" w:cs="Arial"/>
          <w:sz w:val="20"/>
        </w:rPr>
      </w:pPr>
      <w:r w:rsidRPr="00AE258C">
        <w:rPr>
          <w:rFonts w:ascii="Arial" w:hAnsi="Arial" w:cs="Arial"/>
          <w:sz w:val="20"/>
        </w:rPr>
        <w:t xml:space="preserve">selects and processes appropriate qualitative and quantitative data and information using a range of appropriate media </w:t>
      </w:r>
      <w:r w:rsidR="00241E4B" w:rsidRPr="00AE258C">
        <w:rPr>
          <w:rFonts w:ascii="Arial" w:hAnsi="Arial" w:cs="Arial"/>
          <w:sz w:val="20"/>
        </w:rPr>
        <w:t>PH11/12</w:t>
      </w:r>
      <w:r w:rsidRPr="00AE258C">
        <w:rPr>
          <w:rFonts w:ascii="Arial" w:hAnsi="Arial" w:cs="Arial"/>
          <w:sz w:val="20"/>
        </w:rPr>
        <w:t>-4</w:t>
      </w:r>
    </w:p>
    <w:p w:rsidR="0022732C" w:rsidRPr="00D66F7F" w:rsidRDefault="007065C5"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rPr>
          <w:lang w:eastAsia="en-US"/>
        </w:rPr>
        <w:t xml:space="preserve">select qualitative and quantitative data and information and represent </w:t>
      </w:r>
      <w:r w:rsidR="000A0355">
        <w:rPr>
          <w:lang w:eastAsia="en-US"/>
        </w:rPr>
        <w:t xml:space="preserve">them </w:t>
      </w:r>
      <w:r>
        <w:rPr>
          <w:lang w:eastAsia="en-US"/>
        </w:rPr>
        <w:t xml:space="preserve">using a range of formats, digital technologies and appropriate media (ACSPH004, ACSPH007, </w:t>
      </w:r>
      <w:r w:rsidR="007065C5">
        <w:rPr>
          <w:lang w:eastAsia="en-US"/>
        </w:rPr>
        <w:t xml:space="preserve">ACSPH064, </w:t>
      </w:r>
      <w:r>
        <w:rPr>
          <w:lang w:eastAsia="en-US"/>
        </w:rPr>
        <w:t xml:space="preserve">ACSPH101) </w:t>
      </w:r>
      <w:r w:rsidR="003A34AC">
        <w:rPr>
          <w:noProof/>
        </w:rPr>
        <w:drawing>
          <wp:inline distT="0" distB="0" distL="0" distR="0" wp14:anchorId="468B45AE" wp14:editId="67FCFB0D">
            <wp:extent cx="136380" cy="100330"/>
            <wp:effectExtent l="0" t="0" r="0" b="0"/>
            <wp:docPr id="16" name="Picture 1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6F380F91" wp14:editId="54BA1274">
            <wp:extent cx="79380" cy="100330"/>
            <wp:effectExtent l="0" t="0" r="0" b="0"/>
            <wp:docPr id="234" name="Picture 23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rPr>
          <w:lang w:eastAsia="en-US"/>
        </w:rPr>
        <w:t xml:space="preserve">apply </w:t>
      </w:r>
      <w:r>
        <w:t>quantitative</w:t>
      </w:r>
      <w:r>
        <w:rPr>
          <w:lang w:eastAsia="en-US"/>
        </w:rPr>
        <w:t xml:space="preserve"> processes where appropriate </w:t>
      </w:r>
      <w:r w:rsidR="003A34AC">
        <w:rPr>
          <w:noProof/>
        </w:rPr>
        <w:drawing>
          <wp:inline distT="0" distB="0" distL="0" distR="0" wp14:anchorId="0162D1D3" wp14:editId="47182B6C">
            <wp:extent cx="79380" cy="100330"/>
            <wp:effectExtent l="0" t="0" r="0" b="0"/>
            <wp:docPr id="48" name="Picture 4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rPr>
          <w:lang w:eastAsia="en-US"/>
        </w:rPr>
        <w:t xml:space="preserve">evaluate and improve the quality of data </w:t>
      </w:r>
      <w:r>
        <w:rPr>
          <w:noProof/>
        </w:rPr>
        <w:drawing>
          <wp:inline distT="114300" distB="114300" distL="114300" distR="114300" wp14:anchorId="0546A8AE" wp14:editId="02C1BD02">
            <wp:extent cx="123825" cy="104775"/>
            <wp:effectExtent l="0" t="0" r="9525" b="9525"/>
            <wp:docPr id="33"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065C5">
        <w:rPr>
          <w:lang w:eastAsia="en-US"/>
        </w:rPr>
        <w:t xml:space="preserve"> </w:t>
      </w:r>
      <w:r w:rsidR="003A34AC">
        <w:rPr>
          <w:noProof/>
        </w:rPr>
        <w:drawing>
          <wp:inline distT="0" distB="0" distL="0" distR="0" wp14:anchorId="5D7CA621" wp14:editId="11FE26DF">
            <wp:extent cx="79380" cy="100330"/>
            <wp:effectExtent l="0" t="0" r="0" b="0"/>
            <wp:docPr id="270" name="Picture 27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7065C5" w:rsidP="00111D9B">
      <w:pPr>
        <w:pStyle w:val="Heading2"/>
        <w:rPr>
          <w:lang w:eastAsia="en-US"/>
        </w:rPr>
      </w:pPr>
      <w:r>
        <w:rPr>
          <w:lang w:eastAsia="en-US"/>
        </w:rPr>
        <w:t xml:space="preserve">Analysing </w:t>
      </w:r>
      <w:r w:rsidR="00020102">
        <w:rPr>
          <w:lang w:eastAsia="en-US"/>
        </w:rPr>
        <w:t>D</w:t>
      </w:r>
      <w:r>
        <w:rPr>
          <w:lang w:eastAsia="en-US"/>
        </w:rPr>
        <w:t xml:space="preserve">ata and </w:t>
      </w:r>
      <w:r w:rsidR="00020102">
        <w:rPr>
          <w:lang w:eastAsia="en-US"/>
        </w:rPr>
        <w:t>I</w:t>
      </w:r>
      <w:r>
        <w:rPr>
          <w:lang w:eastAsia="en-US"/>
        </w:rPr>
        <w:t>nformation</w:t>
      </w:r>
    </w:p>
    <w:p w:rsidR="0022732C" w:rsidRPr="00D66F7F" w:rsidRDefault="007065C5"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61"/>
        </w:numPr>
        <w:autoSpaceDE w:val="0"/>
        <w:autoSpaceDN w:val="0"/>
        <w:adjustRightInd w:val="0"/>
        <w:spacing w:after="0"/>
        <w:ind w:left="357" w:hanging="357"/>
        <w:rPr>
          <w:rFonts w:ascii="Arial" w:hAnsi="Arial" w:cs="Arial"/>
          <w:sz w:val="20"/>
        </w:rPr>
      </w:pPr>
      <w:r w:rsidRPr="00AE258C">
        <w:rPr>
          <w:rFonts w:ascii="Arial" w:hAnsi="Arial" w:cs="Arial"/>
          <w:sz w:val="20"/>
        </w:rPr>
        <w:t xml:space="preserve">analyses </w:t>
      </w:r>
      <w:r w:rsidR="00E014BD" w:rsidRPr="00AE258C">
        <w:rPr>
          <w:rFonts w:ascii="Arial" w:hAnsi="Arial" w:cs="Arial"/>
          <w:sz w:val="20"/>
        </w:rPr>
        <w:t xml:space="preserve">and evaluates </w:t>
      </w:r>
      <w:r w:rsidRPr="00AE258C">
        <w:rPr>
          <w:rFonts w:ascii="Arial" w:hAnsi="Arial" w:cs="Arial"/>
          <w:sz w:val="20"/>
        </w:rPr>
        <w:t xml:space="preserve">primary and secondary data and information </w:t>
      </w:r>
      <w:r w:rsidR="00241E4B" w:rsidRPr="00AE258C">
        <w:rPr>
          <w:rFonts w:ascii="Arial" w:hAnsi="Arial" w:cs="Arial"/>
          <w:sz w:val="20"/>
        </w:rPr>
        <w:t>PH11/12</w:t>
      </w:r>
      <w:r w:rsidRPr="00AE258C">
        <w:rPr>
          <w:rFonts w:ascii="Arial" w:hAnsi="Arial" w:cs="Arial"/>
          <w:sz w:val="20"/>
        </w:rPr>
        <w:t>-5</w:t>
      </w:r>
    </w:p>
    <w:p w:rsidR="0022732C" w:rsidRPr="00D66F7F" w:rsidRDefault="007065C5"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t>derive</w:t>
      </w:r>
      <w:r>
        <w:rPr>
          <w:lang w:eastAsia="en-US"/>
        </w:rPr>
        <w:t xml:space="preserve"> trends, patterns and relationships in data and information</w:t>
      </w:r>
    </w:p>
    <w:p w:rsidR="0022732C" w:rsidRPr="00731D72" w:rsidRDefault="0022732C" w:rsidP="00111D9B">
      <w:pPr>
        <w:numPr>
          <w:ilvl w:val="0"/>
          <w:numId w:val="23"/>
        </w:numPr>
        <w:ind w:left="357" w:hanging="357"/>
        <w:contextualSpacing/>
        <w:rPr>
          <w:lang w:eastAsia="en-US"/>
        </w:rPr>
      </w:pPr>
      <w:r w:rsidRPr="00731D72">
        <w:t>assess</w:t>
      </w:r>
      <w:r w:rsidRPr="00731D72">
        <w:rPr>
          <w:lang w:eastAsia="en-US"/>
        </w:rPr>
        <w:t xml:space="preserve"> error, uncertainty and limitations in data (ACS</w:t>
      </w:r>
      <w:r>
        <w:rPr>
          <w:lang w:eastAsia="en-US"/>
        </w:rPr>
        <w:t>PH</w:t>
      </w:r>
      <w:r w:rsidRPr="00731D72">
        <w:rPr>
          <w:lang w:eastAsia="en-US"/>
        </w:rPr>
        <w:t>004, ACS</w:t>
      </w:r>
      <w:r>
        <w:rPr>
          <w:lang w:eastAsia="en-US"/>
        </w:rPr>
        <w:t>PH</w:t>
      </w:r>
      <w:r w:rsidRPr="00731D72">
        <w:rPr>
          <w:lang w:eastAsia="en-US"/>
        </w:rPr>
        <w:t>005, ACS</w:t>
      </w:r>
      <w:r>
        <w:rPr>
          <w:lang w:eastAsia="en-US"/>
        </w:rPr>
        <w:t>PH</w:t>
      </w:r>
      <w:r w:rsidRPr="00731D72">
        <w:rPr>
          <w:lang w:eastAsia="en-US"/>
        </w:rPr>
        <w:t>033</w:t>
      </w:r>
      <w:r w:rsidRPr="00245594">
        <w:rPr>
          <w:lang w:eastAsia="en-US"/>
        </w:rPr>
        <w:t>, ACS</w:t>
      </w:r>
      <w:r>
        <w:rPr>
          <w:lang w:eastAsia="en-US"/>
        </w:rPr>
        <w:t>PH</w:t>
      </w:r>
      <w:r w:rsidRPr="00245594">
        <w:rPr>
          <w:lang w:eastAsia="en-US"/>
        </w:rPr>
        <w:t>099</w:t>
      </w:r>
      <w:r w:rsidRPr="00731D72">
        <w:rPr>
          <w:lang w:eastAsia="en-US"/>
        </w:rPr>
        <w:t xml:space="preserve">) </w:t>
      </w:r>
      <w:r w:rsidR="003A34AC">
        <w:rPr>
          <w:noProof/>
        </w:rPr>
        <w:drawing>
          <wp:inline distT="0" distB="0" distL="0" distR="0" wp14:anchorId="5E25EC30" wp14:editId="6FE2C999">
            <wp:extent cx="79380" cy="100330"/>
            <wp:effectExtent l="0" t="0" r="0" b="0"/>
            <wp:docPr id="292" name="Picture 29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F76FDB" w:rsidRPr="004C0025" w:rsidRDefault="0022732C" w:rsidP="00111D9B">
      <w:pPr>
        <w:numPr>
          <w:ilvl w:val="0"/>
          <w:numId w:val="23"/>
        </w:numPr>
        <w:ind w:left="357" w:hanging="357"/>
        <w:contextualSpacing/>
        <w:rPr>
          <w:rFonts w:eastAsiaTheme="minorHAnsi"/>
          <w:color w:val="auto"/>
          <w:lang w:eastAsia="en-US"/>
        </w:rPr>
      </w:pPr>
      <w:r>
        <w:t>assess</w:t>
      </w:r>
      <w:r>
        <w:rPr>
          <w:lang w:eastAsia="en-US"/>
        </w:rPr>
        <w:t xml:space="preserve"> the relevance, accuracy, validity and reliability of primary and secondary data and suggest improvements to investigations (ACSPH005) </w:t>
      </w:r>
      <w:r w:rsidR="003A34AC">
        <w:rPr>
          <w:noProof/>
        </w:rPr>
        <w:drawing>
          <wp:inline distT="0" distB="0" distL="0" distR="0" wp14:anchorId="7B3F72C2" wp14:editId="4C227530">
            <wp:extent cx="128270" cy="100330"/>
            <wp:effectExtent l="0" t="0" r="5080" b="0"/>
            <wp:docPr id="293" name="Picture 29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C51386">
        <w:rPr>
          <w:lang w:eastAsia="en-US"/>
        </w:rPr>
        <w:t xml:space="preserve"> </w:t>
      </w:r>
      <w:r w:rsidR="003A34AC">
        <w:rPr>
          <w:noProof/>
        </w:rPr>
        <w:drawing>
          <wp:inline distT="0" distB="0" distL="0" distR="0" wp14:anchorId="60F67DE3" wp14:editId="6B486A4B">
            <wp:extent cx="79380" cy="100330"/>
            <wp:effectExtent l="0" t="0" r="0" b="0"/>
            <wp:docPr id="86" name="Picture 8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sidR="00F76FDB" w:rsidRPr="004C0025">
        <w:rPr>
          <w:rFonts w:eastAsiaTheme="minorHAnsi"/>
          <w:color w:val="auto"/>
          <w:lang w:eastAsia="en-US"/>
        </w:rPr>
        <w:br w:type="page"/>
      </w:r>
    </w:p>
    <w:p w:rsidR="0022732C" w:rsidRDefault="00020102" w:rsidP="00111D9B">
      <w:pPr>
        <w:pStyle w:val="Heading2"/>
        <w:rPr>
          <w:lang w:eastAsia="en-US"/>
        </w:rPr>
      </w:pPr>
      <w:r>
        <w:rPr>
          <w:lang w:eastAsia="en-US"/>
        </w:rPr>
        <w:lastRenderedPageBreak/>
        <w:t>Problem S</w:t>
      </w:r>
      <w:r w:rsidR="00B632A0">
        <w:rPr>
          <w:lang w:eastAsia="en-US"/>
        </w:rPr>
        <w:t>olving</w:t>
      </w:r>
    </w:p>
    <w:p w:rsidR="0022732C" w:rsidRPr="00D66F7F" w:rsidRDefault="00D106E7"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62"/>
        </w:numPr>
        <w:autoSpaceDE w:val="0"/>
        <w:autoSpaceDN w:val="0"/>
        <w:adjustRightInd w:val="0"/>
        <w:spacing w:after="0"/>
        <w:ind w:left="357" w:hanging="357"/>
        <w:rPr>
          <w:rFonts w:ascii="Arial" w:hAnsi="Arial" w:cs="Arial"/>
          <w:sz w:val="20"/>
        </w:rPr>
      </w:pPr>
      <w:r w:rsidRPr="00AE258C">
        <w:rPr>
          <w:rFonts w:ascii="Arial" w:hAnsi="Arial" w:cs="Arial"/>
          <w:sz w:val="20"/>
        </w:rPr>
        <w:t>solves scientific problems using primary and secondary data, critical thinking skills and scientific processes</w:t>
      </w:r>
      <w:r w:rsidRPr="00AE258C" w:rsidDel="003C4CE2">
        <w:rPr>
          <w:rFonts w:ascii="Arial" w:hAnsi="Arial" w:cs="Arial"/>
          <w:sz w:val="20"/>
        </w:rPr>
        <w:t xml:space="preserve"> </w:t>
      </w:r>
      <w:r w:rsidR="00241E4B" w:rsidRPr="00AE258C">
        <w:rPr>
          <w:rFonts w:ascii="Arial" w:hAnsi="Arial" w:cs="Arial"/>
          <w:sz w:val="20"/>
        </w:rPr>
        <w:t>PH11/12</w:t>
      </w:r>
      <w:r w:rsidRPr="00AE258C">
        <w:rPr>
          <w:rFonts w:ascii="Arial" w:hAnsi="Arial" w:cs="Arial"/>
          <w:sz w:val="20"/>
        </w:rPr>
        <w:t>-6</w:t>
      </w:r>
    </w:p>
    <w:p w:rsidR="0022732C" w:rsidRPr="00D66F7F" w:rsidRDefault="00D106E7"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t>use</w:t>
      </w:r>
      <w:r>
        <w:rPr>
          <w:lang w:eastAsia="en-US"/>
        </w:rPr>
        <w:t xml:space="preserve"> modelling (including mathematical examples) to explain phenomena, make predictions and solve problems using evidence from primary and secondary sources (ACSPH006, ACSPH010) </w:t>
      </w:r>
      <w:r w:rsidR="003A34AC">
        <w:rPr>
          <w:noProof/>
        </w:rPr>
        <w:drawing>
          <wp:inline distT="0" distB="0" distL="0" distR="0" wp14:anchorId="3D97000A" wp14:editId="64E94A56">
            <wp:extent cx="128270" cy="100330"/>
            <wp:effectExtent l="0" t="0" r="5080" b="0"/>
            <wp:docPr id="344" name="Picture 34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rPr>
          <w:lang w:eastAsia="en-US"/>
        </w:rPr>
        <w:t xml:space="preserve">use </w:t>
      </w:r>
      <w:r>
        <w:t>scientific</w:t>
      </w:r>
      <w:r>
        <w:rPr>
          <w:lang w:eastAsia="en-US"/>
        </w:rPr>
        <w:t xml:space="preserve"> evidence and critical thinking skills to solve problems </w:t>
      </w:r>
      <w:r w:rsidR="003A34AC">
        <w:rPr>
          <w:noProof/>
        </w:rPr>
        <w:drawing>
          <wp:inline distT="0" distB="0" distL="0" distR="0" wp14:anchorId="64D5A2C0" wp14:editId="72D193F6">
            <wp:extent cx="128270" cy="100330"/>
            <wp:effectExtent l="0" t="0" r="5080" b="0"/>
            <wp:docPr id="345" name="Picture 34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22732C" w:rsidRDefault="00D106E7" w:rsidP="00111D9B">
      <w:pPr>
        <w:pStyle w:val="Heading2"/>
        <w:rPr>
          <w:lang w:eastAsia="en-US"/>
        </w:rPr>
      </w:pPr>
      <w:r>
        <w:rPr>
          <w:lang w:eastAsia="en-US"/>
        </w:rPr>
        <w:t>Communicating</w:t>
      </w:r>
    </w:p>
    <w:p w:rsidR="0022732C" w:rsidRPr="00D66F7F" w:rsidRDefault="00D106E7"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63"/>
        </w:numPr>
        <w:autoSpaceDE w:val="0"/>
        <w:autoSpaceDN w:val="0"/>
        <w:adjustRightInd w:val="0"/>
        <w:spacing w:after="0"/>
        <w:ind w:left="357" w:hanging="357"/>
        <w:rPr>
          <w:rFonts w:ascii="Arial" w:hAnsi="Arial" w:cs="Arial"/>
          <w:sz w:val="20"/>
        </w:rPr>
      </w:pPr>
      <w:r w:rsidRPr="00AE258C">
        <w:rPr>
          <w:rFonts w:ascii="Arial" w:hAnsi="Arial" w:cs="Arial"/>
          <w:sz w:val="20"/>
        </w:rPr>
        <w:t xml:space="preserve">communicates scientific understanding using suitable language and terminology for a specific audience or purpose </w:t>
      </w:r>
      <w:r w:rsidR="00241E4B" w:rsidRPr="00AE258C">
        <w:rPr>
          <w:rFonts w:ascii="Arial" w:hAnsi="Arial" w:cs="Arial"/>
          <w:sz w:val="20"/>
        </w:rPr>
        <w:t>PH11/12</w:t>
      </w:r>
      <w:r w:rsidRPr="00AE258C">
        <w:rPr>
          <w:rFonts w:ascii="Arial" w:hAnsi="Arial" w:cs="Arial"/>
          <w:sz w:val="20"/>
        </w:rPr>
        <w:t>-7</w:t>
      </w:r>
    </w:p>
    <w:p w:rsidR="0022732C" w:rsidRPr="00D66F7F" w:rsidRDefault="00D106E7"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rPr>
          <w:lang w:eastAsia="en-US"/>
        </w:rPr>
        <w:t xml:space="preserve">select </w:t>
      </w:r>
      <w:r>
        <w:t>and</w:t>
      </w:r>
      <w:r>
        <w:rPr>
          <w:lang w:eastAsia="en-US"/>
        </w:rPr>
        <w:t xml:space="preserve"> use suitable forms of digital, visual, written and</w:t>
      </w:r>
      <w:r w:rsidR="00264DFF">
        <w:rPr>
          <w:lang w:eastAsia="en-US"/>
        </w:rPr>
        <w:t>/or</w:t>
      </w:r>
      <w:r>
        <w:rPr>
          <w:lang w:eastAsia="en-US"/>
        </w:rPr>
        <w:t xml:space="preserve"> oral forms of communication </w:t>
      </w:r>
      <w:r w:rsidR="003A34AC">
        <w:rPr>
          <w:noProof/>
        </w:rPr>
        <w:drawing>
          <wp:inline distT="0" distB="0" distL="0" distR="0" wp14:anchorId="6D263A01" wp14:editId="6E8C18F1">
            <wp:extent cx="136380" cy="100330"/>
            <wp:effectExtent l="0" t="0" r="0" b="0"/>
            <wp:docPr id="346" name="Picture 34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0FA5DB00" wp14:editId="68CF55CE">
            <wp:extent cx="79380" cy="100330"/>
            <wp:effectExtent l="0" t="0" r="0" b="0"/>
            <wp:docPr id="347" name="Picture 34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rPr>
          <w:lang w:eastAsia="en-US"/>
        </w:rPr>
        <w:t xml:space="preserve">select </w:t>
      </w:r>
      <w:r>
        <w:t>and</w:t>
      </w:r>
      <w:r>
        <w:rPr>
          <w:lang w:eastAsia="en-US"/>
        </w:rPr>
        <w:t xml:space="preserve"> apply appropriate scientific notations, nomenclature and scientific language to communicate in a variety of contexts (ACSPH008, ACSPH036, </w:t>
      </w:r>
      <w:r w:rsidR="00D106E7">
        <w:rPr>
          <w:lang w:eastAsia="en-US"/>
        </w:rPr>
        <w:t xml:space="preserve">ACSPH067, </w:t>
      </w:r>
      <w:r>
        <w:rPr>
          <w:lang w:eastAsia="en-US"/>
        </w:rPr>
        <w:t xml:space="preserve">ACSPH102) </w:t>
      </w:r>
      <w:r w:rsidR="003A34AC">
        <w:rPr>
          <w:noProof/>
        </w:rPr>
        <w:drawing>
          <wp:inline distT="0" distB="0" distL="0" distR="0" wp14:anchorId="751BB2A0" wp14:editId="42A08874">
            <wp:extent cx="136380" cy="100330"/>
            <wp:effectExtent l="0" t="0" r="0" b="0"/>
            <wp:docPr id="348" name="Picture 34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003A34AC">
        <w:rPr>
          <w:lang w:eastAsia="en-US"/>
        </w:rPr>
        <w:t xml:space="preserve"> </w:t>
      </w:r>
      <w:r w:rsidR="003A34AC">
        <w:rPr>
          <w:noProof/>
        </w:rPr>
        <w:drawing>
          <wp:inline distT="0" distB="0" distL="0" distR="0" wp14:anchorId="239FAC60" wp14:editId="3FA4975F">
            <wp:extent cx="79380" cy="100330"/>
            <wp:effectExtent l="0" t="0" r="0" b="0"/>
            <wp:docPr id="350" name="Picture 35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t>construct</w:t>
      </w:r>
      <w:r>
        <w:rPr>
          <w:lang w:eastAsia="en-US"/>
        </w:rPr>
        <w:t xml:space="preserve"> evidence</w:t>
      </w:r>
      <w:r w:rsidR="00D106E7">
        <w:rPr>
          <w:lang w:eastAsia="en-US"/>
        </w:rPr>
        <w:t>-</w:t>
      </w:r>
      <w:r>
        <w:rPr>
          <w:lang w:eastAsia="en-US"/>
        </w:rPr>
        <w:t xml:space="preserve">based arguments and engage in peer feedback to evaluate an argument or conclusion (ACSPH034, ACSPH036) </w:t>
      </w:r>
      <w:r w:rsidR="003A34AC">
        <w:rPr>
          <w:noProof/>
        </w:rPr>
        <w:drawing>
          <wp:inline distT="0" distB="0" distL="0" distR="0" wp14:anchorId="284FEFB4" wp14:editId="1DAB9E37">
            <wp:extent cx="100330" cy="100330"/>
            <wp:effectExtent l="0" t="0" r="0" b="0"/>
            <wp:docPr id="351" name="Picture 35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Pr>
          <w:lang w:eastAsia="en-US"/>
        </w:rPr>
        <w:t xml:space="preserve"> </w:t>
      </w:r>
      <w:r w:rsidR="003A34AC">
        <w:rPr>
          <w:noProof/>
        </w:rPr>
        <w:drawing>
          <wp:inline distT="0" distB="0" distL="0" distR="0" wp14:anchorId="5BE164F1" wp14:editId="70EA5DE5">
            <wp:extent cx="63772" cy="100330"/>
            <wp:effectExtent l="0" t="0" r="0" b="0"/>
            <wp:docPr id="97" name="Picture 9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rsidR="006E0079" w:rsidRDefault="005253BC" w:rsidP="00111D9B">
      <w:bookmarkStart w:id="71" w:name="h.6welqaludrsd" w:colFirst="0" w:colLast="0"/>
      <w:bookmarkStart w:id="72" w:name="h.ehd7kpu6jtda" w:colFirst="0" w:colLast="0"/>
      <w:bookmarkStart w:id="73" w:name="h.4302yfhyz8zz" w:colFirst="0" w:colLast="0"/>
      <w:bookmarkStart w:id="74" w:name="h.sxmdk4pvwcuw" w:colFirst="0" w:colLast="0"/>
      <w:bookmarkStart w:id="75" w:name="h.rtthcctyo6ut" w:colFirst="0" w:colLast="0"/>
      <w:bookmarkStart w:id="76" w:name="h.dair1ka2gasl" w:colFirst="0" w:colLast="0"/>
      <w:bookmarkStart w:id="77" w:name="h.kplb6tqe0x21" w:colFirst="0" w:colLast="0"/>
      <w:bookmarkStart w:id="78" w:name="h.w4ozhpjg7ggy" w:colFirst="0" w:colLast="0"/>
      <w:bookmarkStart w:id="79" w:name="h.zd6xntnfzhvx" w:colFirst="0" w:colLast="0"/>
      <w:bookmarkStart w:id="80" w:name="h.rb22fcwyvzzw" w:colFirst="0" w:colLast="0"/>
      <w:bookmarkStart w:id="81" w:name="h.fpuiomaquqh2" w:colFirst="0" w:colLast="0"/>
      <w:bookmarkStart w:id="82" w:name="h.pqy4wc8vwiei" w:colFirst="0" w:colLast="0"/>
      <w:bookmarkStart w:id="83" w:name="h.ef2va1xn9dtm" w:colFirst="0" w:colLast="0"/>
      <w:bookmarkStart w:id="84" w:name="h.7ob4g7imttvs" w:colFirst="0" w:colLast="0"/>
      <w:bookmarkStart w:id="85" w:name="h.w1okl7slbijt" w:colFirst="0" w:colLast="0"/>
      <w:bookmarkStart w:id="86" w:name="h.jle0mvmz8b45" w:colFirst="0" w:colLast="0"/>
      <w:bookmarkStart w:id="87" w:name="h.nv2tdueh7kt6" w:colFirst="0" w:colLast="0"/>
      <w:bookmarkStart w:id="88" w:name="h.nwg4aety8daf" w:colFirst="0" w:colLast="0"/>
      <w:bookmarkStart w:id="89" w:name="h.u0qdwb43fiva" w:colFirst="0" w:colLast="0"/>
      <w:bookmarkStart w:id="90" w:name="h.ik8uwcv030b0" w:colFirst="0" w:colLast="0"/>
      <w:bookmarkStart w:id="91" w:name="h.1g6ls6ba53t2" w:colFirst="0" w:colLast="0"/>
      <w:bookmarkStart w:id="92" w:name="h.enw7easesj9x" w:colFirst="0" w:colLast="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rsidR="006E0079" w:rsidRDefault="00C9071B" w:rsidP="00111D9B">
      <w:pPr>
        <w:pStyle w:val="Heading2"/>
      </w:pPr>
      <w:bookmarkStart w:id="93" w:name="h.99uglludul8o" w:colFirst="0" w:colLast="0"/>
      <w:bookmarkStart w:id="94" w:name="h.qrlilweabind" w:colFirst="0" w:colLast="0"/>
      <w:bookmarkStart w:id="95" w:name="h.t59pdva0hue7" w:colFirst="0" w:colLast="0"/>
      <w:bookmarkStart w:id="96" w:name="_Toc465864806"/>
      <w:bookmarkEnd w:id="93"/>
      <w:bookmarkEnd w:id="94"/>
      <w:bookmarkEnd w:id="95"/>
      <w:r>
        <w:lastRenderedPageBreak/>
        <w:t xml:space="preserve">Module </w:t>
      </w:r>
      <w:r w:rsidR="005253BC">
        <w:t>1</w:t>
      </w:r>
      <w:r>
        <w:t>:</w:t>
      </w:r>
      <w:r w:rsidR="005253BC">
        <w:t xml:space="preserve"> </w:t>
      </w:r>
      <w:r>
        <w:t>Kinematics</w:t>
      </w:r>
      <w:bookmarkEnd w:id="96"/>
    </w:p>
    <w:p w:rsidR="006E0079" w:rsidRDefault="00C9071B" w:rsidP="00111D9B">
      <w:pPr>
        <w:pStyle w:val="Heading3"/>
      </w:pPr>
      <w:bookmarkStart w:id="97" w:name="h.tod91tyiayi8" w:colFirst="0" w:colLast="0"/>
      <w:bookmarkEnd w:id="97"/>
      <w:r>
        <w:t>Outcomes</w:t>
      </w:r>
    </w:p>
    <w:p w:rsidR="006E0079" w:rsidRDefault="005253BC" w:rsidP="004C0025">
      <w:pPr>
        <w:spacing w:after="80"/>
      </w:pPr>
      <w:r>
        <w:rPr>
          <w:b/>
        </w:rPr>
        <w:t>A student:</w:t>
      </w:r>
    </w:p>
    <w:p w:rsidR="006E0079" w:rsidRPr="00AE258C" w:rsidRDefault="00552A5E"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designs and evaluates investigations in order to obtain primary and secondary data and information</w:t>
      </w:r>
      <w:r w:rsidR="006D23AA" w:rsidRPr="00AE258C">
        <w:rPr>
          <w:rFonts w:ascii="Arial" w:hAnsi="Arial" w:cs="Arial"/>
          <w:sz w:val="20"/>
        </w:rPr>
        <w:t xml:space="preserve"> </w:t>
      </w:r>
      <w:r w:rsidR="001A5683" w:rsidRPr="00AE258C">
        <w:rPr>
          <w:rFonts w:ascii="Arial" w:hAnsi="Arial" w:cs="Arial"/>
          <w:sz w:val="20"/>
        </w:rPr>
        <w:t>PH11/12</w:t>
      </w:r>
      <w:r w:rsidR="006D23AA" w:rsidRPr="00AE258C">
        <w:rPr>
          <w:rFonts w:ascii="Arial" w:hAnsi="Arial" w:cs="Arial"/>
          <w:sz w:val="20"/>
        </w:rPr>
        <w:t xml:space="preserve">- </w:t>
      </w:r>
      <w:r w:rsidR="005253BC" w:rsidRPr="00AE258C">
        <w:rPr>
          <w:rFonts w:ascii="Arial" w:hAnsi="Arial" w:cs="Arial"/>
          <w:sz w:val="20"/>
        </w:rPr>
        <w:t>2</w:t>
      </w:r>
    </w:p>
    <w:p w:rsidR="006E0079" w:rsidRPr="00AE258C" w:rsidRDefault="006D23AA"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 xml:space="preserve">conducts investigations to collect valid and reliable primary and secondary data and information </w:t>
      </w:r>
      <w:r w:rsidR="001A5683" w:rsidRPr="00AE258C">
        <w:rPr>
          <w:rFonts w:ascii="Arial" w:hAnsi="Arial" w:cs="Arial"/>
          <w:sz w:val="20"/>
        </w:rPr>
        <w:t>PH11/12</w:t>
      </w:r>
      <w:r w:rsidRPr="00AE258C">
        <w:rPr>
          <w:rFonts w:ascii="Arial" w:hAnsi="Arial" w:cs="Arial"/>
          <w:sz w:val="20"/>
        </w:rPr>
        <w:t>-</w:t>
      </w:r>
      <w:r w:rsidR="005253BC" w:rsidRPr="00AE258C">
        <w:rPr>
          <w:rFonts w:ascii="Arial" w:hAnsi="Arial" w:cs="Arial"/>
          <w:sz w:val="20"/>
        </w:rPr>
        <w:t>3</w:t>
      </w:r>
    </w:p>
    <w:p w:rsidR="006E0079" w:rsidRPr="00AE258C" w:rsidRDefault="006D23AA"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 xml:space="preserve">selects and processes appropriate qualitative and quantitative data and information using a range of appropriate media </w:t>
      </w:r>
      <w:r w:rsidR="001A5683" w:rsidRPr="00AE258C">
        <w:rPr>
          <w:rFonts w:ascii="Arial" w:hAnsi="Arial" w:cs="Arial"/>
          <w:sz w:val="20"/>
        </w:rPr>
        <w:t>PH11/12</w:t>
      </w:r>
      <w:r w:rsidR="005253BC" w:rsidRPr="00AE258C">
        <w:rPr>
          <w:rFonts w:ascii="Arial" w:hAnsi="Arial" w:cs="Arial"/>
          <w:sz w:val="20"/>
        </w:rPr>
        <w:t>-4</w:t>
      </w:r>
    </w:p>
    <w:p w:rsidR="006E0079" w:rsidRPr="00AE258C" w:rsidRDefault="00552A5E"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analyses and evaluates primary and secondary data and information</w:t>
      </w:r>
      <w:r w:rsidR="006D23AA" w:rsidRPr="00AE258C">
        <w:rPr>
          <w:rFonts w:ascii="Arial" w:hAnsi="Arial" w:cs="Arial"/>
          <w:sz w:val="20"/>
        </w:rPr>
        <w:t xml:space="preserve"> </w:t>
      </w:r>
      <w:r w:rsidR="001A5683" w:rsidRPr="00AE258C">
        <w:rPr>
          <w:rFonts w:ascii="Arial" w:hAnsi="Arial" w:cs="Arial"/>
          <w:sz w:val="20"/>
        </w:rPr>
        <w:t>PH11/12</w:t>
      </w:r>
      <w:r w:rsidR="005253BC" w:rsidRPr="00AE258C">
        <w:rPr>
          <w:rFonts w:ascii="Arial" w:hAnsi="Arial" w:cs="Arial"/>
          <w:sz w:val="20"/>
        </w:rPr>
        <w:t>-5</w:t>
      </w:r>
    </w:p>
    <w:p w:rsidR="006E0079" w:rsidRPr="00AE258C" w:rsidRDefault="006D23AA"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 xml:space="preserve">solves scientific problems using primary and secondary data, critical thinking skills and scientific processes </w:t>
      </w:r>
      <w:r w:rsidR="001A5683" w:rsidRPr="00AE258C">
        <w:rPr>
          <w:rFonts w:ascii="Arial" w:hAnsi="Arial" w:cs="Arial"/>
          <w:sz w:val="20"/>
        </w:rPr>
        <w:t>PH11/12</w:t>
      </w:r>
      <w:r w:rsidR="005253BC" w:rsidRPr="00AE258C">
        <w:rPr>
          <w:rFonts w:ascii="Arial" w:hAnsi="Arial" w:cs="Arial"/>
          <w:sz w:val="20"/>
        </w:rPr>
        <w:t>-6</w:t>
      </w:r>
    </w:p>
    <w:p w:rsidR="006E0079" w:rsidRPr="00AE258C" w:rsidRDefault="005253BC"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describes and analyses motion in terms of scalar and vector quantities in two dimensions and makes quantitative measurements and calculations for distance, displacement, speed</w:t>
      </w:r>
      <w:r w:rsidR="001D3EEF" w:rsidRPr="00AE258C">
        <w:rPr>
          <w:rFonts w:ascii="Arial" w:hAnsi="Arial" w:cs="Arial"/>
          <w:sz w:val="20"/>
        </w:rPr>
        <w:t>,</w:t>
      </w:r>
      <w:r w:rsidRPr="00AE258C">
        <w:rPr>
          <w:rFonts w:ascii="Arial" w:hAnsi="Arial" w:cs="Arial"/>
          <w:sz w:val="20"/>
        </w:rPr>
        <w:t xml:space="preserve"> velo</w:t>
      </w:r>
      <w:r w:rsidR="006D23AA" w:rsidRPr="00AE258C">
        <w:rPr>
          <w:rFonts w:ascii="Arial" w:hAnsi="Arial" w:cs="Arial"/>
          <w:sz w:val="20"/>
        </w:rPr>
        <w:t>city and acceleration PH</w:t>
      </w:r>
      <w:r w:rsidR="001A5683" w:rsidRPr="00AE258C">
        <w:rPr>
          <w:rFonts w:ascii="Arial" w:hAnsi="Arial" w:cs="Arial"/>
          <w:sz w:val="20"/>
        </w:rPr>
        <w:t>11</w:t>
      </w:r>
      <w:r w:rsidRPr="00AE258C">
        <w:rPr>
          <w:rFonts w:ascii="Arial" w:hAnsi="Arial" w:cs="Arial"/>
          <w:sz w:val="20"/>
        </w:rPr>
        <w:t>-8</w:t>
      </w:r>
    </w:p>
    <w:p w:rsidR="006E0079" w:rsidRDefault="00020102" w:rsidP="00111D9B">
      <w:pPr>
        <w:pStyle w:val="Heading3"/>
      </w:pPr>
      <w:bookmarkStart w:id="98" w:name="h.7h46q8gku7e2" w:colFirst="0" w:colLast="0"/>
      <w:bookmarkEnd w:id="98"/>
      <w:r>
        <w:t>Content F</w:t>
      </w:r>
      <w:r w:rsidR="00282A0C">
        <w:t>ocus</w:t>
      </w:r>
    </w:p>
    <w:p w:rsidR="006E0079" w:rsidRDefault="00B13E9F" w:rsidP="00111D9B">
      <w:r>
        <w:t xml:space="preserve">Motion is a fundamental observable phenomenon. </w:t>
      </w:r>
      <w:r w:rsidR="00AC3E75">
        <w:t>The study of kinematics involves d</w:t>
      </w:r>
      <w:r w:rsidR="005253BC">
        <w:t>escribing, measuring and analysing motion without considering the forces and masses involved in that motion. Uniformly accelerated motion is described in terms of relationships between measurable scalar and vector quantities, including displacement, speed, v</w:t>
      </w:r>
      <w:r w:rsidR="004C0025">
        <w:t>elocity, acceleration and time.</w:t>
      </w:r>
    </w:p>
    <w:p w:rsidR="006E0079" w:rsidRDefault="006E0079" w:rsidP="00111D9B"/>
    <w:p w:rsidR="006E0079" w:rsidRDefault="005253BC" w:rsidP="00111D9B">
      <w:r>
        <w:t>Representations</w:t>
      </w:r>
      <w:r w:rsidR="00AC3E75">
        <w:t xml:space="preserve"> –</w:t>
      </w:r>
      <w:r>
        <w:t xml:space="preserve"> including graphs and vectors, and equations of motion</w:t>
      </w:r>
      <w:r w:rsidR="00AC3E75">
        <w:t xml:space="preserve"> – </w:t>
      </w:r>
      <w:r>
        <w:t>can be used qualitatively and quantitatively to desc</w:t>
      </w:r>
      <w:r w:rsidR="004C0025">
        <w:t>ribe and predict linear motion.</w:t>
      </w:r>
    </w:p>
    <w:p w:rsidR="006E0079" w:rsidRDefault="006E0079" w:rsidP="00111D9B"/>
    <w:p w:rsidR="006E0079" w:rsidRDefault="005253BC" w:rsidP="00111D9B">
      <w:r>
        <w:t>By studying this module</w:t>
      </w:r>
      <w:r w:rsidR="00515CFA">
        <w:t>,</w:t>
      </w:r>
      <w:r>
        <w:t xml:space="preserve"> students </w:t>
      </w:r>
      <w:r w:rsidR="004E37F8">
        <w:t xml:space="preserve">come to </w:t>
      </w:r>
      <w:r>
        <w:t>understand that scientific knowledge enable</w:t>
      </w:r>
      <w:r w:rsidR="00B13E9F">
        <w:t>s</w:t>
      </w:r>
      <w:r>
        <w:t xml:space="preserve"> scientists to offer valid explanations and make reliable predictions, particularly in reg</w:t>
      </w:r>
      <w:r w:rsidR="004C0025">
        <w:t>ard to the motion of an object.</w:t>
      </w:r>
    </w:p>
    <w:p w:rsidR="006E0079" w:rsidRDefault="005253BC" w:rsidP="00111D9B">
      <w:pPr>
        <w:pStyle w:val="Heading3"/>
      </w:pPr>
      <w:r>
        <w:t>Working Scientifically</w:t>
      </w:r>
    </w:p>
    <w:p w:rsidR="006E0079" w:rsidRDefault="005253BC" w:rsidP="00111D9B">
      <w:r>
        <w:t>In this module</w:t>
      </w:r>
      <w:r w:rsidR="00DA02F2">
        <w:t>,</w:t>
      </w:r>
      <w:r>
        <w:t xml:space="preserve"> students focus on</w:t>
      </w:r>
      <w:r w:rsidR="00E2464F">
        <w:t xml:space="preserve"> designing, evaluating</w:t>
      </w:r>
      <w:r>
        <w:t xml:space="preserve"> and conducting investigations to examine trends in data and solve problems related to kinematics.</w:t>
      </w:r>
      <w:r w:rsidR="000C72CC" w:rsidRPr="000C72CC">
        <w:t xml:space="preserve"> </w:t>
      </w:r>
      <w:r w:rsidR="004E37F8">
        <w:t xml:space="preserve">Students </w:t>
      </w:r>
      <w:r w:rsidR="002915DB">
        <w:t>should</w:t>
      </w:r>
      <w:r w:rsidR="004E37F8">
        <w:t xml:space="preserve"> be provided </w:t>
      </w:r>
      <w:r w:rsidR="00214F01">
        <w:t xml:space="preserve">with </w:t>
      </w:r>
      <w:r w:rsidR="004E37F8">
        <w:t>opportunities to</w:t>
      </w:r>
      <w:r w:rsidR="000C72CC">
        <w:t xml:space="preserve"> engage with all the Working Scientifically skills throughout the course.</w:t>
      </w:r>
    </w:p>
    <w:p w:rsidR="006E0079" w:rsidRDefault="00282A0C" w:rsidP="00111D9B">
      <w:pPr>
        <w:pStyle w:val="Heading3"/>
      </w:pPr>
      <w:bookmarkStart w:id="99" w:name="h.92vrmrhcsv3c" w:colFirst="0" w:colLast="0"/>
      <w:bookmarkEnd w:id="99"/>
      <w:r>
        <w:t>Content</w:t>
      </w:r>
    </w:p>
    <w:p w:rsidR="006E0079" w:rsidRDefault="00020102" w:rsidP="00111D9B">
      <w:pPr>
        <w:pStyle w:val="Heading4"/>
        <w:spacing w:line="276" w:lineRule="auto"/>
      </w:pPr>
      <w:r>
        <w:t>Motion in a S</w:t>
      </w:r>
      <w:r w:rsidR="005253BC">
        <w:t xml:space="preserve">traight </w:t>
      </w:r>
      <w:r>
        <w:t>L</w:t>
      </w:r>
      <w:r w:rsidR="005253BC">
        <w:t>ine</w:t>
      </w:r>
    </w:p>
    <w:p w:rsidR="006E0079" w:rsidRDefault="005253BC" w:rsidP="00111D9B">
      <w:r>
        <w:rPr>
          <w:b/>
        </w:rPr>
        <w:t>Inquiry question:</w:t>
      </w:r>
      <w:r>
        <w:t xml:space="preserve"> How </w:t>
      </w:r>
      <w:r w:rsidR="00091F04">
        <w:t>is</w:t>
      </w:r>
      <w:r>
        <w:t xml:space="preserve"> the motion of an object moving in a straight line</w:t>
      </w:r>
      <w:r w:rsidR="00091F04">
        <w:t xml:space="preserve"> des</w:t>
      </w:r>
      <w:r w:rsidR="004E37F8">
        <w:t>cribed</w:t>
      </w:r>
      <w:r w:rsidR="00091F04">
        <w:t xml:space="preserve"> and predicted</w:t>
      </w:r>
      <w:r>
        <w:t>?</w:t>
      </w:r>
    </w:p>
    <w:p w:rsidR="006E0079" w:rsidRDefault="006E0079" w:rsidP="00111D9B"/>
    <w:p w:rsidR="006E0079" w:rsidRDefault="005253BC" w:rsidP="004C0025">
      <w:pPr>
        <w:spacing w:after="80"/>
      </w:pPr>
      <w:r>
        <w:t>Students:</w:t>
      </w:r>
    </w:p>
    <w:p w:rsidR="006E0079" w:rsidRDefault="005253BC" w:rsidP="00111D9B">
      <w:pPr>
        <w:numPr>
          <w:ilvl w:val="0"/>
          <w:numId w:val="28"/>
        </w:numPr>
        <w:ind w:left="360" w:hanging="360"/>
        <w:contextualSpacing/>
      </w:pPr>
      <w:r>
        <w:t>describe uniform straight-line (rectilinear) motion and uniformly accelerated motion through:</w:t>
      </w:r>
    </w:p>
    <w:p w:rsidR="006E0079" w:rsidRDefault="004C0025" w:rsidP="00111D9B">
      <w:pPr>
        <w:numPr>
          <w:ilvl w:val="1"/>
          <w:numId w:val="40"/>
        </w:numPr>
        <w:ind w:left="720" w:hanging="360"/>
        <w:contextualSpacing/>
      </w:pPr>
      <w:r>
        <w:t>qualitative descriptions</w:t>
      </w:r>
    </w:p>
    <w:p w:rsidR="006E0079" w:rsidRDefault="005253BC" w:rsidP="00111D9B">
      <w:pPr>
        <w:numPr>
          <w:ilvl w:val="1"/>
          <w:numId w:val="40"/>
        </w:numPr>
        <w:ind w:left="720" w:hanging="360"/>
        <w:contextualSpacing/>
      </w:pPr>
      <w:r>
        <w:t>the use of scalar and vector quantities (ACSPH060)</w:t>
      </w:r>
    </w:p>
    <w:p w:rsidR="006E0079" w:rsidRDefault="005253BC" w:rsidP="00111D9B">
      <w:pPr>
        <w:numPr>
          <w:ilvl w:val="0"/>
          <w:numId w:val="28"/>
        </w:numPr>
        <w:ind w:left="360" w:hanging="360"/>
        <w:contextualSpacing/>
      </w:pPr>
      <w:r>
        <w:t>conduct a</w:t>
      </w:r>
      <w:r w:rsidR="001F2D47">
        <w:t xml:space="preserve"> practical</w:t>
      </w:r>
      <w:r>
        <w:t xml:space="preserve"> investigation to gather data to facilitate the analysis of instantaneous and average velocity through: </w:t>
      </w:r>
      <w:r>
        <w:rPr>
          <w:noProof/>
        </w:rPr>
        <w:drawing>
          <wp:inline distT="114300" distB="114300" distL="114300" distR="114300" wp14:anchorId="6A210D0E" wp14:editId="10FEBD76">
            <wp:extent cx="133350" cy="104775"/>
            <wp:effectExtent l="0" t="0" r="0" b="9525"/>
            <wp:docPr id="169" name="image2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40"/>
        </w:numPr>
        <w:ind w:left="720" w:hanging="360"/>
        <w:contextualSpacing/>
      </w:pPr>
      <w:r>
        <w:t>quanti</w:t>
      </w:r>
      <w:r w:rsidR="004C0025">
        <w:t>tative, first-hand measurements</w:t>
      </w:r>
    </w:p>
    <w:p w:rsidR="006E0079" w:rsidRDefault="00A951FD" w:rsidP="00111D9B">
      <w:pPr>
        <w:numPr>
          <w:ilvl w:val="1"/>
          <w:numId w:val="40"/>
        </w:numPr>
        <w:ind w:left="720" w:hanging="360"/>
        <w:contextualSpacing/>
      </w:pPr>
      <w:r>
        <w:t xml:space="preserve">the </w:t>
      </w:r>
      <w:r w:rsidR="005253BC">
        <w:t xml:space="preserve">graphical representation and interpretation of data (ACSPH061) </w:t>
      </w:r>
      <w:r w:rsidR="005253BC">
        <w:rPr>
          <w:noProof/>
        </w:rPr>
        <w:drawing>
          <wp:inline distT="114300" distB="114300" distL="114300" distR="114300" wp14:anchorId="17B71683" wp14:editId="65E74D5E">
            <wp:extent cx="76200" cy="104775"/>
            <wp:effectExtent l="0" t="0" r="0" b="9525"/>
            <wp:docPr id="146" name="image1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8"/>
        </w:numPr>
        <w:ind w:left="360" w:hanging="360"/>
        <w:contextualSpacing/>
      </w:pPr>
      <w:r>
        <w:lastRenderedPageBreak/>
        <w:t xml:space="preserve">calculate </w:t>
      </w:r>
      <w:r w:rsidR="00A951FD">
        <w:t xml:space="preserve">the </w:t>
      </w:r>
      <w:r>
        <w:t xml:space="preserve">relative velocity of two objects moving along the </w:t>
      </w:r>
      <w:r w:rsidR="004C0025">
        <w:t>same line using vector analysis</w:t>
      </w:r>
    </w:p>
    <w:p w:rsidR="006E0079" w:rsidRDefault="00B13E9F" w:rsidP="00111D9B">
      <w:pPr>
        <w:numPr>
          <w:ilvl w:val="0"/>
          <w:numId w:val="28"/>
        </w:numPr>
        <w:ind w:left="360" w:hanging="360"/>
        <w:contextualSpacing/>
      </w:pPr>
      <w:r>
        <w:t xml:space="preserve">conduct </w:t>
      </w:r>
      <w:r w:rsidR="001F2D47">
        <w:t xml:space="preserve">practical </w:t>
      </w:r>
      <w:r>
        <w:t>i</w:t>
      </w:r>
      <w:r w:rsidR="005253BC">
        <w:t xml:space="preserve">nvestigations, selecting from a range of technologies, to record and analyse the motion of objects in a variety of situations in one dimension in order to measure or calculate: </w:t>
      </w:r>
      <w:r w:rsidR="005253BC">
        <w:rPr>
          <w:noProof/>
        </w:rPr>
        <w:drawing>
          <wp:inline distT="114300" distB="114300" distL="114300" distR="114300" wp14:anchorId="75900EAC" wp14:editId="328FE288">
            <wp:extent cx="133350" cy="104775"/>
            <wp:effectExtent l="0" t="0" r="0" b="9525"/>
            <wp:docPr id="20" name="image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54F25399" wp14:editId="6F7DE667">
            <wp:extent cx="76200" cy="104775"/>
            <wp:effectExtent l="0" t="0" r="0" b="9525"/>
            <wp:docPr id="53" name="image9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4C0025" w:rsidP="00111D9B">
      <w:pPr>
        <w:numPr>
          <w:ilvl w:val="1"/>
          <w:numId w:val="40"/>
        </w:numPr>
        <w:ind w:left="720" w:hanging="360"/>
        <w:contextualSpacing/>
      </w:pPr>
      <w:r>
        <w:t>time</w:t>
      </w:r>
    </w:p>
    <w:p w:rsidR="006E0079" w:rsidRDefault="004C0025" w:rsidP="00111D9B">
      <w:pPr>
        <w:numPr>
          <w:ilvl w:val="1"/>
          <w:numId w:val="40"/>
        </w:numPr>
        <w:ind w:left="720" w:hanging="360"/>
        <w:contextualSpacing/>
      </w:pPr>
      <w:r>
        <w:t>distance</w:t>
      </w:r>
    </w:p>
    <w:p w:rsidR="006E0079" w:rsidRDefault="004C0025" w:rsidP="00111D9B">
      <w:pPr>
        <w:numPr>
          <w:ilvl w:val="1"/>
          <w:numId w:val="40"/>
        </w:numPr>
        <w:ind w:left="720" w:hanging="360"/>
        <w:contextualSpacing/>
      </w:pPr>
      <w:r>
        <w:t>displacement</w:t>
      </w:r>
    </w:p>
    <w:p w:rsidR="006E0079" w:rsidRDefault="004C0025" w:rsidP="00111D9B">
      <w:pPr>
        <w:numPr>
          <w:ilvl w:val="1"/>
          <w:numId w:val="40"/>
        </w:numPr>
        <w:ind w:left="720" w:hanging="360"/>
        <w:contextualSpacing/>
      </w:pPr>
      <w:r>
        <w:t>speed</w:t>
      </w:r>
    </w:p>
    <w:p w:rsidR="006E0079" w:rsidRDefault="004C0025" w:rsidP="00111D9B">
      <w:pPr>
        <w:numPr>
          <w:ilvl w:val="1"/>
          <w:numId w:val="40"/>
        </w:numPr>
        <w:ind w:left="720" w:hanging="360"/>
        <w:contextualSpacing/>
      </w:pPr>
      <w:r>
        <w:t>velocity</w:t>
      </w:r>
    </w:p>
    <w:p w:rsidR="006E0079" w:rsidRDefault="004C0025" w:rsidP="00111D9B">
      <w:pPr>
        <w:numPr>
          <w:ilvl w:val="1"/>
          <w:numId w:val="40"/>
        </w:numPr>
        <w:ind w:left="720" w:hanging="360"/>
        <w:contextualSpacing/>
      </w:pPr>
      <w:r>
        <w:t>acceleration</w:t>
      </w:r>
    </w:p>
    <w:p w:rsidR="006E0079" w:rsidRDefault="005253BC" w:rsidP="00111D9B">
      <w:pPr>
        <w:numPr>
          <w:ilvl w:val="0"/>
          <w:numId w:val="28"/>
        </w:numPr>
        <w:ind w:left="360" w:hanging="360"/>
        <w:contextualSpacing/>
      </w:pPr>
      <w:r>
        <w:t>use mathematical modelling and graphs</w:t>
      </w:r>
      <w:r>
        <w:rPr>
          <w:b/>
        </w:rPr>
        <w:t xml:space="preserve">, </w:t>
      </w:r>
      <w:r w:rsidR="00B13E9F">
        <w:t>selected</w:t>
      </w:r>
      <w:r>
        <w:t xml:space="preserve"> from a range of technologies,</w:t>
      </w:r>
      <w:r>
        <w:rPr>
          <w:b/>
        </w:rPr>
        <w:t xml:space="preserve"> </w:t>
      </w:r>
      <w:r>
        <w:t>to analyse and derive relationships between time, distance, displacement, speed, velocity and acceleration in rectilinear motion, including:</w:t>
      </w:r>
    </w:p>
    <w:p w:rsidR="006D552C" w:rsidRDefault="006D552C" w:rsidP="00111D9B">
      <w:pPr>
        <w:numPr>
          <w:ilvl w:val="1"/>
          <w:numId w:val="40"/>
        </w:numPr>
        <w:ind w:left="720" w:hanging="360"/>
        <w:contextualSpacing/>
      </w:pPr>
      <m:oMath>
        <m:r>
          <w:rPr>
            <w:rFonts w:ascii="Cambria Math" w:hAnsi="Cambria Math"/>
            <w:sz w:val="24"/>
            <w:szCs w:val="24"/>
          </w:rPr>
          <m:t>s=u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w:p>
    <w:p w:rsidR="006D552C" w:rsidRDefault="00DC66FE" w:rsidP="00111D9B">
      <w:pPr>
        <w:numPr>
          <w:ilvl w:val="1"/>
          <w:numId w:val="40"/>
        </w:numPr>
        <w:ind w:left="720" w:hanging="360"/>
        <w:contextualSpacing/>
      </w:pPr>
      <m:oMath>
        <m:r>
          <w:rPr>
            <w:rFonts w:ascii="Cambria Math" w:hAnsi="Cambria Math"/>
            <w:sz w:val="24"/>
            <w:szCs w:val="24"/>
          </w:rPr>
          <m:t>v=u+at</m:t>
        </m:r>
      </m:oMath>
    </w:p>
    <w:p w:rsidR="006E0079" w:rsidRDefault="005C0725" w:rsidP="00575A4E">
      <w:pPr>
        <w:numPr>
          <w:ilvl w:val="1"/>
          <w:numId w:val="40"/>
        </w:numPr>
        <w:ind w:left="720" w:hanging="360"/>
        <w:contextualSpacing/>
      </w:pP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2as</m:t>
        </m:r>
      </m:oMath>
      <w:r w:rsidR="00DC66FE">
        <w:t xml:space="preserve"> </w:t>
      </w:r>
      <w:r w:rsidR="005253BC">
        <w:t xml:space="preserve">(ACSPH061) </w:t>
      </w:r>
      <w:r w:rsidR="005253BC">
        <w:rPr>
          <w:noProof/>
        </w:rPr>
        <w:drawing>
          <wp:inline distT="114300" distB="114300" distL="114300" distR="114300" wp14:anchorId="3FCCB99C" wp14:editId="2BF97CB3">
            <wp:extent cx="133350" cy="104775"/>
            <wp:effectExtent l="0" t="0" r="0" b="9525"/>
            <wp:docPr id="72" name="image1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D31BAF8" wp14:editId="17DE6AB4">
            <wp:extent cx="76200" cy="104775"/>
            <wp:effectExtent l="0" t="0" r="0" b="9525"/>
            <wp:docPr id="26" name="image6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pStyle w:val="Heading4"/>
        <w:spacing w:line="276" w:lineRule="auto"/>
      </w:pPr>
      <w:r>
        <w:t xml:space="preserve">Motion on a </w:t>
      </w:r>
      <w:r w:rsidR="00020102">
        <w:t>P</w:t>
      </w:r>
      <w:r>
        <w:t>lane</w:t>
      </w:r>
    </w:p>
    <w:p w:rsidR="006E0079" w:rsidRDefault="005253BC" w:rsidP="00111D9B">
      <w:r>
        <w:rPr>
          <w:b/>
        </w:rPr>
        <w:t>Inquiry question</w:t>
      </w:r>
      <w:r>
        <w:t>:</w:t>
      </w:r>
      <w:r>
        <w:rPr>
          <w:b/>
        </w:rPr>
        <w:t xml:space="preserve"> </w:t>
      </w:r>
      <w:r>
        <w:t xml:space="preserve">How </w:t>
      </w:r>
      <w:r w:rsidR="00081703">
        <w:t>is the</w:t>
      </w:r>
      <w:r>
        <w:t xml:space="preserve"> motion of an object that changes its direction of movement on a plane</w:t>
      </w:r>
      <w:r w:rsidR="00A6676E">
        <w:t xml:space="preserve"> </w:t>
      </w:r>
      <w:r w:rsidR="00081703">
        <w:t>described</w:t>
      </w:r>
      <w:r>
        <w:t>?</w:t>
      </w:r>
    </w:p>
    <w:p w:rsidR="006E0079" w:rsidRDefault="006E0079" w:rsidP="00111D9B"/>
    <w:p w:rsidR="006E0079" w:rsidRDefault="005253BC" w:rsidP="005D4701">
      <w:pPr>
        <w:spacing w:after="80"/>
      </w:pPr>
      <w:r>
        <w:t>Students:</w:t>
      </w:r>
    </w:p>
    <w:p w:rsidR="006E0079" w:rsidRDefault="005253BC" w:rsidP="00111D9B">
      <w:pPr>
        <w:numPr>
          <w:ilvl w:val="0"/>
          <w:numId w:val="40"/>
        </w:numPr>
        <w:ind w:left="360" w:hanging="360"/>
        <w:contextualSpacing/>
      </w:pPr>
      <w:r>
        <w:t>analyse vectors in one and two dimensions to:</w:t>
      </w:r>
    </w:p>
    <w:p w:rsidR="006E0079" w:rsidRDefault="005253BC" w:rsidP="00111D9B">
      <w:pPr>
        <w:numPr>
          <w:ilvl w:val="1"/>
          <w:numId w:val="40"/>
        </w:numPr>
        <w:ind w:left="720" w:hanging="360"/>
        <w:contextualSpacing/>
      </w:pPr>
      <w:r>
        <w:t>resolve a vector into two perpendicular components</w:t>
      </w:r>
    </w:p>
    <w:p w:rsidR="006E0079" w:rsidRDefault="005253BC" w:rsidP="00111D9B">
      <w:pPr>
        <w:numPr>
          <w:ilvl w:val="1"/>
          <w:numId w:val="40"/>
        </w:numPr>
        <w:ind w:left="720" w:hanging="360"/>
        <w:contextualSpacing/>
      </w:pPr>
      <w:r>
        <w:t xml:space="preserve">add two perpendicular vector components to obtain a single vector (ACSPH061) </w:t>
      </w:r>
      <w:r>
        <w:rPr>
          <w:noProof/>
        </w:rPr>
        <w:drawing>
          <wp:inline distT="114300" distB="114300" distL="114300" distR="114300" wp14:anchorId="7FF5D727" wp14:editId="154BF685">
            <wp:extent cx="76200" cy="104775"/>
            <wp:effectExtent l="0" t="0" r="0" b="9525"/>
            <wp:docPr id="100" name="image14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0"/>
        </w:numPr>
        <w:ind w:left="360" w:hanging="360"/>
        <w:contextualSpacing/>
      </w:pPr>
      <w:r>
        <w:t xml:space="preserve">represent </w:t>
      </w:r>
      <w:r w:rsidR="0036672C">
        <w:t xml:space="preserve">the </w:t>
      </w:r>
      <w:r>
        <w:t xml:space="preserve">distance and displacement of objects moving on a </w:t>
      </w:r>
      <w:r w:rsidR="005B15E5">
        <w:t xml:space="preserve">horizontal </w:t>
      </w:r>
      <w:r>
        <w:t>plane using:</w:t>
      </w:r>
    </w:p>
    <w:p w:rsidR="006E0079" w:rsidRDefault="005253BC" w:rsidP="00111D9B">
      <w:pPr>
        <w:numPr>
          <w:ilvl w:val="1"/>
          <w:numId w:val="40"/>
        </w:numPr>
        <w:ind w:left="720" w:hanging="360"/>
        <w:contextualSpacing/>
      </w:pPr>
      <w:r>
        <w:t>vector addition</w:t>
      </w:r>
    </w:p>
    <w:p w:rsidR="006E0079" w:rsidRDefault="005B15E5" w:rsidP="00111D9B">
      <w:pPr>
        <w:numPr>
          <w:ilvl w:val="1"/>
          <w:numId w:val="40"/>
        </w:numPr>
        <w:ind w:left="720" w:hanging="360"/>
        <w:contextualSpacing/>
      </w:pPr>
      <w:r>
        <w:t xml:space="preserve">resolution of </w:t>
      </w:r>
      <w:r w:rsidR="005253BC">
        <w:t xml:space="preserve">components of vectors (ACSPH060) </w:t>
      </w:r>
      <w:r w:rsidR="005253BC">
        <w:rPr>
          <w:noProof/>
        </w:rPr>
        <w:drawing>
          <wp:inline distT="114300" distB="114300" distL="114300" distR="114300" wp14:anchorId="1E3D0FD4" wp14:editId="279504BE">
            <wp:extent cx="133350" cy="104775"/>
            <wp:effectExtent l="0" t="0" r="0" b="9525"/>
            <wp:docPr id="167" name="image2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AE3C6DD" wp14:editId="2F50DDF5">
            <wp:extent cx="76200" cy="104775"/>
            <wp:effectExtent l="0" t="0" r="0" b="9525"/>
            <wp:docPr id="273" name="image33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3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0"/>
        </w:numPr>
        <w:ind w:left="360" w:hanging="360"/>
        <w:contextualSpacing/>
      </w:pPr>
      <w:r>
        <w:t>describe and analyse algebraically, graphically and with vector diagrams</w:t>
      </w:r>
      <w:r w:rsidR="00081703">
        <w:t>,</w:t>
      </w:r>
      <w:r w:rsidR="002D7963">
        <w:t xml:space="preserve"> </w:t>
      </w:r>
      <w:r w:rsidR="008A19FD">
        <w:t xml:space="preserve">the </w:t>
      </w:r>
      <w:r w:rsidR="00081703">
        <w:t xml:space="preserve">ways in which the motion of objects changes, </w:t>
      </w:r>
      <w:r w:rsidR="002D7963">
        <w:t>including</w:t>
      </w:r>
      <w:r>
        <w:t xml:space="preserve">: </w:t>
      </w:r>
      <w:r>
        <w:rPr>
          <w:noProof/>
        </w:rPr>
        <w:drawing>
          <wp:inline distT="114300" distB="114300" distL="114300" distR="114300" wp14:anchorId="4C5FD965" wp14:editId="1423C5EB">
            <wp:extent cx="133350" cy="104775"/>
            <wp:effectExtent l="0" t="0" r="0" b="9525"/>
            <wp:docPr id="93" name="image1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1B6EA0" w:rsidP="00111D9B">
      <w:pPr>
        <w:numPr>
          <w:ilvl w:val="1"/>
          <w:numId w:val="40"/>
        </w:numPr>
        <w:ind w:left="720" w:hanging="360"/>
        <w:contextualSpacing/>
      </w:pPr>
      <w:r>
        <w:t>velocity</w:t>
      </w:r>
    </w:p>
    <w:p w:rsidR="006E0079" w:rsidRDefault="005253BC" w:rsidP="00111D9B">
      <w:pPr>
        <w:numPr>
          <w:ilvl w:val="1"/>
          <w:numId w:val="40"/>
        </w:numPr>
        <w:ind w:left="720" w:hanging="360"/>
        <w:contextualSpacing/>
      </w:pPr>
      <w:r>
        <w:t xml:space="preserve">displacement </w:t>
      </w:r>
      <w:r w:rsidR="00421817">
        <w:t>(ACSPH060, ACSPH061)</w:t>
      </w:r>
      <w:r w:rsidR="00421817" w:rsidRPr="00421817">
        <w:rPr>
          <w:noProof/>
        </w:rPr>
        <w:t xml:space="preserve"> </w:t>
      </w:r>
      <w:r w:rsidR="00421817">
        <w:rPr>
          <w:noProof/>
        </w:rPr>
        <w:drawing>
          <wp:inline distT="114300" distB="114300" distL="114300" distR="114300" wp14:anchorId="3B6C9420" wp14:editId="4F7B5B9A">
            <wp:extent cx="76200" cy="104775"/>
            <wp:effectExtent l="0" t="0" r="0" b="9525"/>
            <wp:docPr id="18" name="image2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0"/>
        </w:numPr>
        <w:ind w:left="360" w:hanging="360"/>
        <w:contextualSpacing/>
      </w:pPr>
      <w:r>
        <w:t>describe and analyse</w:t>
      </w:r>
      <w:r w:rsidR="0036672C">
        <w:t>, using vector analysis,</w:t>
      </w:r>
      <w:r>
        <w:t xml:space="preserve"> the relative positions and motions of one object relative to another </w:t>
      </w:r>
      <w:r w:rsidR="0036672C">
        <w:t xml:space="preserve">object </w:t>
      </w:r>
      <w:r>
        <w:t>on a plane (ACSPH061)</w:t>
      </w:r>
    </w:p>
    <w:p w:rsidR="006E0079" w:rsidRDefault="005253BC" w:rsidP="00111D9B">
      <w:pPr>
        <w:numPr>
          <w:ilvl w:val="0"/>
          <w:numId w:val="40"/>
        </w:numPr>
        <w:ind w:left="360" w:hanging="360"/>
        <w:contextualSpacing/>
      </w:pPr>
      <w:r>
        <w:t xml:space="preserve">analyse </w:t>
      </w:r>
      <w:r w:rsidR="0036672C">
        <w:t xml:space="preserve">the </w:t>
      </w:r>
      <w:r>
        <w:t xml:space="preserve">relative motion of objects in two dimensions </w:t>
      </w:r>
      <w:r w:rsidR="00E256D2">
        <w:t xml:space="preserve">in </w:t>
      </w:r>
      <w:r>
        <w:t xml:space="preserve">a variety of situations, </w:t>
      </w:r>
      <w:r w:rsidR="002915DB">
        <w:t>for example</w:t>
      </w:r>
      <w:r>
        <w:t>:</w:t>
      </w:r>
    </w:p>
    <w:p w:rsidR="006E0079" w:rsidRDefault="005253BC" w:rsidP="00111D9B">
      <w:pPr>
        <w:numPr>
          <w:ilvl w:val="1"/>
          <w:numId w:val="40"/>
        </w:numPr>
        <w:ind w:left="720" w:hanging="360"/>
        <w:contextualSpacing/>
      </w:pPr>
      <w:r>
        <w:t>a boat on a flowing river</w:t>
      </w:r>
      <w:r w:rsidR="001D3EEF">
        <w:t xml:space="preserve"> relative to the bank</w:t>
      </w:r>
    </w:p>
    <w:p w:rsidR="006E0079" w:rsidRDefault="005253BC" w:rsidP="00111D9B">
      <w:pPr>
        <w:numPr>
          <w:ilvl w:val="1"/>
          <w:numId w:val="40"/>
        </w:numPr>
        <w:ind w:left="720" w:hanging="360"/>
        <w:contextualSpacing/>
      </w:pPr>
      <w:r>
        <w:t>two moving cars</w:t>
      </w:r>
    </w:p>
    <w:p w:rsidR="006E0079" w:rsidRDefault="005253BC" w:rsidP="00111D9B">
      <w:pPr>
        <w:numPr>
          <w:ilvl w:val="1"/>
          <w:numId w:val="40"/>
        </w:numPr>
        <w:ind w:left="720" w:hanging="360"/>
        <w:contextualSpacing/>
      </w:pPr>
      <w:r>
        <w:t>a</w:t>
      </w:r>
      <w:r w:rsidR="005B15E5">
        <w:t>n</w:t>
      </w:r>
      <w:r>
        <w:t xml:space="preserve"> aeroplane in a crosswind</w:t>
      </w:r>
      <w:r w:rsidR="001D3EEF">
        <w:t xml:space="preserve"> relative to the ground</w:t>
      </w:r>
      <w:r>
        <w:t xml:space="preserve"> (ACSPH060, ACSPH132) </w:t>
      </w:r>
      <w:r>
        <w:rPr>
          <w:noProof/>
        </w:rPr>
        <w:drawing>
          <wp:inline distT="114300" distB="114300" distL="114300" distR="114300" wp14:anchorId="4A7603D4" wp14:editId="2C7DB089">
            <wp:extent cx="133350" cy="104775"/>
            <wp:effectExtent l="0" t="0" r="0" b="9525"/>
            <wp:docPr id="235" name="image2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CEA4D69" wp14:editId="73A8A695">
            <wp:extent cx="76200" cy="104775"/>
            <wp:effectExtent l="0" t="0" r="0" b="9525"/>
            <wp:docPr id="50" name="image9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br w:type="page"/>
      </w:r>
    </w:p>
    <w:p w:rsidR="006E0079" w:rsidRDefault="00282A0C" w:rsidP="00111D9B">
      <w:pPr>
        <w:pStyle w:val="Heading2"/>
      </w:pPr>
      <w:bookmarkStart w:id="100" w:name="h.qwsogw4ucpzh" w:colFirst="0" w:colLast="0"/>
      <w:bookmarkStart w:id="101" w:name="h.2x6bppdzoch7" w:colFirst="0" w:colLast="0"/>
      <w:bookmarkStart w:id="102" w:name="_Toc465864807"/>
      <w:bookmarkEnd w:id="100"/>
      <w:bookmarkEnd w:id="101"/>
      <w:r>
        <w:lastRenderedPageBreak/>
        <w:t>Module 2: Dynamics</w:t>
      </w:r>
      <w:bookmarkEnd w:id="102"/>
    </w:p>
    <w:p w:rsidR="006E0079" w:rsidRDefault="00282A0C" w:rsidP="00111D9B">
      <w:pPr>
        <w:pStyle w:val="Heading3"/>
      </w:pPr>
      <w:bookmarkStart w:id="103" w:name="h.alk3cqo09jdx" w:colFirst="0" w:colLast="0"/>
      <w:bookmarkEnd w:id="103"/>
      <w:r>
        <w:t>Outcomes</w:t>
      </w:r>
    </w:p>
    <w:p w:rsidR="006E0079" w:rsidRDefault="005253BC" w:rsidP="005D4701">
      <w:pPr>
        <w:spacing w:after="80"/>
      </w:pPr>
      <w:r>
        <w:rPr>
          <w:b/>
        </w:rPr>
        <w:t>A student:</w:t>
      </w:r>
    </w:p>
    <w:p w:rsidR="006E0079" w:rsidRPr="00AE258C" w:rsidRDefault="00552A5E" w:rsidP="00111D9B">
      <w:pPr>
        <w:numPr>
          <w:ilvl w:val="0"/>
          <w:numId w:val="65"/>
        </w:numPr>
        <w:ind w:left="357" w:hanging="357"/>
        <w:contextualSpacing/>
      </w:pPr>
      <w:r w:rsidRPr="00AE258C">
        <w:t>designs and evaluates investigations in order to obtain primary and secondary data and information</w:t>
      </w:r>
      <w:r w:rsidR="00236321" w:rsidRPr="00AE258C">
        <w:t xml:space="preserve"> </w:t>
      </w:r>
      <w:r w:rsidR="001A5683" w:rsidRPr="00AE258C">
        <w:t>PH11/12</w:t>
      </w:r>
      <w:r w:rsidR="005253BC" w:rsidRPr="00AE258C">
        <w:t>-2</w:t>
      </w:r>
    </w:p>
    <w:p w:rsidR="006E0079" w:rsidRPr="00AE258C" w:rsidRDefault="00236321" w:rsidP="00111D9B">
      <w:pPr>
        <w:numPr>
          <w:ilvl w:val="0"/>
          <w:numId w:val="65"/>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236321" w:rsidP="00111D9B">
      <w:pPr>
        <w:numPr>
          <w:ilvl w:val="0"/>
          <w:numId w:val="65"/>
        </w:numPr>
        <w:ind w:left="357" w:hanging="357"/>
        <w:contextualSpacing/>
      </w:pPr>
      <w:r w:rsidRPr="00AE258C">
        <w:t xml:space="preserve">solves scientific problems using primary and secondary data, critical thinking skills and scientific processes </w:t>
      </w:r>
      <w:r w:rsidR="001A5683" w:rsidRPr="00AE258C">
        <w:t>PH11/12</w:t>
      </w:r>
      <w:r w:rsidR="005253BC" w:rsidRPr="00AE258C">
        <w:t>-6</w:t>
      </w:r>
    </w:p>
    <w:p w:rsidR="006E0079" w:rsidRPr="00AE258C" w:rsidRDefault="005253BC" w:rsidP="00111D9B">
      <w:pPr>
        <w:numPr>
          <w:ilvl w:val="0"/>
          <w:numId w:val="65"/>
        </w:numPr>
        <w:ind w:left="357" w:hanging="357"/>
        <w:contextualSpacing/>
      </w:pPr>
      <w:r w:rsidRPr="00AE258C">
        <w:t xml:space="preserve">describes and explains events in terms of Newton’s </w:t>
      </w:r>
      <w:r w:rsidR="00FF628D" w:rsidRPr="00AE258C">
        <w:t>L</w:t>
      </w:r>
      <w:r w:rsidRPr="00AE258C">
        <w:t>aws</w:t>
      </w:r>
      <w:r w:rsidR="00FF628D" w:rsidRPr="00AE258C">
        <w:t xml:space="preserve"> of Motion</w:t>
      </w:r>
      <w:r w:rsidRPr="00AE258C">
        <w:t>, the law of conservation of momentum and the la</w:t>
      </w:r>
      <w:r w:rsidR="00236321" w:rsidRPr="00AE258C">
        <w:t>w of conservation of energy PH</w:t>
      </w:r>
      <w:r w:rsidR="001A5683" w:rsidRPr="00AE258C">
        <w:t>11</w:t>
      </w:r>
      <w:r w:rsidRPr="00AE258C">
        <w:t>-9</w:t>
      </w:r>
    </w:p>
    <w:p w:rsidR="006E0079" w:rsidRDefault="000658B9" w:rsidP="00111D9B">
      <w:pPr>
        <w:pStyle w:val="Heading3"/>
      </w:pPr>
      <w:bookmarkStart w:id="104" w:name="h.l4zlkg3hivk3" w:colFirst="0" w:colLast="0"/>
      <w:bookmarkEnd w:id="104"/>
      <w:r>
        <w:t xml:space="preserve">Content </w:t>
      </w:r>
      <w:r w:rsidR="00020102">
        <w:t>F</w:t>
      </w:r>
      <w:r>
        <w:t>ocus</w:t>
      </w:r>
    </w:p>
    <w:p w:rsidR="006E0079" w:rsidRDefault="005253BC" w:rsidP="00111D9B">
      <w:r>
        <w:t>The relationship between the motion of objects and the forces that act on them is often complex</w:t>
      </w:r>
      <w:r w:rsidR="009C0F2D">
        <w:t>.</w:t>
      </w:r>
      <w:r>
        <w:t xml:space="preserve"> </w:t>
      </w:r>
      <w:r w:rsidR="009C0F2D">
        <w:t>H</w:t>
      </w:r>
      <w:r>
        <w:t xml:space="preserve">owever, Newton’s </w:t>
      </w:r>
      <w:r w:rsidR="009C0F2D">
        <w:t>L</w:t>
      </w:r>
      <w:r w:rsidR="005B15E5">
        <w:t xml:space="preserve">aws </w:t>
      </w:r>
      <w:r>
        <w:t xml:space="preserve">of </w:t>
      </w:r>
      <w:r w:rsidR="009C0F2D">
        <w:t>M</w:t>
      </w:r>
      <w:r w:rsidR="005B15E5">
        <w:t xml:space="preserve">otion </w:t>
      </w:r>
      <w:r>
        <w:t xml:space="preserve">can be used to describe the effect of forces on </w:t>
      </w:r>
      <w:r w:rsidR="004B1773">
        <w:t xml:space="preserve">the motion of </w:t>
      </w:r>
      <w:r>
        <w:t xml:space="preserve">single objects and simple systems. </w:t>
      </w:r>
      <w:r w:rsidR="00016266">
        <w:t xml:space="preserve">This module </w:t>
      </w:r>
      <w:r w:rsidR="009125A6">
        <w:t>develops</w:t>
      </w:r>
      <w:r w:rsidR="00016266">
        <w:t xml:space="preserve"> the key concept that forces are always produced in pairs that act on different objects and add to zero.</w:t>
      </w:r>
    </w:p>
    <w:p w:rsidR="006E0079" w:rsidRDefault="006E0079" w:rsidP="00111D9B"/>
    <w:p w:rsidR="006E0079" w:rsidRDefault="005253BC" w:rsidP="00111D9B">
      <w:r>
        <w:t xml:space="preserve">By applying Newton’s </w:t>
      </w:r>
      <w:r w:rsidR="005B15E5">
        <w:t xml:space="preserve">laws </w:t>
      </w:r>
      <w:r>
        <w:t>directly to simple systems, and</w:t>
      </w:r>
      <w:r w:rsidR="00D84466">
        <w:t>,</w:t>
      </w:r>
      <w:r>
        <w:t xml:space="preserve"> where appropriate, the law of conservation of momentum and </w:t>
      </w:r>
      <w:r w:rsidR="005B15E5">
        <w:t xml:space="preserve">law of conservation of </w:t>
      </w:r>
      <w:r>
        <w:t xml:space="preserve">mechanical energy, students examine the effects of </w:t>
      </w:r>
      <w:r w:rsidR="00143E4C">
        <w:t>forces. They also examine the interactions and relationships</w:t>
      </w:r>
      <w:r>
        <w:t xml:space="preserve"> that can occur between objects by modelling and representing the</w:t>
      </w:r>
      <w:r w:rsidR="005D4701">
        <w:t>se using vectors and equations.</w:t>
      </w:r>
    </w:p>
    <w:p w:rsidR="006E0079" w:rsidRDefault="006E0079" w:rsidP="00111D9B"/>
    <w:p w:rsidR="006E0079" w:rsidRDefault="005253BC" w:rsidP="00111D9B">
      <w:r>
        <w:t xml:space="preserve">In many situations, within and beyond the discipline of </w:t>
      </w:r>
      <w:r w:rsidR="005B15E5">
        <w:t>physics</w:t>
      </w:r>
      <w:r>
        <w:t>, knowing the rate</w:t>
      </w:r>
      <w:r w:rsidR="000C1D25">
        <w:t>s</w:t>
      </w:r>
      <w:r>
        <w:t xml:space="preserve"> of change of quantities provides deeper insight</w:t>
      </w:r>
      <w:r w:rsidR="00016266">
        <w:t xml:space="preserve"> into various phenomena</w:t>
      </w:r>
      <w:r>
        <w:t xml:space="preserve">. In this module, </w:t>
      </w:r>
      <w:r w:rsidR="000C1D25">
        <w:t xml:space="preserve">the </w:t>
      </w:r>
      <w:r>
        <w:t xml:space="preserve">rates of change of displacement, velocity and energy are of particular significance and </w:t>
      </w:r>
      <w:r w:rsidR="00E623AE">
        <w:t xml:space="preserve">students develop </w:t>
      </w:r>
      <w:r>
        <w:t>an understanding of the usefulnes</w:t>
      </w:r>
      <w:r w:rsidR="005D4701">
        <w:t>s and limitations of modelling.</w:t>
      </w:r>
    </w:p>
    <w:p w:rsidR="006E0079" w:rsidRDefault="005253BC" w:rsidP="00111D9B">
      <w:pPr>
        <w:pStyle w:val="Heading3"/>
      </w:pPr>
      <w:r>
        <w:t xml:space="preserve">Working </w:t>
      </w:r>
      <w:r w:rsidRPr="005D1A0B">
        <w:t>Scientifically</w:t>
      </w:r>
    </w:p>
    <w:p w:rsidR="000C72CC" w:rsidRPr="004D0185" w:rsidRDefault="005253BC" w:rsidP="00111D9B">
      <w:pPr>
        <w:rPr>
          <w:sz w:val="24"/>
          <w:szCs w:val="24"/>
        </w:rPr>
      </w:pPr>
      <w:r>
        <w:t>In this module</w:t>
      </w:r>
      <w:r w:rsidR="000C1D25">
        <w:t>,</w:t>
      </w:r>
      <w:r>
        <w:t xml:space="preserve"> students focus on </w:t>
      </w:r>
      <w:r w:rsidR="00E34B70">
        <w:t xml:space="preserve">designing, evaluating </w:t>
      </w:r>
      <w:r>
        <w:t>and conducting investigations</w:t>
      </w:r>
      <w:r w:rsidR="00CE7A81">
        <w:t xml:space="preserve"> </w:t>
      </w:r>
      <w:r w:rsidR="000C1D25">
        <w:t xml:space="preserve">and </w:t>
      </w:r>
      <w:r w:rsidR="00CE7A81">
        <w:t>interpreting</w:t>
      </w:r>
      <w:r>
        <w:t xml:space="preserve"> trends in data to solve problems related to dynamics.</w:t>
      </w:r>
      <w:r w:rsidR="000C72CC">
        <w:t xml:space="preserve"> </w:t>
      </w:r>
      <w:r w:rsidR="00143E4C">
        <w:t xml:space="preserve">Students </w:t>
      </w:r>
      <w:r w:rsidR="002915DB">
        <w:t>should</w:t>
      </w:r>
      <w:r w:rsidR="00143E4C">
        <w:t xml:space="preserve"> be provided with opportunities</w:t>
      </w:r>
      <w:r w:rsidR="000C72CC">
        <w:t xml:space="preserve"> to engage with all the Working Scientifically skills throughout the course.</w:t>
      </w:r>
    </w:p>
    <w:p w:rsidR="006E0079" w:rsidRDefault="000658B9" w:rsidP="00111D9B">
      <w:pPr>
        <w:pStyle w:val="Heading3"/>
      </w:pPr>
      <w:bookmarkStart w:id="105" w:name="h.pilxqvusqh6i" w:colFirst="0" w:colLast="0"/>
      <w:bookmarkEnd w:id="105"/>
      <w:r>
        <w:t>Content</w:t>
      </w:r>
    </w:p>
    <w:p w:rsidR="006E0079" w:rsidRDefault="005253BC" w:rsidP="00111D9B">
      <w:pPr>
        <w:pStyle w:val="Heading4"/>
        <w:spacing w:line="276" w:lineRule="auto"/>
      </w:pPr>
      <w:r w:rsidRPr="004E38BB">
        <w:t>Forces</w:t>
      </w:r>
    </w:p>
    <w:p w:rsidR="006E0079" w:rsidRDefault="005253BC" w:rsidP="00111D9B">
      <w:r>
        <w:rPr>
          <w:b/>
        </w:rPr>
        <w:t>Inquiry question:</w:t>
      </w:r>
      <w:r>
        <w:t xml:space="preserve"> How are forces produced between objects and what effects do forces produce?</w:t>
      </w:r>
    </w:p>
    <w:p w:rsidR="006E0079" w:rsidRDefault="006E0079" w:rsidP="00111D9B"/>
    <w:p w:rsidR="006E0079" w:rsidRDefault="005253BC" w:rsidP="005D4701">
      <w:pPr>
        <w:spacing w:after="80"/>
      </w:pPr>
      <w:r>
        <w:t>Students:</w:t>
      </w:r>
    </w:p>
    <w:p w:rsidR="006E0079" w:rsidRDefault="005253BC" w:rsidP="00111D9B">
      <w:pPr>
        <w:numPr>
          <w:ilvl w:val="0"/>
          <w:numId w:val="41"/>
        </w:numPr>
        <w:ind w:left="360" w:hanging="360"/>
        <w:contextualSpacing/>
      </w:pPr>
      <w:r>
        <w:t xml:space="preserve">using Newton’s </w:t>
      </w:r>
      <w:r w:rsidR="00562BBA">
        <w:t>L</w:t>
      </w:r>
      <w:r w:rsidR="005B15E5">
        <w:t xml:space="preserve">aws </w:t>
      </w:r>
      <w:r>
        <w:t xml:space="preserve">of </w:t>
      </w:r>
      <w:r w:rsidR="00562BBA">
        <w:t>M</w:t>
      </w:r>
      <w:r w:rsidR="005B15E5">
        <w:t>otion</w:t>
      </w:r>
      <w:r w:rsidR="00E579CE">
        <w:t>,</w:t>
      </w:r>
      <w:r>
        <w:t xml:space="preserve"> describe static and dynamic interactions between two or more objects and the changes </w:t>
      </w:r>
      <w:r w:rsidR="00143E4C">
        <w:t xml:space="preserve">that </w:t>
      </w:r>
      <w:r w:rsidR="00562BBA">
        <w:t xml:space="preserve">result </w:t>
      </w:r>
      <w:r w:rsidR="00143E4C">
        <w:t>from</w:t>
      </w:r>
      <w:r>
        <w:t>:</w:t>
      </w:r>
    </w:p>
    <w:p w:rsidR="006E0079" w:rsidRDefault="00F77570" w:rsidP="00111D9B">
      <w:pPr>
        <w:numPr>
          <w:ilvl w:val="1"/>
          <w:numId w:val="41"/>
        </w:numPr>
        <w:ind w:left="720" w:hanging="360"/>
        <w:contextualSpacing/>
      </w:pPr>
      <w:r>
        <w:t xml:space="preserve">a </w:t>
      </w:r>
      <w:r w:rsidR="005253BC">
        <w:t>contact force</w:t>
      </w:r>
    </w:p>
    <w:p w:rsidR="006E0079" w:rsidRDefault="00F77570" w:rsidP="00111D9B">
      <w:pPr>
        <w:numPr>
          <w:ilvl w:val="1"/>
          <w:numId w:val="41"/>
        </w:numPr>
        <w:ind w:left="720" w:hanging="360"/>
        <w:contextualSpacing/>
      </w:pPr>
      <w:r>
        <w:t xml:space="preserve">a </w:t>
      </w:r>
      <w:r w:rsidR="005253BC">
        <w:t>force mediated by fields</w:t>
      </w:r>
    </w:p>
    <w:p w:rsidR="00D862DA" w:rsidRDefault="00D862DA">
      <w:r>
        <w:br w:type="page"/>
      </w:r>
    </w:p>
    <w:p w:rsidR="006E0079" w:rsidRDefault="005253BC" w:rsidP="00111D9B">
      <w:pPr>
        <w:numPr>
          <w:ilvl w:val="0"/>
          <w:numId w:val="41"/>
        </w:numPr>
        <w:ind w:left="360" w:hanging="360"/>
        <w:contextualSpacing/>
      </w:pPr>
      <w:r>
        <w:lastRenderedPageBreak/>
        <w:t>explore</w:t>
      </w:r>
      <w:r>
        <w:rPr>
          <w:b/>
        </w:rPr>
        <w:t xml:space="preserve"> </w:t>
      </w:r>
      <w:r>
        <w:t xml:space="preserve">the concept of net force and equilibrium in one-dimensional and </w:t>
      </w:r>
      <w:r w:rsidR="005B15E5">
        <w:t xml:space="preserve">simple </w:t>
      </w:r>
      <w:r>
        <w:t xml:space="preserve">two-dimensional contexts using: (ACSPH050) </w:t>
      </w:r>
      <w:r>
        <w:rPr>
          <w:noProof/>
        </w:rPr>
        <w:drawing>
          <wp:inline distT="114300" distB="114300" distL="114300" distR="114300" wp14:anchorId="280BA27C" wp14:editId="6165285E">
            <wp:extent cx="133350" cy="104775"/>
            <wp:effectExtent l="0" t="0" r="0" b="9525"/>
            <wp:docPr id="161" name="image2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0CA7645" wp14:editId="7227D98E">
            <wp:extent cx="76200" cy="104775"/>
            <wp:effectExtent l="0" t="0" r="0" b="9525"/>
            <wp:docPr id="30" name="image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algebraic addition </w:t>
      </w:r>
    </w:p>
    <w:p w:rsidR="006E0079" w:rsidRDefault="005253BC" w:rsidP="00111D9B">
      <w:pPr>
        <w:numPr>
          <w:ilvl w:val="1"/>
          <w:numId w:val="41"/>
        </w:numPr>
        <w:ind w:left="720" w:hanging="360"/>
        <w:contextualSpacing/>
      </w:pPr>
      <w:r>
        <w:t xml:space="preserve">vector addition </w:t>
      </w:r>
    </w:p>
    <w:p w:rsidR="006E0079" w:rsidRDefault="005253BC" w:rsidP="00111D9B">
      <w:pPr>
        <w:numPr>
          <w:ilvl w:val="1"/>
          <w:numId w:val="41"/>
        </w:numPr>
        <w:ind w:left="720" w:hanging="360"/>
        <w:contextualSpacing/>
      </w:pPr>
      <w:r>
        <w:t xml:space="preserve">vector addition by resolution into components </w:t>
      </w:r>
    </w:p>
    <w:p w:rsidR="006E0079" w:rsidRDefault="005253BC" w:rsidP="00111D9B">
      <w:pPr>
        <w:numPr>
          <w:ilvl w:val="0"/>
          <w:numId w:val="41"/>
        </w:numPr>
        <w:ind w:left="360" w:hanging="360"/>
        <w:contextualSpacing/>
      </w:pPr>
      <w:r>
        <w:t>solve problems or make quantitative predictions about resultant and component forces</w:t>
      </w:r>
      <w:r w:rsidR="000D5E58" w:rsidRPr="000D5E58">
        <w:t xml:space="preserve"> </w:t>
      </w:r>
      <w:r w:rsidR="000D5E58">
        <w:t>by applying the following relationships</w:t>
      </w:r>
      <w:r>
        <w:t xml:space="preserve">: </w:t>
      </w:r>
      <w:r>
        <w:rPr>
          <w:noProof/>
        </w:rPr>
        <w:drawing>
          <wp:inline distT="114300" distB="114300" distL="114300" distR="114300" wp14:anchorId="7DD20808" wp14:editId="7D8B126A">
            <wp:extent cx="133350" cy="104775"/>
            <wp:effectExtent l="0" t="0" r="0" b="9525"/>
            <wp:docPr id="81" name="image1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B4E61EB" wp14:editId="690F667C">
            <wp:extent cx="76200" cy="104775"/>
            <wp:effectExtent l="0" t="0" r="0" b="9525"/>
            <wp:docPr id="62" name="image10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C0725" w:rsidP="00111D9B">
      <w:pPr>
        <w:numPr>
          <w:ilvl w:val="1"/>
          <w:numId w:val="41"/>
        </w:numPr>
        <w:ind w:left="720" w:hanging="360"/>
        <w:contextualSpacing/>
      </w:pPr>
      <m:oMath>
        <m:sSub>
          <m:sSubPr>
            <m:ctrlPr>
              <w:rPr>
                <w:rFonts w:ascii="Cambria Math" w:hAnsi="Cambria Math"/>
                <w:i/>
                <w:sz w:val="24"/>
                <w:szCs w:val="24"/>
              </w:rPr>
            </m:ctrlPr>
          </m:sSubPr>
          <m:e>
            <m:box>
              <m:boxPr>
                <m:opEmu m:val="1"/>
                <m:ctrlPr>
                  <w:rPr>
                    <w:rFonts w:ascii="Cambria Math" w:hAnsi="Cambria Math"/>
                    <w:i/>
                    <w:sz w:val="24"/>
                    <w:szCs w:val="24"/>
                  </w:rPr>
                </m:ctrlPr>
              </m:boxPr>
              <m:e>
                <m:acc>
                  <m:accPr>
                    <m:chr m:val="⃗"/>
                    <m:ctrlPr>
                      <w:rPr>
                        <w:rFonts w:ascii="Cambria Math" w:hAnsi="Cambria Math"/>
                        <w:i/>
                        <w:sz w:val="24"/>
                        <w:szCs w:val="24"/>
                      </w:rPr>
                    </m:ctrlPr>
                  </m:accPr>
                  <m:e>
                    <m:r>
                      <w:rPr>
                        <w:rFonts w:ascii="Cambria Math" w:hAnsi="Cambria Math"/>
                        <w:sz w:val="24"/>
                        <w:szCs w:val="24"/>
                      </w:rPr>
                      <m:t>F</m:t>
                    </m:r>
                  </m:e>
                </m:acc>
              </m:e>
            </m:box>
          </m:e>
          <m:sub>
            <m:r>
              <m:rPr>
                <m:sty m:val="p"/>
              </m:rPr>
              <w:rPr>
                <w:rFonts w:ascii="Cambria Math" w:hAnsi="Cambria Math"/>
                <w:sz w:val="24"/>
                <w:szCs w:val="24"/>
              </w:rPr>
              <m:t>AB</m:t>
            </m:r>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m:rPr>
                <m:sty m:val="p"/>
              </m:rPr>
              <w:rPr>
                <w:rFonts w:ascii="Cambria Math" w:hAnsi="Cambria Math"/>
                <w:sz w:val="24"/>
                <w:szCs w:val="24"/>
              </w:rPr>
              <m:t>BA</m:t>
            </m:r>
          </m:sub>
        </m:sSub>
      </m:oMath>
    </w:p>
    <w:p w:rsidR="006E0079" w:rsidRDefault="005C0725" w:rsidP="00111D9B">
      <w:pPr>
        <w:numPr>
          <w:ilvl w:val="1"/>
          <w:numId w:val="41"/>
        </w:numPr>
        <w:ind w:left="720" w:hanging="360"/>
        <w:contextualSpacing/>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F</m:t>
        </m:r>
        <m:r>
          <m:rPr>
            <m:sty m:val="p"/>
          </m:rPr>
          <w:rPr>
            <w:rFonts w:ascii="Cambria Math" w:hAnsi="Cambria Math"/>
            <w:sz w:val="24"/>
            <w:szCs w:val="24"/>
          </w:rPr>
          <m:t>cos</m:t>
        </m:r>
        <m:r>
          <w:rPr>
            <w:rFonts w:ascii="Cambria Math" w:hAnsi="Cambria Math"/>
            <w:sz w:val="24"/>
            <w:szCs w:val="24"/>
          </w:rPr>
          <m:t>θ</m:t>
        </m:r>
      </m:oMath>
      <w:r w:rsidR="005253BC">
        <w:t xml:space="preserv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F</m:t>
        </m:r>
        <m:r>
          <m:rPr>
            <m:sty m:val="p"/>
          </m:rPr>
          <w:rPr>
            <w:rFonts w:ascii="Cambria Math" w:hAnsi="Cambria Math"/>
            <w:sz w:val="24"/>
            <w:szCs w:val="24"/>
          </w:rPr>
          <m:t>sin</m:t>
        </m:r>
        <m:r>
          <w:rPr>
            <w:rFonts w:ascii="Cambria Math" w:hAnsi="Cambria Math"/>
            <w:sz w:val="24"/>
            <w:szCs w:val="24"/>
          </w:rPr>
          <m:t>θ</m:t>
        </m:r>
      </m:oMath>
    </w:p>
    <w:p w:rsidR="006E0079" w:rsidRDefault="005253BC" w:rsidP="00111D9B">
      <w:pPr>
        <w:keepNext/>
        <w:numPr>
          <w:ilvl w:val="0"/>
          <w:numId w:val="29"/>
        </w:numPr>
        <w:ind w:left="360" w:hanging="360"/>
      </w:pPr>
      <w:r>
        <w:t>conduct a</w:t>
      </w:r>
      <w:r w:rsidR="001F2D47">
        <w:t xml:space="preserve"> practical</w:t>
      </w:r>
      <w:r>
        <w:t xml:space="preserve"> investigation to explain and predict the motion of objects on inclined planes (ACSPH098) </w:t>
      </w:r>
      <w:r>
        <w:rPr>
          <w:noProof/>
        </w:rPr>
        <w:drawing>
          <wp:inline distT="114300" distB="114300" distL="114300" distR="114300" wp14:anchorId="7C670AE6" wp14:editId="181A15DD">
            <wp:extent cx="123825" cy="104775"/>
            <wp:effectExtent l="0" t="0" r="9525" b="9525"/>
            <wp:docPr id="275"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3C6A32">
        <w:t xml:space="preserve"> </w:t>
      </w:r>
      <w:r>
        <w:rPr>
          <w:noProof/>
        </w:rPr>
        <w:drawing>
          <wp:inline distT="114300" distB="114300" distL="114300" distR="114300" wp14:anchorId="3BC57FF3" wp14:editId="22CA5DC1">
            <wp:extent cx="133350" cy="104775"/>
            <wp:effectExtent l="0" t="0" r="0" b="9525"/>
            <wp:docPr id="94" name="image1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pStyle w:val="Heading4"/>
        <w:spacing w:line="276" w:lineRule="auto"/>
      </w:pPr>
      <w:r>
        <w:t xml:space="preserve">Forces, </w:t>
      </w:r>
      <w:r w:rsidR="00020102">
        <w:t>A</w:t>
      </w:r>
      <w:r>
        <w:t xml:space="preserve">cceleration and </w:t>
      </w:r>
      <w:r w:rsidR="00020102">
        <w:t>E</w:t>
      </w:r>
      <w:r>
        <w:t>nergy</w:t>
      </w:r>
    </w:p>
    <w:p w:rsidR="006E0079" w:rsidRDefault="005253BC" w:rsidP="00111D9B">
      <w:r>
        <w:rPr>
          <w:b/>
        </w:rPr>
        <w:t>Inquiry question</w:t>
      </w:r>
      <w:r>
        <w:t xml:space="preserve">: How can the </w:t>
      </w:r>
      <w:r w:rsidR="00143E4C">
        <w:t xml:space="preserve">motion </w:t>
      </w:r>
      <w:r>
        <w:t>of objects be explained and analysed?</w:t>
      </w:r>
    </w:p>
    <w:p w:rsidR="006E0079" w:rsidRDefault="006E0079" w:rsidP="00111D9B"/>
    <w:p w:rsidR="006E0079" w:rsidRDefault="005253BC" w:rsidP="005D4701">
      <w:pPr>
        <w:spacing w:after="80"/>
      </w:pPr>
      <w:r>
        <w:t>Students:</w:t>
      </w:r>
    </w:p>
    <w:p w:rsidR="006E0079" w:rsidRDefault="005253BC" w:rsidP="00111D9B">
      <w:pPr>
        <w:numPr>
          <w:ilvl w:val="0"/>
          <w:numId w:val="41"/>
        </w:numPr>
        <w:ind w:left="360" w:hanging="360"/>
        <w:contextualSpacing/>
      </w:pPr>
      <w:r>
        <w:t>apply Newton’s first two laws of motion to a variety of everyday situations, including both static and dynamic examples</w:t>
      </w:r>
      <w:r w:rsidR="003C6A32">
        <w:t>,</w:t>
      </w:r>
      <w:r>
        <w:t xml:space="preserve"> and include the role played by friction </w:t>
      </w:r>
      <m:oMath>
        <m:sSub>
          <m:sSubPr>
            <m:ctrlPr>
              <w:rPr>
                <w:rFonts w:ascii="Cambria Math" w:hAnsi="Cambria Math"/>
                <w:i/>
                <w:iCs/>
                <w:sz w:val="24"/>
                <w:szCs w:val="24"/>
                <w:lang w:val="en-US"/>
              </w:rPr>
            </m:ctrlPr>
          </m:sSubPr>
          <m:e>
            <m:acc>
              <m:accPr>
                <m:chr m:val="⃗"/>
                <m:ctrlPr>
                  <w:rPr>
                    <w:rFonts w:ascii="Cambria Math" w:hAnsi="Cambria Math"/>
                    <w:i/>
                    <w:iCs/>
                    <w:sz w:val="24"/>
                    <w:szCs w:val="24"/>
                    <w:lang w:val="en-US"/>
                  </w:rPr>
                </m:ctrlPr>
              </m:accPr>
              <m:e>
                <m:r>
                  <w:rPr>
                    <w:rFonts w:ascii="Cambria Math" w:hAnsi="Cambria Math"/>
                    <w:sz w:val="24"/>
                    <w:szCs w:val="24"/>
                  </w:rPr>
                  <m:t>f</m:t>
                </m:r>
              </m:e>
            </m:acc>
          </m:e>
          <m:sub>
            <m:r>
              <m:rPr>
                <m:sty m:val="p"/>
              </m:rPr>
              <w:rPr>
                <w:rFonts w:ascii="Cambria Math" w:hAnsi="Cambria Math"/>
                <w:sz w:val="24"/>
                <w:szCs w:val="24"/>
              </w:rPr>
              <m:t>friction</m:t>
            </m:r>
          </m:sub>
        </m:sSub>
        <m:r>
          <w:rPr>
            <w:rFonts w:ascii="Cambria Math" w:hAnsi="Cambria Math"/>
            <w:sz w:val="24"/>
            <w:szCs w:val="24"/>
          </w:rPr>
          <m:t>=μ</m:t>
        </m:r>
        <m:sSub>
          <m:sSubPr>
            <m:ctrlPr>
              <w:rPr>
                <w:rFonts w:ascii="Cambria Math" w:hAnsi="Cambria Math"/>
                <w:i/>
                <w:iCs/>
                <w:sz w:val="24"/>
                <w:szCs w:val="24"/>
                <w:lang w:val="en-US"/>
              </w:rPr>
            </m:ctrlPr>
          </m:sSubPr>
          <m:e>
            <m:acc>
              <m:accPr>
                <m:chr m:val="⃗"/>
                <m:ctrlPr>
                  <w:rPr>
                    <w:rFonts w:ascii="Cambria Math" w:hAnsi="Cambria Math"/>
                    <w:i/>
                    <w:iCs/>
                    <w:sz w:val="24"/>
                    <w:szCs w:val="24"/>
                    <w:lang w:val="en-US"/>
                  </w:rPr>
                </m:ctrlPr>
              </m:accPr>
              <m:e>
                <m:r>
                  <w:rPr>
                    <w:rFonts w:ascii="Cambria Math" w:hAnsi="Cambria Math"/>
                    <w:sz w:val="24"/>
                    <w:szCs w:val="24"/>
                  </w:rPr>
                  <m:t>F</m:t>
                </m:r>
              </m:e>
            </m:acc>
          </m:e>
          <m:sub>
            <m:r>
              <w:rPr>
                <w:rFonts w:ascii="Cambria Math" w:hAnsi="Cambria Math"/>
                <w:sz w:val="24"/>
                <w:szCs w:val="24"/>
              </w:rPr>
              <m:t>N</m:t>
            </m:r>
          </m:sub>
        </m:sSub>
        <m:r>
          <w:rPr>
            <w:rFonts w:ascii="Cambria Math" w:hAnsi="Cambria Math"/>
            <w:sz w:val="24"/>
            <w:szCs w:val="24"/>
          </w:rPr>
          <m:t xml:space="preserve"> (</m:t>
        </m:r>
      </m:oMath>
      <w:r>
        <w:t xml:space="preserve">ACSPH063) </w:t>
      </w:r>
      <w:r>
        <w:rPr>
          <w:noProof/>
        </w:rPr>
        <w:drawing>
          <wp:inline distT="114300" distB="114300" distL="114300" distR="114300" wp14:anchorId="487B6BBC" wp14:editId="41E0F519">
            <wp:extent cx="123825" cy="104775"/>
            <wp:effectExtent l="0" t="0" r="9525" b="9525"/>
            <wp:docPr id="264" name="image3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41"/>
        </w:numPr>
        <w:ind w:left="360" w:hanging="360"/>
        <w:contextualSpacing/>
      </w:pPr>
      <w:r>
        <w:t>investigate, describe and analyse the acceleration of a single object subjected to a constant net force and relate the motion of the object to Newton’s Second Law of Motion through the use of: (ACSPH062, ACSPH063)</w:t>
      </w:r>
    </w:p>
    <w:p w:rsidR="006E0079" w:rsidRDefault="005253BC" w:rsidP="00111D9B">
      <w:pPr>
        <w:numPr>
          <w:ilvl w:val="1"/>
          <w:numId w:val="41"/>
        </w:numPr>
        <w:ind w:left="720" w:hanging="360"/>
        <w:contextualSpacing/>
      </w:pPr>
      <w:r>
        <w:t xml:space="preserve">qualitative descriptions </w:t>
      </w:r>
      <w:r>
        <w:rPr>
          <w:noProof/>
        </w:rPr>
        <w:drawing>
          <wp:inline distT="114300" distB="114300" distL="114300" distR="114300" wp14:anchorId="6E2785D6" wp14:editId="7D466710">
            <wp:extent cx="123825" cy="104775"/>
            <wp:effectExtent l="0" t="0" r="9525" b="9525"/>
            <wp:docPr id="185" name="image2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graphs and vectors </w:t>
      </w:r>
      <w:r>
        <w:rPr>
          <w:noProof/>
        </w:rPr>
        <w:drawing>
          <wp:inline distT="114300" distB="114300" distL="114300" distR="114300" wp14:anchorId="10ECC87A" wp14:editId="66D3A6F1">
            <wp:extent cx="133350" cy="104775"/>
            <wp:effectExtent l="0" t="0" r="0" b="9525"/>
            <wp:docPr id="259" name="image3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0B85559" wp14:editId="1AAF2375">
            <wp:extent cx="76200" cy="104775"/>
            <wp:effectExtent l="0" t="0" r="0" b="9525"/>
            <wp:docPr id="29" name="image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deriving relationships </w:t>
      </w:r>
      <w:r w:rsidR="001D3EEF">
        <w:t xml:space="preserve">from graphical representations </w:t>
      </w:r>
      <w:r>
        <w:t>including</w:t>
      </w:r>
      <w:r w:rsidR="00822D85">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m:rPr>
                <m:sty m:val="p"/>
              </m:rPr>
              <w:rPr>
                <w:rFonts w:ascii="Cambria Math" w:hAnsi="Cambria Math"/>
                <w:sz w:val="24"/>
                <w:szCs w:val="24"/>
              </w:rPr>
              <m:t>net</m:t>
            </m:r>
          </m:sub>
        </m:sSub>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oMath>
      <w:r>
        <w:t xml:space="preserve"> and relationships of uniformly accelerated motion </w:t>
      </w:r>
      <w:r>
        <w:rPr>
          <w:noProof/>
        </w:rPr>
        <w:drawing>
          <wp:inline distT="114300" distB="114300" distL="114300" distR="114300" wp14:anchorId="4BEFF71A" wp14:editId="4FE771BE">
            <wp:extent cx="133350" cy="104775"/>
            <wp:effectExtent l="0" t="0" r="0" b="9525"/>
            <wp:docPr id="70" name="image1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D0362EE" wp14:editId="05F74DA9">
            <wp:extent cx="76200" cy="104775"/>
            <wp:effectExtent l="0" t="0" r="0" b="9525"/>
            <wp:docPr id="17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1"/>
        </w:numPr>
        <w:ind w:left="360" w:hanging="360"/>
        <w:contextualSpacing/>
      </w:pPr>
      <w:r>
        <w:t xml:space="preserve">apply the </w:t>
      </w:r>
      <w:r w:rsidR="003C211D">
        <w:t xml:space="preserve">special case </w:t>
      </w:r>
      <w:r>
        <w:t>of conservation of mechanical energy to the quantitative analysis</w:t>
      </w:r>
      <w:r>
        <w:rPr>
          <w:b/>
        </w:rPr>
        <w:t xml:space="preserve"> </w:t>
      </w:r>
      <w:r>
        <w:t xml:space="preserve">of motion involving: </w:t>
      </w:r>
      <w:r>
        <w:rPr>
          <w:noProof/>
        </w:rPr>
        <w:drawing>
          <wp:inline distT="114300" distB="114300" distL="114300" distR="114300" wp14:anchorId="7B6AEFFB" wp14:editId="50857B1A">
            <wp:extent cx="133350" cy="104775"/>
            <wp:effectExtent l="0" t="0" r="0" b="9525"/>
            <wp:docPr id="173"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BD06525" wp14:editId="74C507F7">
            <wp:extent cx="76200" cy="104775"/>
            <wp:effectExtent l="0" t="0" r="0" b="9525"/>
            <wp:docPr id="151" name="image1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work done and change in </w:t>
      </w:r>
      <w:r w:rsidR="002C667F">
        <w:t xml:space="preserve">the </w:t>
      </w:r>
      <w:r>
        <w:t xml:space="preserve">kinetic energy of an object undergoing </w:t>
      </w:r>
      <w:r w:rsidR="005B15E5">
        <w:t>accelerated rectili</w:t>
      </w:r>
      <w:r w:rsidR="002C667F">
        <w:t>n</w:t>
      </w:r>
      <w:r w:rsidR="005B15E5">
        <w:t xml:space="preserve">ear motion </w:t>
      </w:r>
      <w:r>
        <w:t xml:space="preserve">in one dimension </w:t>
      </w: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t>
            </m:r>
          </m:sub>
        </m:sSub>
        <m:r>
          <w:rPr>
            <w:rFonts w:ascii="Cambria Math" w:hAnsi="Cambria Math"/>
            <w:sz w:val="24"/>
            <w:szCs w:val="24"/>
          </w:rPr>
          <m:t>s=Fs</m:t>
        </m:r>
        <m:r>
          <m:rPr>
            <m:sty m:val="p"/>
          </m:rPr>
          <w:rPr>
            <w:rFonts w:ascii="Cambria Math" w:hAnsi="Cambria Math"/>
            <w:sz w:val="24"/>
            <w:szCs w:val="24"/>
          </w:rPr>
          <m:t>cos</m:t>
        </m:r>
        <m:r>
          <w:rPr>
            <w:rFonts w:ascii="Cambria Math" w:hAnsi="Cambria Math"/>
            <w:sz w:val="24"/>
            <w:szCs w:val="24"/>
          </w:rPr>
          <m:t>θ</m:t>
        </m:r>
      </m:oMath>
    </w:p>
    <w:p w:rsidR="006E0079" w:rsidRDefault="005253BC" w:rsidP="00111D9B">
      <w:pPr>
        <w:numPr>
          <w:ilvl w:val="1"/>
          <w:numId w:val="41"/>
        </w:numPr>
        <w:ind w:left="720" w:hanging="360"/>
        <w:contextualSpacing/>
      </w:pPr>
      <w:r>
        <w:t xml:space="preserve">changes in gravitational potential energy of an object in a uniform field </w:t>
      </w:r>
      <m:oMath>
        <m:r>
          <m:rPr>
            <m:sty m:val="p"/>
          </m:rPr>
          <w:rPr>
            <w:rFonts w:ascii="Cambria Math" w:hAnsi="Cambria Math"/>
            <w:sz w:val="24"/>
            <w:szCs w:val="24"/>
          </w:rPr>
          <m:t>Δ</m:t>
        </m:r>
        <m:r>
          <w:rPr>
            <w:rFonts w:ascii="Cambria Math" w:hAnsi="Cambria Math"/>
            <w:sz w:val="24"/>
            <w:szCs w:val="24"/>
          </w:rPr>
          <m:t>U=mg</m:t>
        </m:r>
        <m:r>
          <m:rPr>
            <m:sty m:val="p"/>
          </m:rPr>
          <w:rPr>
            <w:rFonts w:ascii="Cambria Math" w:hAnsi="Cambria Math"/>
            <w:sz w:val="24"/>
            <w:szCs w:val="24"/>
          </w:rPr>
          <m:t>Δ</m:t>
        </m:r>
        <m:r>
          <w:rPr>
            <w:rFonts w:ascii="Cambria Math" w:hAnsi="Cambria Math"/>
            <w:sz w:val="24"/>
            <w:szCs w:val="24"/>
          </w:rPr>
          <m:t>h</m:t>
        </m:r>
      </m:oMath>
    </w:p>
    <w:p w:rsidR="006E0079" w:rsidRDefault="005253BC" w:rsidP="00111D9B">
      <w:pPr>
        <w:numPr>
          <w:ilvl w:val="0"/>
          <w:numId w:val="41"/>
        </w:numPr>
        <w:ind w:left="360" w:hanging="360"/>
        <w:contextualSpacing/>
      </w:pPr>
      <w:r>
        <w:t>conduct investigations over a range of mechanical processes to analyse qualitatively and quantitatively the concept of average power</w:t>
      </w:r>
      <w:r w:rsidR="00822D85">
        <w:t xml:space="preserve">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oMath>
      <w:r w:rsidR="00822D85">
        <w:t>,</w:t>
      </w:r>
      <w:r w:rsidR="005C2EA5">
        <w:t xml:space="preserve"> </w:t>
      </w:r>
      <m:oMath>
        <m:r>
          <w:rPr>
            <w:rFonts w:ascii="Cambria Math" w:hAnsi="Cambria Math"/>
            <w:sz w:val="24"/>
            <w:szCs w:val="24"/>
          </w:rPr>
          <m:t xml:space="preserve">P=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t>
            </m:r>
          </m:sub>
        </m:sSub>
        <m:r>
          <w:rPr>
            <w:rFonts w:ascii="Cambria Math" w:hAnsi="Cambria Math"/>
            <w:sz w:val="24"/>
            <w:szCs w:val="24"/>
          </w:rPr>
          <m:t>v=Fv</m:t>
        </m:r>
        <m:r>
          <m:rPr>
            <m:sty m:val="p"/>
          </m:rPr>
          <w:rPr>
            <w:rFonts w:ascii="Cambria Math" w:hAnsi="Cambria Math"/>
            <w:sz w:val="24"/>
            <w:szCs w:val="24"/>
          </w:rPr>
          <m:t>cos</m:t>
        </m:r>
        <m:r>
          <w:rPr>
            <w:rFonts w:ascii="Cambria Math" w:hAnsi="Cambria Math"/>
            <w:sz w:val="24"/>
            <w:szCs w:val="24"/>
          </w:rPr>
          <m:t>θ</m:t>
        </m:r>
      </m:oMath>
      <w:r>
        <w:t xml:space="preserve"> including but not limited to: </w:t>
      </w:r>
      <w:r>
        <w:rPr>
          <w:noProof/>
        </w:rPr>
        <w:drawing>
          <wp:inline distT="114300" distB="114300" distL="114300" distR="114300" wp14:anchorId="5346A761" wp14:editId="589028E7">
            <wp:extent cx="133350" cy="104775"/>
            <wp:effectExtent l="0" t="0" r="0" b="9525"/>
            <wp:docPr id="212" name="image2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D7DF8A4" wp14:editId="54B8736F">
            <wp:extent cx="76200" cy="104775"/>
            <wp:effectExtent l="0" t="0" r="0" b="9525"/>
            <wp:docPr id="199" name="image25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uniformly accelerated </w:t>
      </w:r>
      <w:r w:rsidR="005B15E5">
        <w:t xml:space="preserve">rectilinear </w:t>
      </w:r>
      <w:r>
        <w:t>motion</w:t>
      </w:r>
    </w:p>
    <w:p w:rsidR="006E0079" w:rsidRDefault="005253BC" w:rsidP="00111D9B">
      <w:pPr>
        <w:numPr>
          <w:ilvl w:val="1"/>
          <w:numId w:val="41"/>
        </w:numPr>
        <w:ind w:left="720" w:hanging="360"/>
        <w:contextualSpacing/>
      </w:pPr>
      <w:r>
        <w:t>objects raised against the force of gravity</w:t>
      </w:r>
    </w:p>
    <w:p w:rsidR="006E0079" w:rsidRDefault="005253BC" w:rsidP="00111D9B">
      <w:pPr>
        <w:numPr>
          <w:ilvl w:val="1"/>
          <w:numId w:val="41"/>
        </w:numPr>
        <w:ind w:left="720" w:hanging="360"/>
        <w:contextualSpacing/>
      </w:pPr>
      <w:r>
        <w:t>work done against air resistance, rolling resistance and friction</w:t>
      </w:r>
    </w:p>
    <w:p w:rsidR="008A7F32" w:rsidRDefault="008A7F32">
      <w:pPr>
        <w:rPr>
          <w:sz w:val="24"/>
          <w:szCs w:val="24"/>
        </w:rPr>
      </w:pPr>
      <w:r>
        <w:br w:type="page"/>
      </w:r>
    </w:p>
    <w:p w:rsidR="006E0079" w:rsidRDefault="00020102" w:rsidP="00111D9B">
      <w:pPr>
        <w:pStyle w:val="Heading4"/>
        <w:spacing w:line="276" w:lineRule="auto"/>
      </w:pPr>
      <w:r>
        <w:lastRenderedPageBreak/>
        <w:t>Momentum, Energy and Simple Systems</w:t>
      </w:r>
    </w:p>
    <w:p w:rsidR="006E0079" w:rsidRDefault="005253BC" w:rsidP="00111D9B">
      <w:r>
        <w:rPr>
          <w:b/>
        </w:rPr>
        <w:t>Inquiry question</w:t>
      </w:r>
      <w:r>
        <w:t>:</w:t>
      </w:r>
      <w:r>
        <w:rPr>
          <w:b/>
        </w:rPr>
        <w:t xml:space="preserve"> </w:t>
      </w:r>
      <w:r>
        <w:t>How</w:t>
      </w:r>
      <w:r w:rsidR="005F6504">
        <w:t xml:space="preserve"> is the motion</w:t>
      </w:r>
      <w:r>
        <w:t xml:space="preserve"> of objects in a simple system dependent on the interaction between the objects?</w:t>
      </w:r>
    </w:p>
    <w:p w:rsidR="006E0079" w:rsidRDefault="006E0079" w:rsidP="00111D9B"/>
    <w:p w:rsidR="006E0079" w:rsidRDefault="005253BC" w:rsidP="005D4701">
      <w:pPr>
        <w:spacing w:after="80"/>
      </w:pPr>
      <w:r>
        <w:t>Students:</w:t>
      </w:r>
    </w:p>
    <w:p w:rsidR="006E0079" w:rsidRDefault="005253BC" w:rsidP="00111D9B">
      <w:pPr>
        <w:numPr>
          <w:ilvl w:val="0"/>
          <w:numId w:val="41"/>
        </w:numPr>
        <w:ind w:left="360" w:hanging="360"/>
        <w:contextualSpacing/>
      </w:pPr>
      <w:r>
        <w:t xml:space="preserve">conduct an investigation to describe and analyse </w:t>
      </w:r>
      <w:r w:rsidR="0046446A">
        <w:t>one</w:t>
      </w:r>
      <w:r w:rsidR="00E173EB">
        <w:t xml:space="preserve">-dimensional </w:t>
      </w:r>
      <w:r>
        <w:t xml:space="preserve">(collinear) and </w:t>
      </w:r>
      <w:r w:rsidR="0046446A">
        <w:t>two</w:t>
      </w:r>
      <w:r>
        <w:t xml:space="preserve">-dimensional interactions of objects in simple closed systems (ACSPH064) </w:t>
      </w:r>
      <w:r>
        <w:rPr>
          <w:noProof/>
        </w:rPr>
        <w:drawing>
          <wp:inline distT="114300" distB="114300" distL="114300" distR="114300" wp14:anchorId="43314A95" wp14:editId="55070720">
            <wp:extent cx="123825" cy="104775"/>
            <wp:effectExtent l="0" t="0" r="9525" b="9525"/>
            <wp:docPr id="251" name="image3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41"/>
        </w:numPr>
        <w:ind w:left="360" w:hanging="360"/>
        <w:contextualSpacing/>
      </w:pPr>
      <w:r>
        <w:t xml:space="preserve">analyse </w:t>
      </w:r>
      <w:r w:rsidR="00CC4CD3">
        <w:t xml:space="preserve">quantitatively </w:t>
      </w:r>
      <w:r>
        <w:t>and predict, using the law of conservation of momentum</w:t>
      </w:r>
      <w:r w:rsidR="00160565">
        <w:br/>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m:rPr>
                <m:sty m:val="p"/>
              </m:rPr>
              <w:rPr>
                <w:rFonts w:ascii="Cambria Math" w:hAnsi="Cambria Math"/>
                <w:sz w:val="24"/>
                <w:szCs w:val="24"/>
              </w:rPr>
              <m:t>before</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m:rPr>
                <m:sty m:val="p"/>
              </m:rPr>
              <w:rPr>
                <w:rFonts w:ascii="Cambria Math" w:hAnsi="Cambria Math"/>
                <w:sz w:val="24"/>
                <w:szCs w:val="24"/>
              </w:rPr>
              <m:t>after</m:t>
            </m:r>
          </m:sub>
        </m:sSub>
      </m:oMath>
      <w:r w:rsidR="005C2EA5">
        <w:t xml:space="preserve"> </w:t>
      </w:r>
      <w:r>
        <w:t>and</w:t>
      </w:r>
      <w:r w:rsidR="001D3EEF">
        <w:t>, where appropriate,</w:t>
      </w:r>
      <w:r>
        <w:t xml:space="preserve"> conservation of kinetic energy</w:t>
      </w:r>
      <w:r w:rsidR="00160565">
        <w:br/>
      </w:r>
      <m:oMath>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nary>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sz w:val="24"/>
                <w:szCs w:val="24"/>
              </w:rPr>
              <m:t>before</m:t>
            </m:r>
          </m:sub>
          <m:sup>
            <m:r>
              <w:rPr>
                <w:rFonts w:ascii="Cambria Math" w:hAnsi="Cambria Math"/>
                <w:sz w:val="24"/>
                <w:szCs w:val="24"/>
              </w:rPr>
              <m:t>2</m:t>
            </m:r>
          </m:sup>
        </m:sSubSup>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nary>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sz w:val="24"/>
                <w:szCs w:val="24"/>
              </w:rPr>
              <m:t>after</m:t>
            </m:r>
          </m:sub>
          <m:sup>
            <m:r>
              <w:rPr>
                <w:rFonts w:ascii="Cambria Math" w:hAnsi="Cambria Math"/>
                <w:sz w:val="24"/>
                <w:szCs w:val="24"/>
              </w:rPr>
              <m:t>2</m:t>
            </m:r>
          </m:sup>
        </m:sSubSup>
      </m:oMath>
      <w:r>
        <w:t xml:space="preserve">, the results of interactions in elastic collisions (ACSPH066) </w:t>
      </w:r>
      <w:r>
        <w:rPr>
          <w:noProof/>
        </w:rPr>
        <w:drawing>
          <wp:inline distT="114300" distB="114300" distL="114300" distR="114300" wp14:anchorId="197E9ABE" wp14:editId="29031B5B">
            <wp:extent cx="133350" cy="104775"/>
            <wp:effectExtent l="0" t="0" r="0" b="9525"/>
            <wp:docPr id="23"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73D2B9A" wp14:editId="00BE9FF8">
            <wp:extent cx="76200" cy="104775"/>
            <wp:effectExtent l="0" t="0" r="0" b="9525"/>
            <wp:docPr id="87" name="image1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1"/>
        </w:numPr>
        <w:ind w:left="360" w:hanging="360"/>
        <w:contextualSpacing/>
      </w:pPr>
      <w:r>
        <w:t xml:space="preserve">investigate the relationship and analyse information obtained from graphical representations of </w:t>
      </w:r>
      <w:r w:rsidR="002777FD">
        <w:t>f</w:t>
      </w:r>
      <w:r>
        <w:t>orce</w:t>
      </w:r>
      <w:r w:rsidR="00E173EB">
        <w:t xml:space="preserve"> as a function of</w:t>
      </w:r>
      <w:r>
        <w:t xml:space="preserve"> time</w:t>
      </w:r>
    </w:p>
    <w:p w:rsidR="006E0079" w:rsidRDefault="002D7963" w:rsidP="00111D9B">
      <w:pPr>
        <w:numPr>
          <w:ilvl w:val="0"/>
          <w:numId w:val="41"/>
        </w:numPr>
        <w:ind w:left="360" w:hanging="360"/>
        <w:contextualSpacing/>
      </w:pPr>
      <w:r>
        <w:t xml:space="preserve">evaluate </w:t>
      </w:r>
      <w:r w:rsidR="005253BC">
        <w:t>the effects of forces involved in collisions and other interactions</w:t>
      </w:r>
      <w:r w:rsidR="00AA310F">
        <w:t>,</w:t>
      </w:r>
      <w:r w:rsidR="005253BC">
        <w:t xml:space="preserve"> and analyse </w:t>
      </w:r>
      <w:r w:rsidR="00CC4CD3">
        <w:t xml:space="preserve">quantitatively </w:t>
      </w:r>
      <w:r w:rsidR="005253BC">
        <w:t xml:space="preserve">the interactions using the concept of impulse </w:t>
      </w:r>
      <m:oMath>
        <m:r>
          <m:rPr>
            <m:sty m:val="p"/>
          </m:rPr>
          <w:rPr>
            <w:rFonts w:ascii="Cambria Math" w:hAnsi="Cambria Math"/>
          </w:rPr>
          <w:br/>
        </m:r>
        <m:r>
          <m:rPr>
            <m:sty m:val="p"/>
          </m:rPr>
          <w:rPr>
            <w:rFonts w:ascii="Cambria Math" w:hAnsi="Cambria Math"/>
            <w:sz w:val="24"/>
            <w:szCs w:val="24"/>
          </w:rPr>
          <m:t>Δ</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m:rPr>
                <m:sty m:val="p"/>
              </m:rPr>
              <w:rPr>
                <w:rFonts w:ascii="Cambria Math" w:hAnsi="Cambria Math"/>
                <w:sz w:val="24"/>
                <w:szCs w:val="24"/>
              </w:rPr>
              <m:t>net</m:t>
            </m:r>
          </m:sub>
        </m:sSub>
        <m:r>
          <m:rPr>
            <m:sty m:val="p"/>
          </m:rPr>
          <w:rPr>
            <w:rFonts w:ascii="Cambria Math" w:hAnsi="Cambria Math"/>
            <w:sz w:val="24"/>
            <w:szCs w:val="24"/>
          </w:rPr>
          <m:t>Δ</m:t>
        </m:r>
        <m:r>
          <w:rPr>
            <w:rFonts w:ascii="Cambria Math" w:hAnsi="Cambria Math"/>
            <w:sz w:val="24"/>
            <w:szCs w:val="24"/>
          </w:rPr>
          <m:t>t</m:t>
        </m:r>
      </m:oMath>
      <w:r w:rsidR="005253BC">
        <w:t xml:space="preserve"> </w:t>
      </w:r>
      <w:r w:rsidR="005253BC">
        <w:rPr>
          <w:noProof/>
        </w:rPr>
        <w:drawing>
          <wp:inline distT="114300" distB="114300" distL="114300" distR="114300" wp14:anchorId="2C0BABA9" wp14:editId="56C53F92">
            <wp:extent cx="133350" cy="104775"/>
            <wp:effectExtent l="0" t="0" r="0" b="9525"/>
            <wp:docPr id="183" name="image2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6824ACD3" wp14:editId="620708A5">
            <wp:extent cx="76200" cy="104775"/>
            <wp:effectExtent l="0" t="0" r="0" b="9525"/>
            <wp:docPr id="155" name="image20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1"/>
        </w:numPr>
        <w:ind w:left="360" w:hanging="360"/>
        <w:contextualSpacing/>
      </w:pPr>
      <w:r>
        <w:t xml:space="preserve">analyse and compare the </w:t>
      </w:r>
      <w:r w:rsidR="00E173EB">
        <w:t xml:space="preserve">momentum and </w:t>
      </w:r>
      <w:r>
        <w:t xml:space="preserve">kinetic energy of elastic and inelastic collisions (ACSPH066) </w:t>
      </w:r>
      <w:r>
        <w:rPr>
          <w:noProof/>
        </w:rPr>
        <w:drawing>
          <wp:inline distT="114300" distB="114300" distL="114300" distR="114300" wp14:anchorId="42E394A8" wp14:editId="2FCACE65">
            <wp:extent cx="133350" cy="104775"/>
            <wp:effectExtent l="0" t="0" r="0" b="9525"/>
            <wp:docPr id="84"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25CB89C" wp14:editId="0A22E9D4">
            <wp:extent cx="76200" cy="104775"/>
            <wp:effectExtent l="0" t="0" r="0" b="9525"/>
            <wp:docPr id="135" name="image18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br w:type="page"/>
      </w:r>
    </w:p>
    <w:p w:rsidR="006E0079" w:rsidRDefault="00AA310F" w:rsidP="00111D9B">
      <w:pPr>
        <w:pStyle w:val="Heading2"/>
      </w:pPr>
      <w:bookmarkStart w:id="106" w:name="h.60mdswwd95fh" w:colFirst="0" w:colLast="0"/>
      <w:bookmarkStart w:id="107" w:name="h.30c588qw3ba4" w:colFirst="0" w:colLast="0"/>
      <w:bookmarkStart w:id="108" w:name="_Toc465864808"/>
      <w:bookmarkEnd w:id="106"/>
      <w:bookmarkEnd w:id="107"/>
      <w:r>
        <w:lastRenderedPageBreak/>
        <w:t xml:space="preserve">Module 3: Waves and </w:t>
      </w:r>
      <w:r w:rsidR="00020102">
        <w:t>T</w:t>
      </w:r>
      <w:r>
        <w:t>hermodynamics</w:t>
      </w:r>
      <w:bookmarkEnd w:id="108"/>
    </w:p>
    <w:p w:rsidR="006E0079" w:rsidRDefault="00AA310F" w:rsidP="00111D9B">
      <w:pPr>
        <w:pStyle w:val="Heading3"/>
      </w:pPr>
      <w:bookmarkStart w:id="109" w:name="h.sncivuy6xnk" w:colFirst="0" w:colLast="0"/>
      <w:bookmarkEnd w:id="109"/>
      <w:r>
        <w:t>Outcomes</w:t>
      </w:r>
    </w:p>
    <w:p w:rsidR="006E0079" w:rsidRDefault="005253BC" w:rsidP="005D4701">
      <w:pPr>
        <w:spacing w:after="80"/>
      </w:pPr>
      <w:r>
        <w:rPr>
          <w:b/>
        </w:rPr>
        <w:t>A student:</w:t>
      </w:r>
    </w:p>
    <w:p w:rsidR="006E0079" w:rsidRPr="00AE258C" w:rsidRDefault="002B16D3" w:rsidP="00111D9B">
      <w:pPr>
        <w:numPr>
          <w:ilvl w:val="0"/>
          <w:numId w:val="66"/>
        </w:numPr>
        <w:ind w:left="357" w:hanging="357"/>
        <w:contextualSpacing/>
      </w:pPr>
      <w:r w:rsidRPr="00AE258C">
        <w:t xml:space="preserve">conducts investigations to collect valid and reliable primary and secondary data and information </w:t>
      </w:r>
      <w:r w:rsidR="001A5683" w:rsidRPr="00AE258C">
        <w:t>PH11/12</w:t>
      </w:r>
      <w:r w:rsidR="005253BC" w:rsidRPr="00AE258C">
        <w:t>-3</w:t>
      </w:r>
    </w:p>
    <w:p w:rsidR="006E0079" w:rsidRPr="00AE258C" w:rsidRDefault="002B16D3" w:rsidP="00111D9B">
      <w:pPr>
        <w:numPr>
          <w:ilvl w:val="0"/>
          <w:numId w:val="66"/>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2B16D3" w:rsidP="00111D9B">
      <w:pPr>
        <w:numPr>
          <w:ilvl w:val="0"/>
          <w:numId w:val="66"/>
        </w:numPr>
        <w:ind w:left="357" w:hanging="357"/>
        <w:contextualSpacing/>
      </w:pPr>
      <w:r w:rsidRPr="00AE258C">
        <w:t xml:space="preserve">solves scientific problems using primary and secondary data, critical thinking skills and scientific processes </w:t>
      </w:r>
      <w:r w:rsidR="001A5683" w:rsidRPr="00AE258C">
        <w:t>PH11/12</w:t>
      </w:r>
      <w:r w:rsidR="005253BC" w:rsidRPr="00AE258C">
        <w:t>-6</w:t>
      </w:r>
    </w:p>
    <w:p w:rsidR="006E0079" w:rsidRPr="00AE258C" w:rsidRDefault="002B16D3" w:rsidP="00111D9B">
      <w:pPr>
        <w:numPr>
          <w:ilvl w:val="0"/>
          <w:numId w:val="66"/>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7C7C3E" w:rsidP="00111D9B">
      <w:pPr>
        <w:numPr>
          <w:ilvl w:val="0"/>
          <w:numId w:val="66"/>
        </w:numPr>
        <w:ind w:left="357" w:hanging="357"/>
        <w:contextualSpacing/>
      </w:pPr>
      <w:r>
        <w:t>explains and analyses waves and the transfer of energy by sound, light and thermodynamic principles</w:t>
      </w:r>
      <w:r w:rsidRPr="00AE258C" w:rsidDel="007C7C3E">
        <w:t xml:space="preserve"> </w:t>
      </w:r>
      <w:r w:rsidR="002B16D3" w:rsidRPr="00AE258C">
        <w:t>PH</w:t>
      </w:r>
      <w:r w:rsidR="001A5683" w:rsidRPr="00AE258C">
        <w:t>11</w:t>
      </w:r>
      <w:r w:rsidR="005253BC" w:rsidRPr="00AE258C">
        <w:t>-10</w:t>
      </w:r>
    </w:p>
    <w:p w:rsidR="006E0079" w:rsidRDefault="005D1A0B" w:rsidP="00111D9B">
      <w:pPr>
        <w:pStyle w:val="Heading3"/>
      </w:pPr>
      <w:bookmarkStart w:id="110" w:name="h.96py8lgf4mx8" w:colFirst="0" w:colLast="0"/>
      <w:bookmarkEnd w:id="110"/>
      <w:r>
        <w:t>Content F</w:t>
      </w:r>
      <w:r w:rsidR="00AA310F">
        <w:t>ocus</w:t>
      </w:r>
    </w:p>
    <w:p w:rsidR="006E0079" w:rsidRDefault="00CF0375" w:rsidP="00111D9B">
      <w:r>
        <w:t>W</w:t>
      </w:r>
      <w:r w:rsidR="005253BC">
        <w:t xml:space="preserve">ave motion involves the transfer of energy without the transfer of matter. By exploring the </w:t>
      </w:r>
      <w:r w:rsidR="006D2403">
        <w:t xml:space="preserve">behaviour </w:t>
      </w:r>
      <w:r w:rsidR="005253BC">
        <w:t>of wave motion and examining the characteristics of wavelength, frequency, period, velocity and amplitude</w:t>
      </w:r>
      <w:r w:rsidR="0099341F">
        <w:t>,</w:t>
      </w:r>
      <w:r w:rsidR="005253BC">
        <w:t xml:space="preserve"> students </w:t>
      </w:r>
      <w:r w:rsidR="00744F98">
        <w:t xml:space="preserve">further their </w:t>
      </w:r>
      <w:r w:rsidR="005253BC">
        <w:t xml:space="preserve">understanding of the properties of waves. </w:t>
      </w:r>
      <w:r w:rsidR="0099341F">
        <w:t xml:space="preserve">They are then able </w:t>
      </w:r>
      <w:r w:rsidR="00E658EA">
        <w:t xml:space="preserve">to demonstrate how waves can be reflected, refracted, diffracted and superposed (interfered) and </w:t>
      </w:r>
      <w:r w:rsidR="0099341F">
        <w:t xml:space="preserve">to </w:t>
      </w:r>
      <w:r w:rsidR="00744F98">
        <w:t xml:space="preserve">develop an </w:t>
      </w:r>
      <w:r w:rsidR="00E658EA">
        <w:t>understand</w:t>
      </w:r>
      <w:r w:rsidR="00744F98">
        <w:t>ing</w:t>
      </w:r>
      <w:r w:rsidR="005253BC">
        <w:t xml:space="preserve"> that not all waves require a medium </w:t>
      </w:r>
      <w:r w:rsidR="006D2403">
        <w:t>for their propagation</w:t>
      </w:r>
      <w:r w:rsidR="005253BC">
        <w:t xml:space="preserve">. </w:t>
      </w:r>
      <w:r w:rsidR="0099341F">
        <w:t xml:space="preserve">Students </w:t>
      </w:r>
      <w:r w:rsidR="005253BC">
        <w:t>examine mechanical waves and electromagnetic waves</w:t>
      </w:r>
      <w:r w:rsidR="0099341F">
        <w:t>,</w:t>
      </w:r>
      <w:r w:rsidR="005253BC">
        <w:t xml:space="preserve"> </w:t>
      </w:r>
      <w:r w:rsidR="0099341F">
        <w:t xml:space="preserve">including </w:t>
      </w:r>
      <w:r w:rsidR="005253BC">
        <w:t>thei</w:t>
      </w:r>
      <w:r w:rsidR="00E658EA">
        <w:t>r similarities and differences</w:t>
      </w:r>
      <w:r w:rsidR="00160565">
        <w:t>.</w:t>
      </w:r>
    </w:p>
    <w:p w:rsidR="006E0079" w:rsidRDefault="006E0079" w:rsidP="00111D9B"/>
    <w:p w:rsidR="006E0079" w:rsidRDefault="00061491" w:rsidP="00111D9B">
      <w:r>
        <w:t xml:space="preserve">Students also examine energy and its transfer, in the form of heat, from one place to another. Thermodynamics </w:t>
      </w:r>
      <w:r w:rsidR="00CF0375">
        <w:t xml:space="preserve">is the study of </w:t>
      </w:r>
      <w:r>
        <w:t xml:space="preserve">the relationship between energy, work, temperature and matter. </w:t>
      </w:r>
      <w:r w:rsidR="00CF0375">
        <w:t>U</w:t>
      </w:r>
      <w:r w:rsidR="005253BC">
        <w:t xml:space="preserve">nderstanding this relationship </w:t>
      </w:r>
      <w:r w:rsidR="00AE4DDE">
        <w:t>allows students to appreciate</w:t>
      </w:r>
      <w:r w:rsidR="005253BC">
        <w:t xml:space="preserve"> particle motion within objects. Students </w:t>
      </w:r>
      <w:r>
        <w:t xml:space="preserve">have the opportunity to </w:t>
      </w:r>
      <w:r w:rsidR="005253BC">
        <w:t xml:space="preserve">examine how hot objects lose energy in three ways: </w:t>
      </w:r>
      <w:r w:rsidR="00CF0375">
        <w:t xml:space="preserve">first, </w:t>
      </w:r>
      <w:r w:rsidR="005253BC">
        <w:t>by conduction</w:t>
      </w:r>
      <w:r w:rsidR="00CF0375">
        <w:t>, and, second, by</w:t>
      </w:r>
      <w:r w:rsidR="005253BC">
        <w:t xml:space="preserve"> convection – which both </w:t>
      </w:r>
      <w:proofErr w:type="gramStart"/>
      <w:r w:rsidR="005253BC">
        <w:t>involve</w:t>
      </w:r>
      <w:proofErr w:type="gramEnd"/>
      <w:r w:rsidR="005253BC">
        <w:t xml:space="preserve"> the motion of particles; and</w:t>
      </w:r>
      <w:r w:rsidR="00CF0375">
        <w:t>, third,</w:t>
      </w:r>
      <w:r w:rsidR="005253BC">
        <w:t xml:space="preserve"> </w:t>
      </w:r>
      <w:r w:rsidR="00CF0375">
        <w:t xml:space="preserve">the </w:t>
      </w:r>
      <w:r w:rsidR="005253BC">
        <w:t>emission of electromagnetic radiation.</w:t>
      </w:r>
      <w:r w:rsidR="009F7499">
        <w:t xml:space="preserve"> </w:t>
      </w:r>
      <w:r w:rsidR="003157A0">
        <w:t xml:space="preserve">An </w:t>
      </w:r>
      <w:r w:rsidR="00FC0765">
        <w:t>u</w:t>
      </w:r>
      <w:r w:rsidR="009F7499">
        <w:t xml:space="preserve">nderstanding </w:t>
      </w:r>
      <w:r w:rsidR="003157A0">
        <w:t xml:space="preserve">of </w:t>
      </w:r>
      <w:r w:rsidR="009F7499">
        <w:t>thermodynamics</w:t>
      </w:r>
      <w:r w:rsidR="00115CC6">
        <w:t xml:space="preserve"> </w:t>
      </w:r>
      <w:r w:rsidR="00FF41AE">
        <w:t xml:space="preserve">is </w:t>
      </w:r>
      <w:r w:rsidR="00115CC6">
        <w:t xml:space="preserve">a </w:t>
      </w:r>
      <w:r w:rsidR="00FF41AE">
        <w:t xml:space="preserve">pathway </w:t>
      </w:r>
      <w:r w:rsidR="00115CC6">
        <w:t xml:space="preserve">to understanding related concepts in many </w:t>
      </w:r>
      <w:r w:rsidR="00FC0765">
        <w:t xml:space="preserve">fields involving </w:t>
      </w:r>
      <w:r w:rsidR="00115CC6">
        <w:t xml:space="preserve">Science, Technology, Engineering and </w:t>
      </w:r>
      <w:r w:rsidR="00FC0765">
        <w:t>M</w:t>
      </w:r>
      <w:r w:rsidR="00115CC6">
        <w:t>athematics (STEM).</w:t>
      </w:r>
    </w:p>
    <w:p w:rsidR="006E0079" w:rsidRDefault="005253BC" w:rsidP="00111D9B">
      <w:pPr>
        <w:pStyle w:val="Heading3"/>
      </w:pPr>
      <w:r>
        <w:t xml:space="preserve">Working </w:t>
      </w:r>
      <w:r w:rsidRPr="005D1A0B">
        <w:t>Scientifically</w:t>
      </w:r>
    </w:p>
    <w:p w:rsidR="001272DD" w:rsidRDefault="005253BC" w:rsidP="00111D9B">
      <w:r>
        <w:t>In this module</w:t>
      </w:r>
      <w:r w:rsidR="00AA310F">
        <w:t>,</w:t>
      </w:r>
      <w:r>
        <w:t xml:space="preserve"> students focus on conducting investigations, </w:t>
      </w:r>
      <w:r w:rsidR="00AE4DDE">
        <w:t xml:space="preserve">collecting and </w:t>
      </w:r>
      <w:r w:rsidR="002D1631">
        <w:t>processing</w:t>
      </w:r>
      <w:r>
        <w:t xml:space="preserve"> data and information, interpret</w:t>
      </w:r>
      <w:r w:rsidR="002D1631">
        <w:t>ing trends in data and communicating</w:t>
      </w:r>
      <w:r>
        <w:t xml:space="preserve"> scientific ideas about waves and thermodynamics.</w:t>
      </w:r>
      <w:r w:rsidR="000C72CC">
        <w:t xml:space="preserve"> </w:t>
      </w:r>
      <w:r w:rsidR="00AE4DDE">
        <w:t xml:space="preserve">Students </w:t>
      </w:r>
      <w:r w:rsidR="002915DB">
        <w:t>should</w:t>
      </w:r>
      <w:r w:rsidR="00AE4DDE">
        <w:t xml:space="preserve"> be provided with opportunities</w:t>
      </w:r>
      <w:r w:rsidR="00AE4DDE" w:rsidDel="00AE4DDE">
        <w:t xml:space="preserve"> </w:t>
      </w:r>
      <w:r w:rsidR="000C72CC">
        <w:t>to engage with all the Working Scientifically skills throughout the course.</w:t>
      </w:r>
    </w:p>
    <w:p w:rsidR="001272DD" w:rsidRDefault="001272DD" w:rsidP="00111D9B">
      <w:r>
        <w:br w:type="page"/>
      </w:r>
    </w:p>
    <w:p w:rsidR="006E0079" w:rsidRDefault="00AA310F" w:rsidP="00111D9B">
      <w:pPr>
        <w:pStyle w:val="Heading3"/>
      </w:pPr>
      <w:bookmarkStart w:id="111" w:name="h.rn9qz67onpky" w:colFirst="0" w:colLast="0"/>
      <w:bookmarkEnd w:id="111"/>
      <w:r>
        <w:lastRenderedPageBreak/>
        <w:t>Content</w:t>
      </w:r>
    </w:p>
    <w:p w:rsidR="006E0079" w:rsidRDefault="005253BC" w:rsidP="00111D9B">
      <w:pPr>
        <w:pStyle w:val="Heading4"/>
        <w:spacing w:line="276" w:lineRule="auto"/>
      </w:pPr>
      <w:r>
        <w:t xml:space="preserve">Wave </w:t>
      </w:r>
      <w:r w:rsidR="00020102">
        <w:t>P</w:t>
      </w:r>
      <w:r w:rsidR="00FD78B5">
        <w:t>roperties</w:t>
      </w:r>
    </w:p>
    <w:p w:rsidR="006E0079" w:rsidRDefault="005253BC" w:rsidP="00111D9B">
      <w:r>
        <w:rPr>
          <w:b/>
        </w:rPr>
        <w:t>Inquiry question</w:t>
      </w:r>
      <w:r>
        <w:t xml:space="preserve">: </w:t>
      </w:r>
      <w:r w:rsidR="00731278">
        <w:t xml:space="preserve">What are the </w:t>
      </w:r>
      <w:r w:rsidR="00FD78B5">
        <w:t>properties</w:t>
      </w:r>
      <w:r w:rsidR="00731278">
        <w:t xml:space="preserve"> of </w:t>
      </w:r>
      <w:r w:rsidR="007A3CD6">
        <w:t>all waves and wave motion</w:t>
      </w:r>
      <w:r w:rsidR="00731278">
        <w:t>?</w:t>
      </w:r>
    </w:p>
    <w:p w:rsidR="006E0079" w:rsidRDefault="006E0079" w:rsidP="00111D9B"/>
    <w:p w:rsidR="006E0079" w:rsidRDefault="005253BC" w:rsidP="005D4701">
      <w:pPr>
        <w:spacing w:after="80"/>
      </w:pPr>
      <w:r>
        <w:t>Students:</w:t>
      </w:r>
    </w:p>
    <w:p w:rsidR="006E0079" w:rsidRDefault="005253BC" w:rsidP="00111D9B">
      <w:pPr>
        <w:numPr>
          <w:ilvl w:val="0"/>
          <w:numId w:val="2"/>
        </w:numPr>
        <w:ind w:left="360" w:hanging="360"/>
        <w:contextualSpacing/>
      </w:pPr>
      <w:r>
        <w:t>conduct a</w:t>
      </w:r>
      <w:r w:rsidR="001F2D47">
        <w:t xml:space="preserve"> practical</w:t>
      </w:r>
      <w:r>
        <w:t xml:space="preserve"> investigation </w:t>
      </w:r>
      <w:r w:rsidR="00AE4DDE">
        <w:t xml:space="preserve">involving the creation of mechanical waves </w:t>
      </w:r>
      <w:r>
        <w:t>in a variety of situations</w:t>
      </w:r>
      <w:r w:rsidR="006A7B9F">
        <w:t xml:space="preserve"> in order</w:t>
      </w:r>
      <w:r>
        <w:t xml:space="preserve"> to</w:t>
      </w:r>
      <w:r>
        <w:rPr>
          <w:b/>
        </w:rPr>
        <w:t xml:space="preserve"> </w:t>
      </w:r>
      <w:r>
        <w:t xml:space="preserve">explain: </w:t>
      </w:r>
      <w:r>
        <w:rPr>
          <w:noProof/>
        </w:rPr>
        <w:drawing>
          <wp:inline distT="114300" distB="114300" distL="114300" distR="114300" wp14:anchorId="7871237C" wp14:editId="276B321A">
            <wp:extent cx="123825" cy="104775"/>
            <wp:effectExtent l="0" t="0" r="9525" b="9525"/>
            <wp:docPr id="134" name="image1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11"/>
        </w:numPr>
        <w:ind w:left="720" w:hanging="360"/>
      </w:pPr>
      <w:r>
        <w:t>the role of the medium in the propagation of mechanical waves</w:t>
      </w:r>
    </w:p>
    <w:p w:rsidR="006E0079" w:rsidRDefault="005253BC" w:rsidP="00111D9B">
      <w:pPr>
        <w:numPr>
          <w:ilvl w:val="1"/>
          <w:numId w:val="11"/>
        </w:numPr>
        <w:ind w:left="720" w:hanging="360"/>
      </w:pPr>
      <w:r>
        <w:t>the transfer of energy involved in the propagation of mechanical waves (ACSPH067, ACSPH070)</w:t>
      </w:r>
    </w:p>
    <w:p w:rsidR="006E0079" w:rsidRDefault="005253BC" w:rsidP="00111D9B">
      <w:pPr>
        <w:numPr>
          <w:ilvl w:val="0"/>
          <w:numId w:val="42"/>
        </w:numPr>
        <w:ind w:left="360" w:hanging="360"/>
        <w:contextualSpacing/>
      </w:pPr>
      <w:r>
        <w:t xml:space="preserve">conduct </w:t>
      </w:r>
      <w:r w:rsidR="001F2D47">
        <w:t xml:space="preserve">practical </w:t>
      </w:r>
      <w:r>
        <w:t xml:space="preserve">investigations to explain and analyse the differences between: </w:t>
      </w:r>
      <w:r>
        <w:rPr>
          <w:noProof/>
        </w:rPr>
        <w:drawing>
          <wp:inline distT="114300" distB="114300" distL="114300" distR="114300" wp14:anchorId="566DD20E" wp14:editId="4E204F48">
            <wp:extent cx="123825" cy="104775"/>
            <wp:effectExtent l="0" t="0" r="9525" b="9525"/>
            <wp:docPr id="25" name="image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11"/>
        </w:numPr>
        <w:ind w:left="720" w:hanging="360"/>
      </w:pPr>
      <w:r>
        <w:t>transverse and longitudinal waves (ACSPH068)</w:t>
      </w:r>
    </w:p>
    <w:p w:rsidR="006E0079" w:rsidRDefault="005253BC" w:rsidP="00111D9B">
      <w:pPr>
        <w:numPr>
          <w:ilvl w:val="1"/>
          <w:numId w:val="11"/>
        </w:numPr>
        <w:ind w:left="720" w:hanging="360"/>
      </w:pPr>
      <w:r>
        <w:t>mechanical and electromagnetic waves (ACSPH070, ACSPH074)</w:t>
      </w:r>
    </w:p>
    <w:p w:rsidR="006E0079" w:rsidRDefault="005253BC" w:rsidP="00111D9B">
      <w:pPr>
        <w:numPr>
          <w:ilvl w:val="0"/>
          <w:numId w:val="37"/>
        </w:numPr>
        <w:ind w:left="360" w:hanging="360"/>
        <w:contextualSpacing/>
      </w:pPr>
      <w:r>
        <w:t xml:space="preserve">construct and/or interpret graphs of displacement </w:t>
      </w:r>
      <w:r w:rsidR="00731278">
        <w:t xml:space="preserve">as a function of </w:t>
      </w:r>
      <w:r>
        <w:t xml:space="preserve">time and </w:t>
      </w:r>
      <w:r w:rsidR="00731278">
        <w:t xml:space="preserve">as a function of </w:t>
      </w:r>
      <w:r>
        <w:t>position of transverse and longitudinal wave</w:t>
      </w:r>
      <w:r w:rsidR="00200A32">
        <w:t>s,</w:t>
      </w:r>
      <w:r>
        <w:t xml:space="preserve"> and relate the features of th</w:t>
      </w:r>
      <w:r w:rsidR="00200A32">
        <w:t>o</w:t>
      </w:r>
      <w:r>
        <w:t xml:space="preserve">se graphs to the </w:t>
      </w:r>
      <w:r w:rsidR="00160565">
        <w:t>following wave characteristics:</w:t>
      </w:r>
    </w:p>
    <w:p w:rsidR="006E0079" w:rsidRDefault="00160565" w:rsidP="00111D9B">
      <w:pPr>
        <w:numPr>
          <w:ilvl w:val="1"/>
          <w:numId w:val="11"/>
        </w:numPr>
        <w:ind w:left="720" w:hanging="360"/>
      </w:pPr>
      <w:r>
        <w:t>velocity</w:t>
      </w:r>
    </w:p>
    <w:p w:rsidR="006E0079" w:rsidRDefault="005253BC" w:rsidP="00111D9B">
      <w:pPr>
        <w:numPr>
          <w:ilvl w:val="1"/>
          <w:numId w:val="11"/>
        </w:numPr>
        <w:ind w:left="720" w:hanging="360"/>
      </w:pPr>
      <w:r>
        <w:t>frequency</w:t>
      </w:r>
    </w:p>
    <w:p w:rsidR="006E0079" w:rsidRDefault="00160565" w:rsidP="00111D9B">
      <w:pPr>
        <w:numPr>
          <w:ilvl w:val="1"/>
          <w:numId w:val="11"/>
        </w:numPr>
        <w:ind w:left="720" w:hanging="360"/>
      </w:pPr>
      <w:r>
        <w:t>period</w:t>
      </w:r>
    </w:p>
    <w:p w:rsidR="006E0079" w:rsidRDefault="005253BC" w:rsidP="00111D9B">
      <w:pPr>
        <w:numPr>
          <w:ilvl w:val="1"/>
          <w:numId w:val="11"/>
        </w:numPr>
        <w:ind w:left="720" w:hanging="360"/>
      </w:pPr>
      <w:r>
        <w:t>wavelength</w:t>
      </w:r>
    </w:p>
    <w:p w:rsidR="006E0079" w:rsidRDefault="005253BC" w:rsidP="00111D9B">
      <w:pPr>
        <w:numPr>
          <w:ilvl w:val="1"/>
          <w:numId w:val="11"/>
        </w:numPr>
        <w:ind w:left="720" w:hanging="360"/>
      </w:pPr>
      <w:r>
        <w:t xml:space="preserve">displacement and amplitude (ACSPH069) </w:t>
      </w:r>
      <w:r>
        <w:rPr>
          <w:noProof/>
        </w:rPr>
        <w:drawing>
          <wp:inline distT="114300" distB="114300" distL="114300" distR="114300" wp14:anchorId="488E6216" wp14:editId="1955B32C">
            <wp:extent cx="133350" cy="104775"/>
            <wp:effectExtent l="0" t="0" r="0" b="9525"/>
            <wp:docPr id="78" name="image1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7C755E9" wp14:editId="05378498">
            <wp:extent cx="76200" cy="104775"/>
            <wp:effectExtent l="0" t="0" r="0" b="9525"/>
            <wp:docPr id="141" name="image18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15"/>
        </w:numPr>
        <w:ind w:left="360" w:hanging="360"/>
        <w:contextualSpacing/>
      </w:pPr>
      <w:r>
        <w:t>solve problems and/or make predictions by modelling</w:t>
      </w:r>
      <w:r w:rsidR="007A3CD6">
        <w:t xml:space="preserve"> </w:t>
      </w:r>
      <w:r>
        <w:t xml:space="preserve">and applying the following relationships to a variety of situations: </w:t>
      </w:r>
      <w:r>
        <w:rPr>
          <w:noProof/>
        </w:rPr>
        <w:drawing>
          <wp:inline distT="114300" distB="114300" distL="114300" distR="114300" wp14:anchorId="3DE6707E" wp14:editId="4C76713B">
            <wp:extent cx="133350" cy="104775"/>
            <wp:effectExtent l="0" t="0" r="0" b="9525"/>
            <wp:docPr id="243" name="image3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6E2CE01" wp14:editId="7605F9F1">
            <wp:extent cx="76200" cy="104775"/>
            <wp:effectExtent l="0" t="0" r="0" b="9525"/>
            <wp:docPr id="286" name="image34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206CFB" w:rsidRDefault="00353B58" w:rsidP="00160565">
      <w:pPr>
        <w:numPr>
          <w:ilvl w:val="1"/>
          <w:numId w:val="11"/>
        </w:numPr>
        <w:spacing w:line="360" w:lineRule="auto"/>
        <w:ind w:left="720" w:hanging="360"/>
      </w:pPr>
      <m:oMath>
        <m:r>
          <w:rPr>
            <w:rFonts w:ascii="Cambria Math" w:hAnsi="Cambria Math"/>
            <w:sz w:val="24"/>
            <w:szCs w:val="24"/>
          </w:rPr>
          <m:t>v=fλ</m:t>
        </m:r>
      </m:oMath>
    </w:p>
    <w:p w:rsidR="00353B58" w:rsidRDefault="00160565" w:rsidP="00160565">
      <w:pPr>
        <w:numPr>
          <w:ilvl w:val="1"/>
          <w:numId w:val="11"/>
        </w:numPr>
        <w:spacing w:line="360" w:lineRule="auto"/>
        <w:ind w:left="720" w:hanging="360"/>
      </w:p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w:p>
    <w:p w:rsidR="006E0079" w:rsidRDefault="005253BC" w:rsidP="00111D9B">
      <w:pPr>
        <w:pStyle w:val="Heading4"/>
        <w:spacing w:line="276" w:lineRule="auto"/>
      </w:pPr>
      <w:r>
        <w:t xml:space="preserve">Wave </w:t>
      </w:r>
      <w:r w:rsidR="00D27B98">
        <w:t>B</w:t>
      </w:r>
      <w:r>
        <w:t>ehaviour</w:t>
      </w:r>
    </w:p>
    <w:p w:rsidR="001948D4" w:rsidRDefault="005253BC" w:rsidP="00111D9B">
      <w:r>
        <w:rPr>
          <w:b/>
        </w:rPr>
        <w:t>Inquiry question</w:t>
      </w:r>
      <w:r>
        <w:t>: How do waves behave?</w:t>
      </w:r>
    </w:p>
    <w:p w:rsidR="006E0079" w:rsidRDefault="006E0079" w:rsidP="00111D9B"/>
    <w:p w:rsidR="006E0079" w:rsidRDefault="005253BC" w:rsidP="005D4701">
      <w:pPr>
        <w:spacing w:after="80"/>
      </w:pPr>
      <w:r>
        <w:t>Students:</w:t>
      </w:r>
    </w:p>
    <w:p w:rsidR="006E0079" w:rsidRDefault="005253BC" w:rsidP="00111D9B">
      <w:pPr>
        <w:numPr>
          <w:ilvl w:val="0"/>
          <w:numId w:val="11"/>
        </w:numPr>
        <w:ind w:left="360" w:hanging="360"/>
        <w:contextualSpacing/>
      </w:pPr>
      <w:r>
        <w:t>explain</w:t>
      </w:r>
      <w:r>
        <w:rPr>
          <w:b/>
        </w:rPr>
        <w:t xml:space="preserve"> </w:t>
      </w:r>
      <w:r>
        <w:t xml:space="preserve">the behaviour of waves in a variety of situations by investigating the </w:t>
      </w:r>
      <w:r w:rsidR="007A3CD6">
        <w:t xml:space="preserve">phenomena </w:t>
      </w:r>
      <w:r>
        <w:t>of:</w:t>
      </w:r>
    </w:p>
    <w:p w:rsidR="006E0079" w:rsidRDefault="005253BC" w:rsidP="00111D9B">
      <w:pPr>
        <w:numPr>
          <w:ilvl w:val="1"/>
          <w:numId w:val="11"/>
        </w:numPr>
        <w:ind w:left="720" w:hanging="360"/>
      </w:pPr>
      <w:r>
        <w:t>reflection</w:t>
      </w:r>
    </w:p>
    <w:p w:rsidR="006E0079" w:rsidRDefault="005253BC" w:rsidP="00111D9B">
      <w:pPr>
        <w:numPr>
          <w:ilvl w:val="1"/>
          <w:numId w:val="11"/>
        </w:numPr>
        <w:ind w:left="720" w:hanging="360"/>
      </w:pPr>
      <w:r>
        <w:t>refraction</w:t>
      </w:r>
    </w:p>
    <w:p w:rsidR="006E0079" w:rsidRDefault="005253BC" w:rsidP="00111D9B">
      <w:pPr>
        <w:numPr>
          <w:ilvl w:val="1"/>
          <w:numId w:val="11"/>
        </w:numPr>
        <w:ind w:left="720" w:hanging="360"/>
      </w:pPr>
      <w:r>
        <w:t>diffraction</w:t>
      </w:r>
    </w:p>
    <w:p w:rsidR="006E0079" w:rsidRDefault="005253BC" w:rsidP="00111D9B">
      <w:pPr>
        <w:numPr>
          <w:ilvl w:val="1"/>
          <w:numId w:val="11"/>
        </w:numPr>
        <w:ind w:left="720" w:hanging="360"/>
      </w:pPr>
      <w:r>
        <w:t>wave superposition (ACSPH071, ACSPH072)</w:t>
      </w:r>
    </w:p>
    <w:p w:rsidR="006E0079" w:rsidRDefault="005253BC" w:rsidP="00111D9B">
      <w:pPr>
        <w:numPr>
          <w:ilvl w:val="0"/>
          <w:numId w:val="11"/>
        </w:numPr>
        <w:ind w:left="360" w:hanging="360"/>
        <w:contextualSpacing/>
      </w:pPr>
      <w:r>
        <w:t xml:space="preserve">conduct an investigation to distinguish between progressive and </w:t>
      </w:r>
      <w:r w:rsidR="00A92437">
        <w:t xml:space="preserve">standing </w:t>
      </w:r>
      <w:r>
        <w:t>waves (ACSPH072)</w:t>
      </w:r>
    </w:p>
    <w:p w:rsidR="006E0079" w:rsidRDefault="005253BC" w:rsidP="00111D9B">
      <w:pPr>
        <w:numPr>
          <w:ilvl w:val="0"/>
          <w:numId w:val="11"/>
        </w:numPr>
        <w:ind w:left="360" w:hanging="360"/>
        <w:contextualSpacing/>
      </w:pPr>
      <w:r>
        <w:t>conduct an investigation to explore</w:t>
      </w:r>
      <w:r>
        <w:rPr>
          <w:b/>
        </w:rPr>
        <w:t xml:space="preserve"> </w:t>
      </w:r>
      <w:r>
        <w:t>resonance in mechanical systems and</w:t>
      </w:r>
      <w:r>
        <w:rPr>
          <w:b/>
        </w:rPr>
        <w:t xml:space="preserve"> </w:t>
      </w:r>
      <w:r>
        <w:t xml:space="preserve">the relationships between: </w:t>
      </w:r>
      <w:r>
        <w:rPr>
          <w:noProof/>
        </w:rPr>
        <w:drawing>
          <wp:inline distT="114300" distB="114300" distL="114300" distR="114300" wp14:anchorId="38892AED" wp14:editId="0140A15D">
            <wp:extent cx="123825" cy="104775"/>
            <wp:effectExtent l="0" t="0" r="9525" b="9525"/>
            <wp:docPr id="228"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11"/>
        </w:numPr>
        <w:ind w:left="720" w:hanging="360"/>
        <w:contextualSpacing/>
      </w:pPr>
      <w:r>
        <w:t>driving frequency</w:t>
      </w:r>
    </w:p>
    <w:p w:rsidR="006E0079" w:rsidRDefault="005253BC" w:rsidP="00111D9B">
      <w:pPr>
        <w:numPr>
          <w:ilvl w:val="1"/>
          <w:numId w:val="11"/>
        </w:numPr>
        <w:ind w:left="720" w:hanging="360"/>
        <w:contextualSpacing/>
      </w:pPr>
      <w:r>
        <w:t>natural frequency of the oscillating system</w:t>
      </w:r>
    </w:p>
    <w:p w:rsidR="006E0079" w:rsidRDefault="005253BC" w:rsidP="00111D9B">
      <w:pPr>
        <w:numPr>
          <w:ilvl w:val="1"/>
          <w:numId w:val="11"/>
        </w:numPr>
        <w:ind w:left="720" w:hanging="360"/>
        <w:contextualSpacing/>
      </w:pPr>
      <w:r>
        <w:t>amplitude of motion</w:t>
      </w:r>
    </w:p>
    <w:p w:rsidR="006E0079" w:rsidRDefault="005253BC" w:rsidP="00111D9B">
      <w:pPr>
        <w:numPr>
          <w:ilvl w:val="1"/>
          <w:numId w:val="11"/>
        </w:numPr>
        <w:ind w:left="720" w:hanging="360"/>
        <w:contextualSpacing/>
      </w:pPr>
      <w:r>
        <w:t xml:space="preserve">transfer/transformation of energy within the system (ACSPH073) </w:t>
      </w:r>
      <w:r>
        <w:rPr>
          <w:noProof/>
        </w:rPr>
        <w:drawing>
          <wp:inline distT="114300" distB="114300" distL="114300" distR="114300" wp14:anchorId="277B2967" wp14:editId="3AF02C3C">
            <wp:extent cx="133350" cy="104775"/>
            <wp:effectExtent l="0" t="0" r="0" b="9525"/>
            <wp:docPr id="231" name="image2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ADDDAA5" wp14:editId="1C19A9D6">
            <wp:extent cx="76200" cy="104775"/>
            <wp:effectExtent l="0" t="0" r="0" b="9525"/>
            <wp:docPr id="267" name="image32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2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272DD" w:rsidRDefault="001272DD" w:rsidP="00111D9B">
      <w:r>
        <w:br w:type="page"/>
      </w:r>
    </w:p>
    <w:p w:rsidR="006E0079" w:rsidRDefault="005253BC" w:rsidP="00111D9B">
      <w:pPr>
        <w:pStyle w:val="Heading4"/>
        <w:spacing w:line="276" w:lineRule="auto"/>
      </w:pPr>
      <w:r>
        <w:lastRenderedPageBreak/>
        <w:t xml:space="preserve">Sound </w:t>
      </w:r>
      <w:r w:rsidR="00D27B98">
        <w:t>W</w:t>
      </w:r>
      <w:r w:rsidRPr="00895375">
        <w:t>aves</w:t>
      </w:r>
    </w:p>
    <w:p w:rsidR="006E0079" w:rsidRDefault="005253BC" w:rsidP="00111D9B">
      <w:r>
        <w:rPr>
          <w:b/>
        </w:rPr>
        <w:t xml:space="preserve">Inquiry question: </w:t>
      </w:r>
      <w:r>
        <w:t>What evidence suggests that sound is a mechanical wave?</w:t>
      </w:r>
    </w:p>
    <w:p w:rsidR="006E0079" w:rsidRDefault="006E0079" w:rsidP="00111D9B"/>
    <w:p w:rsidR="006E0079" w:rsidRDefault="005253BC" w:rsidP="005D4701">
      <w:pPr>
        <w:spacing w:after="80"/>
      </w:pPr>
      <w:r>
        <w:t>Students:</w:t>
      </w:r>
    </w:p>
    <w:p w:rsidR="006E0079" w:rsidRDefault="005253BC" w:rsidP="00111D9B">
      <w:pPr>
        <w:numPr>
          <w:ilvl w:val="0"/>
          <w:numId w:val="11"/>
        </w:numPr>
        <w:ind w:left="360" w:hanging="360"/>
        <w:contextualSpacing/>
      </w:pPr>
      <w:r>
        <w:t>conduct a</w:t>
      </w:r>
      <w:r w:rsidR="001F2D47">
        <w:t xml:space="preserve"> practical</w:t>
      </w:r>
      <w:r>
        <w:t xml:space="preserve"> investigation to relate the pitch and loudness of a sound to its wave characteristics</w:t>
      </w:r>
    </w:p>
    <w:p w:rsidR="006E0079" w:rsidRDefault="005253BC" w:rsidP="00111D9B">
      <w:pPr>
        <w:numPr>
          <w:ilvl w:val="0"/>
          <w:numId w:val="11"/>
        </w:numPr>
        <w:ind w:left="360" w:hanging="360"/>
        <w:contextualSpacing/>
      </w:pPr>
      <w:r>
        <w:t>model the behaviour of sound in air as a longitudinal wave</w:t>
      </w:r>
    </w:p>
    <w:p w:rsidR="006E0079" w:rsidRDefault="005253BC" w:rsidP="00111D9B">
      <w:pPr>
        <w:numPr>
          <w:ilvl w:val="0"/>
          <w:numId w:val="11"/>
        </w:numPr>
        <w:ind w:left="360" w:hanging="360"/>
        <w:contextualSpacing/>
      </w:pPr>
      <w:r>
        <w:t>relate the displacement of air molecules to variations in pressure (ACSPH070)</w:t>
      </w:r>
    </w:p>
    <w:p w:rsidR="006E0079" w:rsidRDefault="005253BC" w:rsidP="00111D9B">
      <w:pPr>
        <w:numPr>
          <w:ilvl w:val="0"/>
          <w:numId w:val="11"/>
        </w:numPr>
        <w:ind w:left="360" w:hanging="360"/>
        <w:contextualSpacing/>
      </w:pPr>
      <w:r>
        <w:t xml:space="preserve">investigate </w:t>
      </w:r>
      <w:r w:rsidR="00731278">
        <w:t xml:space="preserve">quantitatively </w:t>
      </w:r>
      <w:r>
        <w:t>the relationship between distance and intensity of sound</w:t>
      </w:r>
    </w:p>
    <w:p w:rsidR="006E0079" w:rsidRDefault="005253BC" w:rsidP="00111D9B">
      <w:pPr>
        <w:numPr>
          <w:ilvl w:val="0"/>
          <w:numId w:val="11"/>
        </w:numPr>
        <w:ind w:left="360" w:hanging="360"/>
        <w:contextualSpacing/>
      </w:pPr>
      <w:r>
        <w:t>conduct investigations to analyse the reflection, diffraction</w:t>
      </w:r>
      <w:r w:rsidR="00FD244C">
        <w:t>, resonance</w:t>
      </w:r>
      <w:r>
        <w:t xml:space="preserve"> and superposition of sound waves (ACSPH071)</w:t>
      </w:r>
    </w:p>
    <w:p w:rsidR="006E0079" w:rsidRDefault="005253BC" w:rsidP="00111D9B">
      <w:pPr>
        <w:numPr>
          <w:ilvl w:val="0"/>
          <w:numId w:val="11"/>
        </w:numPr>
        <w:ind w:left="360" w:hanging="360"/>
        <w:contextualSpacing/>
      </w:pPr>
      <w:r>
        <w:t xml:space="preserve">investigate and model the behaviour of standing waves on strings and/or in pipes to </w:t>
      </w:r>
      <w:r w:rsidR="00CC4CD3">
        <w:t xml:space="preserve">relate </w:t>
      </w:r>
      <w:r>
        <w:t xml:space="preserve">quantitatively the fundamental and harmonic frequencies of the waves </w:t>
      </w:r>
      <w:r w:rsidR="003D7333">
        <w:t xml:space="preserve">that are </w:t>
      </w:r>
      <w:r>
        <w:t xml:space="preserve">produced to the physical </w:t>
      </w:r>
      <w:r w:rsidR="00A92437">
        <w:t xml:space="preserve">characteristics </w:t>
      </w:r>
      <w:r>
        <w:t>(</w:t>
      </w:r>
      <w:proofErr w:type="spellStart"/>
      <w:r>
        <w:t>eg</w:t>
      </w:r>
      <w:proofErr w:type="spellEnd"/>
      <w:r>
        <w:t xml:space="preserve"> length, mass, tension, wave </w:t>
      </w:r>
      <w:r w:rsidR="00A92437">
        <w:t>velocity</w:t>
      </w:r>
      <w:r>
        <w:t xml:space="preserve">) of the medium (ACSPH072) </w:t>
      </w:r>
      <w:r>
        <w:rPr>
          <w:noProof/>
        </w:rPr>
        <w:drawing>
          <wp:inline distT="114300" distB="114300" distL="114300" distR="114300" wp14:anchorId="1F952B92" wp14:editId="38B535B0">
            <wp:extent cx="133350" cy="104775"/>
            <wp:effectExtent l="0" t="0" r="0" b="9525"/>
            <wp:docPr id="136"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AD97CE1" wp14:editId="24987258">
            <wp:extent cx="76200" cy="104775"/>
            <wp:effectExtent l="0" t="0" r="0" b="9525"/>
            <wp:docPr id="27" name="image2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11"/>
        </w:numPr>
        <w:ind w:left="360" w:hanging="360"/>
        <w:contextualSpacing/>
      </w:pPr>
      <w:r>
        <w:t xml:space="preserve">analyse qualitatively and quantitatively the relationships </w:t>
      </w:r>
      <w:r w:rsidR="00B02612">
        <w:t xml:space="preserve">of </w:t>
      </w:r>
      <w:r>
        <w:t xml:space="preserve">the wave nature of sound to explain: </w:t>
      </w:r>
      <w:r>
        <w:rPr>
          <w:noProof/>
        </w:rPr>
        <w:drawing>
          <wp:inline distT="114300" distB="114300" distL="114300" distR="114300" wp14:anchorId="07677310" wp14:editId="26B5DF2B">
            <wp:extent cx="123825" cy="104775"/>
            <wp:effectExtent l="0" t="0" r="9525" b="9525"/>
            <wp:docPr id="109" name="image1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575A4E" w:rsidRDefault="005253BC" w:rsidP="00EA5E07">
      <w:pPr>
        <w:numPr>
          <w:ilvl w:val="1"/>
          <w:numId w:val="11"/>
        </w:numPr>
        <w:ind w:left="720" w:hanging="360"/>
        <w:contextualSpacing/>
        <w:rPr>
          <w:rFonts w:ascii="Cambria Math" w:hAnsi="Cambria Math"/>
        </w:rPr>
      </w:pPr>
      <w:r w:rsidRPr="00724456">
        <w:t>beats</w:t>
      </w:r>
      <w:r w:rsidR="003808C5">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beat</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d>
          </m:e>
        </m:d>
      </m:oMath>
    </w:p>
    <w:p w:rsidR="00506DD1" w:rsidRDefault="009911B2" w:rsidP="00111D9B">
      <w:pPr>
        <w:numPr>
          <w:ilvl w:val="1"/>
          <w:numId w:val="11"/>
        </w:numPr>
        <w:ind w:left="720" w:hanging="360"/>
        <w:contextualSpacing/>
      </w:pPr>
      <w:r w:rsidRPr="00724456">
        <w:t>the Doppler effect</w:t>
      </w:r>
      <w:r w:rsidRPr="001B6EA0">
        <w:rPr>
          <w:rFonts w:ascii="Cambria Math" w:hAnsi="Cambria Math"/>
        </w:rPr>
        <w:t xml:space="preserv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f</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wa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observer</m:t>
                    </m:r>
                  </m:sub>
                </m:sSub>
              </m:e>
            </m:d>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wa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source</m:t>
                    </m:r>
                  </m:sub>
                </m:sSub>
              </m:e>
            </m:d>
          </m:den>
        </m:f>
      </m:oMath>
    </w:p>
    <w:p w:rsidR="006E0079" w:rsidRDefault="00027FF9" w:rsidP="00111D9B">
      <w:pPr>
        <w:pStyle w:val="Heading4"/>
        <w:spacing w:line="276" w:lineRule="auto"/>
      </w:pPr>
      <w:r w:rsidRPr="0053199C">
        <w:t>R</w:t>
      </w:r>
      <w:r w:rsidR="005253BC" w:rsidRPr="0053199C">
        <w:t xml:space="preserve">ay </w:t>
      </w:r>
      <w:r w:rsidR="00D27B98" w:rsidRPr="0053199C">
        <w:t>M</w:t>
      </w:r>
      <w:r w:rsidR="005253BC" w:rsidRPr="0053199C">
        <w:t xml:space="preserve">odel of </w:t>
      </w:r>
      <w:r w:rsidR="00D27B98" w:rsidRPr="0053199C">
        <w:t>L</w:t>
      </w:r>
      <w:r w:rsidR="005253BC" w:rsidRPr="0053199C">
        <w:t>ight</w:t>
      </w:r>
    </w:p>
    <w:p w:rsidR="006E0079" w:rsidRDefault="005253BC" w:rsidP="00111D9B">
      <w:r>
        <w:rPr>
          <w:b/>
        </w:rPr>
        <w:t>Inquiry question</w:t>
      </w:r>
      <w:r>
        <w:t>:</w:t>
      </w:r>
      <w:r>
        <w:rPr>
          <w:b/>
        </w:rPr>
        <w:t xml:space="preserve"> </w:t>
      </w:r>
      <w:r w:rsidR="006D2403">
        <w:t xml:space="preserve">What properties can be demonstrated </w:t>
      </w:r>
      <w:r w:rsidR="00FA33D1">
        <w:t>whe</w:t>
      </w:r>
      <w:r w:rsidR="00B140DE">
        <w:t>n using the ray model of light?</w:t>
      </w:r>
    </w:p>
    <w:p w:rsidR="001B6EA0" w:rsidRDefault="001B6EA0" w:rsidP="00111D9B"/>
    <w:p w:rsidR="006E0079" w:rsidRDefault="005253BC" w:rsidP="005D4701">
      <w:pPr>
        <w:spacing w:after="80"/>
      </w:pPr>
      <w:r>
        <w:t>Students:</w:t>
      </w:r>
    </w:p>
    <w:p w:rsidR="006E0079" w:rsidRDefault="005253BC" w:rsidP="00111D9B">
      <w:pPr>
        <w:numPr>
          <w:ilvl w:val="0"/>
          <w:numId w:val="11"/>
        </w:numPr>
        <w:ind w:left="360" w:hanging="360"/>
        <w:contextualSpacing/>
      </w:pPr>
      <w:r>
        <w:t>conduct a</w:t>
      </w:r>
      <w:r w:rsidR="001F2D47">
        <w:t xml:space="preserve"> practical</w:t>
      </w:r>
      <w:r>
        <w:t xml:space="preserve"> investigation to </w:t>
      </w:r>
      <w:r w:rsidR="00A92437">
        <w:t xml:space="preserve">analyse </w:t>
      </w:r>
      <w:r>
        <w:t>the formation of images in mirrors and lenses via reflection and refraction using the ray model of light (ACSPH075)</w:t>
      </w:r>
    </w:p>
    <w:p w:rsidR="006E0079" w:rsidRDefault="005253BC" w:rsidP="00111D9B">
      <w:pPr>
        <w:numPr>
          <w:ilvl w:val="0"/>
          <w:numId w:val="11"/>
        </w:numPr>
        <w:ind w:left="360" w:hanging="360"/>
        <w:contextualSpacing/>
      </w:pPr>
      <w:r>
        <w:t xml:space="preserve">conduct investigations to </w:t>
      </w:r>
      <w:r w:rsidR="00B611A6">
        <w:t xml:space="preserve">examine </w:t>
      </w:r>
      <w:r>
        <w:t>qualitatively and quantitatively the refraction and total internal reflection of light (ACSPH075, ACSPH076)</w:t>
      </w:r>
    </w:p>
    <w:p w:rsidR="006E0079" w:rsidRDefault="00CC4CD3" w:rsidP="00111D9B">
      <w:pPr>
        <w:numPr>
          <w:ilvl w:val="0"/>
          <w:numId w:val="11"/>
        </w:numPr>
        <w:ind w:left="360" w:hanging="360"/>
        <w:contextualSpacing/>
      </w:pPr>
      <w:r>
        <w:t xml:space="preserve">predict </w:t>
      </w:r>
      <w:r w:rsidR="005253BC">
        <w:t xml:space="preserve">quantitatively, using Snell’s Law, the refraction and total internal reflection of light in a variety of situations </w:t>
      </w:r>
      <w:r w:rsidR="005253BC">
        <w:rPr>
          <w:noProof/>
        </w:rPr>
        <w:drawing>
          <wp:inline distT="114300" distB="114300" distL="114300" distR="114300" wp14:anchorId="5279BA01" wp14:editId="22E19294">
            <wp:extent cx="123825" cy="104775"/>
            <wp:effectExtent l="0" t="0" r="9525" b="9525"/>
            <wp:docPr id="174" name="image2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11"/>
        </w:numPr>
        <w:ind w:left="360" w:hanging="360"/>
        <w:contextualSpacing/>
      </w:pPr>
      <w:r>
        <w:t>conduct a</w:t>
      </w:r>
      <w:r w:rsidR="001F2D47">
        <w:t xml:space="preserve"> practical</w:t>
      </w:r>
      <w:r>
        <w:t xml:space="preserve"> investigation to demonstrate and explain the phenomenon of the dispersion of light</w:t>
      </w:r>
      <w:r w:rsidR="00FE1C12">
        <w:t xml:space="preserve"> </w:t>
      </w:r>
      <w:r>
        <w:rPr>
          <w:noProof/>
        </w:rPr>
        <w:drawing>
          <wp:inline distT="114300" distB="114300" distL="114300" distR="114300" wp14:anchorId="42C105EA" wp14:editId="020CCD29">
            <wp:extent cx="123825" cy="104775"/>
            <wp:effectExtent l="0" t="0" r="9525" b="9525"/>
            <wp:docPr id="131" name="image1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11"/>
        </w:numPr>
        <w:ind w:left="360" w:hanging="360"/>
      </w:pPr>
      <w:r>
        <w:t xml:space="preserve">conduct an investigation to demonstrate </w:t>
      </w:r>
      <w:r w:rsidR="00A92437">
        <w:t>the relationship between</w:t>
      </w:r>
      <w:r>
        <w:t xml:space="preserve"> inverse square law, the intensity of light and the transfer of energy (ACSPH077)</w:t>
      </w:r>
    </w:p>
    <w:p w:rsidR="006E0079" w:rsidRDefault="005253BC" w:rsidP="00111D9B">
      <w:pPr>
        <w:numPr>
          <w:ilvl w:val="0"/>
          <w:numId w:val="11"/>
        </w:numPr>
        <w:ind w:left="360" w:hanging="360"/>
      </w:pPr>
      <w:r>
        <w:t>solve problems or make quantitative predictions in a variety of situations</w:t>
      </w:r>
      <w:r w:rsidR="00FA33D1" w:rsidRPr="00FA33D1">
        <w:t xml:space="preserve"> </w:t>
      </w:r>
      <w:r w:rsidR="00FA33D1">
        <w:t>by applying the following relationships to</w:t>
      </w:r>
      <w:r>
        <w:t xml:space="preserve">: </w:t>
      </w:r>
      <w:r>
        <w:rPr>
          <w:noProof/>
        </w:rPr>
        <w:drawing>
          <wp:inline distT="114300" distB="114300" distL="114300" distR="114300" wp14:anchorId="0F009070" wp14:editId="23B1D588">
            <wp:extent cx="133350" cy="104775"/>
            <wp:effectExtent l="0" t="0" r="0" b="9525"/>
            <wp:docPr id="65"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85988C3" wp14:editId="1DE09030">
            <wp:extent cx="76200" cy="104775"/>
            <wp:effectExtent l="0" t="0" r="0" b="9525"/>
            <wp:docPr id="208" name="image26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Pr="001948D4" w:rsidRDefault="005C0725" w:rsidP="001948D4">
      <w:pPr>
        <w:numPr>
          <w:ilvl w:val="1"/>
          <w:numId w:val="11"/>
        </w:numPr>
        <w:ind w:left="720" w:hanging="360"/>
        <w:contextualSpacing/>
        <w:rPr>
          <w:rFonts w:ascii="Cambria Math" w:hAnsi="Cambria Math"/>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en>
        </m:f>
        <m:r>
          <w:rPr>
            <w:rFonts w:ascii="Cambria Math" w:hAnsi="Cambria Math"/>
            <w:sz w:val="24"/>
            <w:szCs w:val="24"/>
          </w:rPr>
          <m:t xml:space="preserve"> </m:t>
        </m:r>
      </m:oMath>
      <w:r w:rsidR="00AD42BD">
        <w:rPr>
          <w:rFonts w:ascii="Cambria Math" w:hAnsi="Cambria Math"/>
        </w:rPr>
        <w:t xml:space="preserve"> </w:t>
      </w:r>
      <w:r w:rsidR="00AD42BD">
        <w:t>–</w:t>
      </w:r>
      <w:r w:rsidR="005253BC" w:rsidRPr="001948D4">
        <w:rPr>
          <w:rFonts w:ascii="Cambria Math" w:hAnsi="Cambria Math"/>
        </w:rPr>
        <w:t xml:space="preserve"> </w:t>
      </w:r>
      <w:r w:rsidR="005253BC" w:rsidRPr="006978D2">
        <w:t xml:space="preserve">for </w:t>
      </w:r>
      <w:r w:rsidR="007F22B2">
        <w:t xml:space="preserve">the refractive index of medium </w:t>
      </w:r>
      <m:oMath>
        <m:r>
          <w:rPr>
            <w:rFonts w:ascii="Cambria Math" w:hAnsi="Cambria Math"/>
            <w:sz w:val="24"/>
            <w:szCs w:val="24"/>
          </w:rPr>
          <m:t>x</m:t>
        </m:r>
      </m:oMath>
      <w:r w:rsidR="005253BC" w:rsidRPr="006978D2">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5253BC" w:rsidRPr="006978D2">
        <w:t xml:space="preserve"> is the speed of light in the medium</w:t>
      </w:r>
    </w:p>
    <w:p w:rsidR="006E0079" w:rsidRDefault="005C0725" w:rsidP="00111D9B">
      <w:pPr>
        <w:numPr>
          <w:ilvl w:val="1"/>
          <w:numId w:val="11"/>
        </w:numPr>
        <w:ind w:left="720" w:hanging="360"/>
        <w:contextualSpacing/>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oMath>
      <w:r w:rsidR="00BF7C3E">
        <w:t xml:space="preserve"> </w:t>
      </w:r>
      <w:r w:rsidR="00C504E4">
        <w:t>(</w:t>
      </w:r>
      <w:r w:rsidR="005253BC">
        <w:t>Snell’s Law</w:t>
      </w:r>
      <w:r w:rsidR="00C504E4">
        <w:t>)</w:t>
      </w:r>
    </w:p>
    <w:p w:rsidR="00BF7C3E" w:rsidRPr="001B6EA0" w:rsidRDefault="005C0725" w:rsidP="00111D9B">
      <w:pPr>
        <w:numPr>
          <w:ilvl w:val="1"/>
          <w:numId w:val="11"/>
        </w:numPr>
        <w:ind w:left="720" w:hanging="360"/>
        <w:contextualSpacing/>
        <w:rPr>
          <w:rFonts w:ascii="Cambria Math" w:hAnsi="Cambria Math"/>
        </w:rPr>
      </w:pPr>
      <m:oMath>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oMath>
    </w:p>
    <w:p w:rsidR="006E0079" w:rsidRDefault="005C0725" w:rsidP="00111D9B">
      <w:pPr>
        <w:numPr>
          <w:ilvl w:val="1"/>
          <w:numId w:val="11"/>
        </w:numPr>
        <w:ind w:left="720" w:hanging="360"/>
        <w:contextualSpacing/>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oMath>
      <w:r w:rsidR="005253BC">
        <w:t xml:space="preserve"> – to compare the intensity of light at two point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oMath>
      <w:r w:rsidR="005253BC">
        <w:t xml:space="preserve">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oMath>
    </w:p>
    <w:p w:rsidR="001948D4" w:rsidRDefault="001948D4">
      <w:r>
        <w:br w:type="page"/>
      </w:r>
    </w:p>
    <w:p w:rsidR="006E0079" w:rsidRDefault="005253BC" w:rsidP="00111D9B">
      <w:pPr>
        <w:pStyle w:val="Heading4"/>
        <w:spacing w:line="276" w:lineRule="auto"/>
      </w:pPr>
      <w:r>
        <w:lastRenderedPageBreak/>
        <w:t>Thermodynamics</w:t>
      </w:r>
    </w:p>
    <w:p w:rsidR="006E0079" w:rsidRDefault="005253BC" w:rsidP="00111D9B">
      <w:r>
        <w:rPr>
          <w:b/>
        </w:rPr>
        <w:t>Inquiry question:</w:t>
      </w:r>
      <w:r>
        <w:t xml:space="preserve"> How are temperature, </w:t>
      </w:r>
      <w:r w:rsidR="00F3798B">
        <w:t>thermal energy</w:t>
      </w:r>
      <w:r>
        <w:t xml:space="preserve"> and particle motion related? </w:t>
      </w:r>
      <w:r>
        <w:rPr>
          <w:noProof/>
        </w:rPr>
        <w:drawing>
          <wp:inline distT="114300" distB="114300" distL="114300" distR="114300" wp14:anchorId="764E94B8" wp14:editId="3FAC425E">
            <wp:extent cx="123825" cy="104775"/>
            <wp:effectExtent l="0" t="0" r="9525" b="9525"/>
            <wp:docPr id="194" name="image2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6E0079" w:rsidP="00111D9B"/>
    <w:p w:rsidR="006E0079" w:rsidRDefault="005253BC" w:rsidP="005D4701">
      <w:pPr>
        <w:spacing w:after="80"/>
      </w:pPr>
      <w:r>
        <w:t>Students:</w:t>
      </w:r>
    </w:p>
    <w:p w:rsidR="006E0079" w:rsidRDefault="005253BC" w:rsidP="00111D9B">
      <w:pPr>
        <w:numPr>
          <w:ilvl w:val="0"/>
          <w:numId w:val="11"/>
        </w:numPr>
        <w:ind w:left="360" w:hanging="360"/>
        <w:contextualSpacing/>
      </w:pPr>
      <w:r>
        <w:t>explain the relationship between the temperature of an object and the kinetic energy of the particles within it (ACSPH018)</w:t>
      </w:r>
    </w:p>
    <w:p w:rsidR="006E0079" w:rsidRDefault="005253BC" w:rsidP="00111D9B">
      <w:pPr>
        <w:numPr>
          <w:ilvl w:val="0"/>
          <w:numId w:val="11"/>
        </w:numPr>
        <w:ind w:left="360" w:hanging="360"/>
        <w:contextualSpacing/>
      </w:pPr>
      <w:r>
        <w:t>explain the concept of thermal equilibrium (ACSPH022)</w:t>
      </w:r>
    </w:p>
    <w:p w:rsidR="006E0079" w:rsidRDefault="005253BC" w:rsidP="00111D9B">
      <w:pPr>
        <w:numPr>
          <w:ilvl w:val="0"/>
          <w:numId w:val="11"/>
        </w:numPr>
        <w:ind w:left="360" w:hanging="360"/>
        <w:contextualSpacing/>
      </w:pPr>
      <w:r>
        <w:t>analyse the relationship between the change in temperature of an object and its specific heat capacity through the equation</w:t>
      </w:r>
      <w:r w:rsidR="00654DFD">
        <w:t xml:space="preserve"> </w:t>
      </w:r>
      <m:oMath>
        <m:r>
          <w:rPr>
            <w:rFonts w:ascii="Cambria Math" w:hAnsi="Cambria Math"/>
            <w:sz w:val="24"/>
            <w:szCs w:val="24"/>
          </w:rPr>
          <m:t>Q=mc</m:t>
        </m:r>
        <m:r>
          <m:rPr>
            <m:sty m:val="p"/>
          </m:rPr>
          <w:rPr>
            <w:rFonts w:ascii="Cambria Math" w:hAnsi="Cambria Math"/>
            <w:sz w:val="24"/>
            <w:szCs w:val="24"/>
          </w:rPr>
          <m:t>Δ</m:t>
        </m:r>
        <m:r>
          <w:rPr>
            <w:rFonts w:ascii="Cambria Math" w:hAnsi="Cambria Math"/>
            <w:sz w:val="24"/>
            <w:szCs w:val="24"/>
          </w:rPr>
          <m:t>T</m:t>
        </m:r>
      </m:oMath>
      <w:r>
        <w:t xml:space="preserve"> (ACSPH020)</w:t>
      </w:r>
    </w:p>
    <w:p w:rsidR="006E0079" w:rsidRDefault="005253BC" w:rsidP="00111D9B">
      <w:pPr>
        <w:numPr>
          <w:ilvl w:val="0"/>
          <w:numId w:val="11"/>
        </w:numPr>
        <w:ind w:left="360" w:hanging="360"/>
        <w:contextualSpacing/>
      </w:pPr>
      <w:r>
        <w:t xml:space="preserve">investigate energy transfer </w:t>
      </w:r>
      <w:r w:rsidR="00444528">
        <w:t>by the process of</w:t>
      </w:r>
      <w:r w:rsidR="00A92437">
        <w:t>:</w:t>
      </w:r>
    </w:p>
    <w:p w:rsidR="006E0079" w:rsidRDefault="005253BC" w:rsidP="00111D9B">
      <w:pPr>
        <w:numPr>
          <w:ilvl w:val="1"/>
          <w:numId w:val="11"/>
        </w:numPr>
        <w:ind w:left="720" w:hanging="360"/>
        <w:contextualSpacing/>
      </w:pPr>
      <w:r>
        <w:t>conduction</w:t>
      </w:r>
    </w:p>
    <w:p w:rsidR="006E0079" w:rsidRDefault="005253BC" w:rsidP="00111D9B">
      <w:pPr>
        <w:numPr>
          <w:ilvl w:val="1"/>
          <w:numId w:val="11"/>
        </w:numPr>
        <w:ind w:left="720" w:hanging="360"/>
        <w:contextualSpacing/>
      </w:pPr>
      <w:r>
        <w:t>convection</w:t>
      </w:r>
    </w:p>
    <w:p w:rsidR="006E0079" w:rsidRDefault="005253BC" w:rsidP="00111D9B">
      <w:pPr>
        <w:numPr>
          <w:ilvl w:val="1"/>
          <w:numId w:val="11"/>
        </w:numPr>
        <w:ind w:left="720" w:hanging="360"/>
        <w:contextualSpacing/>
      </w:pPr>
      <w:r>
        <w:t>radiation (ACSPH016)</w:t>
      </w:r>
    </w:p>
    <w:p w:rsidR="006E0079" w:rsidRDefault="005253BC" w:rsidP="00111D9B">
      <w:pPr>
        <w:numPr>
          <w:ilvl w:val="0"/>
          <w:numId w:val="11"/>
        </w:numPr>
        <w:ind w:left="360" w:hanging="360"/>
        <w:contextualSpacing/>
      </w:pPr>
      <w:r>
        <w:t>conduct an investigation to analyse qualitatively and quantitatively the latent heat involved in a change of state</w:t>
      </w:r>
    </w:p>
    <w:p w:rsidR="006E0079" w:rsidRDefault="005253BC" w:rsidP="00111D9B">
      <w:pPr>
        <w:numPr>
          <w:ilvl w:val="0"/>
          <w:numId w:val="11"/>
        </w:numPr>
        <w:ind w:left="360" w:hanging="360"/>
        <w:contextualSpacing/>
      </w:pPr>
      <w:r>
        <w:t xml:space="preserve">model and predict </w:t>
      </w:r>
      <w:r w:rsidR="00CC4CD3">
        <w:t xml:space="preserve">quantitatively </w:t>
      </w:r>
      <w:r>
        <w:t xml:space="preserve">energy transfer from hot objects </w:t>
      </w:r>
      <w:r w:rsidR="00AC3B0E">
        <w:t>by the process o</w:t>
      </w:r>
      <w:r>
        <w:t xml:space="preserve">f thermal conductivity </w:t>
      </w:r>
      <w:r>
        <w:rPr>
          <w:noProof/>
        </w:rPr>
        <w:drawing>
          <wp:inline distT="114300" distB="114300" distL="114300" distR="114300" wp14:anchorId="4E7ADCCD" wp14:editId="5A757758">
            <wp:extent cx="123825" cy="104775"/>
            <wp:effectExtent l="0" t="0" r="9525" b="9525"/>
            <wp:docPr id="256" name="image3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11"/>
        </w:numPr>
        <w:ind w:left="360" w:hanging="360"/>
      </w:pPr>
      <w:r>
        <w:t xml:space="preserve">apply the following relationships to solve problems </w:t>
      </w:r>
      <w:r w:rsidR="00AC3B0E">
        <w:t xml:space="preserve">and </w:t>
      </w:r>
      <w:r>
        <w:t xml:space="preserve">make quantitative predictions in a variety of situations: </w:t>
      </w:r>
      <w:r>
        <w:rPr>
          <w:noProof/>
        </w:rPr>
        <w:drawing>
          <wp:inline distT="114300" distB="114300" distL="114300" distR="114300" wp14:anchorId="677040C2" wp14:editId="587151DA">
            <wp:extent cx="133350" cy="104775"/>
            <wp:effectExtent l="0" t="0" r="0" b="9525"/>
            <wp:docPr id="224" name="image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E5E104F" wp14:editId="49A460B2">
            <wp:extent cx="76200" cy="104775"/>
            <wp:effectExtent l="0" t="0" r="0" b="9525"/>
            <wp:docPr id="130" name="image17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contextualSpacing/>
      </w:pPr>
      <m:oMath>
        <m:r>
          <w:rPr>
            <w:rFonts w:ascii="Cambria Math" w:hAnsi="Cambria Math"/>
            <w:sz w:val="24"/>
            <w:szCs w:val="24"/>
          </w:rPr>
          <m:t>Q=mc</m:t>
        </m:r>
        <m:r>
          <m:rPr>
            <m:sty m:val="p"/>
          </m:rPr>
          <w:rPr>
            <w:rFonts w:ascii="Cambria Math" w:hAnsi="Cambria Math"/>
            <w:sz w:val="24"/>
            <w:szCs w:val="24"/>
          </w:rPr>
          <m:t>Δ</m:t>
        </m:r>
        <m:r>
          <w:rPr>
            <w:rFonts w:ascii="Cambria Math" w:hAnsi="Cambria Math"/>
            <w:sz w:val="24"/>
            <w:szCs w:val="24"/>
          </w:rPr>
          <m:t>T</m:t>
        </m:r>
      </m:oMath>
      <w:r w:rsidR="004B3E92">
        <w:t xml:space="preserve">, </w:t>
      </w:r>
      <w:r>
        <w:t xml:space="preserve">where </w:t>
      </w:r>
      <w:r w:rsidRPr="00FA33D1">
        <w:rPr>
          <w:i/>
        </w:rPr>
        <w:t xml:space="preserve">c </w:t>
      </w:r>
      <w:r>
        <w:t>is the specific heat capacity of a substance</w:t>
      </w:r>
    </w:p>
    <w:p w:rsidR="006E0079" w:rsidRDefault="005C0725" w:rsidP="00111D9B">
      <w:pPr>
        <w:numPr>
          <w:ilvl w:val="1"/>
          <w:numId w:val="11"/>
        </w:numPr>
        <w:ind w:left="720" w:hanging="360"/>
        <w:contextualSpacing/>
      </w:pPr>
      <m:oMath>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A∆T</m:t>
            </m:r>
          </m:num>
          <m:den>
            <m:r>
              <w:rPr>
                <w:rFonts w:ascii="Cambria Math" w:hAnsi="Cambria Math"/>
                <w:sz w:val="24"/>
                <w:szCs w:val="24"/>
              </w:rPr>
              <m:t>d</m:t>
            </m:r>
          </m:den>
        </m:f>
      </m:oMath>
      <w:r w:rsidR="00654DFD">
        <w:t xml:space="preserve"> w</w:t>
      </w:r>
      <w:r w:rsidR="005253BC">
        <w:t xml:space="preserve">here </w:t>
      </w:r>
      <m:oMath>
        <m:r>
          <w:rPr>
            <w:rFonts w:ascii="Cambria Math" w:hAnsi="Cambria Math"/>
            <w:sz w:val="24"/>
            <w:szCs w:val="24"/>
          </w:rPr>
          <m:t>k</m:t>
        </m:r>
      </m:oMath>
      <w:r w:rsidR="005253BC" w:rsidRPr="00FA33D1">
        <w:rPr>
          <w:i/>
        </w:rPr>
        <w:t xml:space="preserve"> </w:t>
      </w:r>
      <w:r w:rsidR="005253BC">
        <w:t>is the thermal conductivity of a material</w:t>
      </w:r>
    </w:p>
    <w:p w:rsidR="006E0079" w:rsidRDefault="005253BC" w:rsidP="00111D9B">
      <w:r>
        <w:br w:type="page"/>
      </w:r>
    </w:p>
    <w:p w:rsidR="006E0079" w:rsidRDefault="00474587" w:rsidP="00111D9B">
      <w:pPr>
        <w:pStyle w:val="Heading2"/>
      </w:pPr>
      <w:bookmarkStart w:id="112" w:name="h.qgmbwrea29ew" w:colFirst="0" w:colLast="0"/>
      <w:bookmarkStart w:id="113" w:name="h.90ng0p2yp2jm" w:colFirst="0" w:colLast="0"/>
      <w:bookmarkStart w:id="114" w:name="_Toc465864809"/>
      <w:bookmarkEnd w:id="112"/>
      <w:bookmarkEnd w:id="113"/>
      <w:r>
        <w:lastRenderedPageBreak/>
        <w:t xml:space="preserve">Module 4: Electricity and </w:t>
      </w:r>
      <w:r w:rsidR="00020102">
        <w:t>M</w:t>
      </w:r>
      <w:r>
        <w:t>agnetism</w:t>
      </w:r>
      <w:bookmarkEnd w:id="114"/>
    </w:p>
    <w:p w:rsidR="006E0079" w:rsidRDefault="00474587" w:rsidP="00111D9B">
      <w:pPr>
        <w:pStyle w:val="Heading3"/>
      </w:pPr>
      <w:bookmarkStart w:id="115" w:name="h.2rc31b8m0bjk" w:colFirst="0" w:colLast="0"/>
      <w:bookmarkEnd w:id="115"/>
      <w:r>
        <w:t>Outcomes</w:t>
      </w:r>
    </w:p>
    <w:p w:rsidR="006E0079" w:rsidRDefault="005253BC" w:rsidP="005D4701">
      <w:pPr>
        <w:spacing w:after="80"/>
      </w:pPr>
      <w:r>
        <w:rPr>
          <w:b/>
        </w:rPr>
        <w:t>A student:</w:t>
      </w:r>
    </w:p>
    <w:p w:rsidR="006E0079" w:rsidRPr="00AE258C" w:rsidRDefault="00724456" w:rsidP="00111D9B">
      <w:pPr>
        <w:numPr>
          <w:ilvl w:val="0"/>
          <w:numId w:val="67"/>
        </w:numPr>
        <w:ind w:left="357" w:hanging="357"/>
        <w:contextualSpacing/>
      </w:pPr>
      <w:r w:rsidRPr="00AE258C">
        <w:t xml:space="preserve">develops and evaluates questions and hypotheses for scientific investigation </w:t>
      </w:r>
      <w:r w:rsidR="001A5683" w:rsidRPr="00AE258C">
        <w:t>PH11/12</w:t>
      </w:r>
      <w:r w:rsidR="005253BC" w:rsidRPr="00AE258C">
        <w:t>-1</w:t>
      </w:r>
    </w:p>
    <w:p w:rsidR="006E0079" w:rsidRPr="00AE258C" w:rsidRDefault="00552A5E" w:rsidP="00111D9B">
      <w:pPr>
        <w:numPr>
          <w:ilvl w:val="0"/>
          <w:numId w:val="67"/>
        </w:numPr>
        <w:ind w:left="357" w:hanging="357"/>
        <w:contextualSpacing/>
      </w:pPr>
      <w:r w:rsidRPr="00AE258C">
        <w:t>analyses and evaluates primary and secondary data and information</w:t>
      </w:r>
      <w:r w:rsidR="00724456" w:rsidRPr="00AE258C">
        <w:t xml:space="preserve"> </w:t>
      </w:r>
      <w:r w:rsidR="001A5683" w:rsidRPr="00AE258C">
        <w:t>PH11/12</w:t>
      </w:r>
      <w:r w:rsidR="005253BC" w:rsidRPr="00AE258C">
        <w:t>-5</w:t>
      </w:r>
    </w:p>
    <w:p w:rsidR="006E0079" w:rsidRPr="00AE258C" w:rsidRDefault="00724456" w:rsidP="00111D9B">
      <w:pPr>
        <w:numPr>
          <w:ilvl w:val="0"/>
          <w:numId w:val="67"/>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7C7C3E" w:rsidP="00111D9B">
      <w:pPr>
        <w:numPr>
          <w:ilvl w:val="0"/>
          <w:numId w:val="67"/>
        </w:numPr>
        <w:ind w:left="357" w:hanging="357"/>
        <w:contextualSpacing/>
      </w:pPr>
      <w:r>
        <w:t>explains and quantitatively analyses electric fields, circuitry and magnetism</w:t>
      </w:r>
      <w:r w:rsidR="00724456" w:rsidRPr="00AE258C">
        <w:t xml:space="preserve"> PH</w:t>
      </w:r>
      <w:r w:rsidR="001A5683" w:rsidRPr="00AE258C">
        <w:t>11</w:t>
      </w:r>
      <w:r w:rsidR="005253BC" w:rsidRPr="00AE258C">
        <w:t>-11</w:t>
      </w:r>
    </w:p>
    <w:p w:rsidR="006E0079" w:rsidRDefault="00474587" w:rsidP="00111D9B">
      <w:pPr>
        <w:pStyle w:val="Heading3"/>
      </w:pPr>
      <w:bookmarkStart w:id="116" w:name="h.651rei9r3wp4" w:colFirst="0" w:colLast="0"/>
      <w:bookmarkEnd w:id="116"/>
      <w:r>
        <w:t xml:space="preserve">Content </w:t>
      </w:r>
      <w:r w:rsidR="00020102">
        <w:t>F</w:t>
      </w:r>
      <w:r>
        <w:t>ocus</w:t>
      </w:r>
    </w:p>
    <w:p w:rsidR="006E0079" w:rsidRDefault="005253BC" w:rsidP="00111D9B">
      <w:r>
        <w:t xml:space="preserve">Atomic </w:t>
      </w:r>
      <w:r w:rsidR="003B47F7">
        <w:t>t</w:t>
      </w:r>
      <w:r>
        <w:t xml:space="preserve">heory and the </w:t>
      </w:r>
      <w:r w:rsidR="005C08BE">
        <w:t>l</w:t>
      </w:r>
      <w:r>
        <w:t xml:space="preserve">aws of </w:t>
      </w:r>
      <w:r w:rsidR="005C08BE">
        <w:t>c</w:t>
      </w:r>
      <w:r>
        <w:t xml:space="preserve">onservation of </w:t>
      </w:r>
      <w:r w:rsidR="005C08BE">
        <w:t>e</w:t>
      </w:r>
      <w:r>
        <w:t xml:space="preserve">nergy and electric charge are unifying concepts in understanding the electrical and magnetic properties and behaviour of matter. Interactions resulting from these properties and behaviour can be understood and analysed in terms of </w:t>
      </w:r>
      <w:r w:rsidR="00FD31B9">
        <w:t xml:space="preserve">electric </w:t>
      </w:r>
      <w:r>
        <w:t xml:space="preserve">fields represented by lines. </w:t>
      </w:r>
      <w:r w:rsidR="00F35916">
        <w:t>Students use</w:t>
      </w:r>
      <w:r>
        <w:t xml:space="preserve"> </w:t>
      </w:r>
      <w:r w:rsidR="00466A72">
        <w:t xml:space="preserve">these </w:t>
      </w:r>
      <w:r w:rsidR="00FD31B9">
        <w:t>representations</w:t>
      </w:r>
      <w:r w:rsidR="00F35916">
        <w:t xml:space="preserve"> and</w:t>
      </w:r>
      <w:r>
        <w:t xml:space="preserve"> mathematical models to make predictions abou</w:t>
      </w:r>
      <w:r w:rsidR="00E43759">
        <w:t>t the behaviour of objects</w:t>
      </w:r>
      <w:r w:rsidR="00F35916">
        <w:t>, and explore the l</w:t>
      </w:r>
      <w:r>
        <w:t>imitations of the models.</w:t>
      </w:r>
    </w:p>
    <w:p w:rsidR="006E0079" w:rsidRDefault="006E0079" w:rsidP="00111D9B"/>
    <w:p w:rsidR="006E0079" w:rsidRDefault="005253BC" w:rsidP="00111D9B">
      <w:r>
        <w:t xml:space="preserve">Students also examine how the analysis of </w:t>
      </w:r>
      <w:r w:rsidR="00F35916">
        <w:t xml:space="preserve">electrical circuits’ </w:t>
      </w:r>
      <w:r>
        <w:t>behaviour and the transfer and conversion of energy in electric</w:t>
      </w:r>
      <w:r w:rsidR="00F35916">
        <w:t>al</w:t>
      </w:r>
      <w:r>
        <w:t xml:space="preserve"> circuits has led to </w:t>
      </w:r>
      <w:r w:rsidR="00E43759">
        <w:t xml:space="preserve">a variety of </w:t>
      </w:r>
      <w:r w:rsidR="0053199C">
        <w:t>technological applications.</w:t>
      </w:r>
    </w:p>
    <w:p w:rsidR="006E0079" w:rsidRDefault="005253BC" w:rsidP="00111D9B">
      <w:pPr>
        <w:pStyle w:val="Heading3"/>
      </w:pPr>
      <w:r>
        <w:t>Working Scientifically</w:t>
      </w:r>
    </w:p>
    <w:p w:rsidR="006E0079" w:rsidRDefault="005253BC" w:rsidP="00111D9B">
      <w:r>
        <w:t>In this module</w:t>
      </w:r>
      <w:r w:rsidR="006B4287">
        <w:t>,</w:t>
      </w:r>
      <w:r>
        <w:t xml:space="preserve"> students focus on developing questions and hypotheses, </w:t>
      </w:r>
      <w:r w:rsidR="006B4287">
        <w:t xml:space="preserve">processing and </w:t>
      </w:r>
      <w:r>
        <w:t>analysing trends and patterns in data</w:t>
      </w:r>
      <w:r w:rsidR="00B6367B">
        <w:t>,</w:t>
      </w:r>
      <w:r>
        <w:t xml:space="preserve"> </w:t>
      </w:r>
      <w:r w:rsidR="00DD27E0">
        <w:t xml:space="preserve">and </w:t>
      </w:r>
      <w:r>
        <w:t>communicating ideas about electricity and magnetism.</w:t>
      </w:r>
      <w:r w:rsidR="00FD31B9" w:rsidRPr="00FD31B9">
        <w:t xml:space="preserve"> </w:t>
      </w:r>
      <w:r w:rsidR="00FD31B9">
        <w:t xml:space="preserve">Students </w:t>
      </w:r>
      <w:r w:rsidR="002915DB">
        <w:t>should</w:t>
      </w:r>
      <w:r w:rsidR="00FD31B9">
        <w:t xml:space="preserve"> be provided with opportunities</w:t>
      </w:r>
      <w:r w:rsidR="00FD31B9" w:rsidDel="00FD31B9">
        <w:t xml:space="preserve"> </w:t>
      </w:r>
      <w:r w:rsidR="000C72CC">
        <w:t>to engage with all the Working Scientifically skills throughout the course.</w:t>
      </w:r>
    </w:p>
    <w:p w:rsidR="006E0079" w:rsidRDefault="00474587" w:rsidP="00111D9B">
      <w:pPr>
        <w:pStyle w:val="Heading3"/>
      </w:pPr>
      <w:bookmarkStart w:id="117" w:name="h.3mhctmbcgj0h" w:colFirst="0" w:colLast="0"/>
      <w:bookmarkEnd w:id="117"/>
      <w:r>
        <w:t>Content</w:t>
      </w:r>
    </w:p>
    <w:p w:rsidR="006E0079" w:rsidRDefault="005253BC" w:rsidP="00111D9B">
      <w:pPr>
        <w:pStyle w:val="Heading4"/>
        <w:spacing w:line="276" w:lineRule="auto"/>
      </w:pPr>
      <w:r>
        <w:t>Electrostatics</w:t>
      </w:r>
    </w:p>
    <w:p w:rsidR="006E0079" w:rsidRDefault="005253BC" w:rsidP="00111D9B">
      <w:r>
        <w:rPr>
          <w:b/>
        </w:rPr>
        <w:t>Inquiry question</w:t>
      </w:r>
      <w:r>
        <w:t>: How do charged objects inte</w:t>
      </w:r>
      <w:r w:rsidR="00E43759">
        <w:t xml:space="preserve">ract with other charged </w:t>
      </w:r>
      <w:r w:rsidR="00992935">
        <w:t xml:space="preserve">objects </w:t>
      </w:r>
      <w:r w:rsidR="00762FD0">
        <w:t>and</w:t>
      </w:r>
      <w:r w:rsidR="00E43759">
        <w:t xml:space="preserve"> </w:t>
      </w:r>
      <w:r w:rsidR="00992935">
        <w:t xml:space="preserve">with </w:t>
      </w:r>
      <w:r>
        <w:t>neutral objects?</w:t>
      </w:r>
    </w:p>
    <w:p w:rsidR="006E0079" w:rsidRDefault="006E0079" w:rsidP="00111D9B"/>
    <w:p w:rsidR="006E0079" w:rsidRDefault="005253BC" w:rsidP="0053199C">
      <w:pPr>
        <w:spacing w:after="80"/>
      </w:pPr>
      <w:r>
        <w:t>Students:</w:t>
      </w:r>
    </w:p>
    <w:p w:rsidR="006E0079" w:rsidRDefault="005253BC" w:rsidP="00111D9B">
      <w:pPr>
        <w:numPr>
          <w:ilvl w:val="0"/>
          <w:numId w:val="13"/>
        </w:numPr>
        <w:ind w:left="360" w:hanging="360"/>
        <w:contextualSpacing/>
      </w:pPr>
      <w:r>
        <w:t xml:space="preserve">conduct investigations to describe and analyse qualitatively and quantitatively: </w:t>
      </w:r>
      <w:r>
        <w:rPr>
          <w:noProof/>
        </w:rPr>
        <w:drawing>
          <wp:inline distT="114300" distB="114300" distL="114300" distR="114300" wp14:anchorId="421E56C5" wp14:editId="20F38FB2">
            <wp:extent cx="123825" cy="104775"/>
            <wp:effectExtent l="0" t="0" r="9525" b="9525"/>
            <wp:docPr id="121"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ADC681F" wp14:editId="3493398A">
            <wp:extent cx="133350" cy="104775"/>
            <wp:effectExtent l="0" t="0" r="0" b="9525"/>
            <wp:docPr id="274" name="image3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11"/>
        </w:numPr>
        <w:ind w:left="720" w:hanging="360"/>
      </w:pPr>
      <w:r>
        <w:t>processes by which objects become electrically charged (ACSPH002)</w:t>
      </w:r>
    </w:p>
    <w:p w:rsidR="006E0079" w:rsidRPr="00EC66B6" w:rsidRDefault="00EC66B6" w:rsidP="00111D9B">
      <w:pPr>
        <w:numPr>
          <w:ilvl w:val="1"/>
          <w:numId w:val="11"/>
        </w:numPr>
        <w:ind w:left="720" w:hanging="360"/>
      </w:pPr>
      <w:r w:rsidRPr="00EC66B6">
        <w:t xml:space="preserve">the forces produced by other objects as a result of their interactions with charged </w:t>
      </w:r>
      <w:r w:rsidR="00B611A6">
        <w:t>objects</w:t>
      </w:r>
      <w:r w:rsidR="00B611A6" w:rsidRPr="00EC66B6">
        <w:t xml:space="preserve"> </w:t>
      </w:r>
      <w:r w:rsidR="005253BC" w:rsidRPr="00EC66B6">
        <w:t>(ACSPH103)</w:t>
      </w:r>
    </w:p>
    <w:p w:rsidR="006E0079" w:rsidRDefault="005253BC" w:rsidP="00111D9B">
      <w:pPr>
        <w:numPr>
          <w:ilvl w:val="1"/>
          <w:numId w:val="11"/>
        </w:numPr>
        <w:ind w:left="720" w:hanging="360"/>
      </w:pPr>
      <w:r>
        <w:t xml:space="preserve">variables </w:t>
      </w:r>
      <w:r w:rsidR="004B3E92">
        <w:t xml:space="preserve">that </w:t>
      </w:r>
      <w:r>
        <w:t>affect electrostatic forces between th</w:t>
      </w:r>
      <w:r w:rsidR="004B3E92">
        <w:t>o</w:t>
      </w:r>
      <w:r>
        <w:t xml:space="preserve">se </w:t>
      </w:r>
      <w:r w:rsidR="00B611A6">
        <w:t xml:space="preserve">objects </w:t>
      </w:r>
      <w:r>
        <w:t>(ACSPH103)</w:t>
      </w:r>
    </w:p>
    <w:p w:rsidR="006E0079" w:rsidRDefault="005253BC" w:rsidP="00111D9B">
      <w:pPr>
        <w:numPr>
          <w:ilvl w:val="0"/>
          <w:numId w:val="13"/>
        </w:numPr>
        <w:ind w:left="360" w:hanging="360"/>
        <w:contextualSpacing/>
      </w:pPr>
      <w:r>
        <w:t xml:space="preserve">using </w:t>
      </w:r>
      <w:r w:rsidR="00EC66B6">
        <w:t xml:space="preserve">the </w:t>
      </w:r>
      <w:r>
        <w:t>electric field lines</w:t>
      </w:r>
      <w:r w:rsidR="00EC66B6">
        <w:t xml:space="preserve"> representation</w:t>
      </w:r>
      <w:r w:rsidR="00B76D09">
        <w:t>,</w:t>
      </w:r>
      <w:r>
        <w:t xml:space="preserve"> model qualitatively the direction and strength of electric fields produced by:</w:t>
      </w:r>
    </w:p>
    <w:p w:rsidR="006E0079" w:rsidRDefault="005253BC" w:rsidP="00111D9B">
      <w:pPr>
        <w:numPr>
          <w:ilvl w:val="1"/>
          <w:numId w:val="11"/>
        </w:numPr>
        <w:ind w:left="720" w:hanging="360"/>
      </w:pPr>
      <w:r>
        <w:t>simple point charges</w:t>
      </w:r>
    </w:p>
    <w:p w:rsidR="006E0079" w:rsidRDefault="0053199C" w:rsidP="00111D9B">
      <w:pPr>
        <w:numPr>
          <w:ilvl w:val="1"/>
          <w:numId w:val="11"/>
        </w:numPr>
        <w:ind w:left="720" w:hanging="360"/>
      </w:pPr>
      <w:r>
        <w:t>pairs of charges</w:t>
      </w:r>
    </w:p>
    <w:p w:rsidR="006E0079" w:rsidRDefault="005253BC" w:rsidP="00111D9B">
      <w:pPr>
        <w:numPr>
          <w:ilvl w:val="1"/>
          <w:numId w:val="11"/>
        </w:numPr>
        <w:ind w:left="720" w:hanging="360"/>
      </w:pPr>
      <w:r>
        <w:t>dipoles</w:t>
      </w:r>
    </w:p>
    <w:p w:rsidR="006E0079" w:rsidRDefault="005253BC" w:rsidP="00111D9B">
      <w:pPr>
        <w:numPr>
          <w:ilvl w:val="1"/>
          <w:numId w:val="11"/>
        </w:numPr>
        <w:ind w:left="720" w:hanging="360"/>
      </w:pPr>
      <w:r>
        <w:t xml:space="preserve">parallel charged plates </w:t>
      </w:r>
      <w:r>
        <w:rPr>
          <w:noProof/>
        </w:rPr>
        <w:drawing>
          <wp:inline distT="114300" distB="114300" distL="114300" distR="114300" wp14:anchorId="0F133987" wp14:editId="6F92B413">
            <wp:extent cx="133350" cy="104775"/>
            <wp:effectExtent l="0" t="0" r="0" b="9525"/>
            <wp:docPr id="175" name="image2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62DA" w:rsidRDefault="00D862DA">
      <w:r>
        <w:br w:type="page"/>
      </w:r>
    </w:p>
    <w:p w:rsidR="006E0079" w:rsidRDefault="005253BC" w:rsidP="00111D9B">
      <w:pPr>
        <w:numPr>
          <w:ilvl w:val="0"/>
          <w:numId w:val="13"/>
        </w:numPr>
        <w:ind w:left="360" w:hanging="360"/>
        <w:contextualSpacing/>
      </w:pPr>
      <w:r>
        <w:lastRenderedPageBreak/>
        <w:t xml:space="preserve">apply the </w:t>
      </w:r>
      <w:r w:rsidR="00EC66B6">
        <w:t xml:space="preserve">electric </w:t>
      </w:r>
      <w:r>
        <w:t>field model to account for and quantitatively analyse interaction</w:t>
      </w:r>
      <w:r w:rsidR="008F5D55">
        <w:t>s</w:t>
      </w:r>
      <w:r>
        <w:t xml:space="preserve"> between charged objects using</w:t>
      </w:r>
      <w:r w:rsidR="008F5D55">
        <w:t>:</w:t>
      </w:r>
      <w:r>
        <w:t xml:space="preserve"> </w:t>
      </w:r>
      <w:r>
        <w:rPr>
          <w:noProof/>
        </w:rPr>
        <w:drawing>
          <wp:inline distT="114300" distB="114300" distL="114300" distR="114300" wp14:anchorId="6A133A68" wp14:editId="7EB48B35">
            <wp:extent cx="133350" cy="104775"/>
            <wp:effectExtent l="0" t="0" r="0" b="9525"/>
            <wp:docPr id="225" name="image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F4D71E1" wp14:editId="0916A7B9">
            <wp:extent cx="76200" cy="104775"/>
            <wp:effectExtent l="0" t="0" r="0" b="9525"/>
            <wp:docPr id="180" name="image2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AD0A8D" w:rsidRDefault="005C0725" w:rsidP="00AD0A8D">
      <w:pPr>
        <w:numPr>
          <w:ilvl w:val="1"/>
          <w:numId w:val="11"/>
        </w:numPr>
        <w:ind w:left="720" w:hanging="360"/>
      </w:pP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E</m:t>
            </m:r>
          </m:e>
        </m:acc>
      </m:oMath>
      <w:r w:rsidR="00980135">
        <w:t xml:space="preserve"> </w:t>
      </w:r>
      <w:r w:rsidR="00093DC1">
        <w:t>(ACSPH103, ACSPH104)</w:t>
      </w:r>
    </w:p>
    <w:p w:rsidR="00093DC1" w:rsidRDefault="00093DC1" w:rsidP="00AD0A8D">
      <w:pPr>
        <w:numPr>
          <w:ilvl w:val="1"/>
          <w:numId w:val="11"/>
        </w:numPr>
        <w:ind w:left="720" w:hanging="360"/>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d</m:t>
            </m:r>
          </m:den>
        </m:f>
      </m:oMath>
    </w:p>
    <w:p w:rsidR="006E0079" w:rsidRDefault="00C60F51" w:rsidP="00093DC1">
      <w:pPr>
        <w:numPr>
          <w:ilvl w:val="1"/>
          <w:numId w:val="11"/>
        </w:numPr>
        <w:ind w:left="720" w:hanging="360"/>
      </w:p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00AD0A8D">
        <w:t xml:space="preserve"> </w:t>
      </w:r>
      <w:r>
        <w:t>(ACSPH102)</w:t>
      </w:r>
    </w:p>
    <w:p w:rsidR="006E0079" w:rsidRDefault="005253BC" w:rsidP="00111D9B">
      <w:pPr>
        <w:numPr>
          <w:ilvl w:val="0"/>
          <w:numId w:val="33"/>
        </w:numPr>
        <w:ind w:left="360" w:hanging="360"/>
        <w:contextualSpacing/>
      </w:pPr>
      <w:r>
        <w:t>analyse the effects of a moving charge in an electric field</w:t>
      </w:r>
      <w:r w:rsidR="006B1A0F">
        <w:t>, in order</w:t>
      </w:r>
      <w:r>
        <w:t xml:space="preserve"> to</w:t>
      </w:r>
      <w:r>
        <w:rPr>
          <w:b/>
        </w:rPr>
        <w:t xml:space="preserve"> </w:t>
      </w:r>
      <w:r>
        <w:t>relate potential energy, work and equipotential lines</w:t>
      </w:r>
      <w:r w:rsidR="006B1A0F">
        <w:t>,</w:t>
      </w:r>
      <w:r>
        <w:t xml:space="preserve"> by applying</w:t>
      </w:r>
      <w:r w:rsidR="006B1A0F">
        <w:t>:</w:t>
      </w:r>
      <w:r>
        <w:t xml:space="preserve"> (ACSPH105)</w:t>
      </w:r>
    </w:p>
    <w:p w:rsidR="006E0079" w:rsidRDefault="00C60F51" w:rsidP="00C60F51">
      <w:pPr>
        <w:numPr>
          <w:ilvl w:val="1"/>
          <w:numId w:val="11"/>
        </w:numPr>
        <w:ind w:left="720" w:hanging="360"/>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q</m:t>
            </m:r>
          </m:den>
        </m:f>
      </m:oMath>
      <w:r w:rsidR="006B1A0F">
        <w:t>,</w:t>
      </w:r>
      <w:r w:rsidR="005253BC">
        <w:t xml:space="preserve"> where </w:t>
      </w:r>
      <m:oMath>
        <m:r>
          <w:rPr>
            <w:rFonts w:ascii="Cambria Math" w:hAnsi="Cambria Math"/>
            <w:sz w:val="24"/>
            <w:szCs w:val="24"/>
          </w:rPr>
          <m:t>U</m:t>
        </m:r>
      </m:oMath>
      <w:r w:rsidR="005253BC">
        <w:t xml:space="preserve"> is </w:t>
      </w:r>
      <w:r w:rsidR="0020284C">
        <w:t xml:space="preserve">potential energy </w:t>
      </w:r>
      <w:r w:rsidR="005253BC">
        <w:t xml:space="preserve">and </w:t>
      </w:r>
      <m:oMath>
        <m:r>
          <w:rPr>
            <w:rFonts w:ascii="Cambria Math" w:hAnsi="Cambria Math"/>
            <w:sz w:val="24"/>
            <w:szCs w:val="24"/>
          </w:rPr>
          <m:t>q</m:t>
        </m:r>
      </m:oMath>
      <w:r w:rsidR="005253BC" w:rsidRPr="00C60F51">
        <w:t xml:space="preserve"> </w:t>
      </w:r>
      <w:r w:rsidR="005253BC">
        <w:t>is the charge</w:t>
      </w:r>
    </w:p>
    <w:p w:rsidR="006E0079" w:rsidRDefault="005253BC" w:rsidP="00111D9B">
      <w:pPr>
        <w:pStyle w:val="Heading4"/>
        <w:spacing w:line="276" w:lineRule="auto"/>
      </w:pPr>
      <w:r w:rsidRPr="001B6EA0">
        <w:t xml:space="preserve">Electric </w:t>
      </w:r>
      <w:r w:rsidR="00020102" w:rsidRPr="001B6EA0">
        <w:t>C</w:t>
      </w:r>
      <w:r w:rsidRPr="001B6EA0">
        <w:t>ircuits</w:t>
      </w:r>
    </w:p>
    <w:p w:rsidR="006E0079" w:rsidRDefault="005253BC" w:rsidP="00111D9B">
      <w:r>
        <w:rPr>
          <w:b/>
        </w:rPr>
        <w:t>Inquiry question:</w:t>
      </w:r>
      <w:r>
        <w:t xml:space="preserve"> How do the processes of </w:t>
      </w:r>
      <w:r w:rsidR="00B76D09">
        <w:t xml:space="preserve">the </w:t>
      </w:r>
      <w:r>
        <w:t>transfer and t</w:t>
      </w:r>
      <w:r w:rsidR="00B76D09">
        <w:t>he t</w:t>
      </w:r>
      <w:r>
        <w:t>ransformation of ene</w:t>
      </w:r>
      <w:r w:rsidR="0053199C">
        <w:t>rgy occur in electric circuits?</w:t>
      </w:r>
    </w:p>
    <w:p w:rsidR="006E0079" w:rsidRDefault="006E0079" w:rsidP="00111D9B"/>
    <w:p w:rsidR="006E0079" w:rsidRDefault="005253BC" w:rsidP="0053199C">
      <w:pPr>
        <w:spacing w:after="80"/>
      </w:pPr>
      <w:r>
        <w:t>Students:</w:t>
      </w:r>
    </w:p>
    <w:p w:rsidR="00D26144" w:rsidRDefault="005253BC" w:rsidP="00111D9B">
      <w:pPr>
        <w:numPr>
          <w:ilvl w:val="0"/>
          <w:numId w:val="39"/>
        </w:numPr>
        <w:ind w:left="360" w:hanging="360"/>
        <w:contextualSpacing/>
      </w:pPr>
      <w:r>
        <w:t>investigate the flow of electric current</w:t>
      </w:r>
      <w:r w:rsidR="00D26144">
        <w:t xml:space="preserve"> in metals</w:t>
      </w:r>
      <w:r w:rsidR="00AA75E1">
        <w:t xml:space="preserve"> </w:t>
      </w:r>
      <w:r w:rsidR="00D26144">
        <w:t>and apply models to represent current, including</w:t>
      </w:r>
      <w:r w:rsidR="00B76D09">
        <w:t>:</w:t>
      </w:r>
    </w:p>
    <w:p w:rsidR="006E0079" w:rsidRPr="00C60F51" w:rsidRDefault="00C60F51" w:rsidP="00111D9B">
      <w:pPr>
        <w:numPr>
          <w:ilvl w:val="1"/>
          <w:numId w:val="11"/>
        </w:numPr>
        <w:ind w:left="720" w:hanging="360"/>
      </w:p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oMath>
      <w:r w:rsidR="00B76D09" w:rsidRPr="00C60F51">
        <w:t xml:space="preserve">(ACSPH038) </w:t>
      </w:r>
      <w:r w:rsidR="005253BC" w:rsidRPr="00C60F51">
        <w:rPr>
          <w:i/>
          <w:noProof/>
        </w:rPr>
        <w:drawing>
          <wp:inline distT="114300" distB="114300" distL="114300" distR="114300" wp14:anchorId="22432760" wp14:editId="054A488C">
            <wp:extent cx="123825" cy="104775"/>
            <wp:effectExtent l="0" t="0" r="9525" b="9525"/>
            <wp:docPr id="147"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rsidRPr="00C60F51">
        <w:rPr>
          <w:i/>
        </w:rPr>
        <w:t xml:space="preserve"> </w:t>
      </w:r>
      <w:r w:rsidR="005253BC" w:rsidRPr="00C60F51">
        <w:rPr>
          <w:i/>
          <w:noProof/>
        </w:rPr>
        <w:drawing>
          <wp:inline distT="114300" distB="114300" distL="114300" distR="114300" wp14:anchorId="0DCDDEF5" wp14:editId="2DEF040B">
            <wp:extent cx="133350" cy="104775"/>
            <wp:effectExtent l="0" t="0" r="0" b="9525"/>
            <wp:docPr id="271" name="image32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rsidRPr="00C60F51">
        <w:rPr>
          <w:i/>
        </w:rPr>
        <w:t xml:space="preserve"> </w:t>
      </w:r>
      <w:r w:rsidR="005253BC" w:rsidRPr="00C60F51">
        <w:rPr>
          <w:i/>
          <w:noProof/>
        </w:rPr>
        <w:drawing>
          <wp:inline distT="114300" distB="114300" distL="114300" distR="114300" wp14:anchorId="457AE5D3" wp14:editId="16CFA29A">
            <wp:extent cx="76200" cy="104775"/>
            <wp:effectExtent l="0" t="0" r="0" b="9525"/>
            <wp:docPr id="196" name="image24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8A746C" w:rsidRDefault="005253BC" w:rsidP="008A746C">
      <w:pPr>
        <w:numPr>
          <w:ilvl w:val="0"/>
          <w:numId w:val="39"/>
        </w:numPr>
        <w:ind w:left="360" w:hanging="360"/>
        <w:contextualSpacing/>
      </w:pPr>
      <w:r>
        <w:t xml:space="preserve">investigate quantitatively the current–voltage relationships in </w:t>
      </w:r>
      <w:proofErr w:type="spellStart"/>
      <w:r>
        <w:t>ohmic</w:t>
      </w:r>
      <w:proofErr w:type="spellEnd"/>
      <w:r>
        <w:t xml:space="preserve"> and non-</w:t>
      </w:r>
      <w:proofErr w:type="spellStart"/>
      <w:r>
        <w:t>ohmic</w:t>
      </w:r>
      <w:proofErr w:type="spellEnd"/>
      <w:r>
        <w:t xml:space="preserve"> resistors to explore the usefulness and limitations of Ohm’s Law using:</w:t>
      </w:r>
    </w:p>
    <w:p w:rsidR="008A746C" w:rsidRDefault="008A746C" w:rsidP="008A746C">
      <w:pPr>
        <w:numPr>
          <w:ilvl w:val="1"/>
          <w:numId w:val="39"/>
        </w:numPr>
        <w:ind w:left="720" w:hanging="360"/>
        <w:contextualSpacing/>
      </w:pPr>
      <m:oMath>
        <m:r>
          <w:rPr>
            <w:rFonts w:ascii="Cambria Math" w:hAnsi="Cambria Math"/>
            <w:sz w:val="24"/>
            <w:szCs w:val="24"/>
          </w:rPr>
          <m:t>W=qV</m:t>
        </m:r>
      </m:oMath>
    </w:p>
    <w:p w:rsidR="006E0079" w:rsidRDefault="008A746C" w:rsidP="00111D9B">
      <w:pPr>
        <w:numPr>
          <w:ilvl w:val="1"/>
          <w:numId w:val="39"/>
        </w:numPr>
        <w:ind w:left="720" w:hanging="360"/>
        <w:contextualSpacing/>
      </w:pPr>
      <m:oMath>
        <m:r>
          <w:rPr>
            <w:rFonts w:ascii="Cambria Math" w:hAnsi="Cambria Math"/>
            <w:sz w:val="24"/>
            <w:szCs w:val="24"/>
          </w:rPr>
          <m:t>V=IR</m:t>
        </m:r>
      </m:oMath>
      <w:r w:rsidR="003F03DE">
        <w:t xml:space="preserve"> </w:t>
      </w:r>
      <w:r w:rsidR="005253BC">
        <w:t xml:space="preserve">(ACSPH003, ACSPH041, ACSPH043) </w:t>
      </w:r>
      <w:r w:rsidR="005253BC">
        <w:rPr>
          <w:noProof/>
        </w:rPr>
        <w:drawing>
          <wp:inline distT="114300" distB="114300" distL="114300" distR="114300" wp14:anchorId="55945485" wp14:editId="367B6721">
            <wp:extent cx="133350" cy="104775"/>
            <wp:effectExtent l="0" t="0" r="0" b="9525"/>
            <wp:docPr id="233" name="image2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37303DA6" wp14:editId="50B9C8EB">
            <wp:extent cx="76200" cy="104775"/>
            <wp:effectExtent l="0" t="0" r="0" b="9525"/>
            <wp:docPr id="226" name="image2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Pr="008166ED" w:rsidRDefault="008166ED" w:rsidP="00111D9B">
      <w:pPr>
        <w:numPr>
          <w:ilvl w:val="0"/>
          <w:numId w:val="39"/>
        </w:numPr>
        <w:ind w:left="360" w:hanging="360"/>
        <w:contextualSpacing/>
      </w:pPr>
      <w:r w:rsidRPr="008166ED">
        <w:t xml:space="preserve">investigate quantitatively and analyse the rate of conversion of electrical energy in components of electric circuits, including the production of heat and light, by applying </w:t>
      </w:r>
      <m:oMath>
        <m:r>
          <w:rPr>
            <w:rFonts w:ascii="Cambria Math" w:hAnsi="Cambria Math"/>
            <w:sz w:val="24"/>
            <w:szCs w:val="24"/>
          </w:rPr>
          <m:t>P=VI</m:t>
        </m:r>
      </m:oMath>
      <w:r w:rsidRPr="008166ED">
        <w:t xml:space="preserve"> and </w:t>
      </w:r>
      <m:oMath>
        <m:r>
          <w:rPr>
            <w:rFonts w:ascii="Cambria Math" w:hAnsi="Cambria Math"/>
            <w:sz w:val="24"/>
            <w:szCs w:val="24"/>
          </w:rPr>
          <m:t>E=Pt</m:t>
        </m:r>
      </m:oMath>
      <w:r w:rsidRPr="008166ED">
        <w:t xml:space="preserve"> and variations that involve Ohm’s Law (ACSPH042)</w:t>
      </w:r>
      <w:r w:rsidR="005253BC" w:rsidRPr="008166ED">
        <w:t xml:space="preserve"> </w:t>
      </w:r>
      <w:r w:rsidR="005253BC" w:rsidRPr="008166ED">
        <w:rPr>
          <w:noProof/>
        </w:rPr>
        <w:drawing>
          <wp:inline distT="114300" distB="114300" distL="114300" distR="114300" wp14:anchorId="025DC162" wp14:editId="61D07031">
            <wp:extent cx="133350" cy="104775"/>
            <wp:effectExtent l="0" t="0" r="0" b="9525"/>
            <wp:docPr id="128" name="image17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rsidRPr="008166ED">
        <w:t xml:space="preserve"> </w:t>
      </w:r>
      <w:r w:rsidR="005253BC" w:rsidRPr="008166ED">
        <w:rPr>
          <w:noProof/>
        </w:rPr>
        <w:drawing>
          <wp:inline distT="114300" distB="114300" distL="114300" distR="114300" wp14:anchorId="146CEC5C" wp14:editId="31B446C3">
            <wp:extent cx="76200" cy="104775"/>
            <wp:effectExtent l="0" t="0" r="0" b="9525"/>
            <wp:docPr id="177" name="image22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Pr="003808C5" w:rsidRDefault="005253BC" w:rsidP="00111D9B">
      <w:pPr>
        <w:numPr>
          <w:ilvl w:val="0"/>
          <w:numId w:val="39"/>
        </w:numPr>
        <w:ind w:left="360" w:hanging="360"/>
        <w:contextualSpacing/>
      </w:pPr>
      <w:r>
        <w:t>investigate qualitatively and quantitatively</w:t>
      </w:r>
      <w:r>
        <w:rPr>
          <w:b/>
        </w:rPr>
        <w:t xml:space="preserve"> </w:t>
      </w:r>
      <w:r w:rsidR="008578A9">
        <w:t xml:space="preserve">series and parallel circuits </w:t>
      </w:r>
      <w:r>
        <w:t>to relate the flow of current through</w:t>
      </w:r>
      <w:r w:rsidR="00651383">
        <w:t xml:space="preserve"> the individual components</w:t>
      </w:r>
      <w:r>
        <w:t xml:space="preserve">, the potential differences across </w:t>
      </w:r>
      <w:r w:rsidR="00651383">
        <w:t xml:space="preserve">those </w:t>
      </w:r>
      <w:r>
        <w:t xml:space="preserve">components and </w:t>
      </w:r>
      <w:r w:rsidR="00651383">
        <w:t xml:space="preserve">the </w:t>
      </w:r>
      <w:r>
        <w:t xml:space="preserve">rate of energy conversion by </w:t>
      </w:r>
      <w:r w:rsidR="00651383">
        <w:t xml:space="preserve">the </w:t>
      </w:r>
      <w:r>
        <w:t>components to the laws of conservation of charge and energy</w:t>
      </w:r>
      <w:r w:rsidR="00651383">
        <w:t>,</w:t>
      </w:r>
      <w:r>
        <w:t xml:space="preserve"> </w:t>
      </w:r>
      <w:r w:rsidRPr="003808C5">
        <w:t>by deriving</w:t>
      </w:r>
      <w:r w:rsidR="009911B2" w:rsidRPr="003808C5">
        <w:t xml:space="preserve"> the following relationships: (</w:t>
      </w:r>
      <w:r w:rsidRPr="003808C5">
        <w:t xml:space="preserve">ACSPH038, ACSPH039, ACSPH044) </w:t>
      </w:r>
      <w:r w:rsidRPr="00590E51">
        <w:rPr>
          <w:noProof/>
        </w:rPr>
        <w:drawing>
          <wp:inline distT="114300" distB="114300" distL="114300" distR="114300" wp14:anchorId="5B990765" wp14:editId="18BD8F1A">
            <wp:extent cx="133350" cy="104775"/>
            <wp:effectExtent l="0" t="0" r="0" b="9525"/>
            <wp:docPr id="280"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808C5">
        <w:t xml:space="preserve"> </w:t>
      </w:r>
      <w:r w:rsidRPr="00590E51">
        <w:rPr>
          <w:noProof/>
        </w:rPr>
        <w:drawing>
          <wp:inline distT="114300" distB="114300" distL="114300" distR="114300" wp14:anchorId="3B279104" wp14:editId="77F3259C">
            <wp:extent cx="76200" cy="104775"/>
            <wp:effectExtent l="0" t="0" r="0" b="9525"/>
            <wp:docPr id="227" name="image2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2702DE" w:rsidRPr="00500BB9" w:rsidRDefault="005253BC" w:rsidP="00C60F51">
      <w:pPr>
        <w:numPr>
          <w:ilvl w:val="1"/>
          <w:numId w:val="39"/>
        </w:numPr>
        <w:ind w:left="720" w:hanging="360"/>
        <w:contextualSpacing/>
      </w:pPr>
      <m:oMath>
        <m:r>
          <w:rPr>
            <w:rFonts w:ascii="Cambria Math" w:hAnsi="Cambria Math"/>
            <w:sz w:val="24"/>
            <w:szCs w:val="24"/>
          </w:rPr>
          <m:t>ΣI</m:t>
        </m:r>
        <m:r>
          <m:rPr>
            <m:sty m:val="p"/>
          </m:rPr>
          <w:rPr>
            <w:rFonts w:ascii="Cambria Math" w:hAnsi="Cambria Math"/>
            <w:sz w:val="24"/>
            <w:szCs w:val="24"/>
          </w:rPr>
          <m:t xml:space="preserve">=0 </m:t>
        </m:r>
      </m:oMath>
      <w:r w:rsidR="002702DE" w:rsidRPr="00780DDB">
        <w:t>(Kirch</w:t>
      </w:r>
      <w:proofErr w:type="spellStart"/>
      <w:r w:rsidR="005C4FB2" w:rsidRPr="00780DDB">
        <w:t>h</w:t>
      </w:r>
      <w:r w:rsidR="002702DE" w:rsidRPr="00500BB9">
        <w:t>off’s</w:t>
      </w:r>
      <w:proofErr w:type="spellEnd"/>
      <w:r w:rsidR="002702DE" w:rsidRPr="00500BB9">
        <w:t xml:space="preserve"> current law – conservation of charge)</w:t>
      </w:r>
    </w:p>
    <w:p w:rsidR="006E0079" w:rsidRPr="00500BB9" w:rsidRDefault="005253BC" w:rsidP="00C60F51">
      <w:pPr>
        <w:numPr>
          <w:ilvl w:val="1"/>
          <w:numId w:val="39"/>
        </w:numPr>
        <w:ind w:left="720" w:hanging="360"/>
        <w:contextualSpacing/>
      </w:pPr>
      <m:oMath>
        <m:r>
          <w:rPr>
            <w:rFonts w:ascii="Cambria Math" w:hAnsi="Cambria Math"/>
            <w:sz w:val="24"/>
            <w:szCs w:val="24"/>
          </w:rPr>
          <m:t xml:space="preserve">ΣV=0 </m:t>
        </m:r>
      </m:oMath>
      <w:r w:rsidR="002702DE" w:rsidRPr="00500BB9">
        <w:t>(Kirch</w:t>
      </w:r>
      <w:proofErr w:type="spellStart"/>
      <w:r w:rsidR="005C4FB2" w:rsidRPr="00500BB9">
        <w:t>h</w:t>
      </w:r>
      <w:r w:rsidR="002702DE" w:rsidRPr="00500BB9">
        <w:t>off’s</w:t>
      </w:r>
      <w:proofErr w:type="spellEnd"/>
      <w:r w:rsidR="002702DE" w:rsidRPr="00500BB9">
        <w:t xml:space="preserve"> voltage law – conservation of energy)</w:t>
      </w:r>
    </w:p>
    <w:p w:rsidR="006E0079" w:rsidRDefault="005C0725" w:rsidP="00111D9B">
      <w:pPr>
        <w:numPr>
          <w:ilvl w:val="1"/>
          <w:numId w:val="39"/>
        </w:numPr>
        <w:ind w:left="720" w:hanging="360"/>
        <w:contextualSpacing/>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Serie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 R</m:t>
            </m:r>
          </m:e>
          <m:sub>
            <m:r>
              <m:rPr>
                <m:sty m:val="p"/>
              </m:rPr>
              <w:rPr>
                <w:rFonts w:ascii="Cambria Math" w:hAnsi="Cambria Math"/>
                <w:sz w:val="24"/>
                <w:szCs w:val="24"/>
              </w:rPr>
              <m:t>n</m:t>
            </m:r>
          </m:sub>
        </m:sSub>
      </m:oMath>
    </w:p>
    <w:p w:rsidR="00C60F51" w:rsidRPr="00B140DE" w:rsidRDefault="005C0725" w:rsidP="00111D9B">
      <w:pPr>
        <w:numPr>
          <w:ilvl w:val="1"/>
          <w:numId w:val="39"/>
        </w:numPr>
        <w:ind w:left="720" w:hanging="360"/>
        <w:contextualSpacing/>
        <w:rPr>
          <w:sz w:val="24"/>
          <w:szCs w:val="24"/>
        </w:rPr>
      </w:pPr>
      <m:oMath>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Parallel</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den>
        </m:f>
      </m:oMath>
    </w:p>
    <w:p w:rsidR="001F61EE" w:rsidRDefault="005253BC" w:rsidP="00C60F51">
      <w:pPr>
        <w:numPr>
          <w:ilvl w:val="0"/>
          <w:numId w:val="39"/>
        </w:numPr>
        <w:ind w:left="360" w:hanging="360"/>
        <w:contextualSpacing/>
      </w:pPr>
      <w:r>
        <w:t xml:space="preserve">investigate quantitatively the application of the </w:t>
      </w:r>
      <w:r w:rsidR="002702DE">
        <w:t>l</w:t>
      </w:r>
      <w:r>
        <w:t xml:space="preserve">aw of </w:t>
      </w:r>
      <w:r w:rsidR="00255EAD">
        <w:t xml:space="preserve">conservation </w:t>
      </w:r>
      <w:r>
        <w:t xml:space="preserve">of </w:t>
      </w:r>
      <w:r w:rsidR="00255EAD">
        <w:t xml:space="preserve">energy </w:t>
      </w:r>
      <w:r>
        <w:t xml:space="preserve">to the heating effects of electric currents, including the application of </w:t>
      </w:r>
      <m:oMath>
        <m:r>
          <w:rPr>
            <w:rFonts w:ascii="Cambria Math" w:hAnsi="Cambria Math"/>
            <w:sz w:val="24"/>
            <w:szCs w:val="24"/>
          </w:rPr>
          <m:t>P=VI</m:t>
        </m:r>
      </m:oMath>
      <w:r w:rsidR="002702DE">
        <w:t xml:space="preserve"> </w:t>
      </w:r>
      <w:r>
        <w:t xml:space="preserve">and variations of this involving Ohm’s Law (ACSPH043) </w:t>
      </w:r>
      <w:r>
        <w:rPr>
          <w:noProof/>
        </w:rPr>
        <w:drawing>
          <wp:inline distT="114300" distB="114300" distL="114300" distR="114300" wp14:anchorId="1F37E3A1" wp14:editId="3E245348">
            <wp:extent cx="123825" cy="104775"/>
            <wp:effectExtent l="0" t="0" r="9525" b="9525"/>
            <wp:docPr id="229" name="image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29BC90D" wp14:editId="7D7CADAB">
            <wp:extent cx="76200" cy="104775"/>
            <wp:effectExtent l="0" t="0" r="0" b="9525"/>
            <wp:docPr id="118" name="image16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D862DA" w:rsidRPr="00C60F51" w:rsidRDefault="00D862DA">
      <w:r w:rsidRPr="001F61EE">
        <w:br w:type="page"/>
      </w:r>
    </w:p>
    <w:p w:rsidR="006E0079" w:rsidRDefault="005253BC" w:rsidP="00111D9B">
      <w:pPr>
        <w:pStyle w:val="Heading4"/>
        <w:spacing w:line="276" w:lineRule="auto"/>
      </w:pPr>
      <w:r>
        <w:lastRenderedPageBreak/>
        <w:t>Magnetism</w:t>
      </w:r>
    </w:p>
    <w:p w:rsidR="006E0079" w:rsidRDefault="005253BC" w:rsidP="00111D9B">
      <w:r>
        <w:rPr>
          <w:b/>
        </w:rPr>
        <w:t xml:space="preserve">Inquiry question: </w:t>
      </w:r>
      <w:r>
        <w:t>How do magnetised and magnetic objects interact?</w:t>
      </w:r>
    </w:p>
    <w:p w:rsidR="006E0079" w:rsidRDefault="006E0079" w:rsidP="00111D9B"/>
    <w:p w:rsidR="006E0079" w:rsidRDefault="005253BC" w:rsidP="0053199C">
      <w:pPr>
        <w:spacing w:after="80"/>
      </w:pPr>
      <w:r>
        <w:t>Students:</w:t>
      </w:r>
    </w:p>
    <w:p w:rsidR="006E0079" w:rsidRDefault="005253BC" w:rsidP="00111D9B">
      <w:pPr>
        <w:numPr>
          <w:ilvl w:val="0"/>
          <w:numId w:val="32"/>
        </w:numPr>
        <w:ind w:left="360" w:hanging="360"/>
        <w:contextualSpacing/>
      </w:pPr>
      <w:r>
        <w:t>investigate and describe qualitatively the force produced between magnetised and magnetic materials in the context of ferromagnetic materials (ACSPH079)</w:t>
      </w:r>
    </w:p>
    <w:p w:rsidR="006E0079" w:rsidRDefault="005253BC" w:rsidP="00111D9B">
      <w:pPr>
        <w:numPr>
          <w:ilvl w:val="0"/>
          <w:numId w:val="32"/>
        </w:numPr>
        <w:ind w:left="360" w:hanging="360"/>
        <w:contextualSpacing/>
      </w:pPr>
      <w:r>
        <w:t xml:space="preserve">use magnetic field lines to model qualitatively the direction and strength of magnetic fields produced by magnets, current-carrying wires and solenoids and relate these fields to their effect on magnetic materials </w:t>
      </w:r>
      <w:r w:rsidR="000C3981">
        <w:t xml:space="preserve">that are </w:t>
      </w:r>
      <w:r>
        <w:t xml:space="preserve">placed </w:t>
      </w:r>
      <w:r w:rsidR="003A4E29">
        <w:t>with</w:t>
      </w:r>
      <w:r>
        <w:t xml:space="preserve">in them (ACSPH083) </w:t>
      </w:r>
      <w:r>
        <w:rPr>
          <w:noProof/>
        </w:rPr>
        <w:drawing>
          <wp:inline distT="114300" distB="114300" distL="114300" distR="114300" wp14:anchorId="331F70EF" wp14:editId="583C4562">
            <wp:extent cx="133350" cy="104775"/>
            <wp:effectExtent l="0" t="0" r="0" b="9525"/>
            <wp:docPr id="120" name="image1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5C19DB" w:rsidRDefault="005253BC" w:rsidP="008759CB">
      <w:pPr>
        <w:numPr>
          <w:ilvl w:val="0"/>
          <w:numId w:val="32"/>
        </w:numPr>
        <w:ind w:left="360" w:hanging="360"/>
        <w:contextualSpacing/>
      </w:pPr>
      <w:r>
        <w:t>conduct investigations into and describe quantitatively the magnetic fields produced by wires and solenoids, including: (ACSPH106, ACSPH107)</w:t>
      </w:r>
    </w:p>
    <w:p w:rsidR="006E0079" w:rsidRDefault="006308C3" w:rsidP="00111D9B">
      <w:pPr>
        <w:numPr>
          <w:ilvl w:val="1"/>
          <w:numId w:val="32"/>
        </w:numPr>
        <w:ind w:left="720" w:hanging="360"/>
        <w:contextualSpacing/>
      </w:pPr>
      <m:oMath>
        <m: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r</m:t>
            </m:r>
          </m:den>
        </m:f>
      </m:oMath>
      <w:r w:rsidR="005253BC">
        <w:t xml:space="preserve"> </w:t>
      </w:r>
      <w:r w:rsidR="005253BC">
        <w:rPr>
          <w:noProof/>
        </w:rPr>
        <w:drawing>
          <wp:inline distT="114300" distB="114300" distL="114300" distR="114300" wp14:anchorId="4C68A407" wp14:editId="65697FA0">
            <wp:extent cx="133350" cy="104775"/>
            <wp:effectExtent l="0" t="0" r="0" b="9525"/>
            <wp:docPr id="129" name="image1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B520A39" wp14:editId="355EF22B">
            <wp:extent cx="76200" cy="104775"/>
            <wp:effectExtent l="0" t="0" r="0" b="9525"/>
            <wp:docPr id="56" name="image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6308C3" w:rsidP="00111D9B">
      <w:pPr>
        <w:numPr>
          <w:ilvl w:val="1"/>
          <w:numId w:val="32"/>
        </w:numPr>
        <w:ind w:left="720" w:hanging="360"/>
        <w:contextualSpacing/>
      </w:pPr>
      <m:oMath>
        <m: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NI</m:t>
            </m:r>
          </m:num>
          <m:den>
            <m:r>
              <w:rPr>
                <w:rFonts w:ascii="Cambria Math" w:hAnsi="Cambria Math"/>
                <w:sz w:val="24"/>
                <w:szCs w:val="24"/>
              </w:rPr>
              <m:t>L</m:t>
            </m:r>
          </m:den>
        </m:f>
      </m:oMath>
      <w:r w:rsidR="005253BC" w:rsidRPr="001B6EA0">
        <w:rPr>
          <w:sz w:val="24"/>
          <w:szCs w:val="24"/>
        </w:rPr>
        <w:t xml:space="preserve"> </w:t>
      </w:r>
      <w:r w:rsidR="005253BC">
        <w:rPr>
          <w:noProof/>
        </w:rPr>
        <w:drawing>
          <wp:inline distT="114300" distB="114300" distL="114300" distR="114300" wp14:anchorId="4142008C" wp14:editId="1C1BCC29">
            <wp:extent cx="133350" cy="104775"/>
            <wp:effectExtent l="0" t="0" r="0" b="9525"/>
            <wp:docPr id="207" name="image2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7173F771" wp14:editId="08E88CE3">
            <wp:extent cx="76200" cy="104775"/>
            <wp:effectExtent l="0" t="0" r="0" b="9525"/>
            <wp:docPr id="127" name="image1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C56891" w:rsidRDefault="00C56891" w:rsidP="00111D9B">
      <w:pPr>
        <w:numPr>
          <w:ilvl w:val="0"/>
          <w:numId w:val="32"/>
        </w:numPr>
        <w:ind w:left="360" w:hanging="360"/>
        <w:contextualSpacing/>
      </w:pPr>
      <w:r>
        <w:t>investigate and explain the process by which ferromagnetic materials become magnetised (ACSPH083)</w:t>
      </w:r>
    </w:p>
    <w:p w:rsidR="006308C3" w:rsidRDefault="005253BC">
      <w:pPr>
        <w:numPr>
          <w:ilvl w:val="0"/>
          <w:numId w:val="32"/>
        </w:numPr>
        <w:ind w:left="360" w:hanging="360"/>
        <w:contextualSpacing/>
      </w:pPr>
      <w:r>
        <w:t xml:space="preserve">apply models to represent </w:t>
      </w:r>
      <w:r w:rsidR="003A4E29">
        <w:t xml:space="preserve">qualitatively </w:t>
      </w:r>
      <w:r>
        <w:t xml:space="preserve">and describe </w:t>
      </w:r>
      <w:r w:rsidR="003A4E29">
        <w:t xml:space="preserve">quantitatively the </w:t>
      </w:r>
      <w:r>
        <w:t xml:space="preserve">features of magnetic fields </w:t>
      </w:r>
      <w:r>
        <w:rPr>
          <w:noProof/>
        </w:rPr>
        <w:drawing>
          <wp:inline distT="114300" distB="114300" distL="114300" distR="114300" wp14:anchorId="5C71840E" wp14:editId="09E3F1A5">
            <wp:extent cx="133350" cy="104775"/>
            <wp:effectExtent l="0" t="0" r="0" b="9525"/>
            <wp:docPr id="153" name="image2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8B9F148" wp14:editId="6069FC52">
            <wp:extent cx="76200" cy="104775"/>
            <wp:effectExtent l="0" t="0" r="0" b="9525"/>
            <wp:docPr id="197" name="image24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0817BB" w:rsidRDefault="000817BB" w:rsidP="00111D9B">
      <w:bookmarkStart w:id="118" w:name="h.khlznmz8e5t" w:colFirst="0" w:colLast="0"/>
      <w:bookmarkStart w:id="119" w:name="h.uesn9l1lewje" w:colFirst="0" w:colLast="0"/>
      <w:bookmarkEnd w:id="118"/>
      <w:bookmarkEnd w:id="119"/>
    </w:p>
    <w:p w:rsidR="006B4287" w:rsidRDefault="006B4287" w:rsidP="00111D9B">
      <w:pPr>
        <w:sectPr w:rsidR="006B4287" w:rsidSect="00520ADA">
          <w:headerReference w:type="default" r:id="rId53"/>
          <w:pgSz w:w="11906" w:h="16838"/>
          <w:pgMar w:top="1440" w:right="1440" w:bottom="1440" w:left="1440" w:header="720" w:footer="720" w:gutter="0"/>
          <w:cols w:space="720"/>
          <w:docGrid w:linePitch="272"/>
        </w:sectPr>
      </w:pPr>
    </w:p>
    <w:p w:rsidR="006E0079" w:rsidRDefault="003A4E29" w:rsidP="00111D9B">
      <w:pPr>
        <w:pStyle w:val="Heading1"/>
        <w:contextualSpacing w:val="0"/>
      </w:pPr>
      <w:bookmarkStart w:id="120" w:name="h.8qpgsvit3cbu" w:colFirst="0" w:colLast="0"/>
      <w:bookmarkStart w:id="121" w:name="_PHYSICS_YEAR_12"/>
      <w:bookmarkStart w:id="122" w:name="_Toc470165765"/>
      <w:bookmarkEnd w:id="120"/>
      <w:bookmarkEnd w:id="121"/>
      <w:r>
        <w:lastRenderedPageBreak/>
        <w:t xml:space="preserve">Physics Year 12 </w:t>
      </w:r>
      <w:r w:rsidR="00020102">
        <w:t>C</w:t>
      </w:r>
      <w:r>
        <w:t xml:space="preserve">ourse </w:t>
      </w:r>
      <w:r w:rsidR="00020102">
        <w:t>C</w:t>
      </w:r>
      <w:r>
        <w:t>ontent</w:t>
      </w:r>
      <w:bookmarkEnd w:id="122"/>
    </w:p>
    <w:p w:rsidR="000C0CAC" w:rsidRDefault="000C0CAC" w:rsidP="00111D9B">
      <w:pPr>
        <w:pStyle w:val="Heading2"/>
      </w:pPr>
      <w:bookmarkStart w:id="123" w:name="h.o6f2jjw5zde" w:colFirst="0" w:colLast="0"/>
      <w:bookmarkEnd w:id="123"/>
      <w:r>
        <w:t>Year 12 Course Structure and Requirements</w:t>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444"/>
        <w:gridCol w:w="1533"/>
        <w:gridCol w:w="2552"/>
        <w:gridCol w:w="1842"/>
        <w:gridCol w:w="1656"/>
      </w:tblGrid>
      <w:tr w:rsidR="000C0CAC" w:rsidTr="00341223">
        <w:trPr>
          <w:cantSplit/>
          <w:tblHeader/>
        </w:trPr>
        <w:tc>
          <w:tcPr>
            <w:tcW w:w="1444" w:type="dxa"/>
            <w:vMerge w:val="restart"/>
            <w:tcMar>
              <w:top w:w="85" w:type="dxa"/>
              <w:left w:w="85" w:type="dxa"/>
              <w:bottom w:w="85" w:type="dxa"/>
              <w:right w:w="85" w:type="dxa"/>
            </w:tcMar>
            <w:vAlign w:val="center"/>
          </w:tcPr>
          <w:p w:rsidR="000C0CAC" w:rsidRDefault="000C0CAC" w:rsidP="00111D9B">
            <w:pPr>
              <w:widowControl w:val="0"/>
              <w:rPr>
                <w:b/>
              </w:rPr>
            </w:pPr>
            <w:r>
              <w:rPr>
                <w:b/>
              </w:rPr>
              <w:t>Year 12 course</w:t>
            </w:r>
          </w:p>
          <w:p w:rsidR="000C0CAC" w:rsidRDefault="000C0CAC" w:rsidP="00111D9B">
            <w:pPr>
              <w:widowControl w:val="0"/>
            </w:pPr>
          </w:p>
          <w:p w:rsidR="000C0CAC" w:rsidRDefault="000C0CAC" w:rsidP="00111D9B">
            <w:pPr>
              <w:widowControl w:val="0"/>
            </w:pPr>
            <w:r>
              <w:rPr>
                <w:b/>
              </w:rPr>
              <w:t>(120 hours)</w:t>
            </w:r>
          </w:p>
        </w:tc>
        <w:tc>
          <w:tcPr>
            <w:tcW w:w="1533" w:type="dxa"/>
            <w:vMerge w:val="restart"/>
            <w:tcMar>
              <w:top w:w="85" w:type="dxa"/>
              <w:left w:w="85" w:type="dxa"/>
              <w:bottom w:w="85" w:type="dxa"/>
              <w:right w:w="85" w:type="dxa"/>
            </w:tcMar>
            <w:vAlign w:val="center"/>
          </w:tcPr>
          <w:p w:rsidR="000C0CAC" w:rsidRDefault="000C0CAC" w:rsidP="00111D9B">
            <w:pPr>
              <w:widowControl w:val="0"/>
            </w:pPr>
            <w:r>
              <w:rPr>
                <w:b/>
              </w:rPr>
              <w:t>Working Scientifically</w:t>
            </w:r>
            <w:r w:rsidR="00482E20">
              <w:rPr>
                <w:b/>
              </w:rPr>
              <w:t xml:space="preserve"> </w:t>
            </w:r>
            <w:r w:rsidR="00123FA9">
              <w:rPr>
                <w:b/>
              </w:rPr>
              <w:t>S</w:t>
            </w:r>
            <w:r>
              <w:rPr>
                <w:b/>
              </w:rPr>
              <w:t>kills</w:t>
            </w:r>
          </w:p>
        </w:tc>
        <w:tc>
          <w:tcPr>
            <w:tcW w:w="2552" w:type="dxa"/>
            <w:tcMar>
              <w:top w:w="85" w:type="dxa"/>
              <w:left w:w="85" w:type="dxa"/>
              <w:bottom w:w="85" w:type="dxa"/>
              <w:right w:w="85" w:type="dxa"/>
            </w:tcMar>
          </w:tcPr>
          <w:p w:rsidR="000C0CAC" w:rsidRDefault="000C0CAC" w:rsidP="00111D9B">
            <w:pPr>
              <w:widowControl w:val="0"/>
            </w:pPr>
            <w:r>
              <w:rPr>
                <w:b/>
              </w:rPr>
              <w:t>Modules</w:t>
            </w:r>
          </w:p>
        </w:tc>
        <w:tc>
          <w:tcPr>
            <w:tcW w:w="1842" w:type="dxa"/>
            <w:tcMar>
              <w:top w:w="85" w:type="dxa"/>
              <w:left w:w="85" w:type="dxa"/>
              <w:bottom w:w="85" w:type="dxa"/>
              <w:right w:w="85" w:type="dxa"/>
            </w:tcMar>
          </w:tcPr>
          <w:p w:rsidR="000C0CAC" w:rsidRDefault="000C0CAC" w:rsidP="00111D9B">
            <w:pPr>
              <w:widowControl w:val="0"/>
            </w:pPr>
            <w:r>
              <w:rPr>
                <w:b/>
              </w:rPr>
              <w:t>Indicative hours</w:t>
            </w:r>
          </w:p>
        </w:tc>
        <w:tc>
          <w:tcPr>
            <w:tcW w:w="1656" w:type="dxa"/>
            <w:tcMar>
              <w:top w:w="85" w:type="dxa"/>
              <w:left w:w="85" w:type="dxa"/>
              <w:bottom w:w="85" w:type="dxa"/>
              <w:right w:w="85" w:type="dxa"/>
            </w:tcMar>
          </w:tcPr>
          <w:p w:rsidR="000C0CAC" w:rsidRDefault="000C0CAC" w:rsidP="00111D9B">
            <w:pPr>
              <w:widowControl w:val="0"/>
              <w:rPr>
                <w:b/>
              </w:rPr>
            </w:pPr>
            <w:r>
              <w:rPr>
                <w:b/>
              </w:rPr>
              <w:t>Depth studies</w:t>
            </w: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 xml:space="preserve">Module 5 </w:t>
            </w:r>
          </w:p>
          <w:p w:rsidR="000C0CAC" w:rsidRDefault="000C0CAC" w:rsidP="00111D9B">
            <w:pPr>
              <w:widowControl w:val="0"/>
            </w:pPr>
            <w:r>
              <w:t xml:space="preserve">Advanced </w:t>
            </w:r>
            <w:r w:rsidR="00123FA9">
              <w:t>M</w:t>
            </w:r>
            <w:r>
              <w:t>echanics</w:t>
            </w:r>
          </w:p>
        </w:tc>
        <w:tc>
          <w:tcPr>
            <w:tcW w:w="1842" w:type="dxa"/>
            <w:vMerge w:val="restart"/>
            <w:tcMar>
              <w:top w:w="85" w:type="dxa"/>
              <w:left w:w="85" w:type="dxa"/>
              <w:bottom w:w="85" w:type="dxa"/>
              <w:right w:w="85" w:type="dxa"/>
            </w:tcMar>
            <w:vAlign w:val="center"/>
          </w:tcPr>
          <w:p w:rsidR="000C0CAC" w:rsidRDefault="000C0CAC" w:rsidP="00111D9B">
            <w:pPr>
              <w:widowControl w:val="0"/>
              <w:jc w:val="center"/>
            </w:pPr>
            <w:r>
              <w:t>60</w:t>
            </w:r>
          </w:p>
        </w:tc>
        <w:tc>
          <w:tcPr>
            <w:tcW w:w="1656" w:type="dxa"/>
            <w:vMerge w:val="restart"/>
            <w:tcMar>
              <w:top w:w="85" w:type="dxa"/>
              <w:left w:w="85" w:type="dxa"/>
              <w:bottom w:w="85" w:type="dxa"/>
              <w:right w:w="85" w:type="dxa"/>
            </w:tcMar>
            <w:vAlign w:val="center"/>
          </w:tcPr>
          <w:p w:rsidR="000C0CAC" w:rsidRPr="00856918" w:rsidRDefault="000C0CAC" w:rsidP="00111D9B">
            <w:pPr>
              <w:widowControl w:val="0"/>
              <w:jc w:val="center"/>
            </w:pPr>
            <w:r w:rsidRPr="00856918">
              <w:t>*</w:t>
            </w:r>
            <w:r>
              <w:t>15</w:t>
            </w:r>
            <w:r w:rsidRPr="00856918">
              <w:t xml:space="preserve"> hours</w:t>
            </w:r>
          </w:p>
          <w:p w:rsidR="000C0CAC" w:rsidRDefault="000C0CAC" w:rsidP="00111D9B">
            <w:pPr>
              <w:widowControl w:val="0"/>
              <w:jc w:val="center"/>
            </w:pPr>
            <w:r>
              <w:t>in Modules 5–8</w:t>
            </w: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 xml:space="preserve">Module 6 </w:t>
            </w:r>
          </w:p>
          <w:p w:rsidR="000C0CAC" w:rsidRDefault="000C0CAC" w:rsidP="00111D9B">
            <w:pPr>
              <w:widowControl w:val="0"/>
            </w:pPr>
            <w:r>
              <w:t>Electromagnetism</w:t>
            </w:r>
          </w:p>
        </w:tc>
        <w:tc>
          <w:tcPr>
            <w:tcW w:w="1842" w:type="dxa"/>
            <w:vMerge/>
            <w:tcMar>
              <w:top w:w="85" w:type="dxa"/>
              <w:left w:w="85" w:type="dxa"/>
              <w:bottom w:w="85" w:type="dxa"/>
              <w:right w:w="85" w:type="dxa"/>
            </w:tcMar>
            <w:vAlign w:val="center"/>
          </w:tcPr>
          <w:p w:rsidR="000C0CAC" w:rsidRDefault="000C0CAC" w:rsidP="00111D9B">
            <w:pPr>
              <w:widowControl w:val="0"/>
            </w:pPr>
          </w:p>
        </w:tc>
        <w:tc>
          <w:tcPr>
            <w:tcW w:w="1656" w:type="dxa"/>
            <w:vMerge/>
            <w:tcMar>
              <w:top w:w="85" w:type="dxa"/>
              <w:left w:w="85" w:type="dxa"/>
              <w:bottom w:w="85" w:type="dxa"/>
              <w:right w:w="85" w:type="dxa"/>
            </w:tcMar>
          </w:tcPr>
          <w:p w:rsidR="000C0CAC" w:rsidRDefault="000C0CAC" w:rsidP="00111D9B">
            <w:pPr>
              <w:widowControl w:val="0"/>
            </w:pP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7</w:t>
            </w:r>
            <w:r>
              <w:t xml:space="preserve"> </w:t>
            </w:r>
          </w:p>
          <w:p w:rsidR="000C0CAC" w:rsidRDefault="000C0CAC" w:rsidP="00111D9B">
            <w:pPr>
              <w:widowControl w:val="0"/>
            </w:pPr>
            <w:r>
              <w:t xml:space="preserve">The </w:t>
            </w:r>
            <w:r w:rsidR="00123FA9">
              <w:t>N</w:t>
            </w:r>
            <w:r>
              <w:t xml:space="preserve">ature of </w:t>
            </w:r>
            <w:r w:rsidR="00123FA9">
              <w:t>L</w:t>
            </w:r>
            <w:r>
              <w:t>ight</w:t>
            </w:r>
          </w:p>
        </w:tc>
        <w:tc>
          <w:tcPr>
            <w:tcW w:w="1842" w:type="dxa"/>
            <w:vMerge w:val="restart"/>
            <w:tcMar>
              <w:top w:w="85" w:type="dxa"/>
              <w:left w:w="85" w:type="dxa"/>
              <w:bottom w:w="85" w:type="dxa"/>
              <w:right w:w="85" w:type="dxa"/>
            </w:tcMar>
            <w:vAlign w:val="center"/>
          </w:tcPr>
          <w:p w:rsidR="000C0CAC" w:rsidRDefault="000C0CAC" w:rsidP="00111D9B">
            <w:pPr>
              <w:widowControl w:val="0"/>
              <w:jc w:val="center"/>
            </w:pPr>
            <w:r>
              <w:t>60</w:t>
            </w:r>
          </w:p>
        </w:tc>
        <w:tc>
          <w:tcPr>
            <w:tcW w:w="1656" w:type="dxa"/>
            <w:vMerge/>
            <w:tcMar>
              <w:top w:w="85" w:type="dxa"/>
              <w:left w:w="85" w:type="dxa"/>
              <w:bottom w:w="85" w:type="dxa"/>
              <w:right w:w="85" w:type="dxa"/>
            </w:tcMar>
          </w:tcPr>
          <w:p w:rsidR="000C0CAC" w:rsidRDefault="000C0CAC" w:rsidP="00111D9B">
            <w:pPr>
              <w:widowControl w:val="0"/>
              <w:jc w:val="center"/>
            </w:pP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8</w:t>
            </w:r>
            <w:r>
              <w:t xml:space="preserve"> </w:t>
            </w:r>
          </w:p>
          <w:p w:rsidR="000C0CAC" w:rsidRDefault="000C0CAC" w:rsidP="00111D9B">
            <w:pPr>
              <w:widowControl w:val="0"/>
            </w:pPr>
            <w:r>
              <w:t xml:space="preserve">From the Universe to the </w:t>
            </w:r>
            <w:r w:rsidR="00123FA9">
              <w:t>A</w:t>
            </w:r>
            <w:r>
              <w:t>tom</w:t>
            </w:r>
          </w:p>
        </w:tc>
        <w:tc>
          <w:tcPr>
            <w:tcW w:w="1842" w:type="dxa"/>
            <w:vMerge/>
            <w:tcMar>
              <w:top w:w="85" w:type="dxa"/>
              <w:left w:w="85" w:type="dxa"/>
              <w:bottom w:w="85" w:type="dxa"/>
              <w:right w:w="85" w:type="dxa"/>
            </w:tcMar>
            <w:vAlign w:val="center"/>
          </w:tcPr>
          <w:p w:rsidR="000C0CAC" w:rsidRDefault="000C0CAC" w:rsidP="00111D9B">
            <w:pPr>
              <w:widowControl w:val="0"/>
            </w:pPr>
          </w:p>
        </w:tc>
        <w:tc>
          <w:tcPr>
            <w:tcW w:w="1656" w:type="dxa"/>
            <w:vMerge/>
            <w:tcMar>
              <w:top w:w="85" w:type="dxa"/>
              <w:left w:w="85" w:type="dxa"/>
              <w:bottom w:w="85" w:type="dxa"/>
              <w:right w:w="85" w:type="dxa"/>
            </w:tcMar>
          </w:tcPr>
          <w:p w:rsidR="000C0CAC" w:rsidRDefault="000C0CAC" w:rsidP="00111D9B">
            <w:pPr>
              <w:widowControl w:val="0"/>
            </w:pPr>
          </w:p>
        </w:tc>
      </w:tr>
    </w:tbl>
    <w:p w:rsidR="000C0CAC" w:rsidRDefault="000C0CAC" w:rsidP="00111D9B"/>
    <w:p w:rsidR="000C0CAC" w:rsidRDefault="000C0CAC" w:rsidP="00111D9B">
      <w:r>
        <w:t>*15 hours must be allocated to depth studies within the 120 indicative course hours.</w:t>
      </w:r>
    </w:p>
    <w:p w:rsidR="000C0CAC" w:rsidRPr="006A61DE" w:rsidRDefault="000C0CAC" w:rsidP="00111D9B">
      <w:pPr>
        <w:pStyle w:val="Heading3"/>
      </w:pPr>
      <w:r>
        <w:t>Requirements for P</w:t>
      </w:r>
      <w:r w:rsidRPr="006A61DE">
        <w:t xml:space="preserve">ractical </w:t>
      </w:r>
      <w:r>
        <w:t>I</w:t>
      </w:r>
      <w:r w:rsidRPr="006A61DE">
        <w:t>nvestigations</w:t>
      </w:r>
    </w:p>
    <w:p w:rsidR="000C0CAC" w:rsidRDefault="000C0CAC" w:rsidP="00111D9B">
      <w:r w:rsidRPr="00431ACB">
        <w:t>Scientific investigations include both pr</w:t>
      </w:r>
      <w:r>
        <w:t>actical</w:t>
      </w:r>
      <w:r w:rsidRPr="00431ACB">
        <w:t xml:space="preserve"> investigations and secondary-sourced investigations. Pr</w:t>
      </w:r>
      <w:r>
        <w:t>actical</w:t>
      </w:r>
      <w:r w:rsidRPr="00431ACB">
        <w:t xml:space="preserve"> investigations are an essential part of the Year 12 course and must occupy a minimum of 35 hours of course time</w:t>
      </w:r>
      <w:r>
        <w:t>,</w:t>
      </w:r>
      <w:r w:rsidRPr="00431ACB">
        <w:t xml:space="preserve"> including time allocated to pr</w:t>
      </w:r>
      <w:r>
        <w:t>actical</w:t>
      </w:r>
      <w:r w:rsidRPr="00431ACB">
        <w:t xml:space="preserve"> investigations in depth studies.</w:t>
      </w:r>
    </w:p>
    <w:p w:rsidR="000C0CAC" w:rsidRPr="00431ACB" w:rsidRDefault="000C0CAC" w:rsidP="00111D9B"/>
    <w:p w:rsidR="000C0CAC" w:rsidRPr="00431ACB" w:rsidRDefault="000C0CAC" w:rsidP="0053199C">
      <w:pPr>
        <w:spacing w:after="80"/>
      </w:pPr>
      <w:r w:rsidRPr="00431ACB">
        <w:t>Pr</w:t>
      </w:r>
      <w:r>
        <w:t>actical</w:t>
      </w:r>
      <w:r w:rsidRPr="00431ACB">
        <w:t xml:space="preserve"> investigations include:</w:t>
      </w:r>
    </w:p>
    <w:p w:rsidR="000C0CAC" w:rsidRPr="00431ACB" w:rsidRDefault="000C0CAC" w:rsidP="00111D9B">
      <w:pPr>
        <w:numPr>
          <w:ilvl w:val="0"/>
          <w:numId w:val="23"/>
        </w:numPr>
        <w:ind w:left="357" w:hanging="357"/>
        <w:contextualSpacing/>
      </w:pPr>
      <w:r w:rsidRPr="00431ACB">
        <w:t>undertaking laboratory experiments, including the use of appropriate digital technologies</w:t>
      </w:r>
    </w:p>
    <w:p w:rsidR="000C0CAC" w:rsidRPr="00431ACB" w:rsidRDefault="000C0CAC" w:rsidP="00111D9B">
      <w:pPr>
        <w:numPr>
          <w:ilvl w:val="0"/>
          <w:numId w:val="23"/>
        </w:numPr>
        <w:ind w:left="357" w:hanging="357"/>
        <w:contextualSpacing/>
      </w:pPr>
      <w:proofErr w:type="gramStart"/>
      <w:r w:rsidRPr="00431ACB">
        <w:t>fieldwork</w:t>
      </w:r>
      <w:proofErr w:type="gramEnd"/>
      <w:r>
        <w:t>.</w:t>
      </w:r>
    </w:p>
    <w:p w:rsidR="001272DD" w:rsidRDefault="001272DD" w:rsidP="00111D9B"/>
    <w:p w:rsidR="000C0CAC" w:rsidRPr="00431ACB" w:rsidRDefault="000C0CAC" w:rsidP="0053199C">
      <w:pPr>
        <w:spacing w:after="80"/>
      </w:pPr>
      <w:r w:rsidRPr="00431ACB">
        <w:t>Secondary-sourced investigations include:</w:t>
      </w:r>
    </w:p>
    <w:p w:rsidR="000C0CAC" w:rsidRPr="00431ACB" w:rsidRDefault="000C0CAC" w:rsidP="00111D9B">
      <w:pPr>
        <w:numPr>
          <w:ilvl w:val="0"/>
          <w:numId w:val="23"/>
        </w:numPr>
        <w:ind w:left="357" w:hanging="357"/>
        <w:contextualSpacing/>
      </w:pPr>
      <w:r w:rsidRPr="00431ACB">
        <w:t>locating and accessing a wide range of secondary data</w:t>
      </w:r>
      <w:r>
        <w:t xml:space="preserve"> and/or information</w:t>
      </w:r>
    </w:p>
    <w:p w:rsidR="000C0CAC" w:rsidRDefault="000C0CAC" w:rsidP="00111D9B">
      <w:pPr>
        <w:numPr>
          <w:ilvl w:val="0"/>
          <w:numId w:val="23"/>
        </w:numPr>
        <w:ind w:left="357" w:hanging="357"/>
        <w:contextualSpacing/>
      </w:pPr>
      <w:proofErr w:type="gramStart"/>
      <w:r w:rsidRPr="00431ACB">
        <w:t>using</w:t>
      </w:r>
      <w:proofErr w:type="gramEnd"/>
      <w:r w:rsidRPr="00431ACB">
        <w:t xml:space="preserve"> and reorganising secondary data</w:t>
      </w:r>
      <w:r>
        <w:t xml:space="preserve"> and/or information.</w:t>
      </w:r>
    </w:p>
    <w:p w:rsidR="000C0CAC" w:rsidRDefault="000C0CAC" w:rsidP="00111D9B">
      <w:r>
        <w:br w:type="page"/>
      </w:r>
    </w:p>
    <w:p w:rsidR="006E0079" w:rsidRDefault="003A4E29" w:rsidP="00111D9B">
      <w:pPr>
        <w:pStyle w:val="Heading2"/>
      </w:pPr>
      <w:bookmarkStart w:id="124" w:name="_Toc470165766"/>
      <w:r w:rsidRPr="003B0307">
        <w:lastRenderedPageBreak/>
        <w:t>Working</w:t>
      </w:r>
      <w:r>
        <w:t xml:space="preserve"> Scientifically </w:t>
      </w:r>
      <w:r w:rsidR="00020102">
        <w:t>S</w:t>
      </w:r>
      <w:r>
        <w:t>kills</w:t>
      </w:r>
      <w:bookmarkEnd w:id="124"/>
    </w:p>
    <w:p w:rsidR="00564B33" w:rsidRDefault="00564B33" w:rsidP="00111D9B">
      <w:pPr>
        <w:rPr>
          <w:b/>
        </w:rPr>
      </w:pPr>
      <w:r>
        <w:rPr>
          <w:rFonts w:eastAsiaTheme="minorHAnsi"/>
          <w:b/>
          <w:bCs/>
          <w:color w:val="auto"/>
          <w:lang w:eastAsia="en-US"/>
        </w:rPr>
        <w:t xml:space="preserve">It is </w:t>
      </w:r>
      <w:r w:rsidR="003A4E29">
        <w:rPr>
          <w:rFonts w:eastAsiaTheme="minorHAnsi"/>
          <w:b/>
          <w:bCs/>
          <w:color w:val="auto"/>
          <w:lang w:eastAsia="en-US"/>
        </w:rPr>
        <w:t>expected</w:t>
      </w:r>
      <w:r>
        <w:rPr>
          <w:rFonts w:eastAsiaTheme="minorHAnsi"/>
          <w:b/>
          <w:bCs/>
          <w:color w:val="auto"/>
          <w:lang w:eastAsia="en-US"/>
        </w:rPr>
        <w:t xml:space="preserve"> that the content of each skill </w:t>
      </w:r>
      <w:r w:rsidR="003A4E29">
        <w:rPr>
          <w:rFonts w:eastAsiaTheme="minorHAnsi"/>
          <w:b/>
          <w:bCs/>
          <w:color w:val="auto"/>
          <w:lang w:eastAsia="en-US"/>
        </w:rPr>
        <w:t xml:space="preserve">will </w:t>
      </w:r>
      <w:r>
        <w:rPr>
          <w:rFonts w:eastAsiaTheme="minorHAnsi"/>
          <w:b/>
          <w:bCs/>
          <w:color w:val="auto"/>
          <w:lang w:eastAsia="en-US"/>
        </w:rPr>
        <w:t>be addressed by the end of the Stage 6 course.</w:t>
      </w:r>
      <w:r w:rsidRPr="00564B33">
        <w:rPr>
          <w:b/>
        </w:rPr>
        <w:t xml:space="preserve"> </w:t>
      </w:r>
    </w:p>
    <w:p w:rsidR="00564B33" w:rsidRDefault="003A4E29" w:rsidP="00111D9B">
      <w:pPr>
        <w:pStyle w:val="Heading2"/>
        <w:rPr>
          <w:lang w:eastAsia="en-US"/>
        </w:rPr>
      </w:pPr>
      <w:r w:rsidRPr="003B0307">
        <w:t>Questioning</w:t>
      </w:r>
      <w:r>
        <w:rPr>
          <w:lang w:eastAsia="en-US"/>
        </w:rPr>
        <w:t xml:space="preserve"> and </w:t>
      </w:r>
      <w:r w:rsidR="00020102">
        <w:rPr>
          <w:lang w:eastAsia="en-US"/>
        </w:rPr>
        <w:t>P</w:t>
      </w:r>
      <w:r>
        <w:rPr>
          <w:lang w:eastAsia="en-US"/>
        </w:rPr>
        <w:t>redicting</w:t>
      </w:r>
    </w:p>
    <w:p w:rsidR="00564B33" w:rsidRDefault="003A4E29" w:rsidP="00111D9B">
      <w:pPr>
        <w:pStyle w:val="Heading3"/>
        <w:rPr>
          <w:lang w:eastAsia="en-US"/>
        </w:rPr>
      </w:pPr>
      <w:r w:rsidRPr="003B0307">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0"/>
        </w:numPr>
        <w:ind w:left="357" w:hanging="357"/>
        <w:contextualSpacing/>
      </w:pPr>
      <w:r w:rsidRPr="00AE258C">
        <w:t xml:space="preserve">develops and evaluates questions and hypotheses for scientific investigation </w:t>
      </w:r>
      <w:r w:rsidR="001A5683" w:rsidRPr="00AE258C">
        <w:t>PH11/12</w:t>
      </w:r>
      <w:r w:rsidRPr="00AE258C">
        <w:t>-1</w:t>
      </w:r>
    </w:p>
    <w:p w:rsidR="00564B33" w:rsidRDefault="003A4E29"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develop</w:t>
      </w:r>
      <w:r>
        <w:rPr>
          <w:lang w:eastAsia="en-US"/>
        </w:rPr>
        <w:t xml:space="preserve"> and evaluate inquiry questions and hypotheses to identify a concept that can be investigated scientifically, involving primary and secondary data (ACSPH001, </w:t>
      </w:r>
      <w:r w:rsidR="003A4E29">
        <w:rPr>
          <w:lang w:eastAsia="en-US"/>
        </w:rPr>
        <w:t xml:space="preserve">ACSPH061, </w:t>
      </w:r>
      <w:r>
        <w:rPr>
          <w:lang w:eastAsia="en-US"/>
        </w:rPr>
        <w:t xml:space="preserve">ACSPH096) </w:t>
      </w:r>
      <w:r w:rsidR="003A34AC">
        <w:rPr>
          <w:noProof/>
        </w:rPr>
        <w:drawing>
          <wp:inline distT="0" distB="0" distL="0" distR="0" wp14:anchorId="3AB325E5" wp14:editId="05C19058">
            <wp:extent cx="136380" cy="100330"/>
            <wp:effectExtent l="0" t="0" r="0" b="0"/>
            <wp:docPr id="98" name="Picture 9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modify questions and hypotheses to reflect new evidence </w:t>
      </w:r>
      <w:r>
        <w:rPr>
          <w:noProof/>
        </w:rPr>
        <w:drawing>
          <wp:inline distT="114300" distB="114300" distL="114300" distR="114300" wp14:anchorId="6DCB44C0" wp14:editId="2A197037">
            <wp:extent cx="123825" cy="104775"/>
            <wp:effectExtent l="0" t="0" r="9525" b="9525"/>
            <wp:docPr id="31"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564B33" w:rsidRDefault="00020102" w:rsidP="00111D9B">
      <w:pPr>
        <w:pStyle w:val="Heading2"/>
        <w:rPr>
          <w:lang w:eastAsia="en-US"/>
        </w:rPr>
      </w:pPr>
      <w:r w:rsidRPr="003B0307">
        <w:t>Planning</w:t>
      </w:r>
      <w:r>
        <w:rPr>
          <w:lang w:eastAsia="en-US"/>
        </w:rPr>
        <w:t xml:space="preserve"> I</w:t>
      </w:r>
      <w:r w:rsidR="003A4E29">
        <w:rPr>
          <w:lang w:eastAsia="en-US"/>
        </w:rPr>
        <w:t>nvestigations</w:t>
      </w:r>
    </w:p>
    <w:p w:rsidR="00564B33" w:rsidRDefault="003A4E29"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52A5E" w:rsidP="00111D9B">
      <w:pPr>
        <w:numPr>
          <w:ilvl w:val="0"/>
          <w:numId w:val="69"/>
        </w:numPr>
        <w:ind w:left="357" w:hanging="357"/>
        <w:contextualSpacing/>
      </w:pPr>
      <w:r w:rsidRPr="00AE258C">
        <w:t>designs and evaluates investigations in order to obtain primary and secondary data and information</w:t>
      </w:r>
      <w:r w:rsidR="00564B33" w:rsidRPr="00AE258C">
        <w:t xml:space="preserve"> </w:t>
      </w:r>
      <w:r w:rsidR="001A5683" w:rsidRPr="00AE258C">
        <w:t>PH11/12</w:t>
      </w:r>
      <w:r w:rsidR="00564B33" w:rsidRPr="00AE258C">
        <w:t>-2</w:t>
      </w:r>
    </w:p>
    <w:p w:rsidR="00564B33" w:rsidRDefault="003A4E29"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assess</w:t>
      </w:r>
      <w:r>
        <w:rPr>
          <w:lang w:eastAsia="en-US"/>
        </w:rPr>
        <w:t xml:space="preserve"> risks, consider ethical issues and select appropriate materials and technologies when designing and planning an investigation (ACSPH031, ACSPH097) </w:t>
      </w:r>
      <w:r w:rsidR="003A34AC">
        <w:rPr>
          <w:noProof/>
        </w:rPr>
        <w:drawing>
          <wp:inline distT="0" distB="0" distL="0" distR="0" wp14:anchorId="2CF2A834" wp14:editId="742B8B89">
            <wp:extent cx="128270" cy="100330"/>
            <wp:effectExtent l="0" t="0" r="5080" b="0"/>
            <wp:docPr id="110" name="Picture 11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Pr>
          <w:lang w:eastAsia="en-US"/>
        </w:rPr>
        <w:t xml:space="preserve"> </w:t>
      </w:r>
      <w:r w:rsidR="003A34AC">
        <w:rPr>
          <w:noProof/>
        </w:rPr>
        <w:drawing>
          <wp:inline distT="0" distB="0" distL="0" distR="0" wp14:anchorId="4594ECE6" wp14:editId="7D50FD35">
            <wp:extent cx="97985" cy="100330"/>
            <wp:effectExtent l="0" t="0" r="0" b="0"/>
            <wp:docPr id="113" name="Picture 11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rsidR="00564B33" w:rsidRPr="00731D72" w:rsidRDefault="00564B33" w:rsidP="00111D9B">
      <w:pPr>
        <w:numPr>
          <w:ilvl w:val="0"/>
          <w:numId w:val="23"/>
        </w:numPr>
        <w:ind w:left="357" w:hanging="357"/>
        <w:contextualSpacing/>
        <w:rPr>
          <w:lang w:eastAsia="en-US"/>
        </w:rPr>
      </w:pPr>
      <w:r>
        <w:t>justify</w:t>
      </w:r>
      <w:r>
        <w:rPr>
          <w:lang w:eastAsia="en-US"/>
        </w:rPr>
        <w:t xml:space="preserve"> and evaluate the use of variables and experimental controls to ensure that a valid procedure is developed that allows for the reliabl</w:t>
      </w:r>
      <w:r w:rsidR="0053199C">
        <w:rPr>
          <w:lang w:eastAsia="en-US"/>
        </w:rPr>
        <w:t>e collection of data (ACSPH002)</w:t>
      </w:r>
    </w:p>
    <w:p w:rsidR="00564B33" w:rsidRDefault="00564B33" w:rsidP="00111D9B">
      <w:pPr>
        <w:numPr>
          <w:ilvl w:val="0"/>
          <w:numId w:val="23"/>
        </w:numPr>
        <w:ind w:left="357" w:hanging="357"/>
        <w:contextualSpacing/>
        <w:rPr>
          <w:lang w:eastAsia="en-US"/>
        </w:rPr>
      </w:pPr>
      <w:r w:rsidRPr="00245594">
        <w:t>e</w:t>
      </w:r>
      <w:r w:rsidRPr="00731D72">
        <w:t>valuate</w:t>
      </w:r>
      <w:r w:rsidRPr="00731D72">
        <w:rPr>
          <w:lang w:eastAsia="en-US"/>
        </w:rPr>
        <w:t xml:space="preserve"> and modify an investigation in response to new evidence</w:t>
      </w:r>
      <w:r w:rsidRPr="00245594">
        <w:rPr>
          <w:lang w:eastAsia="en-US"/>
        </w:rPr>
        <w:t xml:space="preserve"> </w:t>
      </w:r>
      <w:r w:rsidRPr="00B13E9F">
        <w:rPr>
          <w:noProof/>
        </w:rPr>
        <w:drawing>
          <wp:inline distT="114300" distB="114300" distL="114300" distR="114300" wp14:anchorId="270EC94D" wp14:editId="7D4D49CA">
            <wp:extent cx="123825" cy="104775"/>
            <wp:effectExtent l="0" t="0" r="9525" b="9525"/>
            <wp:docPr id="279"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3B0307" w:rsidRDefault="003B0307" w:rsidP="00111D9B">
      <w:pPr>
        <w:rPr>
          <w:lang w:eastAsia="en-US"/>
        </w:rPr>
      </w:pPr>
      <w:r>
        <w:rPr>
          <w:lang w:eastAsia="en-US"/>
        </w:rPr>
        <w:br w:type="page"/>
      </w:r>
    </w:p>
    <w:p w:rsidR="00564B33" w:rsidRDefault="00020102" w:rsidP="00111D9B">
      <w:pPr>
        <w:pStyle w:val="Heading2"/>
        <w:rPr>
          <w:lang w:eastAsia="en-US"/>
        </w:rPr>
      </w:pPr>
      <w:r>
        <w:rPr>
          <w:lang w:eastAsia="en-US"/>
        </w:rPr>
        <w:lastRenderedPageBreak/>
        <w:t>Conducting I</w:t>
      </w:r>
      <w:r w:rsidR="003A4E29">
        <w:rPr>
          <w:lang w:eastAsia="en-US"/>
        </w:rPr>
        <w:t>nvestigations</w:t>
      </w:r>
    </w:p>
    <w:p w:rsidR="00564B33" w:rsidRDefault="003A4E29"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68"/>
        </w:numPr>
        <w:ind w:left="357" w:hanging="357"/>
        <w:contextualSpacing/>
      </w:pPr>
      <w:r w:rsidRPr="00AE258C">
        <w:t>conducts investigations to collect valid and reliable primary and secondary data and information</w:t>
      </w:r>
      <w:r w:rsidRPr="00AE258C" w:rsidDel="00DF17D7">
        <w:t xml:space="preserve"> </w:t>
      </w:r>
      <w:r w:rsidR="001A5683" w:rsidRPr="00AE258C">
        <w:t>PH11/12</w:t>
      </w:r>
      <w:r w:rsidRPr="00AE258C">
        <w:t>-3</w:t>
      </w:r>
    </w:p>
    <w:p w:rsidR="00564B33" w:rsidRDefault="003A4E29"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employ</w:t>
      </w:r>
      <w:r>
        <w:rPr>
          <w:lang w:eastAsia="en-US"/>
        </w:rPr>
        <w:t xml:space="preserve"> and evaluate safe work practices and manage risks (ACSPH031) </w:t>
      </w:r>
      <w:r w:rsidR="003A34AC">
        <w:rPr>
          <w:noProof/>
        </w:rPr>
        <w:drawing>
          <wp:inline distT="0" distB="0" distL="0" distR="0" wp14:anchorId="1914BAC7" wp14:editId="4B4E2974">
            <wp:extent cx="97985" cy="100330"/>
            <wp:effectExtent l="0" t="0" r="0" b="0"/>
            <wp:docPr id="115" name="Picture 11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Pr>
          <w:lang w:eastAsia="en-US"/>
        </w:rPr>
        <w:t xml:space="preserve"> </w:t>
      </w:r>
      <w:r w:rsidR="003A34AC">
        <w:rPr>
          <w:noProof/>
        </w:rPr>
        <w:drawing>
          <wp:inline distT="114300" distB="114300" distL="114300" distR="114300" wp14:anchorId="109913B8" wp14:editId="5B9645BF">
            <wp:extent cx="104775" cy="104775"/>
            <wp:effectExtent l="0" t="0" r="9525" b="9525"/>
            <wp:docPr id="116"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use </w:t>
      </w:r>
      <w:r>
        <w:t>appropriate</w:t>
      </w:r>
      <w:r>
        <w:rPr>
          <w:lang w:eastAsia="en-US"/>
        </w:rPr>
        <w:t xml:space="preserve"> technologies to ensure and evaluate accuracy </w:t>
      </w:r>
      <w:r w:rsidR="003A34AC">
        <w:rPr>
          <w:noProof/>
        </w:rPr>
        <w:drawing>
          <wp:inline distT="0" distB="0" distL="0" distR="0" wp14:anchorId="2EFE8A4D" wp14:editId="760C849C">
            <wp:extent cx="136380" cy="100330"/>
            <wp:effectExtent l="0" t="0" r="0" b="0"/>
            <wp:docPr id="117" name="Picture 11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5948504D" wp14:editId="463D8EF0">
            <wp:extent cx="79380" cy="100330"/>
            <wp:effectExtent l="0" t="0" r="0" b="0"/>
            <wp:docPr id="119" name="Picture 11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select and extract information from a wide range of reliable secondary sources and acknowledge them using an accepted referencing style </w:t>
      </w:r>
      <w:r w:rsidR="003A34AC">
        <w:rPr>
          <w:noProof/>
        </w:rPr>
        <w:drawing>
          <wp:inline distT="0" distB="0" distL="0" distR="0" wp14:anchorId="42A1556B" wp14:editId="4256C79B">
            <wp:extent cx="136380" cy="100330"/>
            <wp:effectExtent l="0" t="0" r="0" b="0"/>
            <wp:docPr id="122" name="Picture 12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564B33" w:rsidRDefault="00020102" w:rsidP="00111D9B">
      <w:pPr>
        <w:pStyle w:val="Heading2"/>
        <w:rPr>
          <w:lang w:eastAsia="en-US"/>
        </w:rPr>
      </w:pPr>
      <w:r>
        <w:rPr>
          <w:lang w:eastAsia="en-US"/>
        </w:rPr>
        <w:t>Processing Data and Information</w:t>
      </w:r>
    </w:p>
    <w:p w:rsidR="00564B33" w:rsidRDefault="00750C46"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1"/>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Pr="00AE258C">
        <w:t>-4</w:t>
      </w:r>
    </w:p>
    <w:p w:rsidR="00564B33" w:rsidRDefault="00750C46"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select</w:t>
      </w:r>
      <w:r>
        <w:rPr>
          <w:lang w:eastAsia="en-US"/>
        </w:rPr>
        <w:t xml:space="preserve"> qualitative and quantitative data and information and represent </w:t>
      </w:r>
      <w:r w:rsidR="000A0355">
        <w:rPr>
          <w:lang w:eastAsia="en-US"/>
        </w:rPr>
        <w:t xml:space="preserve">them </w:t>
      </w:r>
      <w:r>
        <w:rPr>
          <w:lang w:eastAsia="en-US"/>
        </w:rPr>
        <w:t xml:space="preserve">using a range of formats, digital technologies and appropriate media (ACSPH004, ACSPH007, </w:t>
      </w:r>
      <w:r w:rsidR="00750C46">
        <w:rPr>
          <w:lang w:eastAsia="en-US"/>
        </w:rPr>
        <w:t xml:space="preserve">ACSPH064, </w:t>
      </w:r>
      <w:r>
        <w:rPr>
          <w:lang w:eastAsia="en-US"/>
        </w:rPr>
        <w:t xml:space="preserve">ACSPH101) </w:t>
      </w:r>
      <w:r w:rsidR="003A34AC">
        <w:rPr>
          <w:noProof/>
        </w:rPr>
        <w:drawing>
          <wp:inline distT="0" distB="0" distL="0" distR="0" wp14:anchorId="16346811" wp14:editId="73891715">
            <wp:extent cx="136380" cy="100330"/>
            <wp:effectExtent l="0" t="0" r="0" b="0"/>
            <wp:docPr id="124" name="Picture 12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6D4788B2" wp14:editId="6C540F78">
            <wp:extent cx="79380" cy="100330"/>
            <wp:effectExtent l="0" t="0" r="0" b="0"/>
            <wp:docPr id="125" name="Picture 12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apply quantitative processes where appropriate </w:t>
      </w:r>
      <w:r w:rsidR="003A34AC">
        <w:rPr>
          <w:noProof/>
        </w:rPr>
        <w:drawing>
          <wp:inline distT="0" distB="0" distL="0" distR="0" wp14:anchorId="6FE263B4" wp14:editId="5B17ECFF">
            <wp:extent cx="79380" cy="100330"/>
            <wp:effectExtent l="0" t="0" r="0" b="0"/>
            <wp:docPr id="352" name="Picture 35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t>evaluate</w:t>
      </w:r>
      <w:r>
        <w:rPr>
          <w:lang w:eastAsia="en-US"/>
        </w:rPr>
        <w:t xml:space="preserve"> and improve the quality of data </w:t>
      </w:r>
      <w:r>
        <w:rPr>
          <w:noProof/>
        </w:rPr>
        <w:drawing>
          <wp:inline distT="114300" distB="114300" distL="114300" distR="114300" wp14:anchorId="3FEBCF2C" wp14:editId="5477B156">
            <wp:extent cx="123825" cy="104775"/>
            <wp:effectExtent l="0" t="0" r="9525" b="9525"/>
            <wp:docPr id="324"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50C46">
        <w:rPr>
          <w:lang w:eastAsia="en-US"/>
        </w:rPr>
        <w:t xml:space="preserve"> </w:t>
      </w:r>
      <w:r w:rsidR="003A34AC">
        <w:rPr>
          <w:noProof/>
        </w:rPr>
        <w:drawing>
          <wp:inline distT="0" distB="0" distL="0" distR="0" wp14:anchorId="0EDB0EBB" wp14:editId="04D0D149">
            <wp:extent cx="79380" cy="100330"/>
            <wp:effectExtent l="0" t="0" r="0" b="0"/>
            <wp:docPr id="353" name="Picture 35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020102" w:rsidP="00111D9B">
      <w:pPr>
        <w:pStyle w:val="Heading2"/>
        <w:rPr>
          <w:lang w:eastAsia="en-US"/>
        </w:rPr>
      </w:pPr>
      <w:r>
        <w:rPr>
          <w:lang w:eastAsia="en-US"/>
        </w:rPr>
        <w:t>Analysing Data and Information</w:t>
      </w:r>
    </w:p>
    <w:p w:rsidR="00564B33" w:rsidRDefault="00750C46"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2"/>
        </w:numPr>
        <w:ind w:left="357" w:hanging="357"/>
        <w:contextualSpacing/>
      </w:pPr>
      <w:r w:rsidRPr="00AE258C">
        <w:t xml:space="preserve">analyses </w:t>
      </w:r>
      <w:r w:rsidR="00E014BD" w:rsidRPr="00AE258C">
        <w:t xml:space="preserve">and evaluates </w:t>
      </w:r>
      <w:r w:rsidRPr="00AE258C">
        <w:t xml:space="preserve">primary and </w:t>
      </w:r>
      <w:r w:rsidR="00E014BD" w:rsidRPr="00AE258C">
        <w:t xml:space="preserve">secondary data and information </w:t>
      </w:r>
      <w:r w:rsidR="001A5683" w:rsidRPr="00AE258C">
        <w:t>PH11/12</w:t>
      </w:r>
      <w:r w:rsidRPr="00AE258C">
        <w:t>-5</w:t>
      </w:r>
    </w:p>
    <w:p w:rsidR="00564B33" w:rsidRDefault="00750C46"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derive</w:t>
      </w:r>
      <w:r>
        <w:rPr>
          <w:lang w:eastAsia="en-US"/>
        </w:rPr>
        <w:t xml:space="preserve"> trends, patterns and relationships in data and information</w:t>
      </w:r>
    </w:p>
    <w:p w:rsidR="00564B33" w:rsidRPr="00731D72" w:rsidRDefault="00564B33" w:rsidP="00111D9B">
      <w:pPr>
        <w:numPr>
          <w:ilvl w:val="0"/>
          <w:numId w:val="23"/>
        </w:numPr>
        <w:ind w:left="357" w:hanging="357"/>
        <w:contextualSpacing/>
        <w:rPr>
          <w:lang w:eastAsia="en-US"/>
        </w:rPr>
      </w:pPr>
      <w:r w:rsidRPr="00731D72">
        <w:t>assess</w:t>
      </w:r>
      <w:r w:rsidRPr="00731D72">
        <w:rPr>
          <w:lang w:eastAsia="en-US"/>
        </w:rPr>
        <w:t xml:space="preserve"> error, uncertainty and limitations in data (ACS</w:t>
      </w:r>
      <w:r>
        <w:rPr>
          <w:lang w:eastAsia="en-US"/>
        </w:rPr>
        <w:t>PH</w:t>
      </w:r>
      <w:r w:rsidRPr="00731D72">
        <w:rPr>
          <w:lang w:eastAsia="en-US"/>
        </w:rPr>
        <w:t>004, ACS</w:t>
      </w:r>
      <w:r>
        <w:rPr>
          <w:lang w:eastAsia="en-US"/>
        </w:rPr>
        <w:t>PH</w:t>
      </w:r>
      <w:r w:rsidRPr="00731D72">
        <w:rPr>
          <w:lang w:eastAsia="en-US"/>
        </w:rPr>
        <w:t>005, ACS</w:t>
      </w:r>
      <w:r>
        <w:rPr>
          <w:lang w:eastAsia="en-US"/>
        </w:rPr>
        <w:t>PH</w:t>
      </w:r>
      <w:r w:rsidRPr="00731D72">
        <w:rPr>
          <w:lang w:eastAsia="en-US"/>
        </w:rPr>
        <w:t>033</w:t>
      </w:r>
      <w:r w:rsidRPr="00245594">
        <w:rPr>
          <w:lang w:eastAsia="en-US"/>
        </w:rPr>
        <w:t>, ACS</w:t>
      </w:r>
      <w:r>
        <w:rPr>
          <w:lang w:eastAsia="en-US"/>
        </w:rPr>
        <w:t>PH</w:t>
      </w:r>
      <w:r w:rsidRPr="00245594">
        <w:rPr>
          <w:lang w:eastAsia="en-US"/>
        </w:rPr>
        <w:t>099</w:t>
      </w:r>
      <w:r w:rsidRPr="00731D72">
        <w:rPr>
          <w:lang w:eastAsia="en-US"/>
        </w:rPr>
        <w:t xml:space="preserve">) </w:t>
      </w:r>
      <w:r w:rsidR="003A34AC">
        <w:rPr>
          <w:noProof/>
        </w:rPr>
        <w:drawing>
          <wp:inline distT="0" distB="0" distL="0" distR="0" wp14:anchorId="59F99D95" wp14:editId="581F4295">
            <wp:extent cx="128270" cy="100330"/>
            <wp:effectExtent l="0" t="0" r="5080" b="0"/>
            <wp:docPr id="354" name="Picture 35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t>assess</w:t>
      </w:r>
      <w:r>
        <w:rPr>
          <w:lang w:eastAsia="en-US"/>
        </w:rPr>
        <w:t xml:space="preserve"> the relevance, accuracy, validity and reliability of primary and secondary data and suggest improvements to investigations (ACSPH005) </w:t>
      </w:r>
      <w:r w:rsidR="003A34AC">
        <w:rPr>
          <w:noProof/>
        </w:rPr>
        <w:drawing>
          <wp:inline distT="0" distB="0" distL="0" distR="0" wp14:anchorId="424A25B8" wp14:editId="3195EAA6">
            <wp:extent cx="128270" cy="100330"/>
            <wp:effectExtent l="0" t="0" r="5080" b="0"/>
            <wp:docPr id="355" name="Picture 35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750C46">
        <w:rPr>
          <w:lang w:eastAsia="en-US"/>
        </w:rPr>
        <w:t xml:space="preserve"> </w:t>
      </w:r>
      <w:r w:rsidR="003A34AC">
        <w:rPr>
          <w:noProof/>
        </w:rPr>
        <w:drawing>
          <wp:inline distT="0" distB="0" distL="0" distR="0" wp14:anchorId="5F579DDF" wp14:editId="3F505D5C">
            <wp:extent cx="79380" cy="100330"/>
            <wp:effectExtent l="0" t="0" r="0" b="0"/>
            <wp:docPr id="357" name="Picture 3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750C46" w:rsidP="00111D9B">
      <w:pPr>
        <w:pStyle w:val="Heading2"/>
        <w:rPr>
          <w:lang w:eastAsia="en-US"/>
        </w:rPr>
      </w:pPr>
      <w:r>
        <w:rPr>
          <w:lang w:eastAsia="en-US"/>
        </w:rPr>
        <w:lastRenderedPageBreak/>
        <w:t xml:space="preserve">Problem </w:t>
      </w:r>
      <w:r w:rsidR="00020102">
        <w:rPr>
          <w:lang w:eastAsia="en-US"/>
        </w:rPr>
        <w:t>S</w:t>
      </w:r>
      <w:r>
        <w:rPr>
          <w:lang w:eastAsia="en-US"/>
        </w:rPr>
        <w:t>olving</w:t>
      </w:r>
    </w:p>
    <w:p w:rsidR="00564B33" w:rsidRDefault="00750C46"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3"/>
        </w:numPr>
        <w:ind w:left="357" w:hanging="357"/>
        <w:contextualSpacing/>
      </w:pPr>
      <w:r w:rsidRPr="00AE258C">
        <w:t>solves scientific problems using primary and secondary data, critical thinking skills and scientific processes</w:t>
      </w:r>
      <w:r w:rsidRPr="00AE258C" w:rsidDel="003C4CE2">
        <w:t xml:space="preserve"> </w:t>
      </w:r>
      <w:r w:rsidR="001A5683" w:rsidRPr="00AE258C">
        <w:t>PH11/12</w:t>
      </w:r>
      <w:r w:rsidRPr="00AE258C">
        <w:t>-6</w:t>
      </w:r>
    </w:p>
    <w:p w:rsidR="00564B33" w:rsidRDefault="00750C46"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rPr>
          <w:lang w:eastAsia="en-US"/>
        </w:rPr>
        <w:t xml:space="preserve">use </w:t>
      </w:r>
      <w:r>
        <w:t>modelling</w:t>
      </w:r>
      <w:r>
        <w:rPr>
          <w:lang w:eastAsia="en-US"/>
        </w:rPr>
        <w:t xml:space="preserve"> (including mathematical examples) to explain phenomena, make predictions and solve problems using evidence from primary and secondary sources (ACSPH006, ACSPH010) </w:t>
      </w:r>
      <w:r w:rsidR="003A34AC">
        <w:rPr>
          <w:noProof/>
        </w:rPr>
        <w:drawing>
          <wp:inline distT="0" distB="0" distL="0" distR="0" wp14:anchorId="091A7B1A" wp14:editId="57F13E67">
            <wp:extent cx="128270" cy="100330"/>
            <wp:effectExtent l="0" t="0" r="5080" b="0"/>
            <wp:docPr id="358" name="Picture 35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use </w:t>
      </w:r>
      <w:r>
        <w:t>scientific</w:t>
      </w:r>
      <w:r>
        <w:rPr>
          <w:lang w:eastAsia="en-US"/>
        </w:rPr>
        <w:t xml:space="preserve"> evidence and critical thinking skills to solve problems </w:t>
      </w:r>
      <w:r w:rsidR="003A34AC">
        <w:rPr>
          <w:noProof/>
        </w:rPr>
        <w:drawing>
          <wp:inline distT="0" distB="0" distL="0" distR="0" wp14:anchorId="5CF3EAD4" wp14:editId="1484B90F">
            <wp:extent cx="128270" cy="100330"/>
            <wp:effectExtent l="0" t="0" r="5080" b="0"/>
            <wp:docPr id="359" name="Picture 35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564B33" w:rsidRDefault="001D767F" w:rsidP="00111D9B">
      <w:pPr>
        <w:pStyle w:val="Heading2"/>
        <w:rPr>
          <w:lang w:eastAsia="en-US"/>
        </w:rPr>
      </w:pPr>
      <w:r>
        <w:rPr>
          <w:lang w:eastAsia="en-US"/>
        </w:rPr>
        <w:t>Communicating</w:t>
      </w:r>
    </w:p>
    <w:p w:rsidR="00564B33" w:rsidRDefault="001D767F"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4"/>
        </w:numPr>
        <w:ind w:left="357" w:hanging="357"/>
        <w:contextualSpacing/>
      </w:pPr>
      <w:r w:rsidRPr="00AE258C">
        <w:t xml:space="preserve">communicates scientific understanding using suitable language and terminology for a specific audience or purpose </w:t>
      </w:r>
      <w:r w:rsidR="001A5683" w:rsidRPr="00AE258C">
        <w:t>PH11/12</w:t>
      </w:r>
      <w:r w:rsidRPr="00AE258C">
        <w:t>-7</w:t>
      </w:r>
    </w:p>
    <w:p w:rsidR="00564B33" w:rsidRDefault="001D767F"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select</w:t>
      </w:r>
      <w:r>
        <w:rPr>
          <w:lang w:eastAsia="en-US"/>
        </w:rPr>
        <w:t xml:space="preserve"> and use suitable forms of digital, visual, written and</w:t>
      </w:r>
      <w:r w:rsidR="00264DFF">
        <w:rPr>
          <w:lang w:eastAsia="en-US"/>
        </w:rPr>
        <w:t>/or</w:t>
      </w:r>
      <w:r>
        <w:rPr>
          <w:lang w:eastAsia="en-US"/>
        </w:rPr>
        <w:t xml:space="preserve"> oral forms of communication </w:t>
      </w:r>
      <w:r w:rsidR="003A34AC">
        <w:rPr>
          <w:noProof/>
        </w:rPr>
        <w:drawing>
          <wp:inline distT="0" distB="0" distL="0" distR="0" wp14:anchorId="42BC3975" wp14:editId="49F52282">
            <wp:extent cx="136380" cy="100330"/>
            <wp:effectExtent l="0" t="0" r="0" b="0"/>
            <wp:docPr id="360" name="Picture 36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5C39A95F" wp14:editId="2B237AAE">
            <wp:extent cx="79380" cy="100330"/>
            <wp:effectExtent l="0" t="0" r="0" b="0"/>
            <wp:docPr id="361" name="Picture 36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select and apply appropriate scientific notations, nomenclature and scientific language to </w:t>
      </w:r>
      <w:r>
        <w:t>communicate</w:t>
      </w:r>
      <w:r>
        <w:rPr>
          <w:lang w:eastAsia="en-US"/>
        </w:rPr>
        <w:t xml:space="preserve"> in a variety of contexts (ACSPH008, ACSPH036, </w:t>
      </w:r>
      <w:r w:rsidR="00750C46">
        <w:rPr>
          <w:lang w:eastAsia="en-US"/>
        </w:rPr>
        <w:t xml:space="preserve">ACSPH067, </w:t>
      </w:r>
      <w:r>
        <w:rPr>
          <w:lang w:eastAsia="en-US"/>
        </w:rPr>
        <w:t xml:space="preserve">ACSPH102) </w:t>
      </w:r>
      <w:r w:rsidR="003A34AC">
        <w:rPr>
          <w:noProof/>
        </w:rPr>
        <w:drawing>
          <wp:inline distT="0" distB="0" distL="0" distR="0" wp14:anchorId="0B261E89" wp14:editId="506E1F85">
            <wp:extent cx="136380" cy="100330"/>
            <wp:effectExtent l="0" t="0" r="0" b="0"/>
            <wp:docPr id="362" name="Picture 36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2BBC2289" wp14:editId="6B85A6DA">
            <wp:extent cx="79380" cy="100330"/>
            <wp:effectExtent l="0" t="0" r="0" b="0"/>
            <wp:docPr id="363" name="Picture 36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t>construct</w:t>
      </w:r>
      <w:r>
        <w:rPr>
          <w:lang w:eastAsia="en-US"/>
        </w:rPr>
        <w:t xml:space="preserve"> evidence</w:t>
      </w:r>
      <w:r w:rsidR="00DE7A76">
        <w:rPr>
          <w:lang w:eastAsia="en-US"/>
        </w:rPr>
        <w:t>-</w:t>
      </w:r>
      <w:r>
        <w:rPr>
          <w:lang w:eastAsia="en-US"/>
        </w:rPr>
        <w:t xml:space="preserve">based arguments and engage in peer feedback to evaluate an argument or conclusion (ACSPH034, ACSPH036) </w:t>
      </w:r>
      <w:r w:rsidR="003A34AC">
        <w:rPr>
          <w:noProof/>
        </w:rPr>
        <w:drawing>
          <wp:inline distT="0" distB="0" distL="0" distR="0" wp14:anchorId="015EE52C" wp14:editId="308A72B9">
            <wp:extent cx="100330" cy="100330"/>
            <wp:effectExtent l="0" t="0" r="0" b="0"/>
            <wp:docPr id="364" name="Picture 36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Pr>
          <w:lang w:eastAsia="en-US"/>
        </w:rPr>
        <w:t xml:space="preserve"> </w:t>
      </w:r>
      <w:r w:rsidR="003A34AC">
        <w:rPr>
          <w:noProof/>
        </w:rPr>
        <w:drawing>
          <wp:inline distT="0" distB="0" distL="0" distR="0" wp14:anchorId="4A5FDD5A" wp14:editId="5ABBA93C">
            <wp:extent cx="63772" cy="100330"/>
            <wp:effectExtent l="0" t="0" r="0" b="0"/>
            <wp:docPr id="365" name="Picture 36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rsidR="003B0307" w:rsidRDefault="003B0307" w:rsidP="00111D9B">
      <w:pPr>
        <w:rPr>
          <w:lang w:eastAsia="en-US"/>
        </w:rPr>
      </w:pPr>
      <w:r>
        <w:rPr>
          <w:lang w:eastAsia="en-US"/>
        </w:rPr>
        <w:br w:type="page"/>
      </w:r>
    </w:p>
    <w:p w:rsidR="006E0079" w:rsidRDefault="008C49B3" w:rsidP="00111D9B">
      <w:pPr>
        <w:pStyle w:val="Heading2"/>
      </w:pPr>
      <w:bookmarkStart w:id="125" w:name="h.suy92h2ow6ow" w:colFirst="0" w:colLast="0"/>
      <w:bookmarkStart w:id="126" w:name="h.nfocj23eocgg" w:colFirst="0" w:colLast="0"/>
      <w:bookmarkStart w:id="127" w:name="h.rwo0z1jbfas2" w:colFirst="0" w:colLast="0"/>
      <w:bookmarkStart w:id="128" w:name="_Toc465864811"/>
      <w:bookmarkEnd w:id="125"/>
      <w:bookmarkEnd w:id="126"/>
      <w:bookmarkEnd w:id="127"/>
      <w:r>
        <w:lastRenderedPageBreak/>
        <w:t xml:space="preserve">Module 5: Advanced </w:t>
      </w:r>
      <w:r w:rsidR="00020102">
        <w:t>M</w:t>
      </w:r>
      <w:r>
        <w:t>echanics</w:t>
      </w:r>
      <w:bookmarkEnd w:id="128"/>
    </w:p>
    <w:p w:rsidR="006E0079" w:rsidRDefault="008C49B3" w:rsidP="00111D9B">
      <w:pPr>
        <w:pStyle w:val="Heading3"/>
      </w:pPr>
      <w:bookmarkStart w:id="129" w:name="h.3xmbvg6vsrq0" w:colFirst="0" w:colLast="0"/>
      <w:bookmarkEnd w:id="129"/>
      <w:r>
        <w:t>Outcomes</w:t>
      </w:r>
    </w:p>
    <w:p w:rsidR="006E0079" w:rsidRDefault="005253BC" w:rsidP="0053199C">
      <w:pPr>
        <w:spacing w:after="80"/>
      </w:pPr>
      <w:r>
        <w:rPr>
          <w:b/>
        </w:rPr>
        <w:t>A student:</w:t>
      </w:r>
    </w:p>
    <w:p w:rsidR="006E0079" w:rsidRPr="00AE258C" w:rsidRDefault="00157355" w:rsidP="00111D9B">
      <w:pPr>
        <w:numPr>
          <w:ilvl w:val="0"/>
          <w:numId w:val="75"/>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552A5E" w:rsidP="00111D9B">
      <w:pPr>
        <w:numPr>
          <w:ilvl w:val="0"/>
          <w:numId w:val="75"/>
        </w:numPr>
        <w:ind w:left="357" w:hanging="357"/>
        <w:contextualSpacing/>
      </w:pPr>
      <w:r w:rsidRPr="00AE258C">
        <w:t>analyses and evaluates primary and secondary data and information</w:t>
      </w:r>
      <w:r w:rsidR="00157355" w:rsidRPr="00AE258C">
        <w:t xml:space="preserve"> </w:t>
      </w:r>
      <w:r w:rsidR="001A5683" w:rsidRPr="00AE258C">
        <w:t>PH11/12</w:t>
      </w:r>
      <w:r w:rsidR="005253BC" w:rsidRPr="00AE258C">
        <w:t>-5</w:t>
      </w:r>
    </w:p>
    <w:p w:rsidR="006E0079" w:rsidRPr="00AE258C" w:rsidRDefault="00157355" w:rsidP="00111D9B">
      <w:pPr>
        <w:numPr>
          <w:ilvl w:val="0"/>
          <w:numId w:val="75"/>
        </w:numPr>
        <w:ind w:left="357" w:hanging="357"/>
        <w:contextualSpacing/>
      </w:pPr>
      <w:r w:rsidRPr="00AE258C">
        <w:t xml:space="preserve">solves scientific problems using primary and secondary data, critical thinking skills and scientific processes </w:t>
      </w:r>
      <w:r w:rsidR="001A5683" w:rsidRPr="00AE258C">
        <w:t>PH11/12</w:t>
      </w:r>
      <w:r w:rsidR="005253BC" w:rsidRPr="00AE258C">
        <w:t>-6</w:t>
      </w:r>
    </w:p>
    <w:p w:rsidR="006E0079" w:rsidRPr="00AE258C" w:rsidRDefault="00157355" w:rsidP="00111D9B">
      <w:pPr>
        <w:numPr>
          <w:ilvl w:val="0"/>
          <w:numId w:val="75"/>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5253BC" w:rsidP="00111D9B">
      <w:pPr>
        <w:numPr>
          <w:ilvl w:val="0"/>
          <w:numId w:val="75"/>
        </w:numPr>
        <w:ind w:left="357" w:hanging="357"/>
        <w:contextualSpacing/>
      </w:pPr>
      <w:r w:rsidRPr="00AE258C">
        <w:t>describes and analyses qualitatively and quantitatively circular motion and motion in a gravitational field, in particular, the pro</w:t>
      </w:r>
      <w:r w:rsidR="00157355" w:rsidRPr="00AE258C">
        <w:t>jectile motion of particles PH</w:t>
      </w:r>
      <w:r w:rsidR="001A5683" w:rsidRPr="00AE258C">
        <w:t>12</w:t>
      </w:r>
      <w:r w:rsidR="00157355" w:rsidRPr="00AE258C">
        <w:t>-12</w:t>
      </w:r>
    </w:p>
    <w:p w:rsidR="006E0079" w:rsidRDefault="00020102" w:rsidP="00111D9B">
      <w:pPr>
        <w:pStyle w:val="Heading3"/>
      </w:pPr>
      <w:bookmarkStart w:id="130" w:name="h.z23730r671hk" w:colFirst="0" w:colLast="0"/>
      <w:bookmarkEnd w:id="130"/>
      <w:r>
        <w:t>Content F</w:t>
      </w:r>
      <w:r w:rsidR="008C49B3">
        <w:t>ocus</w:t>
      </w:r>
    </w:p>
    <w:p w:rsidR="006E0079" w:rsidRPr="00230B97" w:rsidRDefault="005253BC" w:rsidP="00111D9B">
      <w:r>
        <w:t xml:space="preserve">Motion in one dimension at constant velocity or constant acceleration can be explained and analysed relatively simply. </w:t>
      </w:r>
      <w:r w:rsidR="00230B97" w:rsidRPr="00230B97">
        <w:t>However, motion is frequently more complicated because objects move in two or three dimensions, causing the net force to vary in size or direction.</w:t>
      </w:r>
    </w:p>
    <w:p w:rsidR="006E0079" w:rsidRDefault="006E0079" w:rsidP="00111D9B"/>
    <w:p w:rsidR="006E0079" w:rsidRDefault="00E84F1D" w:rsidP="00111D9B">
      <w:r>
        <w:t>S</w:t>
      </w:r>
      <w:r w:rsidR="005253BC">
        <w:t>tudents</w:t>
      </w:r>
      <w:r w:rsidR="00230B97">
        <w:t xml:space="preserve"> </w:t>
      </w:r>
      <w:r w:rsidR="00744F98">
        <w:t xml:space="preserve">develop </w:t>
      </w:r>
      <w:r w:rsidR="00230B97">
        <w:t xml:space="preserve">an </w:t>
      </w:r>
      <w:r w:rsidR="005253BC">
        <w:t>understand</w:t>
      </w:r>
      <w:r w:rsidR="00230B97">
        <w:t>ing</w:t>
      </w:r>
      <w:r w:rsidR="005253BC">
        <w:t xml:space="preserve"> that all forms of complex motion can be understood by analysing the for</w:t>
      </w:r>
      <w:r w:rsidR="00C305D5">
        <w:t xml:space="preserve">ces acting on </w:t>
      </w:r>
      <w:r>
        <w:t xml:space="preserve">a </w:t>
      </w:r>
      <w:r w:rsidR="00C305D5">
        <w:t>system</w:t>
      </w:r>
      <w:r>
        <w:t>,</w:t>
      </w:r>
      <w:r w:rsidR="00C305D5">
        <w:t xml:space="preserve"> including </w:t>
      </w:r>
      <w:r w:rsidR="005253BC">
        <w:t xml:space="preserve">the energy transformations taking place within and around </w:t>
      </w:r>
      <w:r>
        <w:t>the system</w:t>
      </w:r>
      <w:r w:rsidR="005253BC">
        <w:t xml:space="preserve">. By applying new mathematical techniques, students model and predict the motion of objects within systems. </w:t>
      </w:r>
      <w:r w:rsidR="00906B1C">
        <w:t xml:space="preserve">They </w:t>
      </w:r>
      <w:r w:rsidR="005253BC">
        <w:t>examine two-dimensional motion</w:t>
      </w:r>
      <w:r w:rsidR="00906B1C">
        <w:t>,</w:t>
      </w:r>
      <w:r w:rsidR="005253BC">
        <w:t xml:space="preserve"> including projectile motion</w:t>
      </w:r>
      <w:r w:rsidR="005253BC">
        <w:rPr>
          <w:i/>
        </w:rPr>
        <w:t xml:space="preserve"> </w:t>
      </w:r>
      <w:r w:rsidR="005253BC">
        <w:t>and uniform circular motion</w:t>
      </w:r>
      <w:r w:rsidR="00906B1C">
        <w:t>,</w:t>
      </w:r>
      <w:r w:rsidR="005253BC">
        <w:t xml:space="preserve"> along with the orbital motion of planets and satellites</w:t>
      </w:r>
      <w:r w:rsidR="00906B1C">
        <w:t>,</w:t>
      </w:r>
      <w:r w:rsidR="005253BC">
        <w:t xml:space="preserve"> which </w:t>
      </w:r>
      <w:r w:rsidR="00C305D5">
        <w:t>are</w:t>
      </w:r>
      <w:r w:rsidR="005253BC">
        <w:t xml:space="preserve"> modelled as an approximat</w:t>
      </w:r>
      <w:r w:rsidR="0053199C">
        <w:t>ion to uniform circular motion.</w:t>
      </w:r>
    </w:p>
    <w:p w:rsidR="006E0079" w:rsidRDefault="005253BC" w:rsidP="00111D9B">
      <w:pPr>
        <w:pStyle w:val="Heading3"/>
      </w:pPr>
      <w:r>
        <w:t xml:space="preserve">Working </w:t>
      </w:r>
      <w:r w:rsidRPr="003B0307">
        <w:t>Scientifically</w:t>
      </w:r>
    </w:p>
    <w:p w:rsidR="00F263A0" w:rsidRPr="004D0185" w:rsidRDefault="005253BC" w:rsidP="00111D9B">
      <w:pPr>
        <w:rPr>
          <w:sz w:val="24"/>
          <w:szCs w:val="24"/>
        </w:rPr>
      </w:pPr>
      <w:r>
        <w:t>In this module</w:t>
      </w:r>
      <w:r w:rsidR="00A00DF7">
        <w:t>,</w:t>
      </w:r>
      <w:r>
        <w:t xml:space="preserve"> students focus on gathering, analysing </w:t>
      </w:r>
      <w:r w:rsidR="00D37D57">
        <w:t xml:space="preserve">and evaluating </w:t>
      </w:r>
      <w:r>
        <w:t>data to solve problems and communicate ideas about advanced mechanics.</w:t>
      </w:r>
      <w:r w:rsidR="00F263A0">
        <w:t xml:space="preserve"> </w:t>
      </w:r>
      <w:r w:rsidR="00230B97">
        <w:t xml:space="preserve">Students </w:t>
      </w:r>
      <w:r w:rsidR="002915DB">
        <w:t>should</w:t>
      </w:r>
      <w:r w:rsidR="00230B97">
        <w:t xml:space="preserve"> be provided </w:t>
      </w:r>
      <w:r w:rsidR="00214F01">
        <w:t xml:space="preserve">with </w:t>
      </w:r>
      <w:r w:rsidR="00230B97">
        <w:t>opportunities</w:t>
      </w:r>
      <w:r w:rsidR="00230B97" w:rsidDel="00230B97">
        <w:t xml:space="preserve"> </w:t>
      </w:r>
      <w:r w:rsidR="00F263A0">
        <w:t>to engage with all the Working Scientifically skills throughout the course.</w:t>
      </w:r>
    </w:p>
    <w:p w:rsidR="006E0079" w:rsidRDefault="000763E7" w:rsidP="00111D9B">
      <w:pPr>
        <w:pStyle w:val="Heading3"/>
      </w:pPr>
      <w:bookmarkStart w:id="131" w:name="h.nlh4kv1z2llw" w:colFirst="0" w:colLast="0"/>
      <w:bookmarkEnd w:id="131"/>
      <w:r>
        <w:t>Content</w:t>
      </w:r>
    </w:p>
    <w:p w:rsidR="006E0079" w:rsidRDefault="005253BC" w:rsidP="00111D9B">
      <w:pPr>
        <w:pStyle w:val="Heading4"/>
        <w:spacing w:line="276" w:lineRule="auto"/>
      </w:pPr>
      <w:r>
        <w:t xml:space="preserve">Projectile </w:t>
      </w:r>
      <w:r w:rsidR="00020102">
        <w:t>M</w:t>
      </w:r>
      <w:r>
        <w:t>otion</w:t>
      </w:r>
    </w:p>
    <w:p w:rsidR="006E0079" w:rsidRDefault="005253BC" w:rsidP="00111D9B">
      <w:r>
        <w:rPr>
          <w:b/>
        </w:rPr>
        <w:t>Inquiry question:</w:t>
      </w:r>
      <w:r>
        <w:t xml:space="preserve"> </w:t>
      </w:r>
      <w:r w:rsidR="00793317">
        <w:t xml:space="preserve">How can models </w:t>
      </w:r>
      <w:r w:rsidR="00EA7E47">
        <w:t>that are used to explain</w:t>
      </w:r>
      <w:r w:rsidR="00793317">
        <w:t xml:space="preserve"> projectile motion </w:t>
      </w:r>
      <w:proofErr w:type="gramStart"/>
      <w:r w:rsidR="00793317">
        <w:t>be</w:t>
      </w:r>
      <w:proofErr w:type="gramEnd"/>
      <w:r w:rsidR="00793317">
        <w:t xml:space="preserve"> used to analyse and make predictions?</w:t>
      </w:r>
    </w:p>
    <w:p w:rsidR="00793317" w:rsidRDefault="00793317" w:rsidP="00111D9B"/>
    <w:p w:rsidR="006E0079" w:rsidRDefault="005253BC" w:rsidP="0053199C">
      <w:pPr>
        <w:spacing w:after="80"/>
      </w:pPr>
      <w:r>
        <w:t>Students:</w:t>
      </w:r>
    </w:p>
    <w:p w:rsidR="006E0079" w:rsidRDefault="005253BC" w:rsidP="00111D9B">
      <w:pPr>
        <w:keepNext/>
        <w:numPr>
          <w:ilvl w:val="0"/>
          <w:numId w:val="24"/>
        </w:numPr>
        <w:spacing w:before="120" w:after="120"/>
        <w:ind w:left="360" w:hanging="360"/>
        <w:contextualSpacing/>
      </w:pPr>
      <w:r>
        <w:t>analyse the motion of projectiles by resolving the motion into horizontal and vertical components, making the following assumptions:</w:t>
      </w:r>
    </w:p>
    <w:p w:rsidR="006E0079" w:rsidRDefault="005253BC" w:rsidP="00111D9B">
      <w:pPr>
        <w:numPr>
          <w:ilvl w:val="1"/>
          <w:numId w:val="11"/>
        </w:numPr>
        <w:ind w:left="720" w:hanging="360"/>
      </w:pPr>
      <w:r>
        <w:t>a constant vertical acceleration due to gravity</w:t>
      </w:r>
    </w:p>
    <w:p w:rsidR="006E0079" w:rsidRDefault="005253BC" w:rsidP="00111D9B">
      <w:pPr>
        <w:numPr>
          <w:ilvl w:val="1"/>
          <w:numId w:val="11"/>
        </w:numPr>
        <w:ind w:left="720" w:hanging="360"/>
      </w:pPr>
      <w:r>
        <w:t>zero air resistance</w:t>
      </w:r>
    </w:p>
    <w:p w:rsidR="00D862DA" w:rsidRDefault="00D862DA">
      <w:r>
        <w:br w:type="page"/>
      </w:r>
    </w:p>
    <w:p w:rsidR="006E0079" w:rsidRDefault="005253BC" w:rsidP="00111D9B">
      <w:pPr>
        <w:keepNext/>
        <w:numPr>
          <w:ilvl w:val="0"/>
          <w:numId w:val="1"/>
        </w:numPr>
        <w:spacing w:before="120" w:after="120"/>
        <w:ind w:left="360" w:hanging="360"/>
        <w:contextualSpacing/>
      </w:pPr>
      <w:r>
        <w:lastRenderedPageBreak/>
        <w:t>apply the modelling of projectile motion to quantitatively derive the relationship</w:t>
      </w:r>
      <w:r w:rsidR="00A04D1D">
        <w:t>s</w:t>
      </w:r>
      <w:r>
        <w:t xml:space="preserve"> between the following variables:</w:t>
      </w:r>
    </w:p>
    <w:p w:rsidR="006E0079" w:rsidRDefault="005253BC" w:rsidP="00111D9B">
      <w:pPr>
        <w:numPr>
          <w:ilvl w:val="1"/>
          <w:numId w:val="11"/>
        </w:numPr>
        <w:ind w:left="720" w:hanging="360"/>
      </w:pPr>
      <w:r>
        <w:t>initial velocity</w:t>
      </w:r>
    </w:p>
    <w:p w:rsidR="006E0079" w:rsidRDefault="005253BC" w:rsidP="00111D9B">
      <w:pPr>
        <w:numPr>
          <w:ilvl w:val="1"/>
          <w:numId w:val="11"/>
        </w:numPr>
        <w:ind w:left="720" w:hanging="360"/>
      </w:pPr>
      <w:r>
        <w:t>launch angle</w:t>
      </w:r>
    </w:p>
    <w:p w:rsidR="006E0079" w:rsidRDefault="0053199C" w:rsidP="00111D9B">
      <w:pPr>
        <w:numPr>
          <w:ilvl w:val="1"/>
          <w:numId w:val="11"/>
        </w:numPr>
        <w:ind w:left="720" w:hanging="360"/>
      </w:pPr>
      <w:r>
        <w:t>maximum height</w:t>
      </w:r>
    </w:p>
    <w:p w:rsidR="006E0079" w:rsidRDefault="005253BC" w:rsidP="00111D9B">
      <w:pPr>
        <w:numPr>
          <w:ilvl w:val="1"/>
          <w:numId w:val="11"/>
        </w:numPr>
        <w:ind w:left="720" w:hanging="360"/>
      </w:pPr>
      <w:r>
        <w:t>time of flight</w:t>
      </w:r>
    </w:p>
    <w:p w:rsidR="006E0079" w:rsidRDefault="005253BC" w:rsidP="00111D9B">
      <w:pPr>
        <w:numPr>
          <w:ilvl w:val="1"/>
          <w:numId w:val="11"/>
        </w:numPr>
        <w:ind w:left="720" w:hanging="360"/>
      </w:pPr>
      <w:r>
        <w:t>final velocity</w:t>
      </w:r>
    </w:p>
    <w:p w:rsidR="006E0079" w:rsidRDefault="005253BC" w:rsidP="00111D9B">
      <w:pPr>
        <w:numPr>
          <w:ilvl w:val="1"/>
          <w:numId w:val="11"/>
        </w:numPr>
        <w:ind w:left="720" w:hanging="360"/>
      </w:pPr>
      <w:r>
        <w:t>launch height</w:t>
      </w:r>
    </w:p>
    <w:p w:rsidR="006E0079" w:rsidRDefault="005253BC" w:rsidP="00111D9B">
      <w:pPr>
        <w:numPr>
          <w:ilvl w:val="1"/>
          <w:numId w:val="11"/>
        </w:numPr>
        <w:ind w:left="720" w:hanging="360"/>
      </w:pPr>
      <w:r>
        <w:t>horizontal range of the projectile (ACSPH099)</w:t>
      </w:r>
    </w:p>
    <w:p w:rsidR="003B3CAE" w:rsidRDefault="00A1725E" w:rsidP="00111D9B">
      <w:pPr>
        <w:numPr>
          <w:ilvl w:val="0"/>
          <w:numId w:val="23"/>
        </w:numPr>
        <w:ind w:left="357" w:hanging="357"/>
        <w:contextualSpacing/>
      </w:pPr>
      <w:proofErr w:type="gramStart"/>
      <w:r>
        <w:t>c</w:t>
      </w:r>
      <w:r w:rsidR="003B3CAE" w:rsidRPr="00A1725E">
        <w:t>onduct</w:t>
      </w:r>
      <w:proofErr w:type="gramEnd"/>
      <w:r w:rsidR="003B3CAE" w:rsidRPr="00A1725E">
        <w:t xml:space="preserve"> a</w:t>
      </w:r>
      <w:r w:rsidR="001F2D47">
        <w:t xml:space="preserve"> practical</w:t>
      </w:r>
      <w:r w:rsidR="003B3CAE" w:rsidRPr="00A1725E">
        <w:t xml:space="preserve"> investigation to collect primary data</w:t>
      </w:r>
      <w:r w:rsidRPr="00A1725E">
        <w:t xml:space="preserve"> </w:t>
      </w:r>
      <w:r w:rsidR="004C3984">
        <w:t xml:space="preserve">in order </w:t>
      </w:r>
      <w:r w:rsidRPr="00A1725E">
        <w:t xml:space="preserve">to validate the relationships derived </w:t>
      </w:r>
      <w:r w:rsidRPr="00121878">
        <w:t>above</w:t>
      </w:r>
      <w:r>
        <w:t>.</w:t>
      </w:r>
    </w:p>
    <w:p w:rsidR="006E0079" w:rsidRDefault="005253BC" w:rsidP="00111D9B">
      <w:pPr>
        <w:numPr>
          <w:ilvl w:val="0"/>
          <w:numId w:val="23"/>
        </w:numPr>
        <w:ind w:left="357" w:hanging="357"/>
        <w:contextualSpacing/>
      </w:pPr>
      <w:r>
        <w:t xml:space="preserve">solve problems, create models and make quantitative predictions </w:t>
      </w:r>
      <w:r w:rsidR="006D4B81">
        <w:t xml:space="preserve">by applying </w:t>
      </w:r>
      <w:r>
        <w:t xml:space="preserve">the </w:t>
      </w:r>
      <w:r w:rsidR="006D4B81">
        <w:t>equation</w:t>
      </w:r>
      <w:r w:rsidR="001274D0">
        <w:t>s</w:t>
      </w:r>
      <w:r w:rsidR="006D4B81">
        <w:t xml:space="preserve"> of motion </w:t>
      </w:r>
      <w:r>
        <w:t>relationships</w:t>
      </w:r>
      <w:r w:rsidR="006D4B81">
        <w:t xml:space="preserve"> </w:t>
      </w:r>
      <w:r w:rsidR="00156132">
        <w:t>for uniformly accelerated and constant rectilinear motion</w:t>
      </w:r>
      <w:r>
        <w:t xml:space="preserve"> </w:t>
      </w:r>
      <w:r>
        <w:rPr>
          <w:noProof/>
        </w:rPr>
        <w:drawing>
          <wp:inline distT="114300" distB="114300" distL="114300" distR="114300" wp14:anchorId="6C585BBB" wp14:editId="14C3F538">
            <wp:extent cx="133350" cy="104775"/>
            <wp:effectExtent l="0" t="0" r="0" b="9525"/>
            <wp:docPr id="240" name="image6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CA3288E" wp14:editId="5A57A6CD">
            <wp:extent cx="76200" cy="104775"/>
            <wp:effectExtent l="0" t="0" r="0" b="9525"/>
            <wp:docPr id="32" name="image7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pStyle w:val="Heading4"/>
        <w:spacing w:line="276" w:lineRule="auto"/>
      </w:pPr>
      <w:r>
        <w:t xml:space="preserve">Circular </w:t>
      </w:r>
      <w:r w:rsidR="00020102">
        <w:t>M</w:t>
      </w:r>
      <w:r>
        <w:t xml:space="preserve">otion </w:t>
      </w:r>
    </w:p>
    <w:p w:rsidR="006E0079" w:rsidRDefault="005253BC" w:rsidP="00111D9B">
      <w:r>
        <w:rPr>
          <w:b/>
        </w:rPr>
        <w:t>Inquiry question</w:t>
      </w:r>
      <w:r>
        <w:t>:</w:t>
      </w:r>
      <w:r>
        <w:rPr>
          <w:b/>
        </w:rPr>
        <w:t xml:space="preserve"> </w:t>
      </w:r>
      <w:r>
        <w:t>Why do objects move in circles?</w:t>
      </w:r>
    </w:p>
    <w:p w:rsidR="006E0079" w:rsidRDefault="006E0079" w:rsidP="00111D9B"/>
    <w:p w:rsidR="006E0079" w:rsidRDefault="005253BC" w:rsidP="00111D9B">
      <w:r>
        <w:t>Students:</w:t>
      </w:r>
      <w:r>
        <w:rPr>
          <w:i/>
        </w:rPr>
        <w:t xml:space="preserve"> </w:t>
      </w:r>
    </w:p>
    <w:p w:rsidR="006E0079" w:rsidRDefault="005253BC" w:rsidP="00111D9B">
      <w:pPr>
        <w:numPr>
          <w:ilvl w:val="0"/>
          <w:numId w:val="23"/>
        </w:numPr>
        <w:ind w:left="357" w:hanging="357"/>
        <w:contextualSpacing/>
      </w:pPr>
      <w:r>
        <w:t>conduct investigations to explain and evaluate</w:t>
      </w:r>
      <w:r w:rsidR="00EE2D3B">
        <w:t>, for objects executing uniform circular motion,</w:t>
      </w:r>
      <w:r>
        <w:t xml:space="preserve"> the relationships</w:t>
      </w:r>
      <w:r w:rsidR="00EA7E47" w:rsidRPr="00EA7E47">
        <w:t xml:space="preserve"> </w:t>
      </w:r>
      <w:r>
        <w:t>that exist between:</w:t>
      </w:r>
    </w:p>
    <w:p w:rsidR="006E0079" w:rsidRDefault="005253BC" w:rsidP="00111D9B">
      <w:pPr>
        <w:numPr>
          <w:ilvl w:val="1"/>
          <w:numId w:val="3"/>
        </w:numPr>
        <w:ind w:left="720" w:hanging="360"/>
        <w:contextualSpacing/>
      </w:pPr>
      <w:r>
        <w:t>centripetal force</w:t>
      </w:r>
    </w:p>
    <w:p w:rsidR="006E0079" w:rsidRDefault="005253BC" w:rsidP="00111D9B">
      <w:pPr>
        <w:numPr>
          <w:ilvl w:val="1"/>
          <w:numId w:val="3"/>
        </w:numPr>
        <w:ind w:left="720" w:hanging="360"/>
        <w:contextualSpacing/>
      </w:pPr>
      <w:r>
        <w:t xml:space="preserve">mass </w:t>
      </w:r>
    </w:p>
    <w:p w:rsidR="006E0079" w:rsidRDefault="005253BC" w:rsidP="00111D9B">
      <w:pPr>
        <w:numPr>
          <w:ilvl w:val="1"/>
          <w:numId w:val="3"/>
        </w:numPr>
        <w:ind w:left="720" w:hanging="360"/>
        <w:contextualSpacing/>
      </w:pPr>
      <w:r>
        <w:t>speed</w:t>
      </w:r>
    </w:p>
    <w:p w:rsidR="006E0079" w:rsidRDefault="005253BC" w:rsidP="00111D9B">
      <w:pPr>
        <w:numPr>
          <w:ilvl w:val="1"/>
          <w:numId w:val="3"/>
        </w:numPr>
        <w:ind w:left="720" w:hanging="360"/>
        <w:contextualSpacing/>
      </w:pPr>
      <w:r>
        <w:t xml:space="preserve">radius </w:t>
      </w:r>
    </w:p>
    <w:p w:rsidR="006E0079" w:rsidRDefault="005253BC" w:rsidP="00111D9B">
      <w:pPr>
        <w:numPr>
          <w:ilvl w:val="0"/>
          <w:numId w:val="3"/>
        </w:numPr>
        <w:ind w:left="360" w:hanging="360"/>
        <w:contextualSpacing/>
      </w:pPr>
      <w:r>
        <w:t xml:space="preserve">analyse the forces acting on an object executing uniform circular motion in a variety of situations, </w:t>
      </w:r>
      <w:r w:rsidR="002915DB">
        <w:t>for example</w:t>
      </w:r>
      <w:r>
        <w:t>:</w:t>
      </w:r>
    </w:p>
    <w:p w:rsidR="006E0079" w:rsidRDefault="005253BC" w:rsidP="00111D9B">
      <w:pPr>
        <w:numPr>
          <w:ilvl w:val="1"/>
          <w:numId w:val="3"/>
        </w:numPr>
        <w:ind w:left="720" w:hanging="360"/>
        <w:contextualSpacing/>
      </w:pPr>
      <w:r>
        <w:t>cars moving around horizontal circular bends</w:t>
      </w:r>
    </w:p>
    <w:p w:rsidR="006E0079" w:rsidRDefault="005253BC" w:rsidP="00111D9B">
      <w:pPr>
        <w:numPr>
          <w:ilvl w:val="1"/>
          <w:numId w:val="3"/>
        </w:numPr>
        <w:ind w:left="720" w:hanging="360"/>
        <w:contextualSpacing/>
      </w:pPr>
      <w:r>
        <w:t>a mass on a string</w:t>
      </w:r>
    </w:p>
    <w:p w:rsidR="006E0079" w:rsidRDefault="005253BC" w:rsidP="00111D9B">
      <w:pPr>
        <w:numPr>
          <w:ilvl w:val="1"/>
          <w:numId w:val="3"/>
        </w:numPr>
        <w:ind w:left="720" w:hanging="360"/>
        <w:contextualSpacing/>
      </w:pPr>
      <w:r>
        <w:t>objects on banked tracks</w:t>
      </w:r>
      <w:r w:rsidR="00474796">
        <w:t xml:space="preserve"> </w:t>
      </w:r>
      <w:r>
        <w:t xml:space="preserve">(ACSPH100) </w:t>
      </w:r>
      <w:r>
        <w:rPr>
          <w:noProof/>
        </w:rPr>
        <w:drawing>
          <wp:inline distT="114300" distB="114300" distL="114300" distR="114300" wp14:anchorId="6FA6F0CB" wp14:editId="72709248">
            <wp:extent cx="123825" cy="104775"/>
            <wp:effectExtent l="0" t="0" r="9525" b="9525"/>
            <wp:docPr id="55" name="image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3A8BBA1" wp14:editId="5B3309D8">
            <wp:extent cx="133350" cy="104775"/>
            <wp:effectExtent l="0" t="0" r="0" b="9525"/>
            <wp:docPr id="77" name="image1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0"/>
          <w:numId w:val="3"/>
        </w:numPr>
        <w:ind w:left="360" w:hanging="360"/>
        <w:contextualSpacing/>
      </w:pPr>
      <w:r>
        <w:t xml:space="preserve">solve problems, model and make quantitative predictions about objects </w:t>
      </w:r>
      <w:r w:rsidR="00542E0F">
        <w:t>executing</w:t>
      </w:r>
      <w:r w:rsidR="00542E0F" w:rsidRPr="001E143F">
        <w:t xml:space="preserve"> </w:t>
      </w:r>
      <w:r w:rsidRPr="001E143F">
        <w:t>uniform circular motion</w:t>
      </w:r>
      <w:r>
        <w:t xml:space="preserve"> in a variety of situations</w:t>
      </w:r>
      <w:r w:rsidR="00474796">
        <w:t>,</w:t>
      </w:r>
      <w:r>
        <w:t xml:space="preserve"> using the </w:t>
      </w:r>
      <w:r w:rsidR="00474796">
        <w:t xml:space="preserve">following </w:t>
      </w:r>
      <w:r>
        <w:t>relationships:</w:t>
      </w:r>
    </w:p>
    <w:p w:rsidR="008759CB" w:rsidRDefault="005C0725" w:rsidP="008759CB">
      <w:pPr>
        <w:numPr>
          <w:ilvl w:val="1"/>
          <w:numId w:val="3"/>
        </w:numPr>
        <w:ind w:left="720" w:hanging="360"/>
        <w:contextualSpacing/>
      </w:pPr>
      <m:oMath>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p>
    <w:p w:rsidR="008759CB" w:rsidRDefault="008759CB" w:rsidP="008759CB">
      <w:pPr>
        <w:numPr>
          <w:ilvl w:val="1"/>
          <w:numId w:val="3"/>
        </w:numPr>
        <w:ind w:left="720" w:hanging="360"/>
        <w:contextualSpacing/>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πr</m:t>
            </m:r>
          </m:num>
          <m:den>
            <m:r>
              <w:rPr>
                <w:rFonts w:ascii="Cambria Math" w:hAnsi="Cambria Math"/>
                <w:sz w:val="24"/>
                <w:szCs w:val="24"/>
              </w:rPr>
              <m:t>T</m:t>
            </m:r>
          </m:den>
        </m:f>
      </m:oMath>
    </w:p>
    <w:p w:rsidR="008759CB" w:rsidRDefault="005C0725" w:rsidP="008759CB">
      <w:pPr>
        <w:numPr>
          <w:ilvl w:val="1"/>
          <w:numId w:val="3"/>
        </w:numPr>
        <w:ind w:left="720" w:hanging="360"/>
        <w:contextualSpacing/>
      </w:pPr>
      <m:oMath>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r w:rsidR="008759CB">
        <w:rPr>
          <w:noProof/>
        </w:rPr>
        <w:t xml:space="preserve"> </w:t>
      </w:r>
      <w:r w:rsidR="008759CB">
        <w:rPr>
          <w:noProof/>
        </w:rPr>
        <w:drawing>
          <wp:inline distT="114300" distB="114300" distL="114300" distR="114300" wp14:anchorId="744D1352" wp14:editId="4BEB224E">
            <wp:extent cx="133350" cy="104775"/>
            <wp:effectExtent l="0" t="0" r="0" b="9525"/>
            <wp:docPr id="24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759CB">
        <w:t xml:space="preserve"> </w:t>
      </w:r>
      <w:r w:rsidR="008759CB">
        <w:rPr>
          <w:noProof/>
        </w:rPr>
        <w:drawing>
          <wp:inline distT="114300" distB="114300" distL="114300" distR="114300" wp14:anchorId="168FEB5F" wp14:editId="2A45579B">
            <wp:extent cx="76200" cy="104775"/>
            <wp:effectExtent l="0" t="0" r="0" b="9525"/>
            <wp:docPr id="247" name="image28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7F311A" w:rsidRPr="007F311A" w:rsidRDefault="008759CB" w:rsidP="008759CB">
      <w:pPr>
        <w:numPr>
          <w:ilvl w:val="1"/>
          <w:numId w:val="3"/>
        </w:numPr>
        <w:ind w:left="720" w:hanging="360"/>
        <w:contextualSpacing/>
      </w:pP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oMath>
    </w:p>
    <w:p w:rsidR="006E0079" w:rsidRDefault="005253BC" w:rsidP="00111D9B">
      <w:pPr>
        <w:numPr>
          <w:ilvl w:val="0"/>
          <w:numId w:val="3"/>
        </w:numPr>
        <w:ind w:left="360" w:hanging="360"/>
        <w:contextualSpacing/>
      </w:pPr>
      <w:r>
        <w:t>investigate the relationship between the total energy and work done on an object executing uniform circular motion</w:t>
      </w:r>
    </w:p>
    <w:p w:rsidR="00332E9C" w:rsidRDefault="005253BC" w:rsidP="00111D9B">
      <w:pPr>
        <w:numPr>
          <w:ilvl w:val="0"/>
          <w:numId w:val="3"/>
        </w:numPr>
        <w:ind w:left="360" w:hanging="360"/>
        <w:contextualSpacing/>
      </w:pPr>
      <w:r>
        <w:t xml:space="preserve">investigate the relationship </w:t>
      </w:r>
      <w:r w:rsidR="00B611A6">
        <w:t>between</w:t>
      </w:r>
      <w:r>
        <w:t xml:space="preserve"> the rotation of mechanical systems </w:t>
      </w:r>
      <w:r w:rsidR="00B611A6">
        <w:t>and</w:t>
      </w:r>
      <w:r>
        <w:t xml:space="preserve"> the applied torque</w:t>
      </w:r>
    </w:p>
    <w:p w:rsidR="00CE43A0" w:rsidRPr="008759CB" w:rsidRDefault="008759CB" w:rsidP="008759CB">
      <w:pPr>
        <w:numPr>
          <w:ilvl w:val="1"/>
          <w:numId w:val="3"/>
        </w:numPr>
        <w:ind w:left="0" w:firstLine="426"/>
        <w:contextualSpacing/>
      </w:pPr>
      <m:oMath>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
            </m:r>
          </m:sub>
        </m:sSub>
        <m:r>
          <w:rPr>
            <w:rFonts w:ascii="Cambria Math" w:hAnsi="Cambria Math"/>
            <w:sz w:val="24"/>
            <w:szCs w:val="24"/>
          </w:rPr>
          <m:t>F=rF</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t xml:space="preserve"> </w:t>
      </w:r>
      <w:r w:rsidR="00332E9C">
        <w:rPr>
          <w:noProof/>
        </w:rPr>
        <w:drawing>
          <wp:inline distT="114300" distB="114300" distL="114300" distR="114300" wp14:anchorId="7C8A4F72" wp14:editId="6116C013">
            <wp:extent cx="133350" cy="104775"/>
            <wp:effectExtent l="0" t="0" r="0" b="9525"/>
            <wp:docPr id="66" name="image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332E9C">
        <w:t xml:space="preserve"> </w:t>
      </w:r>
      <w:r w:rsidR="00332E9C">
        <w:rPr>
          <w:noProof/>
        </w:rPr>
        <w:drawing>
          <wp:inline distT="114300" distB="114300" distL="114300" distR="114300" wp14:anchorId="40DF4976" wp14:editId="511211D4">
            <wp:extent cx="76200" cy="104775"/>
            <wp:effectExtent l="0" t="0" r="0" b="9525"/>
            <wp:docPr id="92" name="image34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D862DA" w:rsidRDefault="00D862DA">
      <w:pPr>
        <w:rPr>
          <w:sz w:val="24"/>
          <w:szCs w:val="24"/>
        </w:rPr>
      </w:pPr>
      <w:r>
        <w:br w:type="page"/>
      </w:r>
    </w:p>
    <w:p w:rsidR="006E0079" w:rsidRDefault="00020102" w:rsidP="00111D9B">
      <w:pPr>
        <w:pStyle w:val="Heading4"/>
        <w:spacing w:line="276" w:lineRule="auto"/>
      </w:pPr>
      <w:r>
        <w:lastRenderedPageBreak/>
        <w:t>Motion in Gravitational Fields</w:t>
      </w:r>
    </w:p>
    <w:p w:rsidR="006E0079" w:rsidRDefault="005253BC" w:rsidP="00111D9B">
      <w:r>
        <w:rPr>
          <w:b/>
        </w:rPr>
        <w:t>Inquiry question</w:t>
      </w:r>
      <w:r>
        <w:t>: How does the force of gravity determine the motion of planets and satellites?</w:t>
      </w:r>
    </w:p>
    <w:p w:rsidR="006E0079" w:rsidRDefault="006E0079" w:rsidP="00111D9B"/>
    <w:p w:rsidR="006E0079" w:rsidRDefault="005253BC" w:rsidP="0053199C">
      <w:pPr>
        <w:spacing w:after="80"/>
      </w:pPr>
      <w:r>
        <w:t>Students:</w:t>
      </w:r>
    </w:p>
    <w:p w:rsidR="006E0079" w:rsidRDefault="005253BC" w:rsidP="00111D9B">
      <w:pPr>
        <w:numPr>
          <w:ilvl w:val="0"/>
          <w:numId w:val="38"/>
        </w:numPr>
        <w:ind w:left="360" w:hanging="360"/>
        <w:contextualSpacing/>
      </w:pPr>
      <w:r>
        <w:t>apply</w:t>
      </w:r>
      <w:r>
        <w:rPr>
          <w:b/>
        </w:rPr>
        <w:t xml:space="preserve"> </w:t>
      </w:r>
      <w:r w:rsidR="00A6004D">
        <w:t xml:space="preserve">qualitatively and quantitatively </w:t>
      </w:r>
      <w:r>
        <w:t xml:space="preserve">Newton’s </w:t>
      </w:r>
      <w:r w:rsidR="00A6004D">
        <w:t>L</w:t>
      </w:r>
      <w:r w:rsidR="00A1725E">
        <w:t xml:space="preserve">aw </w:t>
      </w:r>
      <w:r>
        <w:t xml:space="preserve">of </w:t>
      </w:r>
      <w:r w:rsidR="00A6004D">
        <w:t>U</w:t>
      </w:r>
      <w:r w:rsidR="00A1725E">
        <w:t xml:space="preserve">niversal </w:t>
      </w:r>
      <w:r w:rsidR="00A6004D">
        <w:t>G</w:t>
      </w:r>
      <w:r w:rsidR="00A1725E">
        <w:t xml:space="preserve">ravitation </w:t>
      </w:r>
      <w:r>
        <w:t>to:</w:t>
      </w:r>
    </w:p>
    <w:p w:rsidR="00167373" w:rsidRPr="005D3BEA" w:rsidRDefault="005253BC" w:rsidP="00111D9B">
      <w:pPr>
        <w:numPr>
          <w:ilvl w:val="1"/>
          <w:numId w:val="38"/>
        </w:numPr>
        <w:ind w:left="720" w:hanging="360"/>
        <w:contextualSpacing/>
      </w:pPr>
      <w:r>
        <w:t>determine the force of gravity between two objects</w:t>
      </w:r>
      <w:r w:rsidR="00167373">
        <w:t xml:space="preserve"> </w:t>
      </w:r>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GMm</m:t>
            </m:r>
          </m:num>
          <m:den>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en>
        </m:f>
      </m:oMath>
    </w:p>
    <w:p w:rsidR="005D3BEA" w:rsidRPr="005D3BEA" w:rsidRDefault="005253BC" w:rsidP="00111D9B">
      <w:pPr>
        <w:numPr>
          <w:ilvl w:val="1"/>
          <w:numId w:val="38"/>
        </w:numPr>
        <w:ind w:left="720" w:hanging="360"/>
        <w:contextualSpacing/>
      </w:pPr>
      <w:r>
        <w:t>investigate the factors that affect the gravitational field strength</w:t>
      </w:r>
      <w:r w:rsidR="005D3BEA">
        <w:t xml:space="preserve"> </w:t>
      </w:r>
      <m:oMath>
        <m:r>
          <w:rPr>
            <w:rFonts w:ascii="Cambria Math" w:hAnsi="Cambria Math"/>
            <w:sz w:val="24"/>
            <w:szCs w:val="24"/>
          </w:rPr>
          <m:t>g</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m:t>
            </m:r>
          </m:num>
          <m:den>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en>
        </m:f>
      </m:oMath>
    </w:p>
    <w:p w:rsidR="006E0079" w:rsidRPr="005D3BEA" w:rsidRDefault="005253BC" w:rsidP="00111D9B">
      <w:pPr>
        <w:numPr>
          <w:ilvl w:val="1"/>
          <w:numId w:val="38"/>
        </w:numPr>
        <w:ind w:left="720" w:hanging="360"/>
        <w:contextualSpacing/>
      </w:pPr>
      <w:r>
        <w:t>predict the gravitational field strength at any point in a gravitational field, including at the surface of a planet (ACSPH094, ACSPH095, ACSPH097)</w:t>
      </w:r>
    </w:p>
    <w:p w:rsidR="006E0079" w:rsidRDefault="006570CA" w:rsidP="00111D9B">
      <w:pPr>
        <w:numPr>
          <w:ilvl w:val="0"/>
          <w:numId w:val="38"/>
        </w:numPr>
        <w:ind w:left="360" w:hanging="360"/>
        <w:contextualSpacing/>
      </w:pPr>
      <w:r>
        <w:t xml:space="preserve">investigate </w:t>
      </w:r>
      <w:r w:rsidR="005253BC">
        <w:t xml:space="preserve">the orbital motion of planets and artificial satellites </w:t>
      </w:r>
      <w:r w:rsidR="004D1990">
        <w:t>w</w:t>
      </w:r>
      <w:r w:rsidR="00C64B37">
        <w:t xml:space="preserve">hen </w:t>
      </w:r>
      <w:r>
        <w:t>apply</w:t>
      </w:r>
      <w:r w:rsidR="004D1990">
        <w:t>ing</w:t>
      </w:r>
      <w:r>
        <w:t xml:space="preserve"> </w:t>
      </w:r>
      <w:r w:rsidR="005253BC">
        <w:t xml:space="preserve">the relationships between the following quantities: </w:t>
      </w:r>
      <w:r w:rsidR="005253BC">
        <w:rPr>
          <w:noProof/>
        </w:rPr>
        <w:drawing>
          <wp:inline distT="114300" distB="114300" distL="114300" distR="114300" wp14:anchorId="3331C574" wp14:editId="1770CD35">
            <wp:extent cx="123825" cy="104775"/>
            <wp:effectExtent l="0" t="0" r="9525" b="9525"/>
            <wp:docPr id="85" name="image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5D7D2A77" wp14:editId="25D30A9F">
            <wp:extent cx="133350" cy="104775"/>
            <wp:effectExtent l="0" t="0" r="0" b="9525"/>
            <wp:docPr id="123" name="image1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2C4B451D" wp14:editId="5EA72AB9">
            <wp:extent cx="76200" cy="104775"/>
            <wp:effectExtent l="0" t="0" r="0" b="9525"/>
            <wp:docPr id="255" name="image3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38"/>
        </w:numPr>
        <w:ind w:left="720" w:hanging="360"/>
        <w:contextualSpacing/>
      </w:pPr>
      <w:r>
        <w:t>gravitational force</w:t>
      </w:r>
    </w:p>
    <w:p w:rsidR="006E0079" w:rsidRDefault="005253BC" w:rsidP="00111D9B">
      <w:pPr>
        <w:numPr>
          <w:ilvl w:val="1"/>
          <w:numId w:val="38"/>
        </w:numPr>
        <w:ind w:left="720" w:hanging="360"/>
        <w:contextualSpacing/>
      </w:pPr>
      <w:r>
        <w:t>centripetal force</w:t>
      </w:r>
    </w:p>
    <w:p w:rsidR="006E0079" w:rsidRDefault="005253BC" w:rsidP="00111D9B">
      <w:pPr>
        <w:numPr>
          <w:ilvl w:val="1"/>
          <w:numId w:val="38"/>
        </w:numPr>
        <w:ind w:left="720" w:hanging="360"/>
        <w:contextualSpacing/>
      </w:pPr>
      <w:r>
        <w:t>centripetal acceleration</w:t>
      </w:r>
    </w:p>
    <w:p w:rsidR="006E0079" w:rsidRDefault="005253BC" w:rsidP="00111D9B">
      <w:pPr>
        <w:numPr>
          <w:ilvl w:val="1"/>
          <w:numId w:val="38"/>
        </w:numPr>
        <w:ind w:left="720" w:hanging="360"/>
        <w:contextualSpacing/>
      </w:pPr>
      <w:r>
        <w:t>mass</w:t>
      </w:r>
    </w:p>
    <w:p w:rsidR="006E0079" w:rsidRDefault="005253BC" w:rsidP="00111D9B">
      <w:pPr>
        <w:numPr>
          <w:ilvl w:val="1"/>
          <w:numId w:val="38"/>
        </w:numPr>
        <w:ind w:left="720" w:hanging="360"/>
        <w:contextualSpacing/>
      </w:pPr>
      <w:r>
        <w:t>orbital radius</w:t>
      </w:r>
    </w:p>
    <w:p w:rsidR="006E0079" w:rsidRDefault="005253BC" w:rsidP="00111D9B">
      <w:pPr>
        <w:numPr>
          <w:ilvl w:val="1"/>
          <w:numId w:val="38"/>
        </w:numPr>
        <w:ind w:left="720" w:hanging="360"/>
        <w:contextualSpacing/>
      </w:pPr>
      <w:r>
        <w:t>orbital velocity</w:t>
      </w:r>
    </w:p>
    <w:p w:rsidR="006E0079" w:rsidRDefault="005253BC" w:rsidP="00111D9B">
      <w:pPr>
        <w:numPr>
          <w:ilvl w:val="1"/>
          <w:numId w:val="38"/>
        </w:numPr>
        <w:ind w:left="720" w:hanging="360"/>
        <w:contextualSpacing/>
      </w:pPr>
      <w:r>
        <w:t>orbital period</w:t>
      </w:r>
    </w:p>
    <w:p w:rsidR="006E0079" w:rsidRDefault="005253BC" w:rsidP="00111D9B">
      <w:pPr>
        <w:numPr>
          <w:ilvl w:val="0"/>
          <w:numId w:val="38"/>
        </w:numPr>
        <w:ind w:left="360" w:hanging="360"/>
        <w:contextualSpacing/>
      </w:pPr>
      <w:r>
        <w:t xml:space="preserve">predict </w:t>
      </w:r>
      <w:r w:rsidR="009757BB">
        <w:t xml:space="preserve">quantitatively </w:t>
      </w:r>
      <w:r>
        <w:t xml:space="preserve">the orbital properties of planets and satellites in a variety of situations, including near </w:t>
      </w:r>
      <w:r w:rsidR="009757BB">
        <w:t>the E</w:t>
      </w:r>
      <w:r>
        <w:t>arth and geostationary orbits</w:t>
      </w:r>
      <w:r w:rsidR="009757BB">
        <w:t>,</w:t>
      </w:r>
      <w:r>
        <w:t xml:space="preserve"> and</w:t>
      </w:r>
      <w:r>
        <w:rPr>
          <w:b/>
        </w:rPr>
        <w:t xml:space="preserve"> </w:t>
      </w:r>
      <w:r>
        <w:t>relate these to their uses (AC</w:t>
      </w:r>
      <w:r w:rsidR="0093365E">
        <w:t>S</w:t>
      </w:r>
      <w:r>
        <w:t xml:space="preserve">PH101) </w:t>
      </w:r>
      <w:r>
        <w:rPr>
          <w:noProof/>
        </w:rPr>
        <w:drawing>
          <wp:inline distT="114300" distB="114300" distL="114300" distR="114300" wp14:anchorId="4E1ED618" wp14:editId="10083D39">
            <wp:extent cx="133350" cy="104775"/>
            <wp:effectExtent l="0" t="0" r="0" b="9525"/>
            <wp:docPr id="15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72179C4" wp14:editId="4A4927AC">
            <wp:extent cx="76200" cy="104775"/>
            <wp:effectExtent l="0" t="0" r="0" b="9525"/>
            <wp:docPr id="195" name="image24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38"/>
        </w:numPr>
        <w:ind w:left="360" w:hanging="360"/>
        <w:contextualSpacing/>
      </w:pPr>
      <w:r>
        <w:t xml:space="preserve">investigate the relationship of Kepler’s </w:t>
      </w:r>
      <w:r w:rsidR="009757BB">
        <w:t>L</w:t>
      </w:r>
      <w:r w:rsidR="006570CA">
        <w:t xml:space="preserve">aws </w:t>
      </w:r>
      <w:r>
        <w:t xml:space="preserve">of </w:t>
      </w:r>
      <w:r w:rsidR="009757BB">
        <w:t>P</w:t>
      </w:r>
      <w:r w:rsidR="006570CA">
        <w:t xml:space="preserve">lanetary </w:t>
      </w:r>
      <w:r w:rsidR="009757BB">
        <w:t>M</w:t>
      </w:r>
      <w:r w:rsidR="006570CA">
        <w:t xml:space="preserve">otion </w:t>
      </w:r>
      <w:r>
        <w:t xml:space="preserve">to the forces acting on, and the total energy of, planets in circular and non-circular orbits </w:t>
      </w:r>
      <w:r w:rsidR="009757BB">
        <w:t>using</w:t>
      </w:r>
      <w:r>
        <w:t>: (AC</w:t>
      </w:r>
      <w:r w:rsidR="0093365E">
        <w:t>S</w:t>
      </w:r>
      <w:r>
        <w:t>PH101)</w:t>
      </w:r>
    </w:p>
    <w:p w:rsidR="00C16EC1" w:rsidRDefault="001D3215" w:rsidP="001D3215">
      <w:pPr>
        <w:numPr>
          <w:ilvl w:val="1"/>
          <w:numId w:val="38"/>
        </w:numPr>
        <w:ind w:left="720" w:hanging="360"/>
        <w:contextualSpacing/>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πr</m:t>
            </m:r>
          </m:num>
          <m:den>
            <m:r>
              <w:rPr>
                <w:rFonts w:ascii="Cambria Math" w:hAnsi="Cambria Math"/>
                <w:sz w:val="24"/>
                <w:szCs w:val="24"/>
              </w:rPr>
              <m:t>T</m:t>
            </m:r>
          </m:den>
        </m:f>
      </m:oMath>
    </w:p>
    <w:p w:rsidR="006E0079" w:rsidRDefault="005C0725" w:rsidP="00111D9B">
      <w:pPr>
        <w:numPr>
          <w:ilvl w:val="1"/>
          <w:numId w:val="38"/>
        </w:numPr>
        <w:ind w:left="720" w:hanging="360"/>
        <w:contextualSpacing/>
      </w:pPr>
      <m:oMath>
        <m:f>
          <m:fPr>
            <m:ctrlPr>
              <w:rPr>
                <w:rFonts w:ascii="Cambria Math" w:hAnsi="Cambria Math"/>
                <w:i/>
                <w:sz w:val="24"/>
                <w:szCs w:val="24"/>
              </w:rPr>
            </m:ctrlPr>
          </m:fPr>
          <m:num>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3</m:t>
                </m:r>
              </m:sup>
            </m:sSup>
          </m:num>
          <m:den>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t>
            </m:r>
          </m:num>
          <m:den>
            <m:r>
              <w:rPr>
                <w:rFonts w:ascii="Cambria Math" w:hAnsi="Cambria Math"/>
                <w:sz w:val="24"/>
                <w:szCs w:val="24"/>
              </w:rPr>
              <m:t>4</m:t>
            </m:r>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den>
        </m:f>
      </m:oMath>
      <w:r w:rsidR="005253BC">
        <w:t xml:space="preserve"> </w:t>
      </w:r>
      <w:r w:rsidR="005253BC">
        <w:rPr>
          <w:noProof/>
        </w:rPr>
        <w:drawing>
          <wp:inline distT="114300" distB="114300" distL="114300" distR="114300" wp14:anchorId="12155A66" wp14:editId="5839BD24">
            <wp:extent cx="133350" cy="104775"/>
            <wp:effectExtent l="0" t="0" r="0" b="9525"/>
            <wp:docPr id="46" name="image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3A19EFDC" wp14:editId="1013A656">
            <wp:extent cx="76200" cy="104775"/>
            <wp:effectExtent l="0" t="0" r="0" b="9525"/>
            <wp:docPr id="126" name="image17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38"/>
        </w:numPr>
        <w:ind w:left="360" w:hanging="360"/>
        <w:contextualSpacing/>
      </w:pPr>
      <w:r>
        <w:t xml:space="preserve">derive quantitatively and apply the concepts of gravitational force and gravitational potential energy in radial gravitational fields to a variety of situations, including but not limited to: </w:t>
      </w:r>
      <w:r>
        <w:rPr>
          <w:noProof/>
        </w:rPr>
        <w:drawing>
          <wp:inline distT="114300" distB="114300" distL="114300" distR="114300" wp14:anchorId="5CE0FBCB" wp14:editId="3E2890AF">
            <wp:extent cx="133350" cy="104775"/>
            <wp:effectExtent l="0" t="0" r="0" b="9525"/>
            <wp:docPr id="249" name="image3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5435FAB" wp14:editId="74B9F1A5">
            <wp:extent cx="76200" cy="104775"/>
            <wp:effectExtent l="0" t="0" r="0" b="9525"/>
            <wp:docPr id="282" name="image34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38"/>
        </w:numPr>
        <w:ind w:left="720" w:hanging="360"/>
        <w:contextualSpacing/>
      </w:pPr>
      <w:r>
        <w:t>the concept of escape velocity</w:t>
      </w:r>
      <w:r w:rsidR="00C16EC1">
        <w:t xml:space="preserv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esc</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GM</m:t>
                </m:r>
              </m:num>
              <m:den>
                <m:r>
                  <w:rPr>
                    <w:rFonts w:ascii="Cambria Math" w:hAnsi="Cambria Math"/>
                    <w:sz w:val="24"/>
                    <w:szCs w:val="24"/>
                  </w:rPr>
                  <m:t>r</m:t>
                </m:r>
              </m:den>
            </m:f>
          </m:e>
        </m:rad>
      </m:oMath>
    </w:p>
    <w:p w:rsidR="006B3821" w:rsidRPr="001D3215" w:rsidRDefault="005253BC" w:rsidP="001D3215">
      <w:pPr>
        <w:numPr>
          <w:ilvl w:val="1"/>
          <w:numId w:val="38"/>
        </w:numPr>
        <w:ind w:left="720" w:hanging="360"/>
        <w:contextualSpacing/>
      </w:pPr>
      <w:r>
        <w:t>total potential energy of a planet or satellite in its orbit</w:t>
      </w:r>
      <w:r w:rsidR="001D3215">
        <w:t xml:space="preserve"> </w:t>
      </w:r>
      <m:oMath>
        <m:r>
          <m:rPr>
            <m:sty m:val="p"/>
          </m:rPr>
          <w:rPr>
            <w:rFonts w:ascii="Cambria Math" w:hAnsi="Cambria Math"/>
            <w:sz w:val="24"/>
            <w:szCs w:val="24"/>
          </w:rPr>
          <m:t>U</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m:t>
            </m:r>
          </m:num>
          <m:den>
            <m:r>
              <w:rPr>
                <w:rFonts w:ascii="Cambria Math" w:hAnsi="Cambria Math"/>
                <w:sz w:val="24"/>
                <w:szCs w:val="24"/>
              </w:rPr>
              <m:t>r</m:t>
            </m:r>
          </m:den>
        </m:f>
      </m:oMath>
    </w:p>
    <w:p w:rsidR="006E0079" w:rsidRPr="001D3215" w:rsidRDefault="005253BC">
      <w:pPr>
        <w:numPr>
          <w:ilvl w:val="1"/>
          <w:numId w:val="38"/>
        </w:numPr>
        <w:ind w:left="720" w:hanging="360"/>
        <w:contextualSpacing/>
      </w:pPr>
      <w:r>
        <w:t>total energy of a planet or satellite in its orbit</w:t>
      </w:r>
      <w:r w:rsidR="001D3215">
        <w:t xml:space="preserve"> </w:t>
      </w:r>
      <m:oMath>
        <m:r>
          <m:rPr>
            <m:sty m:val="p"/>
          </m:rPr>
          <w:rPr>
            <w:rFonts w:ascii="Cambria Math" w:hAnsi="Cambria Math"/>
            <w:sz w:val="24"/>
            <w:szCs w:val="24"/>
          </w:rPr>
          <m:t>U</m:t>
        </m:r>
        <m:r>
          <w:rPr>
            <w:rFonts w:ascii="Cambria Math" w:hAnsi="Cambria Math"/>
            <w:sz w:val="24"/>
            <w:szCs w:val="24"/>
          </w:rPr>
          <m:t>+</m:t>
        </m:r>
        <m:r>
          <m:rPr>
            <m:sty m:val="p"/>
          </m:rPr>
          <w:rPr>
            <w:rFonts w:ascii="Cambria Math" w:hAnsi="Cambria Math"/>
            <w:sz w:val="24"/>
            <w:szCs w:val="24"/>
          </w:rPr>
          <m:t>K</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m:t>
            </m:r>
          </m:num>
          <m:den>
            <m:r>
              <w:rPr>
                <w:rFonts w:ascii="Cambria Math" w:hAnsi="Cambria Math"/>
                <w:sz w:val="24"/>
                <w:szCs w:val="24"/>
              </w:rPr>
              <m:t>2r</m:t>
            </m:r>
          </m:den>
        </m:f>
      </m:oMath>
    </w:p>
    <w:p w:rsidR="004E56A6" w:rsidRDefault="005253BC" w:rsidP="00111D9B">
      <w:pPr>
        <w:numPr>
          <w:ilvl w:val="1"/>
          <w:numId w:val="38"/>
        </w:numPr>
        <w:ind w:left="720" w:hanging="360"/>
        <w:contextualSpacing/>
      </w:pPr>
      <w:r>
        <w:t xml:space="preserve">energy changes </w:t>
      </w:r>
      <w:r w:rsidR="000B38FA">
        <w:t xml:space="preserve">that </w:t>
      </w:r>
      <w:r>
        <w:t>occur when satellites move between orbits (AC</w:t>
      </w:r>
      <w:r w:rsidR="0093365E">
        <w:t>S</w:t>
      </w:r>
      <w:r>
        <w:t>PH096)</w:t>
      </w:r>
    </w:p>
    <w:p w:rsidR="00C16EC1" w:rsidRDefault="005253BC" w:rsidP="00111D9B">
      <w:pPr>
        <w:numPr>
          <w:ilvl w:val="1"/>
          <w:numId w:val="38"/>
        </w:numPr>
        <w:ind w:left="720" w:hanging="360"/>
        <w:contextualSpacing/>
      </w:pPr>
      <w:r>
        <w:t xml:space="preserve">Kepler’s </w:t>
      </w:r>
      <w:r w:rsidR="009757BB">
        <w:t>L</w:t>
      </w:r>
      <w:r w:rsidR="006570CA">
        <w:t xml:space="preserve">aws </w:t>
      </w:r>
      <w:r>
        <w:t xml:space="preserve">of </w:t>
      </w:r>
      <w:r w:rsidR="009757BB">
        <w:t>P</w:t>
      </w:r>
      <w:r w:rsidR="006570CA">
        <w:t xml:space="preserve">lanetary </w:t>
      </w:r>
      <w:r w:rsidR="009757BB">
        <w:t>M</w:t>
      </w:r>
      <w:r w:rsidR="006570CA">
        <w:t xml:space="preserve">otion </w:t>
      </w:r>
      <w:r>
        <w:t>(ACSPH101)</w:t>
      </w:r>
    </w:p>
    <w:p w:rsidR="006E0079" w:rsidRDefault="005253BC" w:rsidP="001D3215">
      <w:pPr>
        <w:ind w:left="360"/>
        <w:contextualSpacing/>
      </w:pPr>
      <w:r>
        <w:br w:type="page"/>
      </w:r>
    </w:p>
    <w:p w:rsidR="006E0079" w:rsidRDefault="000763E7" w:rsidP="00111D9B">
      <w:pPr>
        <w:pStyle w:val="Heading2"/>
      </w:pPr>
      <w:bookmarkStart w:id="132" w:name="h.8rfg0lq092mt" w:colFirst="0" w:colLast="0"/>
      <w:bookmarkStart w:id="133" w:name="h.kvzqg1j9fw3c" w:colFirst="0" w:colLast="0"/>
      <w:bookmarkStart w:id="134" w:name="_Toc465864812"/>
      <w:bookmarkEnd w:id="132"/>
      <w:bookmarkEnd w:id="133"/>
      <w:r>
        <w:lastRenderedPageBreak/>
        <w:t>Module 6: Electromagnetism</w:t>
      </w:r>
      <w:bookmarkEnd w:id="134"/>
    </w:p>
    <w:p w:rsidR="006E0079" w:rsidRDefault="000763E7" w:rsidP="00111D9B">
      <w:pPr>
        <w:pStyle w:val="Heading3"/>
      </w:pPr>
      <w:bookmarkStart w:id="135" w:name="h.vdg8yeamd7xv" w:colFirst="0" w:colLast="0"/>
      <w:bookmarkEnd w:id="135"/>
      <w:r>
        <w:t>Outcomes</w:t>
      </w:r>
    </w:p>
    <w:p w:rsidR="006E0079" w:rsidRDefault="005253BC" w:rsidP="0053199C">
      <w:pPr>
        <w:spacing w:after="80"/>
      </w:pPr>
      <w:r>
        <w:rPr>
          <w:b/>
        </w:rPr>
        <w:t>A student:</w:t>
      </w:r>
    </w:p>
    <w:p w:rsidR="006E0079" w:rsidRPr="00AE258C" w:rsidRDefault="00DF3E38" w:rsidP="00111D9B">
      <w:pPr>
        <w:numPr>
          <w:ilvl w:val="0"/>
          <w:numId w:val="76"/>
        </w:numPr>
        <w:ind w:left="357" w:hanging="357"/>
        <w:contextualSpacing/>
      </w:pPr>
      <w:r w:rsidRPr="00AE258C">
        <w:t xml:space="preserve">develops and evaluates questions and hypotheses for scientific investigation </w:t>
      </w:r>
      <w:r w:rsidR="001A5683" w:rsidRPr="00AE258C">
        <w:t>PH11/12</w:t>
      </w:r>
      <w:r w:rsidR="005253BC" w:rsidRPr="00AE258C">
        <w:t>-1</w:t>
      </w:r>
    </w:p>
    <w:p w:rsidR="006E0079" w:rsidRPr="00AE258C" w:rsidRDefault="00552A5E" w:rsidP="00111D9B">
      <w:pPr>
        <w:numPr>
          <w:ilvl w:val="0"/>
          <w:numId w:val="76"/>
        </w:numPr>
        <w:ind w:left="357" w:hanging="357"/>
        <w:contextualSpacing/>
      </w:pPr>
      <w:r w:rsidRPr="00AE258C">
        <w:t>designs and evaluates investigations in order to obtain primary and secondary data and information</w:t>
      </w:r>
      <w:r w:rsidR="00DF3E38" w:rsidRPr="00AE258C">
        <w:t xml:space="preserve"> </w:t>
      </w:r>
      <w:r w:rsidR="001A5683" w:rsidRPr="00AE258C">
        <w:t>PH11/12</w:t>
      </w:r>
      <w:r w:rsidR="005253BC" w:rsidRPr="00AE258C">
        <w:t>-2</w:t>
      </w:r>
    </w:p>
    <w:p w:rsidR="006E0079" w:rsidRPr="00AE258C" w:rsidRDefault="00DF3E38" w:rsidP="00111D9B">
      <w:pPr>
        <w:numPr>
          <w:ilvl w:val="0"/>
          <w:numId w:val="76"/>
        </w:numPr>
        <w:ind w:left="357" w:hanging="357"/>
        <w:contextualSpacing/>
      </w:pPr>
      <w:r w:rsidRPr="00AE258C">
        <w:t xml:space="preserve">conducts investigations to collect valid and reliable primary and secondary data and information </w:t>
      </w:r>
      <w:r w:rsidR="001A5683" w:rsidRPr="00AE258C">
        <w:t>PH11/12</w:t>
      </w:r>
      <w:r w:rsidR="005253BC" w:rsidRPr="00AE258C">
        <w:t>-3</w:t>
      </w:r>
    </w:p>
    <w:p w:rsidR="006E0079" w:rsidRPr="00AE258C" w:rsidRDefault="00DF3E38" w:rsidP="00111D9B">
      <w:pPr>
        <w:numPr>
          <w:ilvl w:val="0"/>
          <w:numId w:val="76"/>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552A5E" w:rsidP="00111D9B">
      <w:pPr>
        <w:numPr>
          <w:ilvl w:val="0"/>
          <w:numId w:val="76"/>
        </w:numPr>
        <w:ind w:left="357" w:hanging="357"/>
        <w:contextualSpacing/>
      </w:pPr>
      <w:r w:rsidRPr="00AE258C">
        <w:t>analyses and evaluates primary and secondary data and information</w:t>
      </w:r>
      <w:r w:rsidR="00DF3E38" w:rsidRPr="00AE258C">
        <w:t xml:space="preserve"> </w:t>
      </w:r>
      <w:r w:rsidR="001A5683" w:rsidRPr="00AE258C">
        <w:t>PH11/12</w:t>
      </w:r>
      <w:r w:rsidR="005253BC" w:rsidRPr="00AE258C">
        <w:t>-5</w:t>
      </w:r>
    </w:p>
    <w:p w:rsidR="006E0079" w:rsidRPr="00AE258C" w:rsidRDefault="005253BC" w:rsidP="00111D9B">
      <w:pPr>
        <w:numPr>
          <w:ilvl w:val="0"/>
          <w:numId w:val="76"/>
        </w:numPr>
        <w:ind w:left="357" w:hanging="357"/>
        <w:contextualSpacing/>
      </w:pPr>
      <w:r w:rsidRPr="00AE258C">
        <w:t xml:space="preserve">explains and analyses the electric and magnetic interactions due to charged particles and currents and evaluates </w:t>
      </w:r>
      <w:r w:rsidR="009A6755" w:rsidRPr="00AE258C">
        <w:t xml:space="preserve">their effect both </w:t>
      </w:r>
      <w:r w:rsidRPr="00AE258C">
        <w:t xml:space="preserve">qualitatively and </w:t>
      </w:r>
      <w:r w:rsidR="00DF3E38" w:rsidRPr="00AE258C">
        <w:t>quantitatively PH</w:t>
      </w:r>
      <w:r w:rsidR="001A5683" w:rsidRPr="00AE258C">
        <w:t>12</w:t>
      </w:r>
      <w:r w:rsidR="00DF3E38" w:rsidRPr="00AE258C">
        <w:t>-1</w:t>
      </w:r>
      <w:r w:rsidR="000C0FDB" w:rsidRPr="00AE258C">
        <w:t>3</w:t>
      </w:r>
    </w:p>
    <w:p w:rsidR="006E0079" w:rsidRDefault="000763E7" w:rsidP="00111D9B">
      <w:pPr>
        <w:pStyle w:val="Heading3"/>
      </w:pPr>
      <w:bookmarkStart w:id="136" w:name="h.mqq3xvq48nsm" w:colFirst="0" w:colLast="0"/>
      <w:bookmarkEnd w:id="136"/>
      <w:r>
        <w:t xml:space="preserve">Content </w:t>
      </w:r>
      <w:r w:rsidR="00020102">
        <w:t>F</w:t>
      </w:r>
      <w:r>
        <w:t>ocus</w:t>
      </w:r>
    </w:p>
    <w:p w:rsidR="006E0079" w:rsidRDefault="005253BC" w:rsidP="00111D9B">
      <w:r>
        <w:t>Discoveries about the interactions that take place between charged particles and electric and magnetic fields not only produced significant advances in physics, but also led to significant technological developments</w:t>
      </w:r>
      <w:r w:rsidR="00D27A25">
        <w:t>.</w:t>
      </w:r>
      <w:r>
        <w:t xml:space="preserve"> </w:t>
      </w:r>
      <w:r w:rsidR="00D27A25">
        <w:t xml:space="preserve">These developments </w:t>
      </w:r>
      <w:r>
        <w:t>includ</w:t>
      </w:r>
      <w:r w:rsidR="00D27A25">
        <w:t>e</w:t>
      </w:r>
      <w:r>
        <w:t xml:space="preserve"> the generation and distribution of electricity</w:t>
      </w:r>
      <w:r w:rsidR="00D27A25">
        <w:t>,</w:t>
      </w:r>
      <w:r>
        <w:t xml:space="preserve"> and the invention of numerous devices that convert electrical energy into other forms of energy.</w:t>
      </w:r>
    </w:p>
    <w:p w:rsidR="006E0079" w:rsidRDefault="006E0079" w:rsidP="00111D9B"/>
    <w:p w:rsidR="0019641D" w:rsidRDefault="005253BC" w:rsidP="00111D9B">
      <w:r>
        <w:t xml:space="preserve">Understanding the similarities and differences in the interactions of single charges in electric and magnetic fields provides </w:t>
      </w:r>
      <w:r w:rsidR="002957F6">
        <w:t xml:space="preserve">students with </w:t>
      </w:r>
      <w:r>
        <w:t xml:space="preserve">a conceptual foundation for this module. </w:t>
      </w:r>
      <w:r w:rsidR="003233C2">
        <w:t>P</w:t>
      </w:r>
      <w:r>
        <w:t>henomena</w:t>
      </w:r>
      <w:r w:rsidR="003233C2">
        <w:t xml:space="preserve"> that</w:t>
      </w:r>
      <w:r>
        <w:t xml:space="preserve"> includ</w:t>
      </w:r>
      <w:r w:rsidR="003233C2">
        <w:t>e</w:t>
      </w:r>
      <w:r>
        <w:t xml:space="preserve"> the force produced on a current-carrying wire in a magnetic field, the force between current-carrying wires, Faraday’s Law</w:t>
      </w:r>
      <w:r w:rsidR="00B03CD1">
        <w:t xml:space="preserve"> of </w:t>
      </w:r>
      <w:r w:rsidR="00A92484">
        <w:t xml:space="preserve">Electromagnetic </w:t>
      </w:r>
      <w:r w:rsidR="00B03CD1">
        <w:t>Induction</w:t>
      </w:r>
      <w:r>
        <w:t>, the principles of transformers and the workings of motors and generators can all be understood</w:t>
      </w:r>
      <w:r w:rsidR="0019641D" w:rsidRPr="0019641D">
        <w:rPr>
          <w:b/>
        </w:rPr>
        <w:t xml:space="preserve"> </w:t>
      </w:r>
      <w:r w:rsidR="0019641D" w:rsidRPr="0019641D">
        <w:t>as instances of forces acting on moving charged particles in magnetic fields</w:t>
      </w:r>
      <w:r w:rsidR="0022707D">
        <w:t>.</w:t>
      </w:r>
    </w:p>
    <w:p w:rsidR="006E0079" w:rsidRDefault="006E0079" w:rsidP="00111D9B"/>
    <w:p w:rsidR="006E0079" w:rsidRDefault="005253BC" w:rsidP="00111D9B">
      <w:r>
        <w:t xml:space="preserve">The </w:t>
      </w:r>
      <w:r w:rsidR="00B03CD1">
        <w:t>l</w:t>
      </w:r>
      <w:r>
        <w:t xml:space="preserve">aw of </w:t>
      </w:r>
      <w:r w:rsidR="00BB7123">
        <w:t xml:space="preserve">conservation </w:t>
      </w:r>
      <w:r>
        <w:t xml:space="preserve">of </w:t>
      </w:r>
      <w:r w:rsidR="00BB7123">
        <w:t xml:space="preserve">energy </w:t>
      </w:r>
      <w:r>
        <w:t>underpins all of these interactions</w:t>
      </w:r>
      <w:r w:rsidR="00B03CD1">
        <w:t>.</w:t>
      </w:r>
      <w:r>
        <w:t xml:space="preserve"> </w:t>
      </w:r>
      <w:r w:rsidR="00B03CD1">
        <w:t>T</w:t>
      </w:r>
      <w:r>
        <w:t>he conversion of energy into forms other than the intended form is a problem that constantly drives engineers to improve designs of electromagnetic devices.</w:t>
      </w:r>
    </w:p>
    <w:p w:rsidR="006E0079" w:rsidRDefault="005253BC" w:rsidP="00111D9B">
      <w:pPr>
        <w:pStyle w:val="Heading3"/>
      </w:pPr>
      <w:r>
        <w:t>Working Scientifically</w:t>
      </w:r>
    </w:p>
    <w:p w:rsidR="00F263A0" w:rsidRPr="004D0185" w:rsidRDefault="005253BC" w:rsidP="00111D9B">
      <w:pPr>
        <w:rPr>
          <w:sz w:val="24"/>
          <w:szCs w:val="24"/>
        </w:rPr>
      </w:pPr>
      <w:r>
        <w:t>In this module</w:t>
      </w:r>
      <w:r w:rsidR="00696F75">
        <w:t>,</w:t>
      </w:r>
      <w:r>
        <w:t xml:space="preserve"> students focus on developing and evaluating questions and hypotheses when designing and conducting investigations</w:t>
      </w:r>
      <w:r w:rsidR="00B03CD1">
        <w:t>;</w:t>
      </w:r>
      <w:r w:rsidR="00CD095B">
        <w:t xml:space="preserve"> </w:t>
      </w:r>
      <w:r w:rsidR="00B03CD1">
        <w:t xml:space="preserve">and </w:t>
      </w:r>
      <w:r w:rsidR="00E01677">
        <w:t>obtain</w:t>
      </w:r>
      <w:r w:rsidR="00CD095B">
        <w:t>ing</w:t>
      </w:r>
      <w:r w:rsidR="00E01677">
        <w:t xml:space="preserve"> data and information</w:t>
      </w:r>
      <w:r>
        <w:t xml:space="preserve"> </w:t>
      </w:r>
      <w:r w:rsidR="00CD095B">
        <w:t xml:space="preserve">to </w:t>
      </w:r>
      <w:r>
        <w:t>solv</w:t>
      </w:r>
      <w:r w:rsidR="00CD095B">
        <w:t>e</w:t>
      </w:r>
      <w:r>
        <w:t xml:space="preserve"> problems about electromagnetism.</w:t>
      </w:r>
      <w:r w:rsidR="0019641D" w:rsidRPr="0019641D">
        <w:t xml:space="preserve"> </w:t>
      </w:r>
      <w:r w:rsidR="0019641D">
        <w:t xml:space="preserve">Students </w:t>
      </w:r>
      <w:r w:rsidR="002915DB">
        <w:t>should</w:t>
      </w:r>
      <w:r w:rsidR="0019641D">
        <w:t xml:space="preserve"> be provided </w:t>
      </w:r>
      <w:r w:rsidR="00214F01">
        <w:t xml:space="preserve">with </w:t>
      </w:r>
      <w:r w:rsidR="0019641D">
        <w:t>opportunities t</w:t>
      </w:r>
      <w:r w:rsidR="00F263A0">
        <w:t>o engage with all the Working Scientifically skills throughout the course.</w:t>
      </w:r>
    </w:p>
    <w:p w:rsidR="00020102" w:rsidRDefault="00020102" w:rsidP="00111D9B">
      <w:r>
        <w:br w:type="page"/>
      </w:r>
    </w:p>
    <w:p w:rsidR="006E0079" w:rsidRDefault="000763E7" w:rsidP="00111D9B">
      <w:pPr>
        <w:pStyle w:val="Heading3"/>
      </w:pPr>
      <w:bookmarkStart w:id="137" w:name="h.hmpok82g0q1r" w:colFirst="0" w:colLast="0"/>
      <w:bookmarkEnd w:id="137"/>
      <w:r>
        <w:lastRenderedPageBreak/>
        <w:t>Content</w:t>
      </w:r>
    </w:p>
    <w:p w:rsidR="006E0079" w:rsidRDefault="00020102" w:rsidP="00111D9B">
      <w:pPr>
        <w:pStyle w:val="Heading4"/>
        <w:spacing w:line="276" w:lineRule="auto"/>
      </w:pPr>
      <w:r>
        <w:t>Charged Particles, Conductors and Electric and Magnetic Fields</w:t>
      </w:r>
    </w:p>
    <w:p w:rsidR="006E0079" w:rsidRDefault="005253BC" w:rsidP="00111D9B">
      <w:r>
        <w:rPr>
          <w:b/>
        </w:rPr>
        <w:t>Inquiry question:</w:t>
      </w:r>
      <w:r>
        <w:t xml:space="preserve"> What happens to stationary and moving charged particles when they interact with an electric or magnetic field?</w:t>
      </w:r>
    </w:p>
    <w:p w:rsidR="006E0079" w:rsidRDefault="006E0079" w:rsidP="00111D9B"/>
    <w:p w:rsidR="006E0079" w:rsidRDefault="005253BC" w:rsidP="0053199C">
      <w:pPr>
        <w:spacing w:after="80"/>
      </w:pPr>
      <w:r>
        <w:t>Students:</w:t>
      </w:r>
    </w:p>
    <w:p w:rsidR="00165E73" w:rsidRDefault="005253BC" w:rsidP="001D3215">
      <w:pPr>
        <w:numPr>
          <w:ilvl w:val="0"/>
          <w:numId w:val="25"/>
        </w:numPr>
        <w:ind w:left="360" w:hanging="360"/>
        <w:contextualSpacing/>
      </w:pPr>
      <w:r>
        <w:t>investigate and quantitatively derive and analyse the interaction between charged particles and uniform electric fields</w:t>
      </w:r>
      <w:r w:rsidR="00B03CD1">
        <w:t>,</w:t>
      </w:r>
      <w:r>
        <w:t xml:space="preserve"> including: (ACSPH083) </w:t>
      </w:r>
      <w:r>
        <w:rPr>
          <w:noProof/>
        </w:rPr>
        <w:drawing>
          <wp:inline distT="114300" distB="114300" distL="114300" distR="114300" wp14:anchorId="400D6399" wp14:editId="5CB2CA42">
            <wp:extent cx="133350" cy="104775"/>
            <wp:effectExtent l="0" t="0" r="0" b="9525"/>
            <wp:docPr id="108"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2063279" wp14:editId="52CB2665">
            <wp:extent cx="76200" cy="104775"/>
            <wp:effectExtent l="0" t="0" r="0" b="9525"/>
            <wp:docPr id="250" name="image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Pr="00B140DE" w:rsidRDefault="005253BC" w:rsidP="00111D9B">
      <w:pPr>
        <w:numPr>
          <w:ilvl w:val="1"/>
          <w:numId w:val="11"/>
        </w:numPr>
        <w:ind w:left="720" w:hanging="360"/>
        <w:rPr>
          <w:rFonts w:ascii="Cambria Math" w:hAnsi="Cambria Math"/>
        </w:rPr>
      </w:pPr>
      <w:r w:rsidRPr="00165E73">
        <w:t>electric field between parallel charged plates</w:t>
      </w:r>
      <w:r w:rsidR="00BD148E" w:rsidRPr="00165E73">
        <w:t xml:space="preserve">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d</m:t>
            </m:r>
          </m:den>
        </m:f>
      </m:oMath>
    </w:p>
    <w:p w:rsidR="006E0079" w:rsidRPr="00165E73" w:rsidRDefault="005253BC" w:rsidP="00111D9B">
      <w:pPr>
        <w:numPr>
          <w:ilvl w:val="1"/>
          <w:numId w:val="11"/>
        </w:numPr>
        <w:ind w:left="720" w:hanging="360"/>
      </w:pPr>
      <w:r w:rsidRPr="00165E73">
        <w:t xml:space="preserve">acceleration of charged particles by the electric fiel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m:rPr>
                <m:sty m:val="p"/>
              </m:rPr>
              <w:rPr>
                <w:rFonts w:ascii="Cambria Math" w:hAnsi="Cambria Math"/>
                <w:sz w:val="24"/>
                <w:szCs w:val="24"/>
              </w:rPr>
              <m:t>net</m:t>
            </m:r>
          </m:sub>
        </m:sSub>
        <m:r>
          <w:rPr>
            <w:rFonts w:ascii="Cambria Math" w:hAnsi="Cambria Math"/>
            <w:sz w:val="24"/>
            <w:szCs w:val="24"/>
          </w:rPr>
          <m:t>=m</m:t>
        </m:r>
        <m:acc>
          <m:accPr>
            <m:chr m:val="⃗"/>
            <m:ctrlPr>
              <w:rPr>
                <w:rFonts w:ascii="Cambria Math" w:eastAsiaTheme="minorHAnsi" w:hAnsi="Cambria Math" w:cstheme="minorBidi"/>
                <w:i/>
                <w:sz w:val="24"/>
                <w:szCs w:val="24"/>
              </w:rPr>
            </m:ctrlPr>
          </m:accPr>
          <m:e>
            <m:r>
              <w:rPr>
                <w:rFonts w:ascii="Cambria Math" w:hAnsi="Cambria Math"/>
                <w:sz w:val="24"/>
                <w:szCs w:val="24"/>
              </w:rPr>
              <m:t>a</m:t>
            </m:r>
          </m:e>
        </m:acc>
        <m:r>
          <w:rPr>
            <w:rFonts w:ascii="Cambria Math" w:hAnsi="Cambria Math"/>
            <w:sz w:val="24"/>
            <w:szCs w:val="24"/>
          </w:rPr>
          <m:t xml:space="preserve">, </m:t>
        </m:r>
        <m:acc>
          <m:accPr>
            <m:chr m:val="⃗"/>
            <m:ctrlPr>
              <w:rPr>
                <w:rFonts w:ascii="Cambria Math" w:eastAsiaTheme="minorHAnsi" w:hAnsi="Cambria Math" w:cstheme="minorBidi"/>
                <w:i/>
                <w:sz w:val="24"/>
                <w:szCs w:val="24"/>
              </w:rPr>
            </m:ctrlPr>
          </m:accPr>
          <m:e>
            <m:r>
              <w:rPr>
                <w:rFonts w:ascii="Cambria Math" w:hAnsi="Cambria Math"/>
                <w:sz w:val="24"/>
                <w:szCs w:val="24"/>
              </w:rPr>
              <m:t>F</m:t>
            </m:r>
          </m:e>
        </m:acc>
        <m:r>
          <w:rPr>
            <w:rFonts w:ascii="Cambria Math" w:hAnsi="Cambria Math"/>
            <w:sz w:val="24"/>
            <w:szCs w:val="24"/>
          </w:rPr>
          <m:t>=q</m:t>
        </m:r>
        <m:acc>
          <m:accPr>
            <m:chr m:val="⃗"/>
            <m:ctrlPr>
              <w:rPr>
                <w:rFonts w:ascii="Cambria Math" w:eastAsiaTheme="minorHAnsi" w:hAnsi="Cambria Math" w:cstheme="minorBidi"/>
                <w:i/>
                <w:sz w:val="24"/>
                <w:szCs w:val="24"/>
              </w:rPr>
            </m:ctrlPr>
          </m:accPr>
          <m:e>
            <m:r>
              <w:rPr>
                <w:rFonts w:ascii="Cambria Math" w:hAnsi="Cambria Math"/>
                <w:sz w:val="24"/>
                <w:szCs w:val="24"/>
              </w:rPr>
              <m:t>E</m:t>
            </m:r>
          </m:e>
        </m:acc>
      </m:oMath>
    </w:p>
    <w:p w:rsidR="006E0079" w:rsidRDefault="005253BC" w:rsidP="00111D9B">
      <w:pPr>
        <w:numPr>
          <w:ilvl w:val="1"/>
          <w:numId w:val="11"/>
        </w:numPr>
        <w:ind w:left="720" w:hanging="360"/>
      </w:pPr>
      <w:r w:rsidRPr="00165E73">
        <w:t>work done</w:t>
      </w:r>
      <w:r>
        <w:t xml:space="preserve"> on the charge</w:t>
      </w:r>
      <w:r w:rsidR="00A40506">
        <w:t xml:space="preserve"> </w:t>
      </w:r>
      <m:oMath>
        <m:r>
          <w:rPr>
            <w:rFonts w:ascii="Cambria Math" w:hAnsi="Cambria Math"/>
            <w:sz w:val="24"/>
            <w:szCs w:val="24"/>
          </w:rPr>
          <m:t>W=qV, W=qEd, K=</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oMath>
    </w:p>
    <w:p w:rsidR="006E0079" w:rsidRDefault="00B03CD1" w:rsidP="00111D9B">
      <w:pPr>
        <w:numPr>
          <w:ilvl w:val="0"/>
          <w:numId w:val="25"/>
        </w:numPr>
        <w:ind w:left="360" w:hanging="360"/>
        <w:contextualSpacing/>
      </w:pPr>
      <w:r>
        <w:t xml:space="preserve">model </w:t>
      </w:r>
      <w:r w:rsidR="005253BC">
        <w:t xml:space="preserve">qualitatively and quantitatively the trajectories of charged particles in electric fields and compare them with the trajectories of projectiles in a gravitational field </w:t>
      </w:r>
      <w:r w:rsidR="005253BC">
        <w:rPr>
          <w:noProof/>
        </w:rPr>
        <w:drawing>
          <wp:inline distT="114300" distB="114300" distL="114300" distR="114300" wp14:anchorId="76EFE93E" wp14:editId="6CD3F4AB">
            <wp:extent cx="123825" cy="104775"/>
            <wp:effectExtent l="0" t="0" r="9525" b="9525"/>
            <wp:docPr id="222" name="image2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1A5E3BC9" wp14:editId="2C2844A5">
            <wp:extent cx="133350" cy="104775"/>
            <wp:effectExtent l="0" t="0" r="0" b="9525"/>
            <wp:docPr id="40" name="image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FDE3161" wp14:editId="2A191C00">
            <wp:extent cx="133350" cy="104775"/>
            <wp:effectExtent l="0" t="0" r="0" b="9525"/>
            <wp:docPr id="201" name="image2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2053E399" wp14:editId="4D4F35E1">
            <wp:extent cx="76200" cy="104775"/>
            <wp:effectExtent l="0" t="0" r="0" b="9525"/>
            <wp:docPr id="254" name="image1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5"/>
        </w:numPr>
        <w:ind w:left="360" w:hanging="360"/>
        <w:contextualSpacing/>
      </w:pPr>
      <w:r>
        <w:t>analyse</w:t>
      </w:r>
      <w:r>
        <w:rPr>
          <w:b/>
        </w:rPr>
        <w:t xml:space="preserve"> </w:t>
      </w:r>
      <w:r>
        <w:t>the interaction between charged particles and uniform magnetic fields</w:t>
      </w:r>
      <w:r w:rsidR="004510EF">
        <w:t>,</w:t>
      </w:r>
      <w:r>
        <w:t xml:space="preserve"> including: (ACSPH083)</w:t>
      </w:r>
    </w:p>
    <w:p w:rsidR="006E0079" w:rsidRDefault="005253BC" w:rsidP="00111D9B">
      <w:pPr>
        <w:numPr>
          <w:ilvl w:val="1"/>
          <w:numId w:val="11"/>
        </w:numPr>
        <w:ind w:left="720" w:hanging="360"/>
      </w:pPr>
      <w:r>
        <w:t>acceleration, perpendicular to the field, of charged particles</w:t>
      </w:r>
    </w:p>
    <w:p w:rsidR="006E0079" w:rsidRDefault="005253BC" w:rsidP="00111D9B">
      <w:pPr>
        <w:numPr>
          <w:ilvl w:val="1"/>
          <w:numId w:val="11"/>
        </w:numPr>
        <w:ind w:left="720" w:hanging="360"/>
      </w:pPr>
      <w:r>
        <w:t>the force on the charge</w:t>
      </w:r>
      <w:r w:rsidR="00452BA6">
        <w:t xml:space="preserve"> </w:t>
      </w:r>
      <m:oMath>
        <m:r>
          <w:rPr>
            <w:rFonts w:ascii="Cambria Math" w:hAnsi="Cambria Math"/>
            <w:sz w:val="24"/>
            <w:szCs w:val="24"/>
          </w:rPr>
          <m:t>F=q</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t>
            </m:r>
          </m:sub>
        </m:sSub>
        <m:r>
          <w:rPr>
            <w:rFonts w:ascii="Cambria Math" w:hAnsi="Cambria Math"/>
            <w:sz w:val="24"/>
            <w:szCs w:val="24"/>
          </w:rPr>
          <m:t>B=qvB</m:t>
        </m:r>
        <m:r>
          <m:rPr>
            <m:sty m:val="p"/>
          </m:rPr>
          <w:rPr>
            <w:rFonts w:ascii="Cambria Math" w:hAnsi="Cambria Math"/>
            <w:sz w:val="24"/>
            <w:szCs w:val="24"/>
          </w:rPr>
          <m:t>sin</m:t>
        </m:r>
        <m:r>
          <w:rPr>
            <w:rFonts w:ascii="Cambria Math" w:hAnsi="Cambria Math"/>
            <w:sz w:val="24"/>
            <w:szCs w:val="24"/>
          </w:rPr>
          <m:t>θ</m:t>
        </m:r>
      </m:oMath>
      <w:r>
        <w:t xml:space="preserve"> </w:t>
      </w:r>
      <w:r>
        <w:rPr>
          <w:noProof/>
        </w:rPr>
        <w:drawing>
          <wp:inline distT="114300" distB="114300" distL="114300" distR="114300" wp14:anchorId="72D2D5A6" wp14:editId="1D5B2423">
            <wp:extent cx="76200" cy="104775"/>
            <wp:effectExtent l="0" t="0" r="0" b="9525"/>
            <wp:docPr id="165" name="image2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5"/>
        </w:numPr>
        <w:ind w:left="360" w:hanging="360"/>
        <w:contextualSpacing/>
      </w:pPr>
      <w:r>
        <w:t xml:space="preserve">compare the interaction of charged particles moving in magnetic fields to: </w:t>
      </w:r>
      <w:r>
        <w:rPr>
          <w:noProof/>
        </w:rPr>
        <w:drawing>
          <wp:inline distT="114300" distB="114300" distL="114300" distR="114300" wp14:anchorId="4C861CAB" wp14:editId="5006B0AD">
            <wp:extent cx="123825" cy="104775"/>
            <wp:effectExtent l="0" t="0" r="9525" b="9525"/>
            <wp:docPr id="103" name="image1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11"/>
        </w:numPr>
        <w:ind w:left="720" w:hanging="360"/>
      </w:pPr>
      <w:r>
        <w:t>the interaction of charged</w:t>
      </w:r>
      <w:r w:rsidR="00B140DE">
        <w:t xml:space="preserve"> particles with electric fields</w:t>
      </w:r>
    </w:p>
    <w:p w:rsidR="006E0079" w:rsidRDefault="005253BC" w:rsidP="00111D9B">
      <w:pPr>
        <w:numPr>
          <w:ilvl w:val="1"/>
          <w:numId w:val="11"/>
        </w:numPr>
        <w:ind w:left="720" w:hanging="360"/>
      </w:pPr>
      <w:r>
        <w:t>other examples of uni</w:t>
      </w:r>
      <w:r w:rsidR="00B140DE">
        <w:t>form circular motion (ACSPH108)</w:t>
      </w:r>
    </w:p>
    <w:p w:rsidR="006E0079" w:rsidRDefault="005253BC" w:rsidP="00111D9B">
      <w:pPr>
        <w:pStyle w:val="Heading4"/>
        <w:spacing w:line="276" w:lineRule="auto"/>
      </w:pPr>
      <w:r w:rsidRPr="001B6EA0">
        <w:t xml:space="preserve">The Motor </w:t>
      </w:r>
      <w:r w:rsidR="00020102" w:rsidRPr="001B6EA0">
        <w:t>E</w:t>
      </w:r>
      <w:r w:rsidRPr="001B6EA0">
        <w:t>ffect</w:t>
      </w:r>
    </w:p>
    <w:p w:rsidR="006E0079" w:rsidRDefault="005253BC" w:rsidP="00111D9B">
      <w:r>
        <w:rPr>
          <w:b/>
        </w:rPr>
        <w:t>Inquiry question:</w:t>
      </w:r>
      <w:r>
        <w:t xml:space="preserve"> Under what circumstances is a force produced on a current-carrying conductor in a magnetic field?</w:t>
      </w:r>
    </w:p>
    <w:p w:rsidR="006E0079" w:rsidRDefault="006E0079" w:rsidP="00111D9B"/>
    <w:p w:rsidR="006E0079" w:rsidRDefault="005253BC" w:rsidP="00111D9B">
      <w:r>
        <w:t>Students:</w:t>
      </w:r>
    </w:p>
    <w:p w:rsidR="006E0079" w:rsidRDefault="005253BC" w:rsidP="00111D9B">
      <w:pPr>
        <w:numPr>
          <w:ilvl w:val="0"/>
          <w:numId w:val="5"/>
        </w:numPr>
        <w:ind w:left="360" w:hanging="360"/>
        <w:contextualSpacing/>
      </w:pPr>
      <w:r>
        <w:t xml:space="preserve">investigate qualitatively and quantitatively the interaction between a current-carrying conductor and a uniform magnetic field </w:t>
      </w:r>
      <m:oMath>
        <m:r>
          <w:rPr>
            <w:rFonts w:ascii="Cambria Math" w:hAnsi="Cambria Math"/>
            <w:sz w:val="24"/>
            <w:szCs w:val="24"/>
          </w:rPr>
          <m:t>F=l</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t>
            </m:r>
          </m:sub>
        </m:sSub>
        <m:r>
          <w:rPr>
            <w:rFonts w:ascii="Cambria Math" w:hAnsi="Cambria Math"/>
            <w:sz w:val="24"/>
            <w:szCs w:val="24"/>
          </w:rPr>
          <m:t>B=lIB</m:t>
        </m:r>
        <m:r>
          <m:rPr>
            <m:sty m:val="p"/>
          </m:rPr>
          <w:rPr>
            <w:rFonts w:ascii="Cambria Math" w:hAnsi="Cambria Math"/>
            <w:sz w:val="24"/>
            <w:szCs w:val="24"/>
          </w:rPr>
          <m:t>sin</m:t>
        </m:r>
        <m:r>
          <w:rPr>
            <w:rFonts w:ascii="Cambria Math" w:hAnsi="Cambria Math"/>
            <w:sz w:val="24"/>
            <w:szCs w:val="24"/>
          </w:rPr>
          <m:t>θ</m:t>
        </m:r>
      </m:oMath>
      <w:r>
        <w:t xml:space="preserve"> to establish: (ACSPH080, ACSPH081) </w:t>
      </w:r>
      <w:r>
        <w:rPr>
          <w:noProof/>
        </w:rPr>
        <w:drawing>
          <wp:inline distT="114300" distB="114300" distL="114300" distR="114300" wp14:anchorId="2BB4AD8C" wp14:editId="4D729F63">
            <wp:extent cx="123825" cy="104775"/>
            <wp:effectExtent l="0" t="0" r="9525" b="9525"/>
            <wp:docPr id="37" name="image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1597667" wp14:editId="2020144D">
            <wp:extent cx="133350" cy="104775"/>
            <wp:effectExtent l="0" t="0" r="0" b="9525"/>
            <wp:docPr id="41" name="image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9B7A15F" wp14:editId="64B6735B">
            <wp:extent cx="76200" cy="104775"/>
            <wp:effectExtent l="0" t="0" r="0" b="9525"/>
            <wp:docPr id="75" name="image1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pPr>
      <w:r>
        <w:t xml:space="preserve">conditions under which the </w:t>
      </w:r>
      <w:r w:rsidR="004A6702">
        <w:t xml:space="preserve">maximum </w:t>
      </w:r>
      <w:r>
        <w:t xml:space="preserve">force </w:t>
      </w:r>
      <w:r w:rsidR="004A6702">
        <w:t xml:space="preserve">is </w:t>
      </w:r>
      <w:r>
        <w:t>produced</w:t>
      </w:r>
    </w:p>
    <w:p w:rsidR="006E0079" w:rsidRDefault="00543753" w:rsidP="00111D9B">
      <w:pPr>
        <w:numPr>
          <w:ilvl w:val="1"/>
          <w:numId w:val="11"/>
        </w:numPr>
        <w:ind w:left="720" w:hanging="360"/>
      </w:pPr>
      <w:r>
        <w:t xml:space="preserve">the </w:t>
      </w:r>
      <w:r w:rsidR="005253BC">
        <w:t>relationship between the directions of the force, magnetic field strength and current</w:t>
      </w:r>
    </w:p>
    <w:p w:rsidR="006E0079" w:rsidRDefault="005253BC" w:rsidP="00111D9B">
      <w:pPr>
        <w:numPr>
          <w:ilvl w:val="1"/>
          <w:numId w:val="11"/>
        </w:numPr>
        <w:ind w:left="720" w:hanging="360"/>
      </w:pPr>
      <w:r>
        <w:t>conditions under which no force is produced on the conductor</w:t>
      </w:r>
    </w:p>
    <w:p w:rsidR="006E0079" w:rsidRDefault="005253BC" w:rsidP="00111D9B">
      <w:pPr>
        <w:numPr>
          <w:ilvl w:val="0"/>
          <w:numId w:val="22"/>
        </w:numPr>
        <w:ind w:left="360" w:hanging="360"/>
        <w:contextualSpacing/>
      </w:pPr>
      <w:r>
        <w:t>conduct a quantitative investigation to demonstrate the interaction between two parallel current-carrying wires</w:t>
      </w:r>
    </w:p>
    <w:p w:rsidR="006E0079" w:rsidRDefault="005253BC" w:rsidP="00111D9B">
      <w:pPr>
        <w:numPr>
          <w:ilvl w:val="0"/>
          <w:numId w:val="22"/>
        </w:numPr>
        <w:ind w:left="360" w:hanging="360"/>
        <w:contextualSpacing/>
      </w:pPr>
      <w:r>
        <w:t>analyse the interaction between two parallel current-carrying wires</w:t>
      </w:r>
      <w:r w:rsidR="004A6702">
        <w:t xml:space="preserve"> </w:t>
      </w:r>
      <m:oMath>
        <m:d>
          <m:dPr>
            <m:begChr m:val=""/>
            <m:endChr m:val=""/>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l</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2π</m:t>
                </m:r>
              </m:den>
            </m:f>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num>
              <m:den>
                <m:r>
                  <w:rPr>
                    <w:rFonts w:ascii="Cambria Math" w:hAnsi="Cambria Math"/>
                    <w:sz w:val="24"/>
                    <w:szCs w:val="24"/>
                  </w:rPr>
                  <m:t>r</m:t>
                </m:r>
              </m:den>
            </m:f>
          </m:e>
        </m:d>
      </m:oMath>
      <w:r w:rsidR="008766EF">
        <w:t xml:space="preserve"> </w:t>
      </w:r>
      <w:r w:rsidR="004A6702">
        <w:t xml:space="preserve">and </w:t>
      </w:r>
      <w:r w:rsidR="007C18BB">
        <w:t>determine the relationship</w:t>
      </w:r>
      <w:r>
        <w:t xml:space="preserve"> </w:t>
      </w:r>
      <w:r w:rsidR="00CB4DBE">
        <w:t xml:space="preserve">between </w:t>
      </w:r>
      <w:r>
        <w:t xml:space="preserve">the </w:t>
      </w:r>
      <w:r w:rsidR="004A6702">
        <w:t>International System of Units (</w:t>
      </w:r>
      <w:r>
        <w:t>SI</w:t>
      </w:r>
      <w:r w:rsidR="004A6702">
        <w:t>)</w:t>
      </w:r>
      <w:r>
        <w:t xml:space="preserve"> definition of </w:t>
      </w:r>
      <w:r w:rsidR="004A6702">
        <w:t xml:space="preserve">an </w:t>
      </w:r>
      <w:r>
        <w:t xml:space="preserve">ampere and Newton’s </w:t>
      </w:r>
      <w:r w:rsidR="004A6702">
        <w:t>T</w:t>
      </w:r>
      <w:r w:rsidR="008766EF">
        <w:t xml:space="preserve">hird </w:t>
      </w:r>
      <w:r w:rsidR="004A6702">
        <w:t>L</w:t>
      </w:r>
      <w:r w:rsidR="008766EF">
        <w:t xml:space="preserve">aw </w:t>
      </w:r>
      <w:r>
        <w:t xml:space="preserve">of </w:t>
      </w:r>
      <w:r w:rsidR="004A6702">
        <w:t>M</w:t>
      </w:r>
      <w:r w:rsidR="008766EF">
        <w:t xml:space="preserve">otion </w:t>
      </w:r>
      <w:r>
        <w:t>(ACSPH081, ACSPH106)</w:t>
      </w:r>
      <w:r>
        <w:rPr>
          <w:i/>
        </w:rPr>
        <w:t xml:space="preserve"> </w:t>
      </w:r>
      <w:r>
        <w:rPr>
          <w:noProof/>
        </w:rPr>
        <w:drawing>
          <wp:inline distT="114300" distB="114300" distL="114300" distR="114300" wp14:anchorId="46744C97" wp14:editId="76AB1139">
            <wp:extent cx="133350" cy="104775"/>
            <wp:effectExtent l="0" t="0" r="0" b="9525"/>
            <wp:docPr id="57" name="image1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BC0A5C7" wp14:editId="48A496B0">
            <wp:extent cx="133350" cy="104775"/>
            <wp:effectExtent l="0" t="0" r="0" b="9525"/>
            <wp:docPr id="102" name="image14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D35BE25" wp14:editId="41CC73F9">
            <wp:extent cx="76200" cy="104775"/>
            <wp:effectExtent l="0" t="0" r="0" b="9525"/>
            <wp:docPr id="42" name="image2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272DD" w:rsidRDefault="001272DD" w:rsidP="00111D9B">
      <w:r>
        <w:br w:type="page"/>
      </w:r>
    </w:p>
    <w:p w:rsidR="006E0079" w:rsidRDefault="005253BC" w:rsidP="00111D9B">
      <w:pPr>
        <w:pStyle w:val="Heading4"/>
        <w:spacing w:line="276" w:lineRule="auto"/>
      </w:pPr>
      <w:r>
        <w:lastRenderedPageBreak/>
        <w:t xml:space="preserve">Electromagnetic </w:t>
      </w:r>
      <w:r w:rsidR="00020102">
        <w:t>I</w:t>
      </w:r>
      <w:r>
        <w:t xml:space="preserve">nduction </w:t>
      </w:r>
    </w:p>
    <w:p w:rsidR="006E0079" w:rsidRDefault="005253BC" w:rsidP="00111D9B">
      <w:r>
        <w:rPr>
          <w:b/>
        </w:rPr>
        <w:t>Inquiry question:</w:t>
      </w:r>
      <w:r>
        <w:t xml:space="preserve"> How are electric and magnetic fields related?</w:t>
      </w:r>
    </w:p>
    <w:p w:rsidR="006E0079" w:rsidRDefault="006E0079" w:rsidP="00111D9B"/>
    <w:p w:rsidR="006E0079" w:rsidRDefault="005253BC" w:rsidP="00111D9B">
      <w:r>
        <w:t>Students:</w:t>
      </w:r>
    </w:p>
    <w:p w:rsidR="006E0079" w:rsidRDefault="005253BC" w:rsidP="00111D9B">
      <w:pPr>
        <w:numPr>
          <w:ilvl w:val="0"/>
          <w:numId w:val="7"/>
        </w:numPr>
        <w:ind w:left="360" w:hanging="360"/>
        <w:contextualSpacing/>
      </w:pPr>
      <w:r>
        <w:t>describe how magnetic flux can change, with reference to the relationship</w:t>
      </w:r>
      <w:r w:rsidR="00394361">
        <w:t xml:space="preserve"> </w:t>
      </w:r>
      <m:oMath>
        <m:r>
          <w:rPr>
            <w:rFonts w:ascii="Cambria Math" w:hAnsi="Cambria Math"/>
            <w:color w:val="auto"/>
            <w:sz w:val="24"/>
            <w:szCs w:val="24"/>
          </w:rPr>
          <m:t>Φ=</m:t>
        </m:r>
        <m:sSub>
          <m:sSubPr>
            <m:ctrlPr>
              <w:rPr>
                <w:rFonts w:ascii="Cambria Math" w:hAnsi="Cambria Math" w:cs="Times New Roman"/>
                <w:i/>
                <w:sz w:val="24"/>
                <w:szCs w:val="24"/>
              </w:rPr>
            </m:ctrlPr>
          </m:sSubPr>
          <m:e>
            <m:r>
              <w:rPr>
                <w:rFonts w:ascii="Cambria Math" w:hAnsi="Cambria Math"/>
                <w:color w:val="auto"/>
                <w:sz w:val="24"/>
                <w:szCs w:val="24"/>
              </w:rPr>
              <m:t>B</m:t>
            </m:r>
          </m:e>
          <m:sub>
            <m:r>
              <w:rPr>
                <w:rFonts w:ascii="Cambria Math" w:hAnsi="Cambria Math"/>
                <w:color w:val="auto"/>
                <w:sz w:val="24"/>
                <w:szCs w:val="24"/>
              </w:rPr>
              <m:t>∥</m:t>
            </m:r>
          </m:sub>
        </m:sSub>
        <m:r>
          <w:rPr>
            <w:rFonts w:ascii="Cambria Math" w:hAnsi="Cambria Math"/>
            <w:color w:val="auto"/>
            <w:sz w:val="24"/>
            <w:szCs w:val="24"/>
          </w:rPr>
          <m:t>A=BA</m:t>
        </m:r>
        <m:r>
          <m:rPr>
            <m:sty m:val="p"/>
          </m:rPr>
          <w:rPr>
            <w:rFonts w:ascii="Cambria Math" w:hAnsi="Cambria Math"/>
            <w:color w:val="auto"/>
            <w:sz w:val="24"/>
            <w:szCs w:val="24"/>
          </w:rPr>
          <m:t>cosθ</m:t>
        </m:r>
      </m:oMath>
      <w:r>
        <w:t xml:space="preserve"> (ACSPH083, ACSPH107, ACSPH109) </w:t>
      </w:r>
      <w:r>
        <w:rPr>
          <w:noProof/>
        </w:rPr>
        <w:drawing>
          <wp:inline distT="114300" distB="114300" distL="114300" distR="114300" wp14:anchorId="5B89EBE6" wp14:editId="552BCB97">
            <wp:extent cx="133350" cy="104775"/>
            <wp:effectExtent l="0" t="0" r="0" b="9525"/>
            <wp:docPr id="214" name="image2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C2E556C" wp14:editId="688FC37C">
            <wp:extent cx="76200" cy="104775"/>
            <wp:effectExtent l="0" t="0" r="0" b="9525"/>
            <wp:docPr id="223" name="image2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C945C1" w:rsidRDefault="00790737" w:rsidP="00C945C1">
      <w:pPr>
        <w:numPr>
          <w:ilvl w:val="0"/>
          <w:numId w:val="7"/>
        </w:numPr>
        <w:ind w:left="360" w:hanging="360"/>
        <w:contextualSpacing/>
      </w:pPr>
      <w:r>
        <w:t xml:space="preserve">analyse </w:t>
      </w:r>
      <w:r w:rsidR="005253BC">
        <w:t xml:space="preserve">qualitatively and quantitatively, with reference to energy transfers and transformations, examples of Faraday’s Law and Lenz’s Law </w:t>
      </w:r>
      <m:oMath>
        <m:r>
          <w:rPr>
            <w:rFonts w:ascii="Cambria Math" w:hAnsi="Cambria Math"/>
            <w:sz w:val="24"/>
            <w:szCs w:val="24"/>
          </w:rPr>
          <m:t>ε= -N</m:t>
        </m:r>
        <m:f>
          <m:fPr>
            <m:ctrlPr>
              <w:rPr>
                <w:rFonts w:ascii="Cambria Math" w:hAnsi="Cambria Math"/>
                <w:sz w:val="24"/>
                <w:szCs w:val="24"/>
              </w:rPr>
            </m:ctrlPr>
          </m:fPr>
          <m:num>
            <m:r>
              <w:rPr>
                <w:rFonts w:ascii="Cambria Math" w:hAnsi="Cambria Math"/>
                <w:sz w:val="24"/>
                <w:szCs w:val="24"/>
              </w:rPr>
              <m:t>ΔΦ</m:t>
            </m:r>
          </m:num>
          <m:den>
            <m:r>
              <w:rPr>
                <w:rFonts w:ascii="Cambria Math" w:hAnsi="Cambria Math"/>
                <w:sz w:val="24"/>
                <w:szCs w:val="24"/>
              </w:rPr>
              <m:t>Δt</m:t>
            </m:r>
          </m:den>
        </m:f>
      </m:oMath>
      <w:r w:rsidR="00923930">
        <w:t>,</w:t>
      </w:r>
      <w:r w:rsidR="005253BC">
        <w:t xml:space="preserve"> including but not limited to: (ACSPH081, ACSPH110) </w:t>
      </w:r>
      <w:r w:rsidR="005253BC">
        <w:rPr>
          <w:noProof/>
        </w:rPr>
        <w:drawing>
          <wp:inline distT="114300" distB="114300" distL="114300" distR="114300" wp14:anchorId="5F6C4D9E" wp14:editId="58EA9F8F">
            <wp:extent cx="133350" cy="104775"/>
            <wp:effectExtent l="0" t="0" r="0" b="9525"/>
            <wp:docPr id="269" name="image3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3BF80B3D" wp14:editId="35D3F848">
            <wp:extent cx="76200" cy="104775"/>
            <wp:effectExtent l="0" t="0" r="0" b="9525"/>
            <wp:docPr id="198" name="image25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7"/>
        </w:numPr>
        <w:ind w:left="720" w:hanging="360"/>
        <w:contextualSpacing/>
      </w:pPr>
      <w:r>
        <w:t xml:space="preserve">the generation of an </w:t>
      </w:r>
      <w:r w:rsidR="00441125">
        <w:t>electromotive force (</w:t>
      </w:r>
      <w:proofErr w:type="spellStart"/>
      <w:r>
        <w:t>emf</w:t>
      </w:r>
      <w:proofErr w:type="spellEnd"/>
      <w:r w:rsidR="00441125">
        <w:t>)</w:t>
      </w:r>
      <w:r>
        <w:t xml:space="preserve"> and evidence for Lenz’s Law produced by the relative </w:t>
      </w:r>
      <w:r w:rsidRPr="00790737">
        <w:t>movement</w:t>
      </w:r>
      <w:r>
        <w:t xml:space="preserve"> between a magnet, straight conduct</w:t>
      </w:r>
      <w:r w:rsidR="008A623A">
        <w:t>ors, metal plates and solenoids</w:t>
      </w:r>
    </w:p>
    <w:p w:rsidR="006E0079" w:rsidRDefault="005253BC" w:rsidP="00111D9B">
      <w:pPr>
        <w:numPr>
          <w:ilvl w:val="1"/>
          <w:numId w:val="7"/>
        </w:numPr>
        <w:ind w:left="720" w:hanging="360"/>
        <w:contextualSpacing/>
      </w:pPr>
      <w:r>
        <w:t xml:space="preserve">the </w:t>
      </w:r>
      <w:r w:rsidR="00B14F04">
        <w:t xml:space="preserve">generation </w:t>
      </w:r>
      <w:r>
        <w:t xml:space="preserve">of an </w:t>
      </w:r>
      <w:proofErr w:type="spellStart"/>
      <w:r>
        <w:t>emf</w:t>
      </w:r>
      <w:proofErr w:type="spellEnd"/>
      <w:r>
        <w:t xml:space="preserve"> </w:t>
      </w:r>
      <w:r w:rsidR="00B14F04">
        <w:t xml:space="preserve">produced </w:t>
      </w:r>
      <w:r>
        <w:t xml:space="preserve">by </w:t>
      </w:r>
      <w:r w:rsidR="00B14F04">
        <w:t xml:space="preserve">the </w:t>
      </w:r>
      <w:r>
        <w:t xml:space="preserve">relative </w:t>
      </w:r>
      <w:r w:rsidRPr="00790737">
        <w:t>movement</w:t>
      </w:r>
      <w:r>
        <w:t xml:space="preserve"> or changes in current in one solenoid in the vicinity of another </w:t>
      </w:r>
      <w:r w:rsidR="00B14F04">
        <w:t>solenoid</w:t>
      </w:r>
    </w:p>
    <w:p w:rsidR="00165E73" w:rsidRDefault="005253BC" w:rsidP="00C945C1">
      <w:pPr>
        <w:numPr>
          <w:ilvl w:val="0"/>
          <w:numId w:val="7"/>
        </w:numPr>
        <w:ind w:left="360" w:hanging="360"/>
        <w:contextualSpacing/>
      </w:pPr>
      <w:r>
        <w:t>analyse quantitatively the operation of ideal transformers through the application of</w:t>
      </w:r>
      <w:r w:rsidR="00B14F04">
        <w:t>:</w:t>
      </w:r>
      <w:r>
        <w:t xml:space="preserve"> (ACSPH110) </w:t>
      </w:r>
      <w:r>
        <w:rPr>
          <w:noProof/>
        </w:rPr>
        <w:drawing>
          <wp:inline distT="114300" distB="114300" distL="114300" distR="114300" wp14:anchorId="07C88F73" wp14:editId="3433D391">
            <wp:extent cx="133350" cy="104775"/>
            <wp:effectExtent l="0" t="0" r="0" b="9525"/>
            <wp:docPr id="43"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34842A2" wp14:editId="46311C57">
            <wp:extent cx="76200" cy="104775"/>
            <wp:effectExtent l="0" t="0" r="0" b="9525"/>
            <wp:docPr id="114" name="image1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65E73" w:rsidRPr="00C945C1" w:rsidRDefault="005C0725" w:rsidP="00C945C1">
      <w:pPr>
        <w:numPr>
          <w:ilvl w:val="1"/>
          <w:numId w:val="7"/>
        </w:numPr>
        <w:ind w:left="720" w:hanging="360"/>
        <w:contextualSpacing/>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s</m:t>
                </m:r>
              </m:sub>
            </m:sSub>
          </m:den>
        </m:f>
      </m:oMath>
    </w:p>
    <w:p w:rsidR="006E0079" w:rsidRDefault="005C0725" w:rsidP="004F6620">
      <w:pPr>
        <w:numPr>
          <w:ilvl w:val="1"/>
          <w:numId w:val="7"/>
        </w:numPr>
        <w:ind w:left="720" w:hanging="360"/>
        <w:contextualSpacing/>
      </w:pPr>
      <m:oMath>
        <m:sSub>
          <m:sSubPr>
            <m:ctrlPr>
              <w:rPr>
                <w:rFonts w:ascii="Cambria Math" w:hAnsi="Cambria Math" w:cs="Times New Roman"/>
                <w:sz w:val="24"/>
                <w:szCs w:val="24"/>
              </w:rPr>
            </m:ctrlPr>
          </m:sSubPr>
          <m:e>
            <m:r>
              <w:rPr>
                <w:rFonts w:ascii="Cambria Math" w:hAnsi="Cambria Math"/>
                <w:color w:val="auto"/>
                <w:sz w:val="24"/>
                <w:szCs w:val="24"/>
              </w:rPr>
              <m:t>V</m:t>
            </m:r>
          </m:e>
          <m:sub>
            <m:r>
              <m:rPr>
                <m:sty m:val="p"/>
              </m:rPr>
              <w:rPr>
                <w:rFonts w:ascii="Cambria Math" w:hAnsi="Cambria Math"/>
                <w:color w:val="auto"/>
                <w:sz w:val="24"/>
                <w:szCs w:val="24"/>
              </w:rPr>
              <m:t>p</m:t>
            </m:r>
          </m:sub>
        </m:sSub>
        <m:sSub>
          <m:sSubPr>
            <m:ctrlPr>
              <w:rPr>
                <w:rFonts w:ascii="Cambria Math" w:hAnsi="Cambria Math" w:cs="Times New Roman"/>
                <w:sz w:val="24"/>
                <w:szCs w:val="24"/>
              </w:rPr>
            </m:ctrlPr>
          </m:sSubPr>
          <m:e>
            <m:r>
              <w:rPr>
                <w:rFonts w:ascii="Cambria Math" w:hAnsi="Cambria Math"/>
                <w:color w:val="auto"/>
                <w:sz w:val="24"/>
                <w:szCs w:val="24"/>
              </w:rPr>
              <m:t>I</m:t>
            </m:r>
          </m:e>
          <m:sub>
            <m:r>
              <m:rPr>
                <m:sty m:val="p"/>
              </m:rPr>
              <w:rPr>
                <w:rFonts w:ascii="Cambria Math" w:hAnsi="Cambria Math"/>
                <w:color w:val="auto"/>
                <w:sz w:val="24"/>
                <w:szCs w:val="24"/>
              </w:rPr>
              <m:t>p</m:t>
            </m:r>
          </m:sub>
        </m:sSub>
        <m:r>
          <w:rPr>
            <w:rFonts w:ascii="Cambria Math" w:hAnsi="Cambria Math"/>
            <w:color w:val="auto"/>
            <w:sz w:val="24"/>
            <w:szCs w:val="24"/>
          </w:rPr>
          <m:t>=</m:t>
        </m:r>
        <m:sSub>
          <m:sSubPr>
            <m:ctrlPr>
              <w:rPr>
                <w:rFonts w:ascii="Cambria Math" w:hAnsi="Cambria Math" w:cs="Times New Roman"/>
                <w:sz w:val="24"/>
                <w:szCs w:val="24"/>
              </w:rPr>
            </m:ctrlPr>
          </m:sSubPr>
          <m:e>
            <m:r>
              <w:rPr>
                <w:rFonts w:ascii="Cambria Math" w:hAnsi="Cambria Math"/>
                <w:color w:val="auto"/>
                <w:sz w:val="24"/>
                <w:szCs w:val="24"/>
              </w:rPr>
              <m:t>V</m:t>
            </m:r>
          </m:e>
          <m:sub>
            <m:r>
              <m:rPr>
                <m:sty m:val="p"/>
              </m:rPr>
              <w:rPr>
                <w:rFonts w:ascii="Cambria Math" w:hAnsi="Cambria Math"/>
                <w:color w:val="auto"/>
                <w:sz w:val="24"/>
                <w:szCs w:val="24"/>
              </w:rPr>
              <m:t>s</m:t>
            </m:r>
          </m:sub>
        </m:sSub>
        <m:sSub>
          <m:sSubPr>
            <m:ctrlPr>
              <w:rPr>
                <w:rFonts w:ascii="Cambria Math" w:hAnsi="Cambria Math" w:cs="Times New Roman"/>
                <w:sz w:val="24"/>
                <w:szCs w:val="24"/>
              </w:rPr>
            </m:ctrlPr>
          </m:sSubPr>
          <m:e>
            <m:r>
              <w:rPr>
                <w:rFonts w:ascii="Cambria Math" w:hAnsi="Cambria Math"/>
                <w:color w:val="auto"/>
                <w:sz w:val="24"/>
                <w:szCs w:val="24"/>
              </w:rPr>
              <m:t>I</m:t>
            </m:r>
          </m:e>
          <m:sub>
            <m:r>
              <m:rPr>
                <m:sty m:val="p"/>
              </m:rPr>
              <w:rPr>
                <w:rFonts w:ascii="Cambria Math" w:hAnsi="Cambria Math"/>
                <w:color w:val="auto"/>
                <w:sz w:val="24"/>
                <w:szCs w:val="24"/>
              </w:rPr>
              <m:t>s</m:t>
            </m:r>
          </m:sub>
        </m:sSub>
      </m:oMath>
    </w:p>
    <w:p w:rsidR="006E0079" w:rsidRDefault="00B14F04" w:rsidP="00111D9B">
      <w:pPr>
        <w:numPr>
          <w:ilvl w:val="0"/>
          <w:numId w:val="7"/>
        </w:numPr>
        <w:ind w:left="360" w:hanging="360"/>
        <w:contextualSpacing/>
      </w:pPr>
      <w:r>
        <w:t xml:space="preserve">evaluate </w:t>
      </w:r>
      <w:r w:rsidR="005253BC">
        <w:t xml:space="preserve">qualitatively the limitations of the ideal transformer model and the strategies used to improve transformer efficiency, including but not limited to: </w:t>
      </w:r>
      <w:r w:rsidR="005253BC">
        <w:rPr>
          <w:noProof/>
        </w:rPr>
        <w:drawing>
          <wp:inline distT="114300" distB="114300" distL="114300" distR="114300" wp14:anchorId="678A7BB5" wp14:editId="46B8C3B8">
            <wp:extent cx="123825" cy="104775"/>
            <wp:effectExtent l="0" t="0" r="9525" b="9525"/>
            <wp:docPr id="211"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8A623A" w:rsidP="00111D9B">
      <w:pPr>
        <w:numPr>
          <w:ilvl w:val="1"/>
          <w:numId w:val="7"/>
        </w:numPr>
        <w:ind w:left="720" w:hanging="360"/>
        <w:contextualSpacing/>
      </w:pPr>
      <w:r>
        <w:t>incomplete flux linkage</w:t>
      </w:r>
    </w:p>
    <w:p w:rsidR="006E0079" w:rsidRDefault="005253BC" w:rsidP="00111D9B">
      <w:pPr>
        <w:numPr>
          <w:ilvl w:val="1"/>
          <w:numId w:val="7"/>
        </w:numPr>
        <w:ind w:left="720" w:hanging="360"/>
        <w:contextualSpacing/>
      </w:pPr>
      <w:r>
        <w:t>resistive heat</w:t>
      </w:r>
      <w:r w:rsidR="008A623A">
        <w:t xml:space="preserve"> production and eddy currents</w:t>
      </w:r>
    </w:p>
    <w:p w:rsidR="006E0079" w:rsidRDefault="005253BC" w:rsidP="00111D9B">
      <w:pPr>
        <w:numPr>
          <w:ilvl w:val="0"/>
          <w:numId w:val="7"/>
        </w:numPr>
        <w:ind w:left="360" w:hanging="360"/>
        <w:contextualSpacing/>
      </w:pPr>
      <w:r>
        <w:t>analyse applications of step-up and step-down transformers, including but not limited to:</w:t>
      </w:r>
    </w:p>
    <w:p w:rsidR="002F5926" w:rsidRDefault="005253BC" w:rsidP="00111D9B">
      <w:pPr>
        <w:numPr>
          <w:ilvl w:val="1"/>
          <w:numId w:val="7"/>
        </w:numPr>
        <w:ind w:left="720" w:hanging="360"/>
        <w:contextualSpacing/>
      </w:pPr>
      <w:r>
        <w:t xml:space="preserve">the distribution of energy using high-voltage transmission lines </w:t>
      </w:r>
      <w:r>
        <w:rPr>
          <w:noProof/>
        </w:rPr>
        <w:drawing>
          <wp:inline distT="114300" distB="114300" distL="114300" distR="114300" wp14:anchorId="39393213" wp14:editId="6242E0A3">
            <wp:extent cx="123825" cy="104775"/>
            <wp:effectExtent l="0" t="0" r="9525" b="9525"/>
            <wp:docPr id="190" name="image2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pStyle w:val="Heading4"/>
        <w:spacing w:line="276" w:lineRule="auto"/>
      </w:pPr>
      <w:r w:rsidRPr="0002579E">
        <w:t>Applications of the Motor Effect</w:t>
      </w:r>
    </w:p>
    <w:p w:rsidR="006E0079" w:rsidRDefault="005253BC" w:rsidP="00111D9B">
      <w:r>
        <w:rPr>
          <w:b/>
        </w:rPr>
        <w:t>Inquiry question:</w:t>
      </w:r>
      <w:r>
        <w:t xml:space="preserve"> How has knowledge about the Motor Effect been applied to technological advances?</w:t>
      </w:r>
    </w:p>
    <w:p w:rsidR="006E0079" w:rsidRDefault="006E0079" w:rsidP="00111D9B"/>
    <w:p w:rsidR="006E0079" w:rsidRDefault="005253BC" w:rsidP="008A623A">
      <w:pPr>
        <w:spacing w:after="80"/>
      </w:pPr>
      <w:r>
        <w:t>Students:</w:t>
      </w:r>
    </w:p>
    <w:p w:rsidR="006E0079" w:rsidRDefault="005253BC" w:rsidP="00111D9B">
      <w:pPr>
        <w:numPr>
          <w:ilvl w:val="0"/>
          <w:numId w:val="19"/>
        </w:numPr>
        <w:ind w:left="360" w:hanging="360"/>
      </w:pPr>
      <w:r>
        <w:t>investigate the operation of a simple DC motor to analyse</w:t>
      </w:r>
      <w:r w:rsidR="00F96965">
        <w:t>:</w:t>
      </w:r>
    </w:p>
    <w:p w:rsidR="006E0079" w:rsidRDefault="005253BC" w:rsidP="00111D9B">
      <w:pPr>
        <w:numPr>
          <w:ilvl w:val="1"/>
          <w:numId w:val="11"/>
        </w:numPr>
        <w:ind w:left="720" w:hanging="360"/>
      </w:pPr>
      <w:r>
        <w:t>the functions of its components</w:t>
      </w:r>
    </w:p>
    <w:p w:rsidR="006E0079" w:rsidRDefault="005253BC" w:rsidP="00111D9B">
      <w:pPr>
        <w:numPr>
          <w:ilvl w:val="1"/>
          <w:numId w:val="11"/>
        </w:numPr>
        <w:ind w:left="720" w:hanging="360"/>
      </w:pPr>
      <w:r>
        <w:t>production of a torque</w:t>
      </w:r>
      <m:oMath>
        <m:r>
          <w:rPr>
            <w:rFonts w:ascii="Cambria Math" w:hAnsi="Cambria Math"/>
            <w:color w:val="auto"/>
            <w:sz w:val="24"/>
            <w:szCs w:val="24"/>
          </w:rPr>
          <m:t xml:space="preserve"> τ=nI</m:t>
        </m:r>
        <m:sSub>
          <m:sSubPr>
            <m:ctrlPr>
              <w:rPr>
                <w:rFonts w:ascii="Cambria Math" w:hAnsi="Cambria Math" w:cs="Times New Roman"/>
                <w:i/>
                <w:sz w:val="24"/>
                <w:szCs w:val="24"/>
              </w:rPr>
            </m:ctrlPr>
          </m:sSubPr>
          <m:e>
            <m:r>
              <w:rPr>
                <w:rFonts w:ascii="Cambria Math" w:hAnsi="Cambria Math"/>
                <w:color w:val="auto"/>
                <w:sz w:val="24"/>
                <w:szCs w:val="24"/>
              </w:rPr>
              <m:t>A</m:t>
            </m:r>
          </m:e>
          <m:sub>
            <m:r>
              <w:rPr>
                <w:rFonts w:ascii="Cambria Math" w:hAnsi="Cambria Math"/>
                <w:color w:val="auto"/>
                <w:sz w:val="24"/>
                <w:szCs w:val="24"/>
              </w:rPr>
              <m:t>⊥</m:t>
            </m:r>
          </m:sub>
        </m:sSub>
        <m:r>
          <w:rPr>
            <w:rFonts w:ascii="Cambria Math" w:hAnsi="Cambria Math"/>
            <w:color w:val="auto"/>
            <w:sz w:val="24"/>
            <w:szCs w:val="24"/>
          </w:rPr>
          <m:t>B=nIAB</m:t>
        </m:r>
        <m:r>
          <m:rPr>
            <m:sty m:val="p"/>
          </m:rPr>
          <w:rPr>
            <w:rFonts w:ascii="Cambria Math" w:hAnsi="Cambria Math"/>
            <w:color w:val="auto"/>
            <w:sz w:val="24"/>
            <w:szCs w:val="24"/>
          </w:rPr>
          <m:t>sin</m:t>
        </m:r>
        <m:r>
          <w:rPr>
            <w:rFonts w:ascii="Cambria Math" w:hAnsi="Cambria Math"/>
            <w:color w:val="auto"/>
            <w:sz w:val="24"/>
            <w:szCs w:val="24"/>
          </w:rPr>
          <m:t>θ</m:t>
        </m:r>
      </m:oMath>
      <w:r w:rsidR="003F1235">
        <w:t xml:space="preserve"> </w:t>
      </w:r>
    </w:p>
    <w:p w:rsidR="006E0079" w:rsidRDefault="005253BC" w:rsidP="00111D9B">
      <w:pPr>
        <w:numPr>
          <w:ilvl w:val="1"/>
          <w:numId w:val="11"/>
        </w:numPr>
        <w:ind w:left="720" w:hanging="360"/>
      </w:pPr>
      <w:r>
        <w:t xml:space="preserve">effects of back </w:t>
      </w:r>
      <w:proofErr w:type="spellStart"/>
      <w:r>
        <w:t>emf</w:t>
      </w:r>
      <w:proofErr w:type="spellEnd"/>
      <w:r>
        <w:t xml:space="preserve"> (ACSPH108) </w:t>
      </w:r>
      <w:r>
        <w:rPr>
          <w:noProof/>
        </w:rPr>
        <w:drawing>
          <wp:inline distT="114300" distB="114300" distL="114300" distR="114300" wp14:anchorId="3AB0AFF9" wp14:editId="275BA65F">
            <wp:extent cx="123825" cy="104775"/>
            <wp:effectExtent l="0" t="0" r="9525" b="9525"/>
            <wp:docPr id="82" name="image1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20A45DC" wp14:editId="5F26B700">
            <wp:extent cx="133350" cy="104775"/>
            <wp:effectExtent l="0" t="0" r="0" b="9525"/>
            <wp:docPr id="137" name="image1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B47700A" wp14:editId="2EA215D6">
            <wp:extent cx="76200" cy="104775"/>
            <wp:effectExtent l="0" t="0" r="0" b="9525"/>
            <wp:docPr id="157" name="image2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keepNext/>
        <w:numPr>
          <w:ilvl w:val="0"/>
          <w:numId w:val="19"/>
        </w:numPr>
        <w:ind w:left="360" w:hanging="360"/>
      </w:pPr>
      <w:r>
        <w:t xml:space="preserve">analyse the operation of simple DC and AC generators and AC induction motors (ACSPH110) </w:t>
      </w:r>
      <w:r>
        <w:rPr>
          <w:noProof/>
        </w:rPr>
        <w:drawing>
          <wp:inline distT="114300" distB="114300" distL="114300" distR="114300" wp14:anchorId="1B2C834B" wp14:editId="15B591D7">
            <wp:extent cx="123825" cy="104775"/>
            <wp:effectExtent l="0" t="0" r="9525" b="9525"/>
            <wp:docPr id="171" name="image2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BC600F" w:rsidRPr="00BC600F" w:rsidRDefault="00BC600F" w:rsidP="00111D9B">
      <w:pPr>
        <w:keepNext/>
        <w:numPr>
          <w:ilvl w:val="0"/>
          <w:numId w:val="19"/>
        </w:numPr>
        <w:ind w:left="360" w:hanging="360"/>
      </w:pPr>
      <w:r>
        <w:t>r</w:t>
      </w:r>
      <w:r w:rsidRPr="00BC600F">
        <w:t>elate Lenz’s Law to the law of conservation of energy and apply the law of conservation of energy to:</w:t>
      </w:r>
    </w:p>
    <w:p w:rsidR="00BC600F" w:rsidRPr="00BC600F" w:rsidRDefault="008A623A" w:rsidP="00111D9B">
      <w:pPr>
        <w:numPr>
          <w:ilvl w:val="1"/>
          <w:numId w:val="11"/>
        </w:numPr>
        <w:ind w:left="720" w:hanging="360"/>
      </w:pPr>
      <w:r>
        <w:t>DC motors and</w:t>
      </w:r>
    </w:p>
    <w:p w:rsidR="00BC600F" w:rsidRPr="00BC600F" w:rsidRDefault="00BC600F" w:rsidP="00111D9B">
      <w:pPr>
        <w:numPr>
          <w:ilvl w:val="1"/>
          <w:numId w:val="11"/>
        </w:numPr>
        <w:ind w:left="720" w:hanging="360"/>
      </w:pPr>
      <w:r w:rsidRPr="00BC600F">
        <w:t xml:space="preserve">magnetic braking </w:t>
      </w:r>
      <w:r w:rsidRPr="00BC600F">
        <w:rPr>
          <w:noProof/>
        </w:rPr>
        <w:drawing>
          <wp:inline distT="114300" distB="114300" distL="114300" distR="114300" wp14:anchorId="71A8A46B" wp14:editId="6DB8895D">
            <wp:extent cx="123825" cy="104775"/>
            <wp:effectExtent l="0" t="0" r="9525" b="9525"/>
            <wp:docPr id="356"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Pr="00BC600F" w:rsidRDefault="005253BC" w:rsidP="00111D9B">
      <w:r w:rsidRPr="00BC600F">
        <w:br w:type="page"/>
      </w:r>
    </w:p>
    <w:p w:rsidR="006E0079" w:rsidRDefault="0012182E" w:rsidP="00111D9B">
      <w:pPr>
        <w:pStyle w:val="Heading2"/>
      </w:pPr>
      <w:bookmarkStart w:id="138" w:name="h.8myf7exrgoz1" w:colFirst="0" w:colLast="0"/>
      <w:bookmarkStart w:id="139" w:name="h.652nflibhm0s" w:colFirst="0" w:colLast="0"/>
      <w:bookmarkStart w:id="140" w:name="_Toc465864813"/>
      <w:bookmarkEnd w:id="138"/>
      <w:bookmarkEnd w:id="139"/>
      <w:r>
        <w:lastRenderedPageBreak/>
        <w:t xml:space="preserve">Module 7: The </w:t>
      </w:r>
      <w:r w:rsidR="00020102">
        <w:t>N</w:t>
      </w:r>
      <w:r>
        <w:t xml:space="preserve">ature of </w:t>
      </w:r>
      <w:r w:rsidR="00020102">
        <w:t>L</w:t>
      </w:r>
      <w:r>
        <w:t>ight</w:t>
      </w:r>
      <w:bookmarkEnd w:id="140"/>
    </w:p>
    <w:p w:rsidR="006E0079" w:rsidRDefault="0012182E" w:rsidP="00111D9B">
      <w:pPr>
        <w:pStyle w:val="Heading3"/>
      </w:pPr>
      <w:bookmarkStart w:id="141" w:name="h.jhemcap7ben1" w:colFirst="0" w:colLast="0"/>
      <w:bookmarkEnd w:id="141"/>
      <w:r>
        <w:t>Outcomes</w:t>
      </w:r>
    </w:p>
    <w:p w:rsidR="006E0079" w:rsidRDefault="005253BC" w:rsidP="00111D9B">
      <w:r>
        <w:rPr>
          <w:b/>
        </w:rPr>
        <w:t>A student:</w:t>
      </w:r>
    </w:p>
    <w:p w:rsidR="006E0079" w:rsidRPr="00AE258C" w:rsidRDefault="00C91CCF" w:rsidP="00111D9B">
      <w:pPr>
        <w:numPr>
          <w:ilvl w:val="0"/>
          <w:numId w:val="77"/>
        </w:numPr>
        <w:ind w:left="357" w:hanging="357"/>
        <w:contextualSpacing/>
      </w:pPr>
      <w:r w:rsidRPr="00AE258C">
        <w:t xml:space="preserve">develops and evaluates questions and hypotheses for scientific investigation </w:t>
      </w:r>
      <w:r w:rsidR="001A5683" w:rsidRPr="00AE258C">
        <w:t>PH11/12</w:t>
      </w:r>
      <w:r w:rsidR="005253BC" w:rsidRPr="00AE258C">
        <w:t>-1</w:t>
      </w:r>
    </w:p>
    <w:p w:rsidR="006E0079" w:rsidRPr="00AE258C" w:rsidRDefault="00552A5E" w:rsidP="00111D9B">
      <w:pPr>
        <w:numPr>
          <w:ilvl w:val="0"/>
          <w:numId w:val="77"/>
        </w:numPr>
        <w:ind w:left="357" w:hanging="357"/>
        <w:contextualSpacing/>
      </w:pPr>
      <w:r w:rsidRPr="00AE258C">
        <w:t>designs and evaluates investigations in order to obtain primary and secondary data and information</w:t>
      </w:r>
      <w:r w:rsidR="00C91CCF" w:rsidRPr="00AE258C">
        <w:t xml:space="preserve"> </w:t>
      </w:r>
      <w:r w:rsidR="001A5683" w:rsidRPr="00AE258C">
        <w:t>PH11/12</w:t>
      </w:r>
      <w:r w:rsidR="005253BC" w:rsidRPr="00AE258C">
        <w:t>-2</w:t>
      </w:r>
    </w:p>
    <w:p w:rsidR="006E0079" w:rsidRPr="00AE258C" w:rsidRDefault="00B34C08" w:rsidP="00111D9B">
      <w:pPr>
        <w:numPr>
          <w:ilvl w:val="0"/>
          <w:numId w:val="77"/>
        </w:numPr>
        <w:ind w:left="357" w:hanging="357"/>
        <w:contextualSpacing/>
      </w:pPr>
      <w:r w:rsidRPr="00AE258C">
        <w:t xml:space="preserve">conducts investigations to collect valid and reliable primary and secondary data and information </w:t>
      </w:r>
      <w:r w:rsidR="001A5683" w:rsidRPr="00AE258C">
        <w:t>PH11/12</w:t>
      </w:r>
      <w:r w:rsidR="005253BC" w:rsidRPr="00AE258C">
        <w:t>-3</w:t>
      </w:r>
    </w:p>
    <w:p w:rsidR="006E0079" w:rsidRPr="00AE258C" w:rsidRDefault="00EB47FF" w:rsidP="00111D9B">
      <w:pPr>
        <w:numPr>
          <w:ilvl w:val="0"/>
          <w:numId w:val="77"/>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473B7F" w:rsidP="00111D9B">
      <w:pPr>
        <w:numPr>
          <w:ilvl w:val="0"/>
          <w:numId w:val="77"/>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E55CA7" w:rsidP="00111D9B">
      <w:pPr>
        <w:numPr>
          <w:ilvl w:val="0"/>
          <w:numId w:val="77"/>
        </w:numPr>
        <w:ind w:left="357" w:hanging="357"/>
        <w:contextualSpacing/>
      </w:pPr>
      <w:r w:rsidRPr="00AE258C">
        <w:t xml:space="preserve">describes and analyses evidence for the properties of light and evaluates the implications of this evidence </w:t>
      </w:r>
      <w:r w:rsidR="00AD7A4F" w:rsidRPr="00AE258C">
        <w:t>for</w:t>
      </w:r>
      <w:r w:rsidRPr="00AE258C">
        <w:t xml:space="preserve"> modern theories of physics in the contemporary world</w:t>
      </w:r>
      <w:r w:rsidR="00473B7F" w:rsidRPr="00AE258C">
        <w:t xml:space="preserve"> PH</w:t>
      </w:r>
      <w:r w:rsidR="001A5683" w:rsidRPr="00AE258C">
        <w:t>12</w:t>
      </w:r>
      <w:r w:rsidR="00473B7F" w:rsidRPr="00AE258C">
        <w:t>-14</w:t>
      </w:r>
    </w:p>
    <w:p w:rsidR="006E0079" w:rsidRDefault="00020102" w:rsidP="00111D9B">
      <w:pPr>
        <w:pStyle w:val="Heading3"/>
      </w:pPr>
      <w:bookmarkStart w:id="142" w:name="h.ityyxs6o0jpr" w:colFirst="0" w:colLast="0"/>
      <w:bookmarkEnd w:id="142"/>
      <w:r>
        <w:t>Content F</w:t>
      </w:r>
      <w:r w:rsidR="0012182E">
        <w:t>ocus</w:t>
      </w:r>
    </w:p>
    <w:p w:rsidR="006E0079" w:rsidRDefault="005253BC" w:rsidP="00111D9B">
      <w:r>
        <w:t xml:space="preserve">Prior to the </w:t>
      </w:r>
      <w:r w:rsidR="00DD72BE">
        <w:t xml:space="preserve">20th </w:t>
      </w:r>
      <w:r>
        <w:t>century, physicists, including Newton and Maxwell, developed theories and models about mechanics, electricity and magnetism and the nature of matter</w:t>
      </w:r>
      <w:r w:rsidR="00D34BB7">
        <w:t>. These theories and models</w:t>
      </w:r>
      <w:r>
        <w:t xml:space="preserve"> had great explanatory power and produced useful predictions. However, the </w:t>
      </w:r>
      <w:r w:rsidR="00D34BB7">
        <w:t xml:space="preserve">20th </w:t>
      </w:r>
      <w:r>
        <w:t xml:space="preserve">century saw major developments in physics as existing theories and models were challenged by </w:t>
      </w:r>
      <w:r w:rsidR="00EF3D4C">
        <w:t xml:space="preserve">new </w:t>
      </w:r>
      <w:r>
        <w:t xml:space="preserve">observations that could not be explained. These observations led to the development of </w:t>
      </w:r>
      <w:r w:rsidR="00EF3D4C">
        <w:t>q</w:t>
      </w:r>
      <w:r>
        <w:t xml:space="preserve">uantum </w:t>
      </w:r>
      <w:r w:rsidR="00EF3D4C">
        <w:t>t</w:t>
      </w:r>
      <w:r>
        <w:t xml:space="preserve">heory and the </w:t>
      </w:r>
      <w:r w:rsidR="00EF3D4C">
        <w:t>t</w:t>
      </w:r>
      <w:r>
        <w:t xml:space="preserve">heory of </w:t>
      </w:r>
      <w:r w:rsidR="00EF3D4C">
        <w:t>r</w:t>
      </w:r>
      <w:r w:rsidR="004A731C">
        <w:t xml:space="preserve">elativity. Technologies arising from </w:t>
      </w:r>
      <w:r>
        <w:t xml:space="preserve">these theories have shaped </w:t>
      </w:r>
      <w:r w:rsidR="004A731C">
        <w:t xml:space="preserve">the </w:t>
      </w:r>
      <w:r>
        <w:t xml:space="preserve">modern </w:t>
      </w:r>
      <w:r w:rsidR="004A731C">
        <w:t>world</w:t>
      </w:r>
      <w:r>
        <w:t xml:space="preserve">. </w:t>
      </w:r>
      <w:r w:rsidR="00EF3D4C">
        <w:t>For</w:t>
      </w:r>
      <w:r>
        <w:t xml:space="preserve"> example, the independence of the speed of light on the frame of observation or the motion of the source and observer had significant consequences for the measurement</w:t>
      </w:r>
      <w:r w:rsidR="00EF3D4C">
        <w:t>, and concepts about the nature, of</w:t>
      </w:r>
      <w:r>
        <w:t xml:space="preserve"> time and space.</w:t>
      </w:r>
    </w:p>
    <w:p w:rsidR="006E0079" w:rsidRDefault="006E0079" w:rsidP="00111D9B"/>
    <w:p w:rsidR="006E0079" w:rsidRDefault="00E55CA7" w:rsidP="00111D9B">
      <w:r>
        <w:t>Throughout this module, s</w:t>
      </w:r>
      <w:r w:rsidR="00EF3D4C">
        <w:t xml:space="preserve">tudents explore </w:t>
      </w:r>
      <w:r w:rsidR="005253BC">
        <w:t>the evidence supporting these physical theories, along with the power of scientific theories to make useful predictions.</w:t>
      </w:r>
    </w:p>
    <w:p w:rsidR="006E0079" w:rsidRDefault="005253BC" w:rsidP="00111D9B">
      <w:pPr>
        <w:pStyle w:val="Heading3"/>
      </w:pPr>
      <w:r>
        <w:t>Working Scientifically</w:t>
      </w:r>
    </w:p>
    <w:p w:rsidR="006E0079" w:rsidRDefault="005253BC" w:rsidP="00111D9B">
      <w:r>
        <w:t>In this module</w:t>
      </w:r>
      <w:r w:rsidR="00703332">
        <w:t>,</w:t>
      </w:r>
      <w:r>
        <w:t xml:space="preserve"> students focus on developing and evaluating questions and hypotheses when designing and conducting investigations</w:t>
      </w:r>
      <w:r w:rsidR="00EF3D4C">
        <w:t>;</w:t>
      </w:r>
      <w:r>
        <w:t xml:space="preserve"> </w:t>
      </w:r>
      <w:r w:rsidR="00C03495">
        <w:t>evaluat</w:t>
      </w:r>
      <w:r w:rsidR="0036682E">
        <w:t>ing</w:t>
      </w:r>
      <w:r w:rsidR="00C03495">
        <w:t xml:space="preserve"> </w:t>
      </w:r>
      <w:r w:rsidR="00CD095B">
        <w:t xml:space="preserve">the </w:t>
      </w:r>
      <w:r w:rsidR="00C03495">
        <w:t xml:space="preserve">data </w:t>
      </w:r>
      <w:r w:rsidR="00CD095B">
        <w:t>obtained</w:t>
      </w:r>
      <w:r w:rsidR="00EF3D4C">
        <w:t xml:space="preserve"> from investigations;</w:t>
      </w:r>
      <w:r w:rsidR="00CD095B">
        <w:t xml:space="preserve"> and communicating</w:t>
      </w:r>
      <w:r>
        <w:t xml:space="preserve"> ideas about the nature of light.</w:t>
      </w:r>
      <w:r w:rsidR="00F263A0">
        <w:t xml:space="preserve"> </w:t>
      </w:r>
      <w:r w:rsidR="007316FC">
        <w:t xml:space="preserve">Students </w:t>
      </w:r>
      <w:r w:rsidR="002915DB">
        <w:t>should</w:t>
      </w:r>
      <w:r w:rsidR="007316FC">
        <w:t xml:space="preserve"> be provided </w:t>
      </w:r>
      <w:r w:rsidR="00214F01">
        <w:t xml:space="preserve">with </w:t>
      </w:r>
      <w:r w:rsidR="007316FC">
        <w:t>opportunities t</w:t>
      </w:r>
      <w:r w:rsidR="00F263A0">
        <w:t>o engage with all the Working Scientifically skills throughout the course.</w:t>
      </w:r>
    </w:p>
    <w:p w:rsidR="006E0079" w:rsidRDefault="0012182E" w:rsidP="00111D9B">
      <w:pPr>
        <w:pStyle w:val="Heading3"/>
      </w:pPr>
      <w:bookmarkStart w:id="143" w:name="h.goti29ion0tf" w:colFirst="0" w:colLast="0"/>
      <w:bookmarkEnd w:id="143"/>
      <w:r>
        <w:t>Content</w:t>
      </w:r>
    </w:p>
    <w:p w:rsidR="006E0079" w:rsidRDefault="0015582C" w:rsidP="00111D9B">
      <w:pPr>
        <w:pStyle w:val="Heading4"/>
        <w:spacing w:line="276" w:lineRule="auto"/>
      </w:pPr>
      <w:r>
        <w:t>E</w:t>
      </w:r>
      <w:r w:rsidR="00020102">
        <w:t>lectromagnetic S</w:t>
      </w:r>
      <w:r w:rsidR="005253BC">
        <w:t>pectrum</w:t>
      </w:r>
    </w:p>
    <w:p w:rsidR="006E0079" w:rsidRDefault="005253BC" w:rsidP="00111D9B">
      <w:r>
        <w:rPr>
          <w:b/>
        </w:rPr>
        <w:t xml:space="preserve">Inquiry question: </w:t>
      </w:r>
      <w:r>
        <w:t>What is light?</w:t>
      </w:r>
    </w:p>
    <w:p w:rsidR="006E0079" w:rsidRDefault="006E0079" w:rsidP="00111D9B"/>
    <w:p w:rsidR="006E0079" w:rsidRDefault="005253BC" w:rsidP="008A623A">
      <w:pPr>
        <w:spacing w:after="80"/>
      </w:pPr>
      <w:r>
        <w:t>Students:</w:t>
      </w:r>
    </w:p>
    <w:p w:rsidR="006E0079" w:rsidRDefault="005253BC" w:rsidP="00111D9B">
      <w:pPr>
        <w:numPr>
          <w:ilvl w:val="0"/>
          <w:numId w:val="20"/>
        </w:numPr>
        <w:ind w:left="360" w:hanging="360"/>
        <w:contextualSpacing/>
      </w:pPr>
      <w:r>
        <w:t>investigate Maxwell’s contribution to the classical theory of electromagnetism, including:</w:t>
      </w:r>
    </w:p>
    <w:p w:rsidR="006E0079" w:rsidRDefault="005253BC" w:rsidP="00111D9B">
      <w:pPr>
        <w:numPr>
          <w:ilvl w:val="1"/>
          <w:numId w:val="20"/>
        </w:numPr>
        <w:ind w:left="720" w:hanging="360"/>
        <w:contextualSpacing/>
      </w:pPr>
      <w:r>
        <w:t>unificati</w:t>
      </w:r>
      <w:r w:rsidR="008A623A">
        <w:t>on of electricity and magnetism</w:t>
      </w:r>
    </w:p>
    <w:p w:rsidR="006E0079" w:rsidRDefault="005253BC" w:rsidP="00111D9B">
      <w:pPr>
        <w:numPr>
          <w:ilvl w:val="1"/>
          <w:numId w:val="20"/>
        </w:numPr>
        <w:ind w:left="720" w:hanging="360"/>
        <w:contextualSpacing/>
      </w:pPr>
      <w:r>
        <w:t>pred</w:t>
      </w:r>
      <w:r w:rsidR="008A623A">
        <w:t>iction of electromagnetic waves</w:t>
      </w:r>
    </w:p>
    <w:p w:rsidR="006E0079" w:rsidRDefault="00EA3D3C" w:rsidP="00111D9B">
      <w:pPr>
        <w:numPr>
          <w:ilvl w:val="1"/>
          <w:numId w:val="20"/>
        </w:numPr>
        <w:ind w:left="720" w:hanging="360"/>
        <w:contextualSpacing/>
      </w:pPr>
      <w:r>
        <w:t xml:space="preserve">prediction of </w:t>
      </w:r>
      <w:r w:rsidR="005253BC">
        <w:t xml:space="preserve">velocity (ACSPH113) </w:t>
      </w:r>
      <w:r w:rsidR="005253BC">
        <w:rPr>
          <w:noProof/>
        </w:rPr>
        <w:drawing>
          <wp:inline distT="114300" distB="114300" distL="114300" distR="114300" wp14:anchorId="5B7AB596" wp14:editId="0D951EA0">
            <wp:extent cx="123825" cy="104775"/>
            <wp:effectExtent l="0" t="0" r="9525" b="9525"/>
            <wp:docPr id="176" name="image2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2CC49F84" wp14:editId="0E28580F">
            <wp:extent cx="133350" cy="104775"/>
            <wp:effectExtent l="0" t="0" r="0" b="9525"/>
            <wp:docPr id="44" name="image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0"/>
          <w:numId w:val="20"/>
        </w:numPr>
        <w:ind w:left="360" w:hanging="360"/>
        <w:contextualSpacing/>
      </w:pPr>
      <w:r>
        <w:lastRenderedPageBreak/>
        <w:t>describe the production and propagation of electromagnetic waves and relate these processes qualitatively to the predictions made by Maxwell’s electromagnetic theory (ACSPH112</w:t>
      </w:r>
      <w:r w:rsidR="009F408B">
        <w:t>, ACSPH113</w:t>
      </w:r>
      <w:r w:rsidR="008A623A">
        <w:t>)</w:t>
      </w:r>
    </w:p>
    <w:p w:rsidR="006E0079" w:rsidRDefault="005253BC" w:rsidP="00111D9B">
      <w:pPr>
        <w:numPr>
          <w:ilvl w:val="0"/>
          <w:numId w:val="20"/>
        </w:numPr>
        <w:ind w:left="360" w:hanging="360"/>
        <w:contextualSpacing/>
      </w:pPr>
      <w:r>
        <w:t>conduct investigations of historical and contemporary methods used to determine the speed of light and its current relationship to the measurement of time and distance (A</w:t>
      </w:r>
      <w:r w:rsidR="0093365E">
        <w:t>C</w:t>
      </w:r>
      <w:r>
        <w:t xml:space="preserve">SPH082) </w:t>
      </w:r>
      <w:r>
        <w:rPr>
          <w:noProof/>
        </w:rPr>
        <w:drawing>
          <wp:inline distT="114300" distB="114300" distL="114300" distR="114300" wp14:anchorId="3CC6E767" wp14:editId="35A83DD9">
            <wp:extent cx="123825" cy="104775"/>
            <wp:effectExtent l="0" t="0" r="9525" b="9525"/>
            <wp:docPr id="184"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2598919" wp14:editId="0FED40B4">
            <wp:extent cx="133350" cy="104775"/>
            <wp:effectExtent l="0" t="0" r="0" b="9525"/>
            <wp:docPr id="51"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B45D2D" w:rsidRPr="00F927AD" w:rsidRDefault="00B45D2D" w:rsidP="00111D9B">
      <w:pPr>
        <w:numPr>
          <w:ilvl w:val="0"/>
          <w:numId w:val="20"/>
        </w:numPr>
        <w:ind w:left="360" w:hanging="360"/>
        <w:contextualSpacing/>
      </w:pPr>
      <w:r w:rsidRPr="00F927AD">
        <w:t>c</w:t>
      </w:r>
      <w:r w:rsidR="00DB6C4D">
        <w:t xml:space="preserve">onduct an </w:t>
      </w:r>
      <w:r w:rsidRPr="00F927AD">
        <w:t>investigation to examine a variety of spectra produced by discharge tubes, reflected sunlight or incandescent filaments</w:t>
      </w:r>
    </w:p>
    <w:p w:rsidR="006E0079" w:rsidRDefault="005253BC" w:rsidP="00111D9B">
      <w:pPr>
        <w:numPr>
          <w:ilvl w:val="0"/>
          <w:numId w:val="20"/>
        </w:numPr>
        <w:ind w:left="360" w:hanging="360"/>
        <w:contextualSpacing/>
      </w:pPr>
      <w:r>
        <w:t xml:space="preserve">investigate how spectroscopy can be used to provide information about: </w:t>
      </w:r>
      <w:r>
        <w:rPr>
          <w:noProof/>
        </w:rPr>
        <w:drawing>
          <wp:inline distT="114300" distB="114300" distL="114300" distR="114300" wp14:anchorId="1BD7EAD9" wp14:editId="455935D0">
            <wp:extent cx="133350" cy="104775"/>
            <wp:effectExtent l="0" t="0" r="0" b="9525"/>
            <wp:docPr id="61"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20"/>
        </w:numPr>
        <w:ind w:left="720" w:hanging="360"/>
        <w:contextualSpacing/>
      </w:pPr>
      <w:r>
        <w:t>the identification of elements</w:t>
      </w:r>
    </w:p>
    <w:p w:rsidR="00B53243" w:rsidRDefault="00B53243" w:rsidP="00111D9B">
      <w:pPr>
        <w:numPr>
          <w:ilvl w:val="0"/>
          <w:numId w:val="20"/>
        </w:numPr>
        <w:ind w:left="360" w:hanging="360"/>
        <w:contextualSpacing/>
      </w:pPr>
      <w:r w:rsidRPr="00F927AD">
        <w:t xml:space="preserve">investigate how </w:t>
      </w:r>
      <w:r>
        <w:t xml:space="preserve">the </w:t>
      </w:r>
      <w:r w:rsidRPr="00F927AD">
        <w:t xml:space="preserve">spectra </w:t>
      </w:r>
      <w:r>
        <w:t xml:space="preserve">of stars </w:t>
      </w:r>
      <w:r w:rsidRPr="00F927AD">
        <w:t>can provide information on</w:t>
      </w:r>
      <w:r w:rsidR="009F408B">
        <w:t>:</w:t>
      </w:r>
      <w:r w:rsidR="00AB2047" w:rsidRPr="00AB2047">
        <w:rPr>
          <w:noProof/>
        </w:rPr>
        <w:t xml:space="preserve"> </w:t>
      </w:r>
      <w:r w:rsidR="00AB2047">
        <w:rPr>
          <w:noProof/>
        </w:rPr>
        <w:drawing>
          <wp:inline distT="114300" distB="114300" distL="114300" distR="114300" wp14:anchorId="0A724222" wp14:editId="5C5FD676">
            <wp:extent cx="123825" cy="104775"/>
            <wp:effectExtent l="0" t="0" r="9525" b="9525"/>
            <wp:docPr id="268"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AB2047">
        <w:rPr>
          <w:noProof/>
        </w:rPr>
        <w:t xml:space="preserve"> </w:t>
      </w:r>
      <w:r w:rsidR="00AB2047">
        <w:rPr>
          <w:noProof/>
        </w:rPr>
        <w:drawing>
          <wp:inline distT="114300" distB="114300" distL="114300" distR="114300" wp14:anchorId="63B34AFA" wp14:editId="7050380D">
            <wp:extent cx="133350" cy="104775"/>
            <wp:effectExtent l="0" t="0" r="0" b="9525"/>
            <wp:docPr id="237"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B53243" w:rsidRDefault="00B53243" w:rsidP="00111D9B">
      <w:pPr>
        <w:numPr>
          <w:ilvl w:val="1"/>
          <w:numId w:val="20"/>
        </w:numPr>
        <w:ind w:left="720" w:hanging="360"/>
        <w:contextualSpacing/>
      </w:pPr>
      <w:r w:rsidRPr="00F927AD">
        <w:t>surface temperature</w:t>
      </w:r>
    </w:p>
    <w:p w:rsidR="00B53243" w:rsidRDefault="00B53243" w:rsidP="00111D9B">
      <w:pPr>
        <w:numPr>
          <w:ilvl w:val="1"/>
          <w:numId w:val="20"/>
        </w:numPr>
        <w:ind w:left="720" w:hanging="360"/>
        <w:contextualSpacing/>
      </w:pPr>
      <w:r w:rsidRPr="00F927AD">
        <w:t>rotational and translational velocity</w:t>
      </w:r>
    </w:p>
    <w:p w:rsidR="00B53243" w:rsidRDefault="008A623A" w:rsidP="00111D9B">
      <w:pPr>
        <w:numPr>
          <w:ilvl w:val="1"/>
          <w:numId w:val="20"/>
        </w:numPr>
        <w:ind w:left="720" w:hanging="360"/>
        <w:contextualSpacing/>
      </w:pPr>
      <w:r>
        <w:t>density</w:t>
      </w:r>
    </w:p>
    <w:p w:rsidR="00B53243" w:rsidRPr="00D92812" w:rsidRDefault="008A623A" w:rsidP="00111D9B">
      <w:pPr>
        <w:numPr>
          <w:ilvl w:val="1"/>
          <w:numId w:val="20"/>
        </w:numPr>
        <w:ind w:left="720" w:hanging="360"/>
        <w:contextualSpacing/>
        <w:rPr>
          <w:b/>
        </w:rPr>
      </w:pPr>
      <w:r>
        <w:t>chemical composition</w:t>
      </w:r>
    </w:p>
    <w:p w:rsidR="006E0079" w:rsidRPr="00992D93" w:rsidRDefault="005253BC" w:rsidP="00111D9B">
      <w:pPr>
        <w:pStyle w:val="Heading4"/>
        <w:spacing w:line="276" w:lineRule="auto"/>
      </w:pPr>
      <w:r w:rsidRPr="006F7972">
        <w:t xml:space="preserve">Light: </w:t>
      </w:r>
      <w:r w:rsidR="009F408B" w:rsidRPr="00992D93">
        <w:t>W</w:t>
      </w:r>
      <w:r w:rsidRPr="00992D93">
        <w:t xml:space="preserve">ave </w:t>
      </w:r>
      <w:r w:rsidR="00020102">
        <w:t>M</w:t>
      </w:r>
      <w:r w:rsidRPr="00992D93">
        <w:t>odel</w:t>
      </w:r>
    </w:p>
    <w:p w:rsidR="006E0079" w:rsidRDefault="005253BC" w:rsidP="00111D9B">
      <w:r>
        <w:rPr>
          <w:b/>
        </w:rPr>
        <w:t>Inquiry question:</w:t>
      </w:r>
      <w:r>
        <w:t xml:space="preserve"> What evidence supports the </w:t>
      </w:r>
      <w:r w:rsidR="009F408B">
        <w:t xml:space="preserve">classical </w:t>
      </w:r>
      <w:r>
        <w:t>wave model of light and what predictions can be made using this model?</w:t>
      </w:r>
    </w:p>
    <w:p w:rsidR="006E0079" w:rsidRDefault="006E0079" w:rsidP="00111D9B"/>
    <w:p w:rsidR="006E0079" w:rsidRDefault="005253BC" w:rsidP="008A623A">
      <w:pPr>
        <w:spacing w:after="80"/>
      </w:pPr>
      <w:r>
        <w:t>Students:</w:t>
      </w:r>
    </w:p>
    <w:p w:rsidR="006E0079" w:rsidRDefault="005253BC" w:rsidP="00111D9B">
      <w:pPr>
        <w:numPr>
          <w:ilvl w:val="0"/>
          <w:numId w:val="30"/>
        </w:numPr>
        <w:ind w:left="360" w:hanging="360"/>
        <w:contextualSpacing/>
      </w:pPr>
      <w:r>
        <w:t>conduct investigations to analyse</w:t>
      </w:r>
      <w:r w:rsidR="009F408B" w:rsidRPr="009F408B">
        <w:t xml:space="preserve"> </w:t>
      </w:r>
      <w:r w:rsidR="009F408B">
        <w:t>qualitatively</w:t>
      </w:r>
      <w:r>
        <w:t xml:space="preserve"> the diffraction of light (ACSPH048, ACSPH076) </w:t>
      </w:r>
      <w:r>
        <w:rPr>
          <w:noProof/>
        </w:rPr>
        <w:drawing>
          <wp:inline distT="114300" distB="114300" distL="114300" distR="114300" wp14:anchorId="508345C1" wp14:editId="5717E0B1">
            <wp:extent cx="133350" cy="104775"/>
            <wp:effectExtent l="0" t="0" r="0" b="9525"/>
            <wp:docPr id="63" name="image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0"/>
          <w:numId w:val="30"/>
        </w:numPr>
        <w:ind w:left="360" w:hanging="360"/>
        <w:contextualSpacing/>
      </w:pPr>
      <w:r>
        <w:t xml:space="preserve">conduct investigations to analyse </w:t>
      </w:r>
      <w:r w:rsidR="009F408B">
        <w:t xml:space="preserve">quantitatively </w:t>
      </w:r>
      <w:r>
        <w:t xml:space="preserve">the interference of light using double slit apparatus and diffraction gratings </w:t>
      </w:r>
      <m:oMath>
        <m:r>
          <w:rPr>
            <w:rFonts w:ascii="Cambria Math" w:hAnsi="Cambria Math"/>
            <w:sz w:val="24"/>
            <w:szCs w:val="24"/>
          </w:rPr>
          <m:t>d</m:t>
        </m:r>
        <m:r>
          <m:rPr>
            <m:sty m:val="p"/>
          </m:rPr>
          <w:rPr>
            <w:rFonts w:ascii="Cambria Math" w:hAnsi="Cambria Math"/>
            <w:sz w:val="24"/>
            <w:szCs w:val="24"/>
          </w:rPr>
          <m:t>sin</m:t>
        </m:r>
        <m:r>
          <w:rPr>
            <w:rFonts w:ascii="Cambria Math" w:hAnsi="Cambria Math"/>
            <w:sz w:val="24"/>
            <w:szCs w:val="24"/>
          </w:rPr>
          <m:t>θ=mλ</m:t>
        </m:r>
      </m:oMath>
      <w:r>
        <w:t xml:space="preserve"> (ACSPH116, ACSPH117, ACSPH140) </w:t>
      </w:r>
      <w:r>
        <w:rPr>
          <w:noProof/>
        </w:rPr>
        <w:drawing>
          <wp:inline distT="114300" distB="114300" distL="114300" distR="114300" wp14:anchorId="4A13CF80" wp14:editId="750C3C3C">
            <wp:extent cx="133350" cy="104775"/>
            <wp:effectExtent l="0" t="0" r="0" b="9525"/>
            <wp:docPr id="91" name="image1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16FC8B9" wp14:editId="687455DE">
            <wp:extent cx="76200" cy="104775"/>
            <wp:effectExtent l="0" t="0" r="0" b="9525"/>
            <wp:docPr id="218" name="image2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30"/>
        </w:numPr>
        <w:ind w:left="360" w:hanging="360"/>
        <w:contextualSpacing/>
      </w:pPr>
      <w:r>
        <w:t xml:space="preserve">analyse the experimental evidence that supported </w:t>
      </w:r>
      <w:r w:rsidR="00DB6C4D">
        <w:t xml:space="preserve">the </w:t>
      </w:r>
      <w:r>
        <w:t xml:space="preserve">models </w:t>
      </w:r>
      <w:r w:rsidR="009F408B">
        <w:t xml:space="preserve">of </w:t>
      </w:r>
      <w:r>
        <w:t xml:space="preserve">light that were proposed by Newton and Huygens (ACSPH050, ACSPH118, ACSPH123) </w:t>
      </w:r>
      <w:r>
        <w:rPr>
          <w:noProof/>
        </w:rPr>
        <w:drawing>
          <wp:inline distT="114300" distB="114300" distL="114300" distR="114300" wp14:anchorId="520F1ECF" wp14:editId="291DBA07">
            <wp:extent cx="123825" cy="104775"/>
            <wp:effectExtent l="0" t="0" r="9525" b="9525"/>
            <wp:docPr id="258"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30"/>
        </w:numPr>
        <w:ind w:left="360" w:hanging="360"/>
        <w:contextualSpacing/>
      </w:pPr>
      <w:r>
        <w:t>conduct investigations</w:t>
      </w:r>
      <w:r w:rsidR="00F07CD1">
        <w:t xml:space="preserve"> </w:t>
      </w:r>
      <w:r w:rsidR="00A61FDC">
        <w:t>quantitatively</w:t>
      </w:r>
      <w:r>
        <w:t xml:space="preserve"> </w:t>
      </w:r>
      <w:r w:rsidR="009F408B">
        <w:t xml:space="preserve">using </w:t>
      </w:r>
      <w:r>
        <w:t xml:space="preserve">the relationship of </w:t>
      </w:r>
      <w:proofErr w:type="spellStart"/>
      <w:r>
        <w:t>Malus</w:t>
      </w:r>
      <w:proofErr w:type="spellEnd"/>
      <w:r>
        <w:t xml:space="preserve">’ Law </w:t>
      </w:r>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m:rPr>
                <m:sty m:val="p"/>
              </m:rPr>
              <w:rPr>
                <w:rFonts w:ascii="Cambria Math" w:hAnsi="Cambria Math"/>
                <w:sz w:val="24"/>
                <w:szCs w:val="24"/>
              </w:rPr>
              <m:t>max</m:t>
            </m:r>
          </m:sub>
        </m:sSub>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θ</m:t>
        </m:r>
      </m:oMath>
      <w:r>
        <w:t xml:space="preserve"> for plane polarisation of light</w:t>
      </w:r>
      <w:r w:rsidR="00DB6C4D">
        <w:t>,</w:t>
      </w:r>
      <w:r>
        <w:t xml:space="preserve"> </w:t>
      </w:r>
      <w:r w:rsidR="00DB6C4D">
        <w:t>to</w:t>
      </w:r>
      <w:r>
        <w:t xml:space="preserve"> evaluate the significance of polarisation in </w:t>
      </w:r>
      <w:r w:rsidR="008B2E96">
        <w:t xml:space="preserve">developing </w:t>
      </w:r>
      <w:r>
        <w:t>a model for li</w:t>
      </w:r>
      <w:r w:rsidR="008B2E96">
        <w:t>g</w:t>
      </w:r>
      <w:r>
        <w:t xml:space="preserve">ht (ACSPH050, ACSPH076, ACSPH120) </w:t>
      </w:r>
      <w:r>
        <w:rPr>
          <w:noProof/>
        </w:rPr>
        <w:drawing>
          <wp:inline distT="114300" distB="114300" distL="114300" distR="114300" wp14:anchorId="74765550" wp14:editId="7AB3D5CB">
            <wp:extent cx="133350" cy="104775"/>
            <wp:effectExtent l="0" t="0" r="0" b="9525"/>
            <wp:docPr id="260" name="image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01DD6FD" wp14:editId="73CD86B1">
            <wp:extent cx="76200" cy="104775"/>
            <wp:effectExtent l="0" t="0" r="0" b="9525"/>
            <wp:docPr id="139" name="image18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pStyle w:val="Heading4"/>
        <w:spacing w:line="276" w:lineRule="auto"/>
      </w:pPr>
      <w:r>
        <w:t xml:space="preserve">Light: Quantum </w:t>
      </w:r>
      <w:r w:rsidR="00020102">
        <w:t>M</w:t>
      </w:r>
      <w:r>
        <w:t>odel</w:t>
      </w:r>
    </w:p>
    <w:p w:rsidR="006E0079" w:rsidRDefault="005253BC" w:rsidP="00111D9B">
      <w:r>
        <w:rPr>
          <w:b/>
        </w:rPr>
        <w:t>Inquiry question</w:t>
      </w:r>
      <w:r>
        <w:t xml:space="preserve">: What evidence supports the particle model of light and what </w:t>
      </w:r>
      <w:r w:rsidR="00CC6A86">
        <w:t>are the i</w:t>
      </w:r>
      <w:r w:rsidR="00917F80">
        <w:t xml:space="preserve">mplications </w:t>
      </w:r>
      <w:r w:rsidR="00CC6A86">
        <w:t xml:space="preserve">of this evidence </w:t>
      </w:r>
      <w:r w:rsidR="00D92812">
        <w:t xml:space="preserve">for </w:t>
      </w:r>
      <w:r w:rsidR="00917F80">
        <w:t xml:space="preserve">the </w:t>
      </w:r>
      <w:r w:rsidR="00CC6A86">
        <w:t xml:space="preserve">development of the </w:t>
      </w:r>
      <w:r w:rsidR="00917F80">
        <w:t xml:space="preserve">quantum </w:t>
      </w:r>
      <w:r>
        <w:t>model</w:t>
      </w:r>
      <w:r w:rsidR="00820F9C">
        <w:t xml:space="preserve"> of light</w:t>
      </w:r>
      <w:r>
        <w:t>?</w:t>
      </w:r>
    </w:p>
    <w:p w:rsidR="006E0079" w:rsidRDefault="006E0079" w:rsidP="00111D9B"/>
    <w:p w:rsidR="006E0079" w:rsidRDefault="005253BC" w:rsidP="008A623A">
      <w:pPr>
        <w:spacing w:after="80"/>
      </w:pPr>
      <w:r>
        <w:t>Students:</w:t>
      </w:r>
    </w:p>
    <w:p w:rsidR="004651BC" w:rsidRDefault="00F927AD" w:rsidP="00F70F64">
      <w:pPr>
        <w:numPr>
          <w:ilvl w:val="0"/>
          <w:numId w:val="10"/>
        </w:numPr>
        <w:ind w:left="360" w:hanging="360"/>
        <w:contextualSpacing/>
      </w:pPr>
      <w:r>
        <w:t>analyse</w:t>
      </w:r>
      <w:r w:rsidR="005253BC">
        <w:t xml:space="preserve"> the experimental evidence gathered about black body </w:t>
      </w:r>
      <w:r w:rsidR="00F96965">
        <w:t>radiation</w:t>
      </w:r>
      <w:r w:rsidR="000E7DB3">
        <w:t>,</w:t>
      </w:r>
      <w:r w:rsidR="00F96965">
        <w:t xml:space="preserve"> including </w:t>
      </w:r>
      <w:r w:rsidR="005B0384">
        <w:t>Wien’s</w:t>
      </w:r>
      <w:r w:rsidR="00F96965">
        <w:t xml:space="preserve"> Law</w:t>
      </w:r>
      <w:r w:rsidR="005253BC">
        <w:t xml:space="preserve"> </w:t>
      </w:r>
      <w:r w:rsidR="00F96965">
        <w:t xml:space="preserve"> </w:t>
      </w:r>
      <w:r w:rsidR="00A11DB6">
        <w:t xml:space="preserve">related to </w:t>
      </w:r>
      <w:r w:rsidR="005253BC">
        <w:t xml:space="preserve">Planck's contribution to a changed model of light (ACSPH137) </w:t>
      </w:r>
      <w:r w:rsidR="005253BC">
        <w:rPr>
          <w:noProof/>
        </w:rPr>
        <w:drawing>
          <wp:inline distT="114300" distB="114300" distL="114300" distR="114300" wp14:anchorId="2EB52BE3" wp14:editId="77617968">
            <wp:extent cx="123825" cy="104775"/>
            <wp:effectExtent l="0" t="0" r="9525" b="9525"/>
            <wp:docPr id="88"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717B71BB" wp14:editId="27C702CE">
            <wp:extent cx="133350" cy="104775"/>
            <wp:effectExtent l="0" t="0" r="0" b="9525"/>
            <wp:docPr id="262" name="image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8C353A8" wp14:editId="186D1E10">
            <wp:extent cx="76200" cy="104775"/>
            <wp:effectExtent l="0" t="0" r="0" b="9525"/>
            <wp:docPr id="99" name="image14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F70F64" w:rsidRDefault="005C0725" w:rsidP="00F70F64">
      <w:pPr>
        <w:numPr>
          <w:ilvl w:val="1"/>
          <w:numId w:val="20"/>
        </w:numPr>
        <w:ind w:left="720" w:hanging="360"/>
        <w:contextualSpacing/>
      </w:pPr>
      <m:oMath>
        <m:sSub>
          <m:sSubPr>
            <m:ctrlPr>
              <w:rPr>
                <w:rFonts w:ascii="Cambria Math" w:hAnsi="Cambria Math"/>
                <w:sz w:val="24"/>
                <w:szCs w:val="24"/>
              </w:rPr>
            </m:ctrlPr>
          </m:sSubPr>
          <m:e>
            <m:r>
              <w:rPr>
                <w:rFonts w:ascii="Cambria Math" w:hAnsi="Cambria Math"/>
              </w:rPr>
              <m:t>λ</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T</m:t>
            </m:r>
          </m:den>
        </m:f>
      </m:oMath>
    </w:p>
    <w:p w:rsidR="006E0079" w:rsidRDefault="00F927AD" w:rsidP="00111D9B">
      <w:pPr>
        <w:keepNext/>
        <w:numPr>
          <w:ilvl w:val="0"/>
          <w:numId w:val="27"/>
        </w:numPr>
        <w:spacing w:before="120" w:after="120"/>
        <w:ind w:left="360" w:hanging="360"/>
        <w:contextualSpacing/>
      </w:pPr>
      <w:r>
        <w:t>investigate</w:t>
      </w:r>
      <w:r w:rsidR="00093A6F">
        <w:t xml:space="preserve"> </w:t>
      </w:r>
      <w:r w:rsidR="005253BC">
        <w:t xml:space="preserve">the evidence from photoelectric effect investigations that </w:t>
      </w:r>
      <w:r w:rsidR="00097BF0">
        <w:t>demonstrated inconsistency</w:t>
      </w:r>
      <w:r w:rsidR="005253BC">
        <w:t xml:space="preserve"> with the wave model for light (ACSPH087, ACSPH123, ACSPH137) </w:t>
      </w:r>
      <w:r w:rsidR="005253BC">
        <w:rPr>
          <w:noProof/>
        </w:rPr>
        <w:drawing>
          <wp:inline distT="114300" distB="114300" distL="114300" distR="114300" wp14:anchorId="2D2710F9" wp14:editId="4EC2ED08">
            <wp:extent cx="123825" cy="104775"/>
            <wp:effectExtent l="0" t="0" r="9525" b="9525"/>
            <wp:docPr id="291" name="image3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270C3E2C" wp14:editId="1BB9F7E7">
            <wp:extent cx="133350" cy="104775"/>
            <wp:effectExtent l="0" t="0" r="0" b="9525"/>
            <wp:docPr id="142" name="image1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0F2B91" w:rsidRDefault="005253BC" w:rsidP="00111D9B">
      <w:pPr>
        <w:keepNext/>
        <w:numPr>
          <w:ilvl w:val="0"/>
          <w:numId w:val="27"/>
        </w:numPr>
        <w:spacing w:before="120" w:after="120"/>
        <w:ind w:left="360" w:hanging="360"/>
        <w:contextualSpacing/>
      </w:pPr>
      <w:r>
        <w:t xml:space="preserve">analyse the photoelectric </w:t>
      </w:r>
      <w:r w:rsidR="00A11DB6">
        <w:t xml:space="preserve">effect </w:t>
      </w:r>
      <m:oMath>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max</m:t>
            </m:r>
          </m:sub>
        </m:sSub>
        <m:r>
          <w:rPr>
            <w:rFonts w:ascii="Cambria Math" w:hAnsi="Cambria Math"/>
            <w:sz w:val="24"/>
            <w:szCs w:val="24"/>
          </w:rPr>
          <m:t>=hf-ϕ</m:t>
        </m:r>
      </m:oMath>
      <w:r w:rsidR="00917F80">
        <w:t xml:space="preserve"> </w:t>
      </w:r>
      <w:r>
        <w:t xml:space="preserve">as it occurs in metallic elements by applying the </w:t>
      </w:r>
      <w:r w:rsidR="002908F7">
        <w:t>l</w:t>
      </w:r>
      <w:r>
        <w:t xml:space="preserve">aw of </w:t>
      </w:r>
      <w:r w:rsidR="008B2E96">
        <w:t xml:space="preserve">conservation </w:t>
      </w:r>
      <w:r>
        <w:t xml:space="preserve">of </w:t>
      </w:r>
      <w:r w:rsidR="008B2E96">
        <w:t>energy</w:t>
      </w:r>
      <w:r w:rsidR="00F927AD">
        <w:t xml:space="preserve"> and</w:t>
      </w:r>
      <w:r w:rsidR="008B2E96">
        <w:t xml:space="preserve"> </w:t>
      </w:r>
      <w:r w:rsidR="00917F80">
        <w:t xml:space="preserve">the </w:t>
      </w:r>
      <w:r w:rsidR="004E2FFC">
        <w:t xml:space="preserve">photon model of light, </w:t>
      </w:r>
      <w:r>
        <w:t xml:space="preserve">(ACSPH119) </w:t>
      </w:r>
      <w:r>
        <w:rPr>
          <w:noProof/>
        </w:rPr>
        <w:drawing>
          <wp:inline distT="114300" distB="114300" distL="114300" distR="114300" wp14:anchorId="48680B32" wp14:editId="5A82526E">
            <wp:extent cx="133350" cy="104775"/>
            <wp:effectExtent l="0" t="0" r="0" b="9525"/>
            <wp:docPr id="265" name="image3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4A13AEC" wp14:editId="485E5E54">
            <wp:extent cx="76200" cy="104775"/>
            <wp:effectExtent l="0" t="0" r="0" b="9525"/>
            <wp:docPr id="276" name="image27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020102" w:rsidRPr="000F2B91" w:rsidRDefault="00020102" w:rsidP="00111D9B">
      <w:pPr>
        <w:keepNext/>
        <w:numPr>
          <w:ilvl w:val="0"/>
          <w:numId w:val="27"/>
        </w:numPr>
        <w:spacing w:before="120" w:after="120"/>
        <w:ind w:left="360" w:hanging="360"/>
        <w:contextualSpacing/>
      </w:pPr>
      <w:r w:rsidRPr="000F2B91">
        <w:rPr>
          <w:b/>
        </w:rPr>
        <w:br w:type="page"/>
      </w:r>
    </w:p>
    <w:p w:rsidR="006E0079" w:rsidRDefault="005253BC" w:rsidP="00111D9B">
      <w:pPr>
        <w:pStyle w:val="Heading4"/>
        <w:spacing w:line="276" w:lineRule="auto"/>
      </w:pPr>
      <w:r>
        <w:lastRenderedPageBreak/>
        <w:t xml:space="preserve">Light and </w:t>
      </w:r>
      <w:r w:rsidR="00F050E8">
        <w:t>S</w:t>
      </w:r>
      <w:r>
        <w:t xml:space="preserve">pecial </w:t>
      </w:r>
      <w:r w:rsidR="00F050E8">
        <w:t>R</w:t>
      </w:r>
      <w:r>
        <w:t>elativity</w:t>
      </w:r>
    </w:p>
    <w:p w:rsidR="006E0079" w:rsidRDefault="005253BC" w:rsidP="00111D9B">
      <w:r>
        <w:rPr>
          <w:b/>
        </w:rPr>
        <w:t>Inquiry question:</w:t>
      </w:r>
      <w:r>
        <w:t xml:space="preserve"> How does the behaviour of light affect concept</w:t>
      </w:r>
      <w:r w:rsidR="000B4A36">
        <w:t>s</w:t>
      </w:r>
      <w:r>
        <w:t xml:space="preserve"> of time, space and matter?</w:t>
      </w:r>
    </w:p>
    <w:p w:rsidR="006E0079" w:rsidRDefault="006E0079" w:rsidP="00111D9B"/>
    <w:p w:rsidR="006E0079" w:rsidRDefault="005253BC" w:rsidP="008A623A">
      <w:pPr>
        <w:spacing w:after="80"/>
      </w:pPr>
      <w:r>
        <w:t>Students:</w:t>
      </w:r>
    </w:p>
    <w:p w:rsidR="000B4A36" w:rsidRDefault="000B4A36" w:rsidP="00111D9B">
      <w:pPr>
        <w:numPr>
          <w:ilvl w:val="0"/>
          <w:numId w:val="35"/>
        </w:numPr>
        <w:ind w:left="360" w:hanging="360"/>
        <w:contextualSpacing/>
      </w:pPr>
      <w:r>
        <w:t xml:space="preserve">analyse and evaluate the evidence </w:t>
      </w:r>
      <w:r w:rsidR="000C17B0">
        <w:t>confirming or denying</w:t>
      </w:r>
      <w:r w:rsidR="0097794B">
        <w:t xml:space="preserve"> Einstein’s</w:t>
      </w:r>
      <w:r>
        <w:t xml:space="preserve"> two postulates:</w:t>
      </w:r>
    </w:p>
    <w:p w:rsidR="000B4A36" w:rsidRDefault="0022022C" w:rsidP="00111D9B">
      <w:pPr>
        <w:numPr>
          <w:ilvl w:val="1"/>
          <w:numId w:val="20"/>
        </w:numPr>
        <w:ind w:left="720" w:hanging="360"/>
        <w:contextualSpacing/>
      </w:pPr>
      <w:r>
        <w:t xml:space="preserve">the </w:t>
      </w:r>
      <w:r w:rsidR="000B4A36">
        <w:t>speed of light in a vacuum is an absolute constant</w:t>
      </w:r>
    </w:p>
    <w:p w:rsidR="000B4A36" w:rsidRDefault="000B4A36" w:rsidP="00111D9B">
      <w:pPr>
        <w:numPr>
          <w:ilvl w:val="1"/>
          <w:numId w:val="20"/>
        </w:numPr>
        <w:ind w:left="720" w:hanging="360"/>
        <w:contextualSpacing/>
      </w:pPr>
      <w:r>
        <w:t>all inertial frames of reference are equivalent (ACSPH131)</w:t>
      </w:r>
    </w:p>
    <w:p w:rsidR="006E0079" w:rsidRDefault="005253BC" w:rsidP="000F2B91">
      <w:pPr>
        <w:numPr>
          <w:ilvl w:val="0"/>
          <w:numId w:val="34"/>
        </w:numPr>
        <w:ind w:left="360" w:hanging="360"/>
        <w:contextualSpacing/>
      </w:pPr>
      <w:r>
        <w:t>investigat</w:t>
      </w:r>
      <w:r w:rsidR="000B374B">
        <w:t xml:space="preserve">e </w:t>
      </w:r>
      <w:r>
        <w:t>the evidence, from Einstein’s thought experiments and subsequent experimental</w:t>
      </w:r>
      <w:r w:rsidR="000F2B91">
        <w:t xml:space="preserve"> </w:t>
      </w:r>
      <w:r>
        <w:t>validation, for time dilation</w:t>
      </w:r>
      <w:r w:rsidR="000F2B91">
        <w:t xml:space="preserve"> </w:t>
      </w:r>
      <m:oMath>
        <m:r>
          <w:rPr>
            <w:rFonts w:ascii="Cambria Math" w:hAnsi="Cambria Math"/>
            <w:sz w:val="24"/>
            <w:szCs w:val="24"/>
          </w:rPr>
          <m:t>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num>
          <m:den>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 xml:space="preserve">1- </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den>
                    </m:f>
                  </m:e>
                </m:d>
              </m:e>
            </m:rad>
          </m:den>
        </m:f>
      </m:oMath>
      <w:r w:rsidR="000F2B91">
        <w:t xml:space="preserve"> </w:t>
      </w:r>
      <w:r>
        <w:t xml:space="preserve">and length </w:t>
      </w:r>
      <w:r w:rsidR="004B5985">
        <w:t>contraction</w:t>
      </w:r>
      <w:r w:rsidR="000F2B91">
        <w:t xml:space="preserve"> </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0</m:t>
            </m:r>
          </m:sub>
        </m:sSub>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den>
                </m:f>
              </m:e>
            </m:d>
          </m:e>
        </m:rad>
      </m:oMath>
      <w:r w:rsidR="00757439">
        <w:t>,</w:t>
      </w:r>
      <w:r w:rsidR="000B7A2A">
        <w:t xml:space="preserve"> </w:t>
      </w:r>
      <w:r>
        <w:t xml:space="preserve">and analyse </w:t>
      </w:r>
      <w:r w:rsidR="004B5985">
        <w:t xml:space="preserve">quantitatively </w:t>
      </w:r>
      <w:r>
        <w:t xml:space="preserve">situations in which these are observed, </w:t>
      </w:r>
      <w:r w:rsidR="002915DB">
        <w:t>for example</w:t>
      </w:r>
      <w:r>
        <w:t>:</w:t>
      </w:r>
    </w:p>
    <w:p w:rsidR="006E0079" w:rsidRDefault="005253BC" w:rsidP="00111D9B">
      <w:pPr>
        <w:numPr>
          <w:ilvl w:val="1"/>
          <w:numId w:val="11"/>
        </w:numPr>
        <w:ind w:left="720" w:hanging="360"/>
      </w:pPr>
      <w:r>
        <w:t xml:space="preserve">observations of cosmic-origin </w:t>
      </w:r>
      <w:proofErr w:type="spellStart"/>
      <w:r>
        <w:t>muons</w:t>
      </w:r>
      <w:proofErr w:type="spellEnd"/>
      <w:r>
        <w:t xml:space="preserve"> at </w:t>
      </w:r>
      <w:r w:rsidR="000B7A2A">
        <w:t xml:space="preserve">the </w:t>
      </w:r>
      <w:r>
        <w:t xml:space="preserve">Earth’s surface </w:t>
      </w:r>
      <w:r>
        <w:rPr>
          <w:noProof/>
        </w:rPr>
        <w:drawing>
          <wp:inline distT="114300" distB="114300" distL="114300" distR="114300" wp14:anchorId="67559A40" wp14:editId="5A0B6C01">
            <wp:extent cx="133350" cy="104775"/>
            <wp:effectExtent l="0" t="0" r="0" b="9525"/>
            <wp:docPr id="107"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33B4BA4" wp14:editId="14D18DED">
            <wp:extent cx="76200" cy="104775"/>
            <wp:effectExtent l="0" t="0" r="0" b="9525"/>
            <wp:docPr id="294" name="image3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pPr>
      <w:r>
        <w:t>atomic clocks (</w:t>
      </w:r>
      <w:proofErr w:type="spellStart"/>
      <w:r>
        <w:t>Hafele</w:t>
      </w:r>
      <w:proofErr w:type="spellEnd"/>
      <w:r>
        <w:t xml:space="preserve">–Keating experiment) </w:t>
      </w:r>
      <w:r>
        <w:rPr>
          <w:noProof/>
        </w:rPr>
        <w:drawing>
          <wp:inline distT="114300" distB="114300" distL="114300" distR="114300" wp14:anchorId="463E6B2E" wp14:editId="63A2A963">
            <wp:extent cx="123825" cy="104775"/>
            <wp:effectExtent l="0" t="0" r="9525" b="9525"/>
            <wp:docPr id="202" name="image2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2492775" wp14:editId="7B7BB44D">
            <wp:extent cx="133350" cy="104775"/>
            <wp:effectExtent l="0" t="0" r="0" b="9525"/>
            <wp:docPr id="295" name="image3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3C0F777" wp14:editId="2CE2760F">
            <wp:extent cx="76200" cy="104775"/>
            <wp:effectExtent l="0" t="0" r="0" b="9525"/>
            <wp:docPr id="296" name="image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8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pPr>
      <w:r>
        <w:t xml:space="preserve">evidence from particle accelerators </w:t>
      </w:r>
      <w:r>
        <w:rPr>
          <w:noProof/>
        </w:rPr>
        <w:drawing>
          <wp:inline distT="114300" distB="114300" distL="114300" distR="114300" wp14:anchorId="06D7F186" wp14:editId="25594D84">
            <wp:extent cx="123825" cy="104775"/>
            <wp:effectExtent l="0" t="0" r="9525" b="9525"/>
            <wp:docPr id="154" name="image2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DFF7E64" wp14:editId="7DA0C06E">
            <wp:extent cx="133350" cy="104775"/>
            <wp:effectExtent l="0" t="0" r="0" b="9525"/>
            <wp:docPr id="79" name="image1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B0330C7" wp14:editId="6472FCA9">
            <wp:extent cx="76200" cy="104775"/>
            <wp:effectExtent l="0" t="0" r="0" b="9525"/>
            <wp:docPr id="297" name="image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pPr>
      <w:r>
        <w:t xml:space="preserve">evidence from cosmological studies </w:t>
      </w:r>
      <w:r>
        <w:rPr>
          <w:noProof/>
        </w:rPr>
        <w:drawing>
          <wp:inline distT="114300" distB="114300" distL="114300" distR="114300" wp14:anchorId="2A53CC58" wp14:editId="6BD3037D">
            <wp:extent cx="133350" cy="104775"/>
            <wp:effectExtent l="0" t="0" r="0" b="9525"/>
            <wp:docPr id="143" name="image1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433C9" w:rsidRPr="000F2B91" w:rsidRDefault="005253BC" w:rsidP="000F2B91">
      <w:pPr>
        <w:numPr>
          <w:ilvl w:val="0"/>
          <w:numId w:val="31"/>
        </w:numPr>
        <w:ind w:left="360" w:hanging="360"/>
        <w:contextualSpacing/>
      </w:pPr>
      <w:r>
        <w:t xml:space="preserve">describe </w:t>
      </w:r>
      <w:r w:rsidR="00757439">
        <w:t xml:space="preserve">the </w:t>
      </w:r>
      <w:r>
        <w:t>consequences and applications of relativistic momentum with reference to:</w:t>
      </w:r>
    </w:p>
    <w:p w:rsidR="00A433C9" w:rsidRDefault="005C0725" w:rsidP="000F2B91">
      <w:pPr>
        <w:numPr>
          <w:ilvl w:val="1"/>
          <w:numId w:val="31"/>
        </w:numPr>
        <w:ind w:left="720" w:hanging="360"/>
        <w:contextualSpacing/>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v</m:t>
            </m:r>
          </m:num>
          <m:den>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den>
                    </m:f>
                  </m:e>
                </m:d>
              </m:e>
            </m:rad>
          </m:den>
        </m:f>
      </m:oMath>
      <w:r w:rsidR="005253BC">
        <w:t xml:space="preserve"> </w:t>
      </w:r>
      <w:r w:rsidR="00A433C9">
        <w:rPr>
          <w:noProof/>
        </w:rPr>
        <w:drawing>
          <wp:inline distT="114300" distB="114300" distL="114300" distR="114300" wp14:anchorId="1939C31B" wp14:editId="57FE9D7A">
            <wp:extent cx="133350" cy="104775"/>
            <wp:effectExtent l="0" t="0" r="0" b="9525"/>
            <wp:docPr id="281" name="image2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A433C9">
        <w:t xml:space="preserve"> </w:t>
      </w:r>
      <w:r w:rsidR="00A433C9">
        <w:rPr>
          <w:noProof/>
        </w:rPr>
        <w:drawing>
          <wp:inline distT="114300" distB="114300" distL="114300" distR="114300" wp14:anchorId="5DEC33C6" wp14:editId="498B26B2">
            <wp:extent cx="76200" cy="104775"/>
            <wp:effectExtent l="0" t="0" r="0" b="9525"/>
            <wp:docPr id="288" name="image31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31"/>
        </w:numPr>
        <w:ind w:left="720" w:hanging="360"/>
        <w:contextualSpacing/>
      </w:pPr>
      <w:r>
        <w:t xml:space="preserve">the limitation </w:t>
      </w:r>
      <w:r w:rsidR="00757439">
        <w:t xml:space="preserve">on </w:t>
      </w:r>
      <w:r>
        <w:t xml:space="preserve">the maximum velocity of a particle imposed by special relativity (ACSPH133) </w:t>
      </w:r>
      <w:r>
        <w:rPr>
          <w:noProof/>
        </w:rPr>
        <w:drawing>
          <wp:inline distT="114300" distB="114300" distL="114300" distR="114300" wp14:anchorId="7A58467D" wp14:editId="279522B9">
            <wp:extent cx="123825" cy="104775"/>
            <wp:effectExtent l="0" t="0" r="9525" b="9525"/>
            <wp:docPr id="111" name="image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31"/>
        </w:numPr>
        <w:ind w:left="360" w:hanging="360"/>
        <w:contextualSpacing/>
      </w:pPr>
      <w:r>
        <w:t xml:space="preserve">Use Einstein’s mass–energy equivalence relationship </w:t>
      </w:r>
      <m:oMath>
        <m:r>
          <w:rPr>
            <w:rFonts w:ascii="Cambria Math" w:hAnsi="Cambria Math"/>
            <w:sz w:val="24"/>
            <w:szCs w:val="24"/>
          </w:rPr>
          <m:t>E=m</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oMath>
      <w:r>
        <w:t xml:space="preserve"> to calculate the energy released by processes in which mass is converted to energy, </w:t>
      </w:r>
      <w:r w:rsidR="002915DB">
        <w:t>for example</w:t>
      </w:r>
      <w:r>
        <w:t xml:space="preserve">: (ACSPH134) </w:t>
      </w:r>
      <w:r>
        <w:rPr>
          <w:noProof/>
        </w:rPr>
        <w:drawing>
          <wp:inline distT="114300" distB="114300" distL="114300" distR="114300" wp14:anchorId="1F61C9AF" wp14:editId="0582F414">
            <wp:extent cx="133350" cy="104775"/>
            <wp:effectExtent l="0" t="0" r="0" b="9525"/>
            <wp:docPr id="96" name="image1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BDA4AE8" wp14:editId="50785D21">
            <wp:extent cx="76200" cy="104775"/>
            <wp:effectExtent l="0" t="0" r="0" b="9525"/>
            <wp:docPr id="300" name="image3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0F2B91" w:rsidP="00111D9B">
      <w:pPr>
        <w:numPr>
          <w:ilvl w:val="1"/>
          <w:numId w:val="31"/>
        </w:numPr>
        <w:ind w:left="720" w:hanging="360"/>
        <w:contextualSpacing/>
      </w:pPr>
      <w:r>
        <w:t>production of energy by the sun</w:t>
      </w:r>
    </w:p>
    <w:p w:rsidR="006E0079" w:rsidRDefault="005253BC" w:rsidP="00111D9B">
      <w:pPr>
        <w:numPr>
          <w:ilvl w:val="1"/>
          <w:numId w:val="31"/>
        </w:numPr>
        <w:ind w:left="720" w:hanging="360"/>
        <w:contextualSpacing/>
      </w:pPr>
      <w:r>
        <w:t>particle–antiparticle interactions</w:t>
      </w:r>
      <w:r w:rsidR="00895375">
        <w:t xml:space="preserve">, </w:t>
      </w:r>
      <w:proofErr w:type="spellStart"/>
      <w:r w:rsidR="00895375">
        <w:t>eg</w:t>
      </w:r>
      <w:proofErr w:type="spellEnd"/>
      <w:r w:rsidR="000F2B91">
        <w:t xml:space="preserve"> positron–electron annihilation</w:t>
      </w:r>
    </w:p>
    <w:p w:rsidR="004B5985" w:rsidRDefault="004D1990">
      <w:pPr>
        <w:numPr>
          <w:ilvl w:val="1"/>
          <w:numId w:val="31"/>
        </w:numPr>
        <w:ind w:left="720" w:hanging="360"/>
        <w:contextualSpacing/>
      </w:pPr>
      <w:r>
        <w:t xml:space="preserve">combustion </w:t>
      </w:r>
      <w:r w:rsidR="000F2B91">
        <w:t>of conventional fuel</w:t>
      </w:r>
    </w:p>
    <w:p w:rsidR="006E0079" w:rsidRDefault="005253BC" w:rsidP="00111D9B">
      <w:r>
        <w:br w:type="page"/>
      </w:r>
    </w:p>
    <w:p w:rsidR="006E0079" w:rsidRDefault="0012182E" w:rsidP="00111D9B">
      <w:pPr>
        <w:pStyle w:val="Heading2"/>
      </w:pPr>
      <w:bookmarkStart w:id="144" w:name="h.i2fawybcrcjp" w:colFirst="0" w:colLast="0"/>
      <w:bookmarkStart w:id="145" w:name="h.qsyah9z0wq08" w:colFirst="0" w:colLast="0"/>
      <w:bookmarkStart w:id="146" w:name="_Toc465864814"/>
      <w:bookmarkEnd w:id="144"/>
      <w:bookmarkEnd w:id="145"/>
      <w:r>
        <w:lastRenderedPageBreak/>
        <w:t xml:space="preserve">Module 8: From the Universe to the </w:t>
      </w:r>
      <w:r w:rsidR="00E56C1B">
        <w:t>A</w:t>
      </w:r>
      <w:r>
        <w:t>tom</w:t>
      </w:r>
      <w:bookmarkEnd w:id="146"/>
    </w:p>
    <w:p w:rsidR="006E0079" w:rsidRDefault="0012182E" w:rsidP="00111D9B">
      <w:pPr>
        <w:pStyle w:val="Heading3"/>
      </w:pPr>
      <w:bookmarkStart w:id="147" w:name="h.38upte116ccr" w:colFirst="0" w:colLast="0"/>
      <w:bookmarkEnd w:id="147"/>
      <w:r>
        <w:t>Outcomes</w:t>
      </w:r>
    </w:p>
    <w:p w:rsidR="006E0079" w:rsidRDefault="005253BC" w:rsidP="008A623A">
      <w:pPr>
        <w:spacing w:after="80"/>
      </w:pPr>
      <w:r>
        <w:rPr>
          <w:b/>
        </w:rPr>
        <w:t>A student:</w:t>
      </w:r>
    </w:p>
    <w:p w:rsidR="006E0079" w:rsidRPr="00AE258C" w:rsidRDefault="00552A5E" w:rsidP="00111D9B">
      <w:pPr>
        <w:numPr>
          <w:ilvl w:val="0"/>
          <w:numId w:val="78"/>
        </w:numPr>
        <w:ind w:left="357" w:hanging="357"/>
        <w:contextualSpacing/>
      </w:pPr>
      <w:r w:rsidRPr="00AE258C">
        <w:t>analyses and evaluates primary and secondary data and information</w:t>
      </w:r>
      <w:r w:rsidR="0049737E" w:rsidRPr="00AE258C">
        <w:t xml:space="preserve"> </w:t>
      </w:r>
      <w:r w:rsidR="001A5683" w:rsidRPr="00AE258C">
        <w:t>PH11/12</w:t>
      </w:r>
      <w:r w:rsidR="005253BC" w:rsidRPr="00AE258C">
        <w:t>-5</w:t>
      </w:r>
    </w:p>
    <w:p w:rsidR="006E0079" w:rsidRPr="00AE258C" w:rsidRDefault="0049737E" w:rsidP="00111D9B">
      <w:pPr>
        <w:numPr>
          <w:ilvl w:val="0"/>
          <w:numId w:val="78"/>
        </w:numPr>
        <w:ind w:left="357" w:hanging="357"/>
        <w:contextualSpacing/>
      </w:pPr>
      <w:r w:rsidRPr="00AE258C">
        <w:t xml:space="preserve">solves scientific problems using primary and secondary data, critical thinking skills and scientific processes </w:t>
      </w:r>
      <w:r w:rsidR="001A5683" w:rsidRPr="00AE258C">
        <w:t>PH11/12</w:t>
      </w:r>
      <w:r w:rsidR="005253BC" w:rsidRPr="00AE258C">
        <w:t>-6</w:t>
      </w:r>
    </w:p>
    <w:p w:rsidR="006E0079" w:rsidRPr="00AE258C" w:rsidRDefault="0049737E" w:rsidP="00111D9B">
      <w:pPr>
        <w:numPr>
          <w:ilvl w:val="0"/>
          <w:numId w:val="78"/>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A11DB6" w:rsidP="00111D9B">
      <w:pPr>
        <w:numPr>
          <w:ilvl w:val="0"/>
          <w:numId w:val="78"/>
        </w:numPr>
        <w:ind w:left="357" w:hanging="357"/>
        <w:contextualSpacing/>
      </w:pPr>
      <w:r w:rsidRPr="00AE258C">
        <w:t>explains and analyses the evidence supporting the relationship between astronomical events and the nucleosynthesis of atoms and relates these to the development of the current model of the atom</w:t>
      </w:r>
      <w:r w:rsidRPr="00AE258C" w:rsidDel="00A11DB6">
        <w:t xml:space="preserve"> </w:t>
      </w:r>
      <w:r w:rsidR="008172B4" w:rsidRPr="00AE258C">
        <w:t>PH</w:t>
      </w:r>
      <w:r w:rsidR="001A5683" w:rsidRPr="00AE258C">
        <w:t>12</w:t>
      </w:r>
      <w:r w:rsidR="0049737E" w:rsidRPr="00AE258C">
        <w:t>-15</w:t>
      </w:r>
    </w:p>
    <w:p w:rsidR="006E0079" w:rsidRDefault="00E56C1B" w:rsidP="00111D9B">
      <w:pPr>
        <w:pStyle w:val="Heading3"/>
      </w:pPr>
      <w:bookmarkStart w:id="148" w:name="h.pxru12co0e1y" w:colFirst="0" w:colLast="0"/>
      <w:bookmarkEnd w:id="148"/>
      <w:r>
        <w:t>Content F</w:t>
      </w:r>
      <w:r w:rsidR="0012182E">
        <w:t>ocus</w:t>
      </w:r>
    </w:p>
    <w:p w:rsidR="003D2DF2" w:rsidRDefault="005D14D1" w:rsidP="00111D9B">
      <w:r>
        <w:t>Human</w:t>
      </w:r>
      <w:r w:rsidR="00445A40">
        <w:t>s</w:t>
      </w:r>
      <w:r>
        <w:t xml:space="preserve"> have always been fascinated</w:t>
      </w:r>
      <w:r w:rsidR="00340251">
        <w:t xml:space="preserve"> </w:t>
      </w:r>
      <w:r w:rsidR="00277AAF">
        <w:t xml:space="preserve">with </w:t>
      </w:r>
      <w:r w:rsidR="00340251">
        <w:t xml:space="preserve">the finite or </w:t>
      </w:r>
      <w:r w:rsidR="0015733A">
        <w:t xml:space="preserve">infinite </w:t>
      </w:r>
      <w:r w:rsidR="00340251">
        <w:t xml:space="preserve">state of the </w:t>
      </w:r>
      <w:r w:rsidR="00477AA4">
        <w:t>Universe</w:t>
      </w:r>
      <w:r w:rsidR="00340251">
        <w:t xml:space="preserve"> and </w:t>
      </w:r>
      <w:r w:rsidR="00241CE8">
        <w:t xml:space="preserve">whether </w:t>
      </w:r>
      <w:r w:rsidR="00340251">
        <w:t xml:space="preserve">there </w:t>
      </w:r>
      <w:r w:rsidR="00DE5533">
        <w:t xml:space="preserve">ever </w:t>
      </w:r>
      <w:r w:rsidR="00340251">
        <w:t>was a beginning to time.</w:t>
      </w:r>
      <w:r w:rsidR="00DE5533">
        <w:t xml:space="preserve"> </w:t>
      </w:r>
      <w:r w:rsidR="00340251">
        <w:t xml:space="preserve">Where does all the matter that makes up the </w:t>
      </w:r>
      <w:r w:rsidR="00477AA4">
        <w:t>Universe</w:t>
      </w:r>
      <w:r w:rsidR="00340251">
        <w:t xml:space="preserve"> come from? Ideas and theories about the beginnings of the </w:t>
      </w:r>
      <w:r w:rsidR="00477AA4">
        <w:t>Universe</w:t>
      </w:r>
      <w:r>
        <w:t>,</w:t>
      </w:r>
      <w:r w:rsidRPr="005D14D1">
        <w:t xml:space="preserve"> </w:t>
      </w:r>
      <w:r>
        <w:t>based on sound scientific evidence,</w:t>
      </w:r>
      <w:r w:rsidR="00340251">
        <w:t xml:space="preserve"> have come and gone. </w:t>
      </w:r>
      <w:r w:rsidR="00A02B31">
        <w:t>Current theories such as the</w:t>
      </w:r>
      <w:r w:rsidR="00340251">
        <w:t xml:space="preserve"> Big Bang theory and claims of an expanding </w:t>
      </w:r>
      <w:r w:rsidR="00477AA4">
        <w:t>Universe</w:t>
      </w:r>
      <w:r w:rsidR="00340251">
        <w:t xml:space="preserve"> are based on scientific evidence available today through </w:t>
      </w:r>
      <w:r w:rsidR="007D47B6">
        <w:t xml:space="preserve">investigations </w:t>
      </w:r>
      <w:r>
        <w:t xml:space="preserve">that use </w:t>
      </w:r>
      <w:r w:rsidR="003D2DF2">
        <w:t xml:space="preserve">modern </w:t>
      </w:r>
      <w:r w:rsidR="00340251">
        <w:t>technolog</w:t>
      </w:r>
      <w:r w:rsidR="007D47B6">
        <w:t>ies</w:t>
      </w:r>
      <w:r w:rsidR="003D2DF2">
        <w:t xml:space="preserve">. </w:t>
      </w:r>
      <w:r w:rsidR="007D47B6">
        <w:t>E</w:t>
      </w:r>
      <w:r w:rsidR="003D2DF2">
        <w:t xml:space="preserve">vidence </w:t>
      </w:r>
      <w:r w:rsidR="007D47B6">
        <w:t xml:space="preserve">gathered </w:t>
      </w:r>
      <w:r>
        <w:t xml:space="preserve">on </w:t>
      </w:r>
      <w:r w:rsidR="003D2DF2">
        <w:t xml:space="preserve">the nucleosynthesis reactions in stars allows </w:t>
      </w:r>
      <w:r w:rsidR="00DE5533">
        <w:t>scientists</w:t>
      </w:r>
      <w:r w:rsidR="003D2DF2">
        <w:t xml:space="preserve"> to understand how elements are made in the nuclear </w:t>
      </w:r>
      <w:r w:rsidR="00DE5533">
        <w:t>furnace</w:t>
      </w:r>
      <w:r w:rsidR="003D2DF2">
        <w:t xml:space="preserve"> of stars. </w:t>
      </w:r>
      <w:r>
        <w:t xml:space="preserve">On </w:t>
      </w:r>
      <w:r w:rsidR="0015733A">
        <w:t>scales as large as the</w:t>
      </w:r>
      <w:r w:rsidR="003D2DF2">
        <w:t xml:space="preserve"> </w:t>
      </w:r>
      <w:r w:rsidR="00477AA4">
        <w:t>Universe</w:t>
      </w:r>
      <w:r w:rsidR="003D2DF2">
        <w:t xml:space="preserve"> to</w:t>
      </w:r>
      <w:r w:rsidR="00DE5533">
        <w:t xml:space="preserve"> </w:t>
      </w:r>
      <w:r w:rsidR="00973707">
        <w:t xml:space="preserve">those </w:t>
      </w:r>
      <w:r w:rsidR="0015733A">
        <w:t>as small as</w:t>
      </w:r>
      <w:r w:rsidR="003D2DF2">
        <w:t xml:space="preserve"> </w:t>
      </w:r>
      <w:r>
        <w:t xml:space="preserve">an </w:t>
      </w:r>
      <w:r w:rsidR="003D2DF2">
        <w:t>atom</w:t>
      </w:r>
      <w:r w:rsidR="0015733A">
        <w:t xml:space="preserve">, </w:t>
      </w:r>
      <w:r>
        <w:t>human</w:t>
      </w:r>
      <w:r w:rsidR="00445A40">
        <w:t>s</w:t>
      </w:r>
      <w:r>
        <w:t xml:space="preserve"> </w:t>
      </w:r>
      <w:r w:rsidR="0015733A">
        <w:t>look to the sky for answers through astronomical observations of stars and galaxies.</w:t>
      </w:r>
    </w:p>
    <w:p w:rsidR="006D79F7" w:rsidRDefault="006D79F7" w:rsidP="00111D9B"/>
    <w:p w:rsidR="006E0079" w:rsidRDefault="005253BC" w:rsidP="00111D9B">
      <w:r>
        <w:t xml:space="preserve">Beginning in the late </w:t>
      </w:r>
      <w:r w:rsidR="00496D31">
        <w:t>19th</w:t>
      </w:r>
      <w:r w:rsidR="005D14D1">
        <w:t xml:space="preserve"> </w:t>
      </w:r>
      <w:r>
        <w:t xml:space="preserve">and early </w:t>
      </w:r>
      <w:r w:rsidR="005D14D1">
        <w:t xml:space="preserve">20th </w:t>
      </w:r>
      <w:r>
        <w:t xml:space="preserve">centuries, experimental discoveries revolutionised the </w:t>
      </w:r>
      <w:r w:rsidR="00A02B31">
        <w:t xml:space="preserve">accepted </w:t>
      </w:r>
      <w:r>
        <w:t>understanding of the nature of matter on an atomic scale. Observations of the properties of matter and light inspired the development of better models of matter</w:t>
      </w:r>
      <w:r w:rsidR="00E24A74">
        <w:t>,</w:t>
      </w:r>
      <w:r>
        <w:t xml:space="preserve"> which in turn have been modified or abandoned in the light of furth</w:t>
      </w:r>
      <w:r w:rsidR="001272DD">
        <w:t>er experimental investigations.</w:t>
      </w:r>
    </w:p>
    <w:p w:rsidR="006E0079" w:rsidRDefault="006E0079" w:rsidP="00111D9B"/>
    <w:p w:rsidR="006E0079" w:rsidRDefault="005253BC" w:rsidP="00111D9B">
      <w:r>
        <w:t>By studying the development of the atomic model</w:t>
      </w:r>
      <w:r w:rsidR="00061BD0">
        <w:t>s</w:t>
      </w:r>
      <w:r>
        <w:t xml:space="preserve"> through the work of Thomson and Rutherford</w:t>
      </w:r>
      <w:r w:rsidR="006828D0">
        <w:t>,</w:t>
      </w:r>
      <w:r>
        <w:t xml:space="preserve"> </w:t>
      </w:r>
      <w:r w:rsidR="006828D0">
        <w:t>who established</w:t>
      </w:r>
      <w:r>
        <w:t xml:space="preserve"> the nuclear model of the atom</w:t>
      </w:r>
      <w:r w:rsidR="00496D31">
        <w:t xml:space="preserve"> – </w:t>
      </w:r>
      <w:r>
        <w:t>a positive nucleus surrounded by electrons</w:t>
      </w:r>
      <w:r w:rsidR="00496D31">
        <w:t xml:space="preserve"> – </w:t>
      </w:r>
      <w:r>
        <w:t xml:space="preserve">students </w:t>
      </w:r>
      <w:r w:rsidR="00744F98">
        <w:t xml:space="preserve">further their </w:t>
      </w:r>
      <w:r>
        <w:t>understanding of the limitations of theories and models. The work of Bohr, de Broglie and</w:t>
      </w:r>
      <w:r w:rsidR="006828D0">
        <w:t>,</w:t>
      </w:r>
      <w:r>
        <w:t xml:space="preserve"> later</w:t>
      </w:r>
      <w:r w:rsidR="006828D0">
        <w:t>,</w:t>
      </w:r>
      <w:r>
        <w:t xml:space="preserve"> Schrödinger demonstrated </w:t>
      </w:r>
      <w:r w:rsidR="006828D0">
        <w:t xml:space="preserve">that </w:t>
      </w:r>
      <w:r>
        <w:t xml:space="preserve">the quantum mechanical nature of matter </w:t>
      </w:r>
      <w:r w:rsidR="006828D0">
        <w:t>w</w:t>
      </w:r>
      <w:r>
        <w:t xml:space="preserve">as a better way to understand the structure of the atom. Experimental investigations of the nucleus have led to an understanding of radioactive decay, the ability to extract energy from nuclear fission and fusion, and </w:t>
      </w:r>
      <w:r w:rsidR="0098339F">
        <w:t>a</w:t>
      </w:r>
      <w:r>
        <w:t xml:space="preserve"> </w:t>
      </w:r>
      <w:r w:rsidR="00A02B31">
        <w:t xml:space="preserve">deeper </w:t>
      </w:r>
      <w:r>
        <w:t xml:space="preserve">understanding of the </w:t>
      </w:r>
      <w:r w:rsidR="00061BD0">
        <w:t xml:space="preserve">atomic </w:t>
      </w:r>
      <w:r w:rsidR="001272DD">
        <w:t>model.</w:t>
      </w:r>
    </w:p>
    <w:p w:rsidR="006E0079" w:rsidRDefault="006E0079" w:rsidP="00111D9B"/>
    <w:p w:rsidR="006E0079" w:rsidRDefault="005253BC" w:rsidP="00111D9B">
      <w:r>
        <w:t xml:space="preserve">Particle accelerators have revealed that protons themselves are not fundamental, and have continued to provide evidence in support of the Standard Model of </w:t>
      </w:r>
      <w:r w:rsidR="006828D0">
        <w:t>m</w:t>
      </w:r>
      <w:r>
        <w:t xml:space="preserve">atter. </w:t>
      </w:r>
      <w:r w:rsidR="00277AAF">
        <w:t>In studying this module, s</w:t>
      </w:r>
      <w:r>
        <w:t xml:space="preserve">tudents </w:t>
      </w:r>
      <w:r w:rsidR="00744F98">
        <w:t xml:space="preserve">can </w:t>
      </w:r>
      <w:r>
        <w:t xml:space="preserve">appreciate that the fundamental particle model is forever being updated and that </w:t>
      </w:r>
      <w:r w:rsidR="00540728">
        <w:t xml:space="preserve">our </w:t>
      </w:r>
      <w:r>
        <w:t>understanding of the nature of matter remains incomplete.</w:t>
      </w:r>
    </w:p>
    <w:p w:rsidR="001272DD" w:rsidRDefault="001272DD" w:rsidP="00111D9B">
      <w:r>
        <w:br w:type="page"/>
      </w:r>
    </w:p>
    <w:p w:rsidR="006E0079" w:rsidRDefault="005253BC" w:rsidP="00111D9B">
      <w:pPr>
        <w:pStyle w:val="Heading3"/>
      </w:pPr>
      <w:r>
        <w:lastRenderedPageBreak/>
        <w:t xml:space="preserve">Working </w:t>
      </w:r>
      <w:r w:rsidRPr="003B0307">
        <w:t>Scientifically</w:t>
      </w:r>
    </w:p>
    <w:p w:rsidR="00F263A0" w:rsidRPr="004D0185" w:rsidRDefault="005253BC" w:rsidP="00111D9B">
      <w:pPr>
        <w:rPr>
          <w:sz w:val="24"/>
          <w:szCs w:val="24"/>
        </w:rPr>
      </w:pPr>
      <w:r>
        <w:t>In this module</w:t>
      </w:r>
      <w:r w:rsidR="00C97A25">
        <w:t>,</w:t>
      </w:r>
      <w:r>
        <w:t xml:space="preserve"> students focus on analysing </w:t>
      </w:r>
      <w:r w:rsidR="00C03495">
        <w:t>and evaluating</w:t>
      </w:r>
      <w:r w:rsidR="00CD095B">
        <w:t xml:space="preserve"> data</w:t>
      </w:r>
      <w:r w:rsidR="00C97A25">
        <w:t xml:space="preserve"> to solve problems and </w:t>
      </w:r>
      <w:r>
        <w:t xml:space="preserve">communicate </w:t>
      </w:r>
      <w:r w:rsidR="00C03495">
        <w:t>scientific understanding</w:t>
      </w:r>
      <w:r>
        <w:t xml:space="preserve"> about the development of the </w:t>
      </w:r>
      <w:r w:rsidR="00061BD0">
        <w:t xml:space="preserve">atomic </w:t>
      </w:r>
      <w:r>
        <w:t xml:space="preserve">model </w:t>
      </w:r>
      <w:r w:rsidR="00CD095B">
        <w:t>and the origins of the Universe</w:t>
      </w:r>
      <w:r>
        <w:t>.</w:t>
      </w:r>
      <w:r w:rsidR="00F263A0">
        <w:t xml:space="preserve"> </w:t>
      </w:r>
      <w:r w:rsidR="00540728">
        <w:t xml:space="preserve">Students </w:t>
      </w:r>
      <w:r w:rsidR="002915DB">
        <w:t>should</w:t>
      </w:r>
      <w:r w:rsidR="00540728">
        <w:t xml:space="preserve"> be provided with opportunities </w:t>
      </w:r>
      <w:r w:rsidR="00F263A0">
        <w:t>to engage with all the Working Scientifically skills throughout the course.</w:t>
      </w:r>
    </w:p>
    <w:p w:rsidR="006E0079" w:rsidRDefault="0012182E" w:rsidP="00111D9B">
      <w:pPr>
        <w:pStyle w:val="Heading3"/>
      </w:pPr>
      <w:bookmarkStart w:id="149" w:name="h.9n57qzy76672" w:colFirst="0" w:colLast="0"/>
      <w:bookmarkEnd w:id="149"/>
      <w:r>
        <w:t>Content</w:t>
      </w:r>
    </w:p>
    <w:p w:rsidR="006D79F7" w:rsidRDefault="00027FF9" w:rsidP="00111D9B">
      <w:pPr>
        <w:pStyle w:val="Heading4"/>
        <w:spacing w:line="276" w:lineRule="auto"/>
      </w:pPr>
      <w:r>
        <w:t>O</w:t>
      </w:r>
      <w:r w:rsidR="006D79F7" w:rsidRPr="00CC3292">
        <w:t xml:space="preserve">rigins of </w:t>
      </w:r>
      <w:r w:rsidR="006D79F7" w:rsidRPr="001272DD">
        <w:t>the</w:t>
      </w:r>
      <w:r w:rsidR="006D79F7" w:rsidRPr="00CC3292">
        <w:t xml:space="preserve"> </w:t>
      </w:r>
      <w:r w:rsidR="00E56C1B">
        <w:t>E</w:t>
      </w:r>
      <w:r w:rsidR="006D79F7" w:rsidRPr="00CC3292">
        <w:t>lements</w:t>
      </w:r>
    </w:p>
    <w:p w:rsidR="006D79F7" w:rsidRDefault="006D79F7" w:rsidP="00111D9B">
      <w:r>
        <w:rPr>
          <w:b/>
        </w:rPr>
        <w:t>Inquiry question</w:t>
      </w:r>
      <w:r w:rsidRPr="00566FFD">
        <w:rPr>
          <w:b/>
        </w:rPr>
        <w:t xml:space="preserve">: </w:t>
      </w:r>
      <w:r w:rsidR="000C17B0">
        <w:t>What evidence is there for the origins of the elements?</w:t>
      </w:r>
    </w:p>
    <w:p w:rsidR="006D79F7" w:rsidRDefault="006D79F7" w:rsidP="00111D9B"/>
    <w:p w:rsidR="006D79F7" w:rsidRDefault="006D79F7" w:rsidP="00111D9B">
      <w:r>
        <w:t>Students:</w:t>
      </w:r>
    </w:p>
    <w:p w:rsidR="004E0C91" w:rsidRPr="004B4CA5" w:rsidRDefault="0024670F" w:rsidP="00111D9B">
      <w:pPr>
        <w:numPr>
          <w:ilvl w:val="0"/>
          <w:numId w:val="23"/>
        </w:numPr>
        <w:ind w:left="357" w:hanging="357"/>
        <w:contextualSpacing/>
      </w:pPr>
      <w:r w:rsidRPr="000C17B0">
        <w:t>investigate</w:t>
      </w:r>
      <w:r w:rsidR="004E0C91" w:rsidRPr="000C17B0">
        <w:t xml:space="preserve"> the</w:t>
      </w:r>
      <w:r w:rsidRPr="000C17B0">
        <w:t xml:space="preserve"> processes that led to the </w:t>
      </w:r>
      <w:r w:rsidR="004E0C91" w:rsidRPr="000C17B0">
        <w:t xml:space="preserve">transformation of radiation into matter </w:t>
      </w:r>
      <w:r w:rsidR="00163836">
        <w:t>that</w:t>
      </w:r>
      <w:r w:rsidR="00163836" w:rsidRPr="000C17B0">
        <w:t xml:space="preserve"> </w:t>
      </w:r>
      <w:r w:rsidR="004E0C91" w:rsidRPr="000C17B0">
        <w:t>followed the ‘Big Bang’</w:t>
      </w:r>
      <w:r w:rsidR="00653A2F">
        <w:t xml:space="preserve"> </w:t>
      </w:r>
      <w:r w:rsidR="00653A2F">
        <w:rPr>
          <w:noProof/>
        </w:rPr>
        <w:drawing>
          <wp:inline distT="114300" distB="114300" distL="114300" distR="114300" wp14:anchorId="34999354" wp14:editId="02B5DD47">
            <wp:extent cx="123825" cy="104775"/>
            <wp:effectExtent l="0" t="0" r="9525" b="9525"/>
            <wp:docPr id="27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53A2F">
        <w:t xml:space="preserve"> </w:t>
      </w:r>
      <w:r w:rsidR="00653A2F">
        <w:rPr>
          <w:noProof/>
        </w:rPr>
        <w:drawing>
          <wp:inline distT="114300" distB="114300" distL="114300" distR="114300" wp14:anchorId="15F6A584" wp14:editId="32387FB0">
            <wp:extent cx="133350" cy="104775"/>
            <wp:effectExtent l="0" t="0" r="0" b="9525"/>
            <wp:docPr id="277"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4E0C91" w:rsidRPr="004B4CA5" w:rsidRDefault="005F7CEA" w:rsidP="00111D9B">
      <w:pPr>
        <w:numPr>
          <w:ilvl w:val="0"/>
          <w:numId w:val="23"/>
        </w:numPr>
        <w:ind w:left="357" w:hanging="357"/>
        <w:contextualSpacing/>
      </w:pPr>
      <w:r>
        <w:t>investigate</w:t>
      </w:r>
      <w:r w:rsidRPr="004B4CA5">
        <w:t xml:space="preserve"> </w:t>
      </w:r>
      <w:r w:rsidR="004E0C91" w:rsidRPr="004B4CA5">
        <w:t>the evidence that led to the discovery of the expansion of the Universe by Hubble</w:t>
      </w:r>
      <w:r w:rsidR="00892189">
        <w:t xml:space="preserve"> (ACSPH138)</w:t>
      </w:r>
      <w:r w:rsidR="00653A2F">
        <w:t xml:space="preserve"> </w:t>
      </w:r>
      <w:r w:rsidR="00653A2F">
        <w:rPr>
          <w:noProof/>
        </w:rPr>
        <w:drawing>
          <wp:inline distT="114300" distB="114300" distL="114300" distR="114300" wp14:anchorId="3C875F66" wp14:editId="3063AB71">
            <wp:extent cx="133350" cy="104775"/>
            <wp:effectExtent l="0" t="0" r="0" b="9525"/>
            <wp:docPr id="76"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63836">
        <w:t xml:space="preserve"> </w:t>
      </w:r>
      <w:r w:rsidR="00653A2F">
        <w:rPr>
          <w:noProof/>
        </w:rPr>
        <w:drawing>
          <wp:inline distT="114300" distB="114300" distL="114300" distR="114300" wp14:anchorId="7AB4CA4A" wp14:editId="04C17A96">
            <wp:extent cx="76200" cy="104775"/>
            <wp:effectExtent l="0" t="0" r="0" b="9525"/>
            <wp:docPr id="338"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872BD" w:rsidRPr="008E2C62" w:rsidRDefault="001872BD" w:rsidP="00111D9B">
      <w:pPr>
        <w:numPr>
          <w:ilvl w:val="0"/>
          <w:numId w:val="23"/>
        </w:numPr>
        <w:ind w:left="357" w:hanging="357"/>
        <w:contextualSpacing/>
      </w:pPr>
      <w:r w:rsidRPr="008E2C62">
        <w:t>analyse and apply Einstein’s description of the equivalence of energy and mass and relate this to the nuclear reactions that occur in stars</w:t>
      </w:r>
      <w:r w:rsidR="00653A2F">
        <w:rPr>
          <w:noProof/>
        </w:rPr>
        <w:t xml:space="preserve"> </w:t>
      </w:r>
      <w:r w:rsidR="00892189" w:rsidRPr="00137E7C">
        <w:rPr>
          <w:noProof/>
        </w:rPr>
        <w:t>(ACSPH031)</w:t>
      </w:r>
      <w:r w:rsidR="00163836">
        <w:rPr>
          <w:noProof/>
        </w:rPr>
        <w:t xml:space="preserve"> </w:t>
      </w:r>
      <w:r w:rsidR="00137E7C" w:rsidRPr="00137E7C">
        <w:rPr>
          <w:noProof/>
        </w:rPr>
        <w:drawing>
          <wp:inline distT="114300" distB="114300" distL="114300" distR="114300" wp14:anchorId="0D889028" wp14:editId="4B0F02D5">
            <wp:extent cx="123825" cy="104775"/>
            <wp:effectExtent l="0" t="0" r="9525" b="9525"/>
            <wp:docPr id="32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4B4E74" w:rsidRPr="008E2C62" w:rsidRDefault="004B4E74" w:rsidP="00111D9B">
      <w:pPr>
        <w:numPr>
          <w:ilvl w:val="0"/>
          <w:numId w:val="23"/>
        </w:numPr>
        <w:ind w:left="357" w:hanging="357"/>
        <w:contextualSpacing/>
      </w:pPr>
      <w:r w:rsidRPr="008E2C62">
        <w:t>account for the production of emission and absorption spectra and compare these with a continuous black</w:t>
      </w:r>
      <w:r w:rsidR="00163836">
        <w:t xml:space="preserve"> </w:t>
      </w:r>
      <w:r w:rsidRPr="008E2C62">
        <w:t>body spectrum</w:t>
      </w:r>
      <w:r w:rsidR="00892189">
        <w:t xml:space="preserve"> (ACSPH137)</w:t>
      </w:r>
      <w:r w:rsidRPr="008E2C62">
        <w:t xml:space="preserve"> </w:t>
      </w:r>
      <w:r w:rsidR="00653A2F">
        <w:rPr>
          <w:noProof/>
        </w:rPr>
        <w:drawing>
          <wp:inline distT="114300" distB="114300" distL="114300" distR="114300" wp14:anchorId="19EC76FA" wp14:editId="1F9D273E">
            <wp:extent cx="123825" cy="104775"/>
            <wp:effectExtent l="0" t="0" r="9525" b="9525"/>
            <wp:docPr id="343"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53A2F">
        <w:rPr>
          <w:noProof/>
        </w:rPr>
        <w:t xml:space="preserve"> </w:t>
      </w:r>
      <w:r w:rsidR="00653A2F">
        <w:rPr>
          <w:noProof/>
        </w:rPr>
        <w:drawing>
          <wp:inline distT="114300" distB="114300" distL="114300" distR="114300" wp14:anchorId="6AF747DE" wp14:editId="2B8D0164">
            <wp:extent cx="133350" cy="104775"/>
            <wp:effectExtent l="0" t="0" r="0" b="9525"/>
            <wp:docPr id="342"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4B4E74" w:rsidRPr="008E2C62" w:rsidRDefault="004B4E74" w:rsidP="00111D9B">
      <w:pPr>
        <w:numPr>
          <w:ilvl w:val="0"/>
          <w:numId w:val="23"/>
        </w:numPr>
        <w:ind w:left="357" w:hanging="357"/>
        <w:contextualSpacing/>
      </w:pPr>
      <w:r w:rsidRPr="008E2C62">
        <w:t xml:space="preserve">investigate the key features of stellar spectra and describe how these are used to classify stars </w:t>
      </w:r>
      <w:r w:rsidR="00653A2F">
        <w:rPr>
          <w:noProof/>
        </w:rPr>
        <w:drawing>
          <wp:inline distT="114300" distB="114300" distL="114300" distR="114300" wp14:anchorId="5B7B28D3" wp14:editId="1EDA1C24">
            <wp:extent cx="76200" cy="104775"/>
            <wp:effectExtent l="0" t="0" r="0" b="9525"/>
            <wp:docPr id="339"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775419" w:rsidRPr="008E2C62" w:rsidRDefault="00C54458" w:rsidP="00111D9B">
      <w:pPr>
        <w:numPr>
          <w:ilvl w:val="0"/>
          <w:numId w:val="23"/>
        </w:numPr>
        <w:ind w:left="357" w:hanging="357"/>
        <w:contextualSpacing/>
      </w:pPr>
      <w:r w:rsidRPr="008E2C62">
        <w:t xml:space="preserve">investigate the </w:t>
      </w:r>
      <w:proofErr w:type="spellStart"/>
      <w:r w:rsidRPr="008E2C62">
        <w:t>Hertzsprung</w:t>
      </w:r>
      <w:proofErr w:type="spellEnd"/>
      <w:r w:rsidR="00163836">
        <w:rPr>
          <w:rFonts w:ascii="Courier New" w:hAnsi="Courier New" w:cs="Courier New"/>
        </w:rPr>
        <w:t>-</w:t>
      </w:r>
      <w:r w:rsidRPr="008E2C62">
        <w:t xml:space="preserve">Russell diagram and how it can be </w:t>
      </w:r>
      <w:r w:rsidR="00163836">
        <w:t>used</w:t>
      </w:r>
      <w:r w:rsidR="00163836" w:rsidRPr="008E2C62">
        <w:t xml:space="preserve"> </w:t>
      </w:r>
      <w:r w:rsidRPr="008E2C62">
        <w:t>to determine</w:t>
      </w:r>
      <w:r w:rsidR="00973707">
        <w:t xml:space="preserve"> the following about a star</w:t>
      </w:r>
      <w:r w:rsidR="00163836">
        <w:t>:</w:t>
      </w:r>
      <w:r w:rsidR="00653A2F" w:rsidRPr="00653A2F">
        <w:rPr>
          <w:noProof/>
        </w:rPr>
        <w:t xml:space="preserve"> </w:t>
      </w:r>
      <w:r w:rsidR="00653A2F">
        <w:rPr>
          <w:noProof/>
        </w:rPr>
        <w:drawing>
          <wp:inline distT="114300" distB="114300" distL="114300" distR="114300" wp14:anchorId="307663BA" wp14:editId="48DC9775">
            <wp:extent cx="123825" cy="104775"/>
            <wp:effectExtent l="0" t="0" r="9525" b="9525"/>
            <wp:docPr id="52"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163836">
        <w:rPr>
          <w:noProof/>
        </w:rPr>
        <w:t xml:space="preserve"> </w:t>
      </w:r>
      <w:r w:rsidR="00653A2F">
        <w:rPr>
          <w:noProof/>
        </w:rPr>
        <w:drawing>
          <wp:inline distT="114300" distB="114300" distL="114300" distR="114300" wp14:anchorId="51AB48E2" wp14:editId="3317D6BA">
            <wp:extent cx="133350" cy="104775"/>
            <wp:effectExtent l="0" t="0" r="0" b="9525"/>
            <wp:docPr id="80"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63836">
        <w:rPr>
          <w:noProof/>
        </w:rPr>
        <w:t xml:space="preserve"> </w:t>
      </w:r>
      <w:r w:rsidR="00653A2F">
        <w:rPr>
          <w:noProof/>
        </w:rPr>
        <w:drawing>
          <wp:inline distT="114300" distB="114300" distL="114300" distR="114300" wp14:anchorId="34956221" wp14:editId="61E26D8B">
            <wp:extent cx="76200" cy="104775"/>
            <wp:effectExtent l="0" t="0" r="0" b="9525"/>
            <wp:docPr id="340"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775419" w:rsidRPr="008E2C62" w:rsidRDefault="00C54458" w:rsidP="00111D9B">
      <w:pPr>
        <w:numPr>
          <w:ilvl w:val="1"/>
          <w:numId w:val="23"/>
        </w:numPr>
        <w:ind w:left="720" w:hanging="360"/>
        <w:contextualSpacing/>
      </w:pPr>
      <w:r w:rsidRPr="008E2C62">
        <w:t>characteristics and evolutionary stage</w:t>
      </w:r>
    </w:p>
    <w:p w:rsidR="00775419" w:rsidRPr="008E2C62" w:rsidRDefault="00C54458" w:rsidP="00111D9B">
      <w:pPr>
        <w:numPr>
          <w:ilvl w:val="1"/>
          <w:numId w:val="23"/>
        </w:numPr>
        <w:ind w:left="720" w:hanging="360"/>
        <w:contextualSpacing/>
      </w:pPr>
      <w:r w:rsidRPr="008E2C62">
        <w:t>surface temperature</w:t>
      </w:r>
    </w:p>
    <w:p w:rsidR="004B4CA5" w:rsidRDefault="00C54458" w:rsidP="00111D9B">
      <w:pPr>
        <w:numPr>
          <w:ilvl w:val="1"/>
          <w:numId w:val="23"/>
        </w:numPr>
        <w:ind w:left="720" w:hanging="360"/>
        <w:contextualSpacing/>
      </w:pPr>
      <w:r w:rsidRPr="008E2C62">
        <w:t>colour</w:t>
      </w:r>
    </w:p>
    <w:p w:rsidR="004B4CA5" w:rsidRDefault="00C54458" w:rsidP="00111D9B">
      <w:pPr>
        <w:numPr>
          <w:ilvl w:val="1"/>
          <w:numId w:val="23"/>
        </w:numPr>
        <w:ind w:left="720" w:hanging="360"/>
        <w:contextualSpacing/>
      </w:pPr>
      <w:r w:rsidRPr="004B4CA5">
        <w:t>luminosity</w:t>
      </w:r>
    </w:p>
    <w:p w:rsidR="004B4CA5" w:rsidRPr="00414E24" w:rsidRDefault="004B4CA5" w:rsidP="00111D9B">
      <w:pPr>
        <w:numPr>
          <w:ilvl w:val="0"/>
          <w:numId w:val="23"/>
        </w:numPr>
        <w:ind w:left="357" w:hanging="357"/>
        <w:contextualSpacing/>
      </w:pPr>
      <w:r w:rsidRPr="00640389">
        <w:t xml:space="preserve">investigate </w:t>
      </w:r>
      <w:r w:rsidRPr="000C17B0">
        <w:t>the types of nucleosynthesis reactions involved in Main</w:t>
      </w:r>
      <w:r w:rsidR="00163836">
        <w:t xml:space="preserve"> </w:t>
      </w:r>
      <w:r w:rsidRPr="000C17B0">
        <w:t>Sequence</w:t>
      </w:r>
      <w:r w:rsidR="005F7CEA">
        <w:t xml:space="preserve"> and Post</w:t>
      </w:r>
      <w:r w:rsidR="00163836">
        <w:t>-</w:t>
      </w:r>
      <w:r w:rsidR="005F7CEA">
        <w:t>Main</w:t>
      </w:r>
      <w:r w:rsidR="00163836">
        <w:t xml:space="preserve"> </w:t>
      </w:r>
      <w:r w:rsidR="005F7CEA">
        <w:t xml:space="preserve">Sequence </w:t>
      </w:r>
      <w:r w:rsidRPr="000C17B0">
        <w:t>stars</w:t>
      </w:r>
      <w:r w:rsidR="00163836">
        <w:t>,</w:t>
      </w:r>
      <w:r w:rsidRPr="000C17B0">
        <w:t xml:space="preserve"> i</w:t>
      </w:r>
      <w:r w:rsidRPr="004B4CA5">
        <w:t>ncluding but not limited to:</w:t>
      </w:r>
      <w:r w:rsidR="00653A2F" w:rsidRPr="00653A2F">
        <w:rPr>
          <w:noProof/>
        </w:rPr>
        <w:t xml:space="preserve"> </w:t>
      </w:r>
      <w:r w:rsidR="00653A2F">
        <w:rPr>
          <w:noProof/>
        </w:rPr>
        <w:drawing>
          <wp:inline distT="114300" distB="114300" distL="114300" distR="114300" wp14:anchorId="46915A5E" wp14:editId="51449F11">
            <wp:extent cx="123825" cy="104775"/>
            <wp:effectExtent l="0" t="0" r="9525" b="9525"/>
            <wp:docPr id="337"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53A2F">
        <w:rPr>
          <w:noProof/>
        </w:rPr>
        <w:t xml:space="preserve"> </w:t>
      </w:r>
      <w:r w:rsidR="00653A2F">
        <w:rPr>
          <w:noProof/>
        </w:rPr>
        <w:drawing>
          <wp:inline distT="114300" distB="114300" distL="114300" distR="114300" wp14:anchorId="50971DA0" wp14:editId="505863C8">
            <wp:extent cx="133350" cy="104775"/>
            <wp:effectExtent l="0" t="0" r="0" b="9525"/>
            <wp:docPr id="95"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4B4CA5" w:rsidRPr="00414E24" w:rsidRDefault="006359C5" w:rsidP="00111D9B">
      <w:pPr>
        <w:numPr>
          <w:ilvl w:val="1"/>
          <w:numId w:val="23"/>
        </w:numPr>
        <w:ind w:left="720" w:hanging="360"/>
        <w:contextualSpacing/>
      </w:pPr>
      <w:r>
        <w:t>proton</w:t>
      </w:r>
      <w:r w:rsidR="004B4CA5" w:rsidRPr="00414E24">
        <w:t>–proton chain</w:t>
      </w:r>
    </w:p>
    <w:p w:rsidR="004B4CA5" w:rsidRPr="00414E24" w:rsidRDefault="004B4CA5" w:rsidP="00111D9B">
      <w:pPr>
        <w:numPr>
          <w:ilvl w:val="1"/>
          <w:numId w:val="23"/>
        </w:numPr>
        <w:ind w:left="720" w:hanging="360"/>
        <w:contextualSpacing/>
      </w:pPr>
      <w:r w:rsidRPr="00414E24">
        <w:t xml:space="preserve">CNO </w:t>
      </w:r>
      <w:r w:rsidR="004548A6">
        <w:t>(carbon</w:t>
      </w:r>
      <w:r w:rsidR="004548A6">
        <w:rPr>
          <w:rFonts w:ascii="Courier New" w:hAnsi="Courier New" w:cs="Courier New"/>
        </w:rPr>
        <w:t>-</w:t>
      </w:r>
      <w:r w:rsidR="004548A6">
        <w:t>nitrogen</w:t>
      </w:r>
      <w:r w:rsidR="004548A6">
        <w:rPr>
          <w:rFonts w:ascii="Courier New" w:hAnsi="Courier New" w:cs="Courier New"/>
        </w:rPr>
        <w:t>-</w:t>
      </w:r>
      <w:r w:rsidR="004548A6">
        <w:t xml:space="preserve">oxygen) </w:t>
      </w:r>
      <w:r w:rsidRPr="00414E24">
        <w:t>cycle</w:t>
      </w:r>
    </w:p>
    <w:p w:rsidR="006E0079" w:rsidRPr="00220889" w:rsidRDefault="00027FF9" w:rsidP="00111D9B">
      <w:pPr>
        <w:pStyle w:val="Heading4"/>
        <w:spacing w:line="276" w:lineRule="auto"/>
      </w:pPr>
      <w:r>
        <w:t>S</w:t>
      </w:r>
      <w:r w:rsidR="005253BC" w:rsidRPr="00220889">
        <w:t xml:space="preserve">tructure </w:t>
      </w:r>
      <w:r w:rsidR="005253BC" w:rsidRPr="001272DD">
        <w:t>of</w:t>
      </w:r>
      <w:r w:rsidR="005253BC" w:rsidRPr="00220889">
        <w:t xml:space="preserve"> the </w:t>
      </w:r>
      <w:r w:rsidR="00E56C1B">
        <w:t>A</w:t>
      </w:r>
      <w:r w:rsidR="005253BC" w:rsidRPr="00220889">
        <w:t>tom</w:t>
      </w:r>
    </w:p>
    <w:p w:rsidR="006E0079" w:rsidRDefault="005253BC" w:rsidP="00111D9B">
      <w:r>
        <w:rPr>
          <w:b/>
        </w:rPr>
        <w:t>Inquiry question:</w:t>
      </w:r>
      <w:r>
        <w:t xml:space="preserve"> How </w:t>
      </w:r>
      <w:r w:rsidR="00BD3085">
        <w:t>is it known</w:t>
      </w:r>
      <w:r>
        <w:t xml:space="preserve"> that atoms are made up of protons, neutrons and electrons?</w:t>
      </w:r>
    </w:p>
    <w:p w:rsidR="006E0079" w:rsidRDefault="006E0079" w:rsidP="00111D9B"/>
    <w:p w:rsidR="006E0079" w:rsidRDefault="005253BC" w:rsidP="00111D9B">
      <w:r>
        <w:t>Students:</w:t>
      </w:r>
    </w:p>
    <w:p w:rsidR="006E0079" w:rsidRDefault="005253BC" w:rsidP="00111D9B">
      <w:pPr>
        <w:numPr>
          <w:ilvl w:val="0"/>
          <w:numId w:val="23"/>
        </w:numPr>
        <w:ind w:left="357" w:hanging="357"/>
        <w:contextualSpacing/>
      </w:pPr>
      <w:r>
        <w:t xml:space="preserve">investigate, assess and model the experimental evidence supporting the existence and properties of the electron, including: </w:t>
      </w:r>
      <w:r>
        <w:rPr>
          <w:noProof/>
        </w:rPr>
        <w:drawing>
          <wp:inline distT="114300" distB="114300" distL="114300" distR="114300" wp14:anchorId="69F8D5A2" wp14:editId="0A2889DD">
            <wp:extent cx="133350" cy="104775"/>
            <wp:effectExtent l="0" t="0" r="0" b="9525"/>
            <wp:docPr id="148"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17"/>
        </w:numPr>
        <w:ind w:left="720" w:hanging="360"/>
        <w:contextualSpacing/>
      </w:pPr>
      <w:r>
        <w:t>early experiments</w:t>
      </w:r>
      <w:r w:rsidR="000B374B">
        <w:t xml:space="preserve"> examining </w:t>
      </w:r>
      <w:r w:rsidR="008A623A">
        <w:t>the nature of cathode rays</w:t>
      </w:r>
    </w:p>
    <w:p w:rsidR="006E0079" w:rsidRDefault="005253BC" w:rsidP="00111D9B">
      <w:pPr>
        <w:numPr>
          <w:ilvl w:val="1"/>
          <w:numId w:val="17"/>
        </w:numPr>
        <w:ind w:left="720" w:hanging="360"/>
        <w:contextualSpacing/>
      </w:pPr>
      <w:r>
        <w:t xml:space="preserve">Thomson’s </w:t>
      </w:r>
      <w:r w:rsidR="00BD3085">
        <w:t xml:space="preserve">charge-to-mass </w:t>
      </w:r>
      <w:r w:rsidR="008A623A">
        <w:t>experiment</w:t>
      </w:r>
    </w:p>
    <w:p w:rsidR="006E0079" w:rsidRDefault="005253BC" w:rsidP="00111D9B">
      <w:pPr>
        <w:numPr>
          <w:ilvl w:val="1"/>
          <w:numId w:val="17"/>
        </w:numPr>
        <w:ind w:left="720" w:hanging="360"/>
        <w:contextualSpacing/>
      </w:pPr>
      <w:r>
        <w:t xml:space="preserve">Millikan's </w:t>
      </w:r>
      <w:r w:rsidR="000B374B">
        <w:t xml:space="preserve">oil drop </w:t>
      </w:r>
      <w:r w:rsidR="008A623A">
        <w:t>experiment (ACSPH026)</w:t>
      </w:r>
    </w:p>
    <w:p w:rsidR="006E0079" w:rsidRDefault="005253BC" w:rsidP="00111D9B">
      <w:pPr>
        <w:numPr>
          <w:ilvl w:val="0"/>
          <w:numId w:val="23"/>
        </w:numPr>
        <w:ind w:left="357" w:hanging="357"/>
        <w:contextualSpacing/>
      </w:pPr>
      <w:r>
        <w:t>investigate,</w:t>
      </w:r>
      <w:r w:rsidR="009A60C8">
        <w:t xml:space="preserve"> </w:t>
      </w:r>
      <w:r>
        <w:t xml:space="preserve">assess and model the experimental evidence supporting the nuclear model of the atom, including: </w:t>
      </w:r>
      <w:r>
        <w:rPr>
          <w:noProof/>
        </w:rPr>
        <w:drawing>
          <wp:inline distT="114300" distB="114300" distL="114300" distR="114300" wp14:anchorId="503D86E0" wp14:editId="636C23ED">
            <wp:extent cx="133350" cy="104775"/>
            <wp:effectExtent l="0" t="0" r="0" b="9525"/>
            <wp:docPr id="301"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17"/>
        </w:numPr>
        <w:ind w:left="720" w:hanging="360"/>
        <w:contextualSpacing/>
      </w:pPr>
      <w:r>
        <w:t>the Geiger</w:t>
      </w:r>
      <w:r w:rsidR="002440A9">
        <w:rPr>
          <w:rFonts w:ascii="Courier New" w:hAnsi="Courier New" w:cs="Courier New"/>
        </w:rPr>
        <w:t>-</w:t>
      </w:r>
      <w:r>
        <w:t>Marsden experiment</w:t>
      </w:r>
    </w:p>
    <w:p w:rsidR="006E0079" w:rsidRDefault="005253BC" w:rsidP="00111D9B">
      <w:pPr>
        <w:numPr>
          <w:ilvl w:val="1"/>
          <w:numId w:val="17"/>
        </w:numPr>
        <w:ind w:left="720" w:hanging="360"/>
        <w:contextualSpacing/>
      </w:pPr>
      <w:r>
        <w:t xml:space="preserve">Rutherford’s </w:t>
      </w:r>
      <w:r w:rsidR="001444B8">
        <w:t>a</w:t>
      </w:r>
      <w:r>
        <w:t xml:space="preserve">tomic </w:t>
      </w:r>
      <w:r w:rsidR="001444B8">
        <w:t>m</w:t>
      </w:r>
      <w:r w:rsidR="008A623A">
        <w:t>odel</w:t>
      </w:r>
    </w:p>
    <w:p w:rsidR="006E0079" w:rsidRDefault="005253BC" w:rsidP="00111D9B">
      <w:pPr>
        <w:numPr>
          <w:ilvl w:val="1"/>
          <w:numId w:val="17"/>
        </w:numPr>
        <w:ind w:left="720" w:hanging="360"/>
        <w:contextualSpacing/>
      </w:pPr>
      <w:r>
        <w:t>Chadwick’s disc</w:t>
      </w:r>
      <w:r w:rsidR="00E56C1B">
        <w:t>overy of the neutron (ACSPH026)</w:t>
      </w:r>
    </w:p>
    <w:p w:rsidR="00E56C1B" w:rsidRDefault="00E56C1B" w:rsidP="00111D9B">
      <w:r>
        <w:br w:type="page"/>
      </w:r>
    </w:p>
    <w:p w:rsidR="006E0079" w:rsidRDefault="00E56C1B" w:rsidP="00111D9B">
      <w:pPr>
        <w:pStyle w:val="Heading4"/>
        <w:spacing w:line="276" w:lineRule="auto"/>
      </w:pPr>
      <w:r>
        <w:lastRenderedPageBreak/>
        <w:t>Quantum Mechanical Nature of the Atom</w:t>
      </w:r>
    </w:p>
    <w:p w:rsidR="006E0079" w:rsidRDefault="005253BC" w:rsidP="00111D9B">
      <w:r>
        <w:rPr>
          <w:b/>
        </w:rPr>
        <w:t>Inquiry question:</w:t>
      </w:r>
      <w:r>
        <w:t xml:space="preserve"> How </w:t>
      </w:r>
      <w:r w:rsidR="00BD3085">
        <w:t>is it known</w:t>
      </w:r>
      <w:r>
        <w:t xml:space="preserve"> that classical physics cannot explain the properties of the atom?</w:t>
      </w:r>
    </w:p>
    <w:p w:rsidR="006E0079" w:rsidRDefault="006E0079" w:rsidP="00111D9B"/>
    <w:p w:rsidR="006E0079" w:rsidRDefault="005253BC" w:rsidP="00111D9B">
      <w:r>
        <w:t>Students:</w:t>
      </w:r>
    </w:p>
    <w:p w:rsidR="006E0079" w:rsidRDefault="005253BC" w:rsidP="00111D9B">
      <w:pPr>
        <w:numPr>
          <w:ilvl w:val="0"/>
          <w:numId w:val="6"/>
        </w:numPr>
        <w:ind w:left="360" w:hanging="360"/>
        <w:contextualSpacing/>
      </w:pPr>
      <w:r>
        <w:t xml:space="preserve">assess the limitations of the Rutherford and Bohr atomic models </w:t>
      </w:r>
      <w:r>
        <w:rPr>
          <w:noProof/>
        </w:rPr>
        <w:drawing>
          <wp:inline distT="114300" distB="114300" distL="114300" distR="114300" wp14:anchorId="46AB3229" wp14:editId="30B01A6C">
            <wp:extent cx="133350" cy="104775"/>
            <wp:effectExtent l="0" t="0" r="0" b="9525"/>
            <wp:docPr id="106" name="image1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0"/>
          <w:numId w:val="6"/>
        </w:numPr>
        <w:ind w:left="360" w:hanging="360"/>
        <w:contextualSpacing/>
      </w:pPr>
      <w:r>
        <w:t xml:space="preserve">investigate the line emission spectra to </w:t>
      </w:r>
      <w:r w:rsidR="00DF6290">
        <w:t xml:space="preserve">examine </w:t>
      </w:r>
      <w:r>
        <w:t xml:space="preserve">the </w:t>
      </w:r>
      <w:proofErr w:type="spellStart"/>
      <w:r>
        <w:t>Balmer</w:t>
      </w:r>
      <w:proofErr w:type="spellEnd"/>
      <w:r>
        <w:t xml:space="preserve"> series in hydrogen (ACSPH138) </w:t>
      </w:r>
      <w:r>
        <w:rPr>
          <w:noProof/>
        </w:rPr>
        <w:drawing>
          <wp:inline distT="114300" distB="114300" distL="114300" distR="114300" wp14:anchorId="6EF27EAB" wp14:editId="67F2535D">
            <wp:extent cx="133350" cy="104775"/>
            <wp:effectExtent l="0" t="0" r="0" b="9525"/>
            <wp:docPr id="144" name="image1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027FF9" w:rsidP="00111D9B">
      <w:pPr>
        <w:numPr>
          <w:ilvl w:val="0"/>
          <w:numId w:val="6"/>
        </w:numPr>
        <w:ind w:left="360" w:hanging="360"/>
        <w:contextualSpacing/>
      </w:pPr>
      <w:r>
        <w:t xml:space="preserve">relate </w:t>
      </w:r>
      <w:r w:rsidR="005253BC">
        <w:t xml:space="preserve">qualitatively and quantitatively the quantised energy levels of the hydrogen atom and the </w:t>
      </w:r>
      <w:r>
        <w:t>l</w:t>
      </w:r>
      <w:r w:rsidR="005253BC">
        <w:t xml:space="preserve">aw of </w:t>
      </w:r>
      <w:r w:rsidR="001444B8">
        <w:t xml:space="preserve">conservation </w:t>
      </w:r>
      <w:r w:rsidR="005253BC">
        <w:t xml:space="preserve">of </w:t>
      </w:r>
      <w:r w:rsidR="001444B8">
        <w:t xml:space="preserve">energy </w:t>
      </w:r>
      <w:r w:rsidR="005253BC">
        <w:t>to the line emission spectrum of hydrogen</w:t>
      </w:r>
      <w:r>
        <w:t xml:space="preserve"> using:</w:t>
      </w:r>
    </w:p>
    <w:p w:rsidR="003B1F18" w:rsidRPr="000F2B91" w:rsidRDefault="005253BC" w:rsidP="000F2B91">
      <w:pPr>
        <w:numPr>
          <w:ilvl w:val="1"/>
          <w:numId w:val="6"/>
        </w:numPr>
        <w:ind w:left="720" w:hanging="360"/>
        <w:contextualSpacing/>
      </w:pPr>
      <m:oMath>
        <m:r>
          <w:rPr>
            <w:rFonts w:ascii="Cambria Math" w:hAnsi="Cambria Math"/>
            <w:sz w:val="24"/>
            <w:szCs w:val="24"/>
          </w:rPr>
          <m:t>E=hf</m:t>
        </m:r>
      </m:oMath>
    </w:p>
    <w:p w:rsidR="006E0079" w:rsidRDefault="006F72F6" w:rsidP="000F2B91">
      <w:pPr>
        <w:numPr>
          <w:ilvl w:val="1"/>
          <w:numId w:val="6"/>
        </w:numPr>
        <w:ind w:left="720" w:hanging="360"/>
        <w:contextualSpacing/>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hc</m:t>
            </m:r>
          </m:num>
          <m:den>
            <m:r>
              <w:rPr>
                <w:rFonts w:ascii="Cambria Math" w:hAnsi="Cambria Math"/>
                <w:sz w:val="24"/>
                <w:szCs w:val="24"/>
              </w:rPr>
              <m:t>λ</m:t>
            </m:r>
          </m:den>
        </m:f>
      </m:oMath>
    </w:p>
    <w:p w:rsidR="003B1F18" w:rsidRDefault="005C0725" w:rsidP="00A7558F">
      <w:pPr>
        <w:numPr>
          <w:ilvl w:val="1"/>
          <w:numId w:val="6"/>
        </w:numPr>
        <w:ind w:left="720" w:hanging="360"/>
        <w:contextualSpacing/>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r>
          <w:rPr>
            <w:rFonts w:ascii="Cambria Math" w:hAnsi="Cambria Math"/>
            <w:sz w:val="24"/>
            <w:szCs w:val="24"/>
          </w:rPr>
          <m:t>=R</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f</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2</m:t>
                    </m:r>
                  </m:sup>
                </m:sSubSup>
              </m:den>
            </m:f>
          </m:e>
        </m:d>
      </m:oMath>
      <w:r w:rsidR="00027FF9">
        <w:t xml:space="preserve"> </w:t>
      </w:r>
      <w:r w:rsidR="005253BC">
        <w:t xml:space="preserve">(ACSPH136) </w:t>
      </w:r>
      <w:r w:rsidR="005253BC">
        <w:rPr>
          <w:noProof/>
        </w:rPr>
        <w:drawing>
          <wp:inline distT="114300" distB="114300" distL="114300" distR="114300" wp14:anchorId="5675108B" wp14:editId="640884B4">
            <wp:extent cx="133350" cy="104775"/>
            <wp:effectExtent l="0" t="0" r="0" b="9525"/>
            <wp:docPr id="90"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35D7CFEC" wp14:editId="3350651B">
            <wp:extent cx="76200" cy="104775"/>
            <wp:effectExtent l="0" t="0" r="0" b="9525"/>
            <wp:docPr id="302" name="image1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3B1F18" w:rsidRDefault="005253BC" w:rsidP="00A7558F">
      <w:pPr>
        <w:numPr>
          <w:ilvl w:val="0"/>
          <w:numId w:val="6"/>
        </w:numPr>
        <w:ind w:left="360" w:hanging="360"/>
        <w:contextualSpacing/>
      </w:pPr>
      <w:r>
        <w:t>investigate de Broglie</w:t>
      </w:r>
      <w:r w:rsidR="00265DB2">
        <w:t xml:space="preserve">’s </w:t>
      </w:r>
      <w:r>
        <w:t>matter waves, and the experimental evidenc</w:t>
      </w:r>
      <w:r w:rsidR="00832ECC">
        <w:t xml:space="preserve">e that developed the </w:t>
      </w:r>
      <w:r w:rsidR="00820F9C">
        <w:t xml:space="preserve">following </w:t>
      </w:r>
      <w:r w:rsidR="00832ECC">
        <w:t>formula</w:t>
      </w:r>
      <w:r w:rsidR="00027FF9">
        <w:t>:</w:t>
      </w:r>
    </w:p>
    <w:p w:rsidR="003B1F18" w:rsidRDefault="003B1F18" w:rsidP="00A7558F">
      <w:pPr>
        <w:numPr>
          <w:ilvl w:val="1"/>
          <w:numId w:val="6"/>
        </w:numPr>
        <w:ind w:left="720" w:hanging="360"/>
        <w:contextualSpacing/>
      </w:pPr>
      <m:oMath>
        <m: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h</m:t>
            </m:r>
          </m:num>
          <m:den>
            <m:r>
              <w:rPr>
                <w:rFonts w:ascii="Cambria Math" w:hAnsi="Cambria Math"/>
                <w:sz w:val="24"/>
                <w:szCs w:val="24"/>
              </w:rPr>
              <m:t>mv</m:t>
            </m:r>
          </m:den>
        </m:f>
        <m:r>
          <w:rPr>
            <w:rFonts w:ascii="Cambria Math" w:hAnsi="Cambria Math"/>
            <w:sz w:val="24"/>
            <w:szCs w:val="24"/>
          </w:rPr>
          <m:t xml:space="preserve"> </m:t>
        </m:r>
      </m:oMath>
      <w:r w:rsidR="005253BC">
        <w:t xml:space="preserve">(ACSPH140) </w:t>
      </w:r>
      <w:r w:rsidR="005253BC">
        <w:rPr>
          <w:noProof/>
        </w:rPr>
        <w:drawing>
          <wp:inline distT="114300" distB="114300" distL="114300" distR="114300" wp14:anchorId="2E438484" wp14:editId="6F3F8F45">
            <wp:extent cx="133350" cy="104775"/>
            <wp:effectExtent l="0" t="0" r="0" b="9525"/>
            <wp:docPr id="303" name="image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746849AB" wp14:editId="5FDF0BD9">
            <wp:extent cx="76200" cy="104775"/>
            <wp:effectExtent l="0" t="0" r="0" b="9525"/>
            <wp:docPr id="304" name="image31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F72F6" w:rsidRDefault="005253BC" w:rsidP="00A7558F">
      <w:pPr>
        <w:numPr>
          <w:ilvl w:val="0"/>
          <w:numId w:val="4"/>
        </w:numPr>
        <w:ind w:left="360" w:hanging="360"/>
        <w:contextualSpacing/>
      </w:pPr>
      <w:r>
        <w:t xml:space="preserve">analyse the contribution of Schrödinger to the </w:t>
      </w:r>
      <w:r w:rsidR="00265DB2">
        <w:t xml:space="preserve">current </w:t>
      </w:r>
      <w:r>
        <w:t>model of the atom</w:t>
      </w:r>
    </w:p>
    <w:p w:rsidR="006E0079" w:rsidRDefault="005253BC" w:rsidP="00111D9B">
      <w:pPr>
        <w:pStyle w:val="Heading4"/>
        <w:spacing w:line="276" w:lineRule="auto"/>
      </w:pPr>
      <w:r>
        <w:t xml:space="preserve">Properties of the </w:t>
      </w:r>
      <w:r w:rsidR="00E56C1B">
        <w:t>N</w:t>
      </w:r>
      <w:r>
        <w:t>ucleus</w:t>
      </w:r>
    </w:p>
    <w:p w:rsidR="006E0079" w:rsidRDefault="005253BC" w:rsidP="00111D9B">
      <w:r>
        <w:rPr>
          <w:b/>
        </w:rPr>
        <w:t>Inquiry question:</w:t>
      </w:r>
      <w:r>
        <w:t xml:space="preserve"> How can the energy of the atomic nucleus </w:t>
      </w:r>
      <w:proofErr w:type="gramStart"/>
      <w:r>
        <w:t>be</w:t>
      </w:r>
      <w:proofErr w:type="gramEnd"/>
      <w:r>
        <w:t xml:space="preserve"> harnessed?</w:t>
      </w:r>
    </w:p>
    <w:p w:rsidR="006E0079" w:rsidRDefault="006E0079" w:rsidP="00111D9B"/>
    <w:p w:rsidR="006E0079" w:rsidRDefault="005253BC" w:rsidP="008A623A">
      <w:pPr>
        <w:spacing w:after="80"/>
      </w:pPr>
      <w:r>
        <w:t>Students:</w:t>
      </w:r>
    </w:p>
    <w:p w:rsidR="006E0079" w:rsidRDefault="005253BC" w:rsidP="00111D9B">
      <w:pPr>
        <w:numPr>
          <w:ilvl w:val="0"/>
          <w:numId w:val="26"/>
        </w:numPr>
        <w:ind w:left="360" w:hanging="360"/>
        <w:contextualSpacing/>
      </w:pPr>
      <w:r>
        <w:t xml:space="preserve">analyse the spontaneous decay of unstable nuclei, and the properties of the alpha, beta and gamma radiation emitted (ACSPH028, ACSPH030) </w:t>
      </w:r>
      <w:r>
        <w:rPr>
          <w:noProof/>
        </w:rPr>
        <w:drawing>
          <wp:inline distT="114300" distB="114300" distL="114300" distR="114300" wp14:anchorId="0AD65EE0" wp14:editId="5D025F16">
            <wp:extent cx="133350" cy="104775"/>
            <wp:effectExtent l="0" t="0" r="0" b="9525"/>
            <wp:docPr id="189" name="image2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265DB2" w:rsidP="00111D9B">
      <w:pPr>
        <w:numPr>
          <w:ilvl w:val="0"/>
          <w:numId w:val="26"/>
        </w:numPr>
        <w:ind w:left="360" w:hanging="360"/>
        <w:contextualSpacing/>
      </w:pPr>
      <w:r>
        <w:t xml:space="preserve">examine the model of </w:t>
      </w:r>
      <w:r w:rsidR="005253BC">
        <w:t xml:space="preserve">half-life in radioactive decay and make quantitative predictions about the activity or amount of a radioactive sample using the </w:t>
      </w:r>
      <w:r w:rsidR="00474796">
        <w:t xml:space="preserve">following </w:t>
      </w:r>
      <w:r w:rsidR="008A623A">
        <w:t>relationships:</w:t>
      </w:r>
    </w:p>
    <w:p w:rsidR="00FA683C" w:rsidRPr="00A7558F" w:rsidRDefault="005C0725" w:rsidP="00A7558F">
      <w:pPr>
        <w:numPr>
          <w:ilvl w:val="1"/>
          <w:numId w:val="26"/>
        </w:numPr>
        <w:ind w:left="720" w:hanging="360"/>
        <w:contextualSpacing/>
      </w:pPr>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λt</m:t>
            </m:r>
          </m:sup>
        </m:sSup>
      </m:oMath>
    </w:p>
    <w:p w:rsidR="00983C40" w:rsidRPr="00A7558F" w:rsidRDefault="005253BC" w:rsidP="00111D9B">
      <w:pPr>
        <w:numPr>
          <w:ilvl w:val="1"/>
          <w:numId w:val="26"/>
        </w:numPr>
        <w:ind w:left="720" w:hanging="360"/>
        <w:contextualSpacing/>
      </w:pPr>
      <m:oMath>
        <m: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ln2</m:t>
            </m:r>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2</m:t>
                </m:r>
              </m:sub>
            </m:sSub>
          </m:den>
        </m:f>
      </m:oMath>
    </w:p>
    <w:p w:rsidR="006E0079" w:rsidRDefault="005253BC" w:rsidP="00111D9B">
      <w:pPr>
        <w:ind w:left="360"/>
        <w:contextualSpacing/>
      </w:pPr>
      <w:proofErr w:type="gramStart"/>
      <w:r>
        <w:t>where</w:t>
      </w:r>
      <w:proofErr w:type="gramEnd"/>
      <w:r>
        <w:t xml:space="preserve"> </w:t>
      </w:r>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t</m:t>
            </m:r>
          </m:sub>
        </m:sSub>
        <m:r>
          <w:rPr>
            <w:rFonts w:ascii="Cambria Math" w:hAnsi="Cambria Math"/>
            <w:sz w:val="24"/>
            <w:szCs w:val="24"/>
          </w:rPr>
          <m:t>=</m:t>
        </m:r>
      </m:oMath>
      <w:r>
        <w:t xml:space="preserve"> number</w:t>
      </w:r>
      <w:r w:rsidR="00EF0748">
        <w:t xml:space="preserve"> of particles at time </w:t>
      </w:r>
      <m:oMath>
        <m:r>
          <w:rPr>
            <w:rFonts w:ascii="Cambria Math" w:hAnsi="Cambria Math"/>
            <w:sz w:val="24"/>
            <w:szCs w:val="24"/>
          </w:rPr>
          <m:t>t</m:t>
        </m:r>
      </m:oMath>
      <w:r>
        <w:t xml:space="preserve">, </w:t>
      </w:r>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0</m:t>
            </m:r>
          </m:sub>
        </m:sSub>
        <m:r>
          <w:rPr>
            <w:rFonts w:ascii="Cambria Math" w:hAnsi="Cambria Math"/>
            <w:sz w:val="24"/>
            <w:szCs w:val="24"/>
          </w:rPr>
          <m:t>=</m:t>
        </m:r>
      </m:oMath>
      <w:r>
        <w:t xml:space="preserve"> number </w:t>
      </w:r>
      <w:r w:rsidR="00EF0748">
        <w:t xml:space="preserve">of particles present at </w:t>
      </w:r>
      <m:oMath>
        <m:r>
          <w:rPr>
            <w:rFonts w:ascii="Cambria Math" w:hAnsi="Cambria Math"/>
            <w:sz w:val="24"/>
            <w:szCs w:val="24"/>
          </w:rPr>
          <m:t xml:space="preserve">t=0, </m:t>
        </m:r>
      </m:oMath>
      <w:r w:rsidR="009A60C8">
        <w:t xml:space="preserve"> </w:t>
      </w:r>
      <m:oMath>
        <m:r>
          <w:rPr>
            <w:rFonts w:ascii="Cambria Math" w:hAnsi="Cambria Math"/>
            <w:sz w:val="24"/>
            <w:szCs w:val="24"/>
          </w:rPr>
          <m:t>λ=</m:t>
        </m:r>
      </m:oMath>
      <w:r w:rsidR="006978D2">
        <w:rPr>
          <w:sz w:val="24"/>
          <w:szCs w:val="24"/>
        </w:rPr>
        <w:t xml:space="preserve"> </w:t>
      </w:r>
      <w:r>
        <w:t xml:space="preserve">decay constan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2</m:t>
            </m:r>
          </m:sub>
        </m:sSub>
        <m:r>
          <w:rPr>
            <w:rFonts w:ascii="Cambria Math" w:hAnsi="Cambria Math"/>
            <w:sz w:val="24"/>
            <w:szCs w:val="24"/>
          </w:rPr>
          <m:t xml:space="preserve">= </m:t>
        </m:r>
      </m:oMath>
      <w:r>
        <w:t xml:space="preserve"> time for half </w:t>
      </w:r>
      <w:r w:rsidR="00983C40">
        <w:t xml:space="preserve">the </w:t>
      </w:r>
      <w:r>
        <w:t xml:space="preserve">radioactive amount to decay (ACSPH029) </w:t>
      </w:r>
      <w:r>
        <w:rPr>
          <w:noProof/>
        </w:rPr>
        <w:drawing>
          <wp:inline distT="114300" distB="114300" distL="114300" distR="114300" wp14:anchorId="3F06B32C" wp14:editId="7F147333">
            <wp:extent cx="133350" cy="104775"/>
            <wp:effectExtent l="0" t="0" r="0" b="9525"/>
            <wp:docPr id="305" name="image3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E947206" wp14:editId="2FE72BD1">
            <wp:extent cx="76200" cy="104775"/>
            <wp:effectExtent l="0" t="0" r="0" b="9525"/>
            <wp:docPr id="150" name="image19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6"/>
        </w:numPr>
        <w:ind w:left="360" w:hanging="360"/>
        <w:contextualSpacing/>
      </w:pPr>
      <w:r>
        <w:t xml:space="preserve">model and explain the process of nuclear fission, including the concepts of controlled and uncontrolled chain reactions, and account for the release of energy in the process (ACSPH033, ACSPH034) </w:t>
      </w:r>
      <w:r>
        <w:rPr>
          <w:noProof/>
        </w:rPr>
        <w:drawing>
          <wp:inline distT="114300" distB="114300" distL="114300" distR="114300" wp14:anchorId="5288D062" wp14:editId="65AF292C">
            <wp:extent cx="133350" cy="104775"/>
            <wp:effectExtent l="0" t="0" r="0" b="9525"/>
            <wp:docPr id="306" name="image2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1A0A80" w:rsidP="00111D9B">
      <w:pPr>
        <w:numPr>
          <w:ilvl w:val="0"/>
          <w:numId w:val="26"/>
        </w:numPr>
        <w:ind w:left="360" w:hanging="360"/>
        <w:contextualSpacing/>
      </w:pPr>
      <w:r>
        <w:t xml:space="preserve">analyse </w:t>
      </w:r>
      <w:r w:rsidR="005253BC">
        <w:t>relationships</w:t>
      </w:r>
      <w:r>
        <w:t xml:space="preserve"> that </w:t>
      </w:r>
      <w:r w:rsidR="005253BC">
        <w:t xml:space="preserve">represent conservation of mass-energy in spontaneous and artificial nuclear transmutations, including alpha decay, beta decay, nuclear fission and nuclear fusion (ACSPH032) </w:t>
      </w:r>
      <w:r w:rsidR="005253BC">
        <w:rPr>
          <w:noProof/>
        </w:rPr>
        <w:drawing>
          <wp:inline distT="114300" distB="114300" distL="114300" distR="114300" wp14:anchorId="0BCB7A91" wp14:editId="1829D0A3">
            <wp:extent cx="133350" cy="104775"/>
            <wp:effectExtent l="0" t="0" r="0" b="9525"/>
            <wp:docPr id="307" name="image3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735CD64" wp14:editId="06153672">
            <wp:extent cx="76200" cy="104775"/>
            <wp:effectExtent l="0" t="0" r="0" b="9525"/>
            <wp:docPr id="89" name="image13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6"/>
        </w:numPr>
        <w:ind w:left="360" w:hanging="360"/>
        <w:contextualSpacing/>
      </w:pPr>
      <w:r>
        <w:t xml:space="preserve">account for the release of energy in the process of nuclear fusion (ACSPH035, ACSPH036) </w:t>
      </w:r>
      <w:r>
        <w:rPr>
          <w:noProof/>
        </w:rPr>
        <w:drawing>
          <wp:inline distT="114300" distB="114300" distL="114300" distR="114300" wp14:anchorId="76D660F8" wp14:editId="1952F4B8">
            <wp:extent cx="133350" cy="104775"/>
            <wp:effectExtent l="0" t="0" r="0" b="9525"/>
            <wp:docPr id="308" name="image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983C40" w:rsidP="00111D9B">
      <w:pPr>
        <w:numPr>
          <w:ilvl w:val="0"/>
          <w:numId w:val="26"/>
        </w:numPr>
        <w:ind w:left="360" w:hanging="360"/>
        <w:contextualSpacing/>
      </w:pPr>
      <w:r>
        <w:t xml:space="preserve">predict </w:t>
      </w:r>
      <w:r w:rsidR="005253BC">
        <w:t>quantitatively the energy released in nuclear decays or transmutations, including nuclear fission and nuclear fusion</w:t>
      </w:r>
      <w:r>
        <w:t>,</w:t>
      </w:r>
      <w:r w:rsidR="005253BC">
        <w:t xml:space="preserve"> by </w:t>
      </w:r>
      <w:r w:rsidR="009A60C8">
        <w:t xml:space="preserve">applying: (ACSPH031, ACSPH035, </w:t>
      </w:r>
      <w:r w:rsidR="005253BC">
        <w:t xml:space="preserve">ACSPH036) </w:t>
      </w:r>
      <w:r w:rsidR="005253BC">
        <w:rPr>
          <w:noProof/>
        </w:rPr>
        <w:drawing>
          <wp:inline distT="114300" distB="114300" distL="114300" distR="114300" wp14:anchorId="1E82FC9B" wp14:editId="22217DE8">
            <wp:extent cx="133350" cy="104775"/>
            <wp:effectExtent l="0" t="0" r="0" b="9525"/>
            <wp:docPr id="101" name="image1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79E7FE93" wp14:editId="541E50AD">
            <wp:extent cx="76200" cy="104775"/>
            <wp:effectExtent l="0" t="0" r="0" b="9525"/>
            <wp:docPr id="186" name="image23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26"/>
        </w:numPr>
        <w:ind w:left="720" w:hanging="360"/>
        <w:contextualSpacing/>
      </w:pPr>
      <w:r>
        <w:t xml:space="preserve">the </w:t>
      </w:r>
      <w:r w:rsidR="00983C40">
        <w:t>l</w:t>
      </w:r>
      <w:r>
        <w:t xml:space="preserve">aw of </w:t>
      </w:r>
      <w:r w:rsidR="001A0A80">
        <w:t xml:space="preserve">conservation </w:t>
      </w:r>
      <w:r>
        <w:t xml:space="preserve">of </w:t>
      </w:r>
      <w:r w:rsidR="001A0A80">
        <w:t>energy</w:t>
      </w:r>
    </w:p>
    <w:p w:rsidR="006E0079" w:rsidRDefault="005253BC" w:rsidP="00111D9B">
      <w:pPr>
        <w:numPr>
          <w:ilvl w:val="1"/>
          <w:numId w:val="26"/>
        </w:numPr>
        <w:ind w:left="720" w:hanging="360"/>
        <w:contextualSpacing/>
      </w:pPr>
      <w:r>
        <w:t>mass defect</w:t>
      </w:r>
    </w:p>
    <w:p w:rsidR="006E0079" w:rsidRDefault="005253BC" w:rsidP="00111D9B">
      <w:pPr>
        <w:numPr>
          <w:ilvl w:val="1"/>
          <w:numId w:val="26"/>
        </w:numPr>
        <w:ind w:left="720" w:hanging="360"/>
        <w:contextualSpacing/>
      </w:pPr>
      <w:r>
        <w:t xml:space="preserve">binding energy </w:t>
      </w:r>
    </w:p>
    <w:p w:rsidR="0016176D" w:rsidRDefault="00DC5723" w:rsidP="00111D9B">
      <w:pPr>
        <w:numPr>
          <w:ilvl w:val="1"/>
          <w:numId w:val="26"/>
        </w:numPr>
        <w:ind w:left="720" w:hanging="360"/>
        <w:contextualSpacing/>
      </w:pPr>
      <w:r w:rsidRPr="00DC5723">
        <w:t>Einstein’s mass–energy equivalence relationship</w:t>
      </w:r>
      <w:r>
        <w:rPr>
          <w:b/>
        </w:rPr>
        <w:t xml:space="preserve"> </w:t>
      </w:r>
      <m:oMath>
        <m:r>
          <w:rPr>
            <w:rFonts w:ascii="Cambria Math" w:hAnsi="Cambria Math"/>
            <w:sz w:val="24"/>
            <w:szCs w:val="24"/>
          </w:rPr>
          <m:t>E=m</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oMath>
    </w:p>
    <w:p w:rsidR="00E56C1B" w:rsidRDefault="00E56C1B" w:rsidP="00111D9B">
      <w:r>
        <w:br w:type="page"/>
      </w:r>
    </w:p>
    <w:p w:rsidR="006E0079" w:rsidRDefault="005253BC" w:rsidP="00111D9B">
      <w:pPr>
        <w:pStyle w:val="Heading4"/>
        <w:spacing w:line="276" w:lineRule="auto"/>
      </w:pPr>
      <w:r>
        <w:lastRenderedPageBreak/>
        <w:t xml:space="preserve">Deep inside the </w:t>
      </w:r>
      <w:r w:rsidR="00E56C1B">
        <w:t>A</w:t>
      </w:r>
      <w:r>
        <w:t>tom</w:t>
      </w:r>
    </w:p>
    <w:p w:rsidR="006E0079" w:rsidRDefault="005253BC" w:rsidP="00111D9B">
      <w:r>
        <w:rPr>
          <w:b/>
        </w:rPr>
        <w:t xml:space="preserve">Inquiry question: </w:t>
      </w:r>
      <w:r>
        <w:t xml:space="preserve">How </w:t>
      </w:r>
      <w:r w:rsidR="00137E7C">
        <w:t>is it</w:t>
      </w:r>
      <w:r>
        <w:t xml:space="preserve"> know</w:t>
      </w:r>
      <w:r w:rsidR="00137E7C">
        <w:t>n</w:t>
      </w:r>
      <w:r>
        <w:t xml:space="preserve"> that </w:t>
      </w:r>
      <w:r w:rsidR="003709FA">
        <w:t xml:space="preserve">human </w:t>
      </w:r>
      <w:r>
        <w:t>understanding of matter is still incomplete?</w:t>
      </w:r>
    </w:p>
    <w:p w:rsidR="006E0079" w:rsidRDefault="006E0079" w:rsidP="00111D9B"/>
    <w:p w:rsidR="006E0079" w:rsidRDefault="005253BC" w:rsidP="00111D9B">
      <w:r>
        <w:t>Students:</w:t>
      </w:r>
    </w:p>
    <w:p w:rsidR="006E0079" w:rsidRDefault="005253BC" w:rsidP="00111D9B">
      <w:pPr>
        <w:numPr>
          <w:ilvl w:val="0"/>
          <w:numId w:val="18"/>
        </w:numPr>
        <w:ind w:left="360" w:hanging="360"/>
        <w:contextualSpacing/>
      </w:pPr>
      <w:r>
        <w:t xml:space="preserve">analyse the evidence </w:t>
      </w:r>
      <w:r w:rsidR="00DC5723">
        <w:t xml:space="preserve">that </w:t>
      </w:r>
      <w:r>
        <w:t>suggest</w:t>
      </w:r>
      <w:r w:rsidR="00DC5723">
        <w:t>s</w:t>
      </w:r>
      <w:r>
        <w:t>:</w:t>
      </w:r>
    </w:p>
    <w:p w:rsidR="006E0079" w:rsidRDefault="005253BC" w:rsidP="00111D9B">
      <w:pPr>
        <w:numPr>
          <w:ilvl w:val="1"/>
          <w:numId w:val="18"/>
        </w:numPr>
        <w:ind w:left="720" w:hanging="360"/>
        <w:contextualSpacing/>
      </w:pPr>
      <w:r>
        <w:t>that protons and neutron</w:t>
      </w:r>
      <w:r w:rsidR="006978D2">
        <w:t>s are not fundamental particles</w:t>
      </w:r>
    </w:p>
    <w:p w:rsidR="006E0079" w:rsidRDefault="005253BC" w:rsidP="00111D9B">
      <w:pPr>
        <w:numPr>
          <w:ilvl w:val="1"/>
          <w:numId w:val="18"/>
        </w:numPr>
        <w:ind w:left="720" w:hanging="360"/>
        <w:contextualSpacing/>
      </w:pPr>
      <w:r>
        <w:t>the existence of subatomic particles other than protons, neutrons and electrons</w:t>
      </w:r>
    </w:p>
    <w:p w:rsidR="006E0079" w:rsidRDefault="005253BC" w:rsidP="00111D9B">
      <w:pPr>
        <w:numPr>
          <w:ilvl w:val="0"/>
          <w:numId w:val="18"/>
        </w:numPr>
        <w:ind w:left="360" w:hanging="360"/>
        <w:contextualSpacing/>
      </w:pPr>
      <w:r>
        <w:t xml:space="preserve">investigate the </w:t>
      </w:r>
      <w:r w:rsidR="009A1E19">
        <w:t>S</w:t>
      </w:r>
      <w:r>
        <w:t xml:space="preserve">tandard </w:t>
      </w:r>
      <w:r w:rsidR="009A1E19">
        <w:t>M</w:t>
      </w:r>
      <w:r>
        <w:t>odel of matter, including:</w:t>
      </w:r>
    </w:p>
    <w:p w:rsidR="006E0079" w:rsidRDefault="005253BC" w:rsidP="00111D9B">
      <w:pPr>
        <w:numPr>
          <w:ilvl w:val="1"/>
          <w:numId w:val="18"/>
        </w:numPr>
        <w:ind w:left="720" w:hanging="360"/>
        <w:contextualSpacing/>
      </w:pPr>
      <w:r>
        <w:t>quarks, and the quark composition hadrons</w:t>
      </w:r>
    </w:p>
    <w:p w:rsidR="006E0079" w:rsidRDefault="006978D2" w:rsidP="00111D9B">
      <w:pPr>
        <w:numPr>
          <w:ilvl w:val="1"/>
          <w:numId w:val="18"/>
        </w:numPr>
        <w:ind w:left="720" w:hanging="360"/>
        <w:contextualSpacing/>
      </w:pPr>
      <w:r>
        <w:t>leptons</w:t>
      </w:r>
    </w:p>
    <w:p w:rsidR="006E0079" w:rsidRDefault="005253BC" w:rsidP="00111D9B">
      <w:pPr>
        <w:numPr>
          <w:ilvl w:val="1"/>
          <w:numId w:val="18"/>
        </w:numPr>
        <w:ind w:left="720" w:hanging="360"/>
        <w:contextualSpacing/>
      </w:pPr>
      <w:r>
        <w:t xml:space="preserve">fundamental forces (ACSPH141, ACSPH142) </w:t>
      </w:r>
      <w:r>
        <w:rPr>
          <w:noProof/>
        </w:rPr>
        <w:drawing>
          <wp:inline distT="114300" distB="114300" distL="114300" distR="114300" wp14:anchorId="2A09DFAE" wp14:editId="57D6E017">
            <wp:extent cx="133350" cy="104775"/>
            <wp:effectExtent l="0" t="0" r="0" b="9525"/>
            <wp:docPr id="132" name="image1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B1243E" w:rsidRDefault="005253BC" w:rsidP="00111D9B">
      <w:pPr>
        <w:numPr>
          <w:ilvl w:val="0"/>
          <w:numId w:val="18"/>
        </w:numPr>
        <w:ind w:left="360" w:hanging="360"/>
        <w:contextualSpacing/>
      </w:pPr>
      <w:r>
        <w:t>investigate the operation and role of particle accelerators in obtaining evidence that tests and/or validates aspects of theories</w:t>
      </w:r>
      <w:r w:rsidR="001662C2">
        <w:t>,</w:t>
      </w:r>
      <w:r>
        <w:t xml:space="preserve"> including the Standard Model </w:t>
      </w:r>
      <w:r w:rsidR="00CC2650">
        <w:t xml:space="preserve">of matter </w:t>
      </w:r>
      <w:r>
        <w:t xml:space="preserve">(ACSPH120, ACSPH121, ACSPH122, ACSPH146) </w:t>
      </w:r>
      <w:r>
        <w:rPr>
          <w:noProof/>
        </w:rPr>
        <w:drawing>
          <wp:inline distT="114300" distB="114300" distL="114300" distR="114300" wp14:anchorId="695FAFF0" wp14:editId="16ED855F">
            <wp:extent cx="133350" cy="104775"/>
            <wp:effectExtent l="0" t="0" r="0" b="9525"/>
            <wp:docPr id="309" name="image3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7F39CA" w:rsidRPr="00F927AD" w:rsidRDefault="007F39CA" w:rsidP="00111D9B">
      <w:pPr>
        <w:rPr>
          <w:b/>
        </w:rPr>
      </w:pPr>
    </w:p>
    <w:p w:rsidR="00520ADA" w:rsidRDefault="00520ADA" w:rsidP="00111D9B">
      <w:pPr>
        <w:sectPr w:rsidR="00520ADA" w:rsidSect="00520ADA">
          <w:headerReference w:type="default" r:id="rId54"/>
          <w:pgSz w:w="11906" w:h="16838"/>
          <w:pgMar w:top="1440" w:right="1440" w:bottom="1440" w:left="1440" w:header="720" w:footer="720" w:gutter="0"/>
          <w:cols w:space="720"/>
          <w:docGrid w:linePitch="272"/>
        </w:sectPr>
      </w:pPr>
      <w:bookmarkStart w:id="150" w:name="h.kbexnqmzehhn" w:colFirst="0" w:colLast="0"/>
      <w:bookmarkEnd w:id="150"/>
    </w:p>
    <w:p w:rsidR="006E0079" w:rsidRPr="00D610CE" w:rsidRDefault="00D610CE" w:rsidP="00111D9B">
      <w:pPr>
        <w:pStyle w:val="Heading1"/>
      </w:pPr>
      <w:bookmarkStart w:id="151" w:name="h.u98nfl2gqg0t" w:colFirst="0" w:colLast="0"/>
      <w:bookmarkStart w:id="152" w:name="_GLOSSARY"/>
      <w:bookmarkStart w:id="153" w:name="_Toc470165767"/>
      <w:bookmarkEnd w:id="151"/>
      <w:bookmarkEnd w:id="152"/>
      <w:r>
        <w:lastRenderedPageBreak/>
        <w:t>Glossary</w:t>
      </w:r>
      <w:bookmarkEnd w:id="153"/>
    </w:p>
    <w:tbl>
      <w:tblPr>
        <w:tblStyle w:val="afb"/>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70"/>
        <w:gridCol w:w="6857"/>
      </w:tblGrid>
      <w:tr w:rsidR="00664139" w:rsidTr="00341223">
        <w:trPr>
          <w:cantSplit/>
          <w:tblHeader/>
        </w:trPr>
        <w:tc>
          <w:tcPr>
            <w:tcW w:w="2126" w:type="dxa"/>
            <w:tcMar>
              <w:top w:w="85" w:type="dxa"/>
              <w:left w:w="85" w:type="dxa"/>
              <w:bottom w:w="85" w:type="dxa"/>
              <w:right w:w="85" w:type="dxa"/>
            </w:tcMar>
          </w:tcPr>
          <w:p w:rsidR="00664139" w:rsidRDefault="00664139" w:rsidP="00111D9B">
            <w:pPr>
              <w:rPr>
                <w:b/>
              </w:rPr>
            </w:pPr>
            <w:r>
              <w:rPr>
                <w:b/>
                <w:bCs/>
              </w:rPr>
              <w:t>Glossary term</w:t>
            </w:r>
          </w:p>
        </w:tc>
        <w:tc>
          <w:tcPr>
            <w:tcW w:w="6720" w:type="dxa"/>
            <w:tcMar>
              <w:top w:w="85" w:type="dxa"/>
              <w:left w:w="85" w:type="dxa"/>
              <w:bottom w:w="85" w:type="dxa"/>
              <w:right w:w="85" w:type="dxa"/>
            </w:tcMar>
          </w:tcPr>
          <w:p w:rsidR="00664139" w:rsidRDefault="00664139" w:rsidP="00111D9B">
            <w:r>
              <w:rPr>
                <w:b/>
                <w:bCs/>
              </w:rPr>
              <w:t>Definition</w:t>
            </w:r>
          </w:p>
        </w:tc>
      </w:tr>
      <w:tr w:rsidR="00E26F64" w:rsidTr="00341223">
        <w:trPr>
          <w:cantSplit/>
        </w:trPr>
        <w:tc>
          <w:tcPr>
            <w:tcW w:w="2126" w:type="dxa"/>
            <w:tcMar>
              <w:top w:w="85" w:type="dxa"/>
              <w:left w:w="85" w:type="dxa"/>
              <w:bottom w:w="85" w:type="dxa"/>
              <w:right w:w="85" w:type="dxa"/>
            </w:tcMar>
          </w:tcPr>
          <w:p w:rsidR="00E26F64" w:rsidRDefault="00E26F64" w:rsidP="00111D9B">
            <w:r>
              <w:rPr>
                <w:b/>
                <w:bCs/>
              </w:rPr>
              <w:t>ampere</w:t>
            </w:r>
          </w:p>
        </w:tc>
        <w:tc>
          <w:tcPr>
            <w:tcW w:w="6720" w:type="dxa"/>
            <w:tcMar>
              <w:top w:w="85" w:type="dxa"/>
              <w:left w:w="85" w:type="dxa"/>
              <w:bottom w:w="85" w:type="dxa"/>
              <w:right w:w="85" w:type="dxa"/>
            </w:tcMar>
          </w:tcPr>
          <w:p w:rsidR="00E26F64" w:rsidRDefault="00E26F64" w:rsidP="00111D9B">
            <w:r>
              <w:rPr>
                <w:color w:val="222222"/>
                <w:shd w:val="clear" w:color="auto" w:fill="FFFFFF"/>
              </w:rPr>
              <w:t>A unit of electric current equal to a flow of one coulomb per second.</w:t>
            </w:r>
          </w:p>
        </w:tc>
      </w:tr>
      <w:tr w:rsidR="00E26F64" w:rsidTr="00341223">
        <w:trPr>
          <w:cantSplit/>
        </w:trPr>
        <w:tc>
          <w:tcPr>
            <w:tcW w:w="2126" w:type="dxa"/>
            <w:tcMar>
              <w:top w:w="85" w:type="dxa"/>
              <w:left w:w="85" w:type="dxa"/>
              <w:bottom w:w="85" w:type="dxa"/>
              <w:right w:w="85" w:type="dxa"/>
            </w:tcMar>
          </w:tcPr>
          <w:p w:rsidR="00E26F64" w:rsidRDefault="00E26F64" w:rsidP="00111D9B">
            <w:pPr>
              <w:rPr>
                <w:b/>
              </w:rPr>
            </w:pPr>
            <w:r>
              <w:rPr>
                <w:b/>
              </w:rPr>
              <w:t>black body</w:t>
            </w:r>
          </w:p>
        </w:tc>
        <w:tc>
          <w:tcPr>
            <w:tcW w:w="6720" w:type="dxa"/>
            <w:tcMar>
              <w:top w:w="85" w:type="dxa"/>
              <w:left w:w="85" w:type="dxa"/>
              <w:bottom w:w="85" w:type="dxa"/>
              <w:right w:w="85" w:type="dxa"/>
            </w:tcMar>
            <w:vAlign w:val="bottom"/>
          </w:tcPr>
          <w:p w:rsidR="00E26F64" w:rsidRDefault="00E26F64" w:rsidP="00111D9B">
            <w:r>
              <w:t>An imaginary object that perfectly absorbs radiation (and also a perfect emitter) at all wavelength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harge</w:t>
            </w:r>
          </w:p>
        </w:tc>
        <w:tc>
          <w:tcPr>
            <w:tcW w:w="6720" w:type="dxa"/>
            <w:tcMar>
              <w:top w:w="85" w:type="dxa"/>
              <w:left w:w="85" w:type="dxa"/>
              <w:bottom w:w="85" w:type="dxa"/>
              <w:right w:w="85" w:type="dxa"/>
            </w:tcMar>
            <w:vAlign w:val="bottom"/>
          </w:tcPr>
          <w:p w:rsidR="00E26F64" w:rsidRDefault="00E26F64" w:rsidP="00111D9B">
            <w:r>
              <w:t>The intrinsic electrical nature of a body. May be positive or negativ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lassical physics</w:t>
            </w:r>
          </w:p>
        </w:tc>
        <w:tc>
          <w:tcPr>
            <w:tcW w:w="6720" w:type="dxa"/>
            <w:tcMar>
              <w:top w:w="85" w:type="dxa"/>
              <w:left w:w="85" w:type="dxa"/>
              <w:bottom w:w="85" w:type="dxa"/>
              <w:right w:w="85" w:type="dxa"/>
            </w:tcMar>
            <w:vAlign w:val="bottom"/>
          </w:tcPr>
          <w:p w:rsidR="00E26F64" w:rsidRDefault="00E26F64" w:rsidP="00111D9B">
            <w:r>
              <w:t>Physics as it was understood before the advent of quantum physics and relativity. The term is generally applied to the rules of physics that were established before the end of the 19th centur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ollision</w:t>
            </w:r>
          </w:p>
        </w:tc>
        <w:tc>
          <w:tcPr>
            <w:tcW w:w="6720" w:type="dxa"/>
            <w:tcMar>
              <w:top w:w="85" w:type="dxa"/>
              <w:left w:w="85" w:type="dxa"/>
              <w:bottom w:w="85" w:type="dxa"/>
              <w:right w:w="85" w:type="dxa"/>
            </w:tcMar>
            <w:vAlign w:val="bottom"/>
          </w:tcPr>
          <w:p w:rsidR="00E26F64" w:rsidRDefault="00E26F64" w:rsidP="00111D9B">
            <w:r>
              <w:t>An interaction, usually involving contact, between two or more bodie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onclusion</w:t>
            </w:r>
          </w:p>
        </w:tc>
        <w:tc>
          <w:tcPr>
            <w:tcW w:w="6720" w:type="dxa"/>
            <w:tcMar>
              <w:top w:w="85" w:type="dxa"/>
              <w:left w:w="85" w:type="dxa"/>
              <w:bottom w:w="85" w:type="dxa"/>
              <w:right w:w="85" w:type="dxa"/>
            </w:tcMar>
          </w:tcPr>
          <w:p w:rsidR="00E26F64" w:rsidRDefault="00E26F64" w:rsidP="00111D9B">
            <w:r>
              <w:t>A judgement based on evidenc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ontrolled variable</w:t>
            </w:r>
          </w:p>
        </w:tc>
        <w:tc>
          <w:tcPr>
            <w:tcW w:w="6720" w:type="dxa"/>
            <w:tcMar>
              <w:top w:w="85" w:type="dxa"/>
              <w:left w:w="85" w:type="dxa"/>
              <w:bottom w:w="85" w:type="dxa"/>
              <w:right w:w="85" w:type="dxa"/>
            </w:tcMar>
          </w:tcPr>
          <w:p w:rsidR="00E26F64" w:rsidRDefault="00E26F64" w:rsidP="00111D9B">
            <w:r>
              <w:t>A variable that is kept constant (or changed in constant ways) during an investigation.</w:t>
            </w:r>
          </w:p>
        </w:tc>
      </w:tr>
      <w:tr w:rsidR="00E26F64" w:rsidTr="00341223">
        <w:trPr>
          <w:cantSplit/>
        </w:trPr>
        <w:tc>
          <w:tcPr>
            <w:tcW w:w="2126" w:type="dxa"/>
            <w:tcMar>
              <w:top w:w="85" w:type="dxa"/>
              <w:left w:w="85" w:type="dxa"/>
              <w:bottom w:w="85" w:type="dxa"/>
              <w:right w:w="85" w:type="dxa"/>
            </w:tcMar>
          </w:tcPr>
          <w:p w:rsidR="00E26F64" w:rsidRDefault="00E26F64" w:rsidP="00111D9B">
            <w:pPr>
              <w:rPr>
                <w:b/>
              </w:rPr>
            </w:pPr>
            <w:r>
              <w:rPr>
                <w:b/>
              </w:rPr>
              <w:t>dependent variable</w:t>
            </w:r>
          </w:p>
        </w:tc>
        <w:tc>
          <w:tcPr>
            <w:tcW w:w="6720" w:type="dxa"/>
            <w:tcMar>
              <w:top w:w="85" w:type="dxa"/>
              <w:left w:w="85" w:type="dxa"/>
              <w:bottom w:w="85" w:type="dxa"/>
              <w:right w:w="85" w:type="dxa"/>
            </w:tcMar>
          </w:tcPr>
          <w:p w:rsidR="00E26F64" w:rsidRDefault="00E26F64" w:rsidP="00111D9B">
            <w:r>
              <w:t>A variable that changes in response to changes to the independent variable in an investigat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digital technologies</w:t>
            </w:r>
          </w:p>
        </w:tc>
        <w:tc>
          <w:tcPr>
            <w:tcW w:w="6720" w:type="dxa"/>
            <w:tcMar>
              <w:top w:w="85" w:type="dxa"/>
              <w:left w:w="85" w:type="dxa"/>
              <w:bottom w:w="85" w:type="dxa"/>
              <w:right w:w="85" w:type="dxa"/>
            </w:tcMar>
          </w:tcPr>
          <w:p w:rsidR="00E26F64" w:rsidRDefault="00E26F64" w:rsidP="00111D9B">
            <w:r>
              <w:t>Systems that handle digital data, including hardware and software, for specific purpose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dipole</w:t>
            </w:r>
          </w:p>
        </w:tc>
        <w:tc>
          <w:tcPr>
            <w:tcW w:w="6720" w:type="dxa"/>
            <w:tcMar>
              <w:top w:w="85" w:type="dxa"/>
              <w:left w:w="85" w:type="dxa"/>
              <w:bottom w:w="85" w:type="dxa"/>
              <w:right w:w="85" w:type="dxa"/>
            </w:tcMar>
            <w:vAlign w:val="bottom"/>
          </w:tcPr>
          <w:p w:rsidR="00E26F64" w:rsidRDefault="00E26F64" w:rsidP="00111D9B">
            <w:r>
              <w:t>Having opposite electric charge at opposite ends of a molecule or bod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dynamic</w:t>
            </w:r>
          </w:p>
        </w:tc>
        <w:tc>
          <w:tcPr>
            <w:tcW w:w="6720" w:type="dxa"/>
            <w:tcMar>
              <w:top w:w="85" w:type="dxa"/>
              <w:left w:w="85" w:type="dxa"/>
              <w:bottom w:w="85" w:type="dxa"/>
              <w:right w:w="85" w:type="dxa"/>
            </w:tcMar>
            <w:vAlign w:val="bottom"/>
          </w:tcPr>
          <w:p w:rsidR="00E26F64" w:rsidRDefault="00E26F64" w:rsidP="00111D9B">
            <w:r>
              <w:t xml:space="preserve">Changing over time, </w:t>
            </w:r>
            <w:proofErr w:type="spellStart"/>
            <w:r>
              <w:t>eg</w:t>
            </w:r>
            <w:proofErr w:type="spellEnd"/>
            <w:r>
              <w:t xml:space="preserve"> moving.</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astic</w:t>
            </w:r>
          </w:p>
        </w:tc>
        <w:tc>
          <w:tcPr>
            <w:tcW w:w="6720" w:type="dxa"/>
            <w:tcMar>
              <w:top w:w="85" w:type="dxa"/>
              <w:left w:w="85" w:type="dxa"/>
              <w:bottom w:w="85" w:type="dxa"/>
              <w:right w:w="85" w:type="dxa"/>
            </w:tcMar>
            <w:vAlign w:val="bottom"/>
          </w:tcPr>
          <w:p w:rsidR="00E26F64" w:rsidRDefault="00E26F64" w:rsidP="00111D9B">
            <w:r>
              <w:t>The property of a body that enables it to regain its original shape following the removal of a force that deformed it.</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astic collision</w:t>
            </w:r>
          </w:p>
        </w:tc>
        <w:tc>
          <w:tcPr>
            <w:tcW w:w="6720" w:type="dxa"/>
            <w:tcMar>
              <w:top w:w="85" w:type="dxa"/>
              <w:left w:w="85" w:type="dxa"/>
              <w:bottom w:w="85" w:type="dxa"/>
              <w:right w:w="85" w:type="dxa"/>
            </w:tcMar>
            <w:vAlign w:val="bottom"/>
          </w:tcPr>
          <w:p w:rsidR="00E26F64" w:rsidRDefault="00E26F64" w:rsidP="00111D9B">
            <w:r>
              <w:t>A collision in which the total kinetic energy of the colliding bodies after collision is equal to their total kinetic energy before collis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ectric current</w:t>
            </w:r>
          </w:p>
        </w:tc>
        <w:tc>
          <w:tcPr>
            <w:tcW w:w="6720" w:type="dxa"/>
            <w:tcMar>
              <w:top w:w="85" w:type="dxa"/>
              <w:left w:w="85" w:type="dxa"/>
              <w:bottom w:w="85" w:type="dxa"/>
              <w:right w:w="85" w:type="dxa"/>
            </w:tcMar>
            <w:vAlign w:val="bottom"/>
          </w:tcPr>
          <w:p w:rsidR="00E26F64" w:rsidRDefault="00E26F64" w:rsidP="00111D9B">
            <w:r>
              <w:t>The flow of electric charge, usually through a conductor or resistor. The term may refer to the flow of charged particles through a vacuum. In the context of current, charge may be electrons, ions or positive holes (in a semiconductor).</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ectric field</w:t>
            </w:r>
          </w:p>
        </w:tc>
        <w:tc>
          <w:tcPr>
            <w:tcW w:w="6720" w:type="dxa"/>
            <w:tcMar>
              <w:top w:w="85" w:type="dxa"/>
              <w:left w:w="85" w:type="dxa"/>
              <w:bottom w:w="85" w:type="dxa"/>
              <w:right w:w="85" w:type="dxa"/>
            </w:tcMar>
            <w:vAlign w:val="bottom"/>
          </w:tcPr>
          <w:p w:rsidR="00E26F64" w:rsidRDefault="00E26F64" w:rsidP="00111D9B">
            <w:r>
              <w:t>A region in which a stationary electric charge experiences a force due to the influence of another charged object.</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ectrical resistance</w:t>
            </w:r>
          </w:p>
        </w:tc>
        <w:tc>
          <w:tcPr>
            <w:tcW w:w="6720" w:type="dxa"/>
            <w:tcMar>
              <w:top w:w="85" w:type="dxa"/>
              <w:left w:w="85" w:type="dxa"/>
              <w:bottom w:w="85" w:type="dxa"/>
              <w:right w:w="85" w:type="dxa"/>
            </w:tcMar>
            <w:vAlign w:val="bottom"/>
          </w:tcPr>
          <w:p w:rsidR="00E26F64" w:rsidRDefault="00E26F64" w:rsidP="00111D9B">
            <w:r>
              <w:t xml:space="preserve">The ratio of the voltage across a component of a circuit to the current flowing through it: </w:t>
            </w:r>
            <w:r w:rsidRPr="0011603E">
              <w:rPr>
                <w:i/>
              </w:rPr>
              <w:t>R = V/I</w:t>
            </w:r>
            <w:r>
              <w:t xml:space="preserve">. The </w:t>
            </w:r>
            <w:r w:rsidR="0091101F">
              <w:t xml:space="preserve">Systems </w:t>
            </w:r>
            <w:r w:rsidR="004F2C6A">
              <w:t>International</w:t>
            </w:r>
            <w:r w:rsidR="0091101F">
              <w:t>e</w:t>
            </w:r>
            <w:r w:rsidR="004F2C6A">
              <w:t xml:space="preserve"> (</w:t>
            </w:r>
            <w:r>
              <w:t>SI</w:t>
            </w:r>
            <w:r w:rsidR="004F2C6A">
              <w:t>)</w:t>
            </w:r>
            <w:r>
              <w:t xml:space="preserve"> unit for electrical resistance is ohm (equivalent to a volt/amper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nergy</w:t>
            </w:r>
          </w:p>
        </w:tc>
        <w:tc>
          <w:tcPr>
            <w:tcW w:w="6720" w:type="dxa"/>
            <w:tcMar>
              <w:top w:w="85" w:type="dxa"/>
              <w:left w:w="85" w:type="dxa"/>
              <w:bottom w:w="85" w:type="dxa"/>
              <w:right w:w="85" w:type="dxa"/>
            </w:tcMar>
            <w:vAlign w:val="bottom"/>
          </w:tcPr>
          <w:p w:rsidR="00E26F64" w:rsidRDefault="00E26F64" w:rsidP="00111D9B">
            <w:r>
              <w:t>The capacity of a physical system to do work. The capacity of electromagnetic radiation to do work.</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nergy potential</w:t>
            </w:r>
          </w:p>
        </w:tc>
        <w:tc>
          <w:tcPr>
            <w:tcW w:w="6720" w:type="dxa"/>
            <w:tcMar>
              <w:top w:w="85" w:type="dxa"/>
              <w:left w:w="85" w:type="dxa"/>
              <w:bottom w:w="85" w:type="dxa"/>
              <w:right w:w="85" w:type="dxa"/>
            </w:tcMar>
            <w:vAlign w:val="bottom"/>
          </w:tcPr>
          <w:p w:rsidR="00E26F64" w:rsidRDefault="00E26F64" w:rsidP="00111D9B">
            <w:r>
              <w:t xml:space="preserve">The energy that an object possesses due to its position in a force field or that is stored in a system by virtue of the configuration and interaction between bodies in that system, </w:t>
            </w:r>
            <w:proofErr w:type="spellStart"/>
            <w:r>
              <w:t>eg</w:t>
            </w:r>
            <w:proofErr w:type="spellEnd"/>
            <w:r>
              <w:t xml:space="preserve"> elastic potential energ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lastRenderedPageBreak/>
              <w:t>environment</w:t>
            </w:r>
          </w:p>
        </w:tc>
        <w:tc>
          <w:tcPr>
            <w:tcW w:w="6720" w:type="dxa"/>
            <w:tcMar>
              <w:top w:w="85" w:type="dxa"/>
              <w:left w:w="85" w:type="dxa"/>
              <w:bottom w:w="85" w:type="dxa"/>
              <w:right w:w="85" w:type="dxa"/>
            </w:tcMar>
          </w:tcPr>
          <w:p w:rsidR="00E26F64" w:rsidRDefault="00E26F64" w:rsidP="00111D9B">
            <w:r>
              <w:t>All surroundings, both living and non-living.</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quilibrium</w:t>
            </w:r>
          </w:p>
        </w:tc>
        <w:tc>
          <w:tcPr>
            <w:tcW w:w="6720" w:type="dxa"/>
            <w:tcMar>
              <w:top w:w="85" w:type="dxa"/>
              <w:left w:w="85" w:type="dxa"/>
              <w:bottom w:w="85" w:type="dxa"/>
              <w:right w:w="85" w:type="dxa"/>
            </w:tcMar>
            <w:vAlign w:val="bottom"/>
          </w:tcPr>
          <w:p w:rsidR="00E26F64" w:rsidRDefault="00E26F64" w:rsidP="00111D9B">
            <w:r>
              <w:t>A state of balance resulting from the application of two or more forces that produce a zero net forc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quipotential</w:t>
            </w:r>
          </w:p>
        </w:tc>
        <w:tc>
          <w:tcPr>
            <w:tcW w:w="6720" w:type="dxa"/>
            <w:tcMar>
              <w:top w:w="85" w:type="dxa"/>
              <w:left w:w="85" w:type="dxa"/>
              <w:bottom w:w="85" w:type="dxa"/>
              <w:right w:w="85" w:type="dxa"/>
            </w:tcMar>
            <w:vAlign w:val="bottom"/>
          </w:tcPr>
          <w:p w:rsidR="00E26F64" w:rsidRDefault="00E26F64" w:rsidP="00111D9B">
            <w:r>
              <w:t>Points in a field that have the same potential.</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field</w:t>
            </w:r>
          </w:p>
        </w:tc>
        <w:tc>
          <w:tcPr>
            <w:tcW w:w="6720" w:type="dxa"/>
            <w:tcMar>
              <w:top w:w="85" w:type="dxa"/>
              <w:left w:w="85" w:type="dxa"/>
              <w:bottom w:w="85" w:type="dxa"/>
              <w:right w:w="85" w:type="dxa"/>
            </w:tcMar>
            <w:vAlign w:val="bottom"/>
          </w:tcPr>
          <w:p w:rsidR="00E26F64" w:rsidRDefault="00E26F64" w:rsidP="00111D9B">
            <w:r>
              <w:t>A region in which a body experiences a force due to the effects of another body. The effect can be the mass within the bodies, their charges or magnetic propertie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force</w:t>
            </w:r>
          </w:p>
        </w:tc>
        <w:tc>
          <w:tcPr>
            <w:tcW w:w="6720" w:type="dxa"/>
            <w:tcMar>
              <w:top w:w="85" w:type="dxa"/>
              <w:left w:w="85" w:type="dxa"/>
              <w:bottom w:w="85" w:type="dxa"/>
              <w:right w:w="85" w:type="dxa"/>
            </w:tcMar>
            <w:vAlign w:val="bottom"/>
          </w:tcPr>
          <w:p w:rsidR="00E26F64" w:rsidRDefault="00E26F64" w:rsidP="00111D9B">
            <w:r>
              <w:t>An influence that acts to change the motion of a body or to impose an elastic strain on it.</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frame of reference</w:t>
            </w:r>
          </w:p>
        </w:tc>
        <w:tc>
          <w:tcPr>
            <w:tcW w:w="6720" w:type="dxa"/>
            <w:tcMar>
              <w:top w:w="85" w:type="dxa"/>
              <w:left w:w="85" w:type="dxa"/>
              <w:bottom w:w="85" w:type="dxa"/>
              <w:right w:w="85" w:type="dxa"/>
            </w:tcMar>
            <w:vAlign w:val="bottom"/>
          </w:tcPr>
          <w:p w:rsidR="00E26F64" w:rsidRDefault="00E26F64" w:rsidP="00111D9B">
            <w:r>
              <w:t>A coordinate system that enables the position of a body to be specified.</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hypothesis</w:t>
            </w:r>
          </w:p>
        </w:tc>
        <w:tc>
          <w:tcPr>
            <w:tcW w:w="6720" w:type="dxa"/>
            <w:tcMar>
              <w:top w:w="85" w:type="dxa"/>
              <w:left w:w="85" w:type="dxa"/>
              <w:bottom w:w="85" w:type="dxa"/>
              <w:right w:w="85" w:type="dxa"/>
            </w:tcMar>
          </w:tcPr>
          <w:p w:rsidR="00E26F64" w:rsidRDefault="00E26F64" w:rsidP="00111D9B">
            <w:r>
              <w:t>A tentative explanation for an observed phenomenon, expressed as a precise and unambiguous statement that can be supported or refuted by investigat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independent variable</w:t>
            </w:r>
          </w:p>
        </w:tc>
        <w:tc>
          <w:tcPr>
            <w:tcW w:w="6720" w:type="dxa"/>
            <w:tcMar>
              <w:top w:w="85" w:type="dxa"/>
              <w:left w:w="85" w:type="dxa"/>
              <w:bottom w:w="85" w:type="dxa"/>
              <w:right w:w="85" w:type="dxa"/>
            </w:tcMar>
          </w:tcPr>
          <w:p w:rsidR="00E26F64" w:rsidRDefault="00E26F64" w:rsidP="00111D9B">
            <w:r>
              <w:t>A variable that is changed in an investigation to see what effect it has on the dependent variabl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inelastic collision</w:t>
            </w:r>
          </w:p>
        </w:tc>
        <w:tc>
          <w:tcPr>
            <w:tcW w:w="6720" w:type="dxa"/>
            <w:tcMar>
              <w:top w:w="85" w:type="dxa"/>
              <w:left w:w="85" w:type="dxa"/>
              <w:bottom w:w="85" w:type="dxa"/>
              <w:right w:w="85" w:type="dxa"/>
            </w:tcMar>
            <w:vAlign w:val="bottom"/>
          </w:tcPr>
          <w:p w:rsidR="00E26F64" w:rsidRDefault="00E26F64" w:rsidP="00111D9B">
            <w:r>
              <w:t>A collision in which the total kinetic energy of the colliding bodies after collision is less than their total kinetic energy before collis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inertial frame of reference</w:t>
            </w:r>
          </w:p>
        </w:tc>
        <w:tc>
          <w:tcPr>
            <w:tcW w:w="6720" w:type="dxa"/>
            <w:tcMar>
              <w:top w:w="85" w:type="dxa"/>
              <w:left w:w="85" w:type="dxa"/>
              <w:bottom w:w="85" w:type="dxa"/>
              <w:right w:w="85" w:type="dxa"/>
            </w:tcMar>
            <w:vAlign w:val="bottom"/>
          </w:tcPr>
          <w:p w:rsidR="00E26F64" w:rsidRDefault="00E26F64" w:rsidP="00111D9B">
            <w:r>
              <w:t>A reference frame in which a body moves at a constant velocity unless acted on by a net forc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investigation</w:t>
            </w:r>
          </w:p>
        </w:tc>
        <w:tc>
          <w:tcPr>
            <w:tcW w:w="6720" w:type="dxa"/>
            <w:tcMar>
              <w:top w:w="85" w:type="dxa"/>
              <w:left w:w="85" w:type="dxa"/>
              <w:bottom w:w="85" w:type="dxa"/>
              <w:right w:w="85" w:type="dxa"/>
            </w:tcMar>
          </w:tcPr>
          <w:p w:rsidR="00E26F64" w:rsidRDefault="00E26F64" w:rsidP="00111D9B">
            <w:r>
              <w:t>A scientific process of answering a question, exploring an idea or solving a problem, which requires activities such as planning a course of action, collecting data, interpreting data, reaching a conclusion and communicating these activities. Investigations can include practical and/or secondary-sourced data or informat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kinetic energy</w:t>
            </w:r>
          </w:p>
        </w:tc>
        <w:tc>
          <w:tcPr>
            <w:tcW w:w="6720" w:type="dxa"/>
            <w:tcMar>
              <w:top w:w="85" w:type="dxa"/>
              <w:left w:w="85" w:type="dxa"/>
              <w:bottom w:w="85" w:type="dxa"/>
              <w:right w:w="85" w:type="dxa"/>
            </w:tcMar>
            <w:vAlign w:val="bottom"/>
          </w:tcPr>
          <w:p w:rsidR="00E26F64" w:rsidRDefault="00E26F64" w:rsidP="00111D9B">
            <w:r>
              <w:t>The energy that an object possesses by virtue of its motion.</w:t>
            </w:r>
          </w:p>
        </w:tc>
      </w:tr>
      <w:tr w:rsidR="00E26F64" w:rsidTr="00341223">
        <w:trPr>
          <w:cantSplit/>
        </w:trPr>
        <w:tc>
          <w:tcPr>
            <w:tcW w:w="2126" w:type="dxa"/>
            <w:tcMar>
              <w:top w:w="85" w:type="dxa"/>
              <w:left w:w="85" w:type="dxa"/>
              <w:bottom w:w="85" w:type="dxa"/>
              <w:right w:w="85" w:type="dxa"/>
            </w:tcMar>
          </w:tcPr>
          <w:p w:rsidR="00E26F64" w:rsidRDefault="00E26F64" w:rsidP="00111D9B">
            <w:pPr>
              <w:rPr>
                <w:b/>
              </w:rPr>
            </w:pPr>
            <w:r>
              <w:rPr>
                <w:b/>
              </w:rPr>
              <w:t>law</w:t>
            </w:r>
          </w:p>
        </w:tc>
        <w:tc>
          <w:tcPr>
            <w:tcW w:w="6720" w:type="dxa"/>
            <w:tcMar>
              <w:top w:w="85" w:type="dxa"/>
              <w:left w:w="85" w:type="dxa"/>
              <w:bottom w:w="85" w:type="dxa"/>
              <w:right w:w="85" w:type="dxa"/>
            </w:tcMar>
          </w:tcPr>
          <w:p w:rsidR="00E26F64" w:rsidRDefault="00E26F64" w:rsidP="00111D9B">
            <w:r>
              <w:rPr>
                <w:rFonts w:ascii="Helvetica" w:hAnsi="Helvetica" w:cs="Helvetica"/>
                <w:shd w:val="clear" w:color="auto" w:fill="FFFFFF"/>
              </w:rPr>
              <w:t>A statement describing invariable relationships between phenomena in specified conditions, frequently expressed mathematicall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linear momentum</w:t>
            </w:r>
          </w:p>
        </w:tc>
        <w:tc>
          <w:tcPr>
            <w:tcW w:w="6720" w:type="dxa"/>
            <w:tcMar>
              <w:top w:w="85" w:type="dxa"/>
              <w:left w:w="85" w:type="dxa"/>
              <w:bottom w:w="85" w:type="dxa"/>
              <w:right w:w="85" w:type="dxa"/>
            </w:tcMar>
          </w:tcPr>
          <w:p w:rsidR="00E26F64" w:rsidRDefault="00E26F64" w:rsidP="00111D9B">
            <w:r>
              <w:t>The product of the mass (</w:t>
            </w:r>
            <w:r w:rsidRPr="00782B06">
              <w:rPr>
                <w:i/>
              </w:rPr>
              <w:t>m</w:t>
            </w:r>
            <w:r>
              <w:t>) and the velocity (</w:t>
            </w:r>
            <w:r w:rsidRPr="00782B06">
              <w:rPr>
                <w:i/>
              </w:rPr>
              <w:t>v</w:t>
            </w:r>
            <w:r>
              <w:t>) of a bod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magnet</w:t>
            </w:r>
          </w:p>
        </w:tc>
        <w:tc>
          <w:tcPr>
            <w:tcW w:w="6720" w:type="dxa"/>
            <w:tcMar>
              <w:top w:w="85" w:type="dxa"/>
              <w:left w:w="85" w:type="dxa"/>
              <w:bottom w:w="85" w:type="dxa"/>
              <w:right w:w="85" w:type="dxa"/>
            </w:tcMar>
            <w:vAlign w:val="bottom"/>
          </w:tcPr>
          <w:p w:rsidR="00E26F64" w:rsidRDefault="00E26F64" w:rsidP="00111D9B">
            <w:r>
              <w:t xml:space="preserve">A magnetic material that has been </w:t>
            </w:r>
            <w:proofErr w:type="gramStart"/>
            <w:r>
              <w:t>magnetised,</w:t>
            </w:r>
            <w:proofErr w:type="gramEnd"/>
            <w:r>
              <w:t xml:space="preserve"> </w:t>
            </w:r>
            <w:proofErr w:type="spellStart"/>
            <w:r>
              <w:t>ie</w:t>
            </w:r>
            <w:proofErr w:type="spellEnd"/>
            <w:r>
              <w:t xml:space="preserve"> has a magnetic field.</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magnetic material</w:t>
            </w:r>
          </w:p>
        </w:tc>
        <w:tc>
          <w:tcPr>
            <w:tcW w:w="6720" w:type="dxa"/>
            <w:tcMar>
              <w:top w:w="85" w:type="dxa"/>
              <w:left w:w="85" w:type="dxa"/>
              <w:bottom w:w="85" w:type="dxa"/>
              <w:right w:w="85" w:type="dxa"/>
            </w:tcMar>
            <w:vAlign w:val="bottom"/>
          </w:tcPr>
          <w:p w:rsidR="00E26F64" w:rsidRDefault="00E26F64" w:rsidP="00111D9B">
            <w:r>
              <w:t>A material that is capable of being magnetised.</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magnetised material</w:t>
            </w:r>
          </w:p>
        </w:tc>
        <w:tc>
          <w:tcPr>
            <w:tcW w:w="6720" w:type="dxa"/>
            <w:tcMar>
              <w:top w:w="85" w:type="dxa"/>
              <w:left w:w="85" w:type="dxa"/>
              <w:bottom w:w="85" w:type="dxa"/>
              <w:right w:w="85" w:type="dxa"/>
            </w:tcMar>
            <w:vAlign w:val="bottom"/>
          </w:tcPr>
          <w:p w:rsidR="00E26F64" w:rsidRDefault="00E26F64" w:rsidP="00111D9B">
            <w:r>
              <w:t>Magnetic ma</w:t>
            </w:r>
            <w:r w:rsidR="006978D2">
              <w:t>terial that has magnetic pole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model</w:t>
            </w:r>
          </w:p>
        </w:tc>
        <w:tc>
          <w:tcPr>
            <w:tcW w:w="6720" w:type="dxa"/>
            <w:tcMar>
              <w:top w:w="85" w:type="dxa"/>
              <w:left w:w="85" w:type="dxa"/>
              <w:bottom w:w="85" w:type="dxa"/>
              <w:right w:w="85" w:type="dxa"/>
            </w:tcMar>
          </w:tcPr>
          <w:p w:rsidR="00E26F64" w:rsidRDefault="00E26F64" w:rsidP="00111D9B">
            <w:r>
              <w:t>A representation that describes, simplifies, clarifies or provides an explanation of the workings, structure or relationships within an object, system or idea.</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net force</w:t>
            </w:r>
          </w:p>
        </w:tc>
        <w:tc>
          <w:tcPr>
            <w:tcW w:w="6720" w:type="dxa"/>
            <w:tcMar>
              <w:top w:w="85" w:type="dxa"/>
              <w:left w:w="85" w:type="dxa"/>
              <w:bottom w:w="85" w:type="dxa"/>
              <w:right w:w="85" w:type="dxa"/>
            </w:tcMar>
            <w:vAlign w:val="bottom"/>
          </w:tcPr>
          <w:p w:rsidR="00E26F64" w:rsidRDefault="00E26F64" w:rsidP="00111D9B">
            <w:r>
              <w:t>The vector sum of the forces acting on a body.</w:t>
            </w:r>
          </w:p>
        </w:tc>
      </w:tr>
      <w:tr w:rsidR="00B83FF1" w:rsidTr="00341223">
        <w:trPr>
          <w:cantSplit/>
        </w:trPr>
        <w:tc>
          <w:tcPr>
            <w:tcW w:w="2126" w:type="dxa"/>
            <w:tcMar>
              <w:top w:w="85" w:type="dxa"/>
              <w:left w:w="85" w:type="dxa"/>
              <w:bottom w:w="85" w:type="dxa"/>
              <w:right w:w="85" w:type="dxa"/>
            </w:tcMar>
          </w:tcPr>
          <w:p w:rsidR="00B83FF1" w:rsidRDefault="00B83FF1" w:rsidP="00111D9B">
            <w:pPr>
              <w:rPr>
                <w:b/>
              </w:rPr>
            </w:pPr>
            <w:r>
              <w:rPr>
                <w:b/>
              </w:rPr>
              <w:t>non-</w:t>
            </w:r>
            <w:proofErr w:type="spellStart"/>
            <w:r>
              <w:rPr>
                <w:b/>
              </w:rPr>
              <w:t>ohmic</w:t>
            </w:r>
            <w:proofErr w:type="spellEnd"/>
          </w:p>
        </w:tc>
        <w:tc>
          <w:tcPr>
            <w:tcW w:w="6720" w:type="dxa"/>
            <w:tcMar>
              <w:top w:w="85" w:type="dxa"/>
              <w:left w:w="85" w:type="dxa"/>
              <w:bottom w:w="85" w:type="dxa"/>
              <w:right w:w="85" w:type="dxa"/>
            </w:tcMar>
            <w:vAlign w:val="bottom"/>
          </w:tcPr>
          <w:p w:rsidR="00B83FF1" w:rsidRDefault="00C751CD" w:rsidP="00111D9B">
            <w:r>
              <w:t>Relating to a</w:t>
            </w:r>
            <w:r w:rsidR="00B83FF1">
              <w:t xml:space="preserve"> circuit element, whose electrical resistance does not obey Ohm</w:t>
            </w:r>
            <w:r w:rsidR="004F2C6A">
              <w:t>’</w:t>
            </w:r>
            <w:r w:rsidR="00B83FF1">
              <w:t xml:space="preserve">s </w:t>
            </w:r>
            <w:proofErr w:type="gramStart"/>
            <w:r w:rsidR="004F2C6A">
              <w:t>L</w:t>
            </w:r>
            <w:r w:rsidR="006978D2">
              <w:t>aw.</w:t>
            </w:r>
            <w:proofErr w:type="gramEnd"/>
          </w:p>
        </w:tc>
      </w:tr>
      <w:tr w:rsidR="00B83FF1" w:rsidTr="00341223">
        <w:trPr>
          <w:cantSplit/>
        </w:trPr>
        <w:tc>
          <w:tcPr>
            <w:tcW w:w="2126" w:type="dxa"/>
            <w:tcMar>
              <w:top w:w="85" w:type="dxa"/>
              <w:left w:w="85" w:type="dxa"/>
              <w:bottom w:w="85" w:type="dxa"/>
              <w:right w:w="85" w:type="dxa"/>
            </w:tcMar>
          </w:tcPr>
          <w:p w:rsidR="00B83FF1" w:rsidRDefault="00B83FF1" w:rsidP="00111D9B">
            <w:pPr>
              <w:rPr>
                <w:b/>
              </w:rPr>
            </w:pPr>
            <w:proofErr w:type="spellStart"/>
            <w:r>
              <w:rPr>
                <w:b/>
              </w:rPr>
              <w:lastRenderedPageBreak/>
              <w:t>ohmic</w:t>
            </w:r>
            <w:proofErr w:type="spellEnd"/>
          </w:p>
        </w:tc>
        <w:tc>
          <w:tcPr>
            <w:tcW w:w="6720" w:type="dxa"/>
            <w:tcMar>
              <w:top w:w="85" w:type="dxa"/>
              <w:left w:w="85" w:type="dxa"/>
              <w:bottom w:w="85" w:type="dxa"/>
              <w:right w:w="85" w:type="dxa"/>
            </w:tcMar>
            <w:vAlign w:val="bottom"/>
          </w:tcPr>
          <w:p w:rsidR="00B83FF1" w:rsidRPr="000523DF" w:rsidRDefault="00C751CD" w:rsidP="006978D2">
            <w:pPr>
              <w:rPr>
                <w:i/>
              </w:rPr>
            </w:pPr>
            <w:r>
              <w:t xml:space="preserve">Relating to a </w:t>
            </w:r>
            <w:r w:rsidR="00B83FF1">
              <w:t>circuit element, whose electrical resistance obeys Ohm</w:t>
            </w:r>
            <w:r w:rsidR="004F2C6A">
              <w:t>’</w:t>
            </w:r>
            <w:r w:rsidR="00B83FF1">
              <w:t xml:space="preserve">s </w:t>
            </w:r>
            <w:proofErr w:type="gramStart"/>
            <w:r w:rsidR="004F2C6A">
              <w:t>L</w:t>
            </w:r>
            <w:r w:rsidR="00B83FF1">
              <w:t>aw.</w:t>
            </w:r>
            <w:proofErr w:type="gramEnd"/>
          </w:p>
        </w:tc>
      </w:tr>
      <w:tr w:rsidR="00B83FF1" w:rsidTr="00341223">
        <w:trPr>
          <w:cantSplit/>
        </w:trPr>
        <w:tc>
          <w:tcPr>
            <w:tcW w:w="2126" w:type="dxa"/>
            <w:tcMar>
              <w:top w:w="85" w:type="dxa"/>
              <w:left w:w="85" w:type="dxa"/>
              <w:bottom w:w="85" w:type="dxa"/>
              <w:right w:w="85" w:type="dxa"/>
            </w:tcMar>
          </w:tcPr>
          <w:p w:rsidR="00B83FF1" w:rsidRDefault="00B83FF1" w:rsidP="00111D9B">
            <w:r>
              <w:rPr>
                <w:b/>
              </w:rPr>
              <w:t>photoelectric effect</w:t>
            </w:r>
          </w:p>
        </w:tc>
        <w:tc>
          <w:tcPr>
            <w:tcW w:w="6720" w:type="dxa"/>
            <w:tcMar>
              <w:top w:w="85" w:type="dxa"/>
              <w:left w:w="85" w:type="dxa"/>
              <w:bottom w:w="85" w:type="dxa"/>
              <w:right w:w="85" w:type="dxa"/>
            </w:tcMar>
            <w:vAlign w:val="bottom"/>
          </w:tcPr>
          <w:p w:rsidR="00B83FF1" w:rsidRDefault="00B83FF1" w:rsidP="00111D9B">
            <w:r>
              <w:t>The process in which a photon ejects an electron from an atom so that all the energy of the photon is absorbed in separating the electron and imparting kinetic energy to it.</w:t>
            </w:r>
          </w:p>
        </w:tc>
      </w:tr>
      <w:tr w:rsidR="00B83FF1" w:rsidRPr="00E945BF" w:rsidTr="00341223">
        <w:trPr>
          <w:cantSplit/>
        </w:trPr>
        <w:tc>
          <w:tcPr>
            <w:tcW w:w="2126" w:type="dxa"/>
            <w:tcMar>
              <w:top w:w="85" w:type="dxa"/>
              <w:left w:w="85" w:type="dxa"/>
              <w:bottom w:w="85" w:type="dxa"/>
              <w:right w:w="85" w:type="dxa"/>
            </w:tcMar>
          </w:tcPr>
          <w:p w:rsidR="00B83FF1" w:rsidRPr="00E945BF" w:rsidRDefault="00B83FF1" w:rsidP="00111D9B">
            <w:pPr>
              <w:rPr>
                <w:b/>
              </w:rPr>
            </w:pPr>
            <w:r w:rsidRPr="00E945BF">
              <w:rPr>
                <w:b/>
              </w:rPr>
              <w:t>plan</w:t>
            </w:r>
          </w:p>
        </w:tc>
        <w:tc>
          <w:tcPr>
            <w:tcW w:w="6720" w:type="dxa"/>
            <w:tcMar>
              <w:top w:w="85" w:type="dxa"/>
              <w:left w:w="85" w:type="dxa"/>
              <w:bottom w:w="85" w:type="dxa"/>
              <w:right w:w="85" w:type="dxa"/>
            </w:tcMar>
          </w:tcPr>
          <w:p w:rsidR="00B83FF1" w:rsidRPr="00E945BF" w:rsidRDefault="00B83FF1" w:rsidP="00111D9B">
            <w:pPr>
              <w:pStyle w:val="CommentText"/>
              <w:spacing w:line="276" w:lineRule="auto"/>
            </w:pPr>
            <w:r w:rsidRPr="00E945BF">
              <w:t>Decide on a course of action, and make arrangements relating to that course of action, in advance.</w:t>
            </w:r>
          </w:p>
        </w:tc>
      </w:tr>
      <w:tr w:rsidR="00B83FF1" w:rsidTr="00341223">
        <w:trPr>
          <w:cantSplit/>
        </w:trPr>
        <w:tc>
          <w:tcPr>
            <w:tcW w:w="2126" w:type="dxa"/>
            <w:tcMar>
              <w:top w:w="85" w:type="dxa"/>
              <w:left w:w="85" w:type="dxa"/>
              <w:bottom w:w="85" w:type="dxa"/>
              <w:right w:w="85" w:type="dxa"/>
            </w:tcMar>
          </w:tcPr>
          <w:p w:rsidR="00B83FF1" w:rsidRDefault="00B83FF1" w:rsidP="00111D9B">
            <w:pPr>
              <w:rPr>
                <w:b/>
              </w:rPr>
            </w:pPr>
            <w:r>
              <w:rPr>
                <w:b/>
              </w:rPr>
              <w:t>practical investigation</w:t>
            </w:r>
          </w:p>
        </w:tc>
        <w:tc>
          <w:tcPr>
            <w:tcW w:w="6720" w:type="dxa"/>
            <w:tcMar>
              <w:top w:w="85" w:type="dxa"/>
              <w:left w:w="85" w:type="dxa"/>
              <w:bottom w:w="85" w:type="dxa"/>
              <w:right w:w="85" w:type="dxa"/>
            </w:tcMar>
          </w:tcPr>
          <w:p w:rsidR="00B83FF1" w:rsidRDefault="00B83FF1" w:rsidP="00111D9B">
            <w:r>
              <w:t>An</w:t>
            </w:r>
            <w:r w:rsidRPr="00714982">
              <w:t xml:space="preserve"> investigation </w:t>
            </w:r>
            <w:r>
              <w:t xml:space="preserve">that </w:t>
            </w:r>
            <w:r w:rsidRPr="00714982">
              <w:t xml:space="preserve">involves systematic scientific inquiry by planning a course of action and using equipment to collect data and/or information. </w:t>
            </w:r>
            <w:r w:rsidRPr="00782232">
              <w:t>Practical investigations include a range of hands-on activities</w:t>
            </w:r>
            <w:r>
              <w:t>,</w:t>
            </w:r>
            <w:r w:rsidRPr="00782232">
              <w:t xml:space="preserve"> and can include laboratory investigations and fieldwork.</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primary sources/primary data</w:t>
            </w:r>
          </w:p>
        </w:tc>
        <w:tc>
          <w:tcPr>
            <w:tcW w:w="6720" w:type="dxa"/>
            <w:tcMar>
              <w:top w:w="85" w:type="dxa"/>
              <w:left w:w="85" w:type="dxa"/>
              <w:bottom w:w="85" w:type="dxa"/>
              <w:right w:w="85" w:type="dxa"/>
            </w:tcMar>
          </w:tcPr>
          <w:p w:rsidR="00B83FF1" w:rsidRDefault="00B83FF1" w:rsidP="00111D9B">
            <w:r>
              <w:t>Information created by a person or persons directly involved in a study or observing an event.</w:t>
            </w:r>
          </w:p>
        </w:tc>
      </w:tr>
      <w:tr w:rsidR="00B83FF1" w:rsidTr="00341223">
        <w:trPr>
          <w:cantSplit/>
        </w:trPr>
        <w:tc>
          <w:tcPr>
            <w:tcW w:w="2126" w:type="dxa"/>
            <w:tcMar>
              <w:top w:w="85" w:type="dxa"/>
              <w:left w:w="85" w:type="dxa"/>
              <w:bottom w:w="85" w:type="dxa"/>
              <w:right w:w="85" w:type="dxa"/>
            </w:tcMar>
            <w:vAlign w:val="bottom"/>
          </w:tcPr>
          <w:p w:rsidR="00B83FF1" w:rsidRDefault="00B83FF1" w:rsidP="00111D9B">
            <w:r>
              <w:rPr>
                <w:b/>
              </w:rPr>
              <w:t>qualitative</w:t>
            </w:r>
          </w:p>
        </w:tc>
        <w:tc>
          <w:tcPr>
            <w:tcW w:w="6720" w:type="dxa"/>
            <w:tcMar>
              <w:top w:w="85" w:type="dxa"/>
              <w:left w:w="85" w:type="dxa"/>
              <w:bottom w:w="85" w:type="dxa"/>
              <w:right w:w="85" w:type="dxa"/>
            </w:tcMar>
            <w:vAlign w:val="bottom"/>
          </w:tcPr>
          <w:p w:rsidR="00B83FF1" w:rsidRDefault="00B83FF1" w:rsidP="00111D9B">
            <w:r>
              <w:rPr>
                <w:highlight w:val="white"/>
              </w:rPr>
              <w:t>Relating to, measuring, or measured by the quality of something.</w:t>
            </w:r>
          </w:p>
        </w:tc>
      </w:tr>
      <w:tr w:rsidR="00B83FF1" w:rsidTr="00341223">
        <w:trPr>
          <w:cantSplit/>
        </w:trPr>
        <w:tc>
          <w:tcPr>
            <w:tcW w:w="2126" w:type="dxa"/>
            <w:tcMar>
              <w:top w:w="85" w:type="dxa"/>
              <w:left w:w="85" w:type="dxa"/>
              <w:bottom w:w="85" w:type="dxa"/>
              <w:right w:w="85" w:type="dxa"/>
            </w:tcMar>
            <w:vAlign w:val="bottom"/>
          </w:tcPr>
          <w:p w:rsidR="00B83FF1" w:rsidRDefault="00B83FF1" w:rsidP="00111D9B">
            <w:r>
              <w:rPr>
                <w:b/>
              </w:rPr>
              <w:t>quantitative</w:t>
            </w:r>
          </w:p>
        </w:tc>
        <w:tc>
          <w:tcPr>
            <w:tcW w:w="6720" w:type="dxa"/>
            <w:tcMar>
              <w:top w:w="85" w:type="dxa"/>
              <w:left w:w="85" w:type="dxa"/>
              <w:bottom w:w="85" w:type="dxa"/>
              <w:right w:w="85" w:type="dxa"/>
            </w:tcMar>
            <w:vAlign w:val="bottom"/>
          </w:tcPr>
          <w:p w:rsidR="00B83FF1" w:rsidRDefault="00B83FF1" w:rsidP="00111D9B">
            <w:r>
              <w:rPr>
                <w:highlight w:val="white"/>
              </w:rPr>
              <w:t>Relating to, measuring, or measure</w:t>
            </w:r>
            <w:r w:rsidR="006978D2">
              <w:rPr>
                <w:highlight w:val="white"/>
              </w:rPr>
              <w:t>d by the quantity of something.</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reliability</w:t>
            </w:r>
          </w:p>
        </w:tc>
        <w:tc>
          <w:tcPr>
            <w:tcW w:w="6720" w:type="dxa"/>
            <w:tcMar>
              <w:top w:w="85" w:type="dxa"/>
              <w:left w:w="85" w:type="dxa"/>
              <w:bottom w:w="85" w:type="dxa"/>
              <w:right w:w="85" w:type="dxa"/>
            </w:tcMar>
          </w:tcPr>
          <w:p w:rsidR="00B83FF1" w:rsidRDefault="00B83FF1" w:rsidP="00111D9B">
            <w:r>
              <w:rPr>
                <w:rFonts w:ascii="Helvetica" w:hAnsi="Helvetica" w:cs="Helvetica"/>
                <w:shd w:val="clear" w:color="auto" w:fill="FFFFFF"/>
              </w:rPr>
              <w:t>An extent to which repeated observations and/or measurements taken under identical circumstances will yield similar results.</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resistor</w:t>
            </w:r>
          </w:p>
        </w:tc>
        <w:tc>
          <w:tcPr>
            <w:tcW w:w="6720" w:type="dxa"/>
            <w:tcMar>
              <w:top w:w="85" w:type="dxa"/>
              <w:left w:w="85" w:type="dxa"/>
              <w:bottom w:w="85" w:type="dxa"/>
              <w:right w:w="85" w:type="dxa"/>
            </w:tcMar>
            <w:vAlign w:val="bottom"/>
          </w:tcPr>
          <w:p w:rsidR="00B83FF1" w:rsidRDefault="00B83FF1" w:rsidP="00111D9B">
            <w:r>
              <w:t>An electrical component or material the properties of which limit the flow of an electric current through it.</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secondary-sourced investigation</w:t>
            </w:r>
          </w:p>
        </w:tc>
        <w:tc>
          <w:tcPr>
            <w:tcW w:w="6720" w:type="dxa"/>
            <w:tcMar>
              <w:top w:w="85" w:type="dxa"/>
              <w:left w:w="85" w:type="dxa"/>
              <w:bottom w:w="85" w:type="dxa"/>
              <w:right w:w="85" w:type="dxa"/>
            </w:tcMar>
          </w:tcPr>
          <w:p w:rsidR="00B83FF1" w:rsidRDefault="00B83FF1" w:rsidP="00111D9B">
            <w:r>
              <w:t>An</w:t>
            </w:r>
            <w:r w:rsidRPr="00714982">
              <w:t xml:space="preserve"> investigation </w:t>
            </w:r>
            <w:r>
              <w:t xml:space="preserve">that </w:t>
            </w:r>
            <w:r w:rsidRPr="00714982">
              <w:t xml:space="preserve">involves systematic scientific inquiry </w:t>
            </w:r>
            <w:r>
              <w:t>by</w:t>
            </w:r>
            <w:r w:rsidRPr="00714982">
              <w:t xml:space="preserve"> planning </w:t>
            </w:r>
            <w:r>
              <w:t xml:space="preserve">a course </w:t>
            </w:r>
            <w:r w:rsidRPr="00714982">
              <w:t>of action and sourcing data and/or information from other people</w:t>
            </w:r>
            <w:r>
              <w:t>,</w:t>
            </w:r>
            <w:r w:rsidRPr="00714982">
              <w:t xml:space="preserve"> including written information, reports, graphs, tables, diagrams and images.</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solenoid</w:t>
            </w:r>
          </w:p>
        </w:tc>
        <w:tc>
          <w:tcPr>
            <w:tcW w:w="6720" w:type="dxa"/>
            <w:tcMar>
              <w:top w:w="85" w:type="dxa"/>
              <w:left w:w="85" w:type="dxa"/>
              <w:bottom w:w="85" w:type="dxa"/>
              <w:right w:w="85" w:type="dxa"/>
            </w:tcMar>
            <w:vAlign w:val="bottom"/>
          </w:tcPr>
          <w:p w:rsidR="00B83FF1" w:rsidRDefault="004F2C6A" w:rsidP="00111D9B">
            <w:r>
              <w:rPr>
                <w:rFonts w:ascii="Helvetica" w:hAnsi="Helvetica" w:cs="Helvetica"/>
                <w:color w:val="auto"/>
                <w:sz w:val="21"/>
                <w:szCs w:val="21"/>
                <w:shd w:val="clear" w:color="auto" w:fill="FFFFFF"/>
              </w:rPr>
              <w:t>A</w:t>
            </w:r>
            <w:r w:rsidR="00B83FF1" w:rsidRPr="0091101F">
              <w:rPr>
                <w:rFonts w:ascii="Helvetica" w:hAnsi="Helvetica" w:cs="Helvetica"/>
                <w:color w:val="auto"/>
                <w:sz w:val="21"/>
                <w:szCs w:val="21"/>
                <w:shd w:val="clear" w:color="auto" w:fill="FFFFFF"/>
              </w:rPr>
              <w:t xml:space="preserve">n electrical conductor </w:t>
            </w:r>
            <w:r>
              <w:rPr>
                <w:rFonts w:ascii="Helvetica" w:hAnsi="Helvetica" w:cs="Helvetica"/>
                <w:color w:val="auto"/>
                <w:sz w:val="21"/>
                <w:szCs w:val="21"/>
                <w:shd w:val="clear" w:color="auto" w:fill="FFFFFF"/>
              </w:rPr>
              <w:t xml:space="preserve">that is </w:t>
            </w:r>
            <w:r w:rsidR="00B83FF1" w:rsidRPr="0091101F">
              <w:rPr>
                <w:rFonts w:ascii="Helvetica" w:hAnsi="Helvetica" w:cs="Helvetica"/>
                <w:color w:val="auto"/>
                <w:sz w:val="21"/>
                <w:szCs w:val="21"/>
                <w:shd w:val="clear" w:color="auto" w:fill="FFFFFF"/>
              </w:rPr>
              <w:t xml:space="preserve">wound </w:t>
            </w:r>
            <w:r>
              <w:rPr>
                <w:rFonts w:ascii="Helvetica" w:hAnsi="Helvetica" w:cs="Helvetica"/>
                <w:color w:val="auto"/>
                <w:sz w:val="21"/>
                <w:szCs w:val="21"/>
                <w:shd w:val="clear" w:color="auto" w:fill="FFFFFF"/>
              </w:rPr>
              <w:t>into</w:t>
            </w:r>
            <w:r w:rsidRPr="0091101F">
              <w:rPr>
                <w:rFonts w:ascii="Helvetica" w:hAnsi="Helvetica" w:cs="Helvetica"/>
                <w:color w:val="auto"/>
                <w:sz w:val="21"/>
                <w:szCs w:val="21"/>
                <w:shd w:val="clear" w:color="auto" w:fill="FFFFFF"/>
              </w:rPr>
              <w:t xml:space="preserve"> </w:t>
            </w:r>
            <w:r w:rsidR="00B83FF1" w:rsidRPr="0091101F">
              <w:rPr>
                <w:rFonts w:ascii="Helvetica" w:hAnsi="Helvetica" w:cs="Helvetica"/>
                <w:color w:val="auto"/>
                <w:sz w:val="21"/>
                <w:szCs w:val="21"/>
                <w:shd w:val="clear" w:color="auto" w:fill="FFFFFF"/>
              </w:rPr>
              <w:t xml:space="preserve">a helix with a small pitch, or </w:t>
            </w:r>
            <w:r w:rsidR="00611DA4">
              <w:rPr>
                <w:rFonts w:ascii="Helvetica" w:hAnsi="Helvetica" w:cs="Helvetica"/>
                <w:color w:val="auto"/>
                <w:sz w:val="21"/>
                <w:szCs w:val="21"/>
                <w:shd w:val="clear" w:color="auto" w:fill="FFFFFF"/>
              </w:rPr>
              <w:t>into</w:t>
            </w:r>
            <w:r w:rsidR="00611DA4" w:rsidRPr="0091101F">
              <w:rPr>
                <w:rFonts w:ascii="Helvetica" w:hAnsi="Helvetica" w:cs="Helvetica"/>
                <w:color w:val="auto"/>
                <w:sz w:val="21"/>
                <w:szCs w:val="21"/>
                <w:shd w:val="clear" w:color="auto" w:fill="FFFFFF"/>
              </w:rPr>
              <w:t xml:space="preserve"> </w:t>
            </w:r>
            <w:r w:rsidR="00B83FF1" w:rsidRPr="0091101F">
              <w:rPr>
                <w:rFonts w:ascii="Helvetica" w:hAnsi="Helvetica" w:cs="Helvetica"/>
                <w:color w:val="auto"/>
                <w:sz w:val="21"/>
                <w:szCs w:val="21"/>
                <w:shd w:val="clear" w:color="auto" w:fill="FFFFFF"/>
              </w:rPr>
              <w:t xml:space="preserve">two or more coaxial helices, </w:t>
            </w:r>
            <w:r>
              <w:rPr>
                <w:rFonts w:ascii="Helvetica" w:hAnsi="Helvetica" w:cs="Helvetica"/>
                <w:color w:val="auto"/>
                <w:sz w:val="21"/>
                <w:szCs w:val="21"/>
                <w:shd w:val="clear" w:color="auto" w:fill="FFFFFF"/>
              </w:rPr>
              <w:t xml:space="preserve">through which </w:t>
            </w:r>
            <w:r w:rsidR="00B83FF1" w:rsidRPr="0091101F">
              <w:rPr>
                <w:rFonts w:ascii="Helvetica" w:hAnsi="Helvetica" w:cs="Helvetica"/>
                <w:color w:val="auto"/>
                <w:sz w:val="21"/>
                <w:szCs w:val="21"/>
                <w:shd w:val="clear" w:color="auto" w:fill="FFFFFF"/>
              </w:rPr>
              <w:t xml:space="preserve">a current </w:t>
            </w:r>
            <w:r>
              <w:rPr>
                <w:rFonts w:ascii="Helvetica" w:hAnsi="Helvetica" w:cs="Helvetica"/>
                <w:color w:val="auto"/>
                <w:sz w:val="21"/>
                <w:szCs w:val="21"/>
                <w:shd w:val="clear" w:color="auto" w:fill="FFFFFF"/>
              </w:rPr>
              <w:t>passes</w:t>
            </w:r>
            <w:r w:rsidR="00B83FF1" w:rsidRPr="0091101F">
              <w:rPr>
                <w:rFonts w:ascii="Helvetica" w:hAnsi="Helvetica" w:cs="Helvetica"/>
                <w:color w:val="auto"/>
                <w:sz w:val="21"/>
                <w:szCs w:val="21"/>
                <w:shd w:val="clear" w:color="auto" w:fill="FFFFFF"/>
              </w:rPr>
              <w:t xml:space="preserve"> </w:t>
            </w:r>
            <w:r>
              <w:rPr>
                <w:rFonts w:ascii="Helvetica" w:hAnsi="Helvetica" w:cs="Helvetica"/>
                <w:color w:val="auto"/>
                <w:sz w:val="21"/>
                <w:szCs w:val="21"/>
                <w:shd w:val="clear" w:color="auto" w:fill="FFFFFF"/>
              </w:rPr>
              <w:t>and</w:t>
            </w:r>
            <w:r w:rsidRPr="0091101F">
              <w:rPr>
                <w:rFonts w:ascii="Helvetica" w:hAnsi="Helvetica" w:cs="Helvetica"/>
                <w:color w:val="auto"/>
                <w:sz w:val="21"/>
                <w:szCs w:val="21"/>
                <w:shd w:val="clear" w:color="auto" w:fill="FFFFFF"/>
              </w:rPr>
              <w:t xml:space="preserve"> </w:t>
            </w:r>
            <w:r w:rsidR="00B83FF1" w:rsidRPr="0091101F">
              <w:rPr>
                <w:rFonts w:ascii="Helvetica" w:hAnsi="Helvetica" w:cs="Helvetica"/>
                <w:color w:val="auto"/>
                <w:sz w:val="21"/>
                <w:szCs w:val="21"/>
                <w:shd w:val="clear" w:color="auto" w:fill="FFFFFF"/>
              </w:rPr>
              <w:t>establishes a magnetic field</w:t>
            </w:r>
            <w:r>
              <w:rPr>
                <w:rFonts w:ascii="Helvetica" w:hAnsi="Helvetica" w:cs="Helvetica"/>
                <w:color w:val="auto"/>
                <w:sz w:val="21"/>
                <w:szCs w:val="21"/>
                <w:shd w:val="clear" w:color="auto" w:fill="FFFFFF"/>
              </w:rPr>
              <w:t>,</w:t>
            </w:r>
            <w:r w:rsidR="00B83FF1" w:rsidRPr="0091101F">
              <w:rPr>
                <w:rFonts w:ascii="Helvetica" w:hAnsi="Helvetica" w:cs="Helvetica"/>
                <w:color w:val="auto"/>
                <w:sz w:val="21"/>
                <w:szCs w:val="21"/>
                <w:shd w:val="clear" w:color="auto" w:fill="FFFFFF"/>
              </w:rPr>
              <w:t xml:space="preserve"> usually to activate a metal bar within the helix and perform some mechanical task.</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static</w:t>
            </w:r>
          </w:p>
        </w:tc>
        <w:tc>
          <w:tcPr>
            <w:tcW w:w="6720" w:type="dxa"/>
            <w:tcMar>
              <w:top w:w="85" w:type="dxa"/>
              <w:left w:w="85" w:type="dxa"/>
              <w:bottom w:w="85" w:type="dxa"/>
              <w:right w:w="85" w:type="dxa"/>
            </w:tcMar>
            <w:vAlign w:val="bottom"/>
          </w:tcPr>
          <w:p w:rsidR="00B83FF1" w:rsidRDefault="00B83FF1" w:rsidP="00111D9B">
            <w:r>
              <w:t>Not changing over time.</w:t>
            </w:r>
          </w:p>
        </w:tc>
      </w:tr>
      <w:tr w:rsidR="00B83FF1" w:rsidTr="00341223">
        <w:trPr>
          <w:cantSplit/>
        </w:trPr>
        <w:tc>
          <w:tcPr>
            <w:tcW w:w="2126" w:type="dxa"/>
            <w:tcMar>
              <w:top w:w="85" w:type="dxa"/>
              <w:left w:w="85" w:type="dxa"/>
              <w:bottom w:w="85" w:type="dxa"/>
              <w:right w:w="85" w:type="dxa"/>
            </w:tcMar>
          </w:tcPr>
          <w:p w:rsidR="00B83FF1" w:rsidRDefault="00B83FF1" w:rsidP="00111D9B">
            <w:pPr>
              <w:rPr>
                <w:b/>
              </w:rPr>
            </w:pPr>
            <w:r>
              <w:rPr>
                <w:b/>
              </w:rPr>
              <w:t>technology</w:t>
            </w:r>
          </w:p>
        </w:tc>
        <w:tc>
          <w:tcPr>
            <w:tcW w:w="6720" w:type="dxa"/>
            <w:tcMar>
              <w:top w:w="85" w:type="dxa"/>
              <w:left w:w="85" w:type="dxa"/>
              <w:bottom w:w="85" w:type="dxa"/>
              <w:right w:w="85" w:type="dxa"/>
            </w:tcMar>
          </w:tcPr>
          <w:p w:rsidR="00B83FF1" w:rsidRDefault="00B83FF1" w:rsidP="00111D9B">
            <w:r>
              <w:t>All types of human-made systems, tools, machines and processes that can help solve human problems or satisfy needs or wants, including modern computational and communication devices.</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theory</w:t>
            </w:r>
          </w:p>
        </w:tc>
        <w:tc>
          <w:tcPr>
            <w:tcW w:w="6720" w:type="dxa"/>
            <w:tcMar>
              <w:top w:w="85" w:type="dxa"/>
              <w:left w:w="85" w:type="dxa"/>
              <w:bottom w:w="85" w:type="dxa"/>
              <w:right w:w="85" w:type="dxa"/>
            </w:tcMar>
          </w:tcPr>
          <w:p w:rsidR="00B83FF1" w:rsidRDefault="00B83FF1" w:rsidP="00111D9B">
            <w:r>
              <w:t>A set of concepts, claims and/or laws that can be used to explain and predict a wide range of related observed phenomena. Theories are typically founded on clearly identified assumptions, are testable, produce reproducible results and have explanatory power.</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validity</w:t>
            </w:r>
          </w:p>
        </w:tc>
        <w:tc>
          <w:tcPr>
            <w:tcW w:w="6720" w:type="dxa"/>
            <w:tcMar>
              <w:top w:w="85" w:type="dxa"/>
              <w:left w:w="85" w:type="dxa"/>
              <w:bottom w:w="85" w:type="dxa"/>
              <w:right w:w="85" w:type="dxa"/>
            </w:tcMar>
          </w:tcPr>
          <w:p w:rsidR="00B83FF1" w:rsidRDefault="00B83FF1" w:rsidP="00111D9B">
            <w:r>
              <w:rPr>
                <w:rFonts w:ascii="Helvetica" w:hAnsi="Helvetica" w:cs="Helvetica"/>
                <w:shd w:val="clear" w:color="auto" w:fill="FFFFFF"/>
              </w:rPr>
              <w:t>An extent to which tests measure what was intended</w:t>
            </w:r>
            <w:r w:rsidR="007B50B8">
              <w:rPr>
                <w:rFonts w:ascii="Helvetica" w:hAnsi="Helvetica" w:cs="Helvetica"/>
                <w:shd w:val="clear" w:color="auto" w:fill="FFFFFF"/>
              </w:rPr>
              <w:t>;</w:t>
            </w:r>
            <w:r>
              <w:rPr>
                <w:rFonts w:ascii="Helvetica" w:hAnsi="Helvetica" w:cs="Helvetica"/>
                <w:shd w:val="clear" w:color="auto" w:fill="FFFFFF"/>
              </w:rPr>
              <w:t xml:space="preserve"> </w:t>
            </w:r>
            <w:r w:rsidR="007B50B8">
              <w:rPr>
                <w:rFonts w:ascii="Helvetica" w:hAnsi="Helvetica" w:cs="Helvetica"/>
                <w:shd w:val="clear" w:color="auto" w:fill="FFFFFF"/>
              </w:rPr>
              <w:t>an extent to</w:t>
            </w:r>
            <w:r>
              <w:rPr>
                <w:rFonts w:ascii="Helvetica" w:hAnsi="Helvetica" w:cs="Helvetica"/>
                <w:shd w:val="clear" w:color="auto" w:fill="FFFFFF"/>
              </w:rPr>
              <w:t xml:space="preserve"> which</w:t>
            </w:r>
            <w:r>
              <w:rPr>
                <w:rStyle w:val="apple-converted-space"/>
                <w:rFonts w:ascii="Helvetica" w:hAnsi="Helvetica" w:cs="Helvetica"/>
                <w:shd w:val="clear" w:color="auto" w:fill="FFFFFF"/>
              </w:rPr>
              <w:t> </w:t>
            </w:r>
            <w:r w:rsidRPr="0091101F">
              <w:rPr>
                <w:rFonts w:ascii="Helvetica" w:hAnsi="Helvetica" w:cs="Helvetica"/>
                <w:iCs/>
                <w:shd w:val="clear" w:color="auto" w:fill="FFFFFF"/>
              </w:rPr>
              <w:t>data</w:t>
            </w:r>
            <w:r>
              <w:rPr>
                <w:rFonts w:ascii="Helvetica" w:hAnsi="Helvetica" w:cs="Helvetica"/>
                <w:shd w:val="clear" w:color="auto" w:fill="FFFFFF"/>
              </w:rPr>
              <w:t>, inferences and actions produced from tests and other processes are accurate.</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variable</w:t>
            </w:r>
          </w:p>
        </w:tc>
        <w:tc>
          <w:tcPr>
            <w:tcW w:w="6720" w:type="dxa"/>
            <w:tcMar>
              <w:top w:w="85" w:type="dxa"/>
              <w:left w:w="85" w:type="dxa"/>
              <w:bottom w:w="85" w:type="dxa"/>
              <w:right w:w="85" w:type="dxa"/>
            </w:tcMar>
          </w:tcPr>
          <w:p w:rsidR="00B83FF1" w:rsidRDefault="00B83FF1" w:rsidP="00111D9B">
            <w:r>
              <w:t xml:space="preserve">In an investigation, a factor that can be changed, maintained or measured </w:t>
            </w:r>
            <w:r>
              <w:sym w:font="Symbol" w:char="F02D"/>
            </w:r>
            <w:r>
              <w:t xml:space="preserve"> </w:t>
            </w:r>
            <w:proofErr w:type="spellStart"/>
            <w:r>
              <w:t>eg</w:t>
            </w:r>
            <w:proofErr w:type="spellEnd"/>
            <w:r>
              <w:t xml:space="preserve"> time, distance, light, </w:t>
            </w:r>
            <w:proofErr w:type="gramStart"/>
            <w:r>
              <w:t>temperature</w:t>
            </w:r>
            <w:proofErr w:type="gramEnd"/>
            <w:r>
              <w:t>.</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lastRenderedPageBreak/>
              <w:t>vector</w:t>
            </w:r>
          </w:p>
        </w:tc>
        <w:tc>
          <w:tcPr>
            <w:tcW w:w="6720" w:type="dxa"/>
            <w:tcMar>
              <w:top w:w="85" w:type="dxa"/>
              <w:left w:w="85" w:type="dxa"/>
              <w:bottom w:w="85" w:type="dxa"/>
              <w:right w:w="85" w:type="dxa"/>
            </w:tcMar>
            <w:vAlign w:val="bottom"/>
          </w:tcPr>
          <w:p w:rsidR="00B83FF1" w:rsidRDefault="00B83FF1" w:rsidP="00111D9B">
            <w:r>
              <w:t>A quantity having both magnitude and direction.</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voltage</w:t>
            </w:r>
          </w:p>
        </w:tc>
        <w:tc>
          <w:tcPr>
            <w:tcW w:w="6720" w:type="dxa"/>
            <w:tcMar>
              <w:top w:w="85" w:type="dxa"/>
              <w:left w:w="85" w:type="dxa"/>
              <w:bottom w:w="85" w:type="dxa"/>
              <w:right w:w="85" w:type="dxa"/>
            </w:tcMar>
            <w:vAlign w:val="bottom"/>
          </w:tcPr>
          <w:p w:rsidR="00B83FF1" w:rsidRDefault="00B83FF1" w:rsidP="00111D9B">
            <w:r>
              <w:t>A measure of the electrical potential difference between two points. The SI unit for voltage is the volt (equivalent to joule/coulomb).</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work (in physics)</w:t>
            </w:r>
          </w:p>
        </w:tc>
        <w:tc>
          <w:tcPr>
            <w:tcW w:w="6720" w:type="dxa"/>
            <w:tcMar>
              <w:top w:w="85" w:type="dxa"/>
              <w:left w:w="85" w:type="dxa"/>
              <w:bottom w:w="85" w:type="dxa"/>
              <w:right w:w="85" w:type="dxa"/>
            </w:tcMar>
            <w:vAlign w:val="bottom"/>
          </w:tcPr>
          <w:p w:rsidR="00B83FF1" w:rsidRDefault="00B83FF1" w:rsidP="00111D9B">
            <w:r>
              <w:t>Work done by a force when the application of that force results in movement having a component in the direction of the applied force.</w:t>
            </w:r>
          </w:p>
        </w:tc>
      </w:tr>
    </w:tbl>
    <w:p w:rsidR="006E0079" w:rsidRDefault="006E0079" w:rsidP="00111D9B"/>
    <w:sectPr w:rsidR="006E0079" w:rsidSect="00520ADA">
      <w:headerReference w:type="default" r:id="rId5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25" w:rsidRDefault="005C0725">
      <w:pPr>
        <w:spacing w:line="240" w:lineRule="auto"/>
      </w:pPr>
      <w:r>
        <w:separator/>
      </w:r>
    </w:p>
  </w:endnote>
  <w:endnote w:type="continuationSeparator" w:id="0">
    <w:p w:rsidR="005C0725" w:rsidRDefault="005C0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 Helvetica Bold">
    <w:altName w:val="Arial"/>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941E52">
    <w:pPr>
      <w:jc w:val="center"/>
    </w:pPr>
    <w:r w:rsidRPr="002C76C7">
      <w:t xml:space="preserve">Physics Stage 6 </w:t>
    </w:r>
    <w:r>
      <w:t>Syllabus</w:t>
    </w:r>
    <w:r>
      <w:tab/>
    </w:r>
    <w:r>
      <w:fldChar w:fldCharType="begin"/>
    </w:r>
    <w:r>
      <w:instrText>PAGE</w:instrText>
    </w:r>
    <w:r>
      <w:fldChar w:fldCharType="separate"/>
    </w:r>
    <w:r w:rsidR="008C476F">
      <w:rPr>
        <w:noProof/>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941E52">
    <w:pPr>
      <w:jc w:val="center"/>
    </w:pPr>
    <w:r w:rsidRPr="002C76C7">
      <w:t xml:space="preserve">Physics Stage 6 </w:t>
    </w:r>
    <w:r>
      <w:t>Syllabus</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25" w:rsidRDefault="005C0725">
      <w:pPr>
        <w:spacing w:line="240" w:lineRule="auto"/>
      </w:pPr>
      <w:r>
        <w:separator/>
      </w:r>
    </w:p>
  </w:footnote>
  <w:footnote w:type="continuationSeparator" w:id="0">
    <w:p w:rsidR="005C0725" w:rsidRDefault="005C07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Pr="00AA1803" w:rsidRDefault="00142E40" w:rsidP="00AA1803">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520ADA">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520ADA">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520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63"/>
    <w:multiLevelType w:val="hybridMultilevel"/>
    <w:tmpl w:val="9F2E3F42"/>
    <w:lvl w:ilvl="0" w:tplc="C442C4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97101"/>
    <w:multiLevelType w:val="multilevel"/>
    <w:tmpl w:val="1C287E00"/>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
    <w:nsid w:val="04735822"/>
    <w:multiLevelType w:val="multilevel"/>
    <w:tmpl w:val="D168219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577"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
    <w:nsid w:val="052B7AAF"/>
    <w:multiLevelType w:val="hybridMultilevel"/>
    <w:tmpl w:val="43EC2F46"/>
    <w:lvl w:ilvl="0" w:tplc="B0122A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321FB2"/>
    <w:multiLevelType w:val="multilevel"/>
    <w:tmpl w:val="694E3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D72CB0"/>
    <w:multiLevelType w:val="multilevel"/>
    <w:tmpl w:val="3D5C74E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7">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345CEB"/>
    <w:multiLevelType w:val="multilevel"/>
    <w:tmpl w:val="F5FA40C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9">
    <w:nsid w:val="0C81628F"/>
    <w:multiLevelType w:val="hybridMultilevel"/>
    <w:tmpl w:val="931E7E70"/>
    <w:lvl w:ilvl="0" w:tplc="B0122A6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CAD0D5B"/>
    <w:multiLevelType w:val="multilevel"/>
    <w:tmpl w:val="2BC0C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3F532A"/>
    <w:multiLevelType w:val="multilevel"/>
    <w:tmpl w:val="91EA2472"/>
    <w:lvl w:ilvl="0">
      <w:start w:val="1"/>
      <w:numFmt w:val="bullet"/>
      <w:lvlText w:val="●"/>
      <w:lvlJc w:val="left"/>
      <w:pPr>
        <w:ind w:left="785" w:firstLine="425"/>
      </w:pPr>
      <w:rPr>
        <w:u w:val="none"/>
      </w:rPr>
    </w:lvl>
    <w:lvl w:ilvl="1">
      <w:start w:val="1"/>
      <w:numFmt w:val="bullet"/>
      <w:lvlText w:val="–"/>
      <w:lvlJc w:val="left"/>
      <w:pPr>
        <w:ind w:left="1505" w:firstLine="1145"/>
      </w:pPr>
      <w:rPr>
        <w:sz w:val="20"/>
        <w:szCs w:val="20"/>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12">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3">
    <w:nsid w:val="140A6CA5"/>
    <w:multiLevelType w:val="multilevel"/>
    <w:tmpl w:val="81F04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DC2D4C"/>
    <w:multiLevelType w:val="multilevel"/>
    <w:tmpl w:val="FBF8EAF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15">
    <w:nsid w:val="16E6197A"/>
    <w:multiLevelType w:val="hybridMultilevel"/>
    <w:tmpl w:val="64AA58F8"/>
    <w:lvl w:ilvl="0" w:tplc="3FBEF0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ED2EE2"/>
    <w:multiLevelType w:val="multilevel"/>
    <w:tmpl w:val="B5AADF6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7">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9E01D5"/>
    <w:multiLevelType w:val="multilevel"/>
    <w:tmpl w:val="FE78F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EAC67D8"/>
    <w:multiLevelType w:val="multilevel"/>
    <w:tmpl w:val="0944D8B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1197D4A"/>
    <w:multiLevelType w:val="multilevel"/>
    <w:tmpl w:val="A1140CC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11A2426"/>
    <w:multiLevelType w:val="multilevel"/>
    <w:tmpl w:val="088A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22D550C"/>
    <w:multiLevelType w:val="hybridMultilevel"/>
    <w:tmpl w:val="3836E37A"/>
    <w:lvl w:ilvl="0" w:tplc="8244CD06">
      <w:start w:val="1"/>
      <w:numFmt w:val="bullet"/>
      <w:pStyle w:val="TableBullet-dash"/>
      <w:lvlText w:val="–"/>
      <w:lvlJc w:val="left"/>
      <w:pPr>
        <w:tabs>
          <w:tab w:val="num" w:pos="700"/>
        </w:tabs>
        <w:ind w:left="700" w:hanging="360"/>
      </w:pPr>
      <w:rPr>
        <w:rFonts w:ascii="Arial" w:hAnsi="Arial" w:hint="default"/>
        <w:b w:val="0"/>
        <w:i w:val="0"/>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22764476"/>
    <w:multiLevelType w:val="multilevel"/>
    <w:tmpl w:val="42AAD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4004C92"/>
    <w:multiLevelType w:val="multilevel"/>
    <w:tmpl w:val="79005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51C56C8"/>
    <w:multiLevelType w:val="multilevel"/>
    <w:tmpl w:val="04464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52B1068"/>
    <w:multiLevelType w:val="multilevel"/>
    <w:tmpl w:val="3FEA8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7550FE1"/>
    <w:multiLevelType w:val="multilevel"/>
    <w:tmpl w:val="9B488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83D6032"/>
    <w:multiLevelType w:val="multilevel"/>
    <w:tmpl w:val="483483A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0502FE3"/>
    <w:multiLevelType w:val="hybridMultilevel"/>
    <w:tmpl w:val="9662AA26"/>
    <w:lvl w:ilvl="0" w:tplc="DB7229CC">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961582"/>
    <w:multiLevelType w:val="hybridMultilevel"/>
    <w:tmpl w:val="8DF2E404"/>
    <w:lvl w:ilvl="0" w:tplc="DB7229CC">
      <w:start w:val="1"/>
      <w:numFmt w:val="bullet"/>
      <w:lvlRestart w:val="0"/>
      <w:lvlText w:val="›"/>
      <w:lvlJc w:val="left"/>
      <w:pPr>
        <w:ind w:left="723" w:hanging="363"/>
      </w:pPr>
      <w:rPr>
        <w:rFonts w:ascii="Arial"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1">
    <w:nsid w:val="325D54A6"/>
    <w:multiLevelType w:val="multilevel"/>
    <w:tmpl w:val="46F0C9D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sz w:val="20"/>
        <w:szCs w:val="20"/>
        <w:u w:val="none"/>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2">
    <w:nsid w:val="3482229A"/>
    <w:multiLevelType w:val="hybridMultilevel"/>
    <w:tmpl w:val="63726F12"/>
    <w:lvl w:ilvl="0" w:tplc="DB7229CC">
      <w:start w:val="1"/>
      <w:numFmt w:val="bullet"/>
      <w:lvlRestart w:val="0"/>
      <w:lvlText w:val="›"/>
      <w:lvlJc w:val="left"/>
      <w:pPr>
        <w:ind w:left="723" w:hanging="363"/>
      </w:pPr>
      <w:rPr>
        <w:rFonts w:ascii="Arial"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3">
    <w:nsid w:val="34FA12EF"/>
    <w:multiLevelType w:val="multilevel"/>
    <w:tmpl w:val="2548A42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70F0133"/>
    <w:multiLevelType w:val="multilevel"/>
    <w:tmpl w:val="47725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7561D5C"/>
    <w:multiLevelType w:val="multilevel"/>
    <w:tmpl w:val="FD766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7A45A9E"/>
    <w:multiLevelType w:val="hybridMultilevel"/>
    <w:tmpl w:val="5038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A2E382D"/>
    <w:multiLevelType w:val="multilevel"/>
    <w:tmpl w:val="8E164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A7F573F"/>
    <w:multiLevelType w:val="multilevel"/>
    <w:tmpl w:val="B3380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AC96CB0"/>
    <w:multiLevelType w:val="multilevel"/>
    <w:tmpl w:val="F760BA7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B8513D6"/>
    <w:multiLevelType w:val="multilevel"/>
    <w:tmpl w:val="3DD6A3B8"/>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41">
    <w:nsid w:val="3E08080B"/>
    <w:multiLevelType w:val="multilevel"/>
    <w:tmpl w:val="6816A9DA"/>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sz w:val="24"/>
        <w:szCs w:val="24"/>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EA91FE8"/>
    <w:multiLevelType w:val="multilevel"/>
    <w:tmpl w:val="9496B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FF01F88"/>
    <w:multiLevelType w:val="hybridMultilevel"/>
    <w:tmpl w:val="C4B2689A"/>
    <w:lvl w:ilvl="0" w:tplc="DB7229CC">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09316DF"/>
    <w:multiLevelType w:val="hybridMultilevel"/>
    <w:tmpl w:val="5CCC6078"/>
    <w:lvl w:ilvl="0" w:tplc="DB7229CC">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21010D4"/>
    <w:multiLevelType w:val="multilevel"/>
    <w:tmpl w:val="82BAB46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CC728CD"/>
    <w:multiLevelType w:val="multilevel"/>
    <w:tmpl w:val="EC38A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D395924"/>
    <w:multiLevelType w:val="multilevel"/>
    <w:tmpl w:val="1764C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D5C0B6C"/>
    <w:multiLevelType w:val="hybridMultilevel"/>
    <w:tmpl w:val="A0FA08D2"/>
    <w:lvl w:ilvl="0" w:tplc="B0122A6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05503E2"/>
    <w:multiLevelType w:val="multilevel"/>
    <w:tmpl w:val="4796D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56A0854"/>
    <w:multiLevelType w:val="multilevel"/>
    <w:tmpl w:val="64F0D1C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7A925D0"/>
    <w:multiLevelType w:val="hybridMultilevel"/>
    <w:tmpl w:val="A3F8E3C8"/>
    <w:lvl w:ilvl="0" w:tplc="9F7285C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8BB51B2"/>
    <w:multiLevelType w:val="multilevel"/>
    <w:tmpl w:val="DCBC9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9A67476"/>
    <w:multiLevelType w:val="multilevel"/>
    <w:tmpl w:val="63984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B0F05C7"/>
    <w:multiLevelType w:val="multilevel"/>
    <w:tmpl w:val="9FAE86B6"/>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0">
    <w:nsid w:val="5BFE684F"/>
    <w:multiLevelType w:val="multilevel"/>
    <w:tmpl w:val="EE4A4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60444E84"/>
    <w:multiLevelType w:val="multilevel"/>
    <w:tmpl w:val="E3582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1CD3D2F"/>
    <w:multiLevelType w:val="hybridMultilevel"/>
    <w:tmpl w:val="E5849518"/>
    <w:lvl w:ilvl="0" w:tplc="DB7229CC">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7783301"/>
    <w:multiLevelType w:val="multilevel"/>
    <w:tmpl w:val="F406397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81F3F48"/>
    <w:multiLevelType w:val="multilevel"/>
    <w:tmpl w:val="E8EC2BAC"/>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6">
    <w:nsid w:val="68887C45"/>
    <w:multiLevelType w:val="multilevel"/>
    <w:tmpl w:val="6F1E3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A6E4D28"/>
    <w:multiLevelType w:val="multilevel"/>
    <w:tmpl w:val="71F4095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B0D2325"/>
    <w:multiLevelType w:val="hybridMultilevel"/>
    <w:tmpl w:val="E5B8652A"/>
    <w:lvl w:ilvl="0" w:tplc="DB7229CC">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B2B2DA6"/>
    <w:multiLevelType w:val="multilevel"/>
    <w:tmpl w:val="DB50383E"/>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70">
    <w:nsid w:val="6BFD24E7"/>
    <w:multiLevelType w:val="multilevel"/>
    <w:tmpl w:val="D5F48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6D7D1402"/>
    <w:multiLevelType w:val="multilevel"/>
    <w:tmpl w:val="8DFA440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19F24E9"/>
    <w:multiLevelType w:val="multilevel"/>
    <w:tmpl w:val="8B443780"/>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75">
    <w:nsid w:val="7473414D"/>
    <w:multiLevelType w:val="multilevel"/>
    <w:tmpl w:val="F4D63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74CC128A"/>
    <w:multiLevelType w:val="multilevel"/>
    <w:tmpl w:val="F2AE9FB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754D52C2"/>
    <w:multiLevelType w:val="multilevel"/>
    <w:tmpl w:val="301885E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75C970E2"/>
    <w:multiLevelType w:val="hybridMultilevel"/>
    <w:tmpl w:val="B2B67384"/>
    <w:lvl w:ilvl="0" w:tplc="DB7229CC">
      <w:start w:val="1"/>
      <w:numFmt w:val="bullet"/>
      <w:lvlRestart w:val="0"/>
      <w:lvlText w:val="›"/>
      <w:lvlJc w:val="left"/>
      <w:pPr>
        <w:ind w:left="723" w:hanging="363"/>
      </w:pPr>
      <w:rPr>
        <w:rFonts w:ascii="Arial"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9">
    <w:nsid w:val="780D6C5C"/>
    <w:multiLevelType w:val="multilevel"/>
    <w:tmpl w:val="C43A88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7B5B2B69"/>
    <w:multiLevelType w:val="multilevel"/>
    <w:tmpl w:val="31B43852"/>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81">
    <w:nsid w:val="7C0812E1"/>
    <w:multiLevelType w:val="multilevel"/>
    <w:tmpl w:val="CE60B73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FF77C93"/>
    <w:multiLevelType w:val="multilevel"/>
    <w:tmpl w:val="D3B6952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63"/>
  </w:num>
  <w:num w:numId="2">
    <w:abstractNumId w:val="37"/>
  </w:num>
  <w:num w:numId="3">
    <w:abstractNumId w:val="12"/>
  </w:num>
  <w:num w:numId="4">
    <w:abstractNumId w:val="53"/>
  </w:num>
  <w:num w:numId="5">
    <w:abstractNumId w:val="13"/>
  </w:num>
  <w:num w:numId="6">
    <w:abstractNumId w:val="59"/>
  </w:num>
  <w:num w:numId="7">
    <w:abstractNumId w:val="40"/>
  </w:num>
  <w:num w:numId="8">
    <w:abstractNumId w:val="27"/>
  </w:num>
  <w:num w:numId="9">
    <w:abstractNumId w:val="66"/>
  </w:num>
  <w:num w:numId="10">
    <w:abstractNumId w:val="41"/>
  </w:num>
  <w:num w:numId="11">
    <w:abstractNumId w:val="3"/>
  </w:num>
  <w:num w:numId="12">
    <w:abstractNumId w:val="26"/>
  </w:num>
  <w:num w:numId="13">
    <w:abstractNumId w:val="49"/>
  </w:num>
  <w:num w:numId="14">
    <w:abstractNumId w:val="61"/>
  </w:num>
  <w:num w:numId="15">
    <w:abstractNumId w:val="70"/>
  </w:num>
  <w:num w:numId="16">
    <w:abstractNumId w:val="18"/>
  </w:num>
  <w:num w:numId="17">
    <w:abstractNumId w:val="16"/>
  </w:num>
  <w:num w:numId="18">
    <w:abstractNumId w:val="6"/>
  </w:num>
  <w:num w:numId="19">
    <w:abstractNumId w:val="57"/>
  </w:num>
  <w:num w:numId="20">
    <w:abstractNumId w:val="77"/>
  </w:num>
  <w:num w:numId="21">
    <w:abstractNumId w:val="35"/>
  </w:num>
  <w:num w:numId="22">
    <w:abstractNumId w:val="24"/>
  </w:num>
  <w:num w:numId="23">
    <w:abstractNumId w:val="47"/>
  </w:num>
  <w:num w:numId="24">
    <w:abstractNumId w:val="72"/>
  </w:num>
  <w:num w:numId="25">
    <w:abstractNumId w:val="60"/>
  </w:num>
  <w:num w:numId="26">
    <w:abstractNumId w:val="65"/>
  </w:num>
  <w:num w:numId="27">
    <w:abstractNumId w:val="69"/>
  </w:num>
  <w:num w:numId="28">
    <w:abstractNumId w:val="75"/>
  </w:num>
  <w:num w:numId="29">
    <w:abstractNumId w:val="1"/>
  </w:num>
  <w:num w:numId="30">
    <w:abstractNumId w:val="82"/>
  </w:num>
  <w:num w:numId="31">
    <w:abstractNumId w:val="8"/>
  </w:num>
  <w:num w:numId="32">
    <w:abstractNumId w:val="31"/>
  </w:num>
  <w:num w:numId="33">
    <w:abstractNumId w:val="38"/>
  </w:num>
  <w:num w:numId="34">
    <w:abstractNumId w:val="10"/>
  </w:num>
  <w:num w:numId="35">
    <w:abstractNumId w:val="23"/>
  </w:num>
  <w:num w:numId="36">
    <w:abstractNumId w:val="50"/>
  </w:num>
  <w:num w:numId="37">
    <w:abstractNumId w:val="34"/>
  </w:num>
  <w:num w:numId="38">
    <w:abstractNumId w:val="11"/>
  </w:num>
  <w:num w:numId="39">
    <w:abstractNumId w:val="74"/>
  </w:num>
  <w:num w:numId="40">
    <w:abstractNumId w:val="14"/>
  </w:num>
  <w:num w:numId="41">
    <w:abstractNumId w:val="80"/>
  </w:num>
  <w:num w:numId="42">
    <w:abstractNumId w:val="5"/>
  </w:num>
  <w:num w:numId="43">
    <w:abstractNumId w:val="25"/>
  </w:num>
  <w:num w:numId="44">
    <w:abstractNumId w:val="79"/>
  </w:num>
  <w:num w:numId="45">
    <w:abstractNumId w:val="22"/>
  </w:num>
  <w:num w:numId="46">
    <w:abstractNumId w:val="21"/>
  </w:num>
  <w:num w:numId="47">
    <w:abstractNumId w:val="42"/>
  </w:num>
  <w:num w:numId="48">
    <w:abstractNumId w:val="58"/>
  </w:num>
  <w:num w:numId="49">
    <w:abstractNumId w:val="56"/>
  </w:num>
  <w:num w:numId="50">
    <w:abstractNumId w:val="15"/>
  </w:num>
  <w:num w:numId="51">
    <w:abstractNumId w:val="73"/>
  </w:num>
  <w:num w:numId="52">
    <w:abstractNumId w:val="48"/>
  </w:num>
  <w:num w:numId="53">
    <w:abstractNumId w:val="46"/>
  </w:num>
  <w:num w:numId="54">
    <w:abstractNumId w:val="55"/>
  </w:num>
  <w:num w:numId="55">
    <w:abstractNumId w:val="52"/>
  </w:num>
  <w:num w:numId="56">
    <w:abstractNumId w:val="7"/>
  </w:num>
  <w:num w:numId="57">
    <w:abstractNumId w:val="0"/>
  </w:num>
  <w:num w:numId="58">
    <w:abstractNumId w:val="68"/>
  </w:num>
  <w:num w:numId="59">
    <w:abstractNumId w:val="78"/>
  </w:num>
  <w:num w:numId="60">
    <w:abstractNumId w:val="44"/>
  </w:num>
  <w:num w:numId="61">
    <w:abstractNumId w:val="32"/>
  </w:num>
  <w:num w:numId="62">
    <w:abstractNumId w:val="29"/>
  </w:num>
  <w:num w:numId="63">
    <w:abstractNumId w:val="30"/>
  </w:num>
  <w:num w:numId="64">
    <w:abstractNumId w:val="43"/>
  </w:num>
  <w:num w:numId="65">
    <w:abstractNumId w:val="62"/>
  </w:num>
  <w:num w:numId="66">
    <w:abstractNumId w:val="71"/>
  </w:num>
  <w:num w:numId="67">
    <w:abstractNumId w:val="28"/>
  </w:num>
  <w:num w:numId="68">
    <w:abstractNumId w:val="64"/>
  </w:num>
  <w:num w:numId="69">
    <w:abstractNumId w:val="19"/>
  </w:num>
  <w:num w:numId="70">
    <w:abstractNumId w:val="20"/>
  </w:num>
  <w:num w:numId="71">
    <w:abstractNumId w:val="33"/>
  </w:num>
  <w:num w:numId="72">
    <w:abstractNumId w:val="81"/>
  </w:num>
  <w:num w:numId="73">
    <w:abstractNumId w:val="39"/>
  </w:num>
  <w:num w:numId="74">
    <w:abstractNumId w:val="76"/>
  </w:num>
  <w:num w:numId="75">
    <w:abstractNumId w:val="45"/>
  </w:num>
  <w:num w:numId="76">
    <w:abstractNumId w:val="2"/>
  </w:num>
  <w:num w:numId="77">
    <w:abstractNumId w:val="67"/>
  </w:num>
  <w:num w:numId="78">
    <w:abstractNumId w:val="54"/>
  </w:num>
  <w:num w:numId="79">
    <w:abstractNumId w:val="17"/>
  </w:num>
  <w:num w:numId="80">
    <w:abstractNumId w:val="36"/>
  </w:num>
  <w:num w:numId="81">
    <w:abstractNumId w:val="9"/>
  </w:num>
  <w:num w:numId="82">
    <w:abstractNumId w:val="51"/>
  </w:num>
  <w:num w:numId="83">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79"/>
    <w:rsid w:val="00000985"/>
    <w:rsid w:val="0000153D"/>
    <w:rsid w:val="00002E1C"/>
    <w:rsid w:val="0000350B"/>
    <w:rsid w:val="000078D6"/>
    <w:rsid w:val="0001070D"/>
    <w:rsid w:val="00010992"/>
    <w:rsid w:val="0001146A"/>
    <w:rsid w:val="00011C83"/>
    <w:rsid w:val="00016266"/>
    <w:rsid w:val="00016683"/>
    <w:rsid w:val="00016927"/>
    <w:rsid w:val="00020102"/>
    <w:rsid w:val="0002579E"/>
    <w:rsid w:val="0002773B"/>
    <w:rsid w:val="00027851"/>
    <w:rsid w:val="00027FF9"/>
    <w:rsid w:val="000312E3"/>
    <w:rsid w:val="00031922"/>
    <w:rsid w:val="0003588E"/>
    <w:rsid w:val="00035947"/>
    <w:rsid w:val="000377F5"/>
    <w:rsid w:val="00041886"/>
    <w:rsid w:val="0004277E"/>
    <w:rsid w:val="0004452E"/>
    <w:rsid w:val="00044FD1"/>
    <w:rsid w:val="00045CCF"/>
    <w:rsid w:val="000500CA"/>
    <w:rsid w:val="00051C7A"/>
    <w:rsid w:val="000523DF"/>
    <w:rsid w:val="00052589"/>
    <w:rsid w:val="00052ECA"/>
    <w:rsid w:val="00056035"/>
    <w:rsid w:val="0005739F"/>
    <w:rsid w:val="00060E3C"/>
    <w:rsid w:val="00061491"/>
    <w:rsid w:val="00061BD0"/>
    <w:rsid w:val="00063E7C"/>
    <w:rsid w:val="00064AD2"/>
    <w:rsid w:val="000658B9"/>
    <w:rsid w:val="00066954"/>
    <w:rsid w:val="00066D5C"/>
    <w:rsid w:val="00070E52"/>
    <w:rsid w:val="00072B28"/>
    <w:rsid w:val="00075F59"/>
    <w:rsid w:val="000763E7"/>
    <w:rsid w:val="00081703"/>
    <w:rsid w:val="000817BB"/>
    <w:rsid w:val="00081BDA"/>
    <w:rsid w:val="00084D6A"/>
    <w:rsid w:val="0008587A"/>
    <w:rsid w:val="00090BA4"/>
    <w:rsid w:val="00091F04"/>
    <w:rsid w:val="00093A6F"/>
    <w:rsid w:val="00093DC1"/>
    <w:rsid w:val="00095127"/>
    <w:rsid w:val="00095ECD"/>
    <w:rsid w:val="0009669B"/>
    <w:rsid w:val="00096AA6"/>
    <w:rsid w:val="00097BF0"/>
    <w:rsid w:val="000A0355"/>
    <w:rsid w:val="000A1C97"/>
    <w:rsid w:val="000A2B38"/>
    <w:rsid w:val="000A3F67"/>
    <w:rsid w:val="000A417C"/>
    <w:rsid w:val="000A6D15"/>
    <w:rsid w:val="000B0C65"/>
    <w:rsid w:val="000B235D"/>
    <w:rsid w:val="000B374B"/>
    <w:rsid w:val="000B38FA"/>
    <w:rsid w:val="000B4964"/>
    <w:rsid w:val="000B4A36"/>
    <w:rsid w:val="000B696E"/>
    <w:rsid w:val="000B6AD4"/>
    <w:rsid w:val="000B7A2A"/>
    <w:rsid w:val="000C0CAC"/>
    <w:rsid w:val="000C0FDB"/>
    <w:rsid w:val="000C17B0"/>
    <w:rsid w:val="000C1D25"/>
    <w:rsid w:val="000C3575"/>
    <w:rsid w:val="000C3981"/>
    <w:rsid w:val="000C530D"/>
    <w:rsid w:val="000C5953"/>
    <w:rsid w:val="000C72CC"/>
    <w:rsid w:val="000C73AC"/>
    <w:rsid w:val="000D0358"/>
    <w:rsid w:val="000D147B"/>
    <w:rsid w:val="000D1FC1"/>
    <w:rsid w:val="000D3C4F"/>
    <w:rsid w:val="000D5E58"/>
    <w:rsid w:val="000D7D04"/>
    <w:rsid w:val="000E1011"/>
    <w:rsid w:val="000E2BB9"/>
    <w:rsid w:val="000E7DB3"/>
    <w:rsid w:val="000F285C"/>
    <w:rsid w:val="000F2B91"/>
    <w:rsid w:val="000F34C5"/>
    <w:rsid w:val="000F5048"/>
    <w:rsid w:val="000F64A4"/>
    <w:rsid w:val="000F6945"/>
    <w:rsid w:val="000F7871"/>
    <w:rsid w:val="00100F73"/>
    <w:rsid w:val="001013BF"/>
    <w:rsid w:val="0010187E"/>
    <w:rsid w:val="00103DD5"/>
    <w:rsid w:val="00104765"/>
    <w:rsid w:val="00107178"/>
    <w:rsid w:val="001076E0"/>
    <w:rsid w:val="00107C61"/>
    <w:rsid w:val="001110F7"/>
    <w:rsid w:val="00111D9B"/>
    <w:rsid w:val="00115685"/>
    <w:rsid w:val="00115CC6"/>
    <w:rsid w:val="0011603E"/>
    <w:rsid w:val="001175DF"/>
    <w:rsid w:val="001176C5"/>
    <w:rsid w:val="00120304"/>
    <w:rsid w:val="0012182E"/>
    <w:rsid w:val="00121878"/>
    <w:rsid w:val="001235EF"/>
    <w:rsid w:val="00123FA9"/>
    <w:rsid w:val="0012701A"/>
    <w:rsid w:val="001272DD"/>
    <w:rsid w:val="001274D0"/>
    <w:rsid w:val="001278AF"/>
    <w:rsid w:val="00131B84"/>
    <w:rsid w:val="00137E7C"/>
    <w:rsid w:val="00142E40"/>
    <w:rsid w:val="00143E4C"/>
    <w:rsid w:val="001444B8"/>
    <w:rsid w:val="00144A7B"/>
    <w:rsid w:val="001464CE"/>
    <w:rsid w:val="0015236C"/>
    <w:rsid w:val="0015340B"/>
    <w:rsid w:val="00154430"/>
    <w:rsid w:val="0015582C"/>
    <w:rsid w:val="00156132"/>
    <w:rsid w:val="0015733A"/>
    <w:rsid w:val="00157355"/>
    <w:rsid w:val="00160565"/>
    <w:rsid w:val="001608E5"/>
    <w:rsid w:val="0016176D"/>
    <w:rsid w:val="00163836"/>
    <w:rsid w:val="0016479F"/>
    <w:rsid w:val="00165A09"/>
    <w:rsid w:val="00165E73"/>
    <w:rsid w:val="001662C2"/>
    <w:rsid w:val="00166E4F"/>
    <w:rsid w:val="00167373"/>
    <w:rsid w:val="00172365"/>
    <w:rsid w:val="001765D4"/>
    <w:rsid w:val="00177AD7"/>
    <w:rsid w:val="0018195A"/>
    <w:rsid w:val="0018247E"/>
    <w:rsid w:val="0018513A"/>
    <w:rsid w:val="0018545C"/>
    <w:rsid w:val="0018600F"/>
    <w:rsid w:val="001872BD"/>
    <w:rsid w:val="00191F71"/>
    <w:rsid w:val="001927B9"/>
    <w:rsid w:val="0019413E"/>
    <w:rsid w:val="001948D4"/>
    <w:rsid w:val="00194CE1"/>
    <w:rsid w:val="001954BA"/>
    <w:rsid w:val="00195CA8"/>
    <w:rsid w:val="0019641D"/>
    <w:rsid w:val="001A0A80"/>
    <w:rsid w:val="001A1C8F"/>
    <w:rsid w:val="001A4E60"/>
    <w:rsid w:val="001A5683"/>
    <w:rsid w:val="001A5FBE"/>
    <w:rsid w:val="001B1B86"/>
    <w:rsid w:val="001B21A3"/>
    <w:rsid w:val="001B3F6A"/>
    <w:rsid w:val="001B6817"/>
    <w:rsid w:val="001B69CD"/>
    <w:rsid w:val="001B6EA0"/>
    <w:rsid w:val="001B7043"/>
    <w:rsid w:val="001C0690"/>
    <w:rsid w:val="001C4248"/>
    <w:rsid w:val="001C59C6"/>
    <w:rsid w:val="001C5C82"/>
    <w:rsid w:val="001D2EC3"/>
    <w:rsid w:val="001D3215"/>
    <w:rsid w:val="001D3EEF"/>
    <w:rsid w:val="001D5AAF"/>
    <w:rsid w:val="001D5BFE"/>
    <w:rsid w:val="001D6490"/>
    <w:rsid w:val="001D7526"/>
    <w:rsid w:val="001D767F"/>
    <w:rsid w:val="001E143F"/>
    <w:rsid w:val="001E41A0"/>
    <w:rsid w:val="001E6124"/>
    <w:rsid w:val="001E6D02"/>
    <w:rsid w:val="001F10E0"/>
    <w:rsid w:val="001F18B8"/>
    <w:rsid w:val="001F2D47"/>
    <w:rsid w:val="001F4BEB"/>
    <w:rsid w:val="001F61EE"/>
    <w:rsid w:val="001F69F9"/>
    <w:rsid w:val="00200A32"/>
    <w:rsid w:val="00200CD2"/>
    <w:rsid w:val="002027C1"/>
    <w:rsid w:val="0020284C"/>
    <w:rsid w:val="00206CFB"/>
    <w:rsid w:val="00211BB2"/>
    <w:rsid w:val="00213AE3"/>
    <w:rsid w:val="00214F01"/>
    <w:rsid w:val="0021600C"/>
    <w:rsid w:val="0022022C"/>
    <w:rsid w:val="00220889"/>
    <w:rsid w:val="0022129E"/>
    <w:rsid w:val="00222A02"/>
    <w:rsid w:val="0022336E"/>
    <w:rsid w:val="0022707D"/>
    <w:rsid w:val="00227298"/>
    <w:rsid w:val="0022732C"/>
    <w:rsid w:val="0023053D"/>
    <w:rsid w:val="00230B97"/>
    <w:rsid w:val="00232C5F"/>
    <w:rsid w:val="0023495A"/>
    <w:rsid w:val="00236321"/>
    <w:rsid w:val="00236B8F"/>
    <w:rsid w:val="00241CE8"/>
    <w:rsid w:val="00241E4B"/>
    <w:rsid w:val="002426B5"/>
    <w:rsid w:val="002440A9"/>
    <w:rsid w:val="00244230"/>
    <w:rsid w:val="0024670F"/>
    <w:rsid w:val="0025423A"/>
    <w:rsid w:val="00255EAD"/>
    <w:rsid w:val="00264DFF"/>
    <w:rsid w:val="0026577E"/>
    <w:rsid w:val="00265DB2"/>
    <w:rsid w:val="002702DE"/>
    <w:rsid w:val="002725D5"/>
    <w:rsid w:val="002777FD"/>
    <w:rsid w:val="00277AAF"/>
    <w:rsid w:val="00281572"/>
    <w:rsid w:val="00282A0C"/>
    <w:rsid w:val="00283A7D"/>
    <w:rsid w:val="00284648"/>
    <w:rsid w:val="002908F7"/>
    <w:rsid w:val="002915DB"/>
    <w:rsid w:val="00292421"/>
    <w:rsid w:val="002928B6"/>
    <w:rsid w:val="00293387"/>
    <w:rsid w:val="002957F6"/>
    <w:rsid w:val="00297E5A"/>
    <w:rsid w:val="002A2A06"/>
    <w:rsid w:val="002A2DA2"/>
    <w:rsid w:val="002A3A0A"/>
    <w:rsid w:val="002B16D3"/>
    <w:rsid w:val="002B757D"/>
    <w:rsid w:val="002C13DF"/>
    <w:rsid w:val="002C19E9"/>
    <w:rsid w:val="002C273D"/>
    <w:rsid w:val="002C667F"/>
    <w:rsid w:val="002C76C7"/>
    <w:rsid w:val="002C772F"/>
    <w:rsid w:val="002D01D2"/>
    <w:rsid w:val="002D0C27"/>
    <w:rsid w:val="002D1631"/>
    <w:rsid w:val="002D351D"/>
    <w:rsid w:val="002D3DA3"/>
    <w:rsid w:val="002D4C1D"/>
    <w:rsid w:val="002D7963"/>
    <w:rsid w:val="002E0285"/>
    <w:rsid w:val="002E1075"/>
    <w:rsid w:val="002E383F"/>
    <w:rsid w:val="002E4CC7"/>
    <w:rsid w:val="002E5AF5"/>
    <w:rsid w:val="002E5FA5"/>
    <w:rsid w:val="002E5FAB"/>
    <w:rsid w:val="002E6AB3"/>
    <w:rsid w:val="002E7550"/>
    <w:rsid w:val="002F5902"/>
    <w:rsid w:val="002F5926"/>
    <w:rsid w:val="002F6425"/>
    <w:rsid w:val="002F77C3"/>
    <w:rsid w:val="002F7C17"/>
    <w:rsid w:val="00300FBE"/>
    <w:rsid w:val="0030209C"/>
    <w:rsid w:val="003027DC"/>
    <w:rsid w:val="00302848"/>
    <w:rsid w:val="00306367"/>
    <w:rsid w:val="003123BD"/>
    <w:rsid w:val="00313DB0"/>
    <w:rsid w:val="003157A0"/>
    <w:rsid w:val="00320C40"/>
    <w:rsid w:val="0032124B"/>
    <w:rsid w:val="0032243C"/>
    <w:rsid w:val="003233C2"/>
    <w:rsid w:val="00326619"/>
    <w:rsid w:val="00331033"/>
    <w:rsid w:val="00332E9C"/>
    <w:rsid w:val="0033301F"/>
    <w:rsid w:val="00334191"/>
    <w:rsid w:val="0033502E"/>
    <w:rsid w:val="00335C69"/>
    <w:rsid w:val="0033738E"/>
    <w:rsid w:val="00340251"/>
    <w:rsid w:val="00341223"/>
    <w:rsid w:val="003466D6"/>
    <w:rsid w:val="003471E0"/>
    <w:rsid w:val="00351BDA"/>
    <w:rsid w:val="00352DEE"/>
    <w:rsid w:val="00353B58"/>
    <w:rsid w:val="00363E46"/>
    <w:rsid w:val="00365985"/>
    <w:rsid w:val="00365FE1"/>
    <w:rsid w:val="0036672C"/>
    <w:rsid w:val="0036682E"/>
    <w:rsid w:val="003709FA"/>
    <w:rsid w:val="0037318F"/>
    <w:rsid w:val="003736CB"/>
    <w:rsid w:val="003749A2"/>
    <w:rsid w:val="003776A4"/>
    <w:rsid w:val="003808C5"/>
    <w:rsid w:val="0038109C"/>
    <w:rsid w:val="00385B11"/>
    <w:rsid w:val="003861E1"/>
    <w:rsid w:val="00386B62"/>
    <w:rsid w:val="00387608"/>
    <w:rsid w:val="00387E9A"/>
    <w:rsid w:val="0039027C"/>
    <w:rsid w:val="003912E2"/>
    <w:rsid w:val="00391E35"/>
    <w:rsid w:val="00394361"/>
    <w:rsid w:val="003958B0"/>
    <w:rsid w:val="00396876"/>
    <w:rsid w:val="003A013B"/>
    <w:rsid w:val="003A1462"/>
    <w:rsid w:val="003A2991"/>
    <w:rsid w:val="003A34AC"/>
    <w:rsid w:val="003A4799"/>
    <w:rsid w:val="003A4E29"/>
    <w:rsid w:val="003A5EB1"/>
    <w:rsid w:val="003B0307"/>
    <w:rsid w:val="003B1F18"/>
    <w:rsid w:val="003B2268"/>
    <w:rsid w:val="003B2BBD"/>
    <w:rsid w:val="003B2CC6"/>
    <w:rsid w:val="003B3CAE"/>
    <w:rsid w:val="003B47F7"/>
    <w:rsid w:val="003B5934"/>
    <w:rsid w:val="003C158B"/>
    <w:rsid w:val="003C17CC"/>
    <w:rsid w:val="003C211D"/>
    <w:rsid w:val="003C4E15"/>
    <w:rsid w:val="003C6A32"/>
    <w:rsid w:val="003D2DF2"/>
    <w:rsid w:val="003D3949"/>
    <w:rsid w:val="003D60E5"/>
    <w:rsid w:val="003D648F"/>
    <w:rsid w:val="003D7333"/>
    <w:rsid w:val="003D7A2F"/>
    <w:rsid w:val="003E3602"/>
    <w:rsid w:val="003E391A"/>
    <w:rsid w:val="003E594D"/>
    <w:rsid w:val="003F03DE"/>
    <w:rsid w:val="003F104C"/>
    <w:rsid w:val="003F1235"/>
    <w:rsid w:val="003F26F0"/>
    <w:rsid w:val="003F3DB3"/>
    <w:rsid w:val="003F7237"/>
    <w:rsid w:val="003F72C0"/>
    <w:rsid w:val="00404470"/>
    <w:rsid w:val="00405813"/>
    <w:rsid w:val="00406965"/>
    <w:rsid w:val="00410472"/>
    <w:rsid w:val="004105BF"/>
    <w:rsid w:val="00413A90"/>
    <w:rsid w:val="00415EF3"/>
    <w:rsid w:val="004161ED"/>
    <w:rsid w:val="00421817"/>
    <w:rsid w:val="004236D5"/>
    <w:rsid w:val="004267BE"/>
    <w:rsid w:val="00426E29"/>
    <w:rsid w:val="00432028"/>
    <w:rsid w:val="004324A2"/>
    <w:rsid w:val="004346FA"/>
    <w:rsid w:val="004349AC"/>
    <w:rsid w:val="00434C64"/>
    <w:rsid w:val="00437253"/>
    <w:rsid w:val="00441125"/>
    <w:rsid w:val="00442067"/>
    <w:rsid w:val="00442B50"/>
    <w:rsid w:val="00444528"/>
    <w:rsid w:val="00445A40"/>
    <w:rsid w:val="004507C7"/>
    <w:rsid w:val="004510EF"/>
    <w:rsid w:val="00452BA6"/>
    <w:rsid w:val="00453A7E"/>
    <w:rsid w:val="004548A6"/>
    <w:rsid w:val="0045622F"/>
    <w:rsid w:val="0045686C"/>
    <w:rsid w:val="00457907"/>
    <w:rsid w:val="0046132E"/>
    <w:rsid w:val="004632C2"/>
    <w:rsid w:val="0046446A"/>
    <w:rsid w:val="004645A3"/>
    <w:rsid w:val="004651BC"/>
    <w:rsid w:val="00466A72"/>
    <w:rsid w:val="00473403"/>
    <w:rsid w:val="00473671"/>
    <w:rsid w:val="00473B7F"/>
    <w:rsid w:val="00474587"/>
    <w:rsid w:val="00474796"/>
    <w:rsid w:val="0047542A"/>
    <w:rsid w:val="004762FF"/>
    <w:rsid w:val="004771C2"/>
    <w:rsid w:val="00477AA4"/>
    <w:rsid w:val="004811FF"/>
    <w:rsid w:val="00482E20"/>
    <w:rsid w:val="00482FFB"/>
    <w:rsid w:val="004830FE"/>
    <w:rsid w:val="00494169"/>
    <w:rsid w:val="00495746"/>
    <w:rsid w:val="004958DC"/>
    <w:rsid w:val="00496D31"/>
    <w:rsid w:val="0049737E"/>
    <w:rsid w:val="004A016B"/>
    <w:rsid w:val="004A19EB"/>
    <w:rsid w:val="004A2F7D"/>
    <w:rsid w:val="004A6702"/>
    <w:rsid w:val="004A731C"/>
    <w:rsid w:val="004B0176"/>
    <w:rsid w:val="004B1773"/>
    <w:rsid w:val="004B3E92"/>
    <w:rsid w:val="004B4CA5"/>
    <w:rsid w:val="004B4E74"/>
    <w:rsid w:val="004B5985"/>
    <w:rsid w:val="004B70D3"/>
    <w:rsid w:val="004C0025"/>
    <w:rsid w:val="004C10A3"/>
    <w:rsid w:val="004C1466"/>
    <w:rsid w:val="004C22C1"/>
    <w:rsid w:val="004C3984"/>
    <w:rsid w:val="004C3A4E"/>
    <w:rsid w:val="004C3D3C"/>
    <w:rsid w:val="004C62C2"/>
    <w:rsid w:val="004D0157"/>
    <w:rsid w:val="004D1990"/>
    <w:rsid w:val="004D20FB"/>
    <w:rsid w:val="004D4A3A"/>
    <w:rsid w:val="004D6924"/>
    <w:rsid w:val="004D771A"/>
    <w:rsid w:val="004E07DD"/>
    <w:rsid w:val="004E08AB"/>
    <w:rsid w:val="004E0C91"/>
    <w:rsid w:val="004E2FFC"/>
    <w:rsid w:val="004E37F8"/>
    <w:rsid w:val="004E38BB"/>
    <w:rsid w:val="004E56A6"/>
    <w:rsid w:val="004E6B93"/>
    <w:rsid w:val="004F0B9E"/>
    <w:rsid w:val="004F0E37"/>
    <w:rsid w:val="004F2C6A"/>
    <w:rsid w:val="004F4ADD"/>
    <w:rsid w:val="004F6620"/>
    <w:rsid w:val="004F6779"/>
    <w:rsid w:val="004F6CDB"/>
    <w:rsid w:val="00500BB9"/>
    <w:rsid w:val="00504EB3"/>
    <w:rsid w:val="00506525"/>
    <w:rsid w:val="00506DD1"/>
    <w:rsid w:val="005075A0"/>
    <w:rsid w:val="00507B04"/>
    <w:rsid w:val="0051227A"/>
    <w:rsid w:val="005157CE"/>
    <w:rsid w:val="00515CFA"/>
    <w:rsid w:val="005179D0"/>
    <w:rsid w:val="00517B9E"/>
    <w:rsid w:val="00520ADA"/>
    <w:rsid w:val="00522068"/>
    <w:rsid w:val="005253BC"/>
    <w:rsid w:val="00526995"/>
    <w:rsid w:val="00526D93"/>
    <w:rsid w:val="00531863"/>
    <w:rsid w:val="0053199C"/>
    <w:rsid w:val="0053285A"/>
    <w:rsid w:val="0053579A"/>
    <w:rsid w:val="00535962"/>
    <w:rsid w:val="005362CF"/>
    <w:rsid w:val="00537B9F"/>
    <w:rsid w:val="00540728"/>
    <w:rsid w:val="00542E0F"/>
    <w:rsid w:val="00543268"/>
    <w:rsid w:val="00543753"/>
    <w:rsid w:val="00547F31"/>
    <w:rsid w:val="005519FB"/>
    <w:rsid w:val="00552A5E"/>
    <w:rsid w:val="005551AC"/>
    <w:rsid w:val="005555C8"/>
    <w:rsid w:val="005560C0"/>
    <w:rsid w:val="00556D1A"/>
    <w:rsid w:val="00556D45"/>
    <w:rsid w:val="00557D32"/>
    <w:rsid w:val="00561923"/>
    <w:rsid w:val="00562BBA"/>
    <w:rsid w:val="00562EC3"/>
    <w:rsid w:val="00563511"/>
    <w:rsid w:val="00564B33"/>
    <w:rsid w:val="00564F09"/>
    <w:rsid w:val="00565919"/>
    <w:rsid w:val="00566FFD"/>
    <w:rsid w:val="00574071"/>
    <w:rsid w:val="00575A4E"/>
    <w:rsid w:val="00575E29"/>
    <w:rsid w:val="00581D6D"/>
    <w:rsid w:val="00582230"/>
    <w:rsid w:val="005839CD"/>
    <w:rsid w:val="0058458E"/>
    <w:rsid w:val="00584A31"/>
    <w:rsid w:val="00585454"/>
    <w:rsid w:val="005858DA"/>
    <w:rsid w:val="005872F4"/>
    <w:rsid w:val="00587651"/>
    <w:rsid w:val="00587CBD"/>
    <w:rsid w:val="00590C7A"/>
    <w:rsid w:val="00590E51"/>
    <w:rsid w:val="00591EA9"/>
    <w:rsid w:val="00592839"/>
    <w:rsid w:val="00596E6A"/>
    <w:rsid w:val="005A2DE7"/>
    <w:rsid w:val="005A3B27"/>
    <w:rsid w:val="005A4BB3"/>
    <w:rsid w:val="005A5640"/>
    <w:rsid w:val="005A7167"/>
    <w:rsid w:val="005B0384"/>
    <w:rsid w:val="005B0B5E"/>
    <w:rsid w:val="005B0CA8"/>
    <w:rsid w:val="005B11FE"/>
    <w:rsid w:val="005B15E5"/>
    <w:rsid w:val="005B4B67"/>
    <w:rsid w:val="005B5440"/>
    <w:rsid w:val="005C06BD"/>
    <w:rsid w:val="005C0725"/>
    <w:rsid w:val="005C08BE"/>
    <w:rsid w:val="005C19DB"/>
    <w:rsid w:val="005C2EA5"/>
    <w:rsid w:val="005C3560"/>
    <w:rsid w:val="005C4FB2"/>
    <w:rsid w:val="005C7475"/>
    <w:rsid w:val="005D14D1"/>
    <w:rsid w:val="005D1A0B"/>
    <w:rsid w:val="005D3BEA"/>
    <w:rsid w:val="005D4701"/>
    <w:rsid w:val="005D52E5"/>
    <w:rsid w:val="005D5925"/>
    <w:rsid w:val="005D7B4A"/>
    <w:rsid w:val="005E0C80"/>
    <w:rsid w:val="005E1B31"/>
    <w:rsid w:val="005E2337"/>
    <w:rsid w:val="005E4990"/>
    <w:rsid w:val="005E4C26"/>
    <w:rsid w:val="005E5837"/>
    <w:rsid w:val="005F084C"/>
    <w:rsid w:val="005F618F"/>
    <w:rsid w:val="005F6504"/>
    <w:rsid w:val="005F68C6"/>
    <w:rsid w:val="005F7CEA"/>
    <w:rsid w:val="00600676"/>
    <w:rsid w:val="006018C5"/>
    <w:rsid w:val="00601EED"/>
    <w:rsid w:val="006061AB"/>
    <w:rsid w:val="00606C08"/>
    <w:rsid w:val="00607332"/>
    <w:rsid w:val="00607D69"/>
    <w:rsid w:val="00610A1B"/>
    <w:rsid w:val="00610FAA"/>
    <w:rsid w:val="00611DA4"/>
    <w:rsid w:val="00613796"/>
    <w:rsid w:val="00613815"/>
    <w:rsid w:val="006147A8"/>
    <w:rsid w:val="00617E21"/>
    <w:rsid w:val="00621BC2"/>
    <w:rsid w:val="00623F33"/>
    <w:rsid w:val="00626E66"/>
    <w:rsid w:val="006300C5"/>
    <w:rsid w:val="006308C3"/>
    <w:rsid w:val="00630F38"/>
    <w:rsid w:val="006359C5"/>
    <w:rsid w:val="00636C24"/>
    <w:rsid w:val="00640389"/>
    <w:rsid w:val="00641D9D"/>
    <w:rsid w:val="00642DCB"/>
    <w:rsid w:val="00646FF9"/>
    <w:rsid w:val="00650439"/>
    <w:rsid w:val="00650FE3"/>
    <w:rsid w:val="00651383"/>
    <w:rsid w:val="00653A2F"/>
    <w:rsid w:val="00653BE2"/>
    <w:rsid w:val="00654DFD"/>
    <w:rsid w:val="00655AC8"/>
    <w:rsid w:val="00656D99"/>
    <w:rsid w:val="006570CA"/>
    <w:rsid w:val="00661069"/>
    <w:rsid w:val="0066314C"/>
    <w:rsid w:val="00664008"/>
    <w:rsid w:val="00664139"/>
    <w:rsid w:val="006643C9"/>
    <w:rsid w:val="00665E5F"/>
    <w:rsid w:val="00670A88"/>
    <w:rsid w:val="00673292"/>
    <w:rsid w:val="00673B24"/>
    <w:rsid w:val="0067573D"/>
    <w:rsid w:val="00676E44"/>
    <w:rsid w:val="0068128A"/>
    <w:rsid w:val="006818A9"/>
    <w:rsid w:val="00681BC8"/>
    <w:rsid w:val="006828D0"/>
    <w:rsid w:val="00683552"/>
    <w:rsid w:val="00687BF1"/>
    <w:rsid w:val="00691C6E"/>
    <w:rsid w:val="00693F44"/>
    <w:rsid w:val="0069411C"/>
    <w:rsid w:val="00695B6F"/>
    <w:rsid w:val="0069665A"/>
    <w:rsid w:val="00696F75"/>
    <w:rsid w:val="006978D2"/>
    <w:rsid w:val="006A1E83"/>
    <w:rsid w:val="006A5E1C"/>
    <w:rsid w:val="006A61DE"/>
    <w:rsid w:val="006A7B9F"/>
    <w:rsid w:val="006B0940"/>
    <w:rsid w:val="006B0E40"/>
    <w:rsid w:val="006B1270"/>
    <w:rsid w:val="006B1A0F"/>
    <w:rsid w:val="006B2ADF"/>
    <w:rsid w:val="006B37D6"/>
    <w:rsid w:val="006B3821"/>
    <w:rsid w:val="006B4287"/>
    <w:rsid w:val="006B652E"/>
    <w:rsid w:val="006C08F3"/>
    <w:rsid w:val="006C4B4A"/>
    <w:rsid w:val="006C72D9"/>
    <w:rsid w:val="006C7CC0"/>
    <w:rsid w:val="006D231C"/>
    <w:rsid w:val="006D23AA"/>
    <w:rsid w:val="006D2403"/>
    <w:rsid w:val="006D3647"/>
    <w:rsid w:val="006D3DC1"/>
    <w:rsid w:val="006D4B81"/>
    <w:rsid w:val="006D552C"/>
    <w:rsid w:val="006D79F7"/>
    <w:rsid w:val="006E0079"/>
    <w:rsid w:val="006E38A9"/>
    <w:rsid w:val="006E3C87"/>
    <w:rsid w:val="006E5602"/>
    <w:rsid w:val="006E79F5"/>
    <w:rsid w:val="006F484D"/>
    <w:rsid w:val="006F6F1D"/>
    <w:rsid w:val="006F72F6"/>
    <w:rsid w:val="006F7972"/>
    <w:rsid w:val="00700D79"/>
    <w:rsid w:val="007027EF"/>
    <w:rsid w:val="00703332"/>
    <w:rsid w:val="0070457F"/>
    <w:rsid w:val="007065C5"/>
    <w:rsid w:val="00711B3F"/>
    <w:rsid w:val="00711C55"/>
    <w:rsid w:val="00712AD2"/>
    <w:rsid w:val="00714982"/>
    <w:rsid w:val="00716103"/>
    <w:rsid w:val="00717179"/>
    <w:rsid w:val="00720526"/>
    <w:rsid w:val="00724456"/>
    <w:rsid w:val="00724F56"/>
    <w:rsid w:val="007277DE"/>
    <w:rsid w:val="00727BB5"/>
    <w:rsid w:val="00731278"/>
    <w:rsid w:val="007316FC"/>
    <w:rsid w:val="00732AB7"/>
    <w:rsid w:val="007335F8"/>
    <w:rsid w:val="00736032"/>
    <w:rsid w:val="0073661D"/>
    <w:rsid w:val="00743968"/>
    <w:rsid w:val="00744F98"/>
    <w:rsid w:val="00747A1D"/>
    <w:rsid w:val="00750537"/>
    <w:rsid w:val="00750C46"/>
    <w:rsid w:val="00750D4F"/>
    <w:rsid w:val="00751491"/>
    <w:rsid w:val="007538F6"/>
    <w:rsid w:val="00756065"/>
    <w:rsid w:val="00757439"/>
    <w:rsid w:val="0075789D"/>
    <w:rsid w:val="00761047"/>
    <w:rsid w:val="007614CB"/>
    <w:rsid w:val="00762FD0"/>
    <w:rsid w:val="00762FD2"/>
    <w:rsid w:val="00766097"/>
    <w:rsid w:val="00770896"/>
    <w:rsid w:val="00771A5D"/>
    <w:rsid w:val="00772162"/>
    <w:rsid w:val="00775419"/>
    <w:rsid w:val="00780B6C"/>
    <w:rsid w:val="00780DDB"/>
    <w:rsid w:val="00782686"/>
    <w:rsid w:val="00782B06"/>
    <w:rsid w:val="00786482"/>
    <w:rsid w:val="0078775D"/>
    <w:rsid w:val="00790737"/>
    <w:rsid w:val="00790C41"/>
    <w:rsid w:val="007916B8"/>
    <w:rsid w:val="00793317"/>
    <w:rsid w:val="00794F0E"/>
    <w:rsid w:val="007966BD"/>
    <w:rsid w:val="00796850"/>
    <w:rsid w:val="007A007D"/>
    <w:rsid w:val="007A2634"/>
    <w:rsid w:val="007A3CD6"/>
    <w:rsid w:val="007A4A04"/>
    <w:rsid w:val="007A7BDA"/>
    <w:rsid w:val="007B0062"/>
    <w:rsid w:val="007B0996"/>
    <w:rsid w:val="007B1101"/>
    <w:rsid w:val="007B217D"/>
    <w:rsid w:val="007B472C"/>
    <w:rsid w:val="007B50B8"/>
    <w:rsid w:val="007B5E93"/>
    <w:rsid w:val="007C05D6"/>
    <w:rsid w:val="007C18BB"/>
    <w:rsid w:val="007C4094"/>
    <w:rsid w:val="007C7C3E"/>
    <w:rsid w:val="007C7F90"/>
    <w:rsid w:val="007D18AD"/>
    <w:rsid w:val="007D3268"/>
    <w:rsid w:val="007D3EAF"/>
    <w:rsid w:val="007D4450"/>
    <w:rsid w:val="007D47B6"/>
    <w:rsid w:val="007D4D70"/>
    <w:rsid w:val="007D64A9"/>
    <w:rsid w:val="007E466B"/>
    <w:rsid w:val="007E4B9B"/>
    <w:rsid w:val="007F0250"/>
    <w:rsid w:val="007F12BC"/>
    <w:rsid w:val="007F22B2"/>
    <w:rsid w:val="007F311A"/>
    <w:rsid w:val="007F39CA"/>
    <w:rsid w:val="00801A43"/>
    <w:rsid w:val="008022D5"/>
    <w:rsid w:val="00804938"/>
    <w:rsid w:val="00804E5B"/>
    <w:rsid w:val="00810C33"/>
    <w:rsid w:val="0081444D"/>
    <w:rsid w:val="008166ED"/>
    <w:rsid w:val="0081674D"/>
    <w:rsid w:val="00816DD1"/>
    <w:rsid w:val="008172B4"/>
    <w:rsid w:val="00820F9C"/>
    <w:rsid w:val="00822D85"/>
    <w:rsid w:val="008233E6"/>
    <w:rsid w:val="00825319"/>
    <w:rsid w:val="008274F8"/>
    <w:rsid w:val="008311A3"/>
    <w:rsid w:val="008318C9"/>
    <w:rsid w:val="00832ECC"/>
    <w:rsid w:val="00835DC6"/>
    <w:rsid w:val="008412DA"/>
    <w:rsid w:val="008428E9"/>
    <w:rsid w:val="00844263"/>
    <w:rsid w:val="008520F0"/>
    <w:rsid w:val="00854F10"/>
    <w:rsid w:val="00855AD2"/>
    <w:rsid w:val="008578A9"/>
    <w:rsid w:val="0086238A"/>
    <w:rsid w:val="00864B32"/>
    <w:rsid w:val="0087419A"/>
    <w:rsid w:val="00874C10"/>
    <w:rsid w:val="008759CB"/>
    <w:rsid w:val="00875BDD"/>
    <w:rsid w:val="00875D12"/>
    <w:rsid w:val="008766EF"/>
    <w:rsid w:val="00880D01"/>
    <w:rsid w:val="0088410D"/>
    <w:rsid w:val="008877FF"/>
    <w:rsid w:val="00892189"/>
    <w:rsid w:val="00895375"/>
    <w:rsid w:val="0089684A"/>
    <w:rsid w:val="00897CF5"/>
    <w:rsid w:val="008A0123"/>
    <w:rsid w:val="008A19FD"/>
    <w:rsid w:val="008A623A"/>
    <w:rsid w:val="008A746C"/>
    <w:rsid w:val="008A7F32"/>
    <w:rsid w:val="008B2E96"/>
    <w:rsid w:val="008B4479"/>
    <w:rsid w:val="008B6699"/>
    <w:rsid w:val="008C04B9"/>
    <w:rsid w:val="008C09EB"/>
    <w:rsid w:val="008C183F"/>
    <w:rsid w:val="008C22CB"/>
    <w:rsid w:val="008C285B"/>
    <w:rsid w:val="008C476F"/>
    <w:rsid w:val="008C49B3"/>
    <w:rsid w:val="008C7456"/>
    <w:rsid w:val="008D0EA8"/>
    <w:rsid w:val="008D14F3"/>
    <w:rsid w:val="008D23D5"/>
    <w:rsid w:val="008D6299"/>
    <w:rsid w:val="008D6B40"/>
    <w:rsid w:val="008E1AC1"/>
    <w:rsid w:val="008E2C62"/>
    <w:rsid w:val="008E43FA"/>
    <w:rsid w:val="008E55B2"/>
    <w:rsid w:val="008F164E"/>
    <w:rsid w:val="008F27A2"/>
    <w:rsid w:val="008F45C4"/>
    <w:rsid w:val="008F5D55"/>
    <w:rsid w:val="008F5D58"/>
    <w:rsid w:val="008F6FA2"/>
    <w:rsid w:val="00900751"/>
    <w:rsid w:val="0090134A"/>
    <w:rsid w:val="00903426"/>
    <w:rsid w:val="00904D97"/>
    <w:rsid w:val="00906B1C"/>
    <w:rsid w:val="0091101F"/>
    <w:rsid w:val="00911D7B"/>
    <w:rsid w:val="00911E2B"/>
    <w:rsid w:val="00912194"/>
    <w:rsid w:val="009124C0"/>
    <w:rsid w:val="009125A6"/>
    <w:rsid w:val="00913358"/>
    <w:rsid w:val="00913F2C"/>
    <w:rsid w:val="00917F80"/>
    <w:rsid w:val="00921748"/>
    <w:rsid w:val="009222FE"/>
    <w:rsid w:val="00923930"/>
    <w:rsid w:val="009248C3"/>
    <w:rsid w:val="00925B40"/>
    <w:rsid w:val="00932E9C"/>
    <w:rsid w:val="0093365E"/>
    <w:rsid w:val="0093372D"/>
    <w:rsid w:val="00933863"/>
    <w:rsid w:val="00933C09"/>
    <w:rsid w:val="009379C7"/>
    <w:rsid w:val="00940486"/>
    <w:rsid w:val="00941E52"/>
    <w:rsid w:val="00945368"/>
    <w:rsid w:val="00946B19"/>
    <w:rsid w:val="0094751F"/>
    <w:rsid w:val="0094761D"/>
    <w:rsid w:val="00951365"/>
    <w:rsid w:val="00961CB3"/>
    <w:rsid w:val="00962F69"/>
    <w:rsid w:val="00963986"/>
    <w:rsid w:val="009642FD"/>
    <w:rsid w:val="00973036"/>
    <w:rsid w:val="00973479"/>
    <w:rsid w:val="00973707"/>
    <w:rsid w:val="009757BB"/>
    <w:rsid w:val="009762CC"/>
    <w:rsid w:val="0097794B"/>
    <w:rsid w:val="00977E1A"/>
    <w:rsid w:val="00980135"/>
    <w:rsid w:val="0098339F"/>
    <w:rsid w:val="00983C40"/>
    <w:rsid w:val="00984ACB"/>
    <w:rsid w:val="009853C4"/>
    <w:rsid w:val="00987A86"/>
    <w:rsid w:val="00987B2E"/>
    <w:rsid w:val="009911B2"/>
    <w:rsid w:val="00991AE2"/>
    <w:rsid w:val="0099236C"/>
    <w:rsid w:val="00992935"/>
    <w:rsid w:val="00992D93"/>
    <w:rsid w:val="009933D9"/>
    <w:rsid w:val="0099341F"/>
    <w:rsid w:val="009A1E19"/>
    <w:rsid w:val="009A1ECB"/>
    <w:rsid w:val="009A60C8"/>
    <w:rsid w:val="009A6755"/>
    <w:rsid w:val="009A7DE1"/>
    <w:rsid w:val="009B4207"/>
    <w:rsid w:val="009B53CE"/>
    <w:rsid w:val="009B6D64"/>
    <w:rsid w:val="009C0F2D"/>
    <w:rsid w:val="009C2487"/>
    <w:rsid w:val="009C58B6"/>
    <w:rsid w:val="009C6062"/>
    <w:rsid w:val="009C646E"/>
    <w:rsid w:val="009C74FC"/>
    <w:rsid w:val="009D1C6D"/>
    <w:rsid w:val="009D1CC0"/>
    <w:rsid w:val="009D4218"/>
    <w:rsid w:val="009D499E"/>
    <w:rsid w:val="009D6CA7"/>
    <w:rsid w:val="009D7DCB"/>
    <w:rsid w:val="009E0C6C"/>
    <w:rsid w:val="009E1A31"/>
    <w:rsid w:val="009E1A60"/>
    <w:rsid w:val="009E1ADB"/>
    <w:rsid w:val="009E20CB"/>
    <w:rsid w:val="009E35AA"/>
    <w:rsid w:val="009E48DE"/>
    <w:rsid w:val="009E4F7B"/>
    <w:rsid w:val="009F2D9C"/>
    <w:rsid w:val="009F408B"/>
    <w:rsid w:val="009F7499"/>
    <w:rsid w:val="009F74A4"/>
    <w:rsid w:val="009F7C4C"/>
    <w:rsid w:val="009F7EEF"/>
    <w:rsid w:val="00A0016D"/>
    <w:rsid w:val="00A00DF7"/>
    <w:rsid w:val="00A02B31"/>
    <w:rsid w:val="00A04D1D"/>
    <w:rsid w:val="00A06267"/>
    <w:rsid w:val="00A0709A"/>
    <w:rsid w:val="00A11144"/>
    <w:rsid w:val="00A11DB6"/>
    <w:rsid w:val="00A14900"/>
    <w:rsid w:val="00A15083"/>
    <w:rsid w:val="00A15A59"/>
    <w:rsid w:val="00A166CF"/>
    <w:rsid w:val="00A1725E"/>
    <w:rsid w:val="00A21DFD"/>
    <w:rsid w:val="00A2282B"/>
    <w:rsid w:val="00A2570C"/>
    <w:rsid w:val="00A273A5"/>
    <w:rsid w:val="00A319BD"/>
    <w:rsid w:val="00A32B91"/>
    <w:rsid w:val="00A32E08"/>
    <w:rsid w:val="00A362BB"/>
    <w:rsid w:val="00A36612"/>
    <w:rsid w:val="00A40506"/>
    <w:rsid w:val="00A4231E"/>
    <w:rsid w:val="00A433C9"/>
    <w:rsid w:val="00A436A0"/>
    <w:rsid w:val="00A444EC"/>
    <w:rsid w:val="00A478CC"/>
    <w:rsid w:val="00A5058A"/>
    <w:rsid w:val="00A52124"/>
    <w:rsid w:val="00A542E6"/>
    <w:rsid w:val="00A56E3E"/>
    <w:rsid w:val="00A57C88"/>
    <w:rsid w:val="00A6004D"/>
    <w:rsid w:val="00A61FDC"/>
    <w:rsid w:val="00A645AE"/>
    <w:rsid w:val="00A6676E"/>
    <w:rsid w:val="00A66EB0"/>
    <w:rsid w:val="00A6764C"/>
    <w:rsid w:val="00A75261"/>
    <w:rsid w:val="00A75407"/>
    <w:rsid w:val="00A7558F"/>
    <w:rsid w:val="00A76256"/>
    <w:rsid w:val="00A85112"/>
    <w:rsid w:val="00A859A6"/>
    <w:rsid w:val="00A8748B"/>
    <w:rsid w:val="00A92437"/>
    <w:rsid w:val="00A92484"/>
    <w:rsid w:val="00A93370"/>
    <w:rsid w:val="00A9341D"/>
    <w:rsid w:val="00A951FD"/>
    <w:rsid w:val="00A96EF0"/>
    <w:rsid w:val="00AA1070"/>
    <w:rsid w:val="00AA1803"/>
    <w:rsid w:val="00AA1F8B"/>
    <w:rsid w:val="00AA28DC"/>
    <w:rsid w:val="00AA310F"/>
    <w:rsid w:val="00AA42A8"/>
    <w:rsid w:val="00AA467F"/>
    <w:rsid w:val="00AA468F"/>
    <w:rsid w:val="00AA5F22"/>
    <w:rsid w:val="00AA75E1"/>
    <w:rsid w:val="00AB0943"/>
    <w:rsid w:val="00AB1CF7"/>
    <w:rsid w:val="00AB2047"/>
    <w:rsid w:val="00AB4887"/>
    <w:rsid w:val="00AB66D5"/>
    <w:rsid w:val="00AB6F1B"/>
    <w:rsid w:val="00AB7FFE"/>
    <w:rsid w:val="00AC140D"/>
    <w:rsid w:val="00AC1C94"/>
    <w:rsid w:val="00AC3B0E"/>
    <w:rsid w:val="00AC3E75"/>
    <w:rsid w:val="00AC4F48"/>
    <w:rsid w:val="00AC6CC7"/>
    <w:rsid w:val="00AC73ED"/>
    <w:rsid w:val="00AC76DD"/>
    <w:rsid w:val="00AD0A8D"/>
    <w:rsid w:val="00AD42BD"/>
    <w:rsid w:val="00AD677B"/>
    <w:rsid w:val="00AD7A4F"/>
    <w:rsid w:val="00AE0971"/>
    <w:rsid w:val="00AE258C"/>
    <w:rsid w:val="00AE4DDE"/>
    <w:rsid w:val="00AE6784"/>
    <w:rsid w:val="00AE6B4A"/>
    <w:rsid w:val="00AF16FE"/>
    <w:rsid w:val="00AF27D5"/>
    <w:rsid w:val="00AF3F03"/>
    <w:rsid w:val="00B01825"/>
    <w:rsid w:val="00B02612"/>
    <w:rsid w:val="00B02AC0"/>
    <w:rsid w:val="00B03A0B"/>
    <w:rsid w:val="00B03CD1"/>
    <w:rsid w:val="00B05269"/>
    <w:rsid w:val="00B07A15"/>
    <w:rsid w:val="00B10C4F"/>
    <w:rsid w:val="00B1243E"/>
    <w:rsid w:val="00B12815"/>
    <w:rsid w:val="00B1379C"/>
    <w:rsid w:val="00B13E9F"/>
    <w:rsid w:val="00B140DE"/>
    <w:rsid w:val="00B14F04"/>
    <w:rsid w:val="00B1587D"/>
    <w:rsid w:val="00B21789"/>
    <w:rsid w:val="00B22117"/>
    <w:rsid w:val="00B23123"/>
    <w:rsid w:val="00B25880"/>
    <w:rsid w:val="00B34C08"/>
    <w:rsid w:val="00B403C3"/>
    <w:rsid w:val="00B45D2D"/>
    <w:rsid w:val="00B518C3"/>
    <w:rsid w:val="00B51FF3"/>
    <w:rsid w:val="00B53243"/>
    <w:rsid w:val="00B60594"/>
    <w:rsid w:val="00B611A6"/>
    <w:rsid w:val="00B6262D"/>
    <w:rsid w:val="00B63181"/>
    <w:rsid w:val="00B632A0"/>
    <w:rsid w:val="00B6367B"/>
    <w:rsid w:val="00B63C6C"/>
    <w:rsid w:val="00B65827"/>
    <w:rsid w:val="00B66258"/>
    <w:rsid w:val="00B74A5B"/>
    <w:rsid w:val="00B74E3D"/>
    <w:rsid w:val="00B76D09"/>
    <w:rsid w:val="00B8008F"/>
    <w:rsid w:val="00B81FDC"/>
    <w:rsid w:val="00B8317A"/>
    <w:rsid w:val="00B83FF1"/>
    <w:rsid w:val="00B8445B"/>
    <w:rsid w:val="00B85C41"/>
    <w:rsid w:val="00B87A39"/>
    <w:rsid w:val="00B90D44"/>
    <w:rsid w:val="00B91ED9"/>
    <w:rsid w:val="00B93297"/>
    <w:rsid w:val="00B93B07"/>
    <w:rsid w:val="00BA1D6A"/>
    <w:rsid w:val="00BA3A0D"/>
    <w:rsid w:val="00BA6C21"/>
    <w:rsid w:val="00BB0A40"/>
    <w:rsid w:val="00BB0BCF"/>
    <w:rsid w:val="00BB1E1E"/>
    <w:rsid w:val="00BB48DC"/>
    <w:rsid w:val="00BB5001"/>
    <w:rsid w:val="00BB7123"/>
    <w:rsid w:val="00BB72FF"/>
    <w:rsid w:val="00BC1CCA"/>
    <w:rsid w:val="00BC237C"/>
    <w:rsid w:val="00BC2D68"/>
    <w:rsid w:val="00BC600F"/>
    <w:rsid w:val="00BD148E"/>
    <w:rsid w:val="00BD1C7F"/>
    <w:rsid w:val="00BD3085"/>
    <w:rsid w:val="00BD4D34"/>
    <w:rsid w:val="00BD59BB"/>
    <w:rsid w:val="00BE04CE"/>
    <w:rsid w:val="00BE07C8"/>
    <w:rsid w:val="00BE1A65"/>
    <w:rsid w:val="00BE2896"/>
    <w:rsid w:val="00BE304C"/>
    <w:rsid w:val="00BE32EB"/>
    <w:rsid w:val="00BE61D9"/>
    <w:rsid w:val="00BE6A74"/>
    <w:rsid w:val="00BE6EE9"/>
    <w:rsid w:val="00BE715B"/>
    <w:rsid w:val="00BF00EB"/>
    <w:rsid w:val="00BF1ECE"/>
    <w:rsid w:val="00BF24D2"/>
    <w:rsid w:val="00BF2522"/>
    <w:rsid w:val="00BF42E3"/>
    <w:rsid w:val="00BF64A7"/>
    <w:rsid w:val="00BF6A77"/>
    <w:rsid w:val="00BF737F"/>
    <w:rsid w:val="00BF78C4"/>
    <w:rsid w:val="00BF7C3E"/>
    <w:rsid w:val="00BF7DFA"/>
    <w:rsid w:val="00C013FA"/>
    <w:rsid w:val="00C02DD7"/>
    <w:rsid w:val="00C03495"/>
    <w:rsid w:val="00C05152"/>
    <w:rsid w:val="00C06B68"/>
    <w:rsid w:val="00C1252D"/>
    <w:rsid w:val="00C14840"/>
    <w:rsid w:val="00C14DB2"/>
    <w:rsid w:val="00C16EC1"/>
    <w:rsid w:val="00C229FA"/>
    <w:rsid w:val="00C23D25"/>
    <w:rsid w:val="00C242C9"/>
    <w:rsid w:val="00C25AB9"/>
    <w:rsid w:val="00C27C7A"/>
    <w:rsid w:val="00C305D5"/>
    <w:rsid w:val="00C30C38"/>
    <w:rsid w:val="00C3654A"/>
    <w:rsid w:val="00C43528"/>
    <w:rsid w:val="00C444F7"/>
    <w:rsid w:val="00C466C1"/>
    <w:rsid w:val="00C504E4"/>
    <w:rsid w:val="00C51386"/>
    <w:rsid w:val="00C51DC2"/>
    <w:rsid w:val="00C51E46"/>
    <w:rsid w:val="00C53C32"/>
    <w:rsid w:val="00C53D77"/>
    <w:rsid w:val="00C54458"/>
    <w:rsid w:val="00C54926"/>
    <w:rsid w:val="00C55D6C"/>
    <w:rsid w:val="00C56891"/>
    <w:rsid w:val="00C60F51"/>
    <w:rsid w:val="00C64172"/>
    <w:rsid w:val="00C6496A"/>
    <w:rsid w:val="00C64B37"/>
    <w:rsid w:val="00C65182"/>
    <w:rsid w:val="00C65CDF"/>
    <w:rsid w:val="00C65E76"/>
    <w:rsid w:val="00C67A93"/>
    <w:rsid w:val="00C67FEC"/>
    <w:rsid w:val="00C70C7C"/>
    <w:rsid w:val="00C751CD"/>
    <w:rsid w:val="00C820B4"/>
    <w:rsid w:val="00C8332B"/>
    <w:rsid w:val="00C862E6"/>
    <w:rsid w:val="00C9044C"/>
    <w:rsid w:val="00C9071B"/>
    <w:rsid w:val="00C91CCF"/>
    <w:rsid w:val="00C92ED6"/>
    <w:rsid w:val="00C945C1"/>
    <w:rsid w:val="00C947FE"/>
    <w:rsid w:val="00C9484E"/>
    <w:rsid w:val="00C9575C"/>
    <w:rsid w:val="00C97400"/>
    <w:rsid w:val="00C9740E"/>
    <w:rsid w:val="00C97A25"/>
    <w:rsid w:val="00CA2115"/>
    <w:rsid w:val="00CA26E3"/>
    <w:rsid w:val="00CA2A37"/>
    <w:rsid w:val="00CA5B56"/>
    <w:rsid w:val="00CA627A"/>
    <w:rsid w:val="00CB47A3"/>
    <w:rsid w:val="00CB4DBE"/>
    <w:rsid w:val="00CB7B87"/>
    <w:rsid w:val="00CC14D8"/>
    <w:rsid w:val="00CC2650"/>
    <w:rsid w:val="00CC4CD3"/>
    <w:rsid w:val="00CC6A86"/>
    <w:rsid w:val="00CC6E42"/>
    <w:rsid w:val="00CC7B90"/>
    <w:rsid w:val="00CD095B"/>
    <w:rsid w:val="00CD1BCB"/>
    <w:rsid w:val="00CD2E8E"/>
    <w:rsid w:val="00CD6589"/>
    <w:rsid w:val="00CE0809"/>
    <w:rsid w:val="00CE1156"/>
    <w:rsid w:val="00CE11CC"/>
    <w:rsid w:val="00CE2435"/>
    <w:rsid w:val="00CE43A0"/>
    <w:rsid w:val="00CE7A81"/>
    <w:rsid w:val="00CF0375"/>
    <w:rsid w:val="00CF201C"/>
    <w:rsid w:val="00CF2E4B"/>
    <w:rsid w:val="00CF5B79"/>
    <w:rsid w:val="00D03189"/>
    <w:rsid w:val="00D042EA"/>
    <w:rsid w:val="00D04A64"/>
    <w:rsid w:val="00D07B4E"/>
    <w:rsid w:val="00D103AF"/>
    <w:rsid w:val="00D106E7"/>
    <w:rsid w:val="00D12D60"/>
    <w:rsid w:val="00D12FD0"/>
    <w:rsid w:val="00D13112"/>
    <w:rsid w:val="00D152EA"/>
    <w:rsid w:val="00D15B2E"/>
    <w:rsid w:val="00D22346"/>
    <w:rsid w:val="00D245D2"/>
    <w:rsid w:val="00D24A6D"/>
    <w:rsid w:val="00D2506C"/>
    <w:rsid w:val="00D26144"/>
    <w:rsid w:val="00D27A25"/>
    <w:rsid w:val="00D27B98"/>
    <w:rsid w:val="00D27DD3"/>
    <w:rsid w:val="00D30B4B"/>
    <w:rsid w:val="00D33B63"/>
    <w:rsid w:val="00D34BB7"/>
    <w:rsid w:val="00D367DC"/>
    <w:rsid w:val="00D37D57"/>
    <w:rsid w:val="00D4115C"/>
    <w:rsid w:val="00D42D3A"/>
    <w:rsid w:val="00D4477E"/>
    <w:rsid w:val="00D45480"/>
    <w:rsid w:val="00D465A5"/>
    <w:rsid w:val="00D532D7"/>
    <w:rsid w:val="00D54032"/>
    <w:rsid w:val="00D55D71"/>
    <w:rsid w:val="00D610CE"/>
    <w:rsid w:val="00D62B52"/>
    <w:rsid w:val="00D654D1"/>
    <w:rsid w:val="00D65526"/>
    <w:rsid w:val="00D6697F"/>
    <w:rsid w:val="00D66F7F"/>
    <w:rsid w:val="00D77B5F"/>
    <w:rsid w:val="00D805DA"/>
    <w:rsid w:val="00D81EDE"/>
    <w:rsid w:val="00D81F0C"/>
    <w:rsid w:val="00D82F9D"/>
    <w:rsid w:val="00D84466"/>
    <w:rsid w:val="00D846FB"/>
    <w:rsid w:val="00D856A8"/>
    <w:rsid w:val="00D862DA"/>
    <w:rsid w:val="00D92812"/>
    <w:rsid w:val="00D9788E"/>
    <w:rsid w:val="00DA02F2"/>
    <w:rsid w:val="00DA2BEE"/>
    <w:rsid w:val="00DA3146"/>
    <w:rsid w:val="00DA3F20"/>
    <w:rsid w:val="00DA7750"/>
    <w:rsid w:val="00DA7D7A"/>
    <w:rsid w:val="00DB1154"/>
    <w:rsid w:val="00DB2370"/>
    <w:rsid w:val="00DB51DE"/>
    <w:rsid w:val="00DB6C4D"/>
    <w:rsid w:val="00DB6D98"/>
    <w:rsid w:val="00DC10B4"/>
    <w:rsid w:val="00DC137E"/>
    <w:rsid w:val="00DC26F2"/>
    <w:rsid w:val="00DC5723"/>
    <w:rsid w:val="00DC66FE"/>
    <w:rsid w:val="00DC77FE"/>
    <w:rsid w:val="00DC7B5B"/>
    <w:rsid w:val="00DC7D36"/>
    <w:rsid w:val="00DD0B6B"/>
    <w:rsid w:val="00DD27E0"/>
    <w:rsid w:val="00DD2FEF"/>
    <w:rsid w:val="00DD3BAE"/>
    <w:rsid w:val="00DD51C1"/>
    <w:rsid w:val="00DD5943"/>
    <w:rsid w:val="00DD72BE"/>
    <w:rsid w:val="00DE107C"/>
    <w:rsid w:val="00DE1A93"/>
    <w:rsid w:val="00DE1FF2"/>
    <w:rsid w:val="00DE2D3F"/>
    <w:rsid w:val="00DE47C5"/>
    <w:rsid w:val="00DE5533"/>
    <w:rsid w:val="00DE7A76"/>
    <w:rsid w:val="00DF32D1"/>
    <w:rsid w:val="00DF3E38"/>
    <w:rsid w:val="00DF5EF3"/>
    <w:rsid w:val="00DF6099"/>
    <w:rsid w:val="00DF6290"/>
    <w:rsid w:val="00E014BD"/>
    <w:rsid w:val="00E01677"/>
    <w:rsid w:val="00E02059"/>
    <w:rsid w:val="00E02613"/>
    <w:rsid w:val="00E03604"/>
    <w:rsid w:val="00E052E5"/>
    <w:rsid w:val="00E0768E"/>
    <w:rsid w:val="00E079EB"/>
    <w:rsid w:val="00E16CC1"/>
    <w:rsid w:val="00E173EB"/>
    <w:rsid w:val="00E20A52"/>
    <w:rsid w:val="00E219C8"/>
    <w:rsid w:val="00E23254"/>
    <w:rsid w:val="00E2464F"/>
    <w:rsid w:val="00E24A74"/>
    <w:rsid w:val="00E256D2"/>
    <w:rsid w:val="00E25E5C"/>
    <w:rsid w:val="00E26F64"/>
    <w:rsid w:val="00E27B61"/>
    <w:rsid w:val="00E30FB4"/>
    <w:rsid w:val="00E34B70"/>
    <w:rsid w:val="00E3587B"/>
    <w:rsid w:val="00E368AB"/>
    <w:rsid w:val="00E40907"/>
    <w:rsid w:val="00E41207"/>
    <w:rsid w:val="00E41611"/>
    <w:rsid w:val="00E4275B"/>
    <w:rsid w:val="00E43759"/>
    <w:rsid w:val="00E4493F"/>
    <w:rsid w:val="00E53D84"/>
    <w:rsid w:val="00E55CA7"/>
    <w:rsid w:val="00E56C1B"/>
    <w:rsid w:val="00E574ED"/>
    <w:rsid w:val="00E579CE"/>
    <w:rsid w:val="00E60C05"/>
    <w:rsid w:val="00E61120"/>
    <w:rsid w:val="00E61EBA"/>
    <w:rsid w:val="00E623AE"/>
    <w:rsid w:val="00E64620"/>
    <w:rsid w:val="00E658EA"/>
    <w:rsid w:val="00E66CF2"/>
    <w:rsid w:val="00E67230"/>
    <w:rsid w:val="00E708E2"/>
    <w:rsid w:val="00E7172C"/>
    <w:rsid w:val="00E723B3"/>
    <w:rsid w:val="00E7440B"/>
    <w:rsid w:val="00E7484A"/>
    <w:rsid w:val="00E7744D"/>
    <w:rsid w:val="00E775DB"/>
    <w:rsid w:val="00E8104A"/>
    <w:rsid w:val="00E84F1D"/>
    <w:rsid w:val="00E8541F"/>
    <w:rsid w:val="00E86D6D"/>
    <w:rsid w:val="00E86ED5"/>
    <w:rsid w:val="00E91026"/>
    <w:rsid w:val="00E911D5"/>
    <w:rsid w:val="00E916BB"/>
    <w:rsid w:val="00E92B8D"/>
    <w:rsid w:val="00E945BF"/>
    <w:rsid w:val="00E96245"/>
    <w:rsid w:val="00EA3D3C"/>
    <w:rsid w:val="00EA447F"/>
    <w:rsid w:val="00EA5E07"/>
    <w:rsid w:val="00EA6703"/>
    <w:rsid w:val="00EA7E47"/>
    <w:rsid w:val="00EB1DA8"/>
    <w:rsid w:val="00EB47FF"/>
    <w:rsid w:val="00EB69B8"/>
    <w:rsid w:val="00EC2F8E"/>
    <w:rsid w:val="00EC4DE5"/>
    <w:rsid w:val="00EC63E8"/>
    <w:rsid w:val="00EC66B6"/>
    <w:rsid w:val="00EC7A6B"/>
    <w:rsid w:val="00ED3F0D"/>
    <w:rsid w:val="00ED6A55"/>
    <w:rsid w:val="00EE10C0"/>
    <w:rsid w:val="00EE2D3B"/>
    <w:rsid w:val="00EE76A0"/>
    <w:rsid w:val="00EE7CA0"/>
    <w:rsid w:val="00EF0359"/>
    <w:rsid w:val="00EF0748"/>
    <w:rsid w:val="00EF095B"/>
    <w:rsid w:val="00EF231D"/>
    <w:rsid w:val="00EF3600"/>
    <w:rsid w:val="00EF3D4C"/>
    <w:rsid w:val="00EF66D6"/>
    <w:rsid w:val="00F00096"/>
    <w:rsid w:val="00F00418"/>
    <w:rsid w:val="00F00CD0"/>
    <w:rsid w:val="00F02055"/>
    <w:rsid w:val="00F02793"/>
    <w:rsid w:val="00F04AA6"/>
    <w:rsid w:val="00F050E8"/>
    <w:rsid w:val="00F07CD1"/>
    <w:rsid w:val="00F10CA8"/>
    <w:rsid w:val="00F11718"/>
    <w:rsid w:val="00F11BED"/>
    <w:rsid w:val="00F12E82"/>
    <w:rsid w:val="00F1597C"/>
    <w:rsid w:val="00F159EF"/>
    <w:rsid w:val="00F15B13"/>
    <w:rsid w:val="00F20892"/>
    <w:rsid w:val="00F243E9"/>
    <w:rsid w:val="00F24558"/>
    <w:rsid w:val="00F263A0"/>
    <w:rsid w:val="00F2670F"/>
    <w:rsid w:val="00F31A7B"/>
    <w:rsid w:val="00F3553E"/>
    <w:rsid w:val="00F35916"/>
    <w:rsid w:val="00F3798B"/>
    <w:rsid w:val="00F4169F"/>
    <w:rsid w:val="00F41FEE"/>
    <w:rsid w:val="00F47C7D"/>
    <w:rsid w:val="00F50F6C"/>
    <w:rsid w:val="00F5391D"/>
    <w:rsid w:val="00F60165"/>
    <w:rsid w:val="00F6065D"/>
    <w:rsid w:val="00F62975"/>
    <w:rsid w:val="00F6594D"/>
    <w:rsid w:val="00F70F64"/>
    <w:rsid w:val="00F73C3B"/>
    <w:rsid w:val="00F7496E"/>
    <w:rsid w:val="00F75165"/>
    <w:rsid w:val="00F76738"/>
    <w:rsid w:val="00F76FDB"/>
    <w:rsid w:val="00F77570"/>
    <w:rsid w:val="00F80E67"/>
    <w:rsid w:val="00F82D83"/>
    <w:rsid w:val="00F900D7"/>
    <w:rsid w:val="00F912CD"/>
    <w:rsid w:val="00F91F9A"/>
    <w:rsid w:val="00F927AD"/>
    <w:rsid w:val="00F94DB7"/>
    <w:rsid w:val="00F96965"/>
    <w:rsid w:val="00FA0C52"/>
    <w:rsid w:val="00FA3393"/>
    <w:rsid w:val="00FA33D1"/>
    <w:rsid w:val="00FA41F6"/>
    <w:rsid w:val="00FA57C8"/>
    <w:rsid w:val="00FA5BBB"/>
    <w:rsid w:val="00FA683C"/>
    <w:rsid w:val="00FB38B3"/>
    <w:rsid w:val="00FB45F1"/>
    <w:rsid w:val="00FB47E0"/>
    <w:rsid w:val="00FB6285"/>
    <w:rsid w:val="00FC0765"/>
    <w:rsid w:val="00FC36DC"/>
    <w:rsid w:val="00FC7901"/>
    <w:rsid w:val="00FD244C"/>
    <w:rsid w:val="00FD31B9"/>
    <w:rsid w:val="00FD5369"/>
    <w:rsid w:val="00FD78B5"/>
    <w:rsid w:val="00FE0603"/>
    <w:rsid w:val="00FE1C12"/>
    <w:rsid w:val="00FF162B"/>
    <w:rsid w:val="00FF188F"/>
    <w:rsid w:val="00FF31A0"/>
    <w:rsid w:val="00FF41AE"/>
    <w:rsid w:val="00FF4AA9"/>
    <w:rsid w:val="00FF628D"/>
    <w:rsid w:val="00FF6B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E38BB"/>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link w:val="Heading2Char"/>
    <w:rsid w:val="004E38BB"/>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4E38BB"/>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57" w:type="dxa"/>
        <w:left w:w="115" w:type="dxa"/>
        <w:bottom w:w="57"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B03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0B"/>
    <w:rPr>
      <w:rFonts w:ascii="Tahoma" w:hAnsi="Tahoma" w:cs="Tahoma"/>
      <w:sz w:val="16"/>
      <w:szCs w:val="16"/>
    </w:rPr>
  </w:style>
  <w:style w:type="paragraph" w:styleId="Header">
    <w:name w:val="header"/>
    <w:basedOn w:val="Normal"/>
    <w:link w:val="HeaderChar"/>
    <w:uiPriority w:val="99"/>
    <w:unhideWhenUsed/>
    <w:rsid w:val="00A06267"/>
    <w:pPr>
      <w:tabs>
        <w:tab w:val="center" w:pos="4513"/>
        <w:tab w:val="right" w:pos="9026"/>
      </w:tabs>
      <w:spacing w:line="240" w:lineRule="auto"/>
    </w:pPr>
  </w:style>
  <w:style w:type="character" w:customStyle="1" w:styleId="HeaderChar">
    <w:name w:val="Header Char"/>
    <w:basedOn w:val="DefaultParagraphFont"/>
    <w:link w:val="Header"/>
    <w:uiPriority w:val="99"/>
    <w:rsid w:val="00A06267"/>
  </w:style>
  <w:style w:type="paragraph" w:styleId="Footer">
    <w:name w:val="footer"/>
    <w:basedOn w:val="Normal"/>
    <w:link w:val="FooterChar"/>
    <w:uiPriority w:val="99"/>
    <w:unhideWhenUsed/>
    <w:rsid w:val="00A06267"/>
    <w:pPr>
      <w:tabs>
        <w:tab w:val="center" w:pos="4513"/>
        <w:tab w:val="right" w:pos="9026"/>
      </w:tabs>
      <w:spacing w:line="240" w:lineRule="auto"/>
    </w:pPr>
  </w:style>
  <w:style w:type="character" w:customStyle="1" w:styleId="FooterChar">
    <w:name w:val="Footer Char"/>
    <w:basedOn w:val="DefaultParagraphFont"/>
    <w:link w:val="Footer"/>
    <w:uiPriority w:val="99"/>
    <w:rsid w:val="00A06267"/>
  </w:style>
  <w:style w:type="character" w:styleId="Hyperlink">
    <w:name w:val="Hyperlink"/>
    <w:basedOn w:val="DefaultParagraphFont"/>
    <w:uiPriority w:val="99"/>
    <w:unhideWhenUsed/>
    <w:rsid w:val="009D7DCB"/>
    <w:rPr>
      <w:color w:val="0000FF" w:themeColor="hyperlink"/>
      <w:u w:val="single"/>
    </w:rPr>
  </w:style>
  <w:style w:type="character" w:styleId="PlaceholderText">
    <w:name w:val="Placeholder Text"/>
    <w:basedOn w:val="DefaultParagraphFont"/>
    <w:uiPriority w:val="99"/>
    <w:semiHidden/>
    <w:rsid w:val="002C13DF"/>
    <w:rPr>
      <w:color w:val="808080"/>
    </w:rPr>
  </w:style>
  <w:style w:type="table" w:styleId="TableGrid">
    <w:name w:val="Table Grid"/>
    <w:basedOn w:val="TableNormal"/>
    <w:uiPriority w:val="59"/>
    <w:rsid w:val="00606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248"/>
    <w:pPr>
      <w:spacing w:after="200"/>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335F8"/>
    <w:rPr>
      <w:sz w:val="16"/>
      <w:szCs w:val="16"/>
    </w:rPr>
  </w:style>
  <w:style w:type="paragraph" w:styleId="CommentText">
    <w:name w:val="annotation text"/>
    <w:basedOn w:val="Normal"/>
    <w:link w:val="CommentTextChar"/>
    <w:uiPriority w:val="99"/>
    <w:unhideWhenUsed/>
    <w:rsid w:val="007335F8"/>
    <w:pPr>
      <w:spacing w:line="240" w:lineRule="auto"/>
    </w:pPr>
  </w:style>
  <w:style w:type="character" w:customStyle="1" w:styleId="CommentTextChar">
    <w:name w:val="Comment Text Char"/>
    <w:basedOn w:val="DefaultParagraphFont"/>
    <w:link w:val="CommentText"/>
    <w:uiPriority w:val="99"/>
    <w:rsid w:val="007335F8"/>
  </w:style>
  <w:style w:type="paragraph" w:styleId="CommentSubject">
    <w:name w:val="annotation subject"/>
    <w:basedOn w:val="CommentText"/>
    <w:next w:val="CommentText"/>
    <w:link w:val="CommentSubjectChar"/>
    <w:uiPriority w:val="99"/>
    <w:semiHidden/>
    <w:unhideWhenUsed/>
    <w:rsid w:val="007335F8"/>
    <w:rPr>
      <w:b/>
      <w:bCs/>
    </w:rPr>
  </w:style>
  <w:style w:type="character" w:customStyle="1" w:styleId="CommentSubjectChar">
    <w:name w:val="Comment Subject Char"/>
    <w:basedOn w:val="CommentTextChar"/>
    <w:link w:val="CommentSubject"/>
    <w:uiPriority w:val="99"/>
    <w:semiHidden/>
    <w:rsid w:val="007335F8"/>
    <w:rPr>
      <w:b/>
      <w:bCs/>
    </w:rPr>
  </w:style>
  <w:style w:type="paragraph" w:customStyle="1" w:styleId="TABLEBULLET11PT">
    <w:name w:val="TABLE BULLET 11 PT"/>
    <w:basedOn w:val="Normal"/>
    <w:next w:val="Normal"/>
    <w:rsid w:val="0015340B"/>
    <w:pPr>
      <w:spacing w:line="260" w:lineRule="exact"/>
      <w:ind w:left="397" w:hanging="340"/>
    </w:pPr>
    <w:rPr>
      <w:rFonts w:ascii="Helvetica" w:eastAsia="Times New Roman" w:hAnsi="Helvetica" w:cs="Times New Roman"/>
      <w:color w:val="auto"/>
      <w:sz w:val="22"/>
      <w:szCs w:val="24"/>
      <w:lang w:val="en-US" w:eastAsia="en-US"/>
    </w:rPr>
  </w:style>
  <w:style w:type="paragraph" w:customStyle="1" w:styleId="ContentpageNo">
    <w:name w:val="Content page No."/>
    <w:basedOn w:val="Normal"/>
    <w:next w:val="TABLEBULLET11PT"/>
    <w:rsid w:val="002D0C27"/>
    <w:pPr>
      <w:tabs>
        <w:tab w:val="left" w:pos="567"/>
        <w:tab w:val="left" w:pos="1160"/>
        <w:tab w:val="right" w:leader="dot" w:pos="9014"/>
      </w:tabs>
      <w:spacing w:before="113" w:line="240" w:lineRule="auto"/>
    </w:pPr>
    <w:rPr>
      <w:rFonts w:ascii="Helvetica" w:eastAsia="Times New Roman" w:hAnsi="Helvetica" w:cs="Times New Roman"/>
      <w:color w:val="auto"/>
      <w:sz w:val="22"/>
      <w:szCs w:val="24"/>
      <w:lang w:val="en-US" w:eastAsia="en-US"/>
    </w:rPr>
  </w:style>
  <w:style w:type="paragraph" w:customStyle="1" w:styleId="TableBullet-dash">
    <w:name w:val="TableBullet-dash"/>
    <w:basedOn w:val="TABLEBULLET11PT"/>
    <w:qFormat/>
    <w:rsid w:val="002D0C27"/>
    <w:pPr>
      <w:numPr>
        <w:numId w:val="45"/>
      </w:numPr>
    </w:pPr>
    <w:rPr>
      <w:rFonts w:ascii="Times New Roman" w:hAnsi="Times New Roman"/>
      <w:lang w:val="en-AU"/>
    </w:rPr>
  </w:style>
  <w:style w:type="paragraph" w:customStyle="1" w:styleId="Glossary">
    <w:name w:val="Glossary"/>
    <w:basedOn w:val="Normal"/>
    <w:rsid w:val="00587CBD"/>
    <w:pPr>
      <w:spacing w:line="240" w:lineRule="auto"/>
      <w:ind w:left="2268" w:hanging="2268"/>
    </w:pPr>
    <w:rPr>
      <w:rFonts w:ascii="Helvetica" w:eastAsia="Times New Roman" w:hAnsi="Helvetica" w:cs="Times New Roman"/>
      <w:color w:val="auto"/>
      <w:sz w:val="22"/>
      <w:szCs w:val="24"/>
      <w:lang w:val="en-US" w:eastAsia="en-US"/>
    </w:rPr>
  </w:style>
  <w:style w:type="paragraph" w:customStyle="1" w:styleId="BodyTextBOLD">
    <w:name w:val="Body Text BOLD"/>
    <w:basedOn w:val="Normal"/>
    <w:rsid w:val="00587CBD"/>
    <w:pPr>
      <w:spacing w:before="113" w:line="240" w:lineRule="auto"/>
    </w:pPr>
    <w:rPr>
      <w:rFonts w:ascii="B Helvetica Bold" w:eastAsia="Times New Roman" w:hAnsi="B Helvetica Bold" w:cs="Times New Roman"/>
      <w:color w:val="auto"/>
      <w:sz w:val="22"/>
      <w:szCs w:val="24"/>
      <w:lang w:val="en-US" w:eastAsia="en-US"/>
    </w:rPr>
  </w:style>
  <w:style w:type="paragraph" w:styleId="Revision">
    <w:name w:val="Revision"/>
    <w:hidden/>
    <w:uiPriority w:val="99"/>
    <w:semiHidden/>
    <w:rsid w:val="004B4CA5"/>
    <w:pPr>
      <w:spacing w:line="240" w:lineRule="auto"/>
    </w:pPr>
  </w:style>
  <w:style w:type="character" w:customStyle="1" w:styleId="Heading2Char">
    <w:name w:val="Heading 2 Char"/>
    <w:basedOn w:val="DefaultParagraphFont"/>
    <w:link w:val="Heading2"/>
    <w:rsid w:val="004E38BB"/>
    <w:rPr>
      <w:color w:val="518333"/>
      <w:sz w:val="34"/>
      <w:szCs w:val="34"/>
    </w:rPr>
  </w:style>
  <w:style w:type="paragraph" w:styleId="ListBullet">
    <w:name w:val="List Bullet"/>
    <w:basedOn w:val="Normal"/>
    <w:uiPriority w:val="99"/>
    <w:unhideWhenUsed/>
    <w:qFormat/>
    <w:rsid w:val="000F285C"/>
    <w:pPr>
      <w:numPr>
        <w:numId w:val="49"/>
      </w:numPr>
      <w:contextualSpacing/>
    </w:pPr>
  </w:style>
  <w:style w:type="table" w:customStyle="1" w:styleId="27">
    <w:name w:val="27"/>
    <w:basedOn w:val="TableNormal"/>
    <w:rsid w:val="00E03604"/>
    <w:tblPr>
      <w:tblStyleRowBandSize w:val="1"/>
      <w:tblStyleColBandSize w:val="1"/>
    </w:tblPr>
  </w:style>
  <w:style w:type="character" w:customStyle="1" w:styleId="apple-converted-space">
    <w:name w:val="apple-converted-space"/>
    <w:basedOn w:val="DefaultParagraphFont"/>
    <w:rsid w:val="00782B06"/>
  </w:style>
  <w:style w:type="character" w:customStyle="1" w:styleId="oneclick-link">
    <w:name w:val="oneclick-link"/>
    <w:basedOn w:val="DefaultParagraphFont"/>
    <w:rsid w:val="00B83FF1"/>
  </w:style>
  <w:style w:type="character" w:customStyle="1" w:styleId="Heading3Char">
    <w:name w:val="Heading 3 Char"/>
    <w:basedOn w:val="DefaultParagraphFont"/>
    <w:link w:val="Heading3"/>
    <w:rsid w:val="004E38BB"/>
    <w:rPr>
      <w:color w:val="518333"/>
      <w:sz w:val="30"/>
      <w:szCs w:val="30"/>
    </w:rPr>
  </w:style>
  <w:style w:type="character" w:customStyle="1" w:styleId="Heading4Char">
    <w:name w:val="Heading 4 Char"/>
    <w:basedOn w:val="DefaultParagraphFont"/>
    <w:link w:val="Heading4"/>
    <w:rsid w:val="000A2B38"/>
    <w:rPr>
      <w:sz w:val="24"/>
      <w:szCs w:val="24"/>
    </w:rPr>
  </w:style>
  <w:style w:type="paragraph" w:styleId="TOC1">
    <w:name w:val="toc 1"/>
    <w:basedOn w:val="Normal"/>
    <w:next w:val="Normal"/>
    <w:autoRedefine/>
    <w:uiPriority w:val="39"/>
    <w:unhideWhenUsed/>
    <w:rsid w:val="008D6B40"/>
    <w:pPr>
      <w:spacing w:after="100"/>
    </w:pPr>
  </w:style>
  <w:style w:type="paragraph" w:customStyle="1" w:styleId="Head1">
    <w:name w:val="Head 1"/>
    <w:qFormat/>
    <w:rsid w:val="00195CA8"/>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E38BB"/>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link w:val="Heading2Char"/>
    <w:rsid w:val="004E38BB"/>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4E38BB"/>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57" w:type="dxa"/>
        <w:left w:w="115" w:type="dxa"/>
        <w:bottom w:w="57"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B03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0B"/>
    <w:rPr>
      <w:rFonts w:ascii="Tahoma" w:hAnsi="Tahoma" w:cs="Tahoma"/>
      <w:sz w:val="16"/>
      <w:szCs w:val="16"/>
    </w:rPr>
  </w:style>
  <w:style w:type="paragraph" w:styleId="Header">
    <w:name w:val="header"/>
    <w:basedOn w:val="Normal"/>
    <w:link w:val="HeaderChar"/>
    <w:uiPriority w:val="99"/>
    <w:unhideWhenUsed/>
    <w:rsid w:val="00A06267"/>
    <w:pPr>
      <w:tabs>
        <w:tab w:val="center" w:pos="4513"/>
        <w:tab w:val="right" w:pos="9026"/>
      </w:tabs>
      <w:spacing w:line="240" w:lineRule="auto"/>
    </w:pPr>
  </w:style>
  <w:style w:type="character" w:customStyle="1" w:styleId="HeaderChar">
    <w:name w:val="Header Char"/>
    <w:basedOn w:val="DefaultParagraphFont"/>
    <w:link w:val="Header"/>
    <w:uiPriority w:val="99"/>
    <w:rsid w:val="00A06267"/>
  </w:style>
  <w:style w:type="paragraph" w:styleId="Footer">
    <w:name w:val="footer"/>
    <w:basedOn w:val="Normal"/>
    <w:link w:val="FooterChar"/>
    <w:uiPriority w:val="99"/>
    <w:unhideWhenUsed/>
    <w:rsid w:val="00A06267"/>
    <w:pPr>
      <w:tabs>
        <w:tab w:val="center" w:pos="4513"/>
        <w:tab w:val="right" w:pos="9026"/>
      </w:tabs>
      <w:spacing w:line="240" w:lineRule="auto"/>
    </w:pPr>
  </w:style>
  <w:style w:type="character" w:customStyle="1" w:styleId="FooterChar">
    <w:name w:val="Footer Char"/>
    <w:basedOn w:val="DefaultParagraphFont"/>
    <w:link w:val="Footer"/>
    <w:uiPriority w:val="99"/>
    <w:rsid w:val="00A06267"/>
  </w:style>
  <w:style w:type="character" w:styleId="Hyperlink">
    <w:name w:val="Hyperlink"/>
    <w:basedOn w:val="DefaultParagraphFont"/>
    <w:uiPriority w:val="99"/>
    <w:unhideWhenUsed/>
    <w:rsid w:val="009D7DCB"/>
    <w:rPr>
      <w:color w:val="0000FF" w:themeColor="hyperlink"/>
      <w:u w:val="single"/>
    </w:rPr>
  </w:style>
  <w:style w:type="character" w:styleId="PlaceholderText">
    <w:name w:val="Placeholder Text"/>
    <w:basedOn w:val="DefaultParagraphFont"/>
    <w:uiPriority w:val="99"/>
    <w:semiHidden/>
    <w:rsid w:val="002C13DF"/>
    <w:rPr>
      <w:color w:val="808080"/>
    </w:rPr>
  </w:style>
  <w:style w:type="table" w:styleId="TableGrid">
    <w:name w:val="Table Grid"/>
    <w:basedOn w:val="TableNormal"/>
    <w:uiPriority w:val="59"/>
    <w:rsid w:val="00606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248"/>
    <w:pPr>
      <w:spacing w:after="200"/>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335F8"/>
    <w:rPr>
      <w:sz w:val="16"/>
      <w:szCs w:val="16"/>
    </w:rPr>
  </w:style>
  <w:style w:type="paragraph" w:styleId="CommentText">
    <w:name w:val="annotation text"/>
    <w:basedOn w:val="Normal"/>
    <w:link w:val="CommentTextChar"/>
    <w:uiPriority w:val="99"/>
    <w:unhideWhenUsed/>
    <w:rsid w:val="007335F8"/>
    <w:pPr>
      <w:spacing w:line="240" w:lineRule="auto"/>
    </w:pPr>
  </w:style>
  <w:style w:type="character" w:customStyle="1" w:styleId="CommentTextChar">
    <w:name w:val="Comment Text Char"/>
    <w:basedOn w:val="DefaultParagraphFont"/>
    <w:link w:val="CommentText"/>
    <w:uiPriority w:val="99"/>
    <w:rsid w:val="007335F8"/>
  </w:style>
  <w:style w:type="paragraph" w:styleId="CommentSubject">
    <w:name w:val="annotation subject"/>
    <w:basedOn w:val="CommentText"/>
    <w:next w:val="CommentText"/>
    <w:link w:val="CommentSubjectChar"/>
    <w:uiPriority w:val="99"/>
    <w:semiHidden/>
    <w:unhideWhenUsed/>
    <w:rsid w:val="007335F8"/>
    <w:rPr>
      <w:b/>
      <w:bCs/>
    </w:rPr>
  </w:style>
  <w:style w:type="character" w:customStyle="1" w:styleId="CommentSubjectChar">
    <w:name w:val="Comment Subject Char"/>
    <w:basedOn w:val="CommentTextChar"/>
    <w:link w:val="CommentSubject"/>
    <w:uiPriority w:val="99"/>
    <w:semiHidden/>
    <w:rsid w:val="007335F8"/>
    <w:rPr>
      <w:b/>
      <w:bCs/>
    </w:rPr>
  </w:style>
  <w:style w:type="paragraph" w:customStyle="1" w:styleId="TABLEBULLET11PT">
    <w:name w:val="TABLE BULLET 11 PT"/>
    <w:basedOn w:val="Normal"/>
    <w:next w:val="Normal"/>
    <w:rsid w:val="0015340B"/>
    <w:pPr>
      <w:spacing w:line="260" w:lineRule="exact"/>
      <w:ind w:left="397" w:hanging="340"/>
    </w:pPr>
    <w:rPr>
      <w:rFonts w:ascii="Helvetica" w:eastAsia="Times New Roman" w:hAnsi="Helvetica" w:cs="Times New Roman"/>
      <w:color w:val="auto"/>
      <w:sz w:val="22"/>
      <w:szCs w:val="24"/>
      <w:lang w:val="en-US" w:eastAsia="en-US"/>
    </w:rPr>
  </w:style>
  <w:style w:type="paragraph" w:customStyle="1" w:styleId="ContentpageNo">
    <w:name w:val="Content page No."/>
    <w:basedOn w:val="Normal"/>
    <w:next w:val="TABLEBULLET11PT"/>
    <w:rsid w:val="002D0C27"/>
    <w:pPr>
      <w:tabs>
        <w:tab w:val="left" w:pos="567"/>
        <w:tab w:val="left" w:pos="1160"/>
        <w:tab w:val="right" w:leader="dot" w:pos="9014"/>
      </w:tabs>
      <w:spacing w:before="113" w:line="240" w:lineRule="auto"/>
    </w:pPr>
    <w:rPr>
      <w:rFonts w:ascii="Helvetica" w:eastAsia="Times New Roman" w:hAnsi="Helvetica" w:cs="Times New Roman"/>
      <w:color w:val="auto"/>
      <w:sz w:val="22"/>
      <w:szCs w:val="24"/>
      <w:lang w:val="en-US" w:eastAsia="en-US"/>
    </w:rPr>
  </w:style>
  <w:style w:type="paragraph" w:customStyle="1" w:styleId="TableBullet-dash">
    <w:name w:val="TableBullet-dash"/>
    <w:basedOn w:val="TABLEBULLET11PT"/>
    <w:qFormat/>
    <w:rsid w:val="002D0C27"/>
    <w:pPr>
      <w:numPr>
        <w:numId w:val="45"/>
      </w:numPr>
    </w:pPr>
    <w:rPr>
      <w:rFonts w:ascii="Times New Roman" w:hAnsi="Times New Roman"/>
      <w:lang w:val="en-AU"/>
    </w:rPr>
  </w:style>
  <w:style w:type="paragraph" w:customStyle="1" w:styleId="Glossary">
    <w:name w:val="Glossary"/>
    <w:basedOn w:val="Normal"/>
    <w:rsid w:val="00587CBD"/>
    <w:pPr>
      <w:spacing w:line="240" w:lineRule="auto"/>
      <w:ind w:left="2268" w:hanging="2268"/>
    </w:pPr>
    <w:rPr>
      <w:rFonts w:ascii="Helvetica" w:eastAsia="Times New Roman" w:hAnsi="Helvetica" w:cs="Times New Roman"/>
      <w:color w:val="auto"/>
      <w:sz w:val="22"/>
      <w:szCs w:val="24"/>
      <w:lang w:val="en-US" w:eastAsia="en-US"/>
    </w:rPr>
  </w:style>
  <w:style w:type="paragraph" w:customStyle="1" w:styleId="BodyTextBOLD">
    <w:name w:val="Body Text BOLD"/>
    <w:basedOn w:val="Normal"/>
    <w:rsid w:val="00587CBD"/>
    <w:pPr>
      <w:spacing w:before="113" w:line="240" w:lineRule="auto"/>
    </w:pPr>
    <w:rPr>
      <w:rFonts w:ascii="B Helvetica Bold" w:eastAsia="Times New Roman" w:hAnsi="B Helvetica Bold" w:cs="Times New Roman"/>
      <w:color w:val="auto"/>
      <w:sz w:val="22"/>
      <w:szCs w:val="24"/>
      <w:lang w:val="en-US" w:eastAsia="en-US"/>
    </w:rPr>
  </w:style>
  <w:style w:type="paragraph" w:styleId="Revision">
    <w:name w:val="Revision"/>
    <w:hidden/>
    <w:uiPriority w:val="99"/>
    <w:semiHidden/>
    <w:rsid w:val="004B4CA5"/>
    <w:pPr>
      <w:spacing w:line="240" w:lineRule="auto"/>
    </w:pPr>
  </w:style>
  <w:style w:type="character" w:customStyle="1" w:styleId="Heading2Char">
    <w:name w:val="Heading 2 Char"/>
    <w:basedOn w:val="DefaultParagraphFont"/>
    <w:link w:val="Heading2"/>
    <w:rsid w:val="004E38BB"/>
    <w:rPr>
      <w:color w:val="518333"/>
      <w:sz w:val="34"/>
      <w:szCs w:val="34"/>
    </w:rPr>
  </w:style>
  <w:style w:type="paragraph" w:styleId="ListBullet">
    <w:name w:val="List Bullet"/>
    <w:basedOn w:val="Normal"/>
    <w:uiPriority w:val="99"/>
    <w:unhideWhenUsed/>
    <w:qFormat/>
    <w:rsid w:val="000F285C"/>
    <w:pPr>
      <w:numPr>
        <w:numId w:val="49"/>
      </w:numPr>
      <w:contextualSpacing/>
    </w:pPr>
  </w:style>
  <w:style w:type="table" w:customStyle="1" w:styleId="27">
    <w:name w:val="27"/>
    <w:basedOn w:val="TableNormal"/>
    <w:rsid w:val="00E03604"/>
    <w:tblPr>
      <w:tblStyleRowBandSize w:val="1"/>
      <w:tblStyleColBandSize w:val="1"/>
    </w:tblPr>
  </w:style>
  <w:style w:type="character" w:customStyle="1" w:styleId="apple-converted-space">
    <w:name w:val="apple-converted-space"/>
    <w:basedOn w:val="DefaultParagraphFont"/>
    <w:rsid w:val="00782B06"/>
  </w:style>
  <w:style w:type="character" w:customStyle="1" w:styleId="oneclick-link">
    <w:name w:val="oneclick-link"/>
    <w:basedOn w:val="DefaultParagraphFont"/>
    <w:rsid w:val="00B83FF1"/>
  </w:style>
  <w:style w:type="character" w:customStyle="1" w:styleId="Heading3Char">
    <w:name w:val="Heading 3 Char"/>
    <w:basedOn w:val="DefaultParagraphFont"/>
    <w:link w:val="Heading3"/>
    <w:rsid w:val="004E38BB"/>
    <w:rPr>
      <w:color w:val="518333"/>
      <w:sz w:val="30"/>
      <w:szCs w:val="30"/>
    </w:rPr>
  </w:style>
  <w:style w:type="character" w:customStyle="1" w:styleId="Heading4Char">
    <w:name w:val="Heading 4 Char"/>
    <w:basedOn w:val="DefaultParagraphFont"/>
    <w:link w:val="Heading4"/>
    <w:rsid w:val="000A2B38"/>
    <w:rPr>
      <w:sz w:val="24"/>
      <w:szCs w:val="24"/>
    </w:rPr>
  </w:style>
  <w:style w:type="paragraph" w:styleId="TOC1">
    <w:name w:val="toc 1"/>
    <w:basedOn w:val="Normal"/>
    <w:next w:val="Normal"/>
    <w:autoRedefine/>
    <w:uiPriority w:val="39"/>
    <w:unhideWhenUsed/>
    <w:rsid w:val="008D6B40"/>
    <w:pPr>
      <w:spacing w:after="100"/>
    </w:pPr>
  </w:style>
  <w:style w:type="paragraph" w:customStyle="1" w:styleId="Head1">
    <w:name w:val="Head 1"/>
    <w:qFormat/>
    <w:rsid w:val="00195CA8"/>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923">
      <w:bodyDiv w:val="1"/>
      <w:marLeft w:val="0"/>
      <w:marRight w:val="0"/>
      <w:marTop w:val="0"/>
      <w:marBottom w:val="0"/>
      <w:divBdr>
        <w:top w:val="none" w:sz="0" w:space="0" w:color="auto"/>
        <w:left w:val="none" w:sz="0" w:space="0" w:color="auto"/>
        <w:bottom w:val="none" w:sz="0" w:space="0" w:color="auto"/>
        <w:right w:val="none" w:sz="0" w:space="0" w:color="auto"/>
      </w:divBdr>
    </w:div>
    <w:div w:id="592249727">
      <w:bodyDiv w:val="1"/>
      <w:marLeft w:val="0"/>
      <w:marRight w:val="0"/>
      <w:marTop w:val="0"/>
      <w:marBottom w:val="0"/>
      <w:divBdr>
        <w:top w:val="none" w:sz="0" w:space="0" w:color="auto"/>
        <w:left w:val="none" w:sz="0" w:space="0" w:color="auto"/>
        <w:bottom w:val="none" w:sz="0" w:space="0" w:color="auto"/>
        <w:right w:val="none" w:sz="0" w:space="0" w:color="auto"/>
      </w:divBdr>
    </w:div>
    <w:div w:id="7161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ab-ed.bostes.nsw.edu.au/principles-and-protocols"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F9D4-9D15-4F40-8B80-C2FDFFE2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Pages>
  <Words>16180</Words>
  <Characters>9223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Physics Stage 6 Syllabus 2017</vt:lpstr>
    </vt:vector>
  </TitlesOfParts>
  <Company>NSW Education Standards Authority</Company>
  <LinksUpToDate>false</LinksUpToDate>
  <CharactersWithSpaces>10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6 Syllabus 2017</dc:title>
  <dc:creator>NSW Education Standards Authority</dc:creator>
  <cp:lastModifiedBy>Richard Doel-Mackaway</cp:lastModifiedBy>
  <cp:revision>287</cp:revision>
  <cp:lastPrinted>2018-01-17T23:29:00Z</cp:lastPrinted>
  <dcterms:created xsi:type="dcterms:W3CDTF">2016-10-27T05:00:00Z</dcterms:created>
  <dcterms:modified xsi:type="dcterms:W3CDTF">2018-01-17T23:31:00Z</dcterms:modified>
</cp:coreProperties>
</file>